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A0A4" w14:textId="0C54A280" w:rsidR="0029027F" w:rsidRDefault="002A57B8">
      <w:pPr>
        <w:rPr>
          <w:sz w:val="2"/>
          <w:szCs w:val="2"/>
        </w:rPr>
        <w:sectPr w:rsidR="0029027F">
          <w:footerReference w:type="even" r:id="rId8"/>
          <w:footerReference w:type="default" r:id="rId9"/>
          <w:type w:val="continuous"/>
          <w:pgSz w:w="23820" w:h="16840" w:orient="landscape"/>
          <w:pgMar w:top="1580" w:right="340" w:bottom="280" w:left="5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020736" behindDoc="1" locked="0" layoutInCell="1" allowOverlap="1" wp14:anchorId="418CBEC1">
                <wp:simplePos x="0" y="0"/>
                <wp:positionH relativeFrom="page">
                  <wp:posOffset>4482465</wp:posOffset>
                </wp:positionH>
                <wp:positionV relativeFrom="page">
                  <wp:posOffset>3634740</wp:posOffset>
                </wp:positionV>
                <wp:extent cx="7660640" cy="457200"/>
                <wp:effectExtent l="0" t="0" r="10160" b="0"/>
                <wp:wrapNone/>
                <wp:docPr id="3408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60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3388C" w14:textId="2BB0DA9B" w:rsidR="0029027F" w:rsidRDefault="008C0F17">
                            <w:pPr>
                              <w:spacing w:line="713" w:lineRule="exact"/>
                              <w:ind w:left="20"/>
                              <w:rPr>
                                <w:rFonts w:ascii="Calibri"/>
                                <w:sz w:val="6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42"/>
                                <w:sz w:val="6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17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7"/>
                                <w:sz w:val="68"/>
                              </w:rPr>
                              <w:t>CONSULTATION</w:t>
                            </w:r>
                            <w:r w:rsidR="00E22AF5">
                              <w:rPr>
                                <w:rFonts w:ascii="Calibri"/>
                                <w:color w:val="FFFFFF"/>
                                <w:spacing w:val="117"/>
                                <w:sz w:val="68"/>
                              </w:rPr>
                              <w:t xml:space="preserve"> </w:t>
                            </w:r>
                            <w:r w:rsidR="00E22AF5">
                              <w:rPr>
                                <w:rFonts w:ascii="Calibri"/>
                                <w:color w:val="FFFFFF"/>
                                <w:spacing w:val="47"/>
                                <w:sz w:val="68"/>
                              </w:rPr>
                              <w:t>SECTION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CBEC1"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position:absolute;margin-left:352.95pt;margin-top:286.2pt;width:603.2pt;height:36pt;z-index:-19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" filled="f" stroked="f">
                <v:path arrowok="t"/>
                <v:textbox inset="0,0,0,0">
                  <w:txbxContent>
                    <w:p w14:paraId="5AF3388C" w14:textId="2BB0DA9B" w:rsidR="0029027F" w:rsidRDefault="008C0F17">
                      <w:pPr>
                        <w:spacing w:line="713" w:lineRule="exact"/>
                        <w:ind w:left="20"/>
                        <w:rPr>
                          <w:rFonts w:ascii="Calibri"/>
                          <w:sz w:val="6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42"/>
                          <w:sz w:val="6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117"/>
                          <w:sz w:val="6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pacing w:val="47"/>
                          <w:sz w:val="68"/>
                        </w:rPr>
                        <w:t>CONSULTATION</w:t>
                      </w:r>
                      <w:r w:rsidR="00E22AF5">
                        <w:rPr>
                          <w:rFonts w:ascii="Calibri"/>
                          <w:color w:val="FFFFFF"/>
                          <w:spacing w:val="117"/>
                          <w:sz w:val="68"/>
                        </w:rPr>
                        <w:t xml:space="preserve"> </w:t>
                      </w:r>
                      <w:r w:rsidR="00E22AF5">
                        <w:rPr>
                          <w:rFonts w:ascii="Calibri"/>
                          <w:color w:val="FFFFFF"/>
                          <w:spacing w:val="47"/>
                          <w:sz w:val="68"/>
                        </w:rPr>
                        <w:t>SECTION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018688" behindDoc="1" locked="0" layoutInCell="1" allowOverlap="1" wp14:anchorId="55B7A9AE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15227300" cy="10741025"/>
                <wp:effectExtent l="0" t="0" r="0" b="3175"/>
                <wp:wrapNone/>
                <wp:docPr id="3407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0" cy="10741025"/>
                          <a:chOff x="0" y="1"/>
                          <a:chExt cx="23980" cy="16915"/>
                        </a:xfrm>
                      </wpg:grpSpPr>
                      <pic:pic xmlns:pic="http://schemas.openxmlformats.org/drawingml/2006/picture">
                        <pic:nvPicPr>
                          <pic:cNvPr id="34074" name="docshape2"/>
                          <pic:cNvPicPr>
                            <a:picLocks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340"/>
                            <a:ext cx="23131" cy="16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075" name="docshape3"/>
                        <wps:cNvSpPr>
                          <a:spLocks/>
                        </wps:cNvSpPr>
                        <wps:spPr bwMode="auto">
                          <a:xfrm>
                            <a:off x="4327" y="8957"/>
                            <a:ext cx="19158" cy="7560"/>
                          </a:xfrm>
                          <a:custGeom>
                            <a:avLst/>
                            <a:gdLst>
                              <a:gd name="T0" fmla="+- 0 23485 4328"/>
                              <a:gd name="T1" fmla="*/ T0 w 19158"/>
                              <a:gd name="T2" fmla="+- 0 8958 8958"/>
                              <a:gd name="T3" fmla="*/ 8958 h 7560"/>
                              <a:gd name="T4" fmla="+- 0 4328 4328"/>
                              <a:gd name="T5" fmla="*/ T4 w 19158"/>
                              <a:gd name="T6" fmla="+- 0 16517 8958"/>
                              <a:gd name="T7" fmla="*/ 16517 h 7560"/>
                              <a:gd name="T8" fmla="+- 0 23478 4328"/>
                              <a:gd name="T9" fmla="*/ T8 w 19158"/>
                              <a:gd name="T10" fmla="+- 0 16499 8958"/>
                              <a:gd name="T11" fmla="*/ 16499 h 7560"/>
                              <a:gd name="T12" fmla="+- 0 23485 4328"/>
                              <a:gd name="T13" fmla="*/ T12 w 19158"/>
                              <a:gd name="T14" fmla="+- 0 8958 8958"/>
                              <a:gd name="T15" fmla="*/ 8958 h 7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158" h="7560">
                                <a:moveTo>
                                  <a:pt x="19157" y="0"/>
                                </a:moveTo>
                                <a:lnTo>
                                  <a:pt x="0" y="7559"/>
                                </a:lnTo>
                                <a:lnTo>
                                  <a:pt x="19150" y="7541"/>
                                </a:lnTo>
                                <a:lnTo>
                                  <a:pt x="19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6" name="Line 268"/>
                        <wps:cNvCnPr>
                          <a:cxnSpLocks/>
                        </wps:cNvCnPr>
                        <wps:spPr bwMode="auto">
                          <a:xfrm>
                            <a:off x="3474" y="16747"/>
                            <a:ext cx="20337" cy="0"/>
                          </a:xfrm>
                          <a:prstGeom prst="line">
                            <a:avLst/>
                          </a:prstGeom>
                          <a:noFill/>
                          <a:ln w="2140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7" name="docshape4"/>
                        <wps:cNvSpPr>
                          <a:spLocks/>
                        </wps:cNvSpPr>
                        <wps:spPr bwMode="auto">
                          <a:xfrm>
                            <a:off x="141" y="142"/>
                            <a:ext cx="23529" cy="16550"/>
                          </a:xfrm>
                          <a:prstGeom prst="rect">
                            <a:avLst/>
                          </a:prstGeom>
                          <a:noFill/>
                          <a:ln w="179591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8" name="Line 270"/>
                        <wps:cNvCnPr>
                          <a:cxnSpLocks/>
                        </wps:cNvCnPr>
                        <wps:spPr bwMode="auto">
                          <a:xfrm>
                            <a:off x="2028" y="7085"/>
                            <a:ext cx="865" cy="0"/>
                          </a:xfrm>
                          <a:prstGeom prst="line">
                            <a:avLst/>
                          </a:prstGeom>
                          <a:noFill/>
                          <a:ln w="5636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079" name="docshape5"/>
                          <pic:cNvPicPr>
                            <a:picLocks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8" y="14806"/>
                            <a:ext cx="3994" cy="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80" name="docshape6"/>
                          <pic:cNvPicPr>
                            <a:picLocks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9" y="14454"/>
                            <a:ext cx="619" cy="1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081" name="docshape7"/>
                        <wps:cNvSpPr>
                          <a:spLocks/>
                        </wps:cNvSpPr>
                        <wps:spPr bwMode="auto">
                          <a:xfrm>
                            <a:off x="15472" y="15145"/>
                            <a:ext cx="2626" cy="821"/>
                          </a:xfrm>
                          <a:custGeom>
                            <a:avLst/>
                            <a:gdLst>
                              <a:gd name="T0" fmla="+- 0 15906 15472"/>
                              <a:gd name="T1" fmla="*/ T0 w 2626"/>
                              <a:gd name="T2" fmla="+- 0 15651 15145"/>
                              <a:gd name="T3" fmla="*/ 15651 h 821"/>
                              <a:gd name="T4" fmla="+- 0 15707 15472"/>
                              <a:gd name="T5" fmla="*/ T4 w 2626"/>
                              <a:gd name="T6" fmla="+- 0 15446 15145"/>
                              <a:gd name="T7" fmla="*/ 15446 h 821"/>
                              <a:gd name="T8" fmla="+- 0 15771 15472"/>
                              <a:gd name="T9" fmla="*/ T8 w 2626"/>
                              <a:gd name="T10" fmla="+- 0 15699 15145"/>
                              <a:gd name="T11" fmla="*/ 15699 h 821"/>
                              <a:gd name="T12" fmla="+- 0 15888 15472"/>
                              <a:gd name="T13" fmla="*/ T12 w 2626"/>
                              <a:gd name="T14" fmla="+- 0 15699 15145"/>
                              <a:gd name="T15" fmla="*/ 15699 h 821"/>
                              <a:gd name="T16" fmla="+- 0 16203 15472"/>
                              <a:gd name="T17" fmla="*/ T16 w 2626"/>
                              <a:gd name="T18" fmla="+- 0 15446 15145"/>
                              <a:gd name="T19" fmla="*/ 15446 h 821"/>
                              <a:gd name="T20" fmla="+- 0 16067 15472"/>
                              <a:gd name="T21" fmla="*/ T20 w 2626"/>
                              <a:gd name="T22" fmla="+- 0 15530 15145"/>
                              <a:gd name="T23" fmla="*/ 15530 h 821"/>
                              <a:gd name="T24" fmla="+- 0 16001 15472"/>
                              <a:gd name="T25" fmla="*/ T24 w 2626"/>
                              <a:gd name="T26" fmla="+- 0 15447 15145"/>
                              <a:gd name="T27" fmla="*/ 15447 h 821"/>
                              <a:gd name="T28" fmla="+- 0 16034 15472"/>
                              <a:gd name="T29" fmla="*/ T28 w 2626"/>
                              <a:gd name="T30" fmla="+- 0 15743 15145"/>
                              <a:gd name="T31" fmla="*/ 15743 h 821"/>
                              <a:gd name="T32" fmla="+- 0 16028 15472"/>
                              <a:gd name="T33" fmla="*/ T32 w 2626"/>
                              <a:gd name="T34" fmla="+- 0 15770 15145"/>
                              <a:gd name="T35" fmla="*/ 15770 h 821"/>
                              <a:gd name="T36" fmla="+- 0 16105 15472"/>
                              <a:gd name="T37" fmla="*/ T36 w 2626"/>
                              <a:gd name="T38" fmla="+- 0 15740 15145"/>
                              <a:gd name="T39" fmla="*/ 15740 h 821"/>
                              <a:gd name="T40" fmla="+- 0 16396 15472"/>
                              <a:gd name="T41" fmla="*/ T40 w 2626"/>
                              <a:gd name="T42" fmla="+- 0 15516 15145"/>
                              <a:gd name="T43" fmla="*/ 15516 h 821"/>
                              <a:gd name="T44" fmla="+- 0 16252 15472"/>
                              <a:gd name="T45" fmla="*/ T44 w 2626"/>
                              <a:gd name="T46" fmla="+- 0 15446 15145"/>
                              <a:gd name="T47" fmla="*/ 15446 h 821"/>
                              <a:gd name="T48" fmla="+- 0 16252 15472"/>
                              <a:gd name="T49" fmla="*/ T48 w 2626"/>
                              <a:gd name="T50" fmla="+- 0 15699 15145"/>
                              <a:gd name="T51" fmla="*/ 15699 h 821"/>
                              <a:gd name="T52" fmla="+- 0 16301 15472"/>
                              <a:gd name="T53" fmla="*/ T52 w 2626"/>
                              <a:gd name="T54" fmla="+- 0 15468 15145"/>
                              <a:gd name="T55" fmla="*/ 15468 h 821"/>
                              <a:gd name="T56" fmla="+- 0 16355 15472"/>
                              <a:gd name="T57" fmla="*/ T56 w 2626"/>
                              <a:gd name="T58" fmla="+- 0 15699 15145"/>
                              <a:gd name="T59" fmla="*/ 15699 h 821"/>
                              <a:gd name="T60" fmla="+- 0 16605 15472"/>
                              <a:gd name="T61" fmla="*/ T60 w 2626"/>
                              <a:gd name="T62" fmla="+- 0 15338 15145"/>
                              <a:gd name="T63" fmla="*/ 15338 h 821"/>
                              <a:gd name="T64" fmla="+- 0 16557 15472"/>
                              <a:gd name="T65" fmla="*/ T64 w 2626"/>
                              <a:gd name="T66" fmla="+- 0 15675 15145"/>
                              <a:gd name="T67" fmla="*/ 15675 h 821"/>
                              <a:gd name="T68" fmla="+- 0 16456 15472"/>
                              <a:gd name="T69" fmla="*/ T68 w 2626"/>
                              <a:gd name="T70" fmla="+- 0 15573 15145"/>
                              <a:gd name="T71" fmla="*/ 15573 h 821"/>
                              <a:gd name="T72" fmla="+- 0 16555 15472"/>
                              <a:gd name="T73" fmla="*/ T72 w 2626"/>
                              <a:gd name="T74" fmla="+- 0 15469 15145"/>
                              <a:gd name="T75" fmla="*/ 15469 h 821"/>
                              <a:gd name="T76" fmla="+- 0 16525 15472"/>
                              <a:gd name="T77" fmla="*/ T76 w 2626"/>
                              <a:gd name="T78" fmla="+- 0 15443 15145"/>
                              <a:gd name="T79" fmla="*/ 15443 h 821"/>
                              <a:gd name="T80" fmla="+- 0 16444 15472"/>
                              <a:gd name="T81" fmla="*/ T80 w 2626"/>
                              <a:gd name="T82" fmla="+- 0 15669 15145"/>
                              <a:gd name="T83" fmla="*/ 15669 h 821"/>
                              <a:gd name="T84" fmla="+- 0 16605 15472"/>
                              <a:gd name="T85" fmla="*/ T84 w 2626"/>
                              <a:gd name="T86" fmla="+- 0 15686 15145"/>
                              <a:gd name="T87" fmla="*/ 15686 h 821"/>
                              <a:gd name="T88" fmla="+- 0 16606 15472"/>
                              <a:gd name="T89" fmla="*/ T88 w 2626"/>
                              <a:gd name="T90" fmla="+- 0 15339 15145"/>
                              <a:gd name="T91" fmla="*/ 15339 h 821"/>
                              <a:gd name="T92" fmla="+- 0 16727 15472"/>
                              <a:gd name="T93" fmla="*/ T92 w 2626"/>
                              <a:gd name="T94" fmla="+- 0 15444 15145"/>
                              <a:gd name="T95" fmla="*/ 15444 h 821"/>
                              <a:gd name="T96" fmla="+- 0 16642 15472"/>
                              <a:gd name="T97" fmla="*/ T96 w 2626"/>
                              <a:gd name="T98" fmla="+- 0 15338 15145"/>
                              <a:gd name="T99" fmla="*/ 15338 h 821"/>
                              <a:gd name="T100" fmla="+- 0 16683 15472"/>
                              <a:gd name="T101" fmla="*/ T100 w 2626"/>
                              <a:gd name="T102" fmla="+- 0 15482 15145"/>
                              <a:gd name="T103" fmla="*/ 15482 h 821"/>
                              <a:gd name="T104" fmla="+- 0 16773 15472"/>
                              <a:gd name="T105" fmla="*/ T104 w 2626"/>
                              <a:gd name="T106" fmla="+- 0 15485 15145"/>
                              <a:gd name="T107" fmla="*/ 15485 h 821"/>
                              <a:gd name="T108" fmla="+- 0 16825 15472"/>
                              <a:gd name="T109" fmla="*/ T108 w 2626"/>
                              <a:gd name="T110" fmla="+- 0 15699 15145"/>
                              <a:gd name="T111" fmla="*/ 15699 h 821"/>
                              <a:gd name="T112" fmla="+- 0 16996 15472"/>
                              <a:gd name="T113" fmla="*/ T112 w 2626"/>
                              <a:gd name="T114" fmla="+- 0 15459 15145"/>
                              <a:gd name="T115" fmla="*/ 15459 h 821"/>
                              <a:gd name="T116" fmla="+- 0 16858 15472"/>
                              <a:gd name="T117" fmla="*/ T116 w 2626"/>
                              <a:gd name="T118" fmla="+- 0 15459 15145"/>
                              <a:gd name="T119" fmla="*/ 15459 h 821"/>
                              <a:gd name="T120" fmla="+- 0 16880 15472"/>
                              <a:gd name="T121" fmla="*/ T120 w 2626"/>
                              <a:gd name="T122" fmla="+- 0 15478 15145"/>
                              <a:gd name="T123" fmla="*/ 15478 h 821"/>
                              <a:gd name="T124" fmla="+- 0 16979 15472"/>
                              <a:gd name="T125" fmla="*/ T124 w 2626"/>
                              <a:gd name="T126" fmla="+- 0 15494 15145"/>
                              <a:gd name="T127" fmla="*/ 15494 h 821"/>
                              <a:gd name="T128" fmla="+- 0 16965 15472"/>
                              <a:gd name="T129" fmla="*/ T128 w 2626"/>
                              <a:gd name="T130" fmla="+- 0 15678 15145"/>
                              <a:gd name="T131" fmla="*/ 15678 h 821"/>
                              <a:gd name="T132" fmla="+- 0 16881 15472"/>
                              <a:gd name="T133" fmla="*/ T132 w 2626"/>
                              <a:gd name="T134" fmla="+- 0 15628 15145"/>
                              <a:gd name="T135" fmla="*/ 15628 h 821"/>
                              <a:gd name="T136" fmla="+- 0 16928 15472"/>
                              <a:gd name="T137" fmla="*/ T136 w 2626"/>
                              <a:gd name="T138" fmla="+- 0 15543 15145"/>
                              <a:gd name="T139" fmla="*/ 15543 h 821"/>
                              <a:gd name="T140" fmla="+- 0 16895 15472"/>
                              <a:gd name="T141" fmla="*/ T140 w 2626"/>
                              <a:gd name="T142" fmla="+- 0 15699 15145"/>
                              <a:gd name="T143" fmla="*/ 15699 h 821"/>
                              <a:gd name="T144" fmla="+- 0 17022 15472"/>
                              <a:gd name="T145" fmla="*/ T144 w 2626"/>
                              <a:gd name="T146" fmla="+- 0 15686 15145"/>
                              <a:gd name="T147" fmla="*/ 15686 h 821"/>
                              <a:gd name="T148" fmla="+- 0 17368 15472"/>
                              <a:gd name="T149" fmla="*/ T148 w 2626"/>
                              <a:gd name="T150" fmla="+- 0 15489 15145"/>
                              <a:gd name="T151" fmla="*/ 15489 h 821"/>
                              <a:gd name="T152" fmla="+- 0 17227 15472"/>
                              <a:gd name="T153" fmla="*/ T152 w 2626"/>
                              <a:gd name="T154" fmla="+- 0 15459 15145"/>
                              <a:gd name="T155" fmla="*/ 15459 h 821"/>
                              <a:gd name="T156" fmla="+- 0 17107 15472"/>
                              <a:gd name="T157" fmla="*/ T156 w 2626"/>
                              <a:gd name="T158" fmla="+- 0 15442 15145"/>
                              <a:gd name="T159" fmla="*/ 15442 h 821"/>
                              <a:gd name="T160" fmla="+- 0 17047 15472"/>
                              <a:gd name="T161" fmla="*/ T160 w 2626"/>
                              <a:gd name="T162" fmla="+- 0 15699 15145"/>
                              <a:gd name="T163" fmla="*/ 15699 h 821"/>
                              <a:gd name="T164" fmla="+- 0 17119 15472"/>
                              <a:gd name="T165" fmla="*/ T164 w 2626"/>
                              <a:gd name="T166" fmla="+- 0 15468 15145"/>
                              <a:gd name="T167" fmla="*/ 15468 h 821"/>
                              <a:gd name="T168" fmla="+- 0 17189 15472"/>
                              <a:gd name="T169" fmla="*/ T168 w 2626"/>
                              <a:gd name="T170" fmla="+- 0 15698 15145"/>
                              <a:gd name="T171" fmla="*/ 15698 h 821"/>
                              <a:gd name="T172" fmla="+- 0 17254 15472"/>
                              <a:gd name="T173" fmla="*/ T172 w 2626"/>
                              <a:gd name="T174" fmla="+- 0 15474 15145"/>
                              <a:gd name="T175" fmla="*/ 15474 h 821"/>
                              <a:gd name="T176" fmla="+- 0 17331 15472"/>
                              <a:gd name="T177" fmla="*/ T176 w 2626"/>
                              <a:gd name="T178" fmla="+- 0 15517 15145"/>
                              <a:gd name="T179" fmla="*/ 15517 h 821"/>
                              <a:gd name="T180" fmla="+- 0 17373 15472"/>
                              <a:gd name="T181" fmla="*/ T180 w 2626"/>
                              <a:gd name="T182" fmla="+- 0 15516 15145"/>
                              <a:gd name="T183" fmla="*/ 15516 h 821"/>
                              <a:gd name="T184" fmla="+- 0 18080 15472"/>
                              <a:gd name="T185" fmla="*/ T184 w 2626"/>
                              <a:gd name="T186" fmla="+- 0 15170 15145"/>
                              <a:gd name="T187" fmla="*/ 15170 h 821"/>
                              <a:gd name="T188" fmla="+- 0 17903 15472"/>
                              <a:gd name="T189" fmla="*/ T188 w 2626"/>
                              <a:gd name="T190" fmla="+- 0 15917 15145"/>
                              <a:gd name="T191" fmla="*/ 15917 h 821"/>
                              <a:gd name="T192" fmla="+- 0 15498 15472"/>
                              <a:gd name="T193" fmla="*/ T192 w 2626"/>
                              <a:gd name="T194" fmla="+- 0 15406 15145"/>
                              <a:gd name="T195" fmla="*/ 15406 h 821"/>
                              <a:gd name="T196" fmla="+- 0 15805 15472"/>
                              <a:gd name="T197" fmla="*/ T196 w 2626"/>
                              <a:gd name="T198" fmla="+- 0 15163 15145"/>
                              <a:gd name="T199" fmla="*/ 15163 h 821"/>
                              <a:gd name="T200" fmla="+- 0 15805 15472"/>
                              <a:gd name="T201" fmla="*/ T200 w 2626"/>
                              <a:gd name="T202" fmla="+- 0 15145 15145"/>
                              <a:gd name="T203" fmla="*/ 15145 h 821"/>
                              <a:gd name="T204" fmla="+- 0 15481 15472"/>
                              <a:gd name="T205" fmla="*/ T204 w 2626"/>
                              <a:gd name="T206" fmla="+- 0 15402 15145"/>
                              <a:gd name="T207" fmla="*/ 15402 h 821"/>
                              <a:gd name="T208" fmla="+- 0 15505 15472"/>
                              <a:gd name="T209" fmla="*/ T208 w 2626"/>
                              <a:gd name="T210" fmla="+- 0 15966 15145"/>
                              <a:gd name="T211" fmla="*/ 15966 h 821"/>
                              <a:gd name="T212" fmla="+- 0 18024 15472"/>
                              <a:gd name="T213" fmla="*/ T212 w 2626"/>
                              <a:gd name="T214" fmla="+- 0 15841 15145"/>
                              <a:gd name="T215" fmla="*/ 1584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626" h="821">
                                <a:moveTo>
                                  <a:pt x="523" y="302"/>
                                </a:moveTo>
                                <a:lnTo>
                                  <a:pt x="522" y="301"/>
                                </a:lnTo>
                                <a:lnTo>
                                  <a:pt x="486" y="301"/>
                                </a:lnTo>
                                <a:lnTo>
                                  <a:pt x="485" y="301"/>
                                </a:lnTo>
                                <a:lnTo>
                                  <a:pt x="439" y="482"/>
                                </a:lnTo>
                                <a:lnTo>
                                  <a:pt x="434" y="506"/>
                                </a:lnTo>
                                <a:lnTo>
                                  <a:pt x="378" y="301"/>
                                </a:lnTo>
                                <a:lnTo>
                                  <a:pt x="377" y="301"/>
                                </a:lnTo>
                                <a:lnTo>
                                  <a:pt x="343" y="301"/>
                                </a:lnTo>
                                <a:lnTo>
                                  <a:pt x="342" y="301"/>
                                </a:lnTo>
                                <a:lnTo>
                                  <a:pt x="284" y="506"/>
                                </a:lnTo>
                                <a:lnTo>
                                  <a:pt x="235" y="301"/>
                                </a:lnTo>
                                <a:lnTo>
                                  <a:pt x="234" y="301"/>
                                </a:lnTo>
                                <a:lnTo>
                                  <a:pt x="193" y="301"/>
                                </a:lnTo>
                                <a:lnTo>
                                  <a:pt x="192" y="302"/>
                                </a:lnTo>
                                <a:lnTo>
                                  <a:pt x="264" y="553"/>
                                </a:lnTo>
                                <a:lnTo>
                                  <a:pt x="265" y="554"/>
                                </a:lnTo>
                                <a:lnTo>
                                  <a:pt x="299" y="554"/>
                                </a:lnTo>
                                <a:lnTo>
                                  <a:pt x="300" y="554"/>
                                </a:lnTo>
                                <a:lnTo>
                                  <a:pt x="352" y="373"/>
                                </a:lnTo>
                                <a:lnTo>
                                  <a:pt x="358" y="349"/>
                                </a:lnTo>
                                <a:lnTo>
                                  <a:pt x="364" y="373"/>
                                </a:lnTo>
                                <a:lnTo>
                                  <a:pt x="415" y="553"/>
                                </a:lnTo>
                                <a:lnTo>
                                  <a:pt x="416" y="554"/>
                                </a:lnTo>
                                <a:lnTo>
                                  <a:pt x="449" y="554"/>
                                </a:lnTo>
                                <a:lnTo>
                                  <a:pt x="450" y="554"/>
                                </a:lnTo>
                                <a:lnTo>
                                  <a:pt x="451" y="553"/>
                                </a:lnTo>
                                <a:lnTo>
                                  <a:pt x="523" y="302"/>
                                </a:lnTo>
                                <a:close/>
                                <a:moveTo>
                                  <a:pt x="732" y="302"/>
                                </a:moveTo>
                                <a:lnTo>
                                  <a:pt x="731" y="301"/>
                                </a:lnTo>
                                <a:lnTo>
                                  <a:pt x="692" y="301"/>
                                </a:lnTo>
                                <a:lnTo>
                                  <a:pt x="691" y="301"/>
                                </a:lnTo>
                                <a:lnTo>
                                  <a:pt x="634" y="500"/>
                                </a:lnTo>
                                <a:lnTo>
                                  <a:pt x="619" y="459"/>
                                </a:lnTo>
                                <a:lnTo>
                                  <a:pt x="604" y="415"/>
                                </a:lnTo>
                                <a:lnTo>
                                  <a:pt x="595" y="385"/>
                                </a:lnTo>
                                <a:lnTo>
                                  <a:pt x="587" y="357"/>
                                </a:lnTo>
                                <a:lnTo>
                                  <a:pt x="580" y="32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301"/>
                                </a:lnTo>
                                <a:lnTo>
                                  <a:pt x="529" y="301"/>
                                </a:lnTo>
                                <a:lnTo>
                                  <a:pt x="529" y="302"/>
                                </a:lnTo>
                                <a:lnTo>
                                  <a:pt x="615" y="554"/>
                                </a:lnTo>
                                <a:lnTo>
                                  <a:pt x="602" y="586"/>
                                </a:lnTo>
                                <a:lnTo>
                                  <a:pt x="597" y="591"/>
                                </a:lnTo>
                                <a:lnTo>
                                  <a:pt x="586" y="597"/>
                                </a:lnTo>
                                <a:lnTo>
                                  <a:pt x="574" y="599"/>
                                </a:lnTo>
                                <a:lnTo>
                                  <a:pt x="562" y="598"/>
                                </a:lnTo>
                                <a:lnTo>
                                  <a:pt x="553" y="596"/>
                                </a:lnTo>
                                <a:lnTo>
                                  <a:pt x="552" y="596"/>
                                </a:lnTo>
                                <a:lnTo>
                                  <a:pt x="544" y="619"/>
                                </a:lnTo>
                                <a:lnTo>
                                  <a:pt x="544" y="620"/>
                                </a:lnTo>
                                <a:lnTo>
                                  <a:pt x="544" y="621"/>
                                </a:lnTo>
                                <a:lnTo>
                                  <a:pt x="556" y="625"/>
                                </a:lnTo>
                                <a:lnTo>
                                  <a:pt x="570" y="628"/>
                                </a:lnTo>
                                <a:lnTo>
                                  <a:pt x="586" y="628"/>
                                </a:lnTo>
                                <a:lnTo>
                                  <a:pt x="603" y="624"/>
                                </a:lnTo>
                                <a:lnTo>
                                  <a:pt x="616" y="616"/>
                                </a:lnTo>
                                <a:lnTo>
                                  <a:pt x="626" y="606"/>
                                </a:lnTo>
                                <a:lnTo>
                                  <a:pt x="633" y="595"/>
                                </a:lnTo>
                                <a:lnTo>
                                  <a:pt x="638" y="585"/>
                                </a:lnTo>
                                <a:lnTo>
                                  <a:pt x="665" y="514"/>
                                </a:lnTo>
                                <a:lnTo>
                                  <a:pt x="694" y="426"/>
                                </a:lnTo>
                                <a:lnTo>
                                  <a:pt x="718" y="347"/>
                                </a:lnTo>
                                <a:lnTo>
                                  <a:pt x="732" y="302"/>
                                </a:lnTo>
                                <a:close/>
                                <a:moveTo>
                                  <a:pt x="924" y="371"/>
                                </a:moveTo>
                                <a:lnTo>
                                  <a:pt x="919" y="344"/>
                                </a:lnTo>
                                <a:lnTo>
                                  <a:pt x="905" y="320"/>
                                </a:lnTo>
                                <a:lnTo>
                                  <a:pt x="876" y="303"/>
                                </a:lnTo>
                                <a:lnTo>
                                  <a:pt x="832" y="296"/>
                                </a:lnTo>
                                <a:lnTo>
                                  <a:pt x="804" y="297"/>
                                </a:lnTo>
                                <a:lnTo>
                                  <a:pt x="780" y="301"/>
                                </a:lnTo>
                                <a:lnTo>
                                  <a:pt x="759" y="306"/>
                                </a:lnTo>
                                <a:lnTo>
                                  <a:pt x="741" y="313"/>
                                </a:lnTo>
                                <a:lnTo>
                                  <a:pt x="740" y="314"/>
                                </a:lnTo>
                                <a:lnTo>
                                  <a:pt x="740" y="553"/>
                                </a:lnTo>
                                <a:lnTo>
                                  <a:pt x="741" y="554"/>
                                </a:lnTo>
                                <a:lnTo>
                                  <a:pt x="780" y="554"/>
                                </a:lnTo>
                                <a:lnTo>
                                  <a:pt x="781" y="553"/>
                                </a:lnTo>
                                <a:lnTo>
                                  <a:pt x="781" y="332"/>
                                </a:lnTo>
                                <a:lnTo>
                                  <a:pt x="791" y="328"/>
                                </a:lnTo>
                                <a:lnTo>
                                  <a:pt x="801" y="325"/>
                                </a:lnTo>
                                <a:lnTo>
                                  <a:pt x="814" y="323"/>
                                </a:lnTo>
                                <a:lnTo>
                                  <a:pt x="829" y="323"/>
                                </a:lnTo>
                                <a:lnTo>
                                  <a:pt x="856" y="327"/>
                                </a:lnTo>
                                <a:lnTo>
                                  <a:pt x="872" y="339"/>
                                </a:lnTo>
                                <a:lnTo>
                                  <a:pt x="880" y="354"/>
                                </a:lnTo>
                                <a:lnTo>
                                  <a:pt x="882" y="372"/>
                                </a:lnTo>
                                <a:lnTo>
                                  <a:pt x="882" y="553"/>
                                </a:lnTo>
                                <a:lnTo>
                                  <a:pt x="883" y="554"/>
                                </a:lnTo>
                                <a:lnTo>
                                  <a:pt x="884" y="554"/>
                                </a:lnTo>
                                <a:lnTo>
                                  <a:pt x="923" y="554"/>
                                </a:lnTo>
                                <a:lnTo>
                                  <a:pt x="924" y="553"/>
                                </a:lnTo>
                                <a:lnTo>
                                  <a:pt x="924" y="371"/>
                                </a:lnTo>
                                <a:close/>
                                <a:moveTo>
                                  <a:pt x="1134" y="194"/>
                                </a:moveTo>
                                <a:lnTo>
                                  <a:pt x="1133" y="193"/>
                                </a:lnTo>
                                <a:lnTo>
                                  <a:pt x="1094" y="193"/>
                                </a:lnTo>
                                <a:lnTo>
                                  <a:pt x="1093" y="194"/>
                                </a:lnTo>
                                <a:lnTo>
                                  <a:pt x="1093" y="304"/>
                                </a:lnTo>
                                <a:lnTo>
                                  <a:pt x="1093" y="327"/>
                                </a:lnTo>
                                <a:lnTo>
                                  <a:pt x="1093" y="524"/>
                                </a:lnTo>
                                <a:lnTo>
                                  <a:pt x="1085" y="530"/>
                                </a:lnTo>
                                <a:lnTo>
                                  <a:pt x="1073" y="531"/>
                                </a:lnTo>
                                <a:lnTo>
                                  <a:pt x="1056" y="531"/>
                                </a:lnTo>
                                <a:lnTo>
                                  <a:pt x="1023" y="524"/>
                                </a:lnTo>
                                <a:lnTo>
                                  <a:pt x="1001" y="502"/>
                                </a:lnTo>
                                <a:lnTo>
                                  <a:pt x="988" y="469"/>
                                </a:lnTo>
                                <a:lnTo>
                                  <a:pt x="984" y="428"/>
                                </a:lnTo>
                                <a:lnTo>
                                  <a:pt x="988" y="388"/>
                                </a:lnTo>
                                <a:lnTo>
                                  <a:pt x="1001" y="354"/>
                                </a:lnTo>
                                <a:lnTo>
                                  <a:pt x="1025" y="331"/>
                                </a:lnTo>
                                <a:lnTo>
                                  <a:pt x="1061" y="322"/>
                                </a:lnTo>
                                <a:lnTo>
                                  <a:pt x="1072" y="322"/>
                                </a:lnTo>
                                <a:lnTo>
                                  <a:pt x="1083" y="324"/>
                                </a:lnTo>
                                <a:lnTo>
                                  <a:pt x="1093" y="327"/>
                                </a:lnTo>
                                <a:lnTo>
                                  <a:pt x="1093" y="304"/>
                                </a:lnTo>
                                <a:lnTo>
                                  <a:pt x="1083" y="301"/>
                                </a:lnTo>
                                <a:lnTo>
                                  <a:pt x="1073" y="300"/>
                                </a:lnTo>
                                <a:lnTo>
                                  <a:pt x="1063" y="299"/>
                                </a:lnTo>
                                <a:lnTo>
                                  <a:pt x="1053" y="298"/>
                                </a:lnTo>
                                <a:lnTo>
                                  <a:pt x="1008" y="307"/>
                                </a:lnTo>
                                <a:lnTo>
                                  <a:pt x="973" y="333"/>
                                </a:lnTo>
                                <a:lnTo>
                                  <a:pt x="951" y="375"/>
                                </a:lnTo>
                                <a:lnTo>
                                  <a:pt x="943" y="431"/>
                                </a:lnTo>
                                <a:lnTo>
                                  <a:pt x="950" y="484"/>
                                </a:lnTo>
                                <a:lnTo>
                                  <a:pt x="972" y="524"/>
                                </a:lnTo>
                                <a:lnTo>
                                  <a:pt x="1006" y="550"/>
                                </a:lnTo>
                                <a:lnTo>
                                  <a:pt x="1054" y="559"/>
                                </a:lnTo>
                                <a:lnTo>
                                  <a:pt x="1079" y="557"/>
                                </a:lnTo>
                                <a:lnTo>
                                  <a:pt x="1100" y="554"/>
                                </a:lnTo>
                                <a:lnTo>
                                  <a:pt x="1118" y="548"/>
                                </a:lnTo>
                                <a:lnTo>
                                  <a:pt x="1133" y="541"/>
                                </a:lnTo>
                                <a:lnTo>
                                  <a:pt x="1134" y="541"/>
                                </a:lnTo>
                                <a:lnTo>
                                  <a:pt x="1134" y="540"/>
                                </a:lnTo>
                                <a:lnTo>
                                  <a:pt x="1134" y="531"/>
                                </a:lnTo>
                                <a:lnTo>
                                  <a:pt x="1134" y="322"/>
                                </a:lnTo>
                                <a:lnTo>
                                  <a:pt x="1134" y="304"/>
                                </a:lnTo>
                                <a:lnTo>
                                  <a:pt x="1134" y="194"/>
                                </a:lnTo>
                                <a:close/>
                                <a:moveTo>
                                  <a:pt x="1353" y="373"/>
                                </a:moveTo>
                                <a:lnTo>
                                  <a:pt x="1349" y="346"/>
                                </a:lnTo>
                                <a:lnTo>
                                  <a:pt x="1336" y="322"/>
                                </a:lnTo>
                                <a:lnTo>
                                  <a:pt x="1310" y="305"/>
                                </a:lnTo>
                                <a:lnTo>
                                  <a:pt x="1269" y="298"/>
                                </a:lnTo>
                                <a:lnTo>
                                  <a:pt x="1255" y="299"/>
                                </a:lnTo>
                                <a:lnTo>
                                  <a:pt x="1241" y="302"/>
                                </a:lnTo>
                                <a:lnTo>
                                  <a:pt x="1226" y="307"/>
                                </a:lnTo>
                                <a:lnTo>
                                  <a:pt x="1211" y="314"/>
                                </a:lnTo>
                                <a:lnTo>
                                  <a:pt x="1211" y="194"/>
                                </a:lnTo>
                                <a:lnTo>
                                  <a:pt x="1210" y="193"/>
                                </a:lnTo>
                                <a:lnTo>
                                  <a:pt x="1170" y="193"/>
                                </a:lnTo>
                                <a:lnTo>
                                  <a:pt x="1170" y="194"/>
                                </a:lnTo>
                                <a:lnTo>
                                  <a:pt x="1170" y="553"/>
                                </a:lnTo>
                                <a:lnTo>
                                  <a:pt x="1170" y="554"/>
                                </a:lnTo>
                                <a:lnTo>
                                  <a:pt x="1210" y="554"/>
                                </a:lnTo>
                                <a:lnTo>
                                  <a:pt x="1211" y="553"/>
                                </a:lnTo>
                                <a:lnTo>
                                  <a:pt x="1211" y="337"/>
                                </a:lnTo>
                                <a:lnTo>
                                  <a:pt x="1223" y="331"/>
                                </a:lnTo>
                                <a:lnTo>
                                  <a:pt x="1234" y="327"/>
                                </a:lnTo>
                                <a:lnTo>
                                  <a:pt x="1247" y="325"/>
                                </a:lnTo>
                                <a:lnTo>
                                  <a:pt x="1260" y="325"/>
                                </a:lnTo>
                                <a:lnTo>
                                  <a:pt x="1286" y="329"/>
                                </a:lnTo>
                                <a:lnTo>
                                  <a:pt x="1301" y="340"/>
                                </a:lnTo>
                                <a:lnTo>
                                  <a:pt x="1310" y="356"/>
                                </a:lnTo>
                                <a:lnTo>
                                  <a:pt x="1312" y="374"/>
                                </a:lnTo>
                                <a:lnTo>
                                  <a:pt x="1312" y="553"/>
                                </a:lnTo>
                                <a:lnTo>
                                  <a:pt x="1313" y="554"/>
                                </a:lnTo>
                                <a:lnTo>
                                  <a:pt x="1314" y="554"/>
                                </a:lnTo>
                                <a:lnTo>
                                  <a:pt x="1353" y="554"/>
                                </a:lnTo>
                                <a:lnTo>
                                  <a:pt x="1353" y="553"/>
                                </a:lnTo>
                                <a:lnTo>
                                  <a:pt x="1353" y="373"/>
                                </a:lnTo>
                                <a:close/>
                                <a:moveTo>
                                  <a:pt x="1550" y="378"/>
                                </a:moveTo>
                                <a:lnTo>
                                  <a:pt x="1543" y="339"/>
                                </a:lnTo>
                                <a:lnTo>
                                  <a:pt x="1531" y="323"/>
                                </a:lnTo>
                                <a:lnTo>
                                  <a:pt x="1524" y="314"/>
                                </a:lnTo>
                                <a:lnTo>
                                  <a:pt x="1496" y="300"/>
                                </a:lnTo>
                                <a:lnTo>
                                  <a:pt x="1462" y="296"/>
                                </a:lnTo>
                                <a:lnTo>
                                  <a:pt x="1438" y="298"/>
                                </a:lnTo>
                                <a:lnTo>
                                  <a:pt x="1417" y="302"/>
                                </a:lnTo>
                                <a:lnTo>
                                  <a:pt x="1399" y="308"/>
                                </a:lnTo>
                                <a:lnTo>
                                  <a:pt x="1386" y="314"/>
                                </a:lnTo>
                                <a:lnTo>
                                  <a:pt x="1385" y="314"/>
                                </a:lnTo>
                                <a:lnTo>
                                  <a:pt x="1385" y="315"/>
                                </a:lnTo>
                                <a:lnTo>
                                  <a:pt x="1394" y="338"/>
                                </a:lnTo>
                                <a:lnTo>
                                  <a:pt x="1395" y="339"/>
                                </a:lnTo>
                                <a:lnTo>
                                  <a:pt x="1396" y="338"/>
                                </a:lnTo>
                                <a:lnTo>
                                  <a:pt x="1408" y="333"/>
                                </a:lnTo>
                                <a:lnTo>
                                  <a:pt x="1422" y="328"/>
                                </a:lnTo>
                                <a:lnTo>
                                  <a:pt x="1438" y="325"/>
                                </a:lnTo>
                                <a:lnTo>
                                  <a:pt x="1455" y="323"/>
                                </a:lnTo>
                                <a:lnTo>
                                  <a:pt x="1478" y="326"/>
                                </a:lnTo>
                                <a:lnTo>
                                  <a:pt x="1496" y="334"/>
                                </a:lnTo>
                                <a:lnTo>
                                  <a:pt x="1507" y="349"/>
                                </a:lnTo>
                                <a:lnTo>
                                  <a:pt x="1511" y="373"/>
                                </a:lnTo>
                                <a:lnTo>
                                  <a:pt x="1511" y="389"/>
                                </a:lnTo>
                                <a:lnTo>
                                  <a:pt x="1511" y="410"/>
                                </a:lnTo>
                                <a:lnTo>
                                  <a:pt x="1511" y="526"/>
                                </a:lnTo>
                                <a:lnTo>
                                  <a:pt x="1503" y="530"/>
                                </a:lnTo>
                                <a:lnTo>
                                  <a:pt x="1493" y="533"/>
                                </a:lnTo>
                                <a:lnTo>
                                  <a:pt x="1481" y="534"/>
                                </a:lnTo>
                                <a:lnTo>
                                  <a:pt x="1470" y="535"/>
                                </a:lnTo>
                                <a:lnTo>
                                  <a:pt x="1444" y="532"/>
                                </a:lnTo>
                                <a:lnTo>
                                  <a:pt x="1425" y="523"/>
                                </a:lnTo>
                                <a:lnTo>
                                  <a:pt x="1414" y="507"/>
                                </a:lnTo>
                                <a:lnTo>
                                  <a:pt x="1409" y="483"/>
                                </a:lnTo>
                                <a:lnTo>
                                  <a:pt x="1416" y="451"/>
                                </a:lnTo>
                                <a:lnTo>
                                  <a:pt x="1436" y="430"/>
                                </a:lnTo>
                                <a:lnTo>
                                  <a:pt x="1469" y="418"/>
                                </a:lnTo>
                                <a:lnTo>
                                  <a:pt x="1511" y="410"/>
                                </a:lnTo>
                                <a:lnTo>
                                  <a:pt x="1511" y="389"/>
                                </a:lnTo>
                                <a:lnTo>
                                  <a:pt x="1456" y="398"/>
                                </a:lnTo>
                                <a:lnTo>
                                  <a:pt x="1411" y="414"/>
                                </a:lnTo>
                                <a:lnTo>
                                  <a:pt x="1381" y="442"/>
                                </a:lnTo>
                                <a:lnTo>
                                  <a:pt x="1370" y="484"/>
                                </a:lnTo>
                                <a:lnTo>
                                  <a:pt x="1376" y="515"/>
                                </a:lnTo>
                                <a:lnTo>
                                  <a:pt x="1393" y="539"/>
                                </a:lnTo>
                                <a:lnTo>
                                  <a:pt x="1423" y="554"/>
                                </a:lnTo>
                                <a:lnTo>
                                  <a:pt x="1466" y="559"/>
                                </a:lnTo>
                                <a:lnTo>
                                  <a:pt x="1491" y="557"/>
                                </a:lnTo>
                                <a:lnTo>
                                  <a:pt x="1514" y="554"/>
                                </a:lnTo>
                                <a:lnTo>
                                  <a:pt x="1533" y="548"/>
                                </a:lnTo>
                                <a:lnTo>
                                  <a:pt x="1550" y="541"/>
                                </a:lnTo>
                                <a:lnTo>
                                  <a:pt x="1550" y="540"/>
                                </a:lnTo>
                                <a:lnTo>
                                  <a:pt x="1550" y="535"/>
                                </a:lnTo>
                                <a:lnTo>
                                  <a:pt x="1550" y="410"/>
                                </a:lnTo>
                                <a:lnTo>
                                  <a:pt x="1550" y="378"/>
                                </a:lnTo>
                                <a:close/>
                                <a:moveTo>
                                  <a:pt x="1901" y="371"/>
                                </a:moveTo>
                                <a:lnTo>
                                  <a:pt x="1896" y="344"/>
                                </a:lnTo>
                                <a:lnTo>
                                  <a:pt x="1882" y="320"/>
                                </a:lnTo>
                                <a:lnTo>
                                  <a:pt x="1857" y="303"/>
                                </a:lnTo>
                                <a:lnTo>
                                  <a:pt x="1818" y="296"/>
                                </a:lnTo>
                                <a:lnTo>
                                  <a:pt x="1794" y="298"/>
                                </a:lnTo>
                                <a:lnTo>
                                  <a:pt x="1772" y="304"/>
                                </a:lnTo>
                                <a:lnTo>
                                  <a:pt x="1755" y="314"/>
                                </a:lnTo>
                                <a:lnTo>
                                  <a:pt x="1740" y="326"/>
                                </a:lnTo>
                                <a:lnTo>
                                  <a:pt x="1727" y="314"/>
                                </a:lnTo>
                                <a:lnTo>
                                  <a:pt x="1710" y="304"/>
                                </a:lnTo>
                                <a:lnTo>
                                  <a:pt x="1689" y="298"/>
                                </a:lnTo>
                                <a:lnTo>
                                  <a:pt x="1662" y="296"/>
                                </a:lnTo>
                                <a:lnTo>
                                  <a:pt x="1635" y="297"/>
                                </a:lnTo>
                                <a:lnTo>
                                  <a:pt x="1612" y="300"/>
                                </a:lnTo>
                                <a:lnTo>
                                  <a:pt x="1593" y="306"/>
                                </a:lnTo>
                                <a:lnTo>
                                  <a:pt x="1575" y="313"/>
                                </a:lnTo>
                                <a:lnTo>
                                  <a:pt x="1574" y="314"/>
                                </a:lnTo>
                                <a:lnTo>
                                  <a:pt x="1574" y="553"/>
                                </a:lnTo>
                                <a:lnTo>
                                  <a:pt x="1575" y="554"/>
                                </a:lnTo>
                                <a:lnTo>
                                  <a:pt x="1615" y="554"/>
                                </a:lnTo>
                                <a:lnTo>
                                  <a:pt x="1616" y="553"/>
                                </a:lnTo>
                                <a:lnTo>
                                  <a:pt x="1616" y="331"/>
                                </a:lnTo>
                                <a:lnTo>
                                  <a:pt x="1626" y="327"/>
                                </a:lnTo>
                                <a:lnTo>
                                  <a:pt x="1636" y="325"/>
                                </a:lnTo>
                                <a:lnTo>
                                  <a:pt x="1647" y="323"/>
                                </a:lnTo>
                                <a:lnTo>
                                  <a:pt x="1661" y="323"/>
                                </a:lnTo>
                                <a:lnTo>
                                  <a:pt x="1685" y="326"/>
                                </a:lnTo>
                                <a:lnTo>
                                  <a:pt x="1703" y="336"/>
                                </a:lnTo>
                                <a:lnTo>
                                  <a:pt x="1713" y="350"/>
                                </a:lnTo>
                                <a:lnTo>
                                  <a:pt x="1717" y="370"/>
                                </a:lnTo>
                                <a:lnTo>
                                  <a:pt x="1717" y="553"/>
                                </a:lnTo>
                                <a:lnTo>
                                  <a:pt x="1718" y="554"/>
                                </a:lnTo>
                                <a:lnTo>
                                  <a:pt x="1757" y="554"/>
                                </a:lnTo>
                                <a:lnTo>
                                  <a:pt x="1758" y="553"/>
                                </a:lnTo>
                                <a:lnTo>
                                  <a:pt x="1758" y="346"/>
                                </a:lnTo>
                                <a:lnTo>
                                  <a:pt x="1770" y="336"/>
                                </a:lnTo>
                                <a:lnTo>
                                  <a:pt x="1782" y="329"/>
                                </a:lnTo>
                                <a:lnTo>
                                  <a:pt x="1795" y="324"/>
                                </a:lnTo>
                                <a:lnTo>
                                  <a:pt x="1810" y="323"/>
                                </a:lnTo>
                                <a:lnTo>
                                  <a:pt x="1834" y="327"/>
                                </a:lnTo>
                                <a:lnTo>
                                  <a:pt x="1849" y="338"/>
                                </a:lnTo>
                                <a:lnTo>
                                  <a:pt x="1857" y="353"/>
                                </a:lnTo>
                                <a:lnTo>
                                  <a:pt x="1859" y="372"/>
                                </a:lnTo>
                                <a:lnTo>
                                  <a:pt x="1859" y="553"/>
                                </a:lnTo>
                                <a:lnTo>
                                  <a:pt x="1860" y="554"/>
                                </a:lnTo>
                                <a:lnTo>
                                  <a:pt x="1861" y="554"/>
                                </a:lnTo>
                                <a:lnTo>
                                  <a:pt x="1900" y="554"/>
                                </a:lnTo>
                                <a:lnTo>
                                  <a:pt x="1901" y="553"/>
                                </a:lnTo>
                                <a:lnTo>
                                  <a:pt x="1901" y="371"/>
                                </a:lnTo>
                                <a:close/>
                                <a:moveTo>
                                  <a:pt x="2626" y="33"/>
                                </a:moveTo>
                                <a:lnTo>
                                  <a:pt x="2623" y="20"/>
                                </a:lnTo>
                                <a:lnTo>
                                  <a:pt x="2622" y="18"/>
                                </a:lnTo>
                                <a:lnTo>
                                  <a:pt x="2616" y="10"/>
                                </a:lnTo>
                                <a:lnTo>
                                  <a:pt x="2608" y="5"/>
                                </a:lnTo>
                                <a:lnTo>
                                  <a:pt x="2608" y="25"/>
                                </a:lnTo>
                                <a:lnTo>
                                  <a:pt x="2608" y="488"/>
                                </a:lnTo>
                                <a:lnTo>
                                  <a:pt x="2600" y="561"/>
                                </a:lnTo>
                                <a:lnTo>
                                  <a:pt x="2576" y="627"/>
                                </a:lnTo>
                                <a:lnTo>
                                  <a:pt x="2539" y="686"/>
                                </a:lnTo>
                                <a:lnTo>
                                  <a:pt x="2490" y="734"/>
                                </a:lnTo>
                                <a:lnTo>
                                  <a:pt x="2431" y="772"/>
                                </a:lnTo>
                                <a:lnTo>
                                  <a:pt x="2365" y="795"/>
                                </a:lnTo>
                                <a:lnTo>
                                  <a:pt x="2293" y="804"/>
                                </a:lnTo>
                                <a:lnTo>
                                  <a:pt x="24" y="804"/>
                                </a:lnTo>
                                <a:lnTo>
                                  <a:pt x="18" y="797"/>
                                </a:lnTo>
                                <a:lnTo>
                                  <a:pt x="18" y="333"/>
                                </a:lnTo>
                                <a:lnTo>
                                  <a:pt x="26" y="261"/>
                                </a:lnTo>
                                <a:lnTo>
                                  <a:pt x="50" y="195"/>
                                </a:lnTo>
                                <a:lnTo>
                                  <a:pt x="87" y="136"/>
                                </a:lnTo>
                                <a:lnTo>
                                  <a:pt x="136" y="87"/>
                                </a:lnTo>
                                <a:lnTo>
                                  <a:pt x="194" y="50"/>
                                </a:lnTo>
                                <a:lnTo>
                                  <a:pt x="261" y="26"/>
                                </a:lnTo>
                                <a:lnTo>
                                  <a:pt x="333" y="18"/>
                                </a:lnTo>
                                <a:lnTo>
                                  <a:pt x="2601" y="18"/>
                                </a:lnTo>
                                <a:lnTo>
                                  <a:pt x="2608" y="25"/>
                                </a:lnTo>
                                <a:lnTo>
                                  <a:pt x="2608" y="5"/>
                                </a:lnTo>
                                <a:lnTo>
                                  <a:pt x="2606" y="3"/>
                                </a:lnTo>
                                <a:lnTo>
                                  <a:pt x="2593" y="0"/>
                                </a:lnTo>
                                <a:lnTo>
                                  <a:pt x="333" y="0"/>
                                </a:lnTo>
                                <a:lnTo>
                                  <a:pt x="257" y="9"/>
                                </a:lnTo>
                                <a:lnTo>
                                  <a:pt x="187" y="34"/>
                                </a:lnTo>
                                <a:lnTo>
                                  <a:pt x="125" y="74"/>
                                </a:lnTo>
                                <a:lnTo>
                                  <a:pt x="73" y="125"/>
                                </a:lnTo>
                                <a:lnTo>
                                  <a:pt x="34" y="187"/>
                                </a:lnTo>
                                <a:lnTo>
                                  <a:pt x="9" y="257"/>
                                </a:lnTo>
                                <a:lnTo>
                                  <a:pt x="0" y="333"/>
                                </a:lnTo>
                                <a:lnTo>
                                  <a:pt x="0" y="789"/>
                                </a:lnTo>
                                <a:lnTo>
                                  <a:pt x="3" y="801"/>
                                </a:lnTo>
                                <a:lnTo>
                                  <a:pt x="10" y="812"/>
                                </a:lnTo>
                                <a:lnTo>
                                  <a:pt x="20" y="819"/>
                                </a:lnTo>
                                <a:lnTo>
                                  <a:pt x="33" y="821"/>
                                </a:lnTo>
                                <a:lnTo>
                                  <a:pt x="2293" y="821"/>
                                </a:lnTo>
                                <a:lnTo>
                                  <a:pt x="2369" y="813"/>
                                </a:lnTo>
                                <a:lnTo>
                                  <a:pt x="2393" y="804"/>
                                </a:lnTo>
                                <a:lnTo>
                                  <a:pt x="2439" y="787"/>
                                </a:lnTo>
                                <a:lnTo>
                                  <a:pt x="2501" y="748"/>
                                </a:lnTo>
                                <a:lnTo>
                                  <a:pt x="2552" y="696"/>
                                </a:lnTo>
                                <a:lnTo>
                                  <a:pt x="2592" y="635"/>
                                </a:lnTo>
                                <a:lnTo>
                                  <a:pt x="2617" y="565"/>
                                </a:lnTo>
                                <a:lnTo>
                                  <a:pt x="2626" y="488"/>
                                </a:lnTo>
                                <a:lnTo>
                                  <a:pt x="262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2" name="docshape8"/>
                        <wps:cNvSpPr>
                          <a:spLocks/>
                        </wps:cNvSpPr>
                        <wps:spPr bwMode="auto">
                          <a:xfrm>
                            <a:off x="17394" y="15370"/>
                            <a:ext cx="512" cy="389"/>
                          </a:xfrm>
                          <a:custGeom>
                            <a:avLst/>
                            <a:gdLst>
                              <a:gd name="T0" fmla="+- 0 17541 17394"/>
                              <a:gd name="T1" fmla="*/ T0 w 512"/>
                              <a:gd name="T2" fmla="+- 0 15457 15371"/>
                              <a:gd name="T3" fmla="*/ 15457 h 389"/>
                              <a:gd name="T4" fmla="+- 0 17517 17394"/>
                              <a:gd name="T5" fmla="*/ T4 w 512"/>
                              <a:gd name="T6" fmla="+- 0 15445 15371"/>
                              <a:gd name="T7" fmla="*/ 15445 h 389"/>
                              <a:gd name="T8" fmla="+- 0 17488 17394"/>
                              <a:gd name="T9" fmla="*/ T8 w 512"/>
                              <a:gd name="T10" fmla="+- 0 15441 15371"/>
                              <a:gd name="T11" fmla="*/ 15441 h 389"/>
                              <a:gd name="T12" fmla="+- 0 17419 17394"/>
                              <a:gd name="T13" fmla="*/ T12 w 512"/>
                              <a:gd name="T14" fmla="+- 0 15478 15371"/>
                              <a:gd name="T15" fmla="*/ 15478 h 389"/>
                              <a:gd name="T16" fmla="+- 0 17394 17394"/>
                              <a:gd name="T17" fmla="*/ T16 w 512"/>
                              <a:gd name="T18" fmla="+- 0 15572 15371"/>
                              <a:gd name="T19" fmla="*/ 15572 h 389"/>
                              <a:gd name="T20" fmla="+- 0 17419 17394"/>
                              <a:gd name="T21" fmla="*/ T20 w 512"/>
                              <a:gd name="T22" fmla="+- 0 15666 15371"/>
                              <a:gd name="T23" fmla="*/ 15666 h 389"/>
                              <a:gd name="T24" fmla="+- 0 17488 17394"/>
                              <a:gd name="T25" fmla="*/ T24 w 512"/>
                              <a:gd name="T26" fmla="+- 0 15704 15371"/>
                              <a:gd name="T27" fmla="*/ 15704 h 389"/>
                              <a:gd name="T28" fmla="+- 0 17517 17394"/>
                              <a:gd name="T29" fmla="*/ T28 w 512"/>
                              <a:gd name="T30" fmla="+- 0 15700 15371"/>
                              <a:gd name="T31" fmla="*/ 15700 h 389"/>
                              <a:gd name="T32" fmla="+- 0 17541 17394"/>
                              <a:gd name="T33" fmla="*/ T32 w 512"/>
                              <a:gd name="T34" fmla="+- 0 15688 15371"/>
                              <a:gd name="T35" fmla="*/ 15688 h 389"/>
                              <a:gd name="T36" fmla="+- 0 17534 17394"/>
                              <a:gd name="T37" fmla="*/ T36 w 512"/>
                              <a:gd name="T38" fmla="+- 0 15672 15371"/>
                              <a:gd name="T39" fmla="*/ 15672 h 389"/>
                              <a:gd name="T40" fmla="+- 0 17523 17394"/>
                              <a:gd name="T41" fmla="*/ T40 w 512"/>
                              <a:gd name="T42" fmla="+- 0 15677 15371"/>
                              <a:gd name="T43" fmla="*/ 15677 h 389"/>
                              <a:gd name="T44" fmla="+- 0 17502 17394"/>
                              <a:gd name="T45" fmla="*/ T44 w 512"/>
                              <a:gd name="T46" fmla="+- 0 15684 15371"/>
                              <a:gd name="T47" fmla="*/ 15684 h 389"/>
                              <a:gd name="T48" fmla="+- 0 17460 17394"/>
                              <a:gd name="T49" fmla="*/ T48 w 512"/>
                              <a:gd name="T50" fmla="+- 0 15675 15371"/>
                              <a:gd name="T51" fmla="*/ 15675 h 389"/>
                              <a:gd name="T52" fmla="+- 0 17425 17394"/>
                              <a:gd name="T53" fmla="*/ T52 w 512"/>
                              <a:gd name="T54" fmla="+- 0 15615 15371"/>
                              <a:gd name="T55" fmla="*/ 15615 h 389"/>
                              <a:gd name="T56" fmla="+- 0 17425 17394"/>
                              <a:gd name="T57" fmla="*/ T56 w 512"/>
                              <a:gd name="T58" fmla="+- 0 15528 15371"/>
                              <a:gd name="T59" fmla="*/ 15528 h 389"/>
                              <a:gd name="T60" fmla="+- 0 17460 17394"/>
                              <a:gd name="T61" fmla="*/ T60 w 512"/>
                              <a:gd name="T62" fmla="+- 0 15468 15371"/>
                              <a:gd name="T63" fmla="*/ 15468 h 389"/>
                              <a:gd name="T64" fmla="+- 0 17502 17394"/>
                              <a:gd name="T65" fmla="*/ T64 w 512"/>
                              <a:gd name="T66" fmla="+- 0 15460 15371"/>
                              <a:gd name="T67" fmla="*/ 15460 h 389"/>
                              <a:gd name="T68" fmla="+- 0 17523 17394"/>
                              <a:gd name="T69" fmla="*/ T68 w 512"/>
                              <a:gd name="T70" fmla="+- 0 15467 15371"/>
                              <a:gd name="T71" fmla="*/ 15467 h 389"/>
                              <a:gd name="T72" fmla="+- 0 17534 17394"/>
                              <a:gd name="T73" fmla="*/ T72 w 512"/>
                              <a:gd name="T74" fmla="+- 0 15472 15371"/>
                              <a:gd name="T75" fmla="*/ 15472 h 389"/>
                              <a:gd name="T76" fmla="+- 0 17592 17394"/>
                              <a:gd name="T77" fmla="*/ T76 w 512"/>
                              <a:gd name="T78" fmla="+- 0 15446 15371"/>
                              <a:gd name="T79" fmla="*/ 15446 h 389"/>
                              <a:gd name="T80" fmla="+- 0 17568 17394"/>
                              <a:gd name="T81" fmla="*/ T80 w 512"/>
                              <a:gd name="T82" fmla="+- 0 15446 15371"/>
                              <a:gd name="T83" fmla="*/ 15446 h 389"/>
                              <a:gd name="T84" fmla="+- 0 17567 17394"/>
                              <a:gd name="T85" fmla="*/ T84 w 512"/>
                              <a:gd name="T86" fmla="+- 0 15698 15371"/>
                              <a:gd name="T87" fmla="*/ 15698 h 389"/>
                              <a:gd name="T88" fmla="+- 0 17592 17394"/>
                              <a:gd name="T89" fmla="*/ T88 w 512"/>
                              <a:gd name="T90" fmla="+- 0 15699 15371"/>
                              <a:gd name="T91" fmla="*/ 15699 h 389"/>
                              <a:gd name="T92" fmla="+- 0 17592 17394"/>
                              <a:gd name="T93" fmla="*/ T92 w 512"/>
                              <a:gd name="T94" fmla="+- 0 15446 15371"/>
                              <a:gd name="T95" fmla="*/ 15446 h 389"/>
                              <a:gd name="T96" fmla="+- 0 17592 17394"/>
                              <a:gd name="T97" fmla="*/ T96 w 512"/>
                              <a:gd name="T98" fmla="+- 0 15376 15371"/>
                              <a:gd name="T99" fmla="*/ 15376 h 389"/>
                              <a:gd name="T100" fmla="+- 0 17571 17394"/>
                              <a:gd name="T101" fmla="*/ T100 w 512"/>
                              <a:gd name="T102" fmla="+- 0 15373 15371"/>
                              <a:gd name="T103" fmla="*/ 15373 h 389"/>
                              <a:gd name="T104" fmla="+- 0 17566 17394"/>
                              <a:gd name="T105" fmla="*/ T104 w 512"/>
                              <a:gd name="T106" fmla="+- 0 15377 15371"/>
                              <a:gd name="T107" fmla="*/ 15377 h 389"/>
                              <a:gd name="T108" fmla="+- 0 17563 17394"/>
                              <a:gd name="T109" fmla="*/ T108 w 512"/>
                              <a:gd name="T110" fmla="+- 0 15391 15371"/>
                              <a:gd name="T111" fmla="*/ 15391 h 389"/>
                              <a:gd name="T112" fmla="+- 0 17577 17394"/>
                              <a:gd name="T113" fmla="*/ T112 w 512"/>
                              <a:gd name="T114" fmla="+- 0 15405 15371"/>
                              <a:gd name="T115" fmla="*/ 15405 h 389"/>
                              <a:gd name="T116" fmla="+- 0 17591 17394"/>
                              <a:gd name="T117" fmla="*/ T116 w 512"/>
                              <a:gd name="T118" fmla="+- 0 15401 15371"/>
                              <a:gd name="T119" fmla="*/ 15401 h 389"/>
                              <a:gd name="T120" fmla="+- 0 17595 17394"/>
                              <a:gd name="T121" fmla="*/ T120 w 512"/>
                              <a:gd name="T122" fmla="+- 0 15396 15371"/>
                              <a:gd name="T123" fmla="*/ 15396 h 389"/>
                              <a:gd name="T124" fmla="+- 0 17905 17394"/>
                              <a:gd name="T125" fmla="*/ T124 w 512"/>
                              <a:gd name="T126" fmla="+- 0 15446 15371"/>
                              <a:gd name="T127" fmla="*/ 15446 h 389"/>
                              <a:gd name="T128" fmla="+- 0 17903 17394"/>
                              <a:gd name="T129" fmla="*/ T128 w 512"/>
                              <a:gd name="T130" fmla="+- 0 15445 15371"/>
                              <a:gd name="T131" fmla="*/ 15445 h 389"/>
                              <a:gd name="T132" fmla="+- 0 17882 17394"/>
                              <a:gd name="T133" fmla="*/ T132 w 512"/>
                              <a:gd name="T134" fmla="+- 0 15446 15371"/>
                              <a:gd name="T135" fmla="*/ 15446 h 389"/>
                              <a:gd name="T136" fmla="+- 0 17744 17394"/>
                              <a:gd name="T137" fmla="*/ T136 w 512"/>
                              <a:gd name="T138" fmla="+- 0 15446 15371"/>
                              <a:gd name="T139" fmla="*/ 15446 h 389"/>
                              <a:gd name="T140" fmla="+- 0 17673 17394"/>
                              <a:gd name="T141" fmla="*/ T140 w 512"/>
                              <a:gd name="T142" fmla="+- 0 15445 15371"/>
                              <a:gd name="T143" fmla="*/ 15445 h 389"/>
                              <a:gd name="T144" fmla="+- 0 17672 17394"/>
                              <a:gd name="T145" fmla="*/ T144 w 512"/>
                              <a:gd name="T146" fmla="+- 0 15385 15371"/>
                              <a:gd name="T147" fmla="*/ 15385 h 389"/>
                              <a:gd name="T148" fmla="+- 0 17648 17394"/>
                              <a:gd name="T149" fmla="*/ T148 w 512"/>
                              <a:gd name="T150" fmla="+- 0 15386 15371"/>
                              <a:gd name="T151" fmla="*/ 15386 h 389"/>
                              <a:gd name="T152" fmla="+- 0 17619 17394"/>
                              <a:gd name="T153" fmla="*/ T152 w 512"/>
                              <a:gd name="T154" fmla="+- 0 15446 15371"/>
                              <a:gd name="T155" fmla="*/ 15446 h 389"/>
                              <a:gd name="T156" fmla="+- 0 17618 17394"/>
                              <a:gd name="T157" fmla="*/ T156 w 512"/>
                              <a:gd name="T158" fmla="+- 0 15460 15371"/>
                              <a:gd name="T159" fmla="*/ 15460 h 389"/>
                              <a:gd name="T160" fmla="+- 0 17648 17394"/>
                              <a:gd name="T161" fmla="*/ T160 w 512"/>
                              <a:gd name="T162" fmla="+- 0 15461 15371"/>
                              <a:gd name="T163" fmla="*/ 15461 h 389"/>
                              <a:gd name="T164" fmla="+- 0 17652 17394"/>
                              <a:gd name="T165" fmla="*/ T164 w 512"/>
                              <a:gd name="T166" fmla="+- 0 15668 15371"/>
                              <a:gd name="T167" fmla="*/ 15668 h 389"/>
                              <a:gd name="T168" fmla="+- 0 17680 17394"/>
                              <a:gd name="T169" fmla="*/ T168 w 512"/>
                              <a:gd name="T170" fmla="+- 0 15697 15371"/>
                              <a:gd name="T171" fmla="*/ 15697 h 389"/>
                              <a:gd name="T172" fmla="+- 0 17713 17394"/>
                              <a:gd name="T173" fmla="*/ T172 w 512"/>
                              <a:gd name="T174" fmla="+- 0 15700 15371"/>
                              <a:gd name="T175" fmla="*/ 15700 h 389"/>
                              <a:gd name="T176" fmla="+- 0 17720 17394"/>
                              <a:gd name="T177" fmla="*/ T176 w 512"/>
                              <a:gd name="T178" fmla="+- 0 15698 15371"/>
                              <a:gd name="T179" fmla="*/ 15698 h 389"/>
                              <a:gd name="T180" fmla="+- 0 17719 17394"/>
                              <a:gd name="T181" fmla="*/ T180 w 512"/>
                              <a:gd name="T182" fmla="+- 0 15681 15371"/>
                              <a:gd name="T183" fmla="*/ 15681 h 389"/>
                              <a:gd name="T184" fmla="+- 0 17708 17394"/>
                              <a:gd name="T185" fmla="*/ T184 w 512"/>
                              <a:gd name="T186" fmla="+- 0 15683 15371"/>
                              <a:gd name="T187" fmla="*/ 15683 h 389"/>
                              <a:gd name="T188" fmla="+- 0 17682 17394"/>
                              <a:gd name="T189" fmla="*/ T188 w 512"/>
                              <a:gd name="T190" fmla="+- 0 15672 15371"/>
                              <a:gd name="T191" fmla="*/ 15672 h 389"/>
                              <a:gd name="T192" fmla="+- 0 17673 17394"/>
                              <a:gd name="T193" fmla="*/ T192 w 512"/>
                              <a:gd name="T194" fmla="+- 0 15643 15371"/>
                              <a:gd name="T195" fmla="*/ 15643 h 389"/>
                              <a:gd name="T196" fmla="+- 0 17722 17394"/>
                              <a:gd name="T197" fmla="*/ T196 w 512"/>
                              <a:gd name="T198" fmla="+- 0 15461 15371"/>
                              <a:gd name="T199" fmla="*/ 15461 h 389"/>
                              <a:gd name="T200" fmla="+- 0 17797 17394"/>
                              <a:gd name="T201" fmla="*/ T200 w 512"/>
                              <a:gd name="T202" fmla="+- 0 15713 15371"/>
                              <a:gd name="T203" fmla="*/ 15713 h 389"/>
                              <a:gd name="T204" fmla="+- 0 17779 17394"/>
                              <a:gd name="T205" fmla="*/ T204 w 512"/>
                              <a:gd name="T206" fmla="+- 0 15734 15371"/>
                              <a:gd name="T207" fmla="*/ 15734 h 389"/>
                              <a:gd name="T208" fmla="+- 0 17755 17394"/>
                              <a:gd name="T209" fmla="*/ T208 w 512"/>
                              <a:gd name="T210" fmla="+- 0 15742 15371"/>
                              <a:gd name="T211" fmla="*/ 15742 h 389"/>
                              <a:gd name="T212" fmla="+- 0 17735 17394"/>
                              <a:gd name="T213" fmla="*/ T212 w 512"/>
                              <a:gd name="T214" fmla="+- 0 15737 15371"/>
                              <a:gd name="T215" fmla="*/ 15737 h 389"/>
                              <a:gd name="T216" fmla="+- 0 17729 17394"/>
                              <a:gd name="T217" fmla="*/ T216 w 512"/>
                              <a:gd name="T218" fmla="+- 0 15752 15371"/>
                              <a:gd name="T219" fmla="*/ 15752 h 389"/>
                              <a:gd name="T220" fmla="+- 0 17737 17394"/>
                              <a:gd name="T221" fmla="*/ T220 w 512"/>
                              <a:gd name="T222" fmla="+- 0 15756 15371"/>
                              <a:gd name="T223" fmla="*/ 15756 h 389"/>
                              <a:gd name="T224" fmla="+- 0 17758 17394"/>
                              <a:gd name="T225" fmla="*/ T224 w 512"/>
                              <a:gd name="T226" fmla="+- 0 15760 15371"/>
                              <a:gd name="T227" fmla="*/ 15760 h 389"/>
                              <a:gd name="T228" fmla="+- 0 17779 17394"/>
                              <a:gd name="T229" fmla="*/ T228 w 512"/>
                              <a:gd name="T230" fmla="+- 0 15757 15371"/>
                              <a:gd name="T231" fmla="*/ 15757 h 389"/>
                              <a:gd name="T232" fmla="+- 0 17789 17394"/>
                              <a:gd name="T233" fmla="*/ T232 w 512"/>
                              <a:gd name="T234" fmla="+- 0 15752 15371"/>
                              <a:gd name="T235" fmla="*/ 15752 h 389"/>
                              <a:gd name="T236" fmla="+- 0 17818 17394"/>
                              <a:gd name="T237" fmla="*/ T236 w 512"/>
                              <a:gd name="T238" fmla="+- 0 15710 15371"/>
                              <a:gd name="T239" fmla="*/ 15710 h 389"/>
                              <a:gd name="T240" fmla="+- 0 17905 17394"/>
                              <a:gd name="T241" fmla="*/ T240 w 512"/>
                              <a:gd name="T242" fmla="+- 0 15446 15371"/>
                              <a:gd name="T243" fmla="*/ 15446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12" h="389">
                                <a:moveTo>
                                  <a:pt x="147" y="86"/>
                                </a:moveTo>
                                <a:lnTo>
                                  <a:pt x="147" y="86"/>
                                </a:lnTo>
                                <a:lnTo>
                                  <a:pt x="136" y="79"/>
                                </a:lnTo>
                                <a:lnTo>
                                  <a:pt x="123" y="74"/>
                                </a:lnTo>
                                <a:lnTo>
                                  <a:pt x="109" y="71"/>
                                </a:lnTo>
                                <a:lnTo>
                                  <a:pt x="94" y="70"/>
                                </a:lnTo>
                                <a:lnTo>
                                  <a:pt x="54" y="80"/>
                                </a:lnTo>
                                <a:lnTo>
                                  <a:pt x="25" y="107"/>
                                </a:lnTo>
                                <a:lnTo>
                                  <a:pt x="6" y="149"/>
                                </a:lnTo>
                                <a:lnTo>
                                  <a:pt x="0" y="201"/>
                                </a:lnTo>
                                <a:lnTo>
                                  <a:pt x="6" y="253"/>
                                </a:lnTo>
                                <a:lnTo>
                                  <a:pt x="25" y="295"/>
                                </a:lnTo>
                                <a:lnTo>
                                  <a:pt x="54" y="323"/>
                                </a:lnTo>
                                <a:lnTo>
                                  <a:pt x="94" y="333"/>
                                </a:lnTo>
                                <a:lnTo>
                                  <a:pt x="109" y="332"/>
                                </a:lnTo>
                                <a:lnTo>
                                  <a:pt x="123" y="329"/>
                                </a:lnTo>
                                <a:lnTo>
                                  <a:pt x="136" y="324"/>
                                </a:lnTo>
                                <a:lnTo>
                                  <a:pt x="147" y="317"/>
                                </a:lnTo>
                                <a:lnTo>
                                  <a:pt x="147" y="316"/>
                                </a:lnTo>
                                <a:lnTo>
                                  <a:pt x="140" y="301"/>
                                </a:lnTo>
                                <a:lnTo>
                                  <a:pt x="139" y="300"/>
                                </a:lnTo>
                                <a:lnTo>
                                  <a:pt x="129" y="306"/>
                                </a:lnTo>
                                <a:lnTo>
                                  <a:pt x="119" y="310"/>
                                </a:lnTo>
                                <a:lnTo>
                                  <a:pt x="108" y="313"/>
                                </a:lnTo>
                                <a:lnTo>
                                  <a:pt x="96" y="313"/>
                                </a:lnTo>
                                <a:lnTo>
                                  <a:pt x="66" y="304"/>
                                </a:lnTo>
                                <a:lnTo>
                                  <a:pt x="44" y="280"/>
                                </a:lnTo>
                                <a:lnTo>
                                  <a:pt x="31" y="244"/>
                                </a:lnTo>
                                <a:lnTo>
                                  <a:pt x="26" y="201"/>
                                </a:lnTo>
                                <a:lnTo>
                                  <a:pt x="31" y="157"/>
                                </a:lnTo>
                                <a:lnTo>
                                  <a:pt x="44" y="121"/>
                                </a:lnTo>
                                <a:lnTo>
                                  <a:pt x="66" y="97"/>
                                </a:lnTo>
                                <a:lnTo>
                                  <a:pt x="96" y="88"/>
                                </a:lnTo>
                                <a:lnTo>
                                  <a:pt x="108" y="89"/>
                                </a:lnTo>
                                <a:lnTo>
                                  <a:pt x="119" y="92"/>
                                </a:lnTo>
                                <a:lnTo>
                                  <a:pt x="12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47" y="86"/>
                                </a:lnTo>
                                <a:close/>
                                <a:moveTo>
                                  <a:pt x="198" y="75"/>
                                </a:moveTo>
                                <a:lnTo>
                                  <a:pt x="198" y="75"/>
                                </a:lnTo>
                                <a:lnTo>
                                  <a:pt x="174" y="75"/>
                                </a:lnTo>
                                <a:lnTo>
                                  <a:pt x="173" y="75"/>
                                </a:lnTo>
                                <a:lnTo>
                                  <a:pt x="173" y="327"/>
                                </a:lnTo>
                                <a:lnTo>
                                  <a:pt x="174" y="328"/>
                                </a:lnTo>
                                <a:lnTo>
                                  <a:pt x="198" y="328"/>
                                </a:lnTo>
                                <a:lnTo>
                                  <a:pt x="198" y="327"/>
                                </a:lnTo>
                                <a:lnTo>
                                  <a:pt x="198" y="75"/>
                                </a:lnTo>
                                <a:close/>
                                <a:moveTo>
                                  <a:pt x="203" y="14"/>
                                </a:moveTo>
                                <a:lnTo>
                                  <a:pt x="198" y="5"/>
                                </a:lnTo>
                                <a:lnTo>
                                  <a:pt x="189" y="0"/>
                                </a:lnTo>
                                <a:lnTo>
                                  <a:pt x="177" y="2"/>
                                </a:lnTo>
                                <a:lnTo>
                                  <a:pt x="175" y="3"/>
                                </a:lnTo>
                                <a:lnTo>
                                  <a:pt x="172" y="6"/>
                                </a:lnTo>
                                <a:lnTo>
                                  <a:pt x="171" y="8"/>
                                </a:lnTo>
                                <a:lnTo>
                                  <a:pt x="169" y="20"/>
                                </a:lnTo>
                                <a:lnTo>
                                  <a:pt x="174" y="29"/>
                                </a:lnTo>
                                <a:lnTo>
                                  <a:pt x="183" y="34"/>
                                </a:lnTo>
                                <a:lnTo>
                                  <a:pt x="194" y="32"/>
                                </a:lnTo>
                                <a:lnTo>
                                  <a:pt x="197" y="30"/>
                                </a:lnTo>
                                <a:lnTo>
                                  <a:pt x="199" y="28"/>
                                </a:lnTo>
                                <a:lnTo>
                                  <a:pt x="201" y="25"/>
                                </a:lnTo>
                                <a:lnTo>
                                  <a:pt x="203" y="14"/>
                                </a:lnTo>
                                <a:close/>
                                <a:moveTo>
                                  <a:pt x="511" y="75"/>
                                </a:moveTo>
                                <a:lnTo>
                                  <a:pt x="511" y="74"/>
                                </a:lnTo>
                                <a:lnTo>
                                  <a:pt x="509" y="74"/>
                                </a:lnTo>
                                <a:lnTo>
                                  <a:pt x="489" y="74"/>
                                </a:lnTo>
                                <a:lnTo>
                                  <a:pt x="488" y="75"/>
                                </a:lnTo>
                                <a:lnTo>
                                  <a:pt x="418" y="294"/>
                                </a:lnTo>
                                <a:lnTo>
                                  <a:pt x="350" y="75"/>
                                </a:lnTo>
                                <a:lnTo>
                                  <a:pt x="349" y="74"/>
                                </a:lnTo>
                                <a:lnTo>
                                  <a:pt x="279" y="74"/>
                                </a:lnTo>
                                <a:lnTo>
                                  <a:pt x="279" y="15"/>
                                </a:lnTo>
                                <a:lnTo>
                                  <a:pt x="278" y="14"/>
                                </a:lnTo>
                                <a:lnTo>
                                  <a:pt x="254" y="14"/>
                                </a:lnTo>
                                <a:lnTo>
                                  <a:pt x="254" y="15"/>
                                </a:lnTo>
                                <a:lnTo>
                                  <a:pt x="254" y="75"/>
                                </a:lnTo>
                                <a:lnTo>
                                  <a:pt x="225" y="75"/>
                                </a:lnTo>
                                <a:lnTo>
                                  <a:pt x="22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5" y="90"/>
                                </a:lnTo>
                                <a:lnTo>
                                  <a:pt x="254" y="90"/>
                                </a:lnTo>
                                <a:lnTo>
                                  <a:pt x="254" y="272"/>
                                </a:lnTo>
                                <a:lnTo>
                                  <a:pt x="258" y="297"/>
                                </a:lnTo>
                                <a:lnTo>
                                  <a:pt x="269" y="315"/>
                                </a:lnTo>
                                <a:lnTo>
                                  <a:pt x="286" y="326"/>
                                </a:lnTo>
                                <a:lnTo>
                                  <a:pt x="307" y="329"/>
                                </a:lnTo>
                                <a:lnTo>
                                  <a:pt x="319" y="329"/>
                                </a:lnTo>
                                <a:lnTo>
                                  <a:pt x="325" y="327"/>
                                </a:lnTo>
                                <a:lnTo>
                                  <a:pt x="326" y="327"/>
                                </a:lnTo>
                                <a:lnTo>
                                  <a:pt x="326" y="311"/>
                                </a:lnTo>
                                <a:lnTo>
                                  <a:pt x="325" y="310"/>
                                </a:lnTo>
                                <a:lnTo>
                                  <a:pt x="321" y="311"/>
                                </a:lnTo>
                                <a:lnTo>
                                  <a:pt x="314" y="312"/>
                                </a:lnTo>
                                <a:lnTo>
                                  <a:pt x="299" y="309"/>
                                </a:lnTo>
                                <a:lnTo>
                                  <a:pt x="288" y="301"/>
                                </a:lnTo>
                                <a:lnTo>
                                  <a:pt x="281" y="288"/>
                                </a:lnTo>
                                <a:lnTo>
                                  <a:pt x="279" y="272"/>
                                </a:lnTo>
                                <a:lnTo>
                                  <a:pt x="279" y="90"/>
                                </a:lnTo>
                                <a:lnTo>
                                  <a:pt x="328" y="90"/>
                                </a:lnTo>
                                <a:lnTo>
                                  <a:pt x="408" y="328"/>
                                </a:lnTo>
                                <a:lnTo>
                                  <a:pt x="403" y="342"/>
                                </a:lnTo>
                                <a:lnTo>
                                  <a:pt x="396" y="354"/>
                                </a:lnTo>
                                <a:lnTo>
                                  <a:pt x="385" y="363"/>
                                </a:lnTo>
                                <a:lnTo>
                                  <a:pt x="373" y="368"/>
                                </a:lnTo>
                                <a:lnTo>
                                  <a:pt x="361" y="371"/>
                                </a:lnTo>
                                <a:lnTo>
                                  <a:pt x="348" y="368"/>
                                </a:lnTo>
                                <a:lnTo>
                                  <a:pt x="341" y="366"/>
                                </a:lnTo>
                                <a:lnTo>
                                  <a:pt x="340" y="366"/>
                                </a:lnTo>
                                <a:lnTo>
                                  <a:pt x="335" y="381"/>
                                </a:lnTo>
                                <a:lnTo>
                                  <a:pt x="335" y="382"/>
                                </a:lnTo>
                                <a:lnTo>
                                  <a:pt x="343" y="385"/>
                                </a:lnTo>
                                <a:lnTo>
                                  <a:pt x="353" y="388"/>
                                </a:lnTo>
                                <a:lnTo>
                                  <a:pt x="364" y="389"/>
                                </a:lnTo>
                                <a:lnTo>
                                  <a:pt x="378" y="387"/>
                                </a:lnTo>
                                <a:lnTo>
                                  <a:pt x="385" y="386"/>
                                </a:lnTo>
                                <a:lnTo>
                                  <a:pt x="390" y="384"/>
                                </a:lnTo>
                                <a:lnTo>
                                  <a:pt x="395" y="381"/>
                                </a:lnTo>
                                <a:lnTo>
                                  <a:pt x="413" y="363"/>
                                </a:lnTo>
                                <a:lnTo>
                                  <a:pt x="424" y="339"/>
                                </a:lnTo>
                                <a:lnTo>
                                  <a:pt x="437" y="298"/>
                                </a:lnTo>
                                <a:lnTo>
                                  <a:pt x="51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9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98D9F" id="docshapegroup1" o:spid="_x0000_s1026" style="position:absolute;margin-left:0;margin-top:.05pt;width:1199pt;height:845.75pt;z-index:-19297792;mso-position-horizontal-relative:page;mso-position-vertical-relative:page" coordorigin=",1" coordsize="23980,169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340;top:340;width:23131;height:16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">
                  <v:imagedata r:id="rId13" o:title=""/>
                  <o:lock v:ext="edit" aspectratio="f"/>
                </v:shape>
                <v:shape id="docshape3" o:spid="_x0000_s1028" style="position:absolute;left:4327;top:8957;width:19158;height:7560;visibility:visible;mso-wrap-style:square;v-text-anchor:top" coordsize="19158,7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" path="m19157,l,7559r19150,-18l19157,xe" fillcolor="#e2e1e3" stroked="f">
                  <v:path arrowok="t" o:connecttype="custom" o:connectlocs="19157,8958;0,16517;19150,16499;19157,8958" o:connectangles="0,0,0,0"/>
                </v:shape>
                <v:line id="Line 268" o:spid="_x0000_s1029" style="position:absolute;visibility:visible;mso-wrap-style:square" from="3474,16747" to="23811,167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" strokecolor="white" strokeweight="5.94572mm">
                  <o:lock v:ext="edit" shapetype="f"/>
                </v:line>
                <v:rect id="docshape4" o:spid="_x0000_s1030" style="position:absolute;left:141;top:142;width:23529;height:16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" filled="f" strokecolor="white" strokeweight="4.98864mm">
                  <v:path arrowok="t"/>
                </v:rect>
                <v:line id="Line 270" o:spid="_x0000_s1031" style="position:absolute;visibility:visible;mso-wrap-style:square" from="2028,7085" to="2893,70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" strokecolor="white" strokeweight="1.56564mm">
                  <o:lock v:ext="edit" shapetype="f"/>
                </v:line>
                <v:shape id="docshape5" o:spid="_x0000_s1032" type="#_x0000_t75" style="position:absolute;left:18678;top:14806;width:3994;height:9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">
                  <v:imagedata r:id="rId14" o:title=""/>
                  <o:lock v:ext="edit" aspectratio="f"/>
                </v:shape>
                <v:shape id="docshape6" o:spid="_x0000_s1033" type="#_x0000_t75" style="position:absolute;left:14279;top:14454;width:619;height:15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">
                  <v:imagedata r:id="rId15" o:title=""/>
                  <o:lock v:ext="edit" aspectratio="f"/>
                </v:shape>
                <v:shape id="docshape7" o:spid="_x0000_s1034" style="position:absolute;left:15472;top:15145;width:2626;height:821;visibility:visible;mso-wrap-style:square;v-text-anchor:top" coordsize="2626,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" path="m523,302r-1,-1l486,301r-1,l439,482r-5,24l378,301r-1,l343,301r-1,l284,506,235,301r-1,l193,301r-1,1l264,553r1,1l299,554r1,l352,373r6,-24l364,373r51,180l416,554r33,l450,554r1,-1l523,302xm732,302r-1,-1l692,301r-1,l634,500,619,459,604,415r-9,-30l587,357r-7,-28l573,301r-1,l529,301r,1l615,554r-13,32l597,591r-11,6l574,599r-12,-1l553,596r-1,l544,619r,1l544,621r12,4l570,628r16,l603,624r13,-8l626,606r7,-11l638,585r27,-71l694,426r24,-79l732,302xm924,371r-5,-27l905,320,876,303r-44,-7l804,297r-24,4l759,306r-18,7l740,314r,239l741,554r39,l781,553r,-221l791,328r10,-3l814,323r15,l856,327r16,12l880,354r2,18l882,553r1,1l884,554r39,l924,553r,-182xm1134,194r-1,-1l1094,193r-1,1l1093,304r,23l1093,524r-8,6l1073,531r-17,l1023,524r-22,-22l988,469r-4,-41l988,388r13,-34l1025,331r36,-9l1072,322r11,2l1093,327r,-23l1083,301r-10,-1l1063,299r-10,-1l1008,307r-35,26l951,375r-8,56l950,484r22,40l1006,550r48,9l1079,557r21,-3l1118,548r15,-7l1134,541r,-1l1134,531r,-209l1134,304r,-110xm1353,373r-4,-27l1336,322r-26,-17l1269,298r-14,1l1241,302r-15,5l1211,314r,-120l1210,193r-40,l1170,194r,359l1170,554r40,l1211,553r,-216l1223,331r11,-4l1247,325r13,l1286,329r15,11l1310,356r2,18l1312,553r1,1l1314,554r39,l1353,553r,-180xm1550,378r-7,-39l1531,323r-7,-9l1496,300r-34,-4l1438,298r-21,4l1399,308r-13,6l1385,314r,1l1394,338r1,1l1396,338r12,-5l1422,328r16,-3l1455,323r23,3l1496,334r11,15l1511,373r,16l1511,410r,116l1503,530r-10,3l1481,534r-11,1l1444,532r-19,-9l1414,507r-5,-24l1416,451r20,-21l1469,418r42,-8l1511,389r-55,9l1411,414r-30,28l1370,484r6,31l1393,539r30,15l1466,559r25,-2l1514,554r19,-6l1550,541r,-1l1550,535r,-125l1550,378xm1901,371r-5,-27l1882,320r-25,-17l1818,296r-24,2l1772,304r-17,10l1740,326r-13,-12l1710,304r-21,-6l1662,296r-27,1l1612,300r-19,6l1575,313r-1,1l1574,553r1,1l1615,554r1,-1l1616,331r10,-4l1636,325r11,-2l1661,323r24,3l1703,336r10,14l1717,370r,183l1718,554r39,l1758,553r,-207l1770,336r12,-7l1795,324r15,-1l1834,327r15,11l1857,353r2,19l1859,553r1,1l1861,554r39,l1901,553r,-182xm2626,33r-3,-13l2622,18r-6,-8l2608,5r,20l2608,488r-8,73l2576,627r-37,59l2490,734r-59,38l2365,795r-72,9l24,804r-6,-7l18,333r8,-72l50,195,87,136,136,87,194,50,261,26r72,-8l2601,18r7,7l2608,5r-2,-2l2593,,333,,257,9,187,34,125,74,73,125,34,187,9,257,,333,,789r3,12l10,812r10,7l33,821r2260,l2369,813r24,-9l2439,787r62,-39l2552,696r40,-61l2617,565r9,-77l2626,33xe" fillcolor="#112e51" stroked="f">
                  <v:path arrowok="t" o:connecttype="custom" o:connectlocs="434,15651;235,15446;299,15699;416,15699;731,15446;595,15530;529,15447;562,15743;556,15770;633,15740;924,15516;780,15446;780,15699;829,15468;883,15699;1133,15338;1085,15675;984,15573;1083,15469;1053,15443;972,15669;1133,15686;1134,15339;1255,15444;1170,15338;1211,15482;1301,15485;1353,15699;1524,15459;1386,15459;1408,15478;1507,15494;1493,15678;1409,15628;1456,15543;1423,15699;1550,15686;1896,15489;1755,15459;1635,15442;1575,15699;1647,15468;1717,15698;1782,15474;1859,15517;1901,15516;2608,15170;2431,15917;26,15406;333,15163;333,15145;9,15402;33,15966;2552,15841" o:connectangles="0,0,0,0,0,0,0,0,0,0,0,0,0,0,0,0,0,0,0,0,0,0,0,0,0,0,0,0,0,0,0,0,0,0,0,0,0,0,0,0,0,0,0,0,0,0,0,0,0,0,0,0,0,0"/>
                </v:shape>
                <v:shape id="docshape8" o:spid="_x0000_s1035" style="position:absolute;left:17394;top:15370;width:512;height:389;visibility:visible;mso-wrap-style:square;v-text-anchor:top" coordsize="512,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" path="m147,86r,l136,79,123,74,109,71,94,70,54,80,25,107,6,149,,201r6,52l25,295r29,28l94,333r15,-1l123,329r13,-5l147,317r,-1l140,301r-1,-1l129,306r-10,4l108,313r-12,l66,304,44,280,31,244,26,201r5,-44l44,121,66,97,96,88r12,1l119,92r10,4l139,101r1,l147,86xm198,75r,l174,75r-1,l173,327r1,1l198,328r,-1l198,75xm203,14l198,5,189,,177,2r-2,1l172,6r-1,2l169,20r5,9l183,34r11,-2l197,30r2,-2l201,25r2,-11xm511,75r,-1l509,74r-20,l488,75,418,294,350,75r-1,-1l279,74r,-59l278,14r-24,l254,15r,60l225,75r-1,l224,89r1,1l254,90r,182l258,297r11,18l286,326r21,3l319,329r6,-2l326,327r,-16l325,310r-4,1l314,312r-15,-3l288,301r-7,-13l279,272r,-182l328,90r80,238l403,342r-7,12l385,363r-12,5l361,371r-13,-3l341,366r-1,l335,381r,1l343,385r10,3l364,389r14,-2l385,386r5,-2l395,381r18,-18l424,339r13,-41l511,75xe" fillcolor="#00b9f2" stroked="f">
                  <v:path arrowok="t" o:connecttype="custom" o:connectlocs="147,15457;123,15445;94,15441;25,15478;0,15572;25,15666;94,15704;123,15700;147,15688;140,15672;129,15677;108,15684;66,15675;31,15615;31,15528;66,15468;108,15460;129,15467;140,15472;198,15446;174,15446;173,15698;198,15699;198,15446;198,15376;177,15373;172,15377;169,15391;183,15405;197,15401;201,15396;511,15446;509,15445;488,15446;350,15446;279,15445;278,15385;254,15386;225,15446;224,15460;254,15461;258,15668;286,15697;319,15700;326,15698;325,15681;314,15683;288,15672;279,15643;328,15461;403,15713;385,15734;361,15742;341,15737;335,15752;343,15756;364,15760;385,15757;395,15752;424,15710;511,15446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19200" behindDoc="1" locked="0" layoutInCell="1" allowOverlap="1" wp14:anchorId="2F024F3F">
                <wp:simplePos x="0" y="0"/>
                <wp:positionH relativeFrom="page">
                  <wp:posOffset>1214755</wp:posOffset>
                </wp:positionH>
                <wp:positionV relativeFrom="page">
                  <wp:posOffset>1391285</wp:posOffset>
                </wp:positionV>
                <wp:extent cx="2821940" cy="419100"/>
                <wp:effectExtent l="0" t="0" r="10160" b="0"/>
                <wp:wrapNone/>
                <wp:docPr id="3407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19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2990F" w14:textId="77777777" w:rsidR="0029027F" w:rsidRDefault="008C0F17">
                            <w:pPr>
                              <w:spacing w:line="273" w:lineRule="exact"/>
                              <w:ind w:left="20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8"/>
                                <w:sz w:val="28"/>
                              </w:rPr>
                              <w:t>CIT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7"/>
                                <w:sz w:val="28"/>
                              </w:rPr>
                              <w:t>GREATE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GEELON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9"/>
                                <w:sz w:val="28"/>
                              </w:rPr>
                              <w:t xml:space="preserve"> </w:t>
                            </w:r>
                          </w:p>
                          <w:p w14:paraId="5186C105" w14:textId="77777777" w:rsidR="0029027F" w:rsidRDefault="008C0F17">
                            <w:pPr>
                              <w:spacing w:line="372" w:lineRule="exact"/>
                              <w:ind w:left="20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0"/>
                                <w:sz w:val="28"/>
                              </w:rPr>
                              <w:t>WYNDH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8"/>
                                <w:sz w:val="28"/>
                              </w:rPr>
                              <w:t>CIT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3"/>
                                <w:sz w:val="28"/>
                              </w:rPr>
                              <w:t>COUNC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4F3F" id="docshape9" o:spid="_x0000_s1027" type="#_x0000_t202" style="position:absolute;margin-left:95.65pt;margin-top:109.55pt;width:222.2pt;height:33pt;z-index:-192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" filled="f" stroked="f">
                <v:path arrowok="t"/>
                <v:textbox inset="0,0,0,0">
                  <w:txbxContent>
                    <w:p w14:paraId="5112990F" w14:textId="77777777" w:rsidR="0029027F" w:rsidRDefault="008C0F17">
                      <w:pPr>
                        <w:spacing w:line="273" w:lineRule="exact"/>
                        <w:ind w:left="20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18"/>
                          <w:sz w:val="28"/>
                        </w:rPr>
                        <w:t>CIT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2"/>
                          <w:sz w:val="28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7"/>
                          <w:sz w:val="28"/>
                        </w:rPr>
                        <w:t>GREATE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9"/>
                          <w:sz w:val="28"/>
                        </w:rPr>
                        <w:t>GEELONG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6"/>
                          <w:sz w:val="28"/>
                        </w:rPr>
                        <w:t>AN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9"/>
                          <w:sz w:val="28"/>
                        </w:rPr>
                        <w:t xml:space="preserve"> </w:t>
                      </w:r>
                    </w:p>
                    <w:p w14:paraId="5186C105" w14:textId="77777777" w:rsidR="0029027F" w:rsidRDefault="008C0F17">
                      <w:pPr>
                        <w:spacing w:line="372" w:lineRule="exact"/>
                        <w:ind w:left="20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20"/>
                          <w:sz w:val="28"/>
                        </w:rPr>
                        <w:t>WYNDH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8"/>
                          <w:sz w:val="28"/>
                        </w:rPr>
                        <w:t>CIT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3"/>
                          <w:sz w:val="28"/>
                        </w:rPr>
                        <w:t>COUNC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19712" behindDoc="1" locked="0" layoutInCell="1" allowOverlap="1" wp14:anchorId="137587CE">
                <wp:simplePos x="0" y="0"/>
                <wp:positionH relativeFrom="page">
                  <wp:posOffset>1216660</wp:posOffset>
                </wp:positionH>
                <wp:positionV relativeFrom="page">
                  <wp:posOffset>2247900</wp:posOffset>
                </wp:positionV>
                <wp:extent cx="5750560" cy="1346200"/>
                <wp:effectExtent l="0" t="0" r="2540" b="0"/>
                <wp:wrapNone/>
                <wp:docPr id="3407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056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96FA3" w14:textId="77777777" w:rsidR="0029027F" w:rsidRDefault="008C0F17">
                            <w:pPr>
                              <w:spacing w:line="850" w:lineRule="exact"/>
                              <w:ind w:left="20"/>
                              <w:rPr>
                                <w:rFonts w:ascii="Calibri"/>
                                <w:b/>
                                <w:sz w:val="10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2"/>
                                <w:sz w:val="104"/>
                              </w:rPr>
                              <w:t>AVAL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1"/>
                                <w:sz w:val="10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39"/>
                                <w:sz w:val="104"/>
                              </w:rPr>
                              <w:t>CORRIDOR</w:t>
                            </w:r>
                          </w:p>
                          <w:p w14:paraId="7D7CC5BC" w14:textId="77777777" w:rsidR="0029027F" w:rsidRDefault="008C0F17">
                            <w:pPr>
                              <w:spacing w:line="1270" w:lineRule="exact"/>
                              <w:ind w:left="20"/>
                              <w:rPr>
                                <w:rFonts w:ascii="Calibri"/>
                                <w:b/>
                                <w:sz w:val="10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1"/>
                                <w:sz w:val="104"/>
                              </w:rPr>
                              <w:t>STRATEG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87CE" id="docshape10" o:spid="_x0000_s1028" type="#_x0000_t202" style="position:absolute;margin-left:95.8pt;margin-top:177pt;width:452.8pt;height:106pt;z-index:-19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" filled="f" stroked="f">
                <v:path arrowok="t"/>
                <v:textbox inset="0,0,0,0">
                  <w:txbxContent>
                    <w:p w14:paraId="73396FA3" w14:textId="77777777" w:rsidR="0029027F" w:rsidRDefault="008C0F17">
                      <w:pPr>
                        <w:spacing w:line="850" w:lineRule="exact"/>
                        <w:ind w:left="20"/>
                        <w:rPr>
                          <w:rFonts w:ascii="Calibri"/>
                          <w:b/>
                          <w:sz w:val="10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12"/>
                          <w:sz w:val="104"/>
                        </w:rPr>
                        <w:t>AVAL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1"/>
                          <w:sz w:val="10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39"/>
                          <w:sz w:val="104"/>
                        </w:rPr>
                        <w:t>CORRIDOR</w:t>
                      </w:r>
                    </w:p>
                    <w:p w14:paraId="7D7CC5BC" w14:textId="77777777" w:rsidR="0029027F" w:rsidRDefault="008C0F17">
                      <w:pPr>
                        <w:spacing w:line="1270" w:lineRule="exact"/>
                        <w:ind w:left="20"/>
                        <w:rPr>
                          <w:rFonts w:ascii="Calibri"/>
                          <w:b/>
                          <w:sz w:val="10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11"/>
                          <w:sz w:val="104"/>
                        </w:rPr>
                        <w:t>STRATEG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20224" behindDoc="1" locked="0" layoutInCell="1" allowOverlap="1" wp14:anchorId="113F820B">
                <wp:simplePos x="0" y="0"/>
                <wp:positionH relativeFrom="page">
                  <wp:posOffset>1212215</wp:posOffset>
                </wp:positionH>
                <wp:positionV relativeFrom="page">
                  <wp:posOffset>3638550</wp:posOffset>
                </wp:positionV>
                <wp:extent cx="3129915" cy="457200"/>
                <wp:effectExtent l="0" t="0" r="6985" b="0"/>
                <wp:wrapNone/>
                <wp:docPr id="3407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9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8BDF1" w14:textId="77777777" w:rsidR="0029027F" w:rsidRDefault="008C0F17">
                            <w:pPr>
                              <w:spacing w:line="713" w:lineRule="exact"/>
                              <w:ind w:left="20"/>
                              <w:rPr>
                                <w:rFonts w:ascii="Calibri"/>
                                <w:sz w:val="6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53"/>
                                <w:sz w:val="68"/>
                              </w:rPr>
                              <w:t>DRAF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14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54"/>
                                <w:sz w:val="68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F820B" id="docshape11" o:spid="_x0000_s1029" type="#_x0000_t202" style="position:absolute;margin-left:95.45pt;margin-top:286.5pt;width:246.45pt;height:36pt;z-index:-192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" filled="f" stroked="f">
                <v:path arrowok="t"/>
                <v:textbox inset="0,0,0,0">
                  <w:txbxContent>
                    <w:p w14:paraId="3338BDF1" w14:textId="77777777" w:rsidR="0029027F" w:rsidRDefault="008C0F17">
                      <w:pPr>
                        <w:spacing w:line="713" w:lineRule="exact"/>
                        <w:ind w:left="20"/>
                        <w:rPr>
                          <w:rFonts w:ascii="Calibri"/>
                          <w:sz w:val="6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53"/>
                          <w:sz w:val="68"/>
                        </w:rPr>
                        <w:t>DRAFT</w:t>
                      </w:r>
                      <w:r>
                        <w:rPr>
                          <w:rFonts w:ascii="Calibri"/>
                          <w:color w:val="FFFFFF"/>
                          <w:spacing w:val="114"/>
                          <w:sz w:val="6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pacing w:val="54"/>
                          <w:sz w:val="68"/>
                        </w:rPr>
                        <w:t>RE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21248" behindDoc="1" locked="0" layoutInCell="1" allowOverlap="1" wp14:anchorId="42F9C2A5">
                <wp:simplePos x="0" y="0"/>
                <wp:positionH relativeFrom="page">
                  <wp:posOffset>1279525</wp:posOffset>
                </wp:positionH>
                <wp:positionV relativeFrom="page">
                  <wp:posOffset>5043805</wp:posOffset>
                </wp:positionV>
                <wp:extent cx="4173855" cy="533400"/>
                <wp:effectExtent l="0" t="0" r="4445" b="0"/>
                <wp:wrapNone/>
                <wp:docPr id="3406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38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E6AD8" w14:textId="77777777" w:rsidR="0029027F" w:rsidRDefault="008C0F17">
                            <w:pPr>
                              <w:spacing w:line="347" w:lineRule="exact"/>
                              <w:ind w:left="20"/>
                              <w:rPr>
                                <w:rFonts w:ascii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7"/>
                                <w:sz w:val="36"/>
                              </w:rPr>
                              <w:t>PREPARE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1"/>
                                <w:sz w:val="36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9"/>
                                <w:sz w:val="36"/>
                              </w:rPr>
                              <w:t>HANSE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9"/>
                                <w:sz w:val="36"/>
                              </w:rPr>
                              <w:t>PARTNERSHI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6"/>
                                <w:sz w:val="36"/>
                              </w:rPr>
                              <w:t xml:space="preserve"> </w:t>
                            </w:r>
                          </w:p>
                          <w:p w14:paraId="0CF5B3F1" w14:textId="77777777" w:rsidR="0029027F" w:rsidRDefault="008C0F17">
                            <w:pPr>
                              <w:spacing w:line="479" w:lineRule="exact"/>
                              <w:ind w:left="20"/>
                              <w:rPr>
                                <w:rFonts w:ascii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7"/>
                                <w:sz w:val="36"/>
                              </w:rPr>
                              <w:t>AUGUS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1"/>
                                <w:sz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9C2A5" id="docshape13" o:spid="_x0000_s1030" type="#_x0000_t202" style="position:absolute;margin-left:100.75pt;margin-top:397.15pt;width:328.65pt;height:42pt;z-index:-192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" filled="f" stroked="f">
                <v:path arrowok="t"/>
                <v:textbox inset="0,0,0,0">
                  <w:txbxContent>
                    <w:p w14:paraId="3F1E6AD8" w14:textId="77777777" w:rsidR="0029027F" w:rsidRDefault="008C0F17">
                      <w:pPr>
                        <w:spacing w:line="347" w:lineRule="exact"/>
                        <w:ind w:left="20"/>
                        <w:rPr>
                          <w:rFonts w:ascii="Calibri"/>
                          <w:b/>
                          <w:sz w:val="36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27"/>
                          <w:sz w:val="36"/>
                        </w:rPr>
                        <w:t>PREPARE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9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1"/>
                          <w:sz w:val="36"/>
                        </w:rPr>
                        <w:t>B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9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9"/>
                          <w:sz w:val="36"/>
                        </w:rPr>
                        <w:t>HANSE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9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9"/>
                          <w:sz w:val="36"/>
                        </w:rPr>
                        <w:t>PARTNERSHI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6"/>
                          <w:sz w:val="36"/>
                        </w:rPr>
                        <w:t xml:space="preserve"> </w:t>
                      </w:r>
                    </w:p>
                    <w:p w14:paraId="0CF5B3F1" w14:textId="77777777" w:rsidR="0029027F" w:rsidRDefault="008C0F17">
                      <w:pPr>
                        <w:spacing w:line="479" w:lineRule="exact"/>
                        <w:ind w:left="20"/>
                        <w:rPr>
                          <w:rFonts w:ascii="Calibri"/>
                          <w:b/>
                          <w:sz w:val="36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27"/>
                          <w:sz w:val="36"/>
                        </w:rPr>
                        <w:t>AUGUS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1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1"/>
                          <w:sz w:val="36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042CFD" w14:textId="195773CA" w:rsidR="0029027F" w:rsidRDefault="002A57B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435456" behindDoc="1" locked="0" layoutInCell="1" allowOverlap="1" wp14:anchorId="087637FB">
                <wp:simplePos x="0" y="0"/>
                <wp:positionH relativeFrom="page">
                  <wp:posOffset>470535</wp:posOffset>
                </wp:positionH>
                <wp:positionV relativeFrom="page">
                  <wp:posOffset>6450965</wp:posOffset>
                </wp:positionV>
                <wp:extent cx="4132580" cy="1378585"/>
                <wp:effectExtent l="0" t="0" r="7620" b="5715"/>
                <wp:wrapNone/>
                <wp:docPr id="34068" name="docshape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2580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DF6B6" w14:textId="77777777" w:rsidR="0029027F" w:rsidRPr="00FA4B1E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0"/>
                              </w:num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divisions of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three or more </w:t>
                            </w:r>
                            <w:proofErr w:type="gram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ots;</w:t>
                            </w:r>
                            <w:proofErr w:type="gramEnd"/>
                          </w:p>
                          <w:p w14:paraId="2A4E8A65" w14:textId="77777777" w:rsidR="0029027F" w:rsidRPr="00FA4B1E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truction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re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mor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wellings;</w:t>
                            </w:r>
                            <w:proofErr w:type="gramEnd"/>
                          </w:p>
                          <w:p w14:paraId="09E0CD7B" w14:textId="384CBF45" w:rsidR="00FA4B1E" w:rsidRPr="00FA4B1E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0"/>
                              </w:numPr>
                              <w:spacing w:before="7" w:line="460" w:lineRule="atLeast"/>
                              <w:ind w:right="17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tructing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oads,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icycl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alking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cks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 100m in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ength;</w:t>
                            </w:r>
                            <w:proofErr w:type="gramEnd"/>
                          </w:p>
                          <w:p w14:paraId="713F8759" w14:textId="52E72E1C" w:rsidR="00FA4B1E" w:rsidRPr="00FA4B1E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0"/>
                              </w:numPr>
                              <w:spacing w:before="7" w:line="460" w:lineRule="atLeast"/>
                              <w:ind w:right="17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equir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Earth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ource</w:t>
                            </w:r>
                            <w:r w:rsid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uthorisation</w:t>
                            </w:r>
                            <w:proofErr w:type="spellEnd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; an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201C36" w14:textId="417644F0" w:rsidR="0029027F" w:rsidRPr="00FA4B1E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0"/>
                              </w:numPr>
                              <w:spacing w:before="7" w:line="460" w:lineRule="atLeast"/>
                              <w:ind w:right="17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dustrial develop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637FB" id="docshape783" o:spid="_x0000_s1031" type="#_x0000_t202" style="position:absolute;margin-left:37.05pt;margin-top:507.95pt;width:325.4pt;height:108.55pt;z-index:-18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" filled="f" stroked="f">
                <v:path arrowok="t"/>
                <v:textbox inset="0,0,0,0">
                  <w:txbxContent>
                    <w:p w14:paraId="3CDDF6B6" w14:textId="77777777" w:rsidR="0029027F" w:rsidRPr="00FA4B1E" w:rsidRDefault="008C0F17" w:rsidP="00BA1ECC">
                      <w:pPr>
                        <w:pStyle w:val="BodyText"/>
                        <w:numPr>
                          <w:ilvl w:val="0"/>
                          <w:numId w:val="90"/>
                        </w:numPr>
                        <w:spacing w:before="20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ubdivisions of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 xml:space="preserve">three or more </w:t>
                      </w:r>
                      <w:proofErr w:type="gram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ots;</w:t>
                      </w:r>
                      <w:proofErr w:type="gramEnd"/>
                    </w:p>
                    <w:p w14:paraId="2A4E8A65" w14:textId="77777777" w:rsidR="0029027F" w:rsidRPr="00FA4B1E" w:rsidRDefault="008C0F17" w:rsidP="00BA1ECC">
                      <w:pPr>
                        <w:pStyle w:val="BodyText"/>
                        <w:numPr>
                          <w:ilvl w:val="0"/>
                          <w:numId w:val="90"/>
                        </w:numPr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onstruction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 thre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mor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wellings;</w:t>
                      </w:r>
                      <w:proofErr w:type="gramEnd"/>
                    </w:p>
                    <w:p w14:paraId="09E0CD7B" w14:textId="384CBF45" w:rsidR="00FA4B1E" w:rsidRPr="00FA4B1E" w:rsidRDefault="008C0F17" w:rsidP="00BA1ECC">
                      <w:pPr>
                        <w:pStyle w:val="BodyText"/>
                        <w:numPr>
                          <w:ilvl w:val="0"/>
                          <w:numId w:val="90"/>
                        </w:numPr>
                        <w:spacing w:before="7" w:line="460" w:lineRule="atLeast"/>
                        <w:ind w:right="17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onstructing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oads,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icycl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alking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racks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ver 100m in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ength;</w:t>
                      </w:r>
                      <w:proofErr w:type="gramEnd"/>
                    </w:p>
                    <w:p w14:paraId="713F8759" w14:textId="52E72E1C" w:rsidR="00FA4B1E" w:rsidRPr="00FA4B1E" w:rsidRDefault="008C0F17" w:rsidP="00BA1ECC">
                      <w:pPr>
                        <w:pStyle w:val="BodyText"/>
                        <w:numPr>
                          <w:ilvl w:val="0"/>
                          <w:numId w:val="90"/>
                        </w:numPr>
                        <w:spacing w:before="7" w:line="460" w:lineRule="atLeast"/>
                        <w:ind w:right="17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ctivitie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equir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Earth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esource</w:t>
                      </w:r>
                      <w:r w:rsid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uthorisation</w:t>
                      </w:r>
                      <w:proofErr w:type="spellEnd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; an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201C36" w14:textId="417644F0" w:rsidR="0029027F" w:rsidRPr="00FA4B1E" w:rsidRDefault="008C0F17" w:rsidP="00BA1ECC">
                      <w:pPr>
                        <w:pStyle w:val="BodyText"/>
                        <w:numPr>
                          <w:ilvl w:val="0"/>
                          <w:numId w:val="90"/>
                        </w:numPr>
                        <w:spacing w:before="7" w:line="460" w:lineRule="atLeast"/>
                        <w:ind w:right="17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dustrial development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2384" behindDoc="1" locked="0" layoutInCell="1" allowOverlap="1" wp14:anchorId="106BC980">
                <wp:simplePos x="0" y="0"/>
                <wp:positionH relativeFrom="page">
                  <wp:posOffset>5242560</wp:posOffset>
                </wp:positionH>
                <wp:positionV relativeFrom="page">
                  <wp:posOffset>5015230</wp:posOffset>
                </wp:positionV>
                <wp:extent cx="4437380" cy="3046730"/>
                <wp:effectExtent l="0" t="0" r="7620" b="1270"/>
                <wp:wrapNone/>
                <wp:docPr id="34067" name="docshape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7380" cy="304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30DD2" w14:textId="50685C20" w:rsidR="0029027F" w:rsidRPr="00FA4B1E" w:rsidRDefault="008C0F17" w:rsidP="00BA1ECC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before="39" w:line="218" w:lineRule="auto"/>
                              <w:ind w:right="344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Isolated or very </w:t>
                            </w:r>
                            <w:proofErr w:type="gramStart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low density</w:t>
                            </w:r>
                            <w:proofErr w:type="gramEnd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stone artefact occurrences: dominated by silcrete and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quartz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 dispersed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cross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 flat volcanic plains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ith th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majority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rfac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ntexts and limited numbers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hallow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bsurfac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ntexts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mpacted by past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gricultural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ctivities.</w:t>
                            </w:r>
                          </w:p>
                          <w:p w14:paraId="5DD624E7" w14:textId="5FD95FCC" w:rsidR="0029027F" w:rsidRPr="00FA4B1E" w:rsidRDefault="008C0F17" w:rsidP="00BA1ECC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before="228" w:line="218" w:lineRule="auto"/>
                              <w:ind w:right="65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Moderate to high density stone artefact scatters: located in proximity to water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courses, or on elevated landforms or a combination of both and dominated by </w:t>
                            </w:r>
                            <w:proofErr w:type="gramStart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ilcrete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quartz in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majority in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rfac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ntexts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 limited numbers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hallow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bsurfac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ntexts impacted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ast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gricultural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ctivities.</w:t>
                            </w:r>
                          </w:p>
                          <w:p w14:paraId="7B52962B" w14:textId="0EA9B846" w:rsidR="0029027F" w:rsidRPr="00FA4B1E" w:rsidRDefault="008C0F17" w:rsidP="00BA1ECC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before="229" w:line="218" w:lineRule="auto"/>
                              <w:ind w:right="88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There is low potential for scarred trees to be present, due to extensive past </w:t>
                            </w:r>
                            <w:proofErr w:type="gramStart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uropean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vegetation</w:t>
                            </w:r>
                            <w:proofErr w:type="gramEnd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learanc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 the region.</w:t>
                            </w:r>
                          </w:p>
                          <w:p w14:paraId="2A57F12C" w14:textId="77777777" w:rsidR="0029027F" w:rsidRPr="00FA4B1E" w:rsidRDefault="008C0F17" w:rsidP="00BA1ECC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before="208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r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moderat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hell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middens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resent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long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astline.</w:t>
                            </w:r>
                          </w:p>
                          <w:p w14:paraId="0ACC0113" w14:textId="2F73345B" w:rsidR="0029027F" w:rsidRPr="00FA4B1E" w:rsidRDefault="008C0F17" w:rsidP="00BA1ECC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before="223" w:line="218" w:lineRule="auto"/>
                              <w:ind w:right="98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There is moderate potential for ancestral remains/burials to be present in proximity </w:t>
                            </w:r>
                            <w:proofErr w:type="gramStart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="00A9074A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astline where sand deposits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ccur.</w:t>
                            </w:r>
                          </w:p>
                          <w:p w14:paraId="4F51F272" w14:textId="70923050" w:rsidR="0029027F" w:rsidRPr="00FA4B1E" w:rsidRDefault="008C0F17" w:rsidP="00BA1ECC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before="227" w:line="218" w:lineRule="auto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There is moderate potential for stone artefact scatters to be located in proximity to </w:t>
                            </w:r>
                            <w:proofErr w:type="gramStart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lats</w:t>
                            </w:r>
                            <w:proofErr w:type="gramEnd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rrounding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urdi</w:t>
                            </w:r>
                            <w:proofErr w:type="spellEnd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Youang</w:t>
                            </w:r>
                            <w:proofErr w:type="spellEnd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/ You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Yang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BC980" id="docshape777" o:spid="_x0000_s1032" type="#_x0000_t202" style="position:absolute;margin-left:412.8pt;margin-top:394.9pt;width:349.4pt;height:239.9pt;z-index:-18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" filled="f" stroked="f">
                <v:path arrowok="t"/>
                <v:textbox inset="0,0,0,0">
                  <w:txbxContent>
                    <w:p w14:paraId="6A230DD2" w14:textId="50685C20" w:rsidR="0029027F" w:rsidRPr="00FA4B1E" w:rsidRDefault="008C0F17" w:rsidP="00BA1ECC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before="39" w:line="218" w:lineRule="auto"/>
                        <w:ind w:right="344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Isolated or very </w:t>
                      </w:r>
                      <w:proofErr w:type="gramStart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low density</w:t>
                      </w:r>
                      <w:proofErr w:type="gramEnd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stone artefact occurrences: dominated by silcrete and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0C3288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quartz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 dispersed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cross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 flat volcanic plains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ith th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majority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urfac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ntexts and limited numbers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hallow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ubsurfac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ntexts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mpacted by past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gricultural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ctivities.</w:t>
                      </w:r>
                    </w:p>
                    <w:p w14:paraId="5DD624E7" w14:textId="5FD95FCC" w:rsidR="0029027F" w:rsidRPr="00FA4B1E" w:rsidRDefault="008C0F17" w:rsidP="00BA1ECC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before="228" w:line="218" w:lineRule="auto"/>
                        <w:ind w:right="65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Moderate to high density stone artefact scatters: located in proximity to water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courses, or on elevated landforms or a combination of both and dominated by </w:t>
                      </w:r>
                      <w:proofErr w:type="gramStart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ilcrete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quartz in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majority in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urfac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ntexts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 limited numbers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hallow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ubsurfac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ntexts impacted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ast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gricultural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ctivities.</w:t>
                      </w:r>
                    </w:p>
                    <w:p w14:paraId="7B52962B" w14:textId="0EA9B846" w:rsidR="0029027F" w:rsidRPr="00FA4B1E" w:rsidRDefault="008C0F17" w:rsidP="00BA1ECC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before="229" w:line="218" w:lineRule="auto"/>
                        <w:ind w:right="88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There is low potential for scarred trees to be present, due to extensive past </w:t>
                      </w:r>
                      <w:proofErr w:type="gramStart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European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vegetation</w:t>
                      </w:r>
                      <w:proofErr w:type="gramEnd"/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learanc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 the region.</w:t>
                      </w:r>
                    </w:p>
                    <w:p w14:paraId="2A57F12C" w14:textId="77777777" w:rsidR="0029027F" w:rsidRPr="00FA4B1E" w:rsidRDefault="008C0F17" w:rsidP="00BA1ECC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before="208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r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moderat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hell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middens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resent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long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astline.</w:t>
                      </w:r>
                    </w:p>
                    <w:p w14:paraId="0ACC0113" w14:textId="2F73345B" w:rsidR="0029027F" w:rsidRPr="00FA4B1E" w:rsidRDefault="008C0F17" w:rsidP="00BA1ECC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before="223" w:line="218" w:lineRule="auto"/>
                        <w:ind w:right="98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There is moderate potential for ancestral remains/burials to be present in proximity </w:t>
                      </w:r>
                      <w:proofErr w:type="gramStart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="00A9074A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9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astline where sand deposits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ccur.</w:t>
                      </w:r>
                    </w:p>
                    <w:p w14:paraId="4F51F272" w14:textId="70923050" w:rsidR="0029027F" w:rsidRPr="00FA4B1E" w:rsidRDefault="008C0F17" w:rsidP="00BA1ECC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before="227" w:line="218" w:lineRule="auto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There is moderate potential for stone artefact scatters to be located in proximity to </w:t>
                      </w:r>
                      <w:proofErr w:type="gramStart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flats</w:t>
                      </w:r>
                      <w:proofErr w:type="gramEnd"/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urrounding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urdi</w:t>
                      </w:r>
                      <w:proofErr w:type="spellEnd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Youang</w:t>
                      </w:r>
                      <w:proofErr w:type="spellEnd"/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/ You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Yang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7504" behindDoc="1" locked="0" layoutInCell="1" allowOverlap="1" wp14:anchorId="28E2E4EE">
                <wp:simplePos x="0" y="0"/>
                <wp:positionH relativeFrom="page">
                  <wp:posOffset>10076180</wp:posOffset>
                </wp:positionH>
                <wp:positionV relativeFrom="page">
                  <wp:posOffset>8504555</wp:posOffset>
                </wp:positionV>
                <wp:extent cx="4244340" cy="1175385"/>
                <wp:effectExtent l="0" t="0" r="10160" b="5715"/>
                <wp:wrapNone/>
                <wp:docPr id="34066" name="docshape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43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7E194" w14:textId="77777777" w:rsidR="0029027F" w:rsidRPr="00FA4B1E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3"/>
                              </w:numPr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Further detaile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vestigation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alysi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ansion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LO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ddres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matters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nee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taken,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hether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LO</w:t>
                            </w:r>
                            <w:r w:rsidRPr="00FA4B1E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most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ppropriate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ning scheme tool</w:t>
                            </w:r>
                            <w:r w:rsidRPr="00FA4B1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(refer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recommendation c).</w:t>
                            </w:r>
                          </w:p>
                          <w:p w14:paraId="4545E918" w14:textId="77777777" w:rsidR="0029027F" w:rsidRPr="00FA4B1E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3"/>
                              </w:numPr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pletion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boriginal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eritage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(refer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A4B1E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mmendation</w:t>
                            </w:r>
                            <w:r w:rsidRPr="00FA4B1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E4EE" id="docshape787" o:spid="_x0000_s1033" type="#_x0000_t202" style="position:absolute;margin-left:793.4pt;margin-top:669.65pt;width:334.2pt;height:92.55pt;z-index:-18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" filled="f" stroked="f">
                <v:path arrowok="t"/>
                <v:textbox inset="0,0,0,0">
                  <w:txbxContent>
                    <w:p w14:paraId="6D67E194" w14:textId="77777777" w:rsidR="0029027F" w:rsidRPr="00FA4B1E" w:rsidRDefault="008C0F17" w:rsidP="00BA1ECC">
                      <w:pPr>
                        <w:pStyle w:val="BodyText"/>
                        <w:numPr>
                          <w:ilvl w:val="0"/>
                          <w:numId w:val="93"/>
                        </w:numPr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Further detaile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vestigation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alysi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expansion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 th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LO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ddres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matters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valu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nee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undertaken,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hether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LO</w:t>
                      </w:r>
                      <w:r w:rsidRPr="00FA4B1E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 most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ppropriate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planning scheme tool</w:t>
                      </w:r>
                      <w:r w:rsidRPr="00FA4B1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(refer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o recommendation c).</w:t>
                      </w:r>
                    </w:p>
                    <w:p w14:paraId="4545E918" w14:textId="77777777" w:rsidR="0029027F" w:rsidRPr="00FA4B1E" w:rsidRDefault="008C0F17" w:rsidP="00BA1ECC">
                      <w:pPr>
                        <w:pStyle w:val="BodyText"/>
                        <w:numPr>
                          <w:ilvl w:val="0"/>
                          <w:numId w:val="93"/>
                        </w:numPr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ompletion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boriginal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eritage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mpact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ssessment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(refer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A4B1E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ecommendation</w:t>
                      </w:r>
                      <w:r w:rsidRPr="00FA4B1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8800" behindDoc="1" locked="0" layoutInCell="1" allowOverlap="1" wp14:anchorId="26E35638">
                <wp:simplePos x="0" y="0"/>
                <wp:positionH relativeFrom="page">
                  <wp:posOffset>10076180</wp:posOffset>
                </wp:positionH>
                <wp:positionV relativeFrom="page">
                  <wp:posOffset>1613535</wp:posOffset>
                </wp:positionV>
                <wp:extent cx="4309745" cy="5755005"/>
                <wp:effectExtent l="0" t="0" r="8255" b="10795"/>
                <wp:wrapNone/>
                <wp:docPr id="34065" name="docshape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9745" cy="575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13B57" w14:textId="45078967" w:rsidR="0029027F" w:rsidRPr="000C3288" w:rsidRDefault="00A9074A" w:rsidP="00046C51">
                            <w:pPr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228"/>
                              </w:tabs>
                              <w:spacing w:before="1" w:line="218" w:lineRule="auto"/>
                              <w:ind w:right="146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b.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 WTOAC / RAP recommends that any future planning scheme amendment or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land use / development inside the Corridor needs to embody statutory provisions that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quire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spect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unalienable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piritual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visual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lationship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urdi</w:t>
                            </w:r>
                            <w:proofErr w:type="spellEnd"/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Youang</w:t>
                            </w:r>
                            <w:proofErr w:type="spellEnd"/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/ You </w:t>
                            </w:r>
                            <w:proofErr w:type="spellStart"/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Yangs</w:t>
                            </w:r>
                            <w:proofErr w:type="spellEnd"/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has upon this living cultural landscape that stretches across the Avalon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lain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hores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Nerm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/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ort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hillip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Bay.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us,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y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needs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spect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nsciously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ngage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ssessed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gainst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lationship.</w:t>
                            </w:r>
                          </w:p>
                          <w:p w14:paraId="5D4E366B" w14:textId="4D2F08B6" w:rsidR="0029027F" w:rsidRPr="00FA4B1E" w:rsidRDefault="00A9074A" w:rsidP="00BA1ECC">
                            <w:pPr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228"/>
                              </w:tabs>
                              <w:spacing w:before="228" w:line="218" w:lineRule="auto"/>
                              <w:ind w:right="17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c.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TOAC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/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AP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pports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maintaining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urrent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nature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tatutory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trategic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lanning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struments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rovisions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ver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rridor,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but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ould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commend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 strengthening and enhancement of these provisions (including VPP 42.01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nvironmental Significance and VPP 42.03 Significant Landscape and the associated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chedule 1 to Clause 42.03 provisions) and their geographical scope to better respect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 conserve Wadawurrung Country values and lands and waters attributes (including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288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ultural flows, environmental management of vegetation and water systems, visual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nnections and cultural landscapes, migratory and inter-tidal bird habitats, and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unrecorded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ites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adawurrung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heritage).</w:t>
                            </w:r>
                          </w:p>
                          <w:p w14:paraId="1C8AA175" w14:textId="206E1539" w:rsidR="0029027F" w:rsidRPr="00FA4B1E" w:rsidRDefault="00A9074A" w:rsidP="00BA1ECC">
                            <w:pPr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228"/>
                              </w:tabs>
                              <w:spacing w:before="230" w:line="218" w:lineRule="auto"/>
                              <w:ind w:right="54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d .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 WTOAC strongly supports and raises it as a matter urgency that an Aboriginal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Heritage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mpact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ssessment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undertaken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oreshore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the mouth of </w:t>
                            </w:r>
                            <w:proofErr w:type="spellStart"/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erribbi</w:t>
                            </w:r>
                            <w:proofErr w:type="spellEnd"/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Yulluk</w:t>
                            </w:r>
                            <w:proofErr w:type="spellEnd"/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erribee</w:t>
                            </w:r>
                            <w:proofErr w:type="spellEnd"/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River down to Point Wilson to better assess,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ppraise and identify resilience measure to prevent future negative impacts to existing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adawurrung tangible cultural heritage sites and places along this corridor, and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specially to provide evidence to underpin an ecosystem-based adaptation response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ea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level rise from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limate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hange.</w:t>
                            </w:r>
                          </w:p>
                          <w:p w14:paraId="0D60BF47" w14:textId="180E4F19" w:rsidR="0029027F" w:rsidRPr="00FA4B1E" w:rsidRDefault="00A9074A" w:rsidP="00BA1ECC">
                            <w:pPr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228"/>
                              </w:tabs>
                              <w:spacing w:before="230" w:line="218" w:lineRule="auto"/>
                              <w:ind w:right="451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e.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 WTOAC strongly supports the current Melbourne Water ethos in carefully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managing its fragile ecosystems to enable and support existing and future bird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and animal communities, and also ensuring the conservation of extant </w:t>
                            </w:r>
                            <w:proofErr w:type="gramStart"/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vegetation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mmunities</w:t>
                            </w:r>
                            <w:proofErr w:type="gramEnd"/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that possess integrity of species mosaic and host known rare,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ndangered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 vulnerable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pecies.</w:t>
                            </w:r>
                          </w:p>
                          <w:p w14:paraId="5396BBFE" w14:textId="0A52875B" w:rsidR="0029027F" w:rsidRPr="00FA4B1E" w:rsidRDefault="00A9074A" w:rsidP="00BA1ECC">
                            <w:pPr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228"/>
                              </w:tabs>
                              <w:spacing w:before="229" w:line="218" w:lineRule="auto"/>
                              <w:ind w:right="287"/>
                              <w:rPr>
                                <w:rFonts w:ascii="ZurichBT-LightCondensedItalic" w:hAns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f. </w:t>
                            </w:r>
                            <w:r w:rsidR="008C0F17"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 WTOAC invites co-design opportunities with all proponents and project</w:t>
                            </w:r>
                            <w:r w:rsidR="008C0F17"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designers to enable the above Recommendations, and any opportunities for</w:t>
                            </w:r>
                            <w:r w:rsidR="008C0F17"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Wadawurrung to be afforded employment experience associated with the </w:t>
                            </w:r>
                            <w:proofErr w:type="gramStart"/>
                            <w:r w:rsidR="008C0F17"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roject’s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urther</w:t>
                            </w:r>
                            <w:proofErr w:type="gramEnd"/>
                            <w:r w:rsidR="008C0F17"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design, construction and</w:t>
                            </w:r>
                            <w:r w:rsidR="008C0F17"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F17"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per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5638" id="docshape770" o:spid="_x0000_s1034" type="#_x0000_t202" style="position:absolute;margin-left:793.4pt;margin-top:127.05pt;width:339.35pt;height:453.15pt;z-index:-188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" filled="f" stroked="f">
                <v:path arrowok="t"/>
                <v:textbox inset="0,0,0,0">
                  <w:txbxContent>
                    <w:p w14:paraId="2F013B57" w14:textId="45078967" w:rsidR="0029027F" w:rsidRPr="000C3288" w:rsidRDefault="00A9074A" w:rsidP="00046C51">
                      <w:pPr>
                        <w:numPr>
                          <w:ilvl w:val="0"/>
                          <w:numId w:val="92"/>
                        </w:numPr>
                        <w:tabs>
                          <w:tab w:val="left" w:pos="228"/>
                        </w:tabs>
                        <w:spacing w:before="1" w:line="218" w:lineRule="auto"/>
                        <w:ind w:right="146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b.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 WTOAC / RAP recommends that any future planning scheme amendment or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land use / development inside the Corridor needs to embody statutory provisions that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quire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spect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unalienable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piritual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visual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lationship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urdi</w:t>
                      </w:r>
                      <w:proofErr w:type="spellEnd"/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Youang</w:t>
                      </w:r>
                      <w:proofErr w:type="spellEnd"/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/ You </w:t>
                      </w:r>
                      <w:proofErr w:type="spellStart"/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Yangs</w:t>
                      </w:r>
                      <w:proofErr w:type="spellEnd"/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has upon this living cultural landscape that stretches across the Avalon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lain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hores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Nerm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/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ort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hillip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Bay.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us,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y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needs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spect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nsciously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engage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ssessed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gainst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lationship.</w:t>
                      </w:r>
                    </w:p>
                    <w:p w14:paraId="5D4E366B" w14:textId="4D2F08B6" w:rsidR="0029027F" w:rsidRPr="00FA4B1E" w:rsidRDefault="00A9074A" w:rsidP="00BA1ECC">
                      <w:pPr>
                        <w:numPr>
                          <w:ilvl w:val="0"/>
                          <w:numId w:val="92"/>
                        </w:numPr>
                        <w:tabs>
                          <w:tab w:val="left" w:pos="228"/>
                        </w:tabs>
                        <w:spacing w:before="228" w:line="218" w:lineRule="auto"/>
                        <w:ind w:right="17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c.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TOAC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/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AP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upports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maintaining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urrent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nature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tatutory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trategic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lanning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struments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rovisions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ver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rridor,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but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ould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commend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 strengthening and enhancement of these provisions (including VPP 42.01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Environmental Significance and VPP 42.03 Significant Landscape and the associated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chedule 1 to Clause 42.03 provisions) and their geographical scope to better respect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 conserve Wadawurrung Country values and lands and waters attributes (including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0C3288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ultural flows, environmental management of vegetation and water systems, visual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nnections and cultural landscapes, migratory and inter-tidal bird habitats, and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unrecorded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ites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adawurrung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heritage).</w:t>
                      </w:r>
                    </w:p>
                    <w:p w14:paraId="1C8AA175" w14:textId="206E1539" w:rsidR="0029027F" w:rsidRPr="00FA4B1E" w:rsidRDefault="00A9074A" w:rsidP="00BA1ECC">
                      <w:pPr>
                        <w:numPr>
                          <w:ilvl w:val="0"/>
                          <w:numId w:val="92"/>
                        </w:numPr>
                        <w:tabs>
                          <w:tab w:val="left" w:pos="228"/>
                        </w:tabs>
                        <w:spacing w:before="230" w:line="218" w:lineRule="auto"/>
                        <w:ind w:right="54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d .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 WTOAC strongly supports and raises it as a matter urgency that an Aboriginal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Heritage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mpact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ssessment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undertaken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foreshore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the mouth of </w:t>
                      </w:r>
                      <w:proofErr w:type="spellStart"/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erribbi</w:t>
                      </w:r>
                      <w:proofErr w:type="spellEnd"/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Yulluk</w:t>
                      </w:r>
                      <w:proofErr w:type="spellEnd"/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erribee</w:t>
                      </w:r>
                      <w:proofErr w:type="spellEnd"/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River down to Point Wilson to better assess,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ppraise and identify resilience measure to prevent future negative impacts to existing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adawurrung tangible cultural heritage sites and places along this corridor, and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especially to provide evidence to underpin an ecosystem-based adaptation response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ea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level rise from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limate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hange.</w:t>
                      </w:r>
                    </w:p>
                    <w:p w14:paraId="0D60BF47" w14:textId="180E4F19" w:rsidR="0029027F" w:rsidRPr="00FA4B1E" w:rsidRDefault="00A9074A" w:rsidP="00BA1ECC">
                      <w:pPr>
                        <w:numPr>
                          <w:ilvl w:val="0"/>
                          <w:numId w:val="92"/>
                        </w:numPr>
                        <w:tabs>
                          <w:tab w:val="left" w:pos="228"/>
                        </w:tabs>
                        <w:spacing w:before="230" w:line="218" w:lineRule="auto"/>
                        <w:ind w:right="451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e.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 WTOAC strongly supports the current Melbourne Water ethos in carefully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managing its fragile ecosystems to enable and support existing and future bird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and animal communities, and also ensuring the conservation of extant </w:t>
                      </w:r>
                      <w:proofErr w:type="gramStart"/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vegetation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mmunities</w:t>
                      </w:r>
                      <w:proofErr w:type="gramEnd"/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that possess integrity of species mosaic and host known rare,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endangered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 vulnerable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pecies.</w:t>
                      </w:r>
                    </w:p>
                    <w:p w14:paraId="5396BBFE" w14:textId="0A52875B" w:rsidR="0029027F" w:rsidRPr="00FA4B1E" w:rsidRDefault="00A9074A" w:rsidP="00BA1ECC">
                      <w:pPr>
                        <w:numPr>
                          <w:ilvl w:val="0"/>
                          <w:numId w:val="92"/>
                        </w:numPr>
                        <w:tabs>
                          <w:tab w:val="left" w:pos="228"/>
                        </w:tabs>
                        <w:spacing w:before="229" w:line="218" w:lineRule="auto"/>
                        <w:ind w:right="287"/>
                        <w:rPr>
                          <w:rFonts w:ascii="ZurichBT-LightCondensedItalic" w:hAnsi="ZurichBT-LightCondensedItal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f. </w:t>
                      </w:r>
                      <w:r w:rsidR="008C0F17"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The WTOAC invites co-design opportunities with all proponents and project</w:t>
                      </w:r>
                      <w:r w:rsidR="008C0F17"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designers to enable the above Recommendations, and any opportunities for</w:t>
                      </w:r>
                      <w:r w:rsidR="008C0F17"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Wadawurrung to be afforded employment experience associated with the </w:t>
                      </w:r>
                      <w:proofErr w:type="gramStart"/>
                      <w:r w:rsidR="008C0F17"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project’s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further</w:t>
                      </w:r>
                      <w:proofErr w:type="gramEnd"/>
                      <w:r w:rsidR="008C0F17"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design, construction and</w:t>
                      </w:r>
                      <w:r w:rsidR="008C0F17"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8C0F17"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oper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6752" behindDoc="1" locked="0" layoutInCell="1" allowOverlap="1" wp14:anchorId="3A85FDFC">
                <wp:simplePos x="0" y="0"/>
                <wp:positionH relativeFrom="page">
                  <wp:posOffset>416560</wp:posOffset>
                </wp:positionH>
                <wp:positionV relativeFrom="page">
                  <wp:posOffset>480060</wp:posOffset>
                </wp:positionV>
                <wp:extent cx="2586355" cy="162560"/>
                <wp:effectExtent l="0" t="0" r="4445" b="2540"/>
                <wp:wrapNone/>
                <wp:docPr id="34064" name="docshape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635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12A10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5FDFC" id="docshape766" o:spid="_x0000_s1035" type="#_x0000_t202" style="position:absolute;margin-left:32.8pt;margin-top:37.8pt;width:203.65pt;height:12.8pt;z-index:-188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" filled="f" stroked="f">
                <v:path arrowok="t"/>
                <v:textbox inset="0,0,0,0">
                  <w:txbxContent>
                    <w:p w14:paraId="26A12A10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DR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1600" behindDoc="1" locked="0" layoutInCell="1" allowOverlap="1" wp14:anchorId="2134DF1E">
                <wp:simplePos x="0" y="0"/>
                <wp:positionH relativeFrom="page">
                  <wp:posOffset>13350875</wp:posOffset>
                </wp:positionH>
                <wp:positionV relativeFrom="page">
                  <wp:posOffset>10046335</wp:posOffset>
                </wp:positionV>
                <wp:extent cx="1243330" cy="162560"/>
                <wp:effectExtent l="0" t="0" r="1270" b="2540"/>
                <wp:wrapNone/>
                <wp:docPr id="34063" name="docshape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333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0802B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4DF1E" id="docshape795" o:spid="_x0000_s1036" type="#_x0000_t202" style="position:absolute;margin-left:1051.25pt;margin-top:791.05pt;width:97.9pt;height:12.8pt;z-index:-18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" filled="f" stroked="f">
                <v:path arrowok="t"/>
                <v:textbox inset="0,0,0,0">
                  <w:txbxContent>
                    <w:p w14:paraId="3BA0802B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6480" behindDoc="1" locked="0" layoutInCell="1" allowOverlap="1" wp14:anchorId="71DE84BE">
                <wp:simplePos x="0" y="0"/>
                <wp:positionH relativeFrom="page">
                  <wp:posOffset>10044430</wp:posOffset>
                </wp:positionH>
                <wp:positionV relativeFrom="page">
                  <wp:posOffset>7516495</wp:posOffset>
                </wp:positionV>
                <wp:extent cx="4472940" cy="860425"/>
                <wp:effectExtent l="0" t="0" r="10160" b="3175"/>
                <wp:wrapNone/>
                <wp:docPr id="34062" name="docshape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294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FA8A1" w14:textId="301805D3" w:rsidR="0029027F" w:rsidRPr="00FA4B1E" w:rsidRDefault="008C0F17">
                            <w:pPr>
                              <w:pStyle w:val="BodyText"/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bov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mmendations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s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roadly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orme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luence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paration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Framework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.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lso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lighte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om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spects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equire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further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alysis,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vestigation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eliberation,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refore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end</w:t>
                            </w:r>
                            <w:r w:rsidR="000C3288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eyond</w:t>
                            </w:r>
                            <w:proofErr w:type="gramEnd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the scope of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Avalon Corridor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trategy. Such issues inclu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E84BE" id="docshape785" o:spid="_x0000_s1037" type="#_x0000_t202" style="position:absolute;margin-left:790.9pt;margin-top:591.85pt;width:352.2pt;height:67.75pt;z-index:-18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" filled="f" stroked="f">
                <v:path arrowok="t"/>
                <v:textbox inset="0,0,0,0">
                  <w:txbxContent>
                    <w:p w14:paraId="5D2FA8A1" w14:textId="301805D3" w:rsidR="0029027F" w:rsidRPr="00FA4B1E" w:rsidRDefault="008C0F17">
                      <w:pPr>
                        <w:pStyle w:val="BodyText"/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bov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ecommendations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Values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ssessmen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roadly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forme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fluence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preparation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 th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Framework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Plan.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lso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ighlighte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om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spects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equire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further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alysis,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vestigation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eliberation,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refore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extend</w:t>
                      </w:r>
                      <w:r w:rsidR="000C3288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eyond</w:t>
                      </w:r>
                      <w:proofErr w:type="gramEnd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 xml:space="preserve"> the scope of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 Avalon Corridor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trategy. Such issues includ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0576" behindDoc="1" locked="0" layoutInCell="1" allowOverlap="1" wp14:anchorId="1FB54E44">
                <wp:simplePos x="0" y="0"/>
                <wp:positionH relativeFrom="page">
                  <wp:posOffset>5459095</wp:posOffset>
                </wp:positionH>
                <wp:positionV relativeFrom="page">
                  <wp:posOffset>8605520</wp:posOffset>
                </wp:positionV>
                <wp:extent cx="4220845" cy="1600835"/>
                <wp:effectExtent l="0" t="0" r="8255" b="12065"/>
                <wp:wrapNone/>
                <wp:docPr id="34061" name="docshape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0845" cy="160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258A" w14:textId="0665C79B" w:rsidR="0029027F" w:rsidRPr="00FA4B1E" w:rsidRDefault="008C0F17" w:rsidP="000C3288">
                            <w:pPr>
                              <w:spacing w:before="39" w:line="218" w:lineRule="auto"/>
                              <w:ind w:left="20" w:right="8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a. The WTOAC/RAP supports and </w:t>
                            </w:r>
                            <w:proofErr w:type="spellStart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cognises</w:t>
                            </w:r>
                            <w:proofErr w:type="spellEnd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the merits in ensuring that the Avalon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rridor retains its non-urban character and that no future residential developments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be permitted outside of existing zoned lands for that purpose. Thus, the WTOAC/RAP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commends that residential development is contained within in existing locations,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ith no further extensions to developable land in Lara or Little River. WTOAC/RAP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commends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ll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dustrial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mmercial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hould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ntained</w:t>
                            </w:r>
                            <w:r w:rsidR="000C3288"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 appropriate areas immediately adjacent to Avalon Airport, subject to thorough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vestigation of potential impacts on Wadawurrung living cultural heritage and th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natural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vian environ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4E44" id="docshape793" o:spid="_x0000_s1038" type="#_x0000_t202" style="position:absolute;margin-left:429.85pt;margin-top:677.6pt;width:332.35pt;height:126.05pt;z-index:-18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" filled="f" stroked="f">
                <v:path arrowok="t"/>
                <v:textbox inset="0,0,0,0">
                  <w:txbxContent>
                    <w:p w14:paraId="68D1258A" w14:textId="0665C79B" w:rsidR="0029027F" w:rsidRPr="00FA4B1E" w:rsidRDefault="008C0F17" w:rsidP="000C3288">
                      <w:pPr>
                        <w:spacing w:before="39" w:line="218" w:lineRule="auto"/>
                        <w:ind w:left="20" w:right="8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a. The WTOAC/RAP supports and </w:t>
                      </w:r>
                      <w:proofErr w:type="spellStart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cognises</w:t>
                      </w:r>
                      <w:proofErr w:type="spellEnd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the merits in ensuring that the Avalon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rridor retains its non-urban character and that no future residential developments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be permitted outside of existing zoned lands for that purpose. Thus, the WTOAC/RAP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commends that residential development is contained within in existing locations,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ith no further extensions to developable land in Lara or Little River. WTOAC/RAP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commends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ll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dustrial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mmercial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hould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ntained</w:t>
                      </w:r>
                      <w:r w:rsidR="000C3288"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 appropriate areas immediately adjacent to Avalon Airport, subject to thorough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vestigation of potential impacts on Wadawurrung living cultural heritage and th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natural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vian environm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7776" behindDoc="1" locked="0" layoutInCell="1" allowOverlap="1" wp14:anchorId="05E6304D">
                <wp:simplePos x="0" y="0"/>
                <wp:positionH relativeFrom="page">
                  <wp:posOffset>5230495</wp:posOffset>
                </wp:positionH>
                <wp:positionV relativeFrom="page">
                  <wp:posOffset>1599565</wp:posOffset>
                </wp:positionV>
                <wp:extent cx="4502150" cy="2151380"/>
                <wp:effectExtent l="0" t="0" r="6350" b="7620"/>
                <wp:wrapNone/>
                <wp:docPr id="34060" name="docshape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2150" cy="215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7FD77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9.2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CULTURAL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VALUES ASSESSMENT</w:t>
                            </w:r>
                          </w:p>
                          <w:p w14:paraId="1E339DD7" w14:textId="054C24B6" w:rsidR="0029027F" w:rsidRPr="00FA4B1E" w:rsidRDefault="008C0F17">
                            <w:pPr>
                              <w:pStyle w:val="BodyText"/>
                              <w:spacing w:before="75" w:line="218" w:lineRule="auto"/>
                              <w:ind w:right="2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Unearthed Heritage were commissioned to </w:t>
                            </w:r>
                            <w:proofErr w:type="gram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taken</w:t>
                            </w:r>
                            <w:proofErr w:type="gramEnd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a Cultural Values Assessment of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the Avalon Corridor, with an abridged summary provided below. The aims of this </w:t>
                            </w:r>
                            <w:proofErr w:type="gram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ktop</w:t>
                            </w:r>
                            <w:r w:rsidRPr="00FA4B1E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ork</w:t>
                            </w:r>
                            <w:proofErr w:type="gramEnd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being:</w:t>
                            </w:r>
                          </w:p>
                          <w:p w14:paraId="3D3B1241" w14:textId="77777777" w:rsidR="0029027F" w:rsidRDefault="0029027F">
                            <w:pPr>
                              <w:pStyle w:val="BodyText"/>
                              <w:spacing w:before="1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1E381697" w14:textId="21EFFDEC" w:rsidR="0029027F" w:rsidRPr="00FA4B1E" w:rsidRDefault="008C0F17" w:rsidP="00260C9F">
                            <w:pPr>
                              <w:numPr>
                                <w:ilvl w:val="0"/>
                                <w:numId w:val="154"/>
                              </w:numPr>
                              <w:tabs>
                                <w:tab w:val="left" w:pos="379"/>
                                <w:tab w:val="left" w:pos="380"/>
                              </w:tabs>
                              <w:spacing w:line="218" w:lineRule="auto"/>
                              <w:ind w:right="17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determin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level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revious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adawurrung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boriginal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heritag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vestigation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tudy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rea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 surrounding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gion, in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artnership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ith WTOAC;</w:t>
                            </w:r>
                          </w:p>
                          <w:p w14:paraId="68C76390" w14:textId="03A70E2D" w:rsidR="0029027F" w:rsidRPr="00FA4B1E" w:rsidRDefault="008C0F17" w:rsidP="00260C9F">
                            <w:pPr>
                              <w:numPr>
                                <w:ilvl w:val="0"/>
                                <w:numId w:val="154"/>
                              </w:numPr>
                              <w:tabs>
                                <w:tab w:val="left" w:pos="379"/>
                                <w:tab w:val="left" w:pos="380"/>
                              </w:tabs>
                              <w:spacing w:before="1" w:line="218" w:lineRule="auto"/>
                              <w:ind w:right="350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determin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resenc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gistered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adawurrung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boriginal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heritage</w:t>
                            </w:r>
                            <w:r w:rsidR="000C328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laces</w:t>
                            </w:r>
                            <w:proofErr w:type="gramEnd"/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ithin th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tudy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rea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 surrounding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gion;</w:t>
                            </w:r>
                          </w:p>
                          <w:p w14:paraId="44437ACE" w14:textId="77777777" w:rsidR="0029027F" w:rsidRDefault="008C0F17" w:rsidP="00260C9F">
                            <w:pPr>
                              <w:numPr>
                                <w:ilvl w:val="0"/>
                                <w:numId w:val="154"/>
                              </w:numPr>
                              <w:tabs>
                                <w:tab w:val="left" w:pos="379"/>
                                <w:tab w:val="left" w:pos="380"/>
                              </w:tabs>
                              <w:spacing w:line="233" w:lineRule="exact"/>
                              <w:rPr>
                                <w:rFonts w:ascii="ZurichBT-LightCondensedItalic"/>
                                <w:i/>
                              </w:rPr>
                            </w:pP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determin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</w:rPr>
                              <w:t>environmental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</w:rPr>
                              <w:t>context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</w:rPr>
                              <w:t>study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</w:rPr>
                              <w:t>area;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</w:rPr>
                              <w:t>and</w:t>
                            </w:r>
                          </w:p>
                          <w:p w14:paraId="6BCB1576" w14:textId="77777777" w:rsidR="0029027F" w:rsidRPr="00FA4B1E" w:rsidRDefault="008C0F17" w:rsidP="00260C9F">
                            <w:pPr>
                              <w:numPr>
                                <w:ilvl w:val="0"/>
                                <w:numId w:val="154"/>
                              </w:numPr>
                              <w:tabs>
                                <w:tab w:val="left" w:pos="379"/>
                                <w:tab w:val="left" w:pos="380"/>
                              </w:tabs>
                              <w:spacing w:line="252" w:lineRule="exact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view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historical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etting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tudy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rea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rrounding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g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6304D" id="docshape768" o:spid="_x0000_s1039" type="#_x0000_t202" style="position:absolute;margin-left:411.85pt;margin-top:125.95pt;width:354.5pt;height:169.4pt;z-index:-188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" filled="f" stroked="f">
                <v:path arrowok="t"/>
                <v:textbox inset="0,0,0,0">
                  <w:txbxContent>
                    <w:p w14:paraId="4927FD77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36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9.2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8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CULTURAL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VALUES ASSESSMENT</w:t>
                      </w:r>
                    </w:p>
                    <w:p w14:paraId="1E339DD7" w14:textId="054C24B6" w:rsidR="0029027F" w:rsidRPr="00FA4B1E" w:rsidRDefault="008C0F17">
                      <w:pPr>
                        <w:pStyle w:val="BodyText"/>
                        <w:spacing w:before="75" w:line="218" w:lineRule="auto"/>
                        <w:ind w:right="23"/>
                        <w:jc w:val="both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 xml:space="preserve">Unearthed Heritage were commissioned to </w:t>
                      </w:r>
                      <w:proofErr w:type="gram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undertaken</w:t>
                      </w:r>
                      <w:proofErr w:type="gramEnd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 xml:space="preserve"> a Cultural Values Assessment of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 xml:space="preserve">the Avalon Corridor, with an abridged summary provided below. The aims of this </w:t>
                      </w:r>
                      <w:proofErr w:type="gram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esktop</w:t>
                      </w:r>
                      <w:r w:rsidRPr="00FA4B1E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ork</w:t>
                      </w:r>
                      <w:proofErr w:type="gramEnd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 xml:space="preserve"> being:</w:t>
                      </w:r>
                    </w:p>
                    <w:p w14:paraId="3D3B1241" w14:textId="77777777" w:rsidR="0029027F" w:rsidRDefault="0029027F">
                      <w:pPr>
                        <w:pStyle w:val="BodyText"/>
                        <w:spacing w:before="1"/>
                        <w:ind w:left="0"/>
                        <w:rPr>
                          <w:sz w:val="20"/>
                        </w:rPr>
                      </w:pPr>
                    </w:p>
                    <w:p w14:paraId="1E381697" w14:textId="21EFFDEC" w:rsidR="0029027F" w:rsidRPr="00FA4B1E" w:rsidRDefault="008C0F17" w:rsidP="00260C9F">
                      <w:pPr>
                        <w:numPr>
                          <w:ilvl w:val="0"/>
                          <w:numId w:val="154"/>
                        </w:numPr>
                        <w:tabs>
                          <w:tab w:val="left" w:pos="379"/>
                          <w:tab w:val="left" w:pos="380"/>
                        </w:tabs>
                        <w:spacing w:line="218" w:lineRule="auto"/>
                        <w:ind w:right="17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determin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level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revious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adawurrung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boriginal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heritag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vestigation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tudy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rea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 surrounding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gion, in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artnership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ith WTOAC;</w:t>
                      </w:r>
                    </w:p>
                    <w:p w14:paraId="68C76390" w14:textId="03A70E2D" w:rsidR="0029027F" w:rsidRPr="00FA4B1E" w:rsidRDefault="008C0F17" w:rsidP="00260C9F">
                      <w:pPr>
                        <w:numPr>
                          <w:ilvl w:val="0"/>
                          <w:numId w:val="154"/>
                        </w:numPr>
                        <w:tabs>
                          <w:tab w:val="left" w:pos="379"/>
                          <w:tab w:val="left" w:pos="380"/>
                        </w:tabs>
                        <w:spacing w:before="1" w:line="218" w:lineRule="auto"/>
                        <w:ind w:right="350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determin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resenc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gistered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adawurrung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boriginal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heritage</w:t>
                      </w:r>
                      <w:r w:rsidR="000C328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laces</w:t>
                      </w:r>
                      <w:proofErr w:type="gramEnd"/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ithin th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tudy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rea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 surrounding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gion;</w:t>
                      </w:r>
                    </w:p>
                    <w:p w14:paraId="44437ACE" w14:textId="77777777" w:rsidR="0029027F" w:rsidRDefault="008C0F17" w:rsidP="00260C9F">
                      <w:pPr>
                        <w:numPr>
                          <w:ilvl w:val="0"/>
                          <w:numId w:val="154"/>
                        </w:numPr>
                        <w:tabs>
                          <w:tab w:val="left" w:pos="379"/>
                          <w:tab w:val="left" w:pos="380"/>
                        </w:tabs>
                        <w:spacing w:line="233" w:lineRule="exact"/>
                        <w:rPr>
                          <w:rFonts w:ascii="ZurichBT-LightCondensedItalic"/>
                          <w:i/>
                        </w:rPr>
                      </w:pP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determin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</w:rPr>
                        <w:t>environmental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</w:rPr>
                        <w:t>context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</w:rPr>
                        <w:t>of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</w:rPr>
                        <w:t>th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</w:rPr>
                        <w:t>study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</w:rPr>
                        <w:t>area;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</w:rPr>
                        <w:t>and</w:t>
                      </w:r>
                    </w:p>
                    <w:p w14:paraId="6BCB1576" w14:textId="77777777" w:rsidR="0029027F" w:rsidRPr="00FA4B1E" w:rsidRDefault="008C0F17" w:rsidP="00260C9F">
                      <w:pPr>
                        <w:numPr>
                          <w:ilvl w:val="0"/>
                          <w:numId w:val="154"/>
                        </w:numPr>
                        <w:tabs>
                          <w:tab w:val="left" w:pos="379"/>
                          <w:tab w:val="left" w:pos="380"/>
                        </w:tabs>
                        <w:spacing w:line="252" w:lineRule="exact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view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historical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etting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tudy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rea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urrounding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g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5728" behindDoc="1" locked="0" layoutInCell="1" allowOverlap="1" wp14:anchorId="004BE14A">
                <wp:simplePos x="0" y="0"/>
                <wp:positionH relativeFrom="page">
                  <wp:posOffset>431800</wp:posOffset>
                </wp:positionH>
                <wp:positionV relativeFrom="page">
                  <wp:posOffset>683895</wp:posOffset>
                </wp:positionV>
                <wp:extent cx="14129385" cy="0"/>
                <wp:effectExtent l="0" t="0" r="5715" b="12700"/>
                <wp:wrapNone/>
                <wp:docPr id="34059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12938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1FA78" id="Line 251" o:spid="_x0000_s1026" style="position:absolute;z-index:-188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pt,53.85pt" to="1146.55pt,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" strokecolor="#231f20" strokeweight=".25011mm">
                <o:lock v:ext="edit" shapetype="f"/>
                <w10:wrap anchorx="page" anchory="page"/>
              </v:line>
            </w:pict>
          </mc:Fallback>
        </mc:AlternateContent>
      </w:r>
      <w:r w:rsidR="008C0F17">
        <w:rPr>
          <w:noProof/>
        </w:rPr>
        <w:drawing>
          <wp:anchor distT="0" distB="0" distL="0" distR="0" simplePos="0" relativeHeight="484426240" behindDoc="1" locked="0" layoutInCell="1" allowOverlap="1" wp14:anchorId="236DCE18" wp14:editId="6BDE71C0">
            <wp:simplePos x="0" y="0"/>
            <wp:positionH relativeFrom="page">
              <wp:posOffset>15096007</wp:posOffset>
            </wp:positionH>
            <wp:positionV relativeFrom="page">
              <wp:posOffset>12</wp:posOffset>
            </wp:positionV>
            <wp:extent cx="23978" cy="10689165"/>
            <wp:effectExtent l="0" t="0" r="0" b="0"/>
            <wp:wrapNone/>
            <wp:docPr id="3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1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8" cy="1068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7264" behindDoc="1" locked="0" layoutInCell="1" allowOverlap="1" wp14:anchorId="0A2D7EB0">
                <wp:simplePos x="0" y="0"/>
                <wp:positionH relativeFrom="page">
                  <wp:posOffset>419100</wp:posOffset>
                </wp:positionH>
                <wp:positionV relativeFrom="page">
                  <wp:posOffset>982345</wp:posOffset>
                </wp:positionV>
                <wp:extent cx="5005070" cy="482600"/>
                <wp:effectExtent l="0" t="0" r="11430" b="0"/>
                <wp:wrapNone/>
                <wp:docPr id="34058" name="docshape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507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9E85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9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4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CULTURAL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21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VALUES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22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7EB0" id="docshape767" o:spid="_x0000_s1040" type="#_x0000_t202" style="position:absolute;margin-left:33pt;margin-top:77.35pt;width:394.1pt;height:38pt;z-index:-18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" filled="f" stroked="f">
                <v:path arrowok="t"/>
                <v:textbox inset="0,0,0,0">
                  <w:txbxContent>
                    <w:p w14:paraId="58C99E85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60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9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14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CULTURAL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21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VALUES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22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ANALYS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8288" behindDoc="1" locked="0" layoutInCell="1" allowOverlap="1" wp14:anchorId="0C76536F">
                <wp:simplePos x="0" y="0"/>
                <wp:positionH relativeFrom="page">
                  <wp:posOffset>419100</wp:posOffset>
                </wp:positionH>
                <wp:positionV relativeFrom="page">
                  <wp:posOffset>1614805</wp:posOffset>
                </wp:positionV>
                <wp:extent cx="4525010" cy="1259840"/>
                <wp:effectExtent l="0" t="0" r="8890" b="10160"/>
                <wp:wrapNone/>
                <wp:docPr id="34057" name="docshape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501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0381D" w14:textId="7DFEABBE" w:rsidR="0029027F" w:rsidRDefault="008C0F17">
                            <w:pPr>
                              <w:pStyle w:val="BodyText"/>
                              <w:spacing w:before="39" w:line="218" w:lineRule="auto"/>
                              <w:ind w:right="17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ditional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wners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ands,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aters,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sea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kies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lating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valon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rridor and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rrounding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gion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knowledged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adawurrung,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presented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adawurrung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ditional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wners</w:t>
                            </w:r>
                            <w:r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riginal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rporation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WTOAC)</w:t>
                            </w:r>
                            <w:r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8"/>
                              </w:rPr>
                              <w:t xml:space="preserve"> </w:t>
                            </w:r>
                            <w:r w:rsidR="000C3288">
                              <w:rPr>
                                <w:color w:val="231F20"/>
                                <w:spacing w:val="-4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 Registered Aboriginal Party (RAP).</w:t>
                            </w:r>
                          </w:p>
                          <w:p w14:paraId="550575EB" w14:textId="77777777" w:rsidR="0029027F" w:rsidRDefault="0029027F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4D8999DA" w14:textId="2704FE2E" w:rsidR="0029027F" w:rsidRDefault="008C0F17">
                            <w:pPr>
                              <w:pStyle w:val="BodyText"/>
                              <w:spacing w:before="0" w:line="218" w:lineRule="auto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althy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untry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n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2020-30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epared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TOAC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s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igh-level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inciples,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alues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rategies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tecting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ring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Wadawurrung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untry,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luding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lands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waters within the Avalon Corrid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6536F" id="docshape769" o:spid="_x0000_s1041" type="#_x0000_t202" style="position:absolute;margin-left:33pt;margin-top:127.15pt;width:356.3pt;height:99.2pt;z-index:-18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" filled="f" stroked="f">
                <v:path arrowok="t"/>
                <v:textbox inset="0,0,0,0">
                  <w:txbxContent>
                    <w:p w14:paraId="3ED0381D" w14:textId="7DFEABBE" w:rsidR="0029027F" w:rsidRDefault="008C0F17">
                      <w:pPr>
                        <w:pStyle w:val="BodyText"/>
                        <w:spacing w:before="39" w:line="218" w:lineRule="auto"/>
                        <w:ind w:right="17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ditional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wners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ands,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aters,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</w:rPr>
                        <w:t>seas</w:t>
                      </w:r>
                      <w:proofErr w:type="gramEnd"/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kies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lating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valon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rridor and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rrounding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gion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knowledged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adawurrung,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presented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adawurrung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ditional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wners</w:t>
                      </w:r>
                      <w:r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riginal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rporation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WTOAC)</w:t>
                      </w:r>
                      <w:r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8"/>
                        </w:rPr>
                        <w:t xml:space="preserve"> </w:t>
                      </w:r>
                      <w:r w:rsidR="000C3288">
                        <w:rPr>
                          <w:color w:val="231F20"/>
                          <w:spacing w:val="-4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 Registered Aboriginal Party (RAP).</w:t>
                      </w:r>
                    </w:p>
                    <w:p w14:paraId="550575EB" w14:textId="77777777" w:rsidR="0029027F" w:rsidRDefault="0029027F">
                      <w:pPr>
                        <w:pStyle w:val="BodyText"/>
                        <w:spacing w:before="0"/>
                        <w:ind w:left="0"/>
                        <w:rPr>
                          <w:sz w:val="20"/>
                        </w:rPr>
                      </w:pPr>
                    </w:p>
                    <w:p w14:paraId="4D8999DA" w14:textId="2704FE2E" w:rsidR="0029027F" w:rsidRDefault="008C0F17">
                      <w:pPr>
                        <w:pStyle w:val="BodyText"/>
                        <w:spacing w:before="0" w:line="218" w:lineRule="auto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althy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untry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an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2020-30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epared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TOAC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s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igh-level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inciples,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alues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rategies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tecting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ring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Wadawurrung</w:t>
                      </w:r>
                      <w:proofErr w:type="spellEnd"/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untry,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luding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</w:rPr>
                        <w:t>lands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waters within the Avalon Corrido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0336" behindDoc="1" locked="0" layoutInCell="1" allowOverlap="1" wp14:anchorId="7FA06D2A">
                <wp:simplePos x="0" y="0"/>
                <wp:positionH relativeFrom="page">
                  <wp:posOffset>419100</wp:posOffset>
                </wp:positionH>
                <wp:positionV relativeFrom="page">
                  <wp:posOffset>3125470</wp:posOffset>
                </wp:positionV>
                <wp:extent cx="4504690" cy="3331845"/>
                <wp:effectExtent l="0" t="0" r="3810" b="8255"/>
                <wp:wrapNone/>
                <wp:docPr id="34056" name="docshape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4690" cy="333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FF695" w14:textId="4FE0A882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2"/>
                                <w:sz w:val="36"/>
                              </w:rPr>
                              <w:t>9.1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54"/>
                                <w:sz w:val="36"/>
                              </w:rPr>
                              <w:t xml:space="preserve"> </w:t>
                            </w:r>
                            <w:r w:rsidR="000C3288">
                              <w:rPr>
                                <w:rFonts w:ascii="Zurich Cn BT"/>
                                <w:b/>
                                <w:color w:val="231F20"/>
                                <w:spacing w:val="-54"/>
                                <w:sz w:val="36"/>
                              </w:rPr>
                              <w:t xml:space="preserve"> </w:t>
                            </w:r>
                            <w:r w:rsidR="00A9074A">
                              <w:rPr>
                                <w:rFonts w:ascii="Zurich Cn BT"/>
                                <w:b/>
                                <w:color w:val="231F20"/>
                                <w:spacing w:val="-5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2"/>
                                <w:sz w:val="36"/>
                              </w:rPr>
                              <w:t>ABORIGINAL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"/>
                                <w:sz w:val="36"/>
                              </w:rPr>
                              <w:t>CULTURAL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"/>
                                <w:sz w:val="36"/>
                              </w:rPr>
                              <w:t>HERITAGE</w:t>
                            </w:r>
                          </w:p>
                          <w:p w14:paraId="2A03593E" w14:textId="33BCC95A" w:rsidR="0029027F" w:rsidRPr="00FA4B1E" w:rsidRDefault="008C0F17">
                            <w:pPr>
                              <w:pStyle w:val="BodyText"/>
                              <w:spacing w:before="69" w:line="225" w:lineRule="auto"/>
                              <w:ind w:right="17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llustrated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Figure</w:t>
                            </w:r>
                            <w:r w:rsidRPr="00FA4B1E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13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arge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ections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FA4B1E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nominated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eing ‘area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cultural heritag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ensitivity’.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uch area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efined i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boriginal</w:t>
                            </w:r>
                            <w:r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Heritage Regulations 2018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(the Regulations) and relate to landforms and soil types </w:t>
                            </w:r>
                            <w:proofErr w:type="gram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here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boriginal</w:t>
                            </w:r>
                            <w:proofErr w:type="gramEnd"/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ces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mor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ikely to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ed.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s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generally includ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200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metres</w:t>
                            </w:r>
                            <w:proofErr w:type="spellEnd"/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named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ways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50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metres</w:t>
                            </w:r>
                            <w:proofErr w:type="spellEnd"/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egistered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boriginal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eritage places,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lthough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ext of th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, larger area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een defined.</w:t>
                            </w:r>
                          </w:p>
                          <w:p w14:paraId="5D837251" w14:textId="6D74C4DF" w:rsidR="0029027F" w:rsidRPr="00FA4B1E" w:rsidRDefault="008C0F17">
                            <w:pPr>
                              <w:pStyle w:val="BodyText"/>
                              <w:spacing w:before="113" w:line="218" w:lineRule="auto"/>
                              <w:rPr>
                                <w:rFonts w:ascii="ZurichBT-LightCondensedItalic" w:hAns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function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ignation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‘areas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eritage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ensitivity’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pecifically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y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hen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eritage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agement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(CHMP)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must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pared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boriginal</w:t>
                            </w:r>
                            <w:proofErr w:type="gramEnd"/>
                            <w:r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Heritage Act</w:t>
                            </w:r>
                            <w:r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2006.</w:t>
                            </w:r>
                          </w:p>
                          <w:p w14:paraId="16C5829E" w14:textId="405B30F9" w:rsidR="0029027F" w:rsidRPr="00FA4B1E" w:rsidRDefault="008C0F17">
                            <w:pPr>
                              <w:pStyle w:val="BodyText"/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e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evan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egulations,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om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FA4B1E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more</w:t>
                            </w:r>
                            <w:proofErr w:type="gramEnd"/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ikely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arm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boriginal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eritag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hen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arrie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‘area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eritag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ensitivity’.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s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efine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‘high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’</w:t>
                            </w:r>
                            <w:proofErr w:type="gramEnd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f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‘high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y’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pose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‘area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eritag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ensitivity’,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HMP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mus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pared before th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y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e carrie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ut.</w:t>
                            </w:r>
                          </w:p>
                          <w:p w14:paraId="32309E2C" w14:textId="77777777" w:rsidR="0029027F" w:rsidRPr="00FA4B1E" w:rsidRDefault="008C0F17">
                            <w:pPr>
                              <w:pStyle w:val="BodyText"/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generally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e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uilding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orks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ult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FA4B1E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und disturbance.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specified activities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e,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u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imited 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06D2A" id="docshape773" o:spid="_x0000_s1042" type="#_x0000_t202" style="position:absolute;margin-left:33pt;margin-top:246.1pt;width:354.7pt;height:262.35pt;z-index:-18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" filled="f" stroked="f">
                <v:path arrowok="t"/>
                <v:textbox inset="0,0,0,0">
                  <w:txbxContent>
                    <w:p w14:paraId="0BDFF695" w14:textId="4FE0A882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36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pacing w:val="-2"/>
                          <w:sz w:val="36"/>
                        </w:rPr>
                        <w:t>9.1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54"/>
                          <w:sz w:val="36"/>
                        </w:rPr>
                        <w:t xml:space="preserve"> </w:t>
                      </w:r>
                      <w:r w:rsidR="000C3288">
                        <w:rPr>
                          <w:rFonts w:ascii="Zurich Cn BT"/>
                          <w:b/>
                          <w:color w:val="231F20"/>
                          <w:spacing w:val="-54"/>
                          <w:sz w:val="36"/>
                        </w:rPr>
                        <w:t xml:space="preserve"> </w:t>
                      </w:r>
                      <w:r w:rsidR="00A9074A">
                        <w:rPr>
                          <w:rFonts w:ascii="Zurich Cn BT"/>
                          <w:b/>
                          <w:color w:val="231F20"/>
                          <w:spacing w:val="-54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2"/>
                          <w:sz w:val="36"/>
                        </w:rPr>
                        <w:t>ABORIGINAL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1"/>
                          <w:sz w:val="36"/>
                        </w:rPr>
                        <w:t>CULTURAL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1"/>
                          <w:sz w:val="36"/>
                        </w:rPr>
                        <w:t>HERITAGE</w:t>
                      </w:r>
                    </w:p>
                    <w:p w14:paraId="2A03593E" w14:textId="33BCC95A" w:rsidR="0029027F" w:rsidRPr="00FA4B1E" w:rsidRDefault="008C0F17">
                      <w:pPr>
                        <w:pStyle w:val="BodyText"/>
                        <w:spacing w:before="69" w:line="225" w:lineRule="auto"/>
                        <w:ind w:right="17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llustrated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Figure</w:t>
                      </w:r>
                      <w:r w:rsidRPr="00FA4B1E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13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arge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ections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FA4B1E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nominated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eing ‘area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 cultural heritag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ensitivity’.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uch area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efined i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 xml:space="preserve">the </w:t>
                      </w:r>
                      <w:r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Aboriginal</w:t>
                      </w:r>
                      <w:r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Heritage Regulations 2018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 xml:space="preserve">(the Regulations) and relate to landforms and soil types </w:t>
                      </w:r>
                      <w:proofErr w:type="gram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here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boriginal</w:t>
                      </w:r>
                      <w:proofErr w:type="gramEnd"/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places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mor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ikely to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ocated.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s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generally includ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200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metres</w:t>
                      </w:r>
                      <w:proofErr w:type="spellEnd"/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named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aterways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50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metres</w:t>
                      </w:r>
                      <w:proofErr w:type="spellEnd"/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egistered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boriginal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eritage places,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lthough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ontext of th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orridor, larger area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een defined.</w:t>
                      </w:r>
                    </w:p>
                    <w:p w14:paraId="5D837251" w14:textId="6D74C4DF" w:rsidR="0029027F" w:rsidRPr="00FA4B1E" w:rsidRDefault="008C0F17">
                      <w:pPr>
                        <w:pStyle w:val="BodyText"/>
                        <w:spacing w:before="113" w:line="218" w:lineRule="auto"/>
                        <w:rPr>
                          <w:rFonts w:ascii="ZurichBT-LightCondensedItalic" w:hAnsi="ZurichBT-LightCondensedItalic"/>
                          <w:i/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function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esignation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‘areas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eritage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ensitivity’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pecifically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dentify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hen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eritage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Management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Plan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(CHMP)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must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prepared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under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Aboriginal</w:t>
                      </w:r>
                      <w:proofErr w:type="gramEnd"/>
                      <w:r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Heritage Act</w:t>
                      </w:r>
                      <w:r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2006.</w:t>
                      </w:r>
                    </w:p>
                    <w:p w14:paraId="16C5829E" w14:textId="405B30F9" w:rsidR="0029027F" w:rsidRPr="00FA4B1E" w:rsidRDefault="008C0F17">
                      <w:pPr>
                        <w:pStyle w:val="BodyText"/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note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elevan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egulations,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om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ctivitie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FA4B1E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more</w:t>
                      </w:r>
                      <w:proofErr w:type="gramEnd"/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ikely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arm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boriginal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eritag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hen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arrie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u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‘area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eritag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ensitivity’.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s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ctivities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efine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‘high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mpac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ctivities’</w:t>
                      </w:r>
                      <w:proofErr w:type="gramEnd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.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f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‘high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mpac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ctivity’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propose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‘area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eritag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ensitivity’,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HMP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mus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prepared before th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ctivity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a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e carrie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ut.</w:t>
                      </w:r>
                    </w:p>
                    <w:p w14:paraId="32309E2C" w14:textId="77777777" w:rsidR="0029027F" w:rsidRPr="00FA4B1E" w:rsidRDefault="008C0F17">
                      <w:pPr>
                        <w:pStyle w:val="BodyText"/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igh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mpact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ctivities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generally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clude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uilding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orks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esult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FA4B1E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ground disturbance.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 specified activities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clude,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u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imited t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0848" behindDoc="1" locked="0" layoutInCell="1" allowOverlap="1" wp14:anchorId="5060E921">
                <wp:simplePos x="0" y="0"/>
                <wp:positionH relativeFrom="page">
                  <wp:posOffset>5231130</wp:posOffset>
                </wp:positionH>
                <wp:positionV relativeFrom="page">
                  <wp:posOffset>3655060</wp:posOffset>
                </wp:positionV>
                <wp:extent cx="4514215" cy="1251585"/>
                <wp:effectExtent l="0" t="0" r="6985" b="5715"/>
                <wp:wrapNone/>
                <wp:docPr id="34055" name="docshape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215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B9F1" w14:textId="76D939F9" w:rsidR="0029027F" w:rsidRPr="00FA4B1E" w:rsidRDefault="008C0F17">
                            <w:pPr>
                              <w:pStyle w:val="BodyText"/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assessment identifie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 165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boriginal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ce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a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ee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egistere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,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ominate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ton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rtefact occurrences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fish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ps,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ockwells</w:t>
                            </w:r>
                            <w:proofErr w:type="spellEnd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hell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middens,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carre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rees,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cestral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emains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istorical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eference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lso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sent i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esser</w:t>
                            </w:r>
                            <w:r w:rsidRPr="00FA4B1E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288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 numbers.</w:t>
                            </w:r>
                          </w:p>
                          <w:p w14:paraId="01DD0AE7" w14:textId="4BA3D752" w:rsidR="0029027F" w:rsidRPr="00FA4B1E" w:rsidRDefault="008C0F17">
                            <w:pPr>
                              <w:pStyle w:val="BodyText"/>
                              <w:spacing w:before="227" w:line="218" w:lineRule="auto"/>
                              <w:ind w:right="7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 total of 125 archaeological assessments had previously been undertaken in the Avalon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. In summary, the assessment identified that Aboriginal Heritage Places likely to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e located within the Avalon Corridor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E921" id="docshape774" o:spid="_x0000_s1043" type="#_x0000_t202" style="position:absolute;margin-left:411.9pt;margin-top:287.8pt;width:355.45pt;height:98.55pt;z-index:-188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" filled="f" stroked="f">
                <v:path arrowok="t"/>
                <v:textbox inset="0,0,0,0">
                  <w:txbxContent>
                    <w:p w14:paraId="018FB9F1" w14:textId="76D939F9" w:rsidR="0029027F" w:rsidRPr="00FA4B1E" w:rsidRDefault="008C0F17">
                      <w:pPr>
                        <w:pStyle w:val="BodyText"/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 assessment identifie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at 165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boriginal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place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a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ee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egistere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orridor,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ominate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ton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rtefact occurrences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fish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raps,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ockwells</w:t>
                      </w:r>
                      <w:proofErr w:type="spellEnd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,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hell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middens,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carre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rees,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cestral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emains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istorical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eference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lso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present i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esser</w:t>
                      </w:r>
                      <w:r w:rsidRPr="00FA4B1E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0C3288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dentified numbers.</w:t>
                      </w:r>
                    </w:p>
                    <w:p w14:paraId="01DD0AE7" w14:textId="4BA3D752" w:rsidR="0029027F" w:rsidRPr="00FA4B1E" w:rsidRDefault="008C0F17">
                      <w:pPr>
                        <w:pStyle w:val="BodyText"/>
                        <w:spacing w:before="227" w:line="218" w:lineRule="auto"/>
                        <w:ind w:right="72"/>
                        <w:jc w:val="both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 total of 125 archaeological assessments had previously been undertaken in the Avalon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orridor. In summary, the assessment identified that Aboriginal Heritage Places likely to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e located within the Avalon Corridor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r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8528" behindDoc="1" locked="0" layoutInCell="1" allowOverlap="1" wp14:anchorId="34ACE7C6">
                <wp:simplePos x="0" y="0"/>
                <wp:positionH relativeFrom="page">
                  <wp:posOffset>419100</wp:posOffset>
                </wp:positionH>
                <wp:positionV relativeFrom="page">
                  <wp:posOffset>8042910</wp:posOffset>
                </wp:positionV>
                <wp:extent cx="4495800" cy="1403985"/>
                <wp:effectExtent l="0" t="0" r="0" b="5715"/>
                <wp:wrapNone/>
                <wp:docPr id="34054" name="docshape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68359" w14:textId="163D6250" w:rsidR="0029027F" w:rsidRPr="00FA4B1E" w:rsidRDefault="008C0F17">
                            <w:pPr>
                              <w:pStyle w:val="BodyText"/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ordingly,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equential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 of th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bov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 th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 Strategy i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major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FA4B1E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ypes</w:t>
                            </w:r>
                            <w:r w:rsidRPr="00FA4B1E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</w:t>
                            </w:r>
                            <w:r w:rsidRPr="00FA4B1E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utlined</w:t>
                            </w:r>
                            <w:proofErr w:type="gramEnd"/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bove would trigger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require the preparation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 CHMP.</w:t>
                            </w:r>
                          </w:p>
                          <w:p w14:paraId="7F79C2AC" w14:textId="77777777" w:rsidR="0029027F" w:rsidRPr="00FA4B1E" w:rsidRDefault="008C0F17">
                            <w:pPr>
                              <w:pStyle w:val="BodyText"/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Give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arg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ject site i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efine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eing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‘area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heritag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ensitivity’,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it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urrounding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,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FA4B1E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 application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oul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nee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tak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mor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etaile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alysi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sit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vestigation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ddres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requiremen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preparatio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CHM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CE7C6" id="docshape789" o:spid="_x0000_s1044" type="#_x0000_t202" style="position:absolute;margin-left:33pt;margin-top:633.3pt;width:354pt;height:110.55pt;z-index:-18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" filled="f" stroked="f">
                <v:path arrowok="t"/>
                <v:textbox inset="0,0,0,0">
                  <w:txbxContent>
                    <w:p w14:paraId="4BD68359" w14:textId="163D6250" w:rsidR="0029027F" w:rsidRPr="00FA4B1E" w:rsidRDefault="008C0F17">
                      <w:pPr>
                        <w:pStyle w:val="BodyText"/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ccordingly,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onsequential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mpact of th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bov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for th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orridor Strategy i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major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dentified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FA4B1E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ypes</w:t>
                      </w:r>
                      <w:r w:rsidRPr="00FA4B1E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ctivities</w:t>
                      </w:r>
                      <w:r w:rsidRPr="00FA4B1E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utlined</w:t>
                      </w:r>
                      <w:proofErr w:type="gramEnd"/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bove would trigger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 require the preparation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 CHMP.</w:t>
                      </w:r>
                    </w:p>
                    <w:p w14:paraId="7F79C2AC" w14:textId="77777777" w:rsidR="0029027F" w:rsidRPr="00FA4B1E" w:rsidRDefault="008C0F17">
                      <w:pPr>
                        <w:pStyle w:val="BodyText"/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Give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arg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 th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ubject site i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efine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eing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‘area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heritag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ensitivity’,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irpor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it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urrounding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and,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FA4B1E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evelopment application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oul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nee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undertak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mor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etaile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alysi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sit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vestigation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ddres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 requiremen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 preparatio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CHM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9040" behindDoc="1" locked="0" layoutInCell="1" allowOverlap="1" wp14:anchorId="533260FE">
                <wp:simplePos x="0" y="0"/>
                <wp:positionH relativeFrom="page">
                  <wp:posOffset>5231130</wp:posOffset>
                </wp:positionH>
                <wp:positionV relativeFrom="page">
                  <wp:posOffset>8160385</wp:posOffset>
                </wp:positionV>
                <wp:extent cx="4549140" cy="345440"/>
                <wp:effectExtent l="0" t="0" r="10160" b="10160"/>
                <wp:wrapNone/>
                <wp:docPr id="34053" name="docshape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91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9921" w14:textId="49C28903" w:rsidR="0029027F" w:rsidRPr="00FA4B1E" w:rsidRDefault="008C0F17">
                            <w:pPr>
                              <w:pStyle w:val="BodyText"/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overall recommendation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 Cultural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s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,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quoted in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full </w:t>
                            </w:r>
                            <w:proofErr w:type="gramStart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below,</w:t>
                            </w:r>
                            <w:r w:rsidR="000C3288"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le the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full report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es further</w:t>
                            </w:r>
                            <w:r w:rsidRPr="00FA4B1E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detailed</w:t>
                            </w:r>
                            <w:r w:rsidRPr="00FA4B1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4B1E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mmendation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60FE" id="docshape790" o:spid="_x0000_s1045" type="#_x0000_t202" style="position:absolute;margin-left:411.9pt;margin-top:642.55pt;width:358.2pt;height:27.2pt;z-index:-188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" filled="f" stroked="f">
                <v:path arrowok="t"/>
                <v:textbox inset="0,0,0,0">
                  <w:txbxContent>
                    <w:p w14:paraId="71D09921" w14:textId="49C28903" w:rsidR="0029027F" w:rsidRPr="00FA4B1E" w:rsidRDefault="008C0F17">
                      <w:pPr>
                        <w:pStyle w:val="BodyText"/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The overall recommendation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of the Cultural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Values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ssessment,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quoted in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 xml:space="preserve">full </w:t>
                      </w:r>
                      <w:proofErr w:type="gramStart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below,</w:t>
                      </w:r>
                      <w:r w:rsidR="000C3288"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while the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full report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includes further</w:t>
                      </w:r>
                      <w:r w:rsidRPr="00FA4B1E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detailed</w:t>
                      </w:r>
                      <w:r w:rsidRPr="00FA4B1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A4B1E">
                        <w:rPr>
                          <w:color w:val="231F20"/>
                          <w:sz w:val="20"/>
                          <w:szCs w:val="20"/>
                        </w:rPr>
                        <w:t>recommendations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0064" behindDoc="1" locked="0" layoutInCell="1" allowOverlap="1" wp14:anchorId="115358E3">
                <wp:simplePos x="0" y="0"/>
                <wp:positionH relativeFrom="page">
                  <wp:posOffset>5231130</wp:posOffset>
                </wp:positionH>
                <wp:positionV relativeFrom="page">
                  <wp:posOffset>8612505</wp:posOffset>
                </wp:positionV>
                <wp:extent cx="74295" cy="186055"/>
                <wp:effectExtent l="0" t="0" r="1905" b="4445"/>
                <wp:wrapNone/>
                <wp:docPr id="34052" name="docshape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2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E9B1B" w14:textId="77777777" w:rsidR="0029027F" w:rsidRDefault="008C0F17">
                            <w:pPr>
                              <w:spacing w:before="23"/>
                              <w:ind w:left="20"/>
                              <w:rPr>
                                <w:rFonts w:ascii="ArialNarrow" w:hAnsi="ArialNarrow"/>
                              </w:rPr>
                            </w:pPr>
                            <w:r>
                              <w:rPr>
                                <w:rFonts w:ascii="ArialNarrow" w:hAnsi="ArialNarrow"/>
                                <w:color w:val="231F20"/>
                              </w:rPr>
                              <w:t>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58E3" id="docshape792" o:spid="_x0000_s1046" type="#_x0000_t202" style="position:absolute;margin-left:411.9pt;margin-top:678.15pt;width:5.85pt;height:14.65pt;z-index:-188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" filled="f" stroked="f">
                <v:path arrowok="t"/>
                <v:textbox inset="0,0,0,0">
                  <w:txbxContent>
                    <w:p w14:paraId="405E9B1B" w14:textId="77777777" w:rsidR="0029027F" w:rsidRDefault="008C0F17">
                      <w:pPr>
                        <w:spacing w:before="23"/>
                        <w:ind w:left="20"/>
                        <w:rPr>
                          <w:rFonts w:ascii="ArialNarrow" w:hAnsi="ArialNarrow"/>
                        </w:rPr>
                      </w:pPr>
                      <w:r>
                        <w:rPr>
                          <w:rFonts w:ascii="ArialNarrow" w:hAnsi="ArialNarrow"/>
                          <w:color w:val="231F20"/>
                        </w:rPr>
                        <w:t>▪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1088" behindDoc="1" locked="0" layoutInCell="1" allowOverlap="1" wp14:anchorId="32F5BC01">
                <wp:simplePos x="0" y="0"/>
                <wp:positionH relativeFrom="page">
                  <wp:posOffset>419100</wp:posOffset>
                </wp:positionH>
                <wp:positionV relativeFrom="page">
                  <wp:posOffset>10041255</wp:posOffset>
                </wp:positionV>
                <wp:extent cx="134620" cy="162560"/>
                <wp:effectExtent l="0" t="0" r="5080" b="2540"/>
                <wp:wrapNone/>
                <wp:docPr id="34051" name="docshape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62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DFD16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BC01" id="docshape794" o:spid="_x0000_s1047" type="#_x0000_t202" style="position:absolute;margin-left:33pt;margin-top:790.65pt;width:10.6pt;height:12.8pt;z-index:-188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" filled="f" stroked="f">
                <v:path arrowok="t"/>
                <v:textbox inset="0,0,0,0">
                  <w:txbxContent>
                    <w:p w14:paraId="453DFD16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3ED148" w14:textId="77777777" w:rsidR="0029027F" w:rsidRDefault="0029027F">
      <w:pPr>
        <w:rPr>
          <w:sz w:val="2"/>
          <w:szCs w:val="2"/>
        </w:rPr>
        <w:sectPr w:rsidR="0029027F" w:rsidSect="00FD1E0E">
          <w:pgSz w:w="23820" w:h="16840" w:orient="landscape"/>
          <w:pgMar w:top="0" w:right="340" w:bottom="0" w:left="520" w:header="720" w:footer="720" w:gutter="0"/>
          <w:pgNumType w:start="40"/>
          <w:cols w:space="720"/>
          <w:titlePg/>
        </w:sectPr>
      </w:pPr>
    </w:p>
    <w:p w14:paraId="66EF9C28" w14:textId="77777777" w:rsidR="0029027F" w:rsidRDefault="002A57B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42624" behindDoc="1" locked="0" layoutInCell="1" allowOverlap="1" wp14:anchorId="6E745B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096490" cy="10689590"/>
                <wp:effectExtent l="0" t="0" r="3810" b="3810"/>
                <wp:wrapNone/>
                <wp:docPr id="34048" name="docshapegroup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96490" cy="10689590"/>
                          <a:chOff x="0" y="0"/>
                          <a:chExt cx="23774" cy="16834"/>
                        </a:xfrm>
                      </wpg:grpSpPr>
                      <wps:wsp>
                        <wps:cNvPr id="34049" name="Line 241"/>
                        <wps:cNvCnPr>
                          <a:cxnSpLocks/>
                        </wps:cNvCnPr>
                        <wps:spPr bwMode="auto">
                          <a:xfrm>
                            <a:off x="880" y="1077"/>
                            <a:ext cx="22251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050" name="docshape798"/>
                          <pic:cNvPicPr>
                            <a:picLocks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" cy="16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39D7E" id="docshapegroup797" o:spid="_x0000_s1026" style="position:absolute;margin-left:0;margin-top:0;width:1188.7pt;height:841.7pt;z-index:-18873856;mso-position-horizontal-relative:page;mso-position-vertical-relative:page" coordsize="23774,1683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">
                <v:line id="Line 241" o:spid="_x0000_s1027" style="position:absolute;visibility:visible;mso-wrap-style:square" from="880,1077" to="23131,1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" strokecolor="#231f20" strokeweight=".25011mm">
                  <o:lock v:ext="edit" shapetype="f"/>
                </v:line>
                <v:shape id="docshape798" o:spid="_x0000_s1028" type="#_x0000_t75" style="position:absolute;width:23774;height:168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">
                  <v:imagedata r:id="rId18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3136" behindDoc="1" locked="0" layoutInCell="1" allowOverlap="1" wp14:anchorId="7FADC676">
                <wp:simplePos x="0" y="0"/>
                <wp:positionH relativeFrom="page">
                  <wp:posOffset>502920</wp:posOffset>
                </wp:positionH>
                <wp:positionV relativeFrom="page">
                  <wp:posOffset>10048240</wp:posOffset>
                </wp:positionV>
                <wp:extent cx="2455545" cy="177800"/>
                <wp:effectExtent l="0" t="0" r="8255" b="0"/>
                <wp:wrapNone/>
                <wp:docPr id="34047" name="docshape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555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D4489" w14:textId="77777777" w:rsidR="0029027F" w:rsidRDefault="008C0F17">
                            <w:pPr>
                              <w:tabs>
                                <w:tab w:val="left" w:pos="3847"/>
                              </w:tabs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8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Figur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13: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Cultural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Heritage Influences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DC676" id="docshape799" o:spid="_x0000_s1048" type="#_x0000_t202" style="position:absolute;margin-left:39.6pt;margin-top:791.2pt;width:193.35pt;height:14pt;z-index:-188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" filled="f" stroked="f">
                <v:path arrowok="t"/>
                <v:textbox inset="0,0,0,0">
                  <w:txbxContent>
                    <w:p w14:paraId="6ECD4489" w14:textId="77777777" w:rsidR="0029027F" w:rsidRDefault="008C0F17">
                      <w:pPr>
                        <w:tabs>
                          <w:tab w:val="left" w:pos="3847"/>
                        </w:tabs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pacing w:val="-18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Figur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13: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Cultural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Heritage Influences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3648" behindDoc="1" locked="0" layoutInCell="1" allowOverlap="1" wp14:anchorId="6F5F6393">
                <wp:simplePos x="0" y="0"/>
                <wp:positionH relativeFrom="page">
                  <wp:posOffset>558800</wp:posOffset>
                </wp:positionH>
                <wp:positionV relativeFrom="page">
                  <wp:posOffset>544195</wp:posOffset>
                </wp:positionV>
                <wp:extent cx="14129385" cy="152400"/>
                <wp:effectExtent l="0" t="0" r="5715" b="0"/>
                <wp:wrapNone/>
                <wp:docPr id="34046" name="docshape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29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4BEBA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6393" id="docshape800" o:spid="_x0000_s1049" type="#_x0000_t202" style="position:absolute;margin-left:44pt;margin-top:42.85pt;width:1112.55pt;height:12pt;z-index:-18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" filled="f" stroked="f">
                <v:path arrowok="t"/>
                <v:textbox inset="0,0,0,0">
                  <w:txbxContent>
                    <w:p w14:paraId="32D4BEBA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46A50B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580" w:right="340" w:bottom="280" w:left="520" w:header="720" w:footer="720" w:gutter="0"/>
          <w:cols w:space="720"/>
        </w:sectPr>
      </w:pPr>
    </w:p>
    <w:p w14:paraId="5E3649CC" w14:textId="5F19C899" w:rsidR="0029027F" w:rsidRDefault="002A57B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451840" behindDoc="1" locked="0" layoutInCell="1" allowOverlap="1" wp14:anchorId="0695EAF2">
                <wp:simplePos x="0" y="0"/>
                <wp:positionH relativeFrom="page">
                  <wp:posOffset>10038715</wp:posOffset>
                </wp:positionH>
                <wp:positionV relativeFrom="page">
                  <wp:posOffset>4168140</wp:posOffset>
                </wp:positionV>
                <wp:extent cx="4249420" cy="1699895"/>
                <wp:effectExtent l="0" t="0" r="5080" b="1905"/>
                <wp:wrapNone/>
                <wp:docPr id="34045" name="docshape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942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AE17F" w14:textId="77777777" w:rsidR="0029027F" w:rsidRPr="00E33A4D" w:rsidRDefault="008C0F17" w:rsidP="00BA1ECC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before="39" w:line="218" w:lineRule="auto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rotect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nhanc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pen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haracter,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ntrast</w:t>
                            </w:r>
                            <w:proofErr w:type="gramEnd"/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cenic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quality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landscape.</w:t>
                            </w:r>
                          </w:p>
                          <w:p w14:paraId="63C99323" w14:textId="77777777" w:rsidR="0029027F" w:rsidRPr="00E33A4D" w:rsidRDefault="008C0F17" w:rsidP="00BA1ECC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before="95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maintain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pen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view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ath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gionally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You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Yangs.</w:t>
                            </w:r>
                          </w:p>
                          <w:p w14:paraId="471E82ED" w14:textId="2BB9CF5D" w:rsidR="0029027F" w:rsidRPr="00E33A4D" w:rsidRDefault="008C0F17" w:rsidP="00BA1ECC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before="109" w:line="218" w:lineRule="auto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rotect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visual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trusion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appropriat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buildings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orks</w:t>
                            </w:r>
                            <w:r w:rsidR="00A9074A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ir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iting, design or materials.</w:t>
                            </w:r>
                          </w:p>
                          <w:p w14:paraId="7891966F" w14:textId="5E363CC8" w:rsidR="0029027F" w:rsidRPr="00E33A4D" w:rsidRDefault="008C0F17" w:rsidP="00BA1ECC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before="114" w:line="218" w:lineRule="auto"/>
                              <w:ind w:right="634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 encourage the siting, design and landscaping of buildings and works to b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>
                              <w:rPr>
                                <w:rFonts w:ascii="ZurichBT-LightCondensedItalic"/>
                                <w:i/>
                                <w:color w:val="231F20"/>
                                <w:spacing w:val="-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sponsiv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 th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landscape values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 area.</w:t>
                            </w:r>
                          </w:p>
                          <w:p w14:paraId="04452673" w14:textId="45AA51CA" w:rsidR="0029027F" w:rsidRPr="00E33A4D" w:rsidRDefault="008C0F17" w:rsidP="00BA1ECC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before="114" w:line="218" w:lineRule="auto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acilitat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habilitation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xtractiv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dustries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hen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y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ach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nd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ir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>
                              <w:rPr>
                                <w:rFonts w:ascii="ZurichBT-LightCondensedItalic"/>
                                <w:i/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conomic life.</w:t>
                            </w:r>
                          </w:p>
                          <w:p w14:paraId="2D77D6D8" w14:textId="77777777" w:rsidR="00E33A4D" w:rsidRDefault="00E33A4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5EAF2" id="docshape814" o:spid="_x0000_s1050" type="#_x0000_t202" style="position:absolute;margin-left:790.45pt;margin-top:328.2pt;width:334.6pt;height:133.85pt;z-index:-18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" filled="f" stroked="f">
                <v:path arrowok="t"/>
                <v:textbox inset="0,0,0,0">
                  <w:txbxContent>
                    <w:p w14:paraId="2F9AE17F" w14:textId="77777777" w:rsidR="0029027F" w:rsidRPr="00E33A4D" w:rsidRDefault="008C0F17" w:rsidP="00BA1ECC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before="39" w:line="218" w:lineRule="auto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rotect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enhanc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pen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haracter,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ontrast</w:t>
                      </w:r>
                      <w:proofErr w:type="gramEnd"/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cenic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quality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landscape.</w:t>
                      </w:r>
                    </w:p>
                    <w:p w14:paraId="63C99323" w14:textId="77777777" w:rsidR="0029027F" w:rsidRPr="00E33A4D" w:rsidRDefault="008C0F17" w:rsidP="00BA1ECC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before="95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maintain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pen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view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ath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gionally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You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Yangs.</w:t>
                      </w:r>
                    </w:p>
                    <w:p w14:paraId="471E82ED" w14:textId="2BB9CF5D" w:rsidR="0029027F" w:rsidRPr="00E33A4D" w:rsidRDefault="008C0F17" w:rsidP="00BA1ECC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before="109" w:line="218" w:lineRule="auto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rotect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visual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trusion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appropriat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buildings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orks</w:t>
                      </w:r>
                      <w:r w:rsidR="00A9074A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ir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iting, design or materials.</w:t>
                      </w:r>
                    </w:p>
                    <w:p w14:paraId="7891966F" w14:textId="5E363CC8" w:rsidR="0029027F" w:rsidRPr="00E33A4D" w:rsidRDefault="008C0F17" w:rsidP="00BA1ECC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before="114" w:line="218" w:lineRule="auto"/>
                        <w:ind w:right="634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 encourage the siting, design and landscaping of buildings and works to b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9"/>
                          <w:sz w:val="20"/>
                          <w:szCs w:val="20"/>
                        </w:rPr>
                        <w:t xml:space="preserve"> </w:t>
                      </w:r>
                      <w:r w:rsidR="00A9074A">
                        <w:rPr>
                          <w:rFonts w:ascii="ZurichBT-LightCondensedItalic"/>
                          <w:i/>
                          <w:color w:val="231F20"/>
                          <w:spacing w:val="-49"/>
                          <w:sz w:val="20"/>
                          <w:szCs w:val="20"/>
                        </w:rPr>
                        <w:t xml:space="preserve"> </w:t>
                      </w:r>
                      <w:r w:rsidR="00A9074A"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sponsiv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 th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landscape values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 area.</w:t>
                      </w:r>
                    </w:p>
                    <w:p w14:paraId="04452673" w14:textId="45AA51CA" w:rsidR="0029027F" w:rsidRPr="00E33A4D" w:rsidRDefault="008C0F17" w:rsidP="00BA1ECC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before="114" w:line="218" w:lineRule="auto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facilitat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habilitation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extractiv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dustries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hen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y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ach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end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heir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A9074A">
                        <w:rPr>
                          <w:rFonts w:ascii="ZurichBT-LightCondensedItalic"/>
                          <w:i/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A9074A"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economic life.</w:t>
                      </w:r>
                    </w:p>
                    <w:p w14:paraId="2D77D6D8" w14:textId="77777777" w:rsidR="00E33A4D" w:rsidRDefault="00E33A4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9280" behindDoc="1" locked="0" layoutInCell="1" allowOverlap="1" wp14:anchorId="571B9013">
                <wp:simplePos x="0" y="0"/>
                <wp:positionH relativeFrom="page">
                  <wp:posOffset>436245</wp:posOffset>
                </wp:positionH>
                <wp:positionV relativeFrom="page">
                  <wp:posOffset>2890520</wp:posOffset>
                </wp:positionV>
                <wp:extent cx="4396740" cy="3334385"/>
                <wp:effectExtent l="0" t="0" r="10160" b="5715"/>
                <wp:wrapNone/>
                <wp:docPr id="34044" name="docshape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6740" cy="333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A62D2" w14:textId="164E4CD5" w:rsidR="0029027F" w:rsidRPr="00F14706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4"/>
                              </w:numPr>
                              <w:spacing w:before="39" w:line="218" w:lineRule="auto"/>
                              <w:ind w:right="70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centration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racter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visual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s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northern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ion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prising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FZ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GWZ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d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gricultural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 character, the existing and proposed SLO around the You Yang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Regional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k,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te significant landscap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You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Yangs</w:t>
                            </w:r>
                            <w:proofErr w:type="spellEnd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centration</w:t>
                            </w:r>
                            <w:proofErr w:type="gramEnd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of dry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tone</w:t>
                            </w:r>
                            <w:r w:rsidRPr="00F14706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all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round Little</w:t>
                            </w:r>
                            <w:r w:rsidRPr="00F14706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River.</w:t>
                            </w:r>
                          </w:p>
                          <w:p w14:paraId="08ADC997" w14:textId="01116060" w:rsidR="0029027F" w:rsidRPr="00F14706" w:rsidRDefault="008C0F17" w:rsidP="00A9074A">
                            <w:pPr>
                              <w:pStyle w:val="BodyText"/>
                              <w:numPr>
                                <w:ilvl w:val="0"/>
                                <w:numId w:val="94"/>
                              </w:numPr>
                              <w:spacing w:before="227" w:after="120" w:line="218" w:lineRule="auto"/>
                              <w:ind w:left="357" w:right="68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Key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view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s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long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nce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eway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-Geelong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rail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ine,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ell</w:t>
                            </w:r>
                            <w:proofErr w:type="gramEnd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as a number of minor roads around the You Yangs and from the edge of th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yndham Urban Growth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Zone (UGZ).</w:t>
                            </w:r>
                          </w:p>
                          <w:p w14:paraId="4A89A030" w14:textId="69FF19F9" w:rsidR="0029027F" w:rsidRPr="00A9074A" w:rsidRDefault="008C0F17" w:rsidP="00933838">
                            <w:pPr>
                              <w:pStyle w:val="BodyText"/>
                              <w:numPr>
                                <w:ilvl w:val="0"/>
                                <w:numId w:val="94"/>
                              </w:numPr>
                              <w:spacing w:before="0" w:line="218" w:lineRule="auto"/>
                              <w:ind w:right="70"/>
                              <w:rPr>
                                <w:sz w:val="20"/>
                                <w:szCs w:val="20"/>
                              </w:rPr>
                            </w:pP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Much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ern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ion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9074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vered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Environmental</w:t>
                            </w:r>
                            <w:r w:rsidRPr="00A9074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ce</w:t>
                            </w:r>
                            <w:proofErr w:type="gramEnd"/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Overlay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(ESO).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le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Environmental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ce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lay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(ESO)</w:t>
                            </w:r>
                            <w:r w:rsidR="00A907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targeted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tect environment and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habitat,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it crosses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 with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racter as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deemed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enough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quire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environmental</w:t>
                            </w:r>
                            <w:r w:rsidRPr="00A9074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tection</w:t>
                            </w:r>
                            <w:r w:rsidRPr="00A9074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ten also provide valuable landscape character.</w:t>
                            </w:r>
                          </w:p>
                          <w:p w14:paraId="1CD332C6" w14:textId="5170CA70" w:rsidR="0029027F" w:rsidRPr="00F14706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4"/>
                              </w:numPr>
                              <w:spacing w:before="227" w:line="218" w:lineRule="auto"/>
                              <w:ind w:right="176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Further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14706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Environmental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ce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lay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(ESO),</w:t>
                            </w:r>
                            <w:r w:rsidRPr="00F14706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racter</w:t>
                            </w:r>
                            <w:proofErr w:type="gramEnd"/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visual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s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atively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imited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outhern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ion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Avalon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,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but do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 stretch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coastlin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Public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ervation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ource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Zone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(PCRZ),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ome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Rural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ervation</w:t>
                            </w:r>
                            <w:r w:rsidRPr="00F14706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Zone</w:t>
                            </w:r>
                            <w:r w:rsidRPr="00F14706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(RCZ) and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 Heritag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lay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(HO) on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Geelong Grammar Scho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B9013" id="docshape809" o:spid="_x0000_s1051" type="#_x0000_t202" style="position:absolute;margin-left:34.35pt;margin-top:227.6pt;width:346.2pt;height:262.55pt;z-index:-188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" filled="f" stroked="f">
                <v:path arrowok="t"/>
                <v:textbox inset="0,0,0,0">
                  <w:txbxContent>
                    <w:p w14:paraId="08FA62D2" w14:textId="164E4CD5" w:rsidR="0029027F" w:rsidRPr="00F14706" w:rsidRDefault="008C0F17" w:rsidP="00BA1ECC">
                      <w:pPr>
                        <w:pStyle w:val="BodyText"/>
                        <w:numPr>
                          <w:ilvl w:val="0"/>
                          <w:numId w:val="94"/>
                        </w:numPr>
                        <w:spacing w:before="39" w:line="218" w:lineRule="auto"/>
                        <w:ind w:right="70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ncentration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haracter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visual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values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northern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portion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mprising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FZ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GWZ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valued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gricultural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andscape character, the existing and proposed SLO around the You Yang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Regional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Park,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dentified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tate significant landscap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 th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You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Yangs</w:t>
                      </w:r>
                      <w:proofErr w:type="spellEnd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,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9074A"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ncentration</w:t>
                      </w:r>
                      <w:proofErr w:type="gramEnd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 xml:space="preserve"> of dry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tone</w:t>
                      </w:r>
                      <w:r w:rsidRPr="00F14706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all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round Little</w:t>
                      </w:r>
                      <w:r w:rsidRPr="00F14706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River.</w:t>
                      </w:r>
                    </w:p>
                    <w:p w14:paraId="08ADC997" w14:textId="01116060" w:rsidR="0029027F" w:rsidRPr="00F14706" w:rsidRDefault="008C0F17" w:rsidP="00A9074A">
                      <w:pPr>
                        <w:pStyle w:val="BodyText"/>
                        <w:numPr>
                          <w:ilvl w:val="0"/>
                          <w:numId w:val="94"/>
                        </w:numPr>
                        <w:spacing w:before="227" w:after="120" w:line="218" w:lineRule="auto"/>
                        <w:ind w:left="357" w:right="68" w:hanging="357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Key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view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rridors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long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Prince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Freeway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Melbourne-Geelong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rail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ine,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="00A9074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ell</w:t>
                      </w:r>
                      <w:proofErr w:type="gramEnd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 xml:space="preserve"> as a number of minor roads around the You Yangs and from the edge of th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yndham Urban Growth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Zone (UGZ).</w:t>
                      </w:r>
                    </w:p>
                    <w:p w14:paraId="4A89A030" w14:textId="69FF19F9" w:rsidR="0029027F" w:rsidRPr="00A9074A" w:rsidRDefault="008C0F17" w:rsidP="00933838">
                      <w:pPr>
                        <w:pStyle w:val="BodyText"/>
                        <w:numPr>
                          <w:ilvl w:val="0"/>
                          <w:numId w:val="94"/>
                        </w:numPr>
                        <w:spacing w:before="0" w:line="218" w:lineRule="auto"/>
                        <w:ind w:right="70"/>
                        <w:rPr>
                          <w:sz w:val="20"/>
                          <w:szCs w:val="20"/>
                        </w:rPr>
                      </w:pP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Much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western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portion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9074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covered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Environmental</w:t>
                      </w:r>
                      <w:r w:rsidRPr="00A9074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A9074A"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Significance</w:t>
                      </w:r>
                      <w:proofErr w:type="gramEnd"/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 xml:space="preserve"> Overlay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(ESO).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While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Environmental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Significance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Overlay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(ESO)</w:t>
                      </w:r>
                      <w:r w:rsidR="00A907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targeted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protect environment and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habitat,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it crosses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over with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character as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deemed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enough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require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environmental</w:t>
                      </w:r>
                      <w:r w:rsidRPr="00A9074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protection</w:t>
                      </w:r>
                      <w:r w:rsidRPr="00A9074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often also provide valuable landscape character.</w:t>
                      </w:r>
                    </w:p>
                    <w:p w14:paraId="1CD332C6" w14:textId="5170CA70" w:rsidR="0029027F" w:rsidRPr="00F14706" w:rsidRDefault="008C0F17" w:rsidP="00BA1ECC">
                      <w:pPr>
                        <w:pStyle w:val="BodyText"/>
                        <w:numPr>
                          <w:ilvl w:val="0"/>
                          <w:numId w:val="94"/>
                        </w:numPr>
                        <w:spacing w:before="227" w:line="218" w:lineRule="auto"/>
                        <w:ind w:right="176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Further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14706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Environmental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ignificance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verlay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(ESO),</w:t>
                      </w:r>
                      <w:r w:rsidRPr="00F14706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dentified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="00A9074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haracter</w:t>
                      </w:r>
                      <w:proofErr w:type="gramEnd"/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visual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values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relatively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imited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outhern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portion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 Avalon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rridor,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but do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nclud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ignificant stretch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 coastlin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Public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nservation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Resource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Zone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(PCRZ),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ome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Rural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nservation</w:t>
                      </w:r>
                      <w:r w:rsidRPr="00F14706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Zone</w:t>
                      </w:r>
                      <w:r w:rsidRPr="00F14706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(RCZ) and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 Heritag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verlay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(HO) on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Geelong Grammar Schoo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8256" behindDoc="1" locked="0" layoutInCell="1" allowOverlap="1" wp14:anchorId="23855771">
                <wp:simplePos x="0" y="0"/>
                <wp:positionH relativeFrom="page">
                  <wp:posOffset>5267960</wp:posOffset>
                </wp:positionH>
                <wp:positionV relativeFrom="page">
                  <wp:posOffset>2545715</wp:posOffset>
                </wp:positionV>
                <wp:extent cx="1720850" cy="1633220"/>
                <wp:effectExtent l="0" t="0" r="6350" b="5080"/>
                <wp:wrapNone/>
                <wp:docPr id="34043" name="docshape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F0D17" w14:textId="77777777" w:rsidR="00E33A4D" w:rsidRPr="00E33A4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6"/>
                              </w:numPr>
                              <w:spacing w:before="20" w:line="321" w:lineRule="auto"/>
                              <w:ind w:right="439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Granite Hills</w:t>
                            </w:r>
                          </w:p>
                          <w:p w14:paraId="191C05E4" w14:textId="6B51EB78" w:rsidR="00E33A4D" w:rsidRPr="00E33A4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6"/>
                              </w:numPr>
                              <w:spacing w:before="20" w:line="321" w:lineRule="auto"/>
                              <w:ind w:right="439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Bushland</w:t>
                            </w:r>
                            <w:r w:rsidR="00E33A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oothills</w:t>
                            </w:r>
                          </w:p>
                          <w:p w14:paraId="2758BA12" w14:textId="77777777" w:rsidR="00E33A4D" w:rsidRPr="00E33A4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6"/>
                              </w:numPr>
                              <w:spacing w:before="20" w:line="321" w:lineRule="auto"/>
                              <w:ind w:right="439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leared Foothills</w:t>
                            </w:r>
                          </w:p>
                          <w:p w14:paraId="3A376F2D" w14:textId="77777777" w:rsidR="00E33A4D" w:rsidRPr="00E33A4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6"/>
                              </w:numPr>
                              <w:spacing w:before="20" w:line="321" w:lineRule="auto"/>
                              <w:ind w:right="439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Elevated Plains</w:t>
                            </w:r>
                          </w:p>
                          <w:p w14:paraId="032F6F62" w14:textId="4E51FBD8" w:rsidR="0029027F" w:rsidRPr="00E33A4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6"/>
                              </w:numPr>
                              <w:spacing w:before="20" w:line="321" w:lineRule="auto"/>
                              <w:ind w:right="439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reation</w:t>
                            </w:r>
                          </w:p>
                          <w:p w14:paraId="4DD0AECF" w14:textId="77777777" w:rsidR="0029027F" w:rsidRPr="00E33A4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6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mall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cale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gricul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5771" id="docshape807" o:spid="_x0000_s1052" type="#_x0000_t202" style="position:absolute;margin-left:414.8pt;margin-top:200.45pt;width:135.5pt;height:128.6pt;z-index:-188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" filled="f" stroked="f">
                <v:path arrowok="t"/>
                <v:textbox inset="0,0,0,0">
                  <w:txbxContent>
                    <w:p w14:paraId="1BDF0D17" w14:textId="77777777" w:rsidR="00E33A4D" w:rsidRPr="00E33A4D" w:rsidRDefault="008C0F17" w:rsidP="00BA1ECC">
                      <w:pPr>
                        <w:pStyle w:val="BodyText"/>
                        <w:numPr>
                          <w:ilvl w:val="0"/>
                          <w:numId w:val="96"/>
                        </w:numPr>
                        <w:spacing w:before="20" w:line="321" w:lineRule="auto"/>
                        <w:ind w:right="439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Granite Hills</w:t>
                      </w:r>
                    </w:p>
                    <w:p w14:paraId="191C05E4" w14:textId="6B51EB78" w:rsidR="00E33A4D" w:rsidRPr="00E33A4D" w:rsidRDefault="008C0F17" w:rsidP="00BA1ECC">
                      <w:pPr>
                        <w:pStyle w:val="BodyText"/>
                        <w:numPr>
                          <w:ilvl w:val="0"/>
                          <w:numId w:val="96"/>
                        </w:numPr>
                        <w:spacing w:before="20" w:line="321" w:lineRule="auto"/>
                        <w:ind w:right="439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Bushland</w:t>
                      </w:r>
                      <w:r w:rsidR="00E33A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oothills</w:t>
                      </w:r>
                    </w:p>
                    <w:p w14:paraId="2758BA12" w14:textId="77777777" w:rsidR="00E33A4D" w:rsidRPr="00E33A4D" w:rsidRDefault="008C0F17" w:rsidP="00BA1ECC">
                      <w:pPr>
                        <w:pStyle w:val="BodyText"/>
                        <w:numPr>
                          <w:ilvl w:val="0"/>
                          <w:numId w:val="96"/>
                        </w:numPr>
                        <w:spacing w:before="20" w:line="321" w:lineRule="auto"/>
                        <w:ind w:right="439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leared Foothills</w:t>
                      </w:r>
                    </w:p>
                    <w:p w14:paraId="3A376F2D" w14:textId="77777777" w:rsidR="00E33A4D" w:rsidRPr="00E33A4D" w:rsidRDefault="008C0F17" w:rsidP="00BA1ECC">
                      <w:pPr>
                        <w:pStyle w:val="BodyText"/>
                        <w:numPr>
                          <w:ilvl w:val="0"/>
                          <w:numId w:val="96"/>
                        </w:numPr>
                        <w:spacing w:before="20" w:line="321" w:lineRule="auto"/>
                        <w:ind w:right="439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Elevated Plains</w:t>
                      </w:r>
                    </w:p>
                    <w:p w14:paraId="032F6F62" w14:textId="4E51FBD8" w:rsidR="0029027F" w:rsidRPr="00E33A4D" w:rsidRDefault="008C0F17" w:rsidP="00BA1ECC">
                      <w:pPr>
                        <w:pStyle w:val="BodyText"/>
                        <w:numPr>
                          <w:ilvl w:val="0"/>
                          <w:numId w:val="96"/>
                        </w:numPr>
                        <w:spacing w:before="20" w:line="321" w:lineRule="auto"/>
                        <w:ind w:right="439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Recreation</w:t>
                      </w:r>
                    </w:p>
                    <w:p w14:paraId="4DD0AECF" w14:textId="77777777" w:rsidR="0029027F" w:rsidRPr="00E33A4D" w:rsidRDefault="008C0F17" w:rsidP="00BA1ECC">
                      <w:pPr>
                        <w:pStyle w:val="BodyText"/>
                        <w:numPr>
                          <w:ilvl w:val="0"/>
                          <w:numId w:val="96"/>
                        </w:numPr>
                        <w:spacing w:before="0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mall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cale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gricul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6208" behindDoc="1" locked="0" layoutInCell="1" allowOverlap="1" wp14:anchorId="63334324">
                <wp:simplePos x="0" y="0"/>
                <wp:positionH relativeFrom="page">
                  <wp:posOffset>10040620</wp:posOffset>
                </wp:positionH>
                <wp:positionV relativeFrom="page">
                  <wp:posOffset>1597025</wp:posOffset>
                </wp:positionV>
                <wp:extent cx="4536440" cy="2569210"/>
                <wp:effectExtent l="0" t="0" r="10160" b="8890"/>
                <wp:wrapNone/>
                <wp:docPr id="34042" name="docshape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6440" cy="256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EB0F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10.2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LANDSCAPE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RECOMMENDATIONS</w:t>
                            </w:r>
                          </w:p>
                          <w:p w14:paraId="675A481B" w14:textId="26381293" w:rsidR="0029027F" w:rsidRPr="00E33A4D" w:rsidRDefault="008C0F17">
                            <w:pPr>
                              <w:pStyle w:val="BodyText"/>
                              <w:spacing w:before="132" w:line="218" w:lineRule="auto"/>
                              <w:ind w:right="98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qualitie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 an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iew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.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report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high,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moderat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ow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bee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,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long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isually</w:t>
                            </w:r>
                            <w:r w:rsidRPr="00E33A4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ensitive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relationship to the You Yangs. As highlighted, the Agricultural Plains 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racter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all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ortanc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etting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You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Yangs and there is a strong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er-relationship of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iews between these two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.</w:t>
                            </w:r>
                          </w:p>
                          <w:p w14:paraId="0D8D33B7" w14:textId="4EA0A866" w:rsidR="0029027F" w:rsidRPr="00E33A4D" w:rsidRDefault="008C0F17">
                            <w:pPr>
                              <w:pStyle w:val="BodyText"/>
                              <w:spacing w:before="114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Due 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all 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gricultural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ins,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interrelationship of views to the You Yangs, it was considered of high importance to </w:t>
                            </w: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make</w:t>
                            </w:r>
                            <w:r w:rsid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mmendations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as 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how thi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 ca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be protecte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 the Planning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eme.</w:t>
                            </w:r>
                          </w:p>
                          <w:p w14:paraId="7D05A947" w14:textId="63684593" w:rsidR="0029027F" w:rsidRPr="00A9074A" w:rsidRDefault="008C0F17">
                            <w:pPr>
                              <w:pStyle w:val="BodyText"/>
                              <w:spacing w:before="113" w:line="218" w:lineRule="auto"/>
                              <w:ind w:right="30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An SLO </w:t>
                            </w:r>
                            <w:proofErr w:type="gramStart"/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is considered to be</w:t>
                            </w:r>
                            <w:proofErr w:type="gramEnd"/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the most appropriate tool, with recognition of the existing</w:t>
                            </w:r>
                            <w:r w:rsidRPr="00A9074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SLO1 ‘Foothills of the You Yangs’ schedule including the following landscape character</w:t>
                            </w:r>
                            <w:r w:rsidRPr="00A9074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>objectives to be achiev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4324" id="docshape803" o:spid="_x0000_s1053" type="#_x0000_t202" style="position:absolute;margin-left:790.6pt;margin-top:125.75pt;width:357.2pt;height:202.3pt;z-index:-188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" filled="f" stroked="f">
                <v:path arrowok="t"/>
                <v:textbox inset="0,0,0,0">
                  <w:txbxContent>
                    <w:p w14:paraId="1424EB0F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36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10.2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12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LANDSCAPE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RECOMMENDATIONS</w:t>
                      </w:r>
                    </w:p>
                    <w:p w14:paraId="675A481B" w14:textId="26381293" w:rsidR="0029027F" w:rsidRPr="00E33A4D" w:rsidRDefault="008C0F17">
                      <w:pPr>
                        <w:pStyle w:val="BodyText"/>
                        <w:spacing w:before="132" w:line="218" w:lineRule="auto"/>
                        <w:ind w:right="98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ssessment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dentified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qualitie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rridor an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iew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rridor.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rough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report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 high,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moderat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ow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alu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bee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dentified,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long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isually</w:t>
                      </w:r>
                      <w:r w:rsidRPr="00E33A4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9074A"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ensitive</w:t>
                      </w:r>
                      <w:proofErr w:type="gramEnd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 relationship to the You Yangs. As highlighted, the Agricultural Plains 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haracter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rea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high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verall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alu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mportanc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etting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You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Yangs and there is a strong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ter-relationship of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iews between these two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reas.</w:t>
                      </w:r>
                    </w:p>
                    <w:p w14:paraId="0D8D33B7" w14:textId="4EA0A866" w:rsidR="0029027F" w:rsidRPr="00E33A4D" w:rsidRDefault="008C0F17">
                      <w:pPr>
                        <w:pStyle w:val="BodyText"/>
                        <w:spacing w:before="114" w:line="218" w:lineRule="auto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Due 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dentifie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high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verall 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alu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gricultural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lains,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interrelationship of views to the You Yangs, it was considered of high importance to </w:t>
                      </w: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make</w:t>
                      </w:r>
                      <w:r w:rsidR="00A9074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recommendations</w:t>
                      </w:r>
                      <w:proofErr w:type="gramEnd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 as 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how thi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rea ca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be protecte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rough the Planning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cheme.</w:t>
                      </w:r>
                    </w:p>
                    <w:p w14:paraId="7D05A947" w14:textId="63684593" w:rsidR="0029027F" w:rsidRPr="00A9074A" w:rsidRDefault="008C0F17">
                      <w:pPr>
                        <w:pStyle w:val="BodyText"/>
                        <w:spacing w:before="113" w:line="218" w:lineRule="auto"/>
                        <w:ind w:right="307"/>
                        <w:jc w:val="both"/>
                        <w:rPr>
                          <w:sz w:val="20"/>
                          <w:szCs w:val="20"/>
                        </w:rPr>
                      </w:pP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 xml:space="preserve">An SLO </w:t>
                      </w:r>
                      <w:proofErr w:type="gramStart"/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is considered to be</w:t>
                      </w:r>
                      <w:proofErr w:type="gramEnd"/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 xml:space="preserve"> the most appropriate tool, with recognition of the existing</w:t>
                      </w:r>
                      <w:r w:rsidRPr="00A9074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SLO1 ‘Foothills of the You Yangs’ schedule including the following landscape character</w:t>
                      </w:r>
                      <w:r w:rsidRPr="00A9074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9074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9074A"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9074A">
                        <w:rPr>
                          <w:color w:val="231F20"/>
                          <w:sz w:val="20"/>
                          <w:szCs w:val="20"/>
                        </w:rPr>
                        <w:t>objectives to be achieved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0032" behindDoc="1" locked="0" layoutInCell="1" allowOverlap="1" wp14:anchorId="2AD66BFD">
                <wp:simplePos x="0" y="0"/>
                <wp:positionH relativeFrom="page">
                  <wp:posOffset>13310870</wp:posOffset>
                </wp:positionH>
                <wp:positionV relativeFrom="page">
                  <wp:posOffset>10046335</wp:posOffset>
                </wp:positionV>
                <wp:extent cx="1283970" cy="162560"/>
                <wp:effectExtent l="0" t="0" r="11430" b="2540"/>
                <wp:wrapNone/>
                <wp:docPr id="34041" name="docshape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397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72F9A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6BFD" id="docshape830" o:spid="_x0000_s1054" type="#_x0000_t202" style="position:absolute;margin-left:1048.1pt;margin-top:791.05pt;width:101.1pt;height:12.8pt;z-index:-18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" filled="f" stroked="f">
                <v:path arrowok="t"/>
                <v:textbox inset="0,0,0,0">
                  <w:txbxContent>
                    <w:p w14:paraId="4F272F9A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5184" behindDoc="1" locked="0" layoutInCell="1" allowOverlap="1" wp14:anchorId="1F736BD4">
                <wp:simplePos x="0" y="0"/>
                <wp:positionH relativeFrom="page">
                  <wp:posOffset>416560</wp:posOffset>
                </wp:positionH>
                <wp:positionV relativeFrom="page">
                  <wp:posOffset>480060</wp:posOffset>
                </wp:positionV>
                <wp:extent cx="2719705" cy="162560"/>
                <wp:effectExtent l="0" t="0" r="10795" b="2540"/>
                <wp:wrapNone/>
                <wp:docPr id="34040" name="docshape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970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311FB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6BD4" id="docshape801" o:spid="_x0000_s1055" type="#_x0000_t202" style="position:absolute;margin-left:32.8pt;margin-top:37.8pt;width:214.15pt;height:12.8pt;z-index:-188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" filled="f" stroked="f">
                <v:path arrowok="t"/>
                <v:textbox inset="0,0,0,0">
                  <w:txbxContent>
                    <w:p w14:paraId="3F9311FB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DR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7472" behindDoc="1" locked="0" layoutInCell="1" allowOverlap="1" wp14:anchorId="75BFF06C">
                <wp:simplePos x="0" y="0"/>
                <wp:positionH relativeFrom="page">
                  <wp:posOffset>10043160</wp:posOffset>
                </wp:positionH>
                <wp:positionV relativeFrom="page">
                  <wp:posOffset>6001385</wp:posOffset>
                </wp:positionV>
                <wp:extent cx="4530725" cy="2927985"/>
                <wp:effectExtent l="0" t="0" r="3175" b="5715"/>
                <wp:wrapNone/>
                <wp:docPr id="34039" name="docshape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725" cy="292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CD0C4" w14:textId="295B1686" w:rsidR="0029027F" w:rsidRPr="00E33A4D" w:rsidRDefault="008C0F17">
                            <w:pPr>
                              <w:pStyle w:val="BodyText"/>
                              <w:spacing w:before="39" w:line="218" w:lineRule="auto"/>
                              <w:ind w:right="17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norther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io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ha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pe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ansiv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iew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You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Yangs due 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open flat landscape much of the Avalon Corridor.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This includes </w:t>
                            </w: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ions</w:t>
                            </w:r>
                            <w:r w:rsid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 determine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moderate overall 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ow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all landscape value. It is recommended that this extent of views to the You Yangs i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ed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 the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 of the Framework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.</w:t>
                            </w:r>
                          </w:p>
                          <w:p w14:paraId="60419437" w14:textId="267BEADF" w:rsidR="0029027F" w:rsidRPr="00E33A4D" w:rsidRDefault="008C0F17">
                            <w:pPr>
                              <w:pStyle w:val="BodyText"/>
                              <w:spacing w:before="113" w:line="218" w:lineRule="auto"/>
                              <w:ind w:right="17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ordingly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key recommendatio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racter Assessment i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ly expand SLO1: ’Foothills of the You Yangs’ to accommodate the 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etting and views to You Yangs (Wurdi Youang). In Diagram 5 (from the 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racter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)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propose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ent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ension 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LO1 i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lai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n 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hoto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aken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linders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eak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iewpoint,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long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ent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gricultural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in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racter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all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.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llustrate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high overall landscape value, and inter-relationship of views, and suggests a propose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ension 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LO1. However the area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all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 extend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urther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n</w:t>
                            </w:r>
                            <w:r w:rsid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posed extension to SLO1.</w:t>
                            </w:r>
                          </w:p>
                          <w:p w14:paraId="4EDFF7D8" w14:textId="7AEE3ED5" w:rsidR="0029027F" w:rsidRPr="00E33A4D" w:rsidRDefault="008C0F17">
                            <w:pPr>
                              <w:pStyle w:val="BodyText"/>
                              <w:spacing w:before="114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t i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lso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e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 recommend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significant </w:t>
                            </w: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ansion</w:t>
                            </w:r>
                            <w:r w:rsid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SLO1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ver area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significant cultural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heritage.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uch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t i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mmende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urther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atio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give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GG,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CC,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DELWP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TOAC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determining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ent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LO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FF06C" id="docshape825" o:spid="_x0000_s1056" type="#_x0000_t202" style="position:absolute;margin-left:790.8pt;margin-top:472.55pt;width:356.75pt;height:230.55pt;z-index:-188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" filled="f" stroked="f">
                <v:path arrowok="t"/>
                <v:textbox inset="0,0,0,0">
                  <w:txbxContent>
                    <w:p w14:paraId="06DCD0C4" w14:textId="295B1686" w:rsidR="0029027F" w:rsidRPr="00E33A4D" w:rsidRDefault="008C0F17">
                      <w:pPr>
                        <w:pStyle w:val="BodyText"/>
                        <w:spacing w:before="39" w:line="218" w:lineRule="auto"/>
                        <w:ind w:right="17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norther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ortio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 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ha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pe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expansiv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iew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You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Yangs due 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 open flat landscape much of the Avalon Corridor.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This includes </w:t>
                      </w: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ortions</w:t>
                      </w:r>
                      <w:r w:rsidR="00A9074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rridor determine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moderate overall 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alu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ow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verall landscape value. It is recommended that this extent of views to the You Yangs i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nsidered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 the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development of the Framework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lan.</w:t>
                      </w:r>
                    </w:p>
                    <w:p w14:paraId="60419437" w14:textId="267BEADF" w:rsidR="0029027F" w:rsidRPr="00E33A4D" w:rsidRDefault="008C0F17">
                      <w:pPr>
                        <w:pStyle w:val="BodyText"/>
                        <w:spacing w:before="113" w:line="218" w:lineRule="auto"/>
                        <w:ind w:right="17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ccordingly</w:t>
                      </w:r>
                      <w:proofErr w:type="gramEnd"/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key recommendatio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 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haracter Assessment i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otentially expand SLO1: ’Foothills of the You Yangs’ to accommodate the 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etting and views to You Yangs (Wurdi Youang). In Diagram 5 (from the 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haracter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ssessment)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 propose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extent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 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extension 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LO1 i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verlai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n 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hoto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aken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linders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eak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iewpoint,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long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extent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gricultural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lain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haracter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rea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high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verall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alue.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llustrate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rea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 high overall landscape value, and inter-relationship of views, and suggests a propose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extension 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LO1. However the area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high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verall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alue extend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urther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an</w:t>
                      </w:r>
                      <w:r w:rsidR="00A9074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roposed extension to SLO1.</w:t>
                      </w:r>
                    </w:p>
                    <w:p w14:paraId="4EDFF7D8" w14:textId="7AEE3ED5" w:rsidR="0029027F" w:rsidRPr="00E33A4D" w:rsidRDefault="008C0F17">
                      <w:pPr>
                        <w:pStyle w:val="BodyText"/>
                        <w:spacing w:before="114" w:line="218" w:lineRule="auto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t i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lso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note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alue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ssessment recommend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significant </w:t>
                      </w: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expansion</w:t>
                      </w:r>
                      <w:r w:rsidR="00A9074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 SLO1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ver area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 significant cultural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heritage.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uch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t i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recommende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urther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nsideratio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give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GG,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CC,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DELWP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TOAC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determining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extent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LO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7232" behindDoc="1" locked="0" layoutInCell="1" allowOverlap="1" wp14:anchorId="45366E96">
                <wp:simplePos x="0" y="0"/>
                <wp:positionH relativeFrom="page">
                  <wp:posOffset>5230495</wp:posOffset>
                </wp:positionH>
                <wp:positionV relativeFrom="page">
                  <wp:posOffset>1613535</wp:posOffset>
                </wp:positionV>
                <wp:extent cx="4391025" cy="793115"/>
                <wp:effectExtent l="0" t="0" r="3175" b="6985"/>
                <wp:wrapNone/>
                <wp:docPr id="34038" name="docshape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10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DC20" w14:textId="77777777" w:rsidR="0029027F" w:rsidRPr="00E33A4D" w:rsidRDefault="008C0F17">
                            <w:pPr>
                              <w:pStyle w:val="BodyText"/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t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a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ls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e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ortant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proofErr w:type="spell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gnise</w:t>
                            </w:r>
                            <w:proofErr w:type="spellEnd"/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 character of area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urrounding the immediate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boundary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 Avalon Corridor,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s o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ground adjoining</w:t>
                            </w:r>
                            <w:r w:rsidRPr="00E33A4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racter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luenc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each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ther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etting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ext.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s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 have not been describe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 detail in this assessment,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but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isted a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ollow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66E96" id="docshape805" o:spid="_x0000_s1057" type="#_x0000_t202" style="position:absolute;margin-left:411.85pt;margin-top:127.05pt;width:345.75pt;height:62.45pt;z-index:-188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" filled="f" stroked="f">
                <v:path arrowok="t"/>
                <v:textbox inset="0,0,0,0">
                  <w:txbxContent>
                    <w:p w14:paraId="3967DC20" w14:textId="77777777" w:rsidR="0029027F" w:rsidRPr="00E33A4D" w:rsidRDefault="008C0F17">
                      <w:pPr>
                        <w:pStyle w:val="BodyText"/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t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a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ls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nsidere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mportant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to </w:t>
                      </w:r>
                      <w:proofErr w:type="spell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recognise</w:t>
                      </w:r>
                      <w:proofErr w:type="spellEnd"/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 character of area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urrounding the immediate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boundary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 the Avalon Corridor,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s o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 ground adjoining</w:t>
                      </w:r>
                      <w:r w:rsidRPr="00E33A4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haracter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fluenc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each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ther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rough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etting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ntext.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s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reas have not been describe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 detail in this assessment,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but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isted a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ollow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2352" behindDoc="1" locked="0" layoutInCell="1" allowOverlap="1" wp14:anchorId="00454230">
                <wp:simplePos x="0" y="0"/>
                <wp:positionH relativeFrom="page">
                  <wp:posOffset>5230495</wp:posOffset>
                </wp:positionH>
                <wp:positionV relativeFrom="page">
                  <wp:posOffset>4316095</wp:posOffset>
                </wp:positionV>
                <wp:extent cx="4404995" cy="463550"/>
                <wp:effectExtent l="0" t="0" r="1905" b="6350"/>
                <wp:wrapNone/>
                <wp:docPr id="34037" name="docshape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0499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82EFA" w14:textId="25C30D94" w:rsidR="0029027F" w:rsidRPr="00E33A4D" w:rsidRDefault="008C0F17">
                            <w:pPr>
                              <w:pStyle w:val="BodyText"/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 number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key view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er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,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ll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ocuse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proofErr w:type="spell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Yangs</w:t>
                            </w:r>
                            <w:proofErr w:type="spellEnd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, located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n the north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inge of</w:t>
                            </w:r>
                            <w:r w:rsidRPr="00E33A4D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Avalon Corridor,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includ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4230" id="docshape815" o:spid="_x0000_s1058" type="#_x0000_t202" style="position:absolute;margin-left:411.85pt;margin-top:339.85pt;width:346.85pt;height:36.5pt;z-index:-188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" filled="f" stroked="f">
                <v:path arrowok="t"/>
                <v:textbox inset="0,0,0,0">
                  <w:txbxContent>
                    <w:p w14:paraId="28982EFA" w14:textId="25C30D94" w:rsidR="0029027F" w:rsidRPr="00E33A4D" w:rsidRDefault="008C0F17">
                      <w:pPr>
                        <w:pStyle w:val="BodyText"/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 number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key view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er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dentified,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ll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ocuse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="00A9074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You </w:t>
                      </w:r>
                      <w:proofErr w:type="spell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Yangs</w:t>
                      </w:r>
                      <w:proofErr w:type="spellEnd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, located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n the north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est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ringe of</w:t>
                      </w:r>
                      <w:r w:rsidRPr="00E33A4D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 Avalon Corridor,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nd included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4400" behindDoc="1" locked="0" layoutInCell="1" allowOverlap="1" wp14:anchorId="7359D34C">
                <wp:simplePos x="0" y="0"/>
                <wp:positionH relativeFrom="page">
                  <wp:posOffset>5445760</wp:posOffset>
                </wp:positionH>
                <wp:positionV relativeFrom="page">
                  <wp:posOffset>4819650</wp:posOffset>
                </wp:positionV>
                <wp:extent cx="4297045" cy="1183005"/>
                <wp:effectExtent l="0" t="0" r="8255" b="10795"/>
                <wp:wrapNone/>
                <wp:docPr id="34036" name="docshape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045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E9EA4" w14:textId="77777777" w:rsidR="0029027F" w:rsidRPr="00E33A4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7"/>
                              </w:numPr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mark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journey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egments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nces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eway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-Geelong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rail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ine</w:t>
                            </w:r>
                            <w:r w:rsidRPr="00E33A4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(identified i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outh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Victoria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 Study).</w:t>
                            </w:r>
                          </w:p>
                          <w:p w14:paraId="30E8D2BE" w14:textId="77777777" w:rsidR="0029027F" w:rsidRPr="00E33A4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7"/>
                              </w:numPr>
                              <w:spacing w:before="113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Major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iewline</w:t>
                            </w:r>
                            <w:proofErr w:type="spellEnd"/>
                            <w:r w:rsidRPr="00E33A4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yndham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UGZ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(identified</w:t>
                            </w:r>
                            <w:r w:rsidRPr="00E33A4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E33A4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yndham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ext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Guidelines).</w:t>
                            </w:r>
                          </w:p>
                          <w:p w14:paraId="6EE9A2B4" w14:textId="77777777" w:rsidR="0029027F" w:rsidRPr="00E33A4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7"/>
                              </w:numPr>
                              <w:spacing w:before="114" w:line="218" w:lineRule="auto"/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l view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You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Yangs Road,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ittle River-Ripley Road an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Branch Road</w:t>
                            </w:r>
                            <w:r w:rsidRPr="00E33A4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</w:t>
                            </w:r>
                            <w:proofErr w:type="spellEnd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)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outh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Victoria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tudy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D34C" id="docshape819" o:spid="_x0000_s1059" type="#_x0000_t202" style="position:absolute;margin-left:428.8pt;margin-top:379.5pt;width:338.35pt;height:93.15pt;z-index:-188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" filled="f" stroked="f">
                <v:path arrowok="t"/>
                <v:textbox inset="0,0,0,0">
                  <w:txbxContent>
                    <w:p w14:paraId="290E9EA4" w14:textId="77777777" w:rsidR="0029027F" w:rsidRPr="00E33A4D" w:rsidRDefault="008C0F17" w:rsidP="00BA1ECC">
                      <w:pPr>
                        <w:pStyle w:val="BodyText"/>
                        <w:numPr>
                          <w:ilvl w:val="0"/>
                          <w:numId w:val="97"/>
                        </w:numPr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mark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journey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egments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rinces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reeway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Melbourne-Geelong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rail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ine</w:t>
                      </w:r>
                      <w:r w:rsidRPr="00E33A4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(identified i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outh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est</w:t>
                      </w:r>
                      <w:proofErr w:type="gramEnd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 Victoria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ssessment Study).</w:t>
                      </w:r>
                    </w:p>
                    <w:p w14:paraId="30E8D2BE" w14:textId="77777777" w:rsidR="0029027F" w:rsidRPr="00E33A4D" w:rsidRDefault="008C0F17" w:rsidP="00BA1ECC">
                      <w:pPr>
                        <w:pStyle w:val="BodyText"/>
                        <w:numPr>
                          <w:ilvl w:val="0"/>
                          <w:numId w:val="97"/>
                        </w:numPr>
                        <w:spacing w:before="113" w:line="218" w:lineRule="auto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Major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iewline</w:t>
                      </w:r>
                      <w:proofErr w:type="spellEnd"/>
                      <w:r w:rsidRPr="00E33A4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yndham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UGZ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(identified</w:t>
                      </w:r>
                      <w:r w:rsidRPr="00E33A4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E33A4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yndham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ntext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Guidelines).</w:t>
                      </w:r>
                    </w:p>
                    <w:p w14:paraId="6EE9A2B4" w14:textId="77777777" w:rsidR="0029027F" w:rsidRPr="00E33A4D" w:rsidRDefault="008C0F17" w:rsidP="00BA1ECC">
                      <w:pPr>
                        <w:pStyle w:val="BodyText"/>
                        <w:numPr>
                          <w:ilvl w:val="0"/>
                          <w:numId w:val="97"/>
                        </w:numPr>
                        <w:spacing w:before="114" w:line="218" w:lineRule="auto"/>
                        <w:ind w:right="57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ocal view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You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Yangs Road,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ittle River-Ripley Road an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Branch Road</w:t>
                      </w:r>
                      <w:r w:rsidRPr="00E33A4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dentifie</w:t>
                      </w:r>
                      <w:proofErr w:type="spellEnd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)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outh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est</w:t>
                      </w:r>
                      <w:proofErr w:type="gramEnd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 Victoria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ssessment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tudy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7984" behindDoc="1" locked="0" layoutInCell="1" allowOverlap="1" wp14:anchorId="3F26EC47">
                <wp:simplePos x="0" y="0"/>
                <wp:positionH relativeFrom="page">
                  <wp:posOffset>5234305</wp:posOffset>
                </wp:positionH>
                <wp:positionV relativeFrom="page">
                  <wp:posOffset>6110605</wp:posOffset>
                </wp:positionV>
                <wp:extent cx="4547870" cy="3681730"/>
                <wp:effectExtent l="0" t="0" r="11430" b="1270"/>
                <wp:wrapNone/>
                <wp:docPr id="34035" name="docshape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7870" cy="368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E1DD" w14:textId="77777777" w:rsidR="0029027F" w:rsidRPr="00E33A4D" w:rsidRDefault="008C0F17">
                            <w:pPr>
                              <w:pStyle w:val="BodyText"/>
                              <w:spacing w:before="39" w:line="218" w:lineRule="auto"/>
                              <w:ind w:right="61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These views were verified during fieldwork, </w:t>
                            </w:r>
                            <w:proofErr w:type="spell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gnising</w:t>
                            </w:r>
                            <w:proofErr w:type="spellEnd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that views in the norther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ion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Avalon Corridor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 a key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ationship to the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You Yangs.</w:t>
                            </w:r>
                          </w:p>
                          <w:p w14:paraId="1BDBC28A" w14:textId="4505B108" w:rsidR="0029027F" w:rsidRPr="00E33A4D" w:rsidRDefault="008C0F17">
                            <w:pPr>
                              <w:pStyle w:val="BodyText"/>
                              <w:spacing w:before="113" w:line="218" w:lineRule="auto"/>
                              <w:ind w:right="43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Given the prevalence of the You Yangs in views from the Avalon Corridor, it was </w:t>
                            </w: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lso</w:t>
                            </w:r>
                            <w:r w:rsidRPr="00E33A4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ed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of high importance to consider views to the Avalon Corridor from the You</w:t>
                            </w:r>
                            <w:r w:rsidRPr="00E33A4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Yangs</w:t>
                            </w:r>
                            <w:proofErr w:type="spellEnd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C2F29C" w14:textId="03161273" w:rsidR="0029027F" w:rsidRPr="00E33A4D" w:rsidRDefault="008C0F17">
                            <w:pPr>
                              <w:pStyle w:val="BodyText"/>
                              <w:spacing w:before="114" w:line="218" w:lineRule="auto"/>
                              <w:ind w:right="17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pose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mendment 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LO1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(a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 of 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outh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Victoria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tudy)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e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erie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decisio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guideline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ddres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how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 on 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character, </w:t>
                            </w:r>
                            <w:proofErr w:type="spell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iew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oints</w:t>
                            </w:r>
                            <w:proofErr w:type="spellEnd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, vegetatio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ervation an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minimise</w:t>
                            </w:r>
                            <w:proofErr w:type="spellEnd"/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rusio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built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m.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atio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“</w:t>
                            </w: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isible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impact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building or works from: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linders Peak”.</w:t>
                            </w:r>
                          </w:p>
                          <w:p w14:paraId="49E239A4" w14:textId="0E1F6C7F" w:rsidR="0029027F" w:rsidRPr="00E33A4D" w:rsidRDefault="008C0F17">
                            <w:pPr>
                              <w:pStyle w:val="BodyText"/>
                              <w:spacing w:before="113" w:line="218" w:lineRule="auto"/>
                              <w:ind w:right="36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uch,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 of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ieldwork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ces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a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stan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ent of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iew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linders Peak in the You Yangs. This is illustrated by the diagrams included on this pag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hoto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ake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 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linder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eak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iewpoint.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ractical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erm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 betwee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You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Yangs an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Prince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eway form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middle groun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 view from Flinders Peak,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 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You Yang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bushland foothill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 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eground, and</w:t>
                            </w:r>
                            <w:r w:rsidRPr="00E33A4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llustrate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igur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14.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lso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l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lin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 Phillip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Bay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Bellarin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eninsula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distance,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s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 prominent i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iew.</w:t>
                            </w:r>
                          </w:p>
                          <w:p w14:paraId="06CA22CC" w14:textId="35BCC757" w:rsidR="0029027F" w:rsidRPr="00E33A4D" w:rsidRDefault="008C0F17">
                            <w:pPr>
                              <w:pStyle w:val="BodyText"/>
                              <w:spacing w:before="114" w:line="218" w:lineRule="auto"/>
                              <w:ind w:right="263"/>
                              <w:rPr>
                                <w:sz w:val="20"/>
                                <w:szCs w:val="20"/>
                              </w:rPr>
                            </w:pP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igur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15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io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gricultural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ins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racter area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all landscap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how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laid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hoto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ake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 Flinders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eak</w:t>
                            </w:r>
                            <w:r w:rsidRPr="00E33A4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iewpoint.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graphic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representation</w:t>
                            </w:r>
                            <w:r w:rsidRPr="00E33A4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emphasises</w:t>
                            </w:r>
                            <w:proofErr w:type="spellEnd"/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ortance</w:t>
                            </w:r>
                            <w:r w:rsidRPr="00E33A4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agricultural</w:t>
                            </w:r>
                            <w:r w:rsidR="00A9074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ins</w:t>
                            </w:r>
                            <w:proofErr w:type="gramEnd"/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setting for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You Yangs, and the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er-relationship of</w:t>
                            </w:r>
                            <w:r w:rsidRPr="00E33A4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A4D">
                              <w:rPr>
                                <w:color w:val="231F20"/>
                                <w:sz w:val="20"/>
                                <w:szCs w:val="20"/>
                              </w:rPr>
                              <w:t>view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EC47" id="docshape826" o:spid="_x0000_s1060" type="#_x0000_t202" style="position:absolute;margin-left:412.15pt;margin-top:481.15pt;width:358.1pt;height:289.9pt;z-index:-18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" filled="f" stroked="f">
                <v:path arrowok="t"/>
                <v:textbox inset="0,0,0,0">
                  <w:txbxContent>
                    <w:p w14:paraId="3F6EE1DD" w14:textId="77777777" w:rsidR="0029027F" w:rsidRPr="00E33A4D" w:rsidRDefault="008C0F17">
                      <w:pPr>
                        <w:pStyle w:val="BodyText"/>
                        <w:spacing w:before="39" w:line="218" w:lineRule="auto"/>
                        <w:ind w:right="611"/>
                        <w:jc w:val="both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These views were verified during fieldwork, </w:t>
                      </w:r>
                      <w:proofErr w:type="spell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recognising</w:t>
                      </w:r>
                      <w:proofErr w:type="spellEnd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 that views in the norther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ortion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 Avalon Corridor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have a key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relationship to the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You Yangs.</w:t>
                      </w:r>
                    </w:p>
                    <w:p w14:paraId="1BDBC28A" w14:textId="4505B108" w:rsidR="0029027F" w:rsidRPr="00E33A4D" w:rsidRDefault="008C0F17">
                      <w:pPr>
                        <w:pStyle w:val="BodyText"/>
                        <w:spacing w:before="113" w:line="218" w:lineRule="auto"/>
                        <w:ind w:right="434"/>
                        <w:jc w:val="both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Given the prevalence of the You Yangs in views from the Avalon Corridor, it was </w:t>
                      </w: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lso</w:t>
                      </w:r>
                      <w:r w:rsidRPr="00E33A4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9074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nsidered</w:t>
                      </w:r>
                      <w:proofErr w:type="gramEnd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 of high importance to consider views to the Avalon Corridor from the You</w:t>
                      </w:r>
                      <w:r w:rsidRPr="00E33A4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260C9F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260C9F"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Yangs</w:t>
                      </w:r>
                      <w:proofErr w:type="spellEnd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  <w:p w14:paraId="58C2F29C" w14:textId="03161273" w:rsidR="0029027F" w:rsidRPr="00E33A4D" w:rsidRDefault="008C0F17">
                      <w:pPr>
                        <w:pStyle w:val="BodyText"/>
                        <w:spacing w:before="114" w:line="218" w:lineRule="auto"/>
                        <w:ind w:right="17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ropose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mendment 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LO1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(a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art of 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outh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est</w:t>
                      </w:r>
                      <w:proofErr w:type="gramEnd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 Victoria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ssessment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tudy)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clude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erie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decisio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guideline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ddres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how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nsider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mpact on 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character, </w:t>
                      </w:r>
                      <w:proofErr w:type="spell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iew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oints</w:t>
                      </w:r>
                      <w:proofErr w:type="spellEnd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, vegetatio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nservation an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minimise</w:t>
                      </w:r>
                      <w:proofErr w:type="spellEnd"/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trusio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 built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orm.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not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nsideratio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 “</w:t>
                      </w: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="00A9074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isible</w:t>
                      </w:r>
                      <w:proofErr w:type="gramEnd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 xml:space="preserve"> impact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building or works from: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linders Peak”.</w:t>
                      </w:r>
                    </w:p>
                    <w:p w14:paraId="49E239A4" w14:textId="0E1F6C7F" w:rsidR="0029027F" w:rsidRPr="00E33A4D" w:rsidRDefault="008C0F17">
                      <w:pPr>
                        <w:pStyle w:val="BodyText"/>
                        <w:spacing w:before="113" w:line="218" w:lineRule="auto"/>
                        <w:ind w:right="36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uch,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art of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ieldwork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roces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a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understan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extent of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iew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linders Peak in the You Yangs. This is illustrated by the diagrams included on this pag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clud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hoto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ake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rom 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linder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eak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iewpoint.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ractical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erm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 betwee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 You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Yangs an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 Prince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reeway form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middle groun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is view from Flinders Peak,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ith 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You Yang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bushland foothill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 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oreground, and</w:t>
                      </w:r>
                      <w:r w:rsidRPr="00E33A4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A9074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A9074A"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llustrate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igur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14.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lso</w:t>
                      </w:r>
                      <w:proofErr w:type="gramEnd"/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hil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oastlin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ort Phillip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Bay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Bellarin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eninsula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a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ee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distance,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s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art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 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not prominent i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iew.</w:t>
                      </w:r>
                    </w:p>
                    <w:p w14:paraId="06CA22CC" w14:textId="35BCC757" w:rsidR="0029027F" w:rsidRPr="00E33A4D" w:rsidRDefault="008C0F17">
                      <w:pPr>
                        <w:pStyle w:val="BodyText"/>
                        <w:spacing w:before="114" w:line="218" w:lineRule="auto"/>
                        <w:ind w:right="263"/>
                        <w:rPr>
                          <w:sz w:val="20"/>
                          <w:szCs w:val="20"/>
                        </w:rPr>
                      </w:pP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igur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15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ortio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gricultural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lains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character area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high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verall landscap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alu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how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verlaid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hoto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ake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from Flinders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eak</w:t>
                      </w:r>
                      <w:r w:rsidRPr="00E33A4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iewpoint.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graphic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representation</w:t>
                      </w:r>
                      <w:r w:rsidRPr="00E33A4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emphasises</w:t>
                      </w:r>
                      <w:proofErr w:type="spellEnd"/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mportance</w:t>
                      </w:r>
                      <w:r w:rsidRPr="00E33A4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agricultural</w:t>
                      </w:r>
                      <w:r w:rsidR="00A9074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plains</w:t>
                      </w:r>
                      <w:proofErr w:type="gramEnd"/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setting for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You Yangs, and the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inter-relationship of</w:t>
                      </w:r>
                      <w:r w:rsidRPr="00E33A4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33A4D">
                        <w:rPr>
                          <w:color w:val="231F20"/>
                          <w:sz w:val="20"/>
                          <w:szCs w:val="20"/>
                        </w:rPr>
                        <w:t>view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6720" behindDoc="1" locked="0" layoutInCell="1" allowOverlap="1" wp14:anchorId="33FEC264">
                <wp:simplePos x="0" y="0"/>
                <wp:positionH relativeFrom="page">
                  <wp:posOffset>416560</wp:posOffset>
                </wp:positionH>
                <wp:positionV relativeFrom="page">
                  <wp:posOffset>1613535</wp:posOffset>
                </wp:positionV>
                <wp:extent cx="4523105" cy="1209675"/>
                <wp:effectExtent l="0" t="0" r="10795" b="9525"/>
                <wp:wrapNone/>
                <wp:docPr id="34034" name="docshape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310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956EC" w14:textId="648DB675" w:rsidR="0029027F" w:rsidRPr="00F14706" w:rsidRDefault="008C0F17">
                            <w:pPr>
                              <w:pStyle w:val="BodyText"/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prehensiv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alysis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s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has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been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taken,</w:t>
                            </w:r>
                            <w:r w:rsidRPr="00F14706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bridged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ummary of analysis,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finding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mmendations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vided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below.</w:t>
                            </w:r>
                          </w:p>
                          <w:p w14:paraId="2FE87C8B" w14:textId="2B9D8D9C" w:rsidR="0029027F" w:rsidRPr="00F14706" w:rsidRDefault="008C0F17">
                            <w:pPr>
                              <w:pStyle w:val="BodyText"/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Following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review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ning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eme context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background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documentation,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Figur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14</w:t>
                            </w:r>
                            <w:r w:rsidRPr="00F14706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as</w:t>
                            </w:r>
                            <w:proofErr w:type="gramEnd"/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pared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graphically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ummarise</w:t>
                            </w:r>
                            <w:proofErr w:type="spellEnd"/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‘baseline’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ktop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 character value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visual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menity within th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,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llustra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C264" id="docshape804" o:spid="_x0000_s1061" type="#_x0000_t202" style="position:absolute;margin-left:32.8pt;margin-top:127.05pt;width:356.15pt;height:95.25pt;z-index:-18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" filled="f" stroked="f">
                <v:path arrowok="t"/>
                <v:textbox inset="0,0,0,0">
                  <w:txbxContent>
                    <w:p w14:paraId="5FD956EC" w14:textId="648DB675" w:rsidR="0029027F" w:rsidRPr="00F14706" w:rsidRDefault="008C0F17">
                      <w:pPr>
                        <w:pStyle w:val="BodyText"/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mprehensiv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alysis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andscapes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has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been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undertaken,</w:t>
                      </w:r>
                      <w:r w:rsidRPr="00F14706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9074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9074A" w:rsidRPr="00F14706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bridged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ummary of analysis,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finding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recommendations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provided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below.</w:t>
                      </w:r>
                    </w:p>
                    <w:p w14:paraId="2FE87C8B" w14:textId="2B9D8D9C" w:rsidR="0029027F" w:rsidRPr="00F14706" w:rsidRDefault="008C0F17">
                      <w:pPr>
                        <w:pStyle w:val="BodyText"/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Following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review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Planning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cheme context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background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documentation,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Figur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14</w:t>
                      </w:r>
                      <w:r w:rsidRPr="00F14706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9074A"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as</w:t>
                      </w:r>
                      <w:proofErr w:type="gramEnd"/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prepared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graphically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ummarise</w:t>
                      </w:r>
                      <w:proofErr w:type="spellEnd"/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‘baseline’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desktop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ssessment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dentified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andscape character value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d visual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menity within th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rridor,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llustrate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9520" behindDoc="1" locked="0" layoutInCell="1" allowOverlap="1" wp14:anchorId="7F5FA51C">
                <wp:simplePos x="0" y="0"/>
                <wp:positionH relativeFrom="page">
                  <wp:posOffset>564515</wp:posOffset>
                </wp:positionH>
                <wp:positionV relativeFrom="page">
                  <wp:posOffset>8386445</wp:posOffset>
                </wp:positionV>
                <wp:extent cx="1855470" cy="1810385"/>
                <wp:effectExtent l="0" t="0" r="11430" b="5715"/>
                <wp:wrapNone/>
                <wp:docPr id="34033" name="docshape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547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14A5E" w14:textId="77777777" w:rsidR="00F14706" w:rsidRPr="00F14706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5"/>
                              </w:numPr>
                              <w:spacing w:before="20" w:line="285" w:lineRule="auto"/>
                              <w:ind w:right="439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gricultural</w:t>
                            </w:r>
                            <w:r w:rsidRPr="00F14706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ins</w:t>
                            </w:r>
                          </w:p>
                          <w:p w14:paraId="5B3DBF55" w14:textId="2BA0D0A6" w:rsidR="0029027F" w:rsidRPr="00F14706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5"/>
                              </w:numPr>
                              <w:spacing w:before="20" w:line="285" w:lineRule="auto"/>
                              <w:ind w:right="439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ownship</w:t>
                            </w:r>
                          </w:p>
                          <w:p w14:paraId="52F35299" w14:textId="77777777" w:rsidR="00F14706" w:rsidRPr="00F14706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5"/>
                              </w:numPr>
                              <w:spacing w:before="0" w:line="285" w:lineRule="auto"/>
                              <w:ind w:right="723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Rural Dwelling</w:t>
                            </w:r>
                            <w:r w:rsidRPr="00F14706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E20C00" w14:textId="3C3EDEBA" w:rsidR="0029027F" w:rsidRPr="00F14706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5"/>
                              </w:numPr>
                              <w:spacing w:before="0" w:line="285" w:lineRule="auto"/>
                              <w:ind w:right="723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</w:t>
                            </w:r>
                          </w:p>
                          <w:p w14:paraId="25F5C328" w14:textId="77777777" w:rsidR="00004DD3" w:rsidRPr="00004DD3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5"/>
                              </w:numPr>
                              <w:spacing w:before="0" w:line="285" w:lineRule="auto"/>
                              <w:ind w:right="2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mer Salt Work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69DE47" w14:textId="77777777" w:rsidR="00004DD3" w:rsidRPr="00004DD3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5"/>
                              </w:numPr>
                              <w:spacing w:before="0" w:line="285" w:lineRule="auto"/>
                              <w:ind w:right="2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ndustry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816A3B" w14:textId="77777777" w:rsidR="00004DD3" w:rsidRPr="00004DD3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5"/>
                              </w:numPr>
                              <w:spacing w:before="0" w:line="285" w:lineRule="auto"/>
                              <w:ind w:right="2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astewater Treatment</w:t>
                            </w:r>
                            <w:r w:rsidRPr="00F14706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F339F5" w14:textId="04D54602" w:rsidR="0029027F" w:rsidRPr="00F14706" w:rsidRDefault="00004DD3" w:rsidP="00BA1ECC">
                            <w:pPr>
                              <w:pStyle w:val="BodyText"/>
                              <w:numPr>
                                <w:ilvl w:val="0"/>
                                <w:numId w:val="95"/>
                              </w:numPr>
                              <w:spacing w:before="0" w:line="285" w:lineRule="auto"/>
                              <w:ind w:right="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E</w:t>
                            </w:r>
                            <w:r w:rsidR="008C0F17"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ducation</w:t>
                            </w:r>
                          </w:p>
                          <w:p w14:paraId="1A0363D1" w14:textId="77777777" w:rsidR="0029027F" w:rsidRPr="00F14706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5"/>
                              </w:numPr>
                              <w:spacing w:before="36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al</w:t>
                            </w:r>
                            <w:r w:rsidRPr="00F14706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Frin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FA51C" id="docshape829" o:spid="_x0000_s1062" type="#_x0000_t202" style="position:absolute;margin-left:44.45pt;margin-top:660.35pt;width:146.1pt;height:142.55pt;z-index:-188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" filled="f" stroked="f">
                <v:path arrowok="t"/>
                <v:textbox inset="0,0,0,0">
                  <w:txbxContent>
                    <w:p w14:paraId="53714A5E" w14:textId="77777777" w:rsidR="00F14706" w:rsidRPr="00F14706" w:rsidRDefault="008C0F17" w:rsidP="00BA1ECC">
                      <w:pPr>
                        <w:pStyle w:val="BodyText"/>
                        <w:numPr>
                          <w:ilvl w:val="0"/>
                          <w:numId w:val="95"/>
                        </w:numPr>
                        <w:spacing w:before="20" w:line="285" w:lineRule="auto"/>
                        <w:ind w:right="439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gricultural</w:t>
                      </w:r>
                      <w:r w:rsidRPr="00F14706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Plains</w:t>
                      </w:r>
                    </w:p>
                    <w:p w14:paraId="5B3DBF55" w14:textId="2BA0D0A6" w:rsidR="0029027F" w:rsidRPr="00F14706" w:rsidRDefault="008C0F17" w:rsidP="00BA1ECC">
                      <w:pPr>
                        <w:pStyle w:val="BodyText"/>
                        <w:numPr>
                          <w:ilvl w:val="0"/>
                          <w:numId w:val="95"/>
                        </w:numPr>
                        <w:spacing w:before="20" w:line="285" w:lineRule="auto"/>
                        <w:ind w:right="439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ownship</w:t>
                      </w:r>
                    </w:p>
                    <w:p w14:paraId="52F35299" w14:textId="77777777" w:rsidR="00F14706" w:rsidRPr="00F14706" w:rsidRDefault="008C0F17" w:rsidP="00BA1ECC">
                      <w:pPr>
                        <w:pStyle w:val="BodyText"/>
                        <w:numPr>
                          <w:ilvl w:val="0"/>
                          <w:numId w:val="95"/>
                        </w:numPr>
                        <w:spacing w:before="0" w:line="285" w:lineRule="auto"/>
                        <w:ind w:right="723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Rural Dwelling</w:t>
                      </w:r>
                      <w:r w:rsidRPr="00F14706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E20C00" w14:textId="3C3EDEBA" w:rsidR="0029027F" w:rsidRPr="00F14706" w:rsidRDefault="008C0F17" w:rsidP="00BA1ECC">
                      <w:pPr>
                        <w:pStyle w:val="BodyText"/>
                        <w:numPr>
                          <w:ilvl w:val="0"/>
                          <w:numId w:val="95"/>
                        </w:numPr>
                        <w:spacing w:before="0" w:line="285" w:lineRule="auto"/>
                        <w:ind w:right="723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irport</w:t>
                      </w:r>
                    </w:p>
                    <w:p w14:paraId="25F5C328" w14:textId="77777777" w:rsidR="00004DD3" w:rsidRPr="00004DD3" w:rsidRDefault="008C0F17" w:rsidP="00BA1ECC">
                      <w:pPr>
                        <w:pStyle w:val="BodyText"/>
                        <w:numPr>
                          <w:ilvl w:val="0"/>
                          <w:numId w:val="95"/>
                        </w:numPr>
                        <w:spacing w:before="0" w:line="285" w:lineRule="auto"/>
                        <w:ind w:right="2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Former Salt Work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69DE47" w14:textId="77777777" w:rsidR="00004DD3" w:rsidRPr="00004DD3" w:rsidRDefault="008C0F17" w:rsidP="00BA1ECC">
                      <w:pPr>
                        <w:pStyle w:val="BodyText"/>
                        <w:numPr>
                          <w:ilvl w:val="0"/>
                          <w:numId w:val="95"/>
                        </w:numPr>
                        <w:spacing w:before="0" w:line="285" w:lineRule="auto"/>
                        <w:ind w:right="2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ctiv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ndustry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816A3B" w14:textId="77777777" w:rsidR="00004DD3" w:rsidRPr="00004DD3" w:rsidRDefault="008C0F17" w:rsidP="00BA1ECC">
                      <w:pPr>
                        <w:pStyle w:val="BodyText"/>
                        <w:numPr>
                          <w:ilvl w:val="0"/>
                          <w:numId w:val="95"/>
                        </w:numPr>
                        <w:spacing w:before="0" w:line="285" w:lineRule="auto"/>
                        <w:ind w:right="2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astewater Treatment</w:t>
                      </w:r>
                      <w:r w:rsidRPr="00F14706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F339F5" w14:textId="04D54602" w:rsidR="0029027F" w:rsidRPr="00F14706" w:rsidRDefault="00004DD3" w:rsidP="00BA1ECC">
                      <w:pPr>
                        <w:pStyle w:val="BodyText"/>
                        <w:numPr>
                          <w:ilvl w:val="0"/>
                          <w:numId w:val="95"/>
                        </w:numPr>
                        <w:spacing w:before="0" w:line="285" w:lineRule="auto"/>
                        <w:ind w:right="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>E</w:t>
                      </w:r>
                      <w:r w:rsidR="008C0F17" w:rsidRPr="00F14706">
                        <w:rPr>
                          <w:color w:val="231F20"/>
                          <w:sz w:val="20"/>
                          <w:szCs w:val="20"/>
                        </w:rPr>
                        <w:t>ducation</w:t>
                      </w:r>
                    </w:p>
                    <w:p w14:paraId="1A0363D1" w14:textId="77777777" w:rsidR="0029027F" w:rsidRPr="00F14706" w:rsidRDefault="008C0F17" w:rsidP="00BA1ECC">
                      <w:pPr>
                        <w:pStyle w:val="BodyText"/>
                        <w:numPr>
                          <w:ilvl w:val="0"/>
                          <w:numId w:val="95"/>
                        </w:numPr>
                        <w:spacing w:before="36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astal</w:t>
                      </w:r>
                      <w:r w:rsidRPr="00F14706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Frin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8496" behindDoc="1" locked="0" layoutInCell="1" allowOverlap="1" wp14:anchorId="5091E699">
                <wp:simplePos x="0" y="0"/>
                <wp:positionH relativeFrom="page">
                  <wp:posOffset>422275</wp:posOffset>
                </wp:positionH>
                <wp:positionV relativeFrom="page">
                  <wp:posOffset>6334125</wp:posOffset>
                </wp:positionV>
                <wp:extent cx="4549775" cy="2013585"/>
                <wp:effectExtent l="0" t="0" r="9525" b="5715"/>
                <wp:wrapNone/>
                <wp:docPr id="34032" name="docshape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9775" cy="201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7A357" w14:textId="77777777" w:rsidR="0029027F" w:rsidRPr="00F14706" w:rsidRDefault="008C0F17">
                            <w:pPr>
                              <w:pStyle w:val="BodyText"/>
                              <w:spacing w:before="39" w:line="218" w:lineRule="auto"/>
                              <w:ind w:right="337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Following</w:t>
                            </w:r>
                            <w:r w:rsidRPr="00F14706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ktop</w:t>
                            </w:r>
                            <w:r w:rsidRPr="00F14706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,</w:t>
                            </w:r>
                            <w:r w:rsidRPr="00F14706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fieldwork</w:t>
                            </w:r>
                            <w:r w:rsidRPr="00F14706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as</w:t>
                            </w:r>
                            <w:r w:rsidRPr="00F14706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taken</w:t>
                            </w:r>
                            <w:r w:rsidRPr="00F14706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14706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stand</w:t>
                            </w:r>
                            <w:r w:rsidRPr="00F14706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hether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r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y further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racter or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visual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menity value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ce within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Avalon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,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n addition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os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n th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ktop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ork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taken.</w:t>
                            </w:r>
                            <w:r w:rsidRPr="00F14706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ces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ha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enabled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 to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broken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down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o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racter areas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cribed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imilar patterns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element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uch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form,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vegetation,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bodies</w:t>
                            </w:r>
                            <w:proofErr w:type="gramEnd"/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F14706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well a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ndividual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features.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eparating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ite into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racter areas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nitial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tep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ying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ative</w:t>
                            </w:r>
                            <w:r w:rsidRPr="00F14706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ce.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essential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1470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landscape </w:t>
                            </w:r>
                            <w:proofErr w:type="gramStart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, and</w:t>
                            </w:r>
                            <w:proofErr w:type="gramEnd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leads into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determining landscape values.</w:t>
                            </w:r>
                          </w:p>
                          <w:p w14:paraId="55B210B4" w14:textId="257DCA93" w:rsidR="0029027F" w:rsidRPr="00F14706" w:rsidRDefault="008C0F17">
                            <w:pPr>
                              <w:pStyle w:val="BodyText"/>
                              <w:spacing w:before="227" w:line="218" w:lineRule="auto"/>
                              <w:ind w:right="17"/>
                              <w:rPr>
                                <w:sz w:val="20"/>
                                <w:szCs w:val="20"/>
                              </w:rPr>
                            </w:pP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desktop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,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Avalon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ains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range</w:t>
                            </w:r>
                            <w:r w:rsidRPr="00F14706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 uses which have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n impact</w:t>
                            </w:r>
                            <w:r w:rsidRPr="00F14706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vailing landscape character. This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allowed a </w:t>
                            </w:r>
                            <w:proofErr w:type="gramStart"/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number</w:t>
                            </w:r>
                            <w:r w:rsidRPr="00F14706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74A"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F14706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 character</w:t>
                            </w:r>
                            <w:r w:rsidRPr="00F14706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 to</w:t>
                            </w:r>
                            <w:r w:rsidRPr="00F14706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706">
                              <w:rPr>
                                <w:color w:val="231F20"/>
                                <w:sz w:val="20"/>
                                <w:szCs w:val="20"/>
                              </w:rPr>
                              <w:t>be identified as follow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E699" id="docshape827" o:spid="_x0000_s1063" type="#_x0000_t202" style="position:absolute;margin-left:33.25pt;margin-top:498.75pt;width:358.25pt;height:158.55pt;z-index:-188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" filled="f" stroked="f">
                <v:path arrowok="t"/>
                <v:textbox inset="0,0,0,0">
                  <w:txbxContent>
                    <w:p w14:paraId="5227A357" w14:textId="77777777" w:rsidR="0029027F" w:rsidRPr="00F14706" w:rsidRDefault="008C0F17">
                      <w:pPr>
                        <w:pStyle w:val="BodyText"/>
                        <w:spacing w:before="39" w:line="218" w:lineRule="auto"/>
                        <w:ind w:right="337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Following</w:t>
                      </w:r>
                      <w:r w:rsidRPr="00F14706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desktop</w:t>
                      </w:r>
                      <w:r w:rsidRPr="00F14706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ssessment,</w:t>
                      </w:r>
                      <w:r w:rsidRPr="00F14706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fieldwork</w:t>
                      </w:r>
                      <w:r w:rsidRPr="00F14706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as</w:t>
                      </w:r>
                      <w:r w:rsidRPr="00F14706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undertaken</w:t>
                      </w:r>
                      <w:r w:rsidRPr="00F14706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14706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understand</w:t>
                      </w:r>
                      <w:r w:rsidRPr="00F14706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hether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r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y further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haracter or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visual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menity value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ignificance within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 Avalon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rridor,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n addition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os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dentified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n th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desktop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ork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undertaken.</w:t>
                      </w:r>
                      <w:r w:rsidRPr="00F14706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proces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ha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enabled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rridor to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broken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down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nto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haracter areas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an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described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imilar patterns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element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uch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andform,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vegetation,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aterbodies</w:t>
                      </w:r>
                      <w:proofErr w:type="gramEnd"/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F14706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well a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ndividual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features.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eparating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ite into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haracter areas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nitial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tep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dentifying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relative</w:t>
                      </w:r>
                      <w:r w:rsidRPr="00F14706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significance.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essential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part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1470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 xml:space="preserve">landscape </w:t>
                      </w:r>
                      <w:proofErr w:type="gramStart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ssessment, and</w:t>
                      </w:r>
                      <w:proofErr w:type="gramEnd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 xml:space="preserve"> leads into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determining landscape values.</w:t>
                      </w:r>
                    </w:p>
                    <w:p w14:paraId="55B210B4" w14:textId="257DCA93" w:rsidR="0029027F" w:rsidRPr="00F14706" w:rsidRDefault="008C0F17">
                      <w:pPr>
                        <w:pStyle w:val="BodyText"/>
                        <w:spacing w:before="227" w:line="218" w:lineRule="auto"/>
                        <w:ind w:right="17"/>
                        <w:rPr>
                          <w:sz w:val="20"/>
                          <w:szCs w:val="20"/>
                        </w:rPr>
                      </w:pP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identified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rough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 desktop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ssessment,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the Avalon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contains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range</w:t>
                      </w:r>
                      <w:r w:rsidRPr="00F14706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and uses which have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n impact</w:t>
                      </w:r>
                      <w:r w:rsidRPr="00F14706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prevailing landscape character. This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 xml:space="preserve">allowed a </w:t>
                      </w:r>
                      <w:proofErr w:type="gramStart"/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number</w:t>
                      </w:r>
                      <w:r w:rsidRPr="00F14706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A9074A"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F14706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landscape character</w:t>
                      </w:r>
                      <w:r w:rsidRPr="00F14706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areas to</w:t>
                      </w:r>
                      <w:r w:rsidRPr="00F14706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14706">
                        <w:rPr>
                          <w:color w:val="231F20"/>
                          <w:sz w:val="20"/>
                          <w:szCs w:val="20"/>
                        </w:rPr>
                        <w:t>be identified as follow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4160" behindDoc="1" locked="0" layoutInCell="1" allowOverlap="1" wp14:anchorId="1E7F3E20">
                <wp:simplePos x="0" y="0"/>
                <wp:positionH relativeFrom="page">
                  <wp:posOffset>431800</wp:posOffset>
                </wp:positionH>
                <wp:positionV relativeFrom="page">
                  <wp:posOffset>683895</wp:posOffset>
                </wp:positionV>
                <wp:extent cx="14129385" cy="0"/>
                <wp:effectExtent l="0" t="0" r="5715" b="12700"/>
                <wp:wrapNone/>
                <wp:docPr id="34031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12938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A515A" id="Line 223" o:spid="_x0000_s1026" style="position:absolute;z-index:-188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pt,53.85pt" to="1146.55pt,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" strokecolor="#231f20" strokeweight=".25011mm">
                <o:lock v:ext="edit" shapetype="f"/>
                <w10:wrap anchorx="page" anchory="page"/>
              </v:line>
            </w:pict>
          </mc:Fallback>
        </mc:AlternateContent>
      </w:r>
      <w:r w:rsidR="008C0F17">
        <w:rPr>
          <w:noProof/>
        </w:rPr>
        <w:drawing>
          <wp:anchor distT="0" distB="0" distL="0" distR="0" simplePos="0" relativeHeight="484444672" behindDoc="1" locked="0" layoutInCell="1" allowOverlap="1" wp14:anchorId="7FB7A5B6" wp14:editId="6819CC85">
            <wp:simplePos x="0" y="0"/>
            <wp:positionH relativeFrom="page">
              <wp:posOffset>15096007</wp:posOffset>
            </wp:positionH>
            <wp:positionV relativeFrom="page">
              <wp:posOffset>146272</wp:posOffset>
            </wp:positionV>
            <wp:extent cx="23978" cy="10433210"/>
            <wp:effectExtent l="0" t="0" r="0" b="0"/>
            <wp:wrapNone/>
            <wp:docPr id="3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3.jpe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8" cy="1043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5696" behindDoc="1" locked="0" layoutInCell="1" allowOverlap="1" wp14:anchorId="2EE79FCC">
                <wp:simplePos x="0" y="0"/>
                <wp:positionH relativeFrom="page">
                  <wp:posOffset>415925</wp:posOffset>
                </wp:positionH>
                <wp:positionV relativeFrom="page">
                  <wp:posOffset>989965</wp:posOffset>
                </wp:positionV>
                <wp:extent cx="6191885" cy="482600"/>
                <wp:effectExtent l="0" t="0" r="5715" b="0"/>
                <wp:wrapNone/>
                <wp:docPr id="34030" name="docshape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8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2ED4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10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LANDSCAPE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5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CHARACTER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7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79FCC" id="docshape802" o:spid="_x0000_s1064" type="#_x0000_t202" style="position:absolute;margin-left:32.75pt;margin-top:77.95pt;width:487.55pt;height:38pt;z-index:-18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" filled="f" stroked="f">
                <v:path arrowok="t"/>
                <v:textbox inset="0,0,0,0">
                  <w:txbxContent>
                    <w:p w14:paraId="26D02ED4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60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10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1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LANDSCAPE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5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CHARACTER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7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ANALYS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0304" behindDoc="1" locked="0" layoutInCell="1" allowOverlap="1" wp14:anchorId="1EE75BAF">
                <wp:simplePos x="0" y="0"/>
                <wp:positionH relativeFrom="page">
                  <wp:posOffset>5234305</wp:posOffset>
                </wp:positionH>
                <wp:positionV relativeFrom="page">
                  <wp:posOffset>3975735</wp:posOffset>
                </wp:positionV>
                <wp:extent cx="380365" cy="299720"/>
                <wp:effectExtent l="0" t="0" r="635" b="5080"/>
                <wp:wrapNone/>
                <wp:docPr id="34029" name="docshape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036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B356E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3"/>
                                <w:sz w:val="36"/>
                              </w:rPr>
                              <w:t>10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75BAF" id="docshape811" o:spid="_x0000_s1065" type="#_x0000_t202" style="position:absolute;margin-left:412.15pt;margin-top:313.05pt;width:29.95pt;height:23.6pt;z-index:-188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" filled="f" stroked="f">
                <v:path arrowok="t"/>
                <v:textbox inset="0,0,0,0">
                  <w:txbxContent>
                    <w:p w14:paraId="6A5B356E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36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pacing w:val="-13"/>
                          <w:sz w:val="36"/>
                        </w:rPr>
                        <w:t>10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0816" behindDoc="1" locked="0" layoutInCell="1" allowOverlap="1" wp14:anchorId="5038BB40">
                <wp:simplePos x="0" y="0"/>
                <wp:positionH relativeFrom="page">
                  <wp:posOffset>5748020</wp:posOffset>
                </wp:positionH>
                <wp:positionV relativeFrom="page">
                  <wp:posOffset>3975735</wp:posOffset>
                </wp:positionV>
                <wp:extent cx="3575050" cy="299720"/>
                <wp:effectExtent l="0" t="0" r="6350" b="5080"/>
                <wp:wrapNone/>
                <wp:docPr id="34028" name="docshape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75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651D4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SUMMARY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OF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KEY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CONSIDER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BB40" id="docshape812" o:spid="_x0000_s1066" type="#_x0000_t202" style="position:absolute;margin-left:452.6pt;margin-top:313.05pt;width:281.5pt;height:23.6pt;z-index:-18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" filled="f" stroked="f">
                <v:path arrowok="t"/>
                <v:textbox inset="0,0,0,0">
                  <w:txbxContent>
                    <w:p w14:paraId="36E651D4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36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SUMMARY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OF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2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KEY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2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CONSIDER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B9F6CA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220" w:right="340" w:bottom="0" w:left="520" w:header="720" w:footer="720" w:gutter="0"/>
          <w:cols w:space="720"/>
        </w:sectPr>
      </w:pPr>
    </w:p>
    <w:p w14:paraId="703DA1DC" w14:textId="77777777" w:rsidR="0029027F" w:rsidRDefault="002A57B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61056" behindDoc="1" locked="0" layoutInCell="1" allowOverlap="1" wp14:anchorId="73E4446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096490" cy="10689590"/>
                <wp:effectExtent l="0" t="0" r="3810" b="3810"/>
                <wp:wrapNone/>
                <wp:docPr id="34025" name="docshapegroup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96490" cy="10689590"/>
                          <a:chOff x="0" y="0"/>
                          <a:chExt cx="23774" cy="16834"/>
                        </a:xfrm>
                      </wpg:grpSpPr>
                      <wps:wsp>
                        <wps:cNvPr id="34026" name="Line 218"/>
                        <wps:cNvCnPr>
                          <a:cxnSpLocks/>
                        </wps:cNvCnPr>
                        <wps:spPr bwMode="auto">
                          <a:xfrm>
                            <a:off x="880" y="1077"/>
                            <a:ext cx="22251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027" name="docshape833"/>
                          <pic:cNvPicPr>
                            <a:picLocks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" cy="16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D11DE" id="docshapegroup832" o:spid="_x0000_s1026" style="position:absolute;margin-left:0;margin-top:0;width:1188.7pt;height:841.7pt;z-index:-18855424;mso-position-horizontal-relative:page;mso-position-vertical-relative:page" coordsize="23774,1683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">
                <v:line id="Line 218" o:spid="_x0000_s1027" style="position:absolute;visibility:visible;mso-wrap-style:square" from="880,1077" to="23131,1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" strokecolor="#231f20" strokeweight=".25011mm">
                  <o:lock v:ext="edit" shapetype="f"/>
                </v:line>
                <v:shape id="docshape833" o:spid="_x0000_s1028" type="#_x0000_t75" style="position:absolute;width:23774;height:168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">
                  <v:imagedata r:id="rId21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1568" behindDoc="1" locked="0" layoutInCell="1" allowOverlap="1" wp14:anchorId="6A6A016D">
                <wp:simplePos x="0" y="0"/>
                <wp:positionH relativeFrom="page">
                  <wp:posOffset>588645</wp:posOffset>
                </wp:positionH>
                <wp:positionV relativeFrom="page">
                  <wp:posOffset>10005695</wp:posOffset>
                </wp:positionV>
                <wp:extent cx="2096770" cy="177800"/>
                <wp:effectExtent l="0" t="0" r="11430" b="0"/>
                <wp:wrapNone/>
                <wp:docPr id="34024" name="docshape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67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EDB1A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8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Figur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14: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Landscap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Assessment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 xml:space="preserve">Summary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A016D" id="docshape834" o:spid="_x0000_s1067" type="#_x0000_t202" style="position:absolute;margin-left:46.35pt;margin-top:787.85pt;width:165.1pt;height:14pt;z-index:-188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" filled="f" stroked="f">
                <v:path arrowok="t"/>
                <v:textbox inset="0,0,0,0">
                  <w:txbxContent>
                    <w:p w14:paraId="60EEDB1A" w14:textId="77777777" w:rsidR="0029027F" w:rsidRDefault="008C0F17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pacing w:val="-18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Figur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14: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Landscap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Assessment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 xml:space="preserve">Summary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2080" behindDoc="1" locked="0" layoutInCell="1" allowOverlap="1" wp14:anchorId="4285219B">
                <wp:simplePos x="0" y="0"/>
                <wp:positionH relativeFrom="page">
                  <wp:posOffset>558800</wp:posOffset>
                </wp:positionH>
                <wp:positionV relativeFrom="page">
                  <wp:posOffset>544195</wp:posOffset>
                </wp:positionV>
                <wp:extent cx="14129385" cy="152400"/>
                <wp:effectExtent l="0" t="0" r="5715" b="0"/>
                <wp:wrapNone/>
                <wp:docPr id="34023" name="docshape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29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D1737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219B" id="docshape835" o:spid="_x0000_s1068" type="#_x0000_t202" style="position:absolute;margin-left:44pt;margin-top:42.85pt;width:1112.55pt;height:12pt;z-index:-18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" filled="f" stroked="f">
                <v:path arrowok="t"/>
                <v:textbox inset="0,0,0,0">
                  <w:txbxContent>
                    <w:p w14:paraId="479D1737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776624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580" w:right="340" w:bottom="280" w:left="520" w:header="720" w:footer="720" w:gutter="0"/>
          <w:cols w:space="720"/>
        </w:sectPr>
      </w:pPr>
    </w:p>
    <w:p w14:paraId="0A96383E" w14:textId="23F06881" w:rsidR="0029027F" w:rsidRDefault="002A57B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476416" behindDoc="1" locked="0" layoutInCell="1" allowOverlap="1" wp14:anchorId="11FCBAFF">
                <wp:simplePos x="0" y="0"/>
                <wp:positionH relativeFrom="page">
                  <wp:posOffset>13328015</wp:posOffset>
                </wp:positionH>
                <wp:positionV relativeFrom="page">
                  <wp:posOffset>10046335</wp:posOffset>
                </wp:positionV>
                <wp:extent cx="1266825" cy="162560"/>
                <wp:effectExtent l="0" t="0" r="3175" b="2540"/>
                <wp:wrapNone/>
                <wp:docPr id="34022" name="docshape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682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ED371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BAFF" id="docshape875" o:spid="_x0000_s1069" type="#_x0000_t202" style="position:absolute;margin-left:1049.45pt;margin-top:791.05pt;width:99.75pt;height:12.8pt;z-index:-18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" filled="f" stroked="f">
                <v:path arrowok="t"/>
                <v:textbox inset="0,0,0,0">
                  <w:txbxContent>
                    <w:p w14:paraId="2FDED371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4368" behindDoc="1" locked="0" layoutInCell="1" allowOverlap="1" wp14:anchorId="13959667">
                <wp:simplePos x="0" y="0"/>
                <wp:positionH relativeFrom="page">
                  <wp:posOffset>12193905</wp:posOffset>
                </wp:positionH>
                <wp:positionV relativeFrom="page">
                  <wp:posOffset>9484995</wp:posOffset>
                </wp:positionV>
                <wp:extent cx="2359660" cy="422275"/>
                <wp:effectExtent l="0" t="0" r="2540" b="9525"/>
                <wp:wrapNone/>
                <wp:docPr id="34021" name="docshape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966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BA2F5" w14:textId="77777777" w:rsidR="0029027F" w:rsidRDefault="008C0F17">
                            <w:pPr>
                              <w:spacing w:before="52" w:line="199" w:lineRule="auto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ential</w:t>
                            </w:r>
                            <w:r>
                              <w:rPr>
                                <w:color w:val="231F2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expansion</w:t>
                            </w:r>
                            <w:r>
                              <w:rPr>
                                <w:color w:val="231F2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SLO1</w:t>
                            </w:r>
                            <w:r>
                              <w:rPr>
                                <w:color w:val="231F2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recommended</w:t>
                            </w:r>
                            <w:r>
                              <w:rPr>
                                <w:color w:val="231F2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he Landscape</w:t>
                            </w:r>
                            <w:r>
                              <w:rPr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Character</w:t>
                            </w:r>
                            <w:r>
                              <w:rPr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ssessm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9667" id="docshape871" o:spid="_x0000_s1070" type="#_x0000_t202" style="position:absolute;margin-left:960.15pt;margin-top:746.85pt;width:185.8pt;height:33.25pt;z-index:-18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" filled="f" stroked="f">
                <v:path arrowok="t"/>
                <v:textbox inset="0,0,0,0">
                  <w:txbxContent>
                    <w:p w14:paraId="12CBA2F5" w14:textId="77777777" w:rsidR="0029027F" w:rsidRDefault="008C0F17">
                      <w:pPr>
                        <w:spacing w:before="52" w:line="199" w:lineRule="auto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Potential</w:t>
                      </w:r>
                      <w:r>
                        <w:rPr>
                          <w:color w:val="231F2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expansion</w:t>
                      </w:r>
                      <w:r>
                        <w:rPr>
                          <w:color w:val="231F2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of</w:t>
                      </w:r>
                      <w:r>
                        <w:rPr>
                          <w:color w:val="231F2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the</w:t>
                      </w:r>
                      <w:r>
                        <w:rPr>
                          <w:color w:val="231F2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SLO1</w:t>
                      </w:r>
                      <w:r>
                        <w:rPr>
                          <w:color w:val="231F2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(recommended</w:t>
                      </w:r>
                      <w:r>
                        <w:rPr>
                          <w:color w:val="231F2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by</w:t>
                      </w:r>
                      <w:r>
                        <w:rPr>
                          <w:color w:val="231F20"/>
                          <w:spacing w:val="-4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the Landscape</w:t>
                      </w:r>
                      <w:r>
                        <w:rPr>
                          <w:color w:val="231F2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Character</w:t>
                      </w:r>
                      <w:r>
                        <w:rPr>
                          <w:color w:val="231F2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ssessmen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5392" behindDoc="1" locked="0" layoutInCell="1" allowOverlap="1" wp14:anchorId="4A64D436">
                <wp:simplePos x="0" y="0"/>
                <wp:positionH relativeFrom="page">
                  <wp:posOffset>9161145</wp:posOffset>
                </wp:positionH>
                <wp:positionV relativeFrom="page">
                  <wp:posOffset>9490710</wp:posOffset>
                </wp:positionV>
                <wp:extent cx="2482215" cy="304800"/>
                <wp:effectExtent l="0" t="0" r="6985" b="0"/>
                <wp:wrapNone/>
                <wp:docPr id="34020" name="docshape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22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60F41" w14:textId="77777777" w:rsidR="0029027F" w:rsidRDefault="008C0F17">
                            <w:pPr>
                              <w:spacing w:before="52" w:line="199" w:lineRule="auto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Extent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gricultural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lains</w:t>
                            </w:r>
                            <w:r>
                              <w:rPr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landscape</w:t>
                            </w:r>
                            <w:r>
                              <w:rPr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character</w:t>
                            </w:r>
                            <w:r>
                              <w:rPr>
                                <w:color w:val="231F20"/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rea</w:t>
                            </w:r>
                            <w:r>
                              <w:rPr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high</w:t>
                            </w:r>
                            <w:r>
                              <w:rPr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overall landscape</w:t>
                            </w:r>
                            <w:r>
                              <w:rPr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val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D436" id="docshape873" o:spid="_x0000_s1071" type="#_x0000_t202" style="position:absolute;margin-left:721.35pt;margin-top:747.3pt;width:195.45pt;height:24pt;z-index:-18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" filled="f" stroked="f">
                <v:path arrowok="t"/>
                <v:textbox inset="0,0,0,0">
                  <w:txbxContent>
                    <w:p w14:paraId="58560F41" w14:textId="77777777" w:rsidR="0029027F" w:rsidRDefault="008C0F17">
                      <w:pPr>
                        <w:spacing w:before="52" w:line="199" w:lineRule="auto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Extent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of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gricultural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lains</w:t>
                      </w:r>
                      <w:r>
                        <w:rPr>
                          <w:color w:val="231F20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landscape</w:t>
                      </w:r>
                      <w:r>
                        <w:rPr>
                          <w:color w:val="231F20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character</w:t>
                      </w:r>
                      <w:r>
                        <w:rPr>
                          <w:color w:val="231F20"/>
                          <w:spacing w:val="-4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rea</w:t>
                      </w:r>
                      <w:r>
                        <w:rPr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with</w:t>
                      </w:r>
                      <w:r>
                        <w:rPr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high</w:t>
                      </w:r>
                      <w:r>
                        <w:rPr>
                          <w:color w:val="231F2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overall landscape</w:t>
                      </w:r>
                      <w:r>
                        <w:rPr>
                          <w:color w:val="231F2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val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4880" behindDoc="1" locked="0" layoutInCell="1" allowOverlap="1" wp14:anchorId="548B0155">
                <wp:simplePos x="0" y="0"/>
                <wp:positionH relativeFrom="page">
                  <wp:posOffset>7685405</wp:posOffset>
                </wp:positionH>
                <wp:positionV relativeFrom="page">
                  <wp:posOffset>9490710</wp:posOffset>
                </wp:positionV>
                <wp:extent cx="757555" cy="177800"/>
                <wp:effectExtent l="0" t="0" r="4445" b="0"/>
                <wp:wrapNone/>
                <wp:docPr id="34019" name="docshape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75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29B36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Diagram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5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0155" id="docshape872" o:spid="_x0000_s1072" type="#_x0000_t202" style="position:absolute;margin-left:605.15pt;margin-top:747.3pt;width:59.65pt;height:14pt;z-index:-188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" filled="f" stroked="f">
                <v:path arrowok="t"/>
                <v:textbox inset="0,0,0,0">
                  <w:txbxContent>
                    <w:p w14:paraId="47B29B36" w14:textId="77777777" w:rsidR="0029027F" w:rsidRDefault="008C0F17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Diagram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5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3856" behindDoc="1" locked="0" layoutInCell="1" allowOverlap="1" wp14:anchorId="6ED16ACE">
                <wp:simplePos x="0" y="0"/>
                <wp:positionH relativeFrom="page">
                  <wp:posOffset>10092690</wp:posOffset>
                </wp:positionH>
                <wp:positionV relativeFrom="page">
                  <wp:posOffset>6851650</wp:posOffset>
                </wp:positionV>
                <wp:extent cx="4490085" cy="177800"/>
                <wp:effectExtent l="0" t="0" r="5715" b="0"/>
                <wp:wrapNone/>
                <wp:docPr id="34018" name="docshape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00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C4BA0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Diagram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4: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Extent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Agricultural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Plains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landscap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character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area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high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landscap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val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6ACE" id="docshape870" o:spid="_x0000_s1073" type="#_x0000_t202" style="position:absolute;margin-left:794.7pt;margin-top:539.5pt;width:353.55pt;height:14pt;z-index:-188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" filled="f" stroked="f">
                <v:path arrowok="t"/>
                <v:textbox inset="0,0,0,0">
                  <w:txbxContent>
                    <w:p w14:paraId="77AC4BA0" w14:textId="77777777" w:rsidR="0029027F" w:rsidRDefault="008C0F17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Diagram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4: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Extent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of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Agricultural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Plains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landscap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character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area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with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high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landscap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val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3344" behindDoc="1" locked="0" layoutInCell="1" allowOverlap="1" wp14:anchorId="0D833E20">
                <wp:simplePos x="0" y="0"/>
                <wp:positionH relativeFrom="page">
                  <wp:posOffset>12708890</wp:posOffset>
                </wp:positionH>
                <wp:positionV relativeFrom="page">
                  <wp:posOffset>4224655</wp:posOffset>
                </wp:positionV>
                <wp:extent cx="1877060" cy="177800"/>
                <wp:effectExtent l="0" t="0" r="2540" b="0"/>
                <wp:wrapNone/>
                <wp:docPr id="34017" name="docshape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70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6B7D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Diagram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3: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Key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features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33E20" id="docshape869" o:spid="_x0000_s1074" type="#_x0000_t202" style="position:absolute;margin-left:1000.7pt;margin-top:332.65pt;width:147.8pt;height:14pt;z-index:-18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" filled="f" stroked="f">
                <v:path arrowok="t"/>
                <v:textbox inset="0,0,0,0">
                  <w:txbxContent>
                    <w:p w14:paraId="5C976B7D" w14:textId="77777777" w:rsidR="0029027F" w:rsidRDefault="008C0F17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Diagram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3: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Key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features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in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th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vie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8736" behindDoc="1" locked="0" layoutInCell="1" allowOverlap="1" wp14:anchorId="44B61CC3">
                <wp:simplePos x="0" y="0"/>
                <wp:positionH relativeFrom="page">
                  <wp:posOffset>13073380</wp:posOffset>
                </wp:positionH>
                <wp:positionV relativeFrom="page">
                  <wp:posOffset>1435100</wp:posOffset>
                </wp:positionV>
                <wp:extent cx="1643380" cy="147320"/>
                <wp:effectExtent l="0" t="0" r="7620" b="5080"/>
                <wp:wrapNone/>
                <wp:docPr id="34016" name="docshape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338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8FAD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6"/>
                              </w:rPr>
                              <w:t>Serendip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Wetlands</w:t>
                            </w:r>
                            <w:r>
                              <w:rPr>
                                <w:color w:val="231F20"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Wildlife</w:t>
                            </w:r>
                            <w:r>
                              <w:rPr>
                                <w:color w:val="231F20"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Reser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61CC3" id="docshape860" o:spid="_x0000_s1075" type="#_x0000_t202" style="position:absolute;margin-left:1029.4pt;margin-top:113pt;width:129.4pt;height:11.6pt;z-index:-188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" filled="f" stroked="f">
                <v:path arrowok="t"/>
                <v:textbox inset="0,0,0,0">
                  <w:txbxContent>
                    <w:p w14:paraId="33178FAD" w14:textId="77777777" w:rsidR="0029027F" w:rsidRDefault="008C0F17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color w:val="231F20"/>
                          <w:sz w:val="16"/>
                        </w:rPr>
                        <w:t>Serendip</w:t>
                      </w:r>
                      <w:proofErr w:type="spellEnd"/>
                      <w:r>
                        <w:rPr>
                          <w:color w:val="231F20"/>
                          <w:spacing w:val="16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Wetlands</w:t>
                      </w:r>
                      <w:r>
                        <w:rPr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Wildlife</w:t>
                      </w:r>
                      <w:r>
                        <w:rPr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Reser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2832" behindDoc="1" locked="0" layoutInCell="1" allowOverlap="1" wp14:anchorId="5B063411">
                <wp:simplePos x="0" y="0"/>
                <wp:positionH relativeFrom="page">
                  <wp:posOffset>13900785</wp:posOffset>
                </wp:positionH>
                <wp:positionV relativeFrom="page">
                  <wp:posOffset>1597025</wp:posOffset>
                </wp:positionV>
                <wp:extent cx="267335" cy="147320"/>
                <wp:effectExtent l="0" t="0" r="12065" b="5080"/>
                <wp:wrapNone/>
                <wp:docPr id="34015" name="docshape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33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216A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3411" id="docshape868" o:spid="_x0000_s1076" type="#_x0000_t202" style="position:absolute;margin-left:1094.55pt;margin-top:125.75pt;width:21.05pt;height:11.6pt;z-index:-188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" filled="f" stroked="f">
                <v:path arrowok="t"/>
                <v:textbox inset="0,0,0,0">
                  <w:txbxContent>
                    <w:p w14:paraId="3670216A" w14:textId="77777777" w:rsidR="0029027F" w:rsidRDefault="008C0F17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Cor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2320" behindDoc="1" locked="0" layoutInCell="1" allowOverlap="1" wp14:anchorId="3D3A3C1F">
                <wp:simplePos x="0" y="0"/>
                <wp:positionH relativeFrom="page">
                  <wp:posOffset>12708890</wp:posOffset>
                </wp:positionH>
                <wp:positionV relativeFrom="page">
                  <wp:posOffset>1597025</wp:posOffset>
                </wp:positionV>
                <wp:extent cx="323850" cy="147320"/>
                <wp:effectExtent l="0" t="0" r="6350" b="5080"/>
                <wp:wrapNone/>
                <wp:docPr id="34014" name="docshape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85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1A29F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La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3C1F" id="docshape867" o:spid="_x0000_s1077" type="#_x0000_t202" style="position:absolute;margin-left:1000.7pt;margin-top:125.75pt;width:25.5pt;height:11.6pt;z-index:-18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" filled="f" stroked="f">
                <v:path arrowok="t"/>
                <v:textbox inset="0,0,0,0">
                  <w:txbxContent>
                    <w:p w14:paraId="72D1A29F" w14:textId="77777777" w:rsidR="0029027F" w:rsidRDefault="008C0F17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La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1808" behindDoc="1" locked="0" layoutInCell="1" allowOverlap="1" wp14:anchorId="06B9F958">
                <wp:simplePos x="0" y="0"/>
                <wp:positionH relativeFrom="page">
                  <wp:posOffset>11643995</wp:posOffset>
                </wp:positionH>
                <wp:positionV relativeFrom="page">
                  <wp:posOffset>1602740</wp:posOffset>
                </wp:positionV>
                <wp:extent cx="549275" cy="147320"/>
                <wp:effectExtent l="0" t="0" r="9525" b="5080"/>
                <wp:wrapNone/>
                <wp:docPr id="34013" name="docshape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2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8B372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rio</w:t>
                            </w:r>
                            <w:r>
                              <w:rPr>
                                <w:color w:val="231F20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B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9F958" id="docshape866" o:spid="_x0000_s1078" type="#_x0000_t202" style="position:absolute;margin-left:916.85pt;margin-top:126.2pt;width:43.25pt;height:11.6pt;z-index:-188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" filled="f" stroked="f">
                <v:path arrowok="t"/>
                <v:textbox inset="0,0,0,0">
                  <w:txbxContent>
                    <w:p w14:paraId="3C48B372" w14:textId="77777777" w:rsidR="0029027F" w:rsidRDefault="008C0F17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Corio</w:t>
                      </w:r>
                      <w:r>
                        <w:rPr>
                          <w:color w:val="231F20"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B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1296" behindDoc="1" locked="0" layoutInCell="1" allowOverlap="1" wp14:anchorId="5C2D3E4D">
                <wp:simplePos x="0" y="0"/>
                <wp:positionH relativeFrom="page">
                  <wp:posOffset>10527030</wp:posOffset>
                </wp:positionH>
                <wp:positionV relativeFrom="page">
                  <wp:posOffset>1475740</wp:posOffset>
                </wp:positionV>
                <wp:extent cx="1068705" cy="274320"/>
                <wp:effectExtent l="0" t="0" r="10795" b="5080"/>
                <wp:wrapNone/>
                <wp:docPr id="34012" name="docshape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54C63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Melbourne-Geelong</w:t>
                            </w:r>
                            <w:r>
                              <w:rPr>
                                <w:color w:val="231F20"/>
                                <w:spacing w:val="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rail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D3E4D" id="docshape865" o:spid="_x0000_s1079" type="#_x0000_t202" style="position:absolute;margin-left:828.9pt;margin-top:116.2pt;width:84.15pt;height:21.6pt;z-index:-18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" filled="f" stroked="f">
                <v:path arrowok="t"/>
                <v:textbox inset="0,0,0,0">
                  <w:txbxContent>
                    <w:p w14:paraId="75654C63" w14:textId="77777777" w:rsidR="0029027F" w:rsidRDefault="008C0F17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Melbourne-Geelong</w:t>
                      </w:r>
                      <w:r>
                        <w:rPr>
                          <w:color w:val="231F20"/>
                          <w:spacing w:val="30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railw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0784" behindDoc="1" locked="0" layoutInCell="1" allowOverlap="1" wp14:anchorId="79E3890F">
                <wp:simplePos x="0" y="0"/>
                <wp:positionH relativeFrom="page">
                  <wp:posOffset>9646920</wp:posOffset>
                </wp:positionH>
                <wp:positionV relativeFrom="page">
                  <wp:posOffset>1602740</wp:posOffset>
                </wp:positionV>
                <wp:extent cx="699770" cy="147320"/>
                <wp:effectExtent l="0" t="0" r="11430" b="5080"/>
                <wp:wrapNone/>
                <wp:docPr id="34011" name="docshape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977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4E7CB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Princes</w:t>
                            </w:r>
                            <w:r>
                              <w:rPr>
                                <w:color w:val="231F20"/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Free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890F" id="docshape864" o:spid="_x0000_s1080" type="#_x0000_t202" style="position:absolute;margin-left:759.6pt;margin-top:126.2pt;width:55.1pt;height:11.6pt;z-index:-188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" filled="f" stroked="f">
                <v:path arrowok="t"/>
                <v:textbox inset="0,0,0,0">
                  <w:txbxContent>
                    <w:p w14:paraId="71C4E7CB" w14:textId="77777777" w:rsidR="0029027F" w:rsidRDefault="008C0F17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Princes</w:t>
                      </w:r>
                      <w:r>
                        <w:rPr>
                          <w:color w:val="231F20"/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Freew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0272" behindDoc="1" locked="0" layoutInCell="1" allowOverlap="1" wp14:anchorId="4B0387D9">
                <wp:simplePos x="0" y="0"/>
                <wp:positionH relativeFrom="page">
                  <wp:posOffset>8929370</wp:posOffset>
                </wp:positionH>
                <wp:positionV relativeFrom="page">
                  <wp:posOffset>1602740</wp:posOffset>
                </wp:positionV>
                <wp:extent cx="665480" cy="147320"/>
                <wp:effectExtent l="0" t="0" r="7620" b="5080"/>
                <wp:wrapNone/>
                <wp:docPr id="34010" name="docshape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48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2B88D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valon</w:t>
                            </w:r>
                            <w:r>
                              <w:rPr>
                                <w:color w:val="231F20"/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Air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87D9" id="docshape863" o:spid="_x0000_s1081" type="#_x0000_t202" style="position:absolute;margin-left:703.1pt;margin-top:126.2pt;width:52.4pt;height:11.6pt;z-index:-18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" filled="f" stroked="f">
                <v:path arrowok="t"/>
                <v:textbox inset="0,0,0,0">
                  <w:txbxContent>
                    <w:p w14:paraId="3572B88D" w14:textId="77777777" w:rsidR="0029027F" w:rsidRDefault="008C0F17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Avalon</w:t>
                      </w:r>
                      <w:r>
                        <w:rPr>
                          <w:color w:val="231F20"/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Air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9760" behindDoc="1" locked="0" layoutInCell="1" allowOverlap="1" wp14:anchorId="61471248">
                <wp:simplePos x="0" y="0"/>
                <wp:positionH relativeFrom="page">
                  <wp:posOffset>8049895</wp:posOffset>
                </wp:positionH>
                <wp:positionV relativeFrom="page">
                  <wp:posOffset>1602740</wp:posOffset>
                </wp:positionV>
                <wp:extent cx="840740" cy="147320"/>
                <wp:effectExtent l="0" t="0" r="10160" b="5080"/>
                <wp:wrapNone/>
                <wp:docPr id="34009" name="docshape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074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FE1A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ellarine</w:t>
                            </w:r>
                            <w:r>
                              <w:rPr>
                                <w:color w:val="231F20"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Peninsu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1248" id="docshape862" o:spid="_x0000_s1082" type="#_x0000_t202" style="position:absolute;margin-left:633.85pt;margin-top:126.2pt;width:66.2pt;height:11.6pt;z-index:-188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" filled="f" stroked="f">
                <v:path arrowok="t"/>
                <v:textbox inset="0,0,0,0">
                  <w:txbxContent>
                    <w:p w14:paraId="54DEFE1A" w14:textId="77777777" w:rsidR="0029027F" w:rsidRDefault="008C0F17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Bellarine</w:t>
                      </w:r>
                      <w:r>
                        <w:rPr>
                          <w:color w:val="231F20"/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Peninsu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8224" behindDoc="1" locked="0" layoutInCell="1" allowOverlap="1" wp14:anchorId="01103997">
                <wp:simplePos x="0" y="0"/>
                <wp:positionH relativeFrom="page">
                  <wp:posOffset>416560</wp:posOffset>
                </wp:positionH>
                <wp:positionV relativeFrom="page">
                  <wp:posOffset>480060</wp:posOffset>
                </wp:positionV>
                <wp:extent cx="2702560" cy="162560"/>
                <wp:effectExtent l="0" t="0" r="2540" b="2540"/>
                <wp:wrapNone/>
                <wp:docPr id="34008" name="docshape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256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EAEBB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3997" id="docshape859" o:spid="_x0000_s1083" type="#_x0000_t202" style="position:absolute;margin-left:32.8pt;margin-top:37.8pt;width:212.8pt;height:12.8pt;z-index:-18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" filled="f" stroked="f">
                <v:path arrowok="t"/>
                <v:textbox inset="0,0,0,0">
                  <w:txbxContent>
                    <w:p w14:paraId="6E3EAEBB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DR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9248" behindDoc="1" locked="0" layoutInCell="1" allowOverlap="1" wp14:anchorId="37EB8088">
                <wp:simplePos x="0" y="0"/>
                <wp:positionH relativeFrom="page">
                  <wp:posOffset>6145530</wp:posOffset>
                </wp:positionH>
                <wp:positionV relativeFrom="page">
                  <wp:posOffset>1591310</wp:posOffset>
                </wp:positionV>
                <wp:extent cx="789305" cy="147320"/>
                <wp:effectExtent l="0" t="0" r="10795" b="5080"/>
                <wp:wrapNone/>
                <wp:docPr id="34007" name="docshape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930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9F9BF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Port</w:t>
                            </w:r>
                            <w:r>
                              <w:rPr>
                                <w:color w:val="231F20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Phillip</w:t>
                            </w:r>
                            <w:r>
                              <w:rPr>
                                <w:color w:val="231F20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B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B8088" id="docshape861" o:spid="_x0000_s1084" type="#_x0000_t202" style="position:absolute;margin-left:483.9pt;margin-top:125.3pt;width:62.15pt;height:11.6pt;z-index:-18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" filled="f" stroked="f">
                <v:path arrowok="t"/>
                <v:textbox inset="0,0,0,0">
                  <w:txbxContent>
                    <w:p w14:paraId="6B09F9BF" w14:textId="77777777" w:rsidR="0029027F" w:rsidRDefault="008C0F17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Port</w:t>
                      </w:r>
                      <w:r>
                        <w:rPr>
                          <w:color w:val="231F20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Phillip</w:t>
                      </w:r>
                      <w:r>
                        <w:rPr>
                          <w:color w:val="231F20"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B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2592" behindDoc="1" locked="0" layoutInCell="1" allowOverlap="1" wp14:anchorId="58CB6666">
                <wp:simplePos x="0" y="0"/>
                <wp:positionH relativeFrom="page">
                  <wp:posOffset>431800</wp:posOffset>
                </wp:positionH>
                <wp:positionV relativeFrom="page">
                  <wp:posOffset>683895</wp:posOffset>
                </wp:positionV>
                <wp:extent cx="14129385" cy="0"/>
                <wp:effectExtent l="0" t="0" r="5715" b="12700"/>
                <wp:wrapNone/>
                <wp:docPr id="34006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12938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D75C5" id="Line 198" o:spid="_x0000_s1026" style="position:absolute;z-index:-188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pt,53.85pt" to="1146.55pt,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" strokecolor="#231f20" strokeweight=".25011mm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463104" behindDoc="1" locked="0" layoutInCell="1" allowOverlap="1" wp14:anchorId="50F91910">
                <wp:simplePos x="0" y="0"/>
                <wp:positionH relativeFrom="page">
                  <wp:posOffset>5661025</wp:posOffset>
                </wp:positionH>
                <wp:positionV relativeFrom="page">
                  <wp:posOffset>1583690</wp:posOffset>
                </wp:positionV>
                <wp:extent cx="8913495" cy="2623820"/>
                <wp:effectExtent l="0" t="0" r="1905" b="5080"/>
                <wp:wrapNone/>
                <wp:docPr id="33996" name="docshapegroup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3495" cy="2623820"/>
                          <a:chOff x="8915" y="2494"/>
                          <a:chExt cx="14037" cy="4132"/>
                        </a:xfrm>
                      </wpg:grpSpPr>
                      <pic:pic xmlns:pic="http://schemas.openxmlformats.org/drawingml/2006/picture">
                        <pic:nvPicPr>
                          <pic:cNvPr id="33997" name="docshape837"/>
                          <pic:cNvPicPr>
                            <a:picLocks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5" y="2964"/>
                            <a:ext cx="14037" cy="3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998" name="Line 190"/>
                        <wps:cNvCnPr>
                          <a:cxnSpLocks/>
                        </wps:cNvCnPr>
                        <wps:spPr bwMode="auto">
                          <a:xfrm>
                            <a:off x="22388" y="2494"/>
                            <a:ext cx="0" cy="1932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9" name="docshape838"/>
                        <wps:cNvSpPr>
                          <a:spLocks/>
                        </wps:cNvSpPr>
                        <wps:spPr bwMode="auto">
                          <a:xfrm>
                            <a:off x="22315" y="4348"/>
                            <a:ext cx="145" cy="78"/>
                          </a:xfrm>
                          <a:custGeom>
                            <a:avLst/>
                            <a:gdLst>
                              <a:gd name="T0" fmla="+- 0 22460 22316"/>
                              <a:gd name="T1" fmla="*/ T0 w 145"/>
                              <a:gd name="T2" fmla="+- 0 4348 4348"/>
                              <a:gd name="T3" fmla="*/ 4348 h 78"/>
                              <a:gd name="T4" fmla="+- 0 22388 22316"/>
                              <a:gd name="T5" fmla="*/ T4 w 145"/>
                              <a:gd name="T6" fmla="+- 0 4426 4348"/>
                              <a:gd name="T7" fmla="*/ 4426 h 78"/>
                              <a:gd name="T8" fmla="+- 0 22316 22316"/>
                              <a:gd name="T9" fmla="*/ T8 w 145"/>
                              <a:gd name="T10" fmla="+- 0 4348 4348"/>
                              <a:gd name="T11" fmla="*/ 4348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78">
                                <a:moveTo>
                                  <a:pt x="144" y="0"/>
                                </a:moveTo>
                                <a:lnTo>
                                  <a:pt x="72" y="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0" name="Line 192"/>
                        <wps:cNvCnPr>
                          <a:cxnSpLocks/>
                        </wps:cNvCnPr>
                        <wps:spPr bwMode="auto">
                          <a:xfrm>
                            <a:off x="20064" y="2746"/>
                            <a:ext cx="0" cy="1531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01" name="docshape839"/>
                        <wps:cNvSpPr>
                          <a:spLocks/>
                        </wps:cNvSpPr>
                        <wps:spPr bwMode="auto">
                          <a:xfrm>
                            <a:off x="19991" y="4199"/>
                            <a:ext cx="145" cy="78"/>
                          </a:xfrm>
                          <a:custGeom>
                            <a:avLst/>
                            <a:gdLst>
                              <a:gd name="T0" fmla="+- 0 20136 19992"/>
                              <a:gd name="T1" fmla="*/ T0 w 145"/>
                              <a:gd name="T2" fmla="+- 0 4199 4199"/>
                              <a:gd name="T3" fmla="*/ 4199 h 78"/>
                              <a:gd name="T4" fmla="+- 0 20064 19992"/>
                              <a:gd name="T5" fmla="*/ T4 w 145"/>
                              <a:gd name="T6" fmla="+- 0 4277 4199"/>
                              <a:gd name="T7" fmla="*/ 4277 h 78"/>
                              <a:gd name="T8" fmla="+- 0 19992 19992"/>
                              <a:gd name="T9" fmla="*/ T8 w 145"/>
                              <a:gd name="T10" fmla="+- 0 4199 4199"/>
                              <a:gd name="T11" fmla="*/ 4199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78">
                                <a:moveTo>
                                  <a:pt x="144" y="0"/>
                                </a:moveTo>
                                <a:lnTo>
                                  <a:pt x="72" y="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2" name="Line 194"/>
                        <wps:cNvCnPr>
                          <a:cxnSpLocks/>
                        </wps:cNvCnPr>
                        <wps:spPr bwMode="auto">
                          <a:xfrm>
                            <a:off x="18379" y="2763"/>
                            <a:ext cx="0" cy="1284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03" name="docshape840"/>
                        <wps:cNvSpPr>
                          <a:spLocks/>
                        </wps:cNvSpPr>
                        <wps:spPr bwMode="auto">
                          <a:xfrm>
                            <a:off x="18307" y="3969"/>
                            <a:ext cx="145" cy="78"/>
                          </a:xfrm>
                          <a:custGeom>
                            <a:avLst/>
                            <a:gdLst>
                              <a:gd name="T0" fmla="+- 0 18452 18307"/>
                              <a:gd name="T1" fmla="*/ T0 w 145"/>
                              <a:gd name="T2" fmla="+- 0 3969 3969"/>
                              <a:gd name="T3" fmla="*/ 3969 h 78"/>
                              <a:gd name="T4" fmla="+- 0 18379 18307"/>
                              <a:gd name="T5" fmla="*/ T4 w 145"/>
                              <a:gd name="T6" fmla="+- 0 4047 3969"/>
                              <a:gd name="T7" fmla="*/ 4047 h 78"/>
                              <a:gd name="T8" fmla="+- 0 18307 18307"/>
                              <a:gd name="T9" fmla="*/ T8 w 145"/>
                              <a:gd name="T10" fmla="+- 0 3969 3969"/>
                              <a:gd name="T11" fmla="*/ 3969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78">
                                <a:moveTo>
                                  <a:pt x="145" y="0"/>
                                </a:moveTo>
                                <a:lnTo>
                                  <a:pt x="72" y="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4" name="Line 196"/>
                        <wps:cNvCnPr>
                          <a:cxnSpLocks/>
                        </wps:cNvCnPr>
                        <wps:spPr bwMode="auto">
                          <a:xfrm>
                            <a:off x="22145" y="2751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05" name="docshape841"/>
                        <wps:cNvSpPr>
                          <a:spLocks/>
                        </wps:cNvSpPr>
                        <wps:spPr bwMode="auto">
                          <a:xfrm>
                            <a:off x="22072" y="3969"/>
                            <a:ext cx="145" cy="78"/>
                          </a:xfrm>
                          <a:custGeom>
                            <a:avLst/>
                            <a:gdLst>
                              <a:gd name="T0" fmla="+- 0 22217 22073"/>
                              <a:gd name="T1" fmla="*/ T0 w 145"/>
                              <a:gd name="T2" fmla="+- 0 3969 3969"/>
                              <a:gd name="T3" fmla="*/ 3969 h 78"/>
                              <a:gd name="T4" fmla="+- 0 22145 22073"/>
                              <a:gd name="T5" fmla="*/ T4 w 145"/>
                              <a:gd name="T6" fmla="+- 0 4047 3969"/>
                              <a:gd name="T7" fmla="*/ 4047 h 78"/>
                              <a:gd name="T8" fmla="+- 0 22073 22073"/>
                              <a:gd name="T9" fmla="*/ T8 w 145"/>
                              <a:gd name="T10" fmla="+- 0 3969 3969"/>
                              <a:gd name="T11" fmla="*/ 3969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78">
                                <a:moveTo>
                                  <a:pt x="144" y="0"/>
                                </a:moveTo>
                                <a:lnTo>
                                  <a:pt x="72" y="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28D97" id="docshapegroup836" o:spid="_x0000_s1026" style="position:absolute;margin-left:445.75pt;margin-top:124.7pt;width:701.85pt;height:206.6pt;z-index:-18853376;mso-position-horizontal-relative:page;mso-position-vertical-relative:page" coordorigin="8915,2494" coordsize="14037,413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">
                <v:shape id="docshape837" o:spid="_x0000_s1027" type="#_x0000_t75" style="position:absolute;left:8915;top:2964;width:14037;height:36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">
                  <v:imagedata r:id="rId23" o:title=""/>
                  <o:lock v:ext="edit" aspectratio="f"/>
                </v:shape>
                <v:line id="Line 190" o:spid="_x0000_s1028" style="position:absolute;visibility:visible;mso-wrap-style:square" from="22388,2494" to="22388,4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" strokecolor="#231f20" strokeweight=".31503mm">
                  <o:lock v:ext="edit" shapetype="f"/>
                </v:line>
                <v:shape id="docshape838" o:spid="_x0000_s1029" style="position:absolute;left:22315;top:4348;width:145;height:78;visibility:visible;mso-wrap-style:square;v-text-anchor:top" coordsize="145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" path="m144,l72,78,,e" filled="f" strokecolor="#231f20" strokeweight=".31503mm">
                  <v:path arrowok="t" o:connecttype="custom" o:connectlocs="144,4348;72,4426;0,4348" o:connectangles="0,0,0"/>
                </v:shape>
                <v:line id="Line 192" o:spid="_x0000_s1030" style="position:absolute;visibility:visible;mso-wrap-style:square" from="20064,2746" to="20064,4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" strokecolor="#231f20" strokeweight=".31503mm">
                  <o:lock v:ext="edit" shapetype="f"/>
                </v:line>
                <v:shape id="docshape839" o:spid="_x0000_s1031" style="position:absolute;left:19991;top:4199;width:145;height:78;visibility:visible;mso-wrap-style:square;v-text-anchor:top" coordsize="145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" path="m144,l72,78,,e" filled="f" strokecolor="#231f20" strokeweight=".31503mm">
                  <v:path arrowok="t" o:connecttype="custom" o:connectlocs="144,4199;72,4277;0,4199" o:connectangles="0,0,0"/>
                </v:shape>
                <v:line id="Line 194" o:spid="_x0000_s1032" style="position:absolute;visibility:visible;mso-wrap-style:square" from="18379,2763" to="18379,4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" strokecolor="#231f20" strokeweight=".31503mm">
                  <o:lock v:ext="edit" shapetype="f"/>
                </v:line>
                <v:shape id="docshape840" o:spid="_x0000_s1033" style="position:absolute;left:18307;top:3969;width:145;height:78;visibility:visible;mso-wrap-style:square;v-text-anchor:top" coordsize="145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" path="m145,l72,78,,e" filled="f" strokecolor="#231f20" strokeweight=".31503mm">
                  <v:path arrowok="t" o:connecttype="custom" o:connectlocs="145,3969;72,4047;0,3969" o:connectangles="0,0,0"/>
                </v:shape>
                <v:line id="Line 196" o:spid="_x0000_s1034" style="position:absolute;visibility:visible;mso-wrap-style:square" from="22145,2751" to="22145,4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" strokecolor="#231f20" strokeweight=".31503mm">
                  <o:lock v:ext="edit" shapetype="f"/>
                </v:line>
                <v:shape id="docshape841" o:spid="_x0000_s1035" style="position:absolute;left:22072;top:3969;width:145;height:78;visibility:visible;mso-wrap-style:square;v-text-anchor:top" coordsize="145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" path="m144,l72,78,,e" filled="f" strokecolor="#231f20" strokeweight=".31503mm">
                  <v:path arrowok="t" o:connecttype="custom" o:connectlocs="144,3969;72,4047;0,3969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463616" behindDoc="1" locked="0" layoutInCell="1" allowOverlap="1" wp14:anchorId="3459E0B2">
                <wp:simplePos x="0" y="0"/>
                <wp:positionH relativeFrom="page">
                  <wp:posOffset>9006840</wp:posOffset>
                </wp:positionH>
                <wp:positionV relativeFrom="page">
                  <wp:posOffset>1746250</wp:posOffset>
                </wp:positionV>
                <wp:extent cx="103505" cy="884555"/>
                <wp:effectExtent l="0" t="0" r="10795" b="17145"/>
                <wp:wrapNone/>
                <wp:docPr id="33993" name="docshapegroup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884555"/>
                          <a:chOff x="14184" y="2750"/>
                          <a:chExt cx="163" cy="1393"/>
                        </a:xfrm>
                      </wpg:grpSpPr>
                      <wps:wsp>
                        <wps:cNvPr id="33994" name="Line 186"/>
                        <wps:cNvCnPr>
                          <a:cxnSpLocks/>
                        </wps:cNvCnPr>
                        <wps:spPr bwMode="auto">
                          <a:xfrm>
                            <a:off x="14266" y="2750"/>
                            <a:ext cx="0" cy="1384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5" name="docshape843"/>
                        <wps:cNvSpPr>
                          <a:spLocks/>
                        </wps:cNvSpPr>
                        <wps:spPr bwMode="auto">
                          <a:xfrm>
                            <a:off x="14193" y="4056"/>
                            <a:ext cx="145" cy="78"/>
                          </a:xfrm>
                          <a:custGeom>
                            <a:avLst/>
                            <a:gdLst>
                              <a:gd name="T0" fmla="+- 0 14338 14193"/>
                              <a:gd name="T1" fmla="*/ T0 w 145"/>
                              <a:gd name="T2" fmla="+- 0 4056 4056"/>
                              <a:gd name="T3" fmla="*/ 4056 h 78"/>
                              <a:gd name="T4" fmla="+- 0 14266 14193"/>
                              <a:gd name="T5" fmla="*/ T4 w 145"/>
                              <a:gd name="T6" fmla="+- 0 4134 4056"/>
                              <a:gd name="T7" fmla="*/ 4134 h 78"/>
                              <a:gd name="T8" fmla="+- 0 14193 14193"/>
                              <a:gd name="T9" fmla="*/ T8 w 145"/>
                              <a:gd name="T10" fmla="+- 0 4056 4056"/>
                              <a:gd name="T11" fmla="*/ 4056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78">
                                <a:moveTo>
                                  <a:pt x="145" y="0"/>
                                </a:moveTo>
                                <a:lnTo>
                                  <a:pt x="73" y="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DBAC3" id="docshapegroup842" o:spid="_x0000_s1026" style="position:absolute;margin-left:709.2pt;margin-top:137.5pt;width:8.15pt;height:69.65pt;z-index:-18852864;mso-position-horizontal-relative:page;mso-position-vertical-relative:page" coordorigin="14184,2750" coordsize="163,13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">
                <v:line id="Line 186" o:spid="_x0000_s1027" style="position:absolute;visibility:visible;mso-wrap-style:square" from="14266,2750" to="14266,41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" strokecolor="#231f20" strokeweight=".31503mm">
                  <o:lock v:ext="edit" shapetype="f"/>
                </v:line>
                <v:shape id="docshape843" o:spid="_x0000_s1028" style="position:absolute;left:14193;top:4056;width:145;height:78;visibility:visible;mso-wrap-style:square;v-text-anchor:top" coordsize="145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" path="m145,l73,78,,e" filled="f" strokecolor="#231f20" strokeweight=".31503mm">
                  <v:path arrowok="t" o:connecttype="custom" o:connectlocs="145,4056;73,4134;0,4056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464128" behindDoc="1" locked="0" layoutInCell="1" allowOverlap="1" wp14:anchorId="364D1D88">
                <wp:simplePos x="0" y="0"/>
                <wp:positionH relativeFrom="page">
                  <wp:posOffset>8134985</wp:posOffset>
                </wp:positionH>
                <wp:positionV relativeFrom="page">
                  <wp:posOffset>1746250</wp:posOffset>
                </wp:positionV>
                <wp:extent cx="103505" cy="787400"/>
                <wp:effectExtent l="0" t="0" r="10795" b="12700"/>
                <wp:wrapNone/>
                <wp:docPr id="33990" name="docshapegroup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787400"/>
                          <a:chOff x="12811" y="2750"/>
                          <a:chExt cx="163" cy="1240"/>
                        </a:xfrm>
                      </wpg:grpSpPr>
                      <wps:wsp>
                        <wps:cNvPr id="33991" name="Line 183"/>
                        <wps:cNvCnPr>
                          <a:cxnSpLocks/>
                        </wps:cNvCnPr>
                        <wps:spPr bwMode="auto">
                          <a:xfrm>
                            <a:off x="12892" y="2750"/>
                            <a:ext cx="0" cy="1230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2" name="docshape845"/>
                        <wps:cNvSpPr>
                          <a:spLocks/>
                        </wps:cNvSpPr>
                        <wps:spPr bwMode="auto">
                          <a:xfrm>
                            <a:off x="12819" y="3902"/>
                            <a:ext cx="145" cy="78"/>
                          </a:xfrm>
                          <a:custGeom>
                            <a:avLst/>
                            <a:gdLst>
                              <a:gd name="T0" fmla="+- 0 12965 12820"/>
                              <a:gd name="T1" fmla="*/ T0 w 145"/>
                              <a:gd name="T2" fmla="+- 0 3903 3903"/>
                              <a:gd name="T3" fmla="*/ 3903 h 78"/>
                              <a:gd name="T4" fmla="+- 0 12892 12820"/>
                              <a:gd name="T5" fmla="*/ T4 w 145"/>
                              <a:gd name="T6" fmla="+- 0 3980 3903"/>
                              <a:gd name="T7" fmla="*/ 3980 h 78"/>
                              <a:gd name="T8" fmla="+- 0 12820 12820"/>
                              <a:gd name="T9" fmla="*/ T8 w 145"/>
                              <a:gd name="T10" fmla="+- 0 3903 3903"/>
                              <a:gd name="T11" fmla="*/ 3903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78">
                                <a:moveTo>
                                  <a:pt x="145" y="0"/>
                                </a:moveTo>
                                <a:lnTo>
                                  <a:pt x="72" y="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E6AA4" id="docshapegroup844" o:spid="_x0000_s1026" style="position:absolute;margin-left:640.55pt;margin-top:137.5pt;width:8.15pt;height:62pt;z-index:-18852352;mso-position-horizontal-relative:page;mso-position-vertical-relative:page" coordorigin="12811,2750" coordsize="163,1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">
                <v:line id="Line 183" o:spid="_x0000_s1027" style="position:absolute;visibility:visible;mso-wrap-style:square" from="12892,2750" to="12892,39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" strokecolor="#231f20" strokeweight=".31503mm">
                  <o:lock v:ext="edit" shapetype="f"/>
                </v:line>
                <v:shape id="docshape845" o:spid="_x0000_s1028" style="position:absolute;left:12819;top:3902;width:145;height:78;visibility:visible;mso-wrap-style:square;v-text-anchor:top" coordsize="145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" path="m145,l72,77,,e" filled="f" strokecolor="#231f20" strokeweight=".31503mm">
                  <v:path arrowok="t" o:connecttype="custom" o:connectlocs="145,3903;72,3980;0,3903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464640" behindDoc="1" locked="0" layoutInCell="1" allowOverlap="1" wp14:anchorId="6CAE801E">
                <wp:simplePos x="0" y="0"/>
                <wp:positionH relativeFrom="page">
                  <wp:posOffset>5655310</wp:posOffset>
                </wp:positionH>
                <wp:positionV relativeFrom="page">
                  <wp:posOffset>1746250</wp:posOffset>
                </wp:positionV>
                <wp:extent cx="5092700" cy="1112520"/>
                <wp:effectExtent l="0" t="0" r="0" b="17780"/>
                <wp:wrapNone/>
                <wp:docPr id="33974" name="docshapegroup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0" cy="1112520"/>
                          <a:chOff x="8906" y="2750"/>
                          <a:chExt cx="8020" cy="1752"/>
                        </a:xfrm>
                      </wpg:grpSpPr>
                      <wps:wsp>
                        <wps:cNvPr id="33975" name="Line 167"/>
                        <wps:cNvCnPr>
                          <a:cxnSpLocks/>
                        </wps:cNvCnPr>
                        <wps:spPr bwMode="auto">
                          <a:xfrm>
                            <a:off x="16554" y="2750"/>
                            <a:ext cx="0" cy="1679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6" name="docshape847"/>
                        <wps:cNvSpPr>
                          <a:spLocks/>
                        </wps:cNvSpPr>
                        <wps:spPr bwMode="auto">
                          <a:xfrm>
                            <a:off x="16482" y="4350"/>
                            <a:ext cx="145" cy="78"/>
                          </a:xfrm>
                          <a:custGeom>
                            <a:avLst/>
                            <a:gdLst>
                              <a:gd name="T0" fmla="+- 0 16627 16482"/>
                              <a:gd name="T1" fmla="*/ T0 w 145"/>
                              <a:gd name="T2" fmla="+- 0 4351 4351"/>
                              <a:gd name="T3" fmla="*/ 4351 h 78"/>
                              <a:gd name="T4" fmla="+- 0 16554 16482"/>
                              <a:gd name="T5" fmla="*/ T4 w 145"/>
                              <a:gd name="T6" fmla="+- 0 4429 4351"/>
                              <a:gd name="T7" fmla="*/ 4429 h 78"/>
                              <a:gd name="T8" fmla="+- 0 16482 16482"/>
                              <a:gd name="T9" fmla="*/ T8 w 145"/>
                              <a:gd name="T10" fmla="+- 0 4351 4351"/>
                              <a:gd name="T11" fmla="*/ 4351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78">
                                <a:moveTo>
                                  <a:pt x="145" y="0"/>
                                </a:moveTo>
                                <a:lnTo>
                                  <a:pt x="72" y="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7" name="Line 169"/>
                        <wps:cNvCnPr>
                          <a:cxnSpLocks/>
                        </wps:cNvCnPr>
                        <wps:spPr bwMode="auto">
                          <a:xfrm>
                            <a:off x="16761" y="4455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8" name="Line 170"/>
                        <wps:cNvCnPr>
                          <a:cxnSpLocks/>
                        </wps:cNvCnPr>
                        <wps:spPr bwMode="auto">
                          <a:xfrm>
                            <a:off x="16823" y="4454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9" name="Line 171"/>
                        <wps:cNvCnPr>
                          <a:cxnSpLocks/>
                        </wps:cNvCnPr>
                        <wps:spPr bwMode="auto">
                          <a:xfrm>
                            <a:off x="14829" y="44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0" name="docshape848"/>
                        <wps:cNvSpPr>
                          <a:spLocks/>
                        </wps:cNvSpPr>
                        <wps:spPr bwMode="auto">
                          <a:xfrm>
                            <a:off x="14864" y="4486"/>
                            <a:ext cx="54" cy="2"/>
                          </a:xfrm>
                          <a:custGeom>
                            <a:avLst/>
                            <a:gdLst>
                              <a:gd name="T0" fmla="+- 0 14917 14864"/>
                              <a:gd name="T1" fmla="*/ T0 w 54"/>
                              <a:gd name="T2" fmla="+- 0 4486 4486"/>
                              <a:gd name="T3" fmla="*/ 4486 h 1"/>
                              <a:gd name="T4" fmla="+- 0 14891 14864"/>
                              <a:gd name="T5" fmla="*/ T4 w 54"/>
                              <a:gd name="T6" fmla="+- 0 4486 4486"/>
                              <a:gd name="T7" fmla="*/ 4486 h 1"/>
                              <a:gd name="T8" fmla="+- 0 14864 14864"/>
                              <a:gd name="T9" fmla="*/ T8 w 54"/>
                              <a:gd name="T10" fmla="+- 0 4486 4486"/>
                              <a:gd name="T11" fmla="*/ 448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4" h="1">
                                <a:moveTo>
                                  <a:pt x="53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1" name="Line 173"/>
                        <wps:cNvCnPr>
                          <a:cxnSpLocks/>
                        </wps:cNvCnPr>
                        <wps:spPr bwMode="auto">
                          <a:xfrm>
                            <a:off x="13500" y="4471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2" name="docshape849"/>
                        <wps:cNvSpPr>
                          <a:spLocks/>
                        </wps:cNvSpPr>
                        <wps:spPr bwMode="auto">
                          <a:xfrm>
                            <a:off x="13535" y="4470"/>
                            <a:ext cx="54" cy="2"/>
                          </a:xfrm>
                          <a:custGeom>
                            <a:avLst/>
                            <a:gdLst>
                              <a:gd name="T0" fmla="+- 0 13589 13535"/>
                              <a:gd name="T1" fmla="*/ T0 w 54"/>
                              <a:gd name="T2" fmla="+- 0 4471 4470"/>
                              <a:gd name="T3" fmla="*/ 4471 h 1"/>
                              <a:gd name="T4" fmla="+- 0 13562 13535"/>
                              <a:gd name="T5" fmla="*/ T4 w 54"/>
                              <a:gd name="T6" fmla="+- 0 4470 4470"/>
                              <a:gd name="T7" fmla="*/ 4470 h 1"/>
                              <a:gd name="T8" fmla="+- 0 13535 13535"/>
                              <a:gd name="T9" fmla="*/ T8 w 54"/>
                              <a:gd name="T10" fmla="+- 0 4471 4470"/>
                              <a:gd name="T11" fmla="*/ 447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4" h="1">
                                <a:moveTo>
                                  <a:pt x="54" y="1"/>
                                </a:moveTo>
                                <a:lnTo>
                                  <a:pt x="27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3" name="Line 175"/>
                        <wps:cNvCnPr>
                          <a:cxnSpLocks/>
                        </wps:cNvCnPr>
                        <wps:spPr bwMode="auto">
                          <a:xfrm>
                            <a:off x="10834" y="4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4" name="docshape850"/>
                        <wps:cNvSpPr>
                          <a:spLocks/>
                        </wps:cNvSpPr>
                        <wps:spPr bwMode="auto">
                          <a:xfrm>
                            <a:off x="8915" y="4448"/>
                            <a:ext cx="2009" cy="45"/>
                          </a:xfrm>
                          <a:custGeom>
                            <a:avLst/>
                            <a:gdLst>
                              <a:gd name="T0" fmla="+- 0 10924 8915"/>
                              <a:gd name="T1" fmla="*/ T0 w 2009"/>
                              <a:gd name="T2" fmla="+- 0 4493 4448"/>
                              <a:gd name="T3" fmla="*/ 4493 h 45"/>
                              <a:gd name="T4" fmla="+- 0 10898 8915"/>
                              <a:gd name="T5" fmla="*/ T4 w 2009"/>
                              <a:gd name="T6" fmla="+- 0 4493 4448"/>
                              <a:gd name="T7" fmla="*/ 4493 h 45"/>
                              <a:gd name="T8" fmla="+- 0 10871 8915"/>
                              <a:gd name="T9" fmla="*/ T8 w 2009"/>
                              <a:gd name="T10" fmla="+- 0 4492 4448"/>
                              <a:gd name="T11" fmla="*/ 4492 h 45"/>
                              <a:gd name="T12" fmla="+- 0 8942 8915"/>
                              <a:gd name="T13" fmla="*/ T12 w 2009"/>
                              <a:gd name="T14" fmla="+- 0 4449 4448"/>
                              <a:gd name="T15" fmla="*/ 4449 h 45"/>
                              <a:gd name="T16" fmla="+- 0 8915 8915"/>
                              <a:gd name="T17" fmla="*/ T16 w 2009"/>
                              <a:gd name="T18" fmla="+- 0 4448 4448"/>
                              <a:gd name="T19" fmla="*/ 444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9" h="45">
                                <a:moveTo>
                                  <a:pt x="2009" y="45"/>
                                </a:moveTo>
                                <a:lnTo>
                                  <a:pt x="1983" y="45"/>
                                </a:lnTo>
                                <a:lnTo>
                                  <a:pt x="1956" y="44"/>
                                </a:lnTo>
                                <a:moveTo>
                                  <a:pt x="27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5" name="Line 177"/>
                        <wps:cNvCnPr>
                          <a:cxnSpLocks/>
                        </wps:cNvCnPr>
                        <wps:spPr bwMode="auto">
                          <a:xfrm>
                            <a:off x="16925" y="43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6" name="Line 178"/>
                        <wps:cNvCnPr>
                          <a:cxnSpLocks/>
                        </wps:cNvCnPr>
                        <wps:spPr bwMode="auto">
                          <a:xfrm>
                            <a:off x="15239" y="2750"/>
                            <a:ext cx="0" cy="1515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7" name="docshape851"/>
                        <wps:cNvSpPr>
                          <a:spLocks/>
                        </wps:cNvSpPr>
                        <wps:spPr bwMode="auto">
                          <a:xfrm>
                            <a:off x="15166" y="4187"/>
                            <a:ext cx="145" cy="78"/>
                          </a:xfrm>
                          <a:custGeom>
                            <a:avLst/>
                            <a:gdLst>
                              <a:gd name="T0" fmla="+- 0 15311 15166"/>
                              <a:gd name="T1" fmla="*/ T0 w 145"/>
                              <a:gd name="T2" fmla="+- 0 4187 4187"/>
                              <a:gd name="T3" fmla="*/ 4187 h 78"/>
                              <a:gd name="T4" fmla="+- 0 15239 15166"/>
                              <a:gd name="T5" fmla="*/ T4 w 145"/>
                              <a:gd name="T6" fmla="+- 0 4265 4187"/>
                              <a:gd name="T7" fmla="*/ 4265 h 78"/>
                              <a:gd name="T8" fmla="+- 0 15166 15166"/>
                              <a:gd name="T9" fmla="*/ T8 w 145"/>
                              <a:gd name="T10" fmla="+- 0 4187 4187"/>
                              <a:gd name="T11" fmla="*/ 4187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78">
                                <a:moveTo>
                                  <a:pt x="145" y="0"/>
                                </a:moveTo>
                                <a:lnTo>
                                  <a:pt x="73" y="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8" name="Line 180"/>
                        <wps:cNvCnPr>
                          <a:cxnSpLocks/>
                        </wps:cNvCnPr>
                        <wps:spPr bwMode="auto">
                          <a:xfrm>
                            <a:off x="15441" y="4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9" name="docshape852"/>
                        <wps:cNvSpPr>
                          <a:spLocks/>
                        </wps:cNvSpPr>
                        <wps:spPr bwMode="auto">
                          <a:xfrm>
                            <a:off x="11279" y="4255"/>
                            <a:ext cx="4306" cy="46"/>
                          </a:xfrm>
                          <a:custGeom>
                            <a:avLst/>
                            <a:gdLst>
                              <a:gd name="T0" fmla="+- 0 15585 11280"/>
                              <a:gd name="T1" fmla="*/ T0 w 4306"/>
                              <a:gd name="T2" fmla="+- 0 4301 4255"/>
                              <a:gd name="T3" fmla="*/ 4301 h 46"/>
                              <a:gd name="T4" fmla="+- 0 15548 11280"/>
                              <a:gd name="T5" fmla="*/ T4 w 4306"/>
                              <a:gd name="T6" fmla="+- 0 4301 4255"/>
                              <a:gd name="T7" fmla="*/ 4301 h 46"/>
                              <a:gd name="T8" fmla="+- 0 15512 11280"/>
                              <a:gd name="T9" fmla="*/ T8 w 4306"/>
                              <a:gd name="T10" fmla="+- 0 4300 4255"/>
                              <a:gd name="T11" fmla="*/ 4300 h 46"/>
                              <a:gd name="T12" fmla="+- 0 11315 11280"/>
                              <a:gd name="T13" fmla="*/ T12 w 4306"/>
                              <a:gd name="T14" fmla="+- 0 4256 4255"/>
                              <a:gd name="T15" fmla="*/ 4256 h 46"/>
                              <a:gd name="T16" fmla="+- 0 11280 11280"/>
                              <a:gd name="T17" fmla="*/ T16 w 4306"/>
                              <a:gd name="T18" fmla="+- 0 4255 4255"/>
                              <a:gd name="T19" fmla="*/ 425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06" h="46">
                                <a:moveTo>
                                  <a:pt x="4305" y="46"/>
                                </a:moveTo>
                                <a:lnTo>
                                  <a:pt x="4268" y="46"/>
                                </a:lnTo>
                                <a:lnTo>
                                  <a:pt x="4232" y="45"/>
                                </a:lnTo>
                                <a:moveTo>
                                  <a:pt x="35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36689" id="docshapegroup846" o:spid="_x0000_s1026" style="position:absolute;margin-left:445.3pt;margin-top:137.5pt;width:401pt;height:87.6pt;z-index:-18851840;mso-position-horizontal-relative:page;mso-position-vertical-relative:page" coordorigin="8906,2750" coordsize="8020,17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">
                <v:line id="Line 167" o:spid="_x0000_s1027" style="position:absolute;visibility:visible;mso-wrap-style:square" from="16554,2750" to="16554,4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" strokecolor="#231f20" strokeweight=".31503mm">
                  <o:lock v:ext="edit" shapetype="f"/>
                </v:line>
                <v:shape id="docshape847" o:spid="_x0000_s1028" style="position:absolute;left:16482;top:4350;width:145;height:78;visibility:visible;mso-wrap-style:square;v-text-anchor:top" coordsize="145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" path="m145,l72,78,,e" filled="f" strokecolor="#231f20" strokeweight=".31503mm">
                  <v:path arrowok="t" o:connecttype="custom" o:connectlocs="145,4351;72,4429;0,4351" o:connectangles="0,0,0"/>
                </v:shape>
                <v:line id="Line 169" o:spid="_x0000_s1029" style="position:absolute;visibility:visible;mso-wrap-style:square" from="16761,4455" to="16761,4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" strokecolor="#231f20" strokeweight=".31503mm">
                  <v:stroke dashstyle="3 1"/>
                  <o:lock v:ext="edit" shapetype="f"/>
                </v:line>
                <v:line id="Line 170" o:spid="_x0000_s1030" style="position:absolute;visibility:visible;mso-wrap-style:square" from="16823,4454" to="16823,4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" strokecolor="#231f20" strokeweight=".31503mm">
                  <o:lock v:ext="edit" shapetype="f"/>
                </v:line>
                <v:line id="Line 171" o:spid="_x0000_s1031" style="position:absolute;visibility:visible;mso-wrap-style:square" from="14829,4486" to="14829,4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" strokecolor="#231f20" strokeweight=".31503mm">
                  <v:stroke dashstyle="3 1"/>
                  <o:lock v:ext="edit" shapetype="f"/>
                </v:line>
                <v:shape id="docshape848" o:spid="_x0000_s1032" style="position:absolute;left:14864;top:4486;width:54;height:2;visibility:visible;mso-wrap-style:square;v-text-anchor:top" coordsize="54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" path="m53,l27,,,e" filled="f" strokecolor="#231f20" strokeweight=".31503mm">
                  <v:path arrowok="t" o:connecttype="custom" o:connectlocs="53,8972;27,8972;0,8972" o:connectangles="0,0,0"/>
                </v:shape>
                <v:line id="Line 173" o:spid="_x0000_s1033" style="position:absolute;visibility:visible;mso-wrap-style:square" from="13500,4471" to="13500,44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" strokecolor="#231f20" strokeweight=".31503mm">
                  <v:stroke dashstyle="3 1"/>
                  <o:lock v:ext="edit" shapetype="f"/>
                </v:line>
                <v:shape id="docshape849" o:spid="_x0000_s1034" style="position:absolute;left:13535;top:4470;width:54;height:2;visibility:visible;mso-wrap-style:square;v-text-anchor:top" coordsize="54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" path="m54,1l27,,,1e" filled="f" strokecolor="#231f20" strokeweight=".31503mm">
                  <v:path arrowok="t" o:connecttype="custom" o:connectlocs="54,8942;27,8940;0,8942" o:connectangles="0,0,0"/>
                </v:shape>
                <v:line id="Line 175" o:spid="_x0000_s1035" style="position:absolute;visibility:visible;mso-wrap-style:square" from="10834,4491" to="10834,44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" strokecolor="#231f20" strokeweight=".31503mm">
                  <v:stroke dashstyle="3 1"/>
                  <o:lock v:ext="edit" shapetype="f"/>
                </v:line>
                <v:shape id="docshape850" o:spid="_x0000_s1036" style="position:absolute;left:8915;top:4448;width:2009;height:45;visibility:visible;mso-wrap-style:square;v-text-anchor:top" coordsize="200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" path="m2009,45r-26,l1956,44m27,1l,e" filled="f" strokecolor="#231f20" strokeweight=".31503mm">
                  <v:path arrowok="t" o:connecttype="custom" o:connectlocs="2009,4493;1983,4493;1956,4492;27,4449;0,4448" o:connectangles="0,0,0,0,0"/>
                </v:shape>
                <v:line id="Line 177" o:spid="_x0000_s1037" style="position:absolute;visibility:visible;mso-wrap-style:square" from="16925,4301" to="16925,4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" strokecolor="#231f20" strokeweight=".31503mm">
                  <v:stroke dashstyle="dash"/>
                  <o:lock v:ext="edit" shapetype="f"/>
                </v:line>
                <v:line id="Line 178" o:spid="_x0000_s1038" style="position:absolute;visibility:visible;mso-wrap-style:square" from="15239,2750" to="15239,42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" strokecolor="#231f20" strokeweight=".31503mm">
                  <o:lock v:ext="edit" shapetype="f"/>
                </v:line>
                <v:shape id="docshape851" o:spid="_x0000_s1039" style="position:absolute;left:15166;top:4187;width:145;height:78;visibility:visible;mso-wrap-style:square;v-text-anchor:top" coordsize="145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" path="m145,l73,78,,e" filled="f" strokecolor="#231f20" strokeweight=".31503mm">
                  <v:path arrowok="t" o:connecttype="custom" o:connectlocs="145,4187;73,4265;0,4187" o:connectangles="0,0,0"/>
                </v:shape>
                <v:line id="Line 180" o:spid="_x0000_s1040" style="position:absolute;visibility:visible;mso-wrap-style:square" from="15441,4300" to="15441,4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" strokecolor="#231f20" strokeweight=".31503mm">
                  <v:stroke dashstyle="dash"/>
                  <o:lock v:ext="edit" shapetype="f"/>
                </v:line>
                <v:shape id="docshape852" o:spid="_x0000_s1041" style="position:absolute;left:11279;top:4255;width:4306;height:46;visibility:visible;mso-wrap-style:square;v-text-anchor:top" coordsize="430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" path="m4305,46r-37,l4232,45m35,1l,e" filled="f" strokecolor="#231f20" strokeweight=".31503mm">
                  <v:path arrowok="t" o:connecttype="custom" o:connectlocs="4305,4301;4268,4301;4232,4300;35,4256;0,4255" o:connectangles="0,0,0,0,0"/>
                </v:shape>
                <w10:wrap anchorx="page" anchory="page"/>
              </v:group>
            </w:pict>
          </mc:Fallback>
        </mc:AlternateContent>
      </w:r>
      <w:r w:rsidR="008C0F17">
        <w:rPr>
          <w:noProof/>
        </w:rPr>
        <w:drawing>
          <wp:anchor distT="0" distB="0" distL="0" distR="0" simplePos="0" relativeHeight="484465152" behindDoc="1" locked="0" layoutInCell="1" allowOverlap="1" wp14:anchorId="2D5C75A7" wp14:editId="4F1A5358">
            <wp:simplePos x="0" y="0"/>
            <wp:positionH relativeFrom="page">
              <wp:posOffset>5673153</wp:posOffset>
            </wp:positionH>
            <wp:positionV relativeFrom="page">
              <wp:posOffset>4513961</wp:posOffset>
            </wp:positionV>
            <wp:extent cx="8913241" cy="2324696"/>
            <wp:effectExtent l="0" t="0" r="0" b="0"/>
            <wp:wrapNone/>
            <wp:docPr id="3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6.jpe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3241" cy="232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465664" behindDoc="1" locked="0" layoutInCell="1" allowOverlap="1" wp14:anchorId="6267B8C8">
                <wp:simplePos x="0" y="0"/>
                <wp:positionH relativeFrom="page">
                  <wp:posOffset>6123305</wp:posOffset>
                </wp:positionH>
                <wp:positionV relativeFrom="page">
                  <wp:posOffset>1746885</wp:posOffset>
                </wp:positionV>
                <wp:extent cx="103505" cy="786765"/>
                <wp:effectExtent l="0" t="0" r="10795" b="13335"/>
                <wp:wrapNone/>
                <wp:docPr id="33971" name="docshapegroup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786765"/>
                          <a:chOff x="9643" y="2751"/>
                          <a:chExt cx="163" cy="1239"/>
                        </a:xfrm>
                      </wpg:grpSpPr>
                      <wps:wsp>
                        <wps:cNvPr id="33972" name="Line 164"/>
                        <wps:cNvCnPr>
                          <a:cxnSpLocks/>
                        </wps:cNvCnPr>
                        <wps:spPr bwMode="auto">
                          <a:xfrm>
                            <a:off x="9724" y="2751"/>
                            <a:ext cx="0" cy="1229"/>
                          </a:xfrm>
                          <a:prstGeom prst="line">
                            <a:avLst/>
                          </a:pr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3" name="docshape854"/>
                        <wps:cNvSpPr>
                          <a:spLocks/>
                        </wps:cNvSpPr>
                        <wps:spPr bwMode="auto">
                          <a:xfrm>
                            <a:off x="9651" y="3902"/>
                            <a:ext cx="145" cy="78"/>
                          </a:xfrm>
                          <a:custGeom>
                            <a:avLst/>
                            <a:gdLst>
                              <a:gd name="T0" fmla="+- 0 9796 9652"/>
                              <a:gd name="T1" fmla="*/ T0 w 145"/>
                              <a:gd name="T2" fmla="+- 0 3903 3903"/>
                              <a:gd name="T3" fmla="*/ 3903 h 78"/>
                              <a:gd name="T4" fmla="+- 0 9724 9652"/>
                              <a:gd name="T5" fmla="*/ T4 w 145"/>
                              <a:gd name="T6" fmla="+- 0 3980 3903"/>
                              <a:gd name="T7" fmla="*/ 3980 h 78"/>
                              <a:gd name="T8" fmla="+- 0 9652 9652"/>
                              <a:gd name="T9" fmla="*/ T8 w 145"/>
                              <a:gd name="T10" fmla="+- 0 3903 3903"/>
                              <a:gd name="T11" fmla="*/ 3903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78">
                                <a:moveTo>
                                  <a:pt x="144" y="0"/>
                                </a:moveTo>
                                <a:lnTo>
                                  <a:pt x="72" y="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3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0303B" id="docshapegroup853" o:spid="_x0000_s1026" style="position:absolute;margin-left:482.15pt;margin-top:137.55pt;width:8.15pt;height:61.95pt;z-index:-18850816;mso-position-horizontal-relative:page;mso-position-vertical-relative:page" coordorigin="9643,2751" coordsize="163,1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">
                <v:line id="Line 164" o:spid="_x0000_s1027" style="position:absolute;visibility:visible;mso-wrap-style:square" from="9724,2751" to="9724,39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" strokecolor="#231f20" strokeweight=".31503mm">
                  <o:lock v:ext="edit" shapetype="f"/>
                </v:line>
                <v:shape id="docshape854" o:spid="_x0000_s1028" style="position:absolute;left:9651;top:3902;width:145;height:78;visibility:visible;mso-wrap-style:square;v-text-anchor:top" coordsize="145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" path="m144,l72,77,,e" filled="f" strokecolor="#231f20" strokeweight=".31503mm">
                  <v:path arrowok="t" o:connecttype="custom" o:connectlocs="144,3903;72,3980;0,3903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6176" behindDoc="1" locked="0" layoutInCell="1" allowOverlap="1" wp14:anchorId="5AA46DE5">
                <wp:simplePos x="0" y="0"/>
                <wp:positionH relativeFrom="page">
                  <wp:posOffset>10818495</wp:posOffset>
                </wp:positionH>
                <wp:positionV relativeFrom="page">
                  <wp:posOffset>2731135</wp:posOffset>
                </wp:positionV>
                <wp:extent cx="0" cy="0"/>
                <wp:effectExtent l="0" t="0" r="0" b="0"/>
                <wp:wrapNone/>
                <wp:docPr id="3397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34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DBCC2" id="Line 162" o:spid="_x0000_s1026" style="position:absolute;z-index:-18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1.85pt,215.05pt" to="851.85pt,2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" strokecolor="#231f20" strokeweight=".31503mm">
                <o:lock v:ext="edit" shapetype="f"/>
                <w10:wrap anchorx="page" anchory="page"/>
              </v:line>
            </w:pict>
          </mc:Fallback>
        </mc:AlternateContent>
      </w:r>
      <w:r w:rsidR="008C0F17">
        <w:rPr>
          <w:noProof/>
        </w:rPr>
        <w:drawing>
          <wp:anchor distT="0" distB="0" distL="0" distR="0" simplePos="0" relativeHeight="484466688" behindDoc="1" locked="0" layoutInCell="1" allowOverlap="1" wp14:anchorId="4D404D0A" wp14:editId="36D850C0">
            <wp:simplePos x="0" y="0"/>
            <wp:positionH relativeFrom="page">
              <wp:posOffset>8688717</wp:posOffset>
            </wp:positionH>
            <wp:positionV relativeFrom="page">
              <wp:posOffset>7133729</wp:posOffset>
            </wp:positionV>
            <wp:extent cx="5885700" cy="2324709"/>
            <wp:effectExtent l="0" t="0" r="0" b="0"/>
            <wp:wrapNone/>
            <wp:docPr id="4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7.jpe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700" cy="232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7200" behindDoc="1" locked="0" layoutInCell="1" allowOverlap="1" wp14:anchorId="560AC2C6">
                <wp:simplePos x="0" y="0"/>
                <wp:positionH relativeFrom="page">
                  <wp:posOffset>8688705</wp:posOffset>
                </wp:positionH>
                <wp:positionV relativeFrom="page">
                  <wp:posOffset>9538335</wp:posOffset>
                </wp:positionV>
                <wp:extent cx="423545" cy="151130"/>
                <wp:effectExtent l="0" t="0" r="0" b="1270"/>
                <wp:wrapNone/>
                <wp:docPr id="33969" name="docshape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545" cy="151130"/>
                        </a:xfrm>
                        <a:prstGeom prst="rect">
                          <a:avLst/>
                        </a:prstGeom>
                        <a:solidFill>
                          <a:srgbClr val="AED2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1C9B0" id="docshape855" o:spid="_x0000_s1026" style="position:absolute;margin-left:684.15pt;margin-top:751.05pt;width:33.35pt;height:11.9pt;z-index:-18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" fillcolor="#aed2a9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467712" behindDoc="1" locked="0" layoutInCell="1" allowOverlap="1" wp14:anchorId="38992371">
                <wp:simplePos x="0" y="0"/>
                <wp:positionH relativeFrom="page">
                  <wp:posOffset>11720195</wp:posOffset>
                </wp:positionH>
                <wp:positionV relativeFrom="page">
                  <wp:posOffset>9528175</wp:posOffset>
                </wp:positionV>
                <wp:extent cx="426720" cy="153670"/>
                <wp:effectExtent l="0" t="0" r="5080" b="0"/>
                <wp:wrapNone/>
                <wp:docPr id="33966" name="docshapegroup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53670"/>
                          <a:chOff x="18457" y="15005"/>
                          <a:chExt cx="672" cy="242"/>
                        </a:xfrm>
                      </wpg:grpSpPr>
                      <wps:wsp>
                        <wps:cNvPr id="33967" name="docshape857"/>
                        <wps:cNvSpPr>
                          <a:spLocks/>
                        </wps:cNvSpPr>
                        <wps:spPr bwMode="auto">
                          <a:xfrm>
                            <a:off x="18458" y="15008"/>
                            <a:ext cx="667" cy="239"/>
                          </a:xfrm>
                          <a:prstGeom prst="rect">
                            <a:avLst/>
                          </a:prstGeom>
                          <a:solidFill>
                            <a:srgbClr val="E8EB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68" name="docshape858"/>
                          <pic:cNvPicPr>
                            <a:picLocks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6" y="15005"/>
                            <a:ext cx="672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156D3" id="docshapegroup856" o:spid="_x0000_s1026" style="position:absolute;margin-left:922.85pt;margin-top:750.25pt;width:33.6pt;height:12.1pt;z-index:-18848768;mso-position-horizontal-relative:page;mso-position-vertical-relative:page" coordorigin="18457,15005" coordsize="672,2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">
                <v:rect id="docshape857" o:spid="_x0000_s1027" style="position:absolute;left:18458;top:15008;width:667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" fillcolor="#e8ebbd" stroked="f">
                  <v:path arrowok="t"/>
                </v:rect>
                <v:shape id="docshape858" o:spid="_x0000_s1028" type="#_x0000_t75" style="position:absolute;left:18456;top:15005;width:672;height: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">
                  <v:imagedata r:id="rId27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5904" behindDoc="1" locked="0" layoutInCell="1" allowOverlap="1" wp14:anchorId="113E191E">
                <wp:simplePos x="0" y="0"/>
                <wp:positionH relativeFrom="page">
                  <wp:posOffset>419100</wp:posOffset>
                </wp:positionH>
                <wp:positionV relativeFrom="page">
                  <wp:posOffset>10041255</wp:posOffset>
                </wp:positionV>
                <wp:extent cx="134620" cy="162560"/>
                <wp:effectExtent l="0" t="0" r="5080" b="2540"/>
                <wp:wrapNone/>
                <wp:docPr id="33965" name="docshape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62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ED4D5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E191E" id="docshape874" o:spid="_x0000_s1085" type="#_x0000_t202" style="position:absolute;margin-left:33pt;margin-top:790.65pt;width:10.6pt;height:12.8pt;z-index:-188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" filled="f" stroked="f">
                <v:path arrowok="t"/>
                <v:textbox inset="0,0,0,0">
                  <w:txbxContent>
                    <w:p w14:paraId="653ED4D5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186880" behindDoc="0" locked="0" layoutInCell="1" allowOverlap="1" wp14:anchorId="23B2B3AE">
                <wp:simplePos x="0" y="0"/>
                <wp:positionH relativeFrom="page">
                  <wp:posOffset>12702540</wp:posOffset>
                </wp:positionH>
                <wp:positionV relativeFrom="page">
                  <wp:posOffset>3023235</wp:posOffset>
                </wp:positionV>
                <wp:extent cx="523875" cy="88265"/>
                <wp:effectExtent l="0" t="0" r="0" b="0"/>
                <wp:wrapNone/>
                <wp:docPr id="33964" name="WordAr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8600000">
                          <a:off x="0" y="0"/>
                          <a:ext cx="523875" cy="88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9BD56" w14:textId="77777777" w:rsidR="002A57B8" w:rsidRDefault="002A57B8" w:rsidP="002A57B8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Flinders Aven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B3AE" id="WordArt 156" o:spid="_x0000_s1086" type="#_x0000_t202" style="position:absolute;margin-left:1000.2pt;margin-top:238.05pt;width:41.25pt;height:6.95pt;rotation:-50;z-index:161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" filled="f" stroked="f">
                <v:stroke joinstyle="round"/>
                <v:path arrowok="t"/>
                <v:textbox>
                  <w:txbxContent>
                    <w:p w14:paraId="4D69BD56" w14:textId="77777777" w:rsidR="002A57B8" w:rsidRDefault="002A57B8" w:rsidP="002A57B8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  <w:lang w:val="en-GB"/>
                        </w:rPr>
                        <w:t>Flinders Aven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7440" behindDoc="1" locked="0" layoutInCell="1" allowOverlap="1" wp14:anchorId="4EB0C28E">
                <wp:simplePos x="0" y="0"/>
                <wp:positionH relativeFrom="page">
                  <wp:posOffset>8688705</wp:posOffset>
                </wp:positionH>
                <wp:positionV relativeFrom="page">
                  <wp:posOffset>9538335</wp:posOffset>
                </wp:positionV>
                <wp:extent cx="423545" cy="151765"/>
                <wp:effectExtent l="0" t="0" r="8255" b="635"/>
                <wp:wrapNone/>
                <wp:docPr id="33963" name="docshape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35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7C7BD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0C28E" id="docshape876" o:spid="_x0000_s1087" type="#_x0000_t202" style="position:absolute;margin-left:684.15pt;margin-top:751.05pt;width:33.35pt;height:11.95pt;z-index:-18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" filled="f" stroked="f">
                <v:path arrowok="t"/>
                <v:textbox inset="0,0,0,0">
                  <w:txbxContent>
                    <w:p w14:paraId="6617C7BD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7952" behindDoc="1" locked="0" layoutInCell="1" allowOverlap="1" wp14:anchorId="2325FE7C">
                <wp:simplePos x="0" y="0"/>
                <wp:positionH relativeFrom="page">
                  <wp:posOffset>5655310</wp:posOffset>
                </wp:positionH>
                <wp:positionV relativeFrom="page">
                  <wp:posOffset>1746250</wp:posOffset>
                </wp:positionV>
                <wp:extent cx="1501775" cy="1092835"/>
                <wp:effectExtent l="0" t="0" r="9525" b="12065"/>
                <wp:wrapNone/>
                <wp:docPr id="33962" name="docshape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177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25738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FE7C" id="docshape877" o:spid="_x0000_s1088" type="#_x0000_t202" style="position:absolute;margin-left:445.3pt;margin-top:137.5pt;width:118.25pt;height:86.05pt;z-index:-188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" filled="f" stroked="f">
                <v:path arrowok="t"/>
                <v:textbox inset="0,0,0,0">
                  <w:txbxContent>
                    <w:p w14:paraId="48525738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8464" behindDoc="1" locked="0" layoutInCell="1" allowOverlap="1" wp14:anchorId="28661B9A">
                <wp:simplePos x="0" y="0"/>
                <wp:positionH relativeFrom="page">
                  <wp:posOffset>7157085</wp:posOffset>
                </wp:positionH>
                <wp:positionV relativeFrom="page">
                  <wp:posOffset>1746250</wp:posOffset>
                </wp:positionV>
                <wp:extent cx="2519680" cy="970280"/>
                <wp:effectExtent l="0" t="0" r="7620" b="7620"/>
                <wp:wrapNone/>
                <wp:docPr id="33961" name="docshape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8A979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1B9A" id="docshape878" o:spid="_x0000_s1089" type="#_x0000_t202" style="position:absolute;margin-left:563.55pt;margin-top:137.5pt;width:198.4pt;height:76.4pt;z-index:-18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" filled="f" stroked="f">
                <v:path arrowok="t"/>
                <v:textbox inset="0,0,0,0">
                  <w:txbxContent>
                    <w:p w14:paraId="1598A979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8976" behindDoc="1" locked="0" layoutInCell="1" allowOverlap="1" wp14:anchorId="0C78FC8E">
                <wp:simplePos x="0" y="0"/>
                <wp:positionH relativeFrom="page">
                  <wp:posOffset>9676765</wp:posOffset>
                </wp:positionH>
                <wp:positionV relativeFrom="page">
                  <wp:posOffset>1746250</wp:posOffset>
                </wp:positionV>
                <wp:extent cx="835660" cy="970280"/>
                <wp:effectExtent l="0" t="0" r="2540" b="7620"/>
                <wp:wrapNone/>
                <wp:docPr id="33960" name="docshape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566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73E7F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8FC8E" id="docshape879" o:spid="_x0000_s1090" type="#_x0000_t202" style="position:absolute;margin-left:761.95pt;margin-top:137.5pt;width:65.8pt;height:76.4pt;z-index:-188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" filled="f" stroked="f">
                <v:path arrowok="t"/>
                <v:textbox inset="0,0,0,0">
                  <w:txbxContent>
                    <w:p w14:paraId="4A373E7F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9488" behindDoc="1" locked="0" layoutInCell="1" allowOverlap="1" wp14:anchorId="08367D0D">
                <wp:simplePos x="0" y="0"/>
                <wp:positionH relativeFrom="page">
                  <wp:posOffset>10511790</wp:posOffset>
                </wp:positionH>
                <wp:positionV relativeFrom="page">
                  <wp:posOffset>1746250</wp:posOffset>
                </wp:positionV>
                <wp:extent cx="306705" cy="970280"/>
                <wp:effectExtent l="0" t="0" r="10795" b="7620"/>
                <wp:wrapNone/>
                <wp:docPr id="33959" name="docshape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70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4386" w14:textId="77777777" w:rsidR="0029027F" w:rsidRDefault="008C0F17">
                            <w:pPr>
                              <w:spacing w:line="133" w:lineRule="exact"/>
                              <w:ind w:left="4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line</w:t>
                            </w:r>
                          </w:p>
                          <w:p w14:paraId="72A177B8" w14:textId="77777777" w:rsidR="0029027F" w:rsidRDefault="0029027F">
                            <w:pPr>
                              <w:pStyle w:val="BodyText"/>
                              <w:spacing w:before="8"/>
                              <w:ind w:left="4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7D0D" id="docshape880" o:spid="_x0000_s1091" type="#_x0000_t202" style="position:absolute;margin-left:827.7pt;margin-top:137.5pt;width:24.15pt;height:76.4pt;z-index:-18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" filled="f" stroked="f">
                <v:path arrowok="t"/>
                <v:textbox inset="0,0,0,0">
                  <w:txbxContent>
                    <w:p w14:paraId="7FEE4386" w14:textId="77777777" w:rsidR="0029027F" w:rsidRDefault="008C0F17">
                      <w:pPr>
                        <w:spacing w:line="133" w:lineRule="exact"/>
                        <w:ind w:left="41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line</w:t>
                      </w:r>
                    </w:p>
                    <w:p w14:paraId="72A177B8" w14:textId="77777777" w:rsidR="0029027F" w:rsidRDefault="0029027F">
                      <w:pPr>
                        <w:pStyle w:val="BodyText"/>
                        <w:spacing w:before="8"/>
                        <w:ind w:left="4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0000" behindDoc="1" locked="0" layoutInCell="1" allowOverlap="1" wp14:anchorId="60527815">
                <wp:simplePos x="0" y="0"/>
                <wp:positionH relativeFrom="page">
                  <wp:posOffset>7157085</wp:posOffset>
                </wp:positionH>
                <wp:positionV relativeFrom="page">
                  <wp:posOffset>2716530</wp:posOffset>
                </wp:positionV>
                <wp:extent cx="3355340" cy="122555"/>
                <wp:effectExtent l="0" t="0" r="10160" b="4445"/>
                <wp:wrapNone/>
                <wp:docPr id="33958" name="docshape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534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E55FC" w14:textId="77777777" w:rsidR="0029027F" w:rsidRDefault="0029027F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7815" id="docshape881" o:spid="_x0000_s1092" type="#_x0000_t202" style="position:absolute;margin-left:563.55pt;margin-top:213.9pt;width:264.2pt;height:9.65pt;z-index:-188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" filled="f" stroked="f">
                <v:path arrowok="t"/>
                <v:textbox inset="0,0,0,0">
                  <w:txbxContent>
                    <w:p w14:paraId="7A4E55FC" w14:textId="77777777" w:rsidR="0029027F" w:rsidRDefault="0029027F">
                      <w:pPr>
                        <w:pStyle w:val="BodyText"/>
                        <w:spacing w:before="8"/>
                        <w:ind w:left="40"/>
                        <w:rPr>
                          <w:rFonts w:ascii="Times New Roman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0512" behindDoc="1" locked="0" layoutInCell="1" allowOverlap="1" wp14:anchorId="5777AD1F">
                <wp:simplePos x="0" y="0"/>
                <wp:positionH relativeFrom="page">
                  <wp:posOffset>10511790</wp:posOffset>
                </wp:positionH>
                <wp:positionV relativeFrom="page">
                  <wp:posOffset>2716530</wp:posOffset>
                </wp:positionV>
                <wp:extent cx="176530" cy="122555"/>
                <wp:effectExtent l="0" t="0" r="1270" b="4445"/>
                <wp:wrapNone/>
                <wp:docPr id="33957" name="docshape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53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CF69A" w14:textId="77777777" w:rsidR="0029027F" w:rsidRDefault="0029027F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7AD1F" id="docshape882" o:spid="_x0000_s1093" type="#_x0000_t202" style="position:absolute;margin-left:827.7pt;margin-top:213.9pt;width:13.9pt;height:9.65pt;z-index:-18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" filled="f" stroked="f">
                <v:path arrowok="t"/>
                <v:textbox inset="0,0,0,0">
                  <w:txbxContent>
                    <w:p w14:paraId="4E9CF69A" w14:textId="77777777" w:rsidR="0029027F" w:rsidRDefault="0029027F">
                      <w:pPr>
                        <w:pStyle w:val="BodyText"/>
                        <w:spacing w:before="8"/>
                        <w:ind w:left="40"/>
                        <w:rPr>
                          <w:rFonts w:ascii="Times New Roman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1024" behindDoc="1" locked="0" layoutInCell="1" allowOverlap="1" wp14:anchorId="59A03092">
                <wp:simplePos x="0" y="0"/>
                <wp:positionH relativeFrom="page">
                  <wp:posOffset>10688320</wp:posOffset>
                </wp:positionH>
                <wp:positionV relativeFrom="page">
                  <wp:posOffset>2716530</wp:posOffset>
                </wp:positionV>
                <wp:extent cx="130810" cy="122555"/>
                <wp:effectExtent l="0" t="0" r="8890" b="4445"/>
                <wp:wrapNone/>
                <wp:docPr id="33956" name="docshape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DE3FE" w14:textId="77777777" w:rsidR="0029027F" w:rsidRDefault="0029027F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3092" id="docshape883" o:spid="_x0000_s1094" type="#_x0000_t202" style="position:absolute;margin-left:841.6pt;margin-top:213.9pt;width:10.3pt;height:9.65pt;z-index:-188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" filled="f" stroked="f">
                <v:path arrowok="t"/>
                <v:textbox inset="0,0,0,0">
                  <w:txbxContent>
                    <w:p w14:paraId="6F7DE3FE" w14:textId="77777777" w:rsidR="0029027F" w:rsidRDefault="0029027F">
                      <w:pPr>
                        <w:pStyle w:val="BodyText"/>
                        <w:spacing w:before="8"/>
                        <w:ind w:left="40"/>
                        <w:rPr>
                          <w:rFonts w:ascii="Times New Roman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F848BD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330B4690" w14:textId="77777777" w:rsidR="0029027F" w:rsidRDefault="002A57B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82048" behindDoc="1" locked="0" layoutInCell="1" allowOverlap="1" wp14:anchorId="1CBBAD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5715" b="1270"/>
                <wp:wrapNone/>
                <wp:docPr id="33953" name="docshapegroup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985" cy="10692130"/>
                          <a:chOff x="0" y="0"/>
                          <a:chExt cx="23811" cy="16838"/>
                        </a:xfrm>
                      </wpg:grpSpPr>
                      <wps:wsp>
                        <wps:cNvPr id="33954" name="Line 146"/>
                        <wps:cNvCnPr>
                          <a:cxnSpLocks/>
                        </wps:cNvCnPr>
                        <wps:spPr bwMode="auto">
                          <a:xfrm>
                            <a:off x="880" y="1077"/>
                            <a:ext cx="22251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955" name="docshape886"/>
                          <pic:cNvPicPr>
                            <a:picLocks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8650D" id="docshapegroup885" o:spid="_x0000_s1026" style="position:absolute;margin-left:0;margin-top:0;width:1190.55pt;height:841.9pt;z-index:-18834432;mso-position-horizontal-relative:page;mso-position-vertical-relative:page" coordsize="23811,1683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">
                <v:line id="Line 146" o:spid="_x0000_s1027" style="position:absolute;visibility:visible;mso-wrap-style:square" from="880,1077" to="23131,1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" strokecolor="#231f20" strokeweight=".25011mm">
                  <o:lock v:ext="edit" shapetype="f"/>
                </v:line>
                <v:shape id="docshape886" o:spid="_x0000_s1028" type="#_x0000_t75" style="position:absolute;width:23811;height:16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">
                  <v:imagedata r:id="rId29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2560" behindDoc="1" locked="0" layoutInCell="1" allowOverlap="1" wp14:anchorId="1BC4930C">
                <wp:simplePos x="0" y="0"/>
                <wp:positionH relativeFrom="page">
                  <wp:posOffset>588645</wp:posOffset>
                </wp:positionH>
                <wp:positionV relativeFrom="page">
                  <wp:posOffset>10005695</wp:posOffset>
                </wp:positionV>
                <wp:extent cx="1796415" cy="177800"/>
                <wp:effectExtent l="0" t="0" r="6985" b="0"/>
                <wp:wrapNone/>
                <wp:docPr id="33952" name="docshape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64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C6BDF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8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Figur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15: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Landscap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Character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Map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8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930C" id="docshape887" o:spid="_x0000_s1095" type="#_x0000_t202" style="position:absolute;margin-left:46.35pt;margin-top:787.85pt;width:141.45pt;height:14pt;z-index:-18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" filled="f" stroked="f">
                <v:path arrowok="t"/>
                <v:textbox inset="0,0,0,0">
                  <w:txbxContent>
                    <w:p w14:paraId="15EC6BDF" w14:textId="77777777" w:rsidR="0029027F" w:rsidRDefault="008C0F17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pacing w:val="-18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Figur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15: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Landscap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Character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Map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8"/>
                          <w:sz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3072" behindDoc="1" locked="0" layoutInCell="1" allowOverlap="1" wp14:anchorId="004DC9CB">
                <wp:simplePos x="0" y="0"/>
                <wp:positionH relativeFrom="page">
                  <wp:posOffset>558800</wp:posOffset>
                </wp:positionH>
                <wp:positionV relativeFrom="page">
                  <wp:posOffset>544195</wp:posOffset>
                </wp:positionV>
                <wp:extent cx="14129385" cy="152400"/>
                <wp:effectExtent l="0" t="0" r="5715" b="0"/>
                <wp:wrapNone/>
                <wp:docPr id="33951" name="docshape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29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4793D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DC9CB" id="docshape888" o:spid="_x0000_s1096" type="#_x0000_t202" style="position:absolute;margin-left:44pt;margin-top:42.85pt;width:1112.55pt;height:12pt;z-index:-188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" filled="f" stroked="f">
                <v:path arrowok="t"/>
                <v:textbox inset="0,0,0,0">
                  <w:txbxContent>
                    <w:p w14:paraId="6C74793D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9EDC3A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580" w:right="340" w:bottom="280" w:left="520" w:header="720" w:footer="720" w:gutter="0"/>
          <w:cols w:space="720"/>
        </w:sectPr>
      </w:pPr>
    </w:p>
    <w:p w14:paraId="337375B6" w14:textId="065766BA" w:rsidR="0029027F" w:rsidRDefault="002A57B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484096" behindDoc="1" locked="0" layoutInCell="1" allowOverlap="1" wp14:anchorId="58BD129E">
                <wp:simplePos x="0" y="0"/>
                <wp:positionH relativeFrom="page">
                  <wp:posOffset>416560</wp:posOffset>
                </wp:positionH>
                <wp:positionV relativeFrom="page">
                  <wp:posOffset>480060</wp:posOffset>
                </wp:positionV>
                <wp:extent cx="2690495" cy="162560"/>
                <wp:effectExtent l="0" t="0" r="1905" b="2540"/>
                <wp:wrapNone/>
                <wp:docPr id="33950" name="docshape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049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B443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D129E" id="docshape889" o:spid="_x0000_s1097" type="#_x0000_t202" style="position:absolute;margin-left:32.8pt;margin-top:37.8pt;width:211.85pt;height:12.8pt;z-index:-188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" filled="f" stroked="f">
                <v:path arrowok="t"/>
                <v:textbox inset="0,0,0,0">
                  <w:txbxContent>
                    <w:p w14:paraId="2776B443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DR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98432" behindDoc="1" locked="0" layoutInCell="1" allowOverlap="1" wp14:anchorId="1521FDA1">
                <wp:simplePos x="0" y="0"/>
                <wp:positionH relativeFrom="page">
                  <wp:posOffset>10044430</wp:posOffset>
                </wp:positionH>
                <wp:positionV relativeFrom="page">
                  <wp:posOffset>7598410</wp:posOffset>
                </wp:positionV>
                <wp:extent cx="4679315" cy="1366520"/>
                <wp:effectExtent l="0" t="0" r="6985" b="5080"/>
                <wp:wrapNone/>
                <wp:docPr id="33949" name="docshape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9315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64401" w14:textId="77777777" w:rsidR="0029027F" w:rsidRPr="00DD572A" w:rsidRDefault="008C0F17">
                            <w:pPr>
                              <w:pStyle w:val="BodyText"/>
                              <w:spacing w:before="20"/>
                              <w:ind w:right="1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pite its designation as the Western Grassland Reserve, select areas have bee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 as containing strategic extractive resources (hard rock and gravel) needed for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construction industry. These areas were identified by Victorian Government’s SERA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ilot project, where new planning controls are to be implemented over identified land.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urthermore,</w:t>
                            </w:r>
                            <w:r w:rsidRPr="00DD572A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s</w:t>
                            </w:r>
                            <w:r w:rsidRPr="00DD572A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ern</w:t>
                            </w:r>
                            <w:r w:rsidRPr="00DD572A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Grassland</w:t>
                            </w:r>
                            <w:r w:rsidRPr="00DD572A">
                              <w:rPr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erve,</w:t>
                            </w:r>
                            <w:r w:rsidRPr="00DD572A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DD572A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DD572A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mmediately</w:t>
                            </w:r>
                            <w:r w:rsidRPr="00DD572A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DD572A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 of the alignment of the OMR Transport Corridor were identified by Infrastructur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ictoria as having potential value in accommodating a rail stabling yard associated with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ay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 propos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1FDA1" id="docshape917" o:spid="_x0000_s1098" type="#_x0000_t202" style="position:absolute;margin-left:790.9pt;margin-top:598.3pt;width:368.45pt;height:107.6pt;z-index:-188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" filled="f" stroked="f">
                <v:path arrowok="t"/>
                <v:textbox inset="0,0,0,0">
                  <w:txbxContent>
                    <w:p w14:paraId="3B564401" w14:textId="77777777" w:rsidR="0029027F" w:rsidRPr="00DD572A" w:rsidRDefault="008C0F17">
                      <w:pPr>
                        <w:pStyle w:val="BodyText"/>
                        <w:spacing w:before="20"/>
                        <w:ind w:right="1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espite its designation as the Western Grassland Reserve, select areas have bee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dentified as containing strategic extractive resources (hard rock and gravel) needed for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 construction industry. These areas were identified by Victorian Government’s SERA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ilot project, where new planning controls are to be implemented over identified land.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urthermore,</w:t>
                      </w:r>
                      <w:r w:rsidRPr="00DD572A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arts</w:t>
                      </w:r>
                      <w:r w:rsidRPr="00DD572A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stern</w:t>
                      </w:r>
                      <w:r w:rsidRPr="00DD572A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Grassland</w:t>
                      </w:r>
                      <w:r w:rsidRPr="00DD572A">
                        <w:rPr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serve,</w:t>
                      </w:r>
                      <w:r w:rsidRPr="00DD572A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DD572A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DD572A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mmediately</w:t>
                      </w:r>
                      <w:r w:rsidRPr="00DD572A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DD572A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st of the alignment of the OMR Transport Corridor were identified by Infrastructur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ictoria as having potential value in accommodating a rail stabling yard associated with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ay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st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ort proposa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93824" behindDoc="1" locked="0" layoutInCell="1" allowOverlap="1" wp14:anchorId="12165546">
                <wp:simplePos x="0" y="0"/>
                <wp:positionH relativeFrom="page">
                  <wp:posOffset>5231130</wp:posOffset>
                </wp:positionH>
                <wp:positionV relativeFrom="page">
                  <wp:posOffset>5136515</wp:posOffset>
                </wp:positionV>
                <wp:extent cx="4232910" cy="946785"/>
                <wp:effectExtent l="0" t="0" r="8890" b="5715"/>
                <wp:wrapNone/>
                <wp:docPr id="33948" name="docshape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3291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C666E" w14:textId="2A503F63" w:rsidR="0029027F" w:rsidRPr="00DD572A" w:rsidRDefault="008C0F17">
                            <w:pPr>
                              <w:pStyle w:val="BodyText"/>
                              <w:spacing w:before="39" w:line="218" w:lineRule="auto"/>
                              <w:ind w:right="17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alysis</w:t>
                            </w:r>
                            <w:r w:rsidRPr="00DD572A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xisting</w:t>
                            </w:r>
                            <w:r w:rsidRPr="00DD572A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lora</w:t>
                            </w:r>
                            <w:r w:rsidRPr="00DD572A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auna</w:t>
                            </w:r>
                            <w:r w:rsidRPr="00DD572A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DD572A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DD572A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DD572A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</w:t>
                            </w:r>
                            <w:r w:rsidRPr="00DD572A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ramework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houl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pare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ferenc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logical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eatening processes noted above.</w:t>
                            </w:r>
                          </w:p>
                          <w:p w14:paraId="49C27CE7" w14:textId="0565E0CB" w:rsidR="0029027F" w:rsidRPr="00DD572A" w:rsidRDefault="008C0F17">
                            <w:pPr>
                              <w:pStyle w:val="BodyText"/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Key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mmendation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ati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orporatio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o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ramework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Plan inclu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5546" id="docshape908" o:spid="_x0000_s1099" type="#_x0000_t202" style="position:absolute;margin-left:411.9pt;margin-top:404.45pt;width:333.3pt;height:74.55pt;z-index:-18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" filled="f" stroked="f">
                <v:path arrowok="t"/>
                <v:textbox inset="0,0,0,0">
                  <w:txbxContent>
                    <w:p w14:paraId="6F0C666E" w14:textId="2A503F63" w:rsidR="0029027F" w:rsidRPr="00DD572A" w:rsidRDefault="008C0F17">
                      <w:pPr>
                        <w:pStyle w:val="BodyText"/>
                        <w:spacing w:before="39" w:line="218" w:lineRule="auto"/>
                        <w:ind w:right="17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alysis</w:t>
                      </w:r>
                      <w:r w:rsidRPr="00DD572A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xisting</w:t>
                      </w:r>
                      <w:r w:rsidRPr="00DD572A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lora</w:t>
                      </w:r>
                      <w:r w:rsidRPr="00DD572A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auna</w:t>
                      </w:r>
                      <w:r w:rsidRPr="00DD572A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DD572A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DD572A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DD572A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dentified</w:t>
                      </w:r>
                      <w:r w:rsidRPr="00DD572A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ramework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la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houl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repare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ferenc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cological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alue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260C9F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260C9F"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reatening processes noted above.</w:t>
                      </w:r>
                    </w:p>
                    <w:p w14:paraId="49C27CE7" w14:textId="0565E0CB" w:rsidR="0029027F" w:rsidRPr="00DD572A" w:rsidRDefault="008C0F17">
                      <w:pPr>
                        <w:pStyle w:val="BodyText"/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Key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commendation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nsiderati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corporatio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to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260C9F"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ramework</w:t>
                      </w:r>
                      <w:proofErr w:type="gramEnd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 Plan includ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6144" behindDoc="1" locked="0" layoutInCell="1" allowOverlap="1" wp14:anchorId="70BE91C8">
                <wp:simplePos x="0" y="0"/>
                <wp:positionH relativeFrom="page">
                  <wp:posOffset>10046970</wp:posOffset>
                </wp:positionH>
                <wp:positionV relativeFrom="page">
                  <wp:posOffset>1613535</wp:posOffset>
                </wp:positionV>
                <wp:extent cx="4450715" cy="2084070"/>
                <wp:effectExtent l="0" t="0" r="6985" b="11430"/>
                <wp:wrapNone/>
                <wp:docPr id="33947" name="docshape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0715" cy="20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8E9EC" w14:textId="1EFDF301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3"/>
                              </w:numPr>
                              <w:spacing w:before="56" w:line="19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 new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xisting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licy instrument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lemente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duc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="00260C9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ate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habitat los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t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ffect 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iodiversity (such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ning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lays).</w:t>
                            </w:r>
                          </w:p>
                          <w:p w14:paraId="30F2EDE2" w14:textId="47B8FE3B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3"/>
                              </w:numPr>
                              <w:spacing w:before="229" w:line="19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stablish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ew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iolink</w:t>
                            </w:r>
                            <w:proofErr w:type="spellEnd"/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long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nces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eway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reat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linear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habitat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s</w:t>
                            </w:r>
                            <w:r w:rsidR="00260C9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link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ervati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erve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aim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upporting biodiversity.</w:t>
                            </w:r>
                          </w:p>
                          <w:p w14:paraId="729CC732" w14:textId="25A9F2C8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3"/>
                              </w:numPr>
                              <w:spacing w:before="229" w:line="199" w:lineRule="auto"/>
                              <w:ind w:right="176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may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traine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presence 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ionally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tland,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habitats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t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ederally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listed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pecies.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t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s recommende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y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 proposed to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e locate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 of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DD572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ject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urther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vestigati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firm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.</w:t>
                            </w:r>
                          </w:p>
                          <w:p w14:paraId="0392D00A" w14:textId="7856CD10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3"/>
                              </w:numPr>
                              <w:spacing w:before="214" w:line="218" w:lineRule="auto"/>
                              <w:ind w:right="46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ati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y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mmendation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on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rovement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tection</w:t>
                            </w:r>
                            <w:r w:rsidR="00260C9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waterway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health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evan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government strategie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mitte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E91C8" id="docshape893" o:spid="_x0000_s1100" type="#_x0000_t202" style="position:absolute;margin-left:791.1pt;margin-top:127.05pt;width:350.45pt;height:164.1pt;z-index:-188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" filled="f" stroked="f">
                <v:path arrowok="t"/>
                <v:textbox inset="0,0,0,0">
                  <w:txbxContent>
                    <w:p w14:paraId="60B8E9EC" w14:textId="1EFDF301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3"/>
                        </w:numPr>
                        <w:spacing w:before="56" w:line="199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nsider new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xisting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olicy instrument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a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mplemente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duc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="00260C9F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ate</w:t>
                      </w:r>
                      <w:proofErr w:type="gramEnd"/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 habitat los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t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ffect 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iodiversity (such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lanning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verlays).</w:t>
                      </w:r>
                    </w:p>
                    <w:p w14:paraId="30F2EDE2" w14:textId="47B8FE3B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3"/>
                        </w:numPr>
                        <w:spacing w:before="229" w:line="199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stablish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ew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iolink</w:t>
                      </w:r>
                      <w:proofErr w:type="spellEnd"/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long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rinces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reeway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reat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linear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habitat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rridors</w:t>
                      </w:r>
                      <w:r w:rsidR="00260C9F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link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nservati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serve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 aim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upporting biodiversity.</w:t>
                      </w:r>
                    </w:p>
                    <w:p w14:paraId="729CC732" w14:textId="25A9F2C8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3"/>
                        </w:numPr>
                        <w:spacing w:before="229" w:line="199" w:lineRule="auto"/>
                        <w:ind w:right="176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s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irpor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may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nstraine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 presence 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ionally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tland,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habitats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tat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ederally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listed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pecies.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t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s recommende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y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evelopment proposed to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e locate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st of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DD572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260C9F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260C9F"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irpor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ubject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urther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vestigati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nfirm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otential.</w:t>
                      </w:r>
                    </w:p>
                    <w:p w14:paraId="0392D00A" w14:textId="7856CD10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3"/>
                        </w:numPr>
                        <w:spacing w:before="214" w:line="218" w:lineRule="auto"/>
                        <w:ind w:right="46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nsiderati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y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commendation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ction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mprovement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rotection</w:t>
                      </w:r>
                      <w:r w:rsidR="00260C9F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 waterway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health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levan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government strategie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mmitte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95360" behindDoc="1" locked="0" layoutInCell="1" allowOverlap="1" wp14:anchorId="6EC3DFB4">
                <wp:simplePos x="0" y="0"/>
                <wp:positionH relativeFrom="page">
                  <wp:posOffset>5273675</wp:posOffset>
                </wp:positionH>
                <wp:positionV relativeFrom="page">
                  <wp:posOffset>6279515</wp:posOffset>
                </wp:positionV>
                <wp:extent cx="4318000" cy="3522980"/>
                <wp:effectExtent l="0" t="0" r="0" b="7620"/>
                <wp:wrapNone/>
                <wp:docPr id="33946" name="docshape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0" cy="352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97B5" w14:textId="0A36F530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2"/>
                              </w:numPr>
                              <w:spacing w:before="56" w:line="199" w:lineRule="auto"/>
                              <w:ind w:right="111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urther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iv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egetation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pulation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eatened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pecies</w:t>
                            </w:r>
                            <w:r w:rsidR="00260C9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munities</w:t>
                            </w:r>
                          </w:p>
                          <w:p w14:paraId="1C94000E" w14:textId="7968E071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2"/>
                              </w:numPr>
                              <w:spacing w:before="229" w:line="199" w:lineRule="auto"/>
                              <w:ind w:right="111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tai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iv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egetatio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(remnant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atche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cattered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rees)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here</w:t>
                            </w:r>
                            <w:r w:rsidR="00260C9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ssible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D2D1F4" w14:textId="47773D1F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2"/>
                              </w:numPr>
                              <w:spacing w:before="229" w:line="199" w:lineRule="auto"/>
                              <w:ind w:right="111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rov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reat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iodiversity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,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ly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-vegetati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,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hould focu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viding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greater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nectively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etween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stablished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erves,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bodies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cts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iv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egetation,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ll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stablish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malised</w:t>
                            </w:r>
                            <w:proofErr w:type="spellEnd"/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nvironmental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etween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="00260C9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ern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Grasslands Reserve an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coast, through 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TP.</w:t>
                            </w:r>
                          </w:p>
                          <w:p w14:paraId="56CD78AC" w14:textId="4470A1A8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2"/>
                              </w:numPr>
                              <w:spacing w:before="232" w:line="19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etermine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roduce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uffer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eparation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quirements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tect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ensitive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habitats</w:t>
                            </w:r>
                            <w:r w:rsidR="00260C9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ew industrial or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mercial land uses.</w:t>
                            </w:r>
                          </w:p>
                          <w:p w14:paraId="239B4237" w14:textId="2FF68A3E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2"/>
                              </w:numPr>
                              <w:spacing w:before="229" w:line="199" w:lineRule="auto"/>
                              <w:ind w:right="111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nsure key ecological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tecte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evant</w:t>
                            </w:r>
                            <w:r w:rsidR="00260C9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ning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lays.</w:t>
                            </w:r>
                          </w:p>
                          <w:p w14:paraId="164808C2" w14:textId="597FE2AB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2"/>
                              </w:numPr>
                              <w:spacing w:before="229" w:line="199" w:lineRule="auto"/>
                              <w:ind w:right="111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 land us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ning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hould consider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how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reased community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es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ffect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logical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een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atively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solated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nsure appropriat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rols are put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 plac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protect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s.</w:t>
                            </w:r>
                          </w:p>
                          <w:p w14:paraId="6484A69C" w14:textId="17F20581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2"/>
                              </w:numPr>
                              <w:spacing w:before="230" w:line="199" w:lineRule="auto"/>
                              <w:ind w:right="111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roduc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licy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strument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lemente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duc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at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habitat</w:t>
                            </w:r>
                            <w:r w:rsidR="00260C9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loss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and its effect on biodivers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DFB4" id="docshape911" o:spid="_x0000_s1101" type="#_x0000_t202" style="position:absolute;margin-left:415.25pt;margin-top:494.45pt;width:340pt;height:277.4pt;z-index:-188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" filled="f" stroked="f">
                <v:path arrowok="t"/>
                <v:textbox inset="0,0,0,0">
                  <w:txbxContent>
                    <w:p w14:paraId="734797B5" w14:textId="0A36F530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2"/>
                        </w:numPr>
                        <w:spacing w:before="56" w:line="199" w:lineRule="auto"/>
                        <w:ind w:right="111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urther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ssess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rea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iv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egetation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opulation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reatened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pecies</w:t>
                      </w:r>
                      <w:r w:rsidR="00260C9F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mmunities</w:t>
                      </w:r>
                    </w:p>
                    <w:p w14:paraId="1C94000E" w14:textId="7968E071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2"/>
                        </w:numPr>
                        <w:spacing w:before="229" w:line="199" w:lineRule="auto"/>
                        <w:ind w:right="111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tai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iv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egetatio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(remnant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atche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cattered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rees)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here</w:t>
                      </w:r>
                      <w:r w:rsidR="00260C9F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ossible</w:t>
                      </w:r>
                      <w:proofErr w:type="gramEnd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  <w:p w14:paraId="74D2D1F4" w14:textId="47773D1F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2"/>
                        </w:numPr>
                        <w:spacing w:before="229" w:line="199" w:lineRule="auto"/>
                        <w:ind w:right="111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mprov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reat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iodiversity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rridor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rridor,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otentially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rough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-vegetati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ctivities,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hould focu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roviding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greater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nnectively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etween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stablished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serves,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aterbodies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racts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iv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egetation,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ll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stablish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ormalised</w:t>
                      </w:r>
                      <w:proofErr w:type="spellEnd"/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nvironmental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etween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="00260C9F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stern</w:t>
                      </w:r>
                      <w:proofErr w:type="gramEnd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 Grasslands Reserve an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 coast, through 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TP.</w:t>
                      </w:r>
                    </w:p>
                    <w:p w14:paraId="56CD78AC" w14:textId="4470A1A8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2"/>
                        </w:numPr>
                        <w:spacing w:before="232" w:line="199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etermine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troduce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uffer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eparation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quirements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rotect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ensitive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habitats</w:t>
                      </w:r>
                      <w:r w:rsidR="00260C9F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rom</w:t>
                      </w:r>
                      <w:proofErr w:type="gramEnd"/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ew industrial or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mmercial land uses.</w:t>
                      </w:r>
                    </w:p>
                    <w:p w14:paraId="239B4237" w14:textId="2FF68A3E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2"/>
                        </w:numPr>
                        <w:spacing w:before="229" w:line="199" w:lineRule="auto"/>
                        <w:ind w:right="111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nsure key ecological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alue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rotecte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rough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pplicati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of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levant</w:t>
                      </w:r>
                      <w:r w:rsidR="00260C9F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lanning</w:t>
                      </w:r>
                      <w:proofErr w:type="gramEnd"/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verlays.</w:t>
                      </w:r>
                    </w:p>
                    <w:p w14:paraId="164808C2" w14:textId="597FE2AB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2"/>
                        </w:numPr>
                        <w:spacing w:before="229" w:line="199" w:lineRule="auto"/>
                        <w:ind w:right="111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uture land us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lanning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hould consider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how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creased community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cces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ffect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cological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alue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een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latively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solated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260C9F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260C9F"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nsure appropriat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ntrols are put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 plac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 protect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alues.</w:t>
                      </w:r>
                    </w:p>
                    <w:p w14:paraId="6484A69C" w14:textId="17F20581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2"/>
                        </w:numPr>
                        <w:spacing w:before="230" w:line="199" w:lineRule="auto"/>
                        <w:ind w:right="111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troduc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olicy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strument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a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mplemente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duc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at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habitat</w:t>
                      </w:r>
                      <w:r w:rsidR="00260C9F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loss</w:t>
                      </w:r>
                      <w:proofErr w:type="gramEnd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 and its effect on biodiversi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8192" behindDoc="1" locked="0" layoutInCell="1" allowOverlap="1" wp14:anchorId="1837CD2D">
                <wp:simplePos x="0" y="0"/>
                <wp:positionH relativeFrom="page">
                  <wp:posOffset>5273675</wp:posOffset>
                </wp:positionH>
                <wp:positionV relativeFrom="page">
                  <wp:posOffset>2527935</wp:posOffset>
                </wp:positionV>
                <wp:extent cx="4585335" cy="2500630"/>
                <wp:effectExtent l="0" t="0" r="12065" b="1270"/>
                <wp:wrapNone/>
                <wp:docPr id="33945" name="docshape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5335" cy="250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4BBFD" w14:textId="77777777" w:rsidR="00DD572A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1"/>
                              </w:numPr>
                              <w:spacing w:before="0" w:line="360" w:lineRule="auto"/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roductio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prea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iseas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vasiv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t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imals</w:t>
                            </w:r>
                          </w:p>
                          <w:p w14:paraId="69DD73EA" w14:textId="354DE55C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1"/>
                              </w:numPr>
                              <w:spacing w:before="0" w:line="360" w:lineRule="auto"/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irect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 with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egetati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learing</w:t>
                            </w:r>
                          </w:p>
                          <w:p w14:paraId="6FB4D0CA" w14:textId="77777777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1"/>
                              </w:numPr>
                              <w:spacing w:before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appropriat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grazing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ir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gimes</w:t>
                            </w:r>
                          </w:p>
                          <w:p w14:paraId="51C8E130" w14:textId="77777777" w:rsidR="00DD572A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1"/>
                              </w:numPr>
                              <w:spacing w:before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ragmentation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habitat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dge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ffects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anding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DD572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BACE19" w14:textId="4AC063FE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1"/>
                              </w:numPr>
                              <w:spacing w:before="0" w:line="36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reased traffic (direct mortality)</w:t>
                            </w:r>
                          </w:p>
                          <w:p w14:paraId="47813A2C" w14:textId="77777777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1"/>
                              </w:numPr>
                              <w:spacing w:before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nges to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hydrology</w:t>
                            </w:r>
                          </w:p>
                          <w:p w14:paraId="43A18074" w14:textId="77777777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1"/>
                              </w:numPr>
                              <w:spacing w:before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hemical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un-off,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edimentation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rosion</w:t>
                            </w:r>
                          </w:p>
                          <w:p w14:paraId="25C9AD25" w14:textId="77777777" w:rsidR="0029027F" w:rsidRPr="00DD572A" w:rsidRDefault="008C0F17" w:rsidP="007427CC">
                            <w:pPr>
                              <w:pStyle w:val="BodyText"/>
                              <w:numPr>
                                <w:ilvl w:val="0"/>
                                <w:numId w:val="101"/>
                              </w:numPr>
                              <w:spacing w:before="0" w:after="120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limat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nge,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irec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los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habitat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reases in ambient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ultraviolet-B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(UV-B)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adiation.</w:t>
                            </w:r>
                          </w:p>
                          <w:p w14:paraId="45043776" w14:textId="77777777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1"/>
                              </w:numPr>
                              <w:spacing w:before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rease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munity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CD2D" id="docshape897" o:spid="_x0000_s1102" type="#_x0000_t202" style="position:absolute;margin-left:415.25pt;margin-top:199.05pt;width:361.05pt;height:196.9pt;z-index:-188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" filled="f" stroked="f">
                <v:path arrowok="t"/>
                <v:textbox inset="0,0,0,0">
                  <w:txbxContent>
                    <w:p w14:paraId="0864BBFD" w14:textId="77777777" w:rsidR="00DD572A" w:rsidRPr="00DD572A" w:rsidRDefault="008C0F17" w:rsidP="00BA1ECC">
                      <w:pPr>
                        <w:pStyle w:val="BodyText"/>
                        <w:numPr>
                          <w:ilvl w:val="0"/>
                          <w:numId w:val="101"/>
                        </w:numPr>
                        <w:spacing w:before="0" w:line="360" w:lineRule="auto"/>
                        <w:ind w:right="576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troductio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prea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iseas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vasiv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lant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imals</w:t>
                      </w:r>
                    </w:p>
                    <w:p w14:paraId="69DD73EA" w14:textId="354DE55C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1"/>
                        </w:numPr>
                        <w:spacing w:before="0" w:line="360" w:lineRule="auto"/>
                        <w:ind w:right="576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irect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mpact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ssociated with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egetati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learing</w:t>
                      </w:r>
                    </w:p>
                    <w:p w14:paraId="6FB4D0CA" w14:textId="77777777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1"/>
                        </w:numPr>
                        <w:spacing w:before="0" w:line="360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appropriat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grazing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ir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gimes</w:t>
                      </w:r>
                    </w:p>
                    <w:p w14:paraId="51C8E130" w14:textId="77777777" w:rsidR="00DD572A" w:rsidRPr="00DD572A" w:rsidRDefault="008C0F17" w:rsidP="00BA1ECC">
                      <w:pPr>
                        <w:pStyle w:val="BodyText"/>
                        <w:numPr>
                          <w:ilvl w:val="0"/>
                          <w:numId w:val="101"/>
                        </w:numPr>
                        <w:spacing w:before="0" w:line="360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ragmentation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habitat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dge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ffects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xpanding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DD572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BACE19" w14:textId="4AC063FE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1"/>
                        </w:numPr>
                        <w:spacing w:before="0" w:line="36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creased traffic (direct mortality)</w:t>
                      </w:r>
                    </w:p>
                    <w:p w14:paraId="47813A2C" w14:textId="77777777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1"/>
                        </w:numPr>
                        <w:spacing w:before="0" w:line="360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hanges to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hydrology</w:t>
                      </w:r>
                    </w:p>
                    <w:p w14:paraId="43A18074" w14:textId="77777777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1"/>
                        </w:numPr>
                        <w:spacing w:before="0" w:line="360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hemical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un-off,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edimentation</w:t>
                      </w:r>
                      <w:proofErr w:type="gramEnd"/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rosion</w:t>
                      </w:r>
                    </w:p>
                    <w:p w14:paraId="25C9AD25" w14:textId="77777777" w:rsidR="0029027F" w:rsidRPr="00DD572A" w:rsidRDefault="008C0F17" w:rsidP="007427CC">
                      <w:pPr>
                        <w:pStyle w:val="BodyText"/>
                        <w:numPr>
                          <w:ilvl w:val="0"/>
                          <w:numId w:val="101"/>
                        </w:numPr>
                        <w:spacing w:before="0" w:after="120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mpact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limat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hange,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irec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los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 habitat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creases in ambient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ultraviolet-B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(UV-B)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adiation.</w:t>
                      </w:r>
                    </w:p>
                    <w:p w14:paraId="45043776" w14:textId="77777777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1"/>
                        </w:numPr>
                        <w:spacing w:before="0" w:line="360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crease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mmunity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cces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92800" behindDoc="1" locked="0" layoutInCell="1" allowOverlap="1" wp14:anchorId="1FA480F9">
                <wp:simplePos x="0" y="0"/>
                <wp:positionH relativeFrom="page">
                  <wp:posOffset>436245</wp:posOffset>
                </wp:positionH>
                <wp:positionV relativeFrom="page">
                  <wp:posOffset>5029200</wp:posOffset>
                </wp:positionV>
                <wp:extent cx="4659630" cy="5177790"/>
                <wp:effectExtent l="0" t="0" r="1270" b="3810"/>
                <wp:wrapNone/>
                <wp:docPr id="33944" name="docshape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59630" cy="517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476E5" w14:textId="77777777" w:rsidR="00260C9F" w:rsidRPr="00260C9F" w:rsidRDefault="008C0F17" w:rsidP="00260C9F">
                            <w:pPr>
                              <w:pStyle w:val="BodyText"/>
                              <w:numPr>
                                <w:ilvl w:val="0"/>
                                <w:numId w:val="100"/>
                              </w:numPr>
                              <w:spacing w:before="20" w:line="405" w:lineRule="auto"/>
                              <w:ind w:right="1613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iv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egetation,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mnant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atches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cattered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rees</w:t>
                            </w:r>
                          </w:p>
                          <w:p w14:paraId="13B8C055" w14:textId="1DEB518E" w:rsidR="0029027F" w:rsidRPr="00DD572A" w:rsidRDefault="008C0F17" w:rsidP="00260C9F">
                            <w:pPr>
                              <w:pStyle w:val="BodyText"/>
                              <w:numPr>
                                <w:ilvl w:val="0"/>
                                <w:numId w:val="100"/>
                              </w:numPr>
                              <w:spacing w:before="20" w:line="405" w:lineRule="auto"/>
                              <w:ind w:right="1613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74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‘Current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tland’ sites mapped by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ELWP</w:t>
                            </w:r>
                          </w:p>
                          <w:p w14:paraId="31B7415D" w14:textId="2E2BE0A3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0"/>
                              </w:numPr>
                              <w:spacing w:before="38" w:line="199" w:lineRule="auto"/>
                              <w:ind w:right="86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bodies,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WTP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ewerag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reatmen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nds,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altworks,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rribee</w:t>
                            </w:r>
                            <w:proofErr w:type="spellEnd"/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iver,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Littl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iver,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Lollypop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reek,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herry Tre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reek,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Hovells</w:t>
                            </w:r>
                            <w:proofErr w:type="spellEnd"/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reek,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yan’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wamp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tland,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aul 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elfrages</w:t>
                            </w:r>
                            <w:proofErr w:type="spellEnd"/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wamp,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dgar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oa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wamp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herry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Swamp</w:t>
                            </w:r>
                          </w:p>
                          <w:p w14:paraId="5E53675F" w14:textId="77777777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0"/>
                              </w:numPr>
                              <w:spacing w:before="195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hillip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ay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io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ay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marine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nvironment</w:t>
                            </w:r>
                          </w:p>
                          <w:p w14:paraId="40B19881" w14:textId="77777777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0"/>
                              </w:numPr>
                              <w:spacing w:before="219" w:line="199" w:lineRule="auto"/>
                              <w:ind w:right="86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 divers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mblag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t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imals,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739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lora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pecie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469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auna</w:t>
                            </w:r>
                            <w:r w:rsidRPr="00DD572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pecies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viously recorded within th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 Corridor</w:t>
                            </w:r>
                          </w:p>
                          <w:p w14:paraId="78346367" w14:textId="58DFDF88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0"/>
                              </w:numPr>
                              <w:spacing w:before="229" w:line="19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known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ccurrence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13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ionally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79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t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lora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pecies</w:t>
                            </w:r>
                            <w:r w:rsidR="00260C9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ently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(sinc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year 1980) recorded</w:t>
                            </w:r>
                          </w:p>
                          <w:p w14:paraId="0CD65EC2" w14:textId="1F8F388E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0"/>
                              </w:numPr>
                              <w:spacing w:before="229" w:line="19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know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ccurrenc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18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ionally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,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32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t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17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gionally</w:t>
                            </w:r>
                            <w:r w:rsidR="00260C9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auna species recently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(sinc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year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1980) recorded”</w:t>
                            </w:r>
                          </w:p>
                          <w:p w14:paraId="16FDE12A" w14:textId="77777777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0"/>
                              </w:numPr>
                              <w:spacing w:before="229" w:line="199" w:lineRule="auto"/>
                              <w:ind w:right="86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known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senc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logical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munities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ional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te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tlands,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ernationally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hillip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(Wester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horeline)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ellarine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eninsula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amsar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t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ionally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rribee-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 Area Wetland</w:t>
                            </w:r>
                          </w:p>
                          <w:p w14:paraId="24B3D3F0" w14:textId="4D5A7FA6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0"/>
                              </w:numPr>
                              <w:spacing w:before="231" w:line="199" w:lineRule="auto"/>
                              <w:ind w:right="86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ervation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erves,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rribee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gional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k,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hillip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ay</w:t>
                            </w:r>
                            <w:r w:rsidRPr="00DD572A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al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erve,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pi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dlif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erve,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Limeburner’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ay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lora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auna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erve,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water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wamp/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Little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iver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dlife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erve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ern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Grassland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erve</w:t>
                            </w:r>
                          </w:p>
                          <w:p w14:paraId="422ADBC6" w14:textId="77777777" w:rsidR="00DD572A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0"/>
                              </w:numPr>
                              <w:spacing w:before="194" w:line="405" w:lineRule="auto"/>
                              <w:ind w:right="603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tes of biological significanc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ioSites</w:t>
                            </w:r>
                            <w:proofErr w:type="spellEnd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), mappe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ELWP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CoGG</w:t>
                            </w:r>
                          </w:p>
                          <w:p w14:paraId="21D66333" w14:textId="69FA4B62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0"/>
                              </w:numPr>
                              <w:spacing w:before="194" w:line="405" w:lineRule="auto"/>
                              <w:ind w:right="603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logical value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upporte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 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TP</w:t>
                            </w:r>
                          </w:p>
                          <w:p w14:paraId="38A85A2B" w14:textId="5DF18916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0"/>
                              </w:numPr>
                              <w:spacing w:before="22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iodiversity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s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med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stablished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erves,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bodies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cts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ive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eget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80F9" id="docshape906" o:spid="_x0000_s1103" type="#_x0000_t202" style="position:absolute;margin-left:34.35pt;margin-top:396pt;width:366.9pt;height:407.7pt;z-index:-18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" filled="f" stroked="f">
                <v:path arrowok="t"/>
                <v:textbox inset="0,0,0,0">
                  <w:txbxContent>
                    <w:p w14:paraId="67A476E5" w14:textId="77777777" w:rsidR="00260C9F" w:rsidRPr="00260C9F" w:rsidRDefault="008C0F17" w:rsidP="00260C9F">
                      <w:pPr>
                        <w:pStyle w:val="BodyText"/>
                        <w:numPr>
                          <w:ilvl w:val="0"/>
                          <w:numId w:val="100"/>
                        </w:numPr>
                        <w:spacing w:before="20" w:line="405" w:lineRule="auto"/>
                        <w:ind w:right="1613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iv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egetation,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mnant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atches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cattered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rees</w:t>
                      </w:r>
                    </w:p>
                    <w:p w14:paraId="13B8C055" w14:textId="1DEB518E" w:rsidR="0029027F" w:rsidRPr="00DD572A" w:rsidRDefault="008C0F17" w:rsidP="00260C9F">
                      <w:pPr>
                        <w:pStyle w:val="BodyText"/>
                        <w:numPr>
                          <w:ilvl w:val="0"/>
                          <w:numId w:val="100"/>
                        </w:numPr>
                        <w:spacing w:before="20" w:line="405" w:lineRule="auto"/>
                        <w:ind w:right="1613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74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‘Current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tland’ sites mapped by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ELWP</w:t>
                      </w:r>
                    </w:p>
                    <w:p w14:paraId="31B7415D" w14:textId="2E2BE0A3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0"/>
                        </w:numPr>
                        <w:spacing w:before="38" w:line="199" w:lineRule="auto"/>
                        <w:ind w:right="86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aterbodies,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 WTP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ewerag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reatmen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onds,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altworks,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rribee</w:t>
                      </w:r>
                      <w:proofErr w:type="spellEnd"/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iver,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Littl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iver,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Lollypop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reek,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herry Tre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reek,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Hovells</w:t>
                      </w:r>
                      <w:proofErr w:type="spellEnd"/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reek,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yan’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wamp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tland,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aul 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elfrages</w:t>
                      </w:r>
                      <w:proofErr w:type="spellEnd"/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wamp,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dgar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oa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wamp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260C9F"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herry</w:t>
                      </w:r>
                      <w:proofErr w:type="gramEnd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 Swamp</w:t>
                      </w:r>
                    </w:p>
                    <w:p w14:paraId="5E53675F" w14:textId="77777777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0"/>
                        </w:numPr>
                        <w:spacing w:before="195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ort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hillip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ay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rio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ay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marine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nvironment</w:t>
                      </w:r>
                    </w:p>
                    <w:p w14:paraId="40B19881" w14:textId="77777777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0"/>
                        </w:numPr>
                        <w:spacing w:before="219" w:line="199" w:lineRule="auto"/>
                        <w:ind w:right="86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 divers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ssemblag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lant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imals,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739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lora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pecie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469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auna</w:t>
                      </w:r>
                      <w:r w:rsidRPr="00DD572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pecies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reviously recorded within th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valon Corridor</w:t>
                      </w:r>
                    </w:p>
                    <w:p w14:paraId="78346367" w14:textId="58DFDF88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0"/>
                        </w:numPr>
                        <w:spacing w:before="229" w:line="199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known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ccurrence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13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ionally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79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tat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lora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pecies</w:t>
                      </w:r>
                      <w:r w:rsidR="00260C9F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cently</w:t>
                      </w:r>
                      <w:proofErr w:type="gramEnd"/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(sinc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year 1980) recorded</w:t>
                      </w:r>
                    </w:p>
                    <w:p w14:paraId="0CD65EC2" w14:textId="1F8F388E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0"/>
                        </w:numPr>
                        <w:spacing w:before="229" w:line="199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know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ccurrenc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18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ionally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gnificant,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32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tat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17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gionally</w:t>
                      </w:r>
                      <w:r w:rsidR="00260C9F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proofErr w:type="gramEnd"/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auna species recently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(sinc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 year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1980) recorded”</w:t>
                      </w:r>
                    </w:p>
                    <w:p w14:paraId="16FDE12A" w14:textId="77777777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0"/>
                        </w:numPr>
                        <w:spacing w:before="229" w:line="199" w:lineRule="auto"/>
                        <w:ind w:right="86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known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resenc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cological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mmunities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ional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tate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tlands,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ternationally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ort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hillip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(Wester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horeline)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ellarine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eninsula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amsar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t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ionally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rribee-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valon Area Wetland</w:t>
                      </w:r>
                    </w:p>
                    <w:p w14:paraId="24B3D3F0" w14:textId="4D5A7FA6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0"/>
                        </w:numPr>
                        <w:spacing w:before="231" w:line="199" w:lineRule="auto"/>
                        <w:ind w:right="86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nservation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serves,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rribee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gional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ark,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ort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hillip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ay</w:t>
                      </w:r>
                      <w:r w:rsidRPr="00DD572A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astal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260C9F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260C9F"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serve,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pi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ldlif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serve,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Limeburner’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ay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lora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auna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serve,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reshwater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wamp/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Little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iver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ldlife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serve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stern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Grassland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serve</w:t>
                      </w:r>
                    </w:p>
                    <w:p w14:paraId="422ADBC6" w14:textId="77777777" w:rsidR="00DD572A" w:rsidRPr="00DD572A" w:rsidRDefault="008C0F17" w:rsidP="00BA1ECC">
                      <w:pPr>
                        <w:pStyle w:val="BodyText"/>
                        <w:numPr>
                          <w:ilvl w:val="0"/>
                          <w:numId w:val="100"/>
                        </w:numPr>
                        <w:spacing w:before="194" w:line="405" w:lineRule="auto"/>
                        <w:ind w:right="603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tes of biological significanc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ioSites</w:t>
                      </w:r>
                      <w:proofErr w:type="spellEnd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), mappe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ELWP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 CoGG</w:t>
                      </w:r>
                    </w:p>
                    <w:p w14:paraId="21D66333" w14:textId="69FA4B62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0"/>
                        </w:numPr>
                        <w:spacing w:before="194" w:line="405" w:lineRule="auto"/>
                        <w:ind w:right="603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cological value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upporte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in 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TP</w:t>
                      </w:r>
                    </w:p>
                    <w:p w14:paraId="38A85A2B" w14:textId="5DF18916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100"/>
                        </w:numPr>
                        <w:spacing w:before="22" w:line="218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iodiversity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rridors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ormed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stablished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serves,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aterbodies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racts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ive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260C9F"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egetation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9216" behindDoc="1" locked="0" layoutInCell="1" allowOverlap="1" wp14:anchorId="17016713">
                <wp:simplePos x="0" y="0"/>
                <wp:positionH relativeFrom="page">
                  <wp:posOffset>436245</wp:posOffset>
                </wp:positionH>
                <wp:positionV relativeFrom="page">
                  <wp:posOffset>2877185</wp:posOffset>
                </wp:positionV>
                <wp:extent cx="4747895" cy="1619885"/>
                <wp:effectExtent l="0" t="0" r="1905" b="5715"/>
                <wp:wrapNone/>
                <wp:docPr id="33943" name="docshape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7895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B7D8" w14:textId="77777777" w:rsidR="00DD572A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9"/>
                              </w:numPr>
                              <w:spacing w:before="20" w:line="405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view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ural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nvironmen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djacent to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</w:p>
                          <w:p w14:paraId="4EA60A7C" w14:textId="77777777" w:rsidR="00DD572A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9"/>
                              </w:numPr>
                              <w:spacing w:before="20" w:line="405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Map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cription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ural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t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djacen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</w:p>
                          <w:p w14:paraId="498646CB" w14:textId="430FC284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9"/>
                              </w:numPr>
                              <w:spacing w:before="20" w:line="405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cati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issue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ffecting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ural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t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 nee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ed</w:t>
                            </w:r>
                          </w:p>
                          <w:p w14:paraId="3F56A98C" w14:textId="1C4915AF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9"/>
                              </w:numPr>
                              <w:spacing w:before="39" w:line="19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cation</w:t>
                            </w:r>
                            <w:r w:rsidRPr="00DD572A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DD572A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ffecting</w:t>
                            </w:r>
                            <w:r w:rsidRPr="00DD572A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ural</w:t>
                            </w:r>
                            <w:r w:rsidRPr="00DD572A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ts</w:t>
                            </w:r>
                            <w:r w:rsidRPr="00DD572A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DD572A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DD572A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DD572A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uld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riv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 outcomes</w:t>
                            </w:r>
                          </w:p>
                          <w:p w14:paraId="7AB3247E" w14:textId="77777777" w:rsidR="0029027F" w:rsidRPr="00DD572A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99"/>
                              </w:numPr>
                              <w:spacing w:before="212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cation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egrat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w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ural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ts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ning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open space,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rainage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and broader land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16713" id="docshape899" o:spid="_x0000_s1104" type="#_x0000_t202" style="position:absolute;margin-left:34.35pt;margin-top:226.55pt;width:373.85pt;height:127.55pt;z-index:-188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" filled="f" stroked="f">
                <v:path arrowok="t"/>
                <v:textbox inset="0,0,0,0">
                  <w:txbxContent>
                    <w:p w14:paraId="1E7FB7D8" w14:textId="77777777" w:rsidR="00DD572A" w:rsidRPr="00DD572A" w:rsidRDefault="008C0F17" w:rsidP="00BA1ECC">
                      <w:pPr>
                        <w:pStyle w:val="BodyText"/>
                        <w:numPr>
                          <w:ilvl w:val="0"/>
                          <w:numId w:val="99"/>
                        </w:numPr>
                        <w:spacing w:before="20" w:line="405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verview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ural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nvironmen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djacent to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</w:p>
                    <w:p w14:paraId="4EA60A7C" w14:textId="77777777" w:rsidR="00DD572A" w:rsidRPr="00DD572A" w:rsidRDefault="008C0F17" w:rsidP="00BA1ECC">
                      <w:pPr>
                        <w:pStyle w:val="BodyText"/>
                        <w:numPr>
                          <w:ilvl w:val="0"/>
                          <w:numId w:val="99"/>
                        </w:numPr>
                        <w:spacing w:before="20" w:line="405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Map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escription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ural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sset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djacen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</w:p>
                    <w:p w14:paraId="498646CB" w14:textId="430FC284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99"/>
                        </w:numPr>
                        <w:spacing w:before="20" w:line="405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dentificati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 issue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ffecting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ural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sset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at nee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nsidered</w:t>
                      </w:r>
                    </w:p>
                    <w:p w14:paraId="3F56A98C" w14:textId="1C4915AF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99"/>
                        </w:numPr>
                        <w:spacing w:before="39" w:line="199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dentification</w:t>
                      </w:r>
                      <w:r w:rsidRPr="00DD572A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pportunities</w:t>
                      </w:r>
                      <w:r w:rsidRPr="00DD572A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ffecting</w:t>
                      </w:r>
                      <w:r w:rsidRPr="00DD572A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ural</w:t>
                      </w:r>
                      <w:r w:rsidRPr="00DD572A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ssets</w:t>
                      </w:r>
                      <w:r w:rsidRPr="00DD572A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DD572A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DD572A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DD572A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260C9F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260C9F"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uld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riv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use outcomes</w:t>
                      </w:r>
                    </w:p>
                    <w:p w14:paraId="7AB3247E" w14:textId="77777777" w:rsidR="0029027F" w:rsidRPr="00DD572A" w:rsidRDefault="008C0F17" w:rsidP="00BA1ECC">
                      <w:pPr>
                        <w:pStyle w:val="BodyText"/>
                        <w:numPr>
                          <w:ilvl w:val="0"/>
                          <w:numId w:val="99"/>
                        </w:numPr>
                        <w:spacing w:before="212" w:line="218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dentification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pportunities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tegrat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grow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ural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ssets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lanning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open space,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rainage</w:t>
                      </w:r>
                      <w:proofErr w:type="gramEnd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 and broader land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lan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1504" behindDoc="1" locked="0" layoutInCell="1" allowOverlap="1" wp14:anchorId="4A0A3585">
                <wp:simplePos x="0" y="0"/>
                <wp:positionH relativeFrom="page">
                  <wp:posOffset>10043160</wp:posOffset>
                </wp:positionH>
                <wp:positionV relativeFrom="page">
                  <wp:posOffset>9060815</wp:posOffset>
                </wp:positionV>
                <wp:extent cx="4554855" cy="1238250"/>
                <wp:effectExtent l="0" t="0" r="4445" b="6350"/>
                <wp:wrapNone/>
                <wp:docPr id="33942" name="docshape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5485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D3172" w14:textId="4AE8DD2B" w:rsidR="0029027F" w:rsidRPr="00DD572A" w:rsidRDefault="008C0F17">
                            <w:pPr>
                              <w:pStyle w:val="BodyText"/>
                              <w:spacing w:before="20" w:line="244" w:lineRule="auto"/>
                              <w:ind w:right="5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Clearly these alternative uses pose a potential land use conflict with the designation of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="00260C9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pacing w:val="-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for the Western Grassland Reserve. Such land use conflicts would need to be further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ed and suitably addressed at the appropriate time, including further discussion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 various state government departments to established how completing interests an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utcomes may need to be further addressed. It is not the intention of the Avalon Corridor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trategy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olv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ll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 conflicts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.</w:t>
                            </w:r>
                          </w:p>
                          <w:p w14:paraId="157EBEF4" w14:textId="77777777" w:rsidR="0029027F" w:rsidRPr="00DD572A" w:rsidRDefault="008C0F17">
                            <w:pPr>
                              <w:spacing w:before="79"/>
                              <w:ind w:right="17"/>
                              <w:jc w:val="right"/>
                              <w:rPr>
                                <w:rFonts w:ascii="Zurich Cn BT"/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rFonts w:ascii="Zurich Cn BT"/>
                                <w:color w:val="6A737B"/>
                                <w:sz w:val="20"/>
                                <w:szCs w:val="20"/>
                              </w:rPr>
                              <w:t>hansen</w:t>
                            </w:r>
                            <w:r w:rsidRPr="00DD572A">
                              <w:rPr>
                                <w:rFonts w:ascii="Zurich Cn BT"/>
                                <w:color w:val="6A737B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 Cn BT"/>
                                <w:color w:val="6A737B"/>
                                <w:sz w:val="20"/>
                                <w:szCs w:val="20"/>
                              </w:rPr>
                              <w:t>partnership</w:t>
                            </w:r>
                            <w:r w:rsidRPr="00DD572A">
                              <w:rPr>
                                <w:rFonts w:ascii="Zurich Cn BT"/>
                                <w:color w:val="6A737B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 Cn BT"/>
                                <w:color w:val="6A737B"/>
                                <w:sz w:val="20"/>
                                <w:szCs w:val="20"/>
                              </w:rPr>
                              <w:t>pty</w:t>
                            </w:r>
                            <w:r w:rsidRPr="00DD572A">
                              <w:rPr>
                                <w:rFonts w:ascii="Zurich Cn BT"/>
                                <w:color w:val="6A737B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 Cn BT"/>
                                <w:color w:val="6A737B"/>
                                <w:sz w:val="20"/>
                                <w:szCs w:val="20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A3585" id="docshape923" o:spid="_x0000_s1105" type="#_x0000_t202" style="position:absolute;margin-left:790.8pt;margin-top:713.45pt;width:358.65pt;height:97.5pt;z-index:-188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" filled="f" stroked="f">
                <v:path arrowok="t"/>
                <v:textbox inset="0,0,0,0">
                  <w:txbxContent>
                    <w:p w14:paraId="5C9D3172" w14:textId="4AE8DD2B" w:rsidR="0029027F" w:rsidRPr="00DD572A" w:rsidRDefault="008C0F17">
                      <w:pPr>
                        <w:pStyle w:val="BodyText"/>
                        <w:spacing w:before="20" w:line="244" w:lineRule="auto"/>
                        <w:ind w:right="5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Clearly these alternative uses pose a potential land use conflict with the designation of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="00260C9F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pacing w:val="-49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proofErr w:type="gramEnd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 for the Western Grassland Reserve. Such land use conflicts would need to be further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nsidered and suitably addressed at the appropriate time, including further discussion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 various state government departments to established how completing interests an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utcomes may need to be further addressed. It is not the intention of the Avalon Corridor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trategy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solv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ll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use conflicts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dentified.</w:t>
                      </w:r>
                    </w:p>
                    <w:p w14:paraId="157EBEF4" w14:textId="77777777" w:rsidR="0029027F" w:rsidRPr="00DD572A" w:rsidRDefault="008C0F17">
                      <w:pPr>
                        <w:spacing w:before="79"/>
                        <w:ind w:right="17"/>
                        <w:jc w:val="right"/>
                        <w:rPr>
                          <w:rFonts w:ascii="Zurich Cn BT"/>
                          <w:sz w:val="20"/>
                          <w:szCs w:val="20"/>
                        </w:rPr>
                      </w:pPr>
                      <w:r w:rsidRPr="00DD572A">
                        <w:rPr>
                          <w:rFonts w:ascii="Zurich Cn BT"/>
                          <w:color w:val="6A737B"/>
                          <w:sz w:val="20"/>
                          <w:szCs w:val="20"/>
                        </w:rPr>
                        <w:t>hansen</w:t>
                      </w:r>
                      <w:r w:rsidRPr="00DD572A">
                        <w:rPr>
                          <w:rFonts w:ascii="Zurich Cn BT"/>
                          <w:color w:val="6A737B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 Cn BT"/>
                          <w:color w:val="6A737B"/>
                          <w:sz w:val="20"/>
                          <w:szCs w:val="20"/>
                        </w:rPr>
                        <w:t>partnership</w:t>
                      </w:r>
                      <w:r w:rsidRPr="00DD572A">
                        <w:rPr>
                          <w:rFonts w:ascii="Zurich Cn BT"/>
                          <w:color w:val="6A737B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 Cn BT"/>
                          <w:color w:val="6A737B"/>
                          <w:sz w:val="20"/>
                          <w:szCs w:val="20"/>
                        </w:rPr>
                        <w:t>pty</w:t>
                      </w:r>
                      <w:r w:rsidRPr="00DD572A">
                        <w:rPr>
                          <w:rFonts w:ascii="Zurich Cn BT"/>
                          <w:color w:val="6A737B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 Cn BT"/>
                          <w:color w:val="6A737B"/>
                          <w:sz w:val="20"/>
                          <w:szCs w:val="20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94336" behindDoc="1" locked="0" layoutInCell="1" allowOverlap="1" wp14:anchorId="5179F35F">
                <wp:simplePos x="0" y="0"/>
                <wp:positionH relativeFrom="page">
                  <wp:posOffset>10044430</wp:posOffset>
                </wp:positionH>
                <wp:positionV relativeFrom="page">
                  <wp:posOffset>5687695</wp:posOffset>
                </wp:positionV>
                <wp:extent cx="4679315" cy="1859280"/>
                <wp:effectExtent l="0" t="0" r="6985" b="7620"/>
                <wp:wrapNone/>
                <wp:docPr id="33941" name="docshape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931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02B60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11.2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5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WESTERN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GRASSLAND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RESERVE</w:t>
                            </w:r>
                          </w:p>
                          <w:p w14:paraId="007CB0DC" w14:textId="77777777" w:rsidR="0029027F" w:rsidRPr="00DD572A" w:rsidRDefault="008C0F17">
                            <w:pPr>
                              <w:pStyle w:val="BodyText"/>
                              <w:spacing w:before="80"/>
                              <w:ind w:right="164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Western Grassland Reserve was established by the Victorian Government, covering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15,000-hectar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utsid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UGB</w:t>
                            </w:r>
                            <w:r w:rsidRPr="00DD572A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outh-east of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ton</w:t>
                            </w:r>
                            <w:r w:rsidRPr="00DD572A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Werribee.</w:t>
                            </w:r>
                            <w:r w:rsidRPr="00DD572A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</w:p>
                          <w:p w14:paraId="4A999720" w14:textId="77777777" w:rsidR="0029027F" w:rsidRDefault="008C0F17">
                            <w:pPr>
                              <w:pStyle w:val="BodyText"/>
                              <w:spacing w:before="1"/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 contains the largest and highest-quality example of Natural Temperate Grasslan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remaining in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ictoria, and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is a key biodiversity asset for the state. The reserve also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tects a range of habitat types including ephemeral wetlands, waterways, Red Gum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swamps, rocky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knolls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and open grassy woodlands. The reserve will connect the reserve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 You Yangs across the Victorian Volcanic Plains to the Werribee River. Land in 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ern Grassland Reserve is subject to a Public Acquisition Overlay (PAO), as well as an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nvironmental</w:t>
                            </w:r>
                            <w:r w:rsidRPr="00DD572A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c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lay</w:t>
                            </w:r>
                            <w:r w:rsidRPr="00DD572A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(ESO),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pplicabl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ning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emes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9F35F" id="docshape909" o:spid="_x0000_s1106" type="#_x0000_t202" style="position:absolute;margin-left:790.9pt;margin-top:447.85pt;width:368.45pt;height:146.4pt;z-index:-188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" filled="f" stroked="f">
                <v:path arrowok="t"/>
                <v:textbox inset="0,0,0,0">
                  <w:txbxContent>
                    <w:p w14:paraId="0BB02B60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36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11.2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51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WESTERN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2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GRASSLAND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3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RESERVE</w:t>
                      </w:r>
                    </w:p>
                    <w:p w14:paraId="007CB0DC" w14:textId="77777777" w:rsidR="0029027F" w:rsidRPr="00DD572A" w:rsidRDefault="008C0F17">
                      <w:pPr>
                        <w:pStyle w:val="BodyText"/>
                        <w:spacing w:before="80"/>
                        <w:ind w:right="164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 Western Grassland Reserve was established by the Victorian Government, covering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15,000-hectar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utsid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UGB</w:t>
                      </w:r>
                      <w:r w:rsidRPr="00DD572A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outh-east of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Melton</w:t>
                      </w:r>
                      <w:r w:rsidRPr="00DD572A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st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 Werribee.</w:t>
                      </w:r>
                      <w:r w:rsidRPr="00DD572A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</w:p>
                    <w:p w14:paraId="4A999720" w14:textId="77777777" w:rsidR="0029027F" w:rsidRDefault="008C0F17">
                      <w:pPr>
                        <w:pStyle w:val="BodyText"/>
                        <w:spacing w:before="1"/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rea contains the largest and highest-quality example of Natural Temperate Grasslan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remaining in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ictoria, and</w:t>
                      </w:r>
                      <w:proofErr w:type="gramEnd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 is a key biodiversity asset for the state. The reserve also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rotects a range of habitat types including ephemeral wetlands, waterways, Red Gum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swamps, rocky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knolls</w:t>
                      </w:r>
                      <w:proofErr w:type="gramEnd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 xml:space="preserve"> and open grassy woodlands. The reserve will connect the reserve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 the You Yangs across the Victorian Volcanic Plains to the Werribee River. Land in 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estern Grassland Reserve is subject to a Public Acquisition Overlay (PAO), as well as an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nvironmental</w:t>
                      </w:r>
                      <w:r w:rsidRPr="00DD572A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ignificanc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verlay</w:t>
                      </w:r>
                      <w:r w:rsidRPr="00DD572A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(ESO),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under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pplicabl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lanning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chemes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90752" behindDoc="1" locked="0" layoutInCell="1" allowOverlap="1" wp14:anchorId="77F1EE18">
                <wp:simplePos x="0" y="0"/>
                <wp:positionH relativeFrom="page">
                  <wp:posOffset>10044430</wp:posOffset>
                </wp:positionH>
                <wp:positionV relativeFrom="page">
                  <wp:posOffset>3696970</wp:posOffset>
                </wp:positionV>
                <wp:extent cx="4516120" cy="1909445"/>
                <wp:effectExtent l="0" t="0" r="5080" b="8255"/>
                <wp:wrapNone/>
                <wp:docPr id="33940" name="docshape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6120" cy="190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6B76" w14:textId="77777777" w:rsidR="0029027F" w:rsidRPr="00DD572A" w:rsidRDefault="008C0F17">
                            <w:pPr>
                              <w:pStyle w:val="BodyText"/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port also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mad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ollowing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key comment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clusions,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evant to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scope of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ll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 land us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development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posals:</w:t>
                            </w:r>
                          </w:p>
                          <w:p w14:paraId="40716AE9" w14:textId="3E1864E4" w:rsidR="0029027F" w:rsidRPr="00DD572A" w:rsidRDefault="008C0F17" w:rsidP="00260C9F">
                            <w:pPr>
                              <w:spacing w:before="227" w:line="218" w:lineRule="auto"/>
                              <w:ind w:left="360" w:right="323"/>
                              <w:rPr>
                                <w:rFonts w:ascii="ZurichBT-LightCondensedItalic" w:hAns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”This</w:t>
                            </w:r>
                            <w:proofErr w:type="gramEnd"/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report provides a high-level assessment of ecological values within the study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rea,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draws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redominately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indings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detailed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desktop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view.</w:t>
                            </w:r>
                            <w:r w:rsidR="00260C9F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Given the broad nature of this study it is acknowledged that the study area contains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cological values not identified in this report, including patches of remnant native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vegetation, remnant scattered trees, significant species, significant ecological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ommunities, and local habitat corridors. Any future development proposals within the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tudy area must be informed and supported by detailed ecological studies, including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vegetation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rveys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argeted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rveys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pecies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lora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auna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EE18" id="docshape902" o:spid="_x0000_s1107" type="#_x0000_t202" style="position:absolute;margin-left:790.9pt;margin-top:291.1pt;width:355.6pt;height:150.35pt;z-index:-18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" filled="f" stroked="f">
                <v:path arrowok="t"/>
                <v:textbox inset="0,0,0,0">
                  <w:txbxContent>
                    <w:p w14:paraId="44E96B76" w14:textId="77777777" w:rsidR="0029027F" w:rsidRPr="00DD572A" w:rsidRDefault="008C0F17">
                      <w:pPr>
                        <w:pStyle w:val="BodyText"/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port also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mad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ollowing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key comment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nclusions,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levant to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 scope of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ll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uture land us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 development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roposals:</w:t>
                      </w:r>
                    </w:p>
                    <w:p w14:paraId="40716AE9" w14:textId="3E1864E4" w:rsidR="0029027F" w:rsidRPr="00DD572A" w:rsidRDefault="008C0F17" w:rsidP="00260C9F">
                      <w:pPr>
                        <w:spacing w:before="227" w:line="218" w:lineRule="auto"/>
                        <w:ind w:left="360" w:right="323"/>
                        <w:rPr>
                          <w:rFonts w:ascii="ZurichBT-LightCondensedItalic" w:hAnsi="ZurichBT-LightCondensedItalic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”This</w:t>
                      </w:r>
                      <w:proofErr w:type="gramEnd"/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report provides a high-level assessment of ecological values within the study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area,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draws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predominately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findings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detailed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desktop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review.</w:t>
                      </w:r>
                      <w:r w:rsidR="00260C9F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Given the broad nature of this study it is acknowledged that the study area contains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ecological values not identified in this report, including patches of remnant native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vegetation, remnant scattered trees, significant species, significant ecological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communities, and local habitat corridors. Any future development proposals within the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study area must be informed and supported by detailed ecological studies, including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vegetation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surveys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targeted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surveys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species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flora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fauna”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3584" behindDoc="1" locked="0" layoutInCell="1" allowOverlap="1" wp14:anchorId="6F8269D6">
                <wp:simplePos x="0" y="0"/>
                <wp:positionH relativeFrom="page">
                  <wp:posOffset>431800</wp:posOffset>
                </wp:positionH>
                <wp:positionV relativeFrom="page">
                  <wp:posOffset>683895</wp:posOffset>
                </wp:positionV>
                <wp:extent cx="14129385" cy="0"/>
                <wp:effectExtent l="0" t="0" r="5715" b="12700"/>
                <wp:wrapNone/>
                <wp:docPr id="3393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12938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E8CF9" id="Line 131" o:spid="_x0000_s1026" style="position:absolute;z-index:-18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pt,53.85pt" to="1146.55pt,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" strokecolor="#231f20" strokeweight=".25011mm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4608" behindDoc="1" locked="0" layoutInCell="1" allowOverlap="1" wp14:anchorId="74F1242D">
                <wp:simplePos x="0" y="0"/>
                <wp:positionH relativeFrom="page">
                  <wp:posOffset>419100</wp:posOffset>
                </wp:positionH>
                <wp:positionV relativeFrom="page">
                  <wp:posOffset>989965</wp:posOffset>
                </wp:positionV>
                <wp:extent cx="4976495" cy="482600"/>
                <wp:effectExtent l="0" t="0" r="1905" b="0"/>
                <wp:wrapNone/>
                <wp:docPr id="33938" name="docshape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7649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2B5DD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"/>
                                <w:sz w:val="60"/>
                              </w:rPr>
                              <w:t>11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6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"/>
                                <w:sz w:val="60"/>
                              </w:rPr>
                              <w:t>ENVIRONMENTAL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35"/>
                                <w:sz w:val="6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"/>
                                <w:sz w:val="60"/>
                              </w:rPr>
                              <w:t>ANALYS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242D" id="docshape890" o:spid="_x0000_s1108" type="#_x0000_t202" style="position:absolute;margin-left:33pt;margin-top:77.95pt;width:391.85pt;height:38pt;z-index:-18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" filled="f" stroked="f">
                <v:path arrowok="t"/>
                <v:textbox inset="0,0,0,0">
                  <w:txbxContent>
                    <w:p w14:paraId="3E82B5DD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60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pacing w:val="-1"/>
                          <w:sz w:val="60"/>
                        </w:rPr>
                        <w:t>11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16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1"/>
                          <w:sz w:val="60"/>
                        </w:rPr>
                        <w:t>ENVIRONMENTAL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35"/>
                          <w:sz w:val="6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Zurich Cn BT"/>
                          <w:b/>
                          <w:color w:val="231F20"/>
                          <w:spacing w:val="-1"/>
                          <w:sz w:val="60"/>
                        </w:rPr>
                        <w:t>ANALYSIS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5120" behindDoc="1" locked="0" layoutInCell="1" allowOverlap="1" wp14:anchorId="3787087D">
                <wp:simplePos x="0" y="0"/>
                <wp:positionH relativeFrom="page">
                  <wp:posOffset>419100</wp:posOffset>
                </wp:positionH>
                <wp:positionV relativeFrom="page">
                  <wp:posOffset>1597025</wp:posOffset>
                </wp:positionV>
                <wp:extent cx="4606290" cy="1184910"/>
                <wp:effectExtent l="0" t="0" r="3810" b="8890"/>
                <wp:wrapNone/>
                <wp:docPr id="33937" name="docshape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06290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02D82" w14:textId="77777777" w:rsidR="0029027F" w:rsidRPr="00260C9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36"/>
                                <w:szCs w:val="36"/>
                              </w:rPr>
                            </w:pPr>
                            <w:r w:rsidRPr="00260C9F"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  <w:szCs w:val="36"/>
                              </w:rPr>
                              <w:t>11.1</w:t>
                            </w:r>
                            <w:r w:rsidRPr="00260C9F">
                              <w:rPr>
                                <w:rFonts w:ascii="Zurich Cn BT"/>
                                <w:b/>
                                <w:color w:val="231F20"/>
                                <w:spacing w:val="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C9F"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  <w:szCs w:val="36"/>
                              </w:rPr>
                              <w:t>FLORA</w:t>
                            </w:r>
                            <w:r w:rsidRPr="00260C9F">
                              <w:rPr>
                                <w:rFonts w:ascii="Zurich Cn BT"/>
                                <w:b/>
                                <w:color w:val="231F20"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C9F"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  <w:szCs w:val="36"/>
                              </w:rPr>
                              <w:t>&amp;</w:t>
                            </w:r>
                            <w:r w:rsidRPr="00260C9F">
                              <w:rPr>
                                <w:rFonts w:ascii="Zurich Cn BT"/>
                                <w:b/>
                                <w:color w:val="231F20"/>
                                <w:spacing w:val="-1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C9F"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  <w:szCs w:val="36"/>
                              </w:rPr>
                              <w:t>FAUNA</w:t>
                            </w:r>
                            <w:r w:rsidRPr="00260C9F">
                              <w:rPr>
                                <w:rFonts w:ascii="Zurich Cn BT"/>
                                <w:b/>
                                <w:color w:val="231F20"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C9F"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  <w:szCs w:val="36"/>
                              </w:rPr>
                              <w:t>ANALYSIS</w:t>
                            </w:r>
                          </w:p>
                          <w:p w14:paraId="521ED4F4" w14:textId="257EACDB" w:rsidR="0029027F" w:rsidRPr="00DD572A" w:rsidRDefault="008C0F17">
                            <w:pPr>
                              <w:pStyle w:val="BodyText"/>
                              <w:spacing w:before="18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 comprehensiv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alysi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existing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lora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auna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ha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een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taken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logy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&amp;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Heritage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ners,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bridged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ummary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alysis,</w:t>
                            </w:r>
                            <w:r w:rsidRPr="00DD572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inding</w:t>
                            </w:r>
                            <w:r w:rsidR="00260C9F"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mmendations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vide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below.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lora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auna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alysis involve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etaile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ktop review, site inspections an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keholder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ultations,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 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cope an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bjectives of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work being to provi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087D" id="docshape891" o:spid="_x0000_s1109" type="#_x0000_t202" style="position:absolute;margin-left:33pt;margin-top:125.75pt;width:362.7pt;height:93.3pt;z-index:-188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" filled="f" stroked="f">
                <v:path arrowok="t"/>
                <v:textbox inset="0,0,0,0">
                  <w:txbxContent>
                    <w:p w14:paraId="6D402D82" w14:textId="77777777" w:rsidR="0029027F" w:rsidRPr="00260C9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36"/>
                          <w:szCs w:val="36"/>
                        </w:rPr>
                      </w:pPr>
                      <w:r w:rsidRPr="00260C9F">
                        <w:rPr>
                          <w:rFonts w:ascii="Zurich Cn BT"/>
                          <w:b/>
                          <w:color w:val="231F20"/>
                          <w:sz w:val="36"/>
                          <w:szCs w:val="36"/>
                        </w:rPr>
                        <w:t>11.1</w:t>
                      </w:r>
                      <w:r w:rsidRPr="00260C9F">
                        <w:rPr>
                          <w:rFonts w:ascii="Zurich Cn BT"/>
                          <w:b/>
                          <w:color w:val="231F20"/>
                          <w:spacing w:val="50"/>
                          <w:sz w:val="36"/>
                          <w:szCs w:val="36"/>
                        </w:rPr>
                        <w:t xml:space="preserve"> </w:t>
                      </w:r>
                      <w:r w:rsidRPr="00260C9F">
                        <w:rPr>
                          <w:rFonts w:ascii="Zurich Cn BT"/>
                          <w:b/>
                          <w:color w:val="231F20"/>
                          <w:sz w:val="36"/>
                          <w:szCs w:val="36"/>
                        </w:rPr>
                        <w:t>FLORA</w:t>
                      </w:r>
                      <w:r w:rsidRPr="00260C9F">
                        <w:rPr>
                          <w:rFonts w:ascii="Zurich Cn BT"/>
                          <w:b/>
                          <w:color w:val="231F20"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Pr="00260C9F">
                        <w:rPr>
                          <w:rFonts w:ascii="Zurich Cn BT"/>
                          <w:b/>
                          <w:color w:val="231F20"/>
                          <w:sz w:val="36"/>
                          <w:szCs w:val="36"/>
                        </w:rPr>
                        <w:t>&amp;</w:t>
                      </w:r>
                      <w:r w:rsidRPr="00260C9F">
                        <w:rPr>
                          <w:rFonts w:ascii="Zurich Cn BT"/>
                          <w:b/>
                          <w:color w:val="231F20"/>
                          <w:spacing w:val="-13"/>
                          <w:sz w:val="36"/>
                          <w:szCs w:val="36"/>
                        </w:rPr>
                        <w:t xml:space="preserve"> </w:t>
                      </w:r>
                      <w:r w:rsidRPr="00260C9F">
                        <w:rPr>
                          <w:rFonts w:ascii="Zurich Cn BT"/>
                          <w:b/>
                          <w:color w:val="231F20"/>
                          <w:sz w:val="36"/>
                          <w:szCs w:val="36"/>
                        </w:rPr>
                        <w:t>FAUNA</w:t>
                      </w:r>
                      <w:r w:rsidRPr="00260C9F">
                        <w:rPr>
                          <w:rFonts w:ascii="Zurich Cn BT"/>
                          <w:b/>
                          <w:color w:val="231F20"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Pr="00260C9F">
                        <w:rPr>
                          <w:rFonts w:ascii="Zurich Cn BT"/>
                          <w:b/>
                          <w:color w:val="231F20"/>
                          <w:sz w:val="36"/>
                          <w:szCs w:val="36"/>
                        </w:rPr>
                        <w:t>ANALYSIS</w:t>
                      </w:r>
                    </w:p>
                    <w:p w14:paraId="521ED4F4" w14:textId="257EACDB" w:rsidR="0029027F" w:rsidRPr="00DD572A" w:rsidRDefault="008C0F17">
                      <w:pPr>
                        <w:pStyle w:val="BodyText"/>
                        <w:spacing w:before="189" w:line="218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 comprehensiv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alysi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 existing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lora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auna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ha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een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undertaken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cology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&amp;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Heritage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artners,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bridged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ummary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alysis,</w:t>
                      </w:r>
                      <w:r w:rsidRPr="00DD572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inding</w:t>
                      </w:r>
                      <w:r w:rsidR="00260C9F"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260C9F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commendations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rovide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below.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lora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auna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alysis involve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etaile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esktop review, site inspections an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takeholder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nsultations,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 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cope an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bjectives of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 work being to provid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5632" behindDoc="1" locked="0" layoutInCell="1" allowOverlap="1" wp14:anchorId="6E7BD08A">
                <wp:simplePos x="0" y="0"/>
                <wp:positionH relativeFrom="page">
                  <wp:posOffset>5231130</wp:posOffset>
                </wp:positionH>
                <wp:positionV relativeFrom="page">
                  <wp:posOffset>1607185</wp:posOffset>
                </wp:positionV>
                <wp:extent cx="4510405" cy="831215"/>
                <wp:effectExtent l="0" t="0" r="10795" b="6985"/>
                <wp:wrapNone/>
                <wp:docPr id="33936" name="docshape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040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3238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28"/>
                              </w:rPr>
                              <w:t>11.1.1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28"/>
                              </w:rPr>
                              <w:t>SUMMARY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28"/>
                              </w:rPr>
                              <w:t>KEY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28"/>
                              </w:rPr>
                              <w:t>CONSIDERATIONS</w:t>
                            </w:r>
                          </w:p>
                          <w:p w14:paraId="390A56F3" w14:textId="4DBA1EDF" w:rsidR="0029027F" w:rsidRPr="00DD572A" w:rsidRDefault="008C0F17">
                            <w:pPr>
                              <w:pStyle w:val="BodyText"/>
                              <w:spacing w:before="208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logical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 ar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ject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a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ang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eatening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cesses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thropogenic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ural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cesses.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Key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eats</w:t>
                            </w:r>
                            <w:r w:rsidR="00260C9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se values inclu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D08A" id="docshape892" o:spid="_x0000_s1110" type="#_x0000_t202" style="position:absolute;margin-left:411.9pt;margin-top:126.55pt;width:355.15pt;height:65.45pt;z-index:-18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" filled="f" stroked="f">
                <v:path arrowok="t"/>
                <v:textbox inset="0,0,0,0">
                  <w:txbxContent>
                    <w:p w14:paraId="3AE33238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28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28"/>
                        </w:rPr>
                        <w:t>11.1.1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21"/>
                          <w:sz w:val="28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28"/>
                        </w:rPr>
                        <w:t>SUMMARY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28"/>
                        </w:rPr>
                        <w:t>OF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28"/>
                        </w:rPr>
                        <w:t>KEY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28"/>
                        </w:rPr>
                        <w:t>CONSIDERATIONS</w:t>
                      </w:r>
                    </w:p>
                    <w:p w14:paraId="390A56F3" w14:textId="4DBA1EDF" w:rsidR="0029027F" w:rsidRPr="00DD572A" w:rsidRDefault="008C0F17">
                      <w:pPr>
                        <w:pStyle w:val="BodyText"/>
                        <w:spacing w:before="208" w:line="218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cological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alue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dentified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Corridor ar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subject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 a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ang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reatening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rocesses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thropogenic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natural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processes.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Key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reats</w:t>
                      </w:r>
                      <w:r w:rsidR="00260C9F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se values includ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91776" behindDoc="1" locked="0" layoutInCell="1" allowOverlap="1" wp14:anchorId="0D2AAD7C">
                <wp:simplePos x="0" y="0"/>
                <wp:positionH relativeFrom="page">
                  <wp:posOffset>419100</wp:posOffset>
                </wp:positionH>
                <wp:positionV relativeFrom="page">
                  <wp:posOffset>4595495</wp:posOffset>
                </wp:positionV>
                <wp:extent cx="4357370" cy="345440"/>
                <wp:effectExtent l="0" t="0" r="11430" b="10160"/>
                <wp:wrapNone/>
                <wp:docPr id="33935" name="docshape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73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99E21" w14:textId="1C139177" w:rsidR="0029027F" w:rsidRPr="00DD572A" w:rsidRDefault="008C0F17">
                            <w:pPr>
                              <w:pStyle w:val="BodyText"/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ktop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review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iel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spections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following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key</w:t>
                            </w:r>
                            <w:r w:rsidRPr="00DD572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logical</w:t>
                            </w:r>
                            <w:r w:rsidRPr="00DD572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s</w:t>
                            </w:r>
                            <w:r w:rsidRPr="00DD572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C9F" w:rsidRPr="00DD572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proofErr w:type="gramEnd"/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D572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72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 Corrido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AAD7C" id="docshape904" o:spid="_x0000_s1111" type="#_x0000_t202" style="position:absolute;margin-left:33pt;margin-top:361.85pt;width:343.1pt;height:27.2pt;z-index:-18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" filled="f" stroked="f">
                <v:path arrowok="t"/>
                <v:textbox inset="0,0,0,0">
                  <w:txbxContent>
                    <w:p w14:paraId="11099E21" w14:textId="1C139177" w:rsidR="0029027F" w:rsidRPr="00DD572A" w:rsidRDefault="008C0F17">
                      <w:pPr>
                        <w:pStyle w:val="BodyText"/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desktop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review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iel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nspections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identified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following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key</w:t>
                      </w:r>
                      <w:r w:rsidRPr="00DD572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ecological</w:t>
                      </w:r>
                      <w:r w:rsidRPr="00DD572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values</w:t>
                      </w:r>
                      <w:r w:rsidRPr="00DD572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260C9F" w:rsidRPr="00DD572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proofErr w:type="gramEnd"/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D572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D572A">
                        <w:rPr>
                          <w:color w:val="231F20"/>
                          <w:sz w:val="20"/>
                          <w:szCs w:val="20"/>
                        </w:rPr>
                        <w:t>Avalon Corrido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3040" behindDoc="1" locked="0" layoutInCell="1" allowOverlap="1" wp14:anchorId="41DCB10F">
                <wp:simplePos x="0" y="0"/>
                <wp:positionH relativeFrom="page">
                  <wp:posOffset>419100</wp:posOffset>
                </wp:positionH>
                <wp:positionV relativeFrom="page">
                  <wp:posOffset>10041255</wp:posOffset>
                </wp:positionV>
                <wp:extent cx="134620" cy="162560"/>
                <wp:effectExtent l="0" t="0" r="5080" b="2540"/>
                <wp:wrapNone/>
                <wp:docPr id="33934" name="docshape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62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8047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CB10F" id="docshape926" o:spid="_x0000_s1112" type="#_x0000_t202" style="position:absolute;margin-left:33pt;margin-top:790.65pt;width:10.6pt;height:12.8pt;z-index:-18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" filled="f" stroked="f">
                <v:path arrowok="t"/>
                <v:textbox inset="0,0,0,0">
                  <w:txbxContent>
                    <w:p w14:paraId="14C38047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779C62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5AB75090" w14:textId="77777777" w:rsidR="0029027F" w:rsidRDefault="002A57B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504064" behindDoc="1" locked="0" layoutInCell="1" allowOverlap="1" wp14:anchorId="1FD8567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5715" b="1270"/>
                <wp:wrapNone/>
                <wp:docPr id="33931" name="docshapegroup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985" cy="10692130"/>
                          <a:chOff x="0" y="0"/>
                          <a:chExt cx="23811" cy="16838"/>
                        </a:xfrm>
                      </wpg:grpSpPr>
                      <wps:wsp>
                        <wps:cNvPr id="33932" name="Line 124"/>
                        <wps:cNvCnPr>
                          <a:cxnSpLocks/>
                        </wps:cNvCnPr>
                        <wps:spPr bwMode="auto">
                          <a:xfrm>
                            <a:off x="880" y="1077"/>
                            <a:ext cx="22251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933" name="docshape929"/>
                          <pic:cNvPicPr>
                            <a:picLocks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F781" id="docshapegroup928" o:spid="_x0000_s1026" style="position:absolute;margin-left:0;margin-top:0;width:1190.55pt;height:841.9pt;z-index:-18812416;mso-position-horizontal-relative:page;mso-position-vertical-relative:page" coordsize="23811,1683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">
                <v:line id="Line 124" o:spid="_x0000_s1027" style="position:absolute;visibility:visible;mso-wrap-style:square" from="880,1077" to="23131,1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" strokecolor="#231f20" strokeweight=".25011mm">
                  <o:lock v:ext="edit" shapetype="f"/>
                </v:line>
                <v:shape id="docshape929" o:spid="_x0000_s1028" type="#_x0000_t75" style="position:absolute;width:23811;height:16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">
                  <v:imagedata r:id="rId31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4576" behindDoc="1" locked="0" layoutInCell="1" allowOverlap="1" wp14:anchorId="2067A68D">
                <wp:simplePos x="0" y="0"/>
                <wp:positionH relativeFrom="page">
                  <wp:posOffset>502920</wp:posOffset>
                </wp:positionH>
                <wp:positionV relativeFrom="page">
                  <wp:posOffset>10048240</wp:posOffset>
                </wp:positionV>
                <wp:extent cx="1796415" cy="177800"/>
                <wp:effectExtent l="0" t="0" r="6985" b="0"/>
                <wp:wrapNone/>
                <wp:docPr id="33930" name="docshape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64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60F10" w14:textId="77777777" w:rsidR="0029027F" w:rsidRDefault="008C0F17">
                            <w:pPr>
                              <w:tabs>
                                <w:tab w:val="left" w:pos="2809"/>
                              </w:tabs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8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Figur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16: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Environmental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Influences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A68D" id="docshape930" o:spid="_x0000_s1113" type="#_x0000_t202" style="position:absolute;margin-left:39.6pt;margin-top:791.2pt;width:141.45pt;height:14pt;z-index:-188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" filled="f" stroked="f">
                <v:path arrowok="t"/>
                <v:textbox inset="0,0,0,0">
                  <w:txbxContent>
                    <w:p w14:paraId="57C60F10" w14:textId="77777777" w:rsidR="0029027F" w:rsidRDefault="008C0F17">
                      <w:pPr>
                        <w:tabs>
                          <w:tab w:val="left" w:pos="2809"/>
                        </w:tabs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pacing w:val="-18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Figur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16: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Environmental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Influences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5088" behindDoc="1" locked="0" layoutInCell="1" allowOverlap="1" wp14:anchorId="739FE23C">
                <wp:simplePos x="0" y="0"/>
                <wp:positionH relativeFrom="page">
                  <wp:posOffset>558800</wp:posOffset>
                </wp:positionH>
                <wp:positionV relativeFrom="page">
                  <wp:posOffset>544195</wp:posOffset>
                </wp:positionV>
                <wp:extent cx="14129385" cy="152400"/>
                <wp:effectExtent l="0" t="0" r="5715" b="0"/>
                <wp:wrapNone/>
                <wp:docPr id="33929" name="docshape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29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B739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E23C" id="docshape931" o:spid="_x0000_s1114" type="#_x0000_t202" style="position:absolute;margin-left:44pt;margin-top:42.85pt;width:1112.55pt;height:12pt;z-index:-18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" filled="f" stroked="f">
                <v:path arrowok="t"/>
                <v:textbox inset="0,0,0,0">
                  <w:txbxContent>
                    <w:p w14:paraId="0895B739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9A92FB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580" w:right="340" w:bottom="280" w:left="520" w:header="720" w:footer="720" w:gutter="0"/>
          <w:cols w:space="720"/>
        </w:sectPr>
      </w:pPr>
    </w:p>
    <w:p w14:paraId="56058BE3" w14:textId="61BC54EE" w:rsidR="0029027F" w:rsidRDefault="002A57B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508672" behindDoc="1" locked="0" layoutInCell="1" allowOverlap="1" wp14:anchorId="7FF72124">
                <wp:simplePos x="0" y="0"/>
                <wp:positionH relativeFrom="page">
                  <wp:posOffset>436245</wp:posOffset>
                </wp:positionH>
                <wp:positionV relativeFrom="page">
                  <wp:posOffset>3455035</wp:posOffset>
                </wp:positionV>
                <wp:extent cx="4288790" cy="2164715"/>
                <wp:effectExtent l="0" t="0" r="3810" b="6985"/>
                <wp:wrapNone/>
                <wp:docPr id="33928" name="docshape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879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1C8EE" w14:textId="1D99907B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4"/>
                              </w:numPr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undation: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ot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ermanen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undation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ide</w:t>
                            </w:r>
                            <w:r w:rsid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s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permanently increas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 result of se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 rise, 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eriodic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undation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aused by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bined effec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high tid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orm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r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vents.</w:t>
                            </w:r>
                          </w:p>
                          <w:p w14:paraId="2AC62AE1" w14:textId="27486DF7" w:rsidR="0029027F" w:rsidRPr="00A828B5" w:rsidRDefault="008C0F17" w:rsidP="00D553DA">
                            <w:pPr>
                              <w:pStyle w:val="BodyText"/>
                              <w:numPr>
                                <w:ilvl w:val="0"/>
                                <w:numId w:val="104"/>
                              </w:numPr>
                              <w:spacing w:before="113" w:after="120" w:line="218" w:lineRule="auto"/>
                              <w:ind w:left="357" w:right="130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al erosion: th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 se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horeline progressively erod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ov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l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ult of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reas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orm surges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 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vulnerability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eatly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ffected by the geology of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shoreline.</w:t>
                            </w:r>
                          </w:p>
                          <w:p w14:paraId="195B5269" w14:textId="3681AFE1" w:rsidR="0029027F" w:rsidRPr="00D553DA" w:rsidRDefault="008C0F17" w:rsidP="00DF16D8">
                            <w:pPr>
                              <w:pStyle w:val="BodyText"/>
                              <w:numPr>
                                <w:ilvl w:val="0"/>
                                <w:numId w:val="104"/>
                              </w:numPr>
                              <w:spacing w:before="0" w:line="218" w:lineRule="auto"/>
                              <w:ind w:right="50"/>
                              <w:rPr>
                                <w:sz w:val="20"/>
                                <w:szCs w:val="20"/>
                              </w:rPr>
                            </w:pP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undwater change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&amp;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salinity: as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sea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s</w:t>
                            </w:r>
                            <w:r w:rsidRPr="00D553D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e,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ground</w:t>
                            </w:r>
                            <w:r w:rsidRPr="00D553D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</w:t>
                            </w:r>
                            <w:r w:rsidRPr="00D553D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table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D553D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also</w:t>
                            </w:r>
                            <w:r w:rsidRPr="00D553DA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rease</w:t>
                            </w:r>
                            <w:r w:rsidRPr="00D553DA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D553DA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height</w:t>
                            </w:r>
                            <w:r w:rsidRPr="00D553DA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553DA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salinity,</w:t>
                            </w:r>
                            <w:r w:rsidRPr="00D553DA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D553DA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</w:t>
                            </w:r>
                            <w:r w:rsidRPr="00D553DA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affect</w:t>
                            </w:r>
                            <w:r w:rsidRPr="00D553DA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undwater</w:t>
                            </w:r>
                            <w:r w:rsidRPr="00D553DA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553DA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soils.</w:t>
                            </w:r>
                            <w:r w:rsidRPr="00D553DA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D553D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</w:t>
                            </w:r>
                            <w:r w:rsidRPr="00D553D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ly</w:t>
                            </w:r>
                            <w:r w:rsidRPr="00D553D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D553D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buildings,</w:t>
                            </w:r>
                            <w:r w:rsidRPr="00D553D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rastructure,</w:t>
                            </w:r>
                            <w:r w:rsidRPr="00D553D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D553D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vegetation.</w:t>
                            </w:r>
                            <w:r w:rsidRPr="00D553D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re</w:t>
                            </w:r>
                            <w:r w:rsidRPr="00D553DA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D553DA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currently</w:t>
                            </w:r>
                            <w:r w:rsidR="00D553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limited</w:t>
                            </w:r>
                            <w:r w:rsidRPr="00D553D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data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stand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D553D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likely</w:t>
                            </w:r>
                            <w:r w:rsidRPr="00D553D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ks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hazard</w:t>
                            </w:r>
                            <w:r w:rsidRPr="00D553DA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D553DA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proofErr w:type="gramEnd"/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Corridor</w:t>
                            </w:r>
                            <w:r w:rsidRPr="00D553DA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Port Phillip Bay more broad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2124" id="docshape937" o:spid="_x0000_s1115" type="#_x0000_t202" style="position:absolute;margin-left:34.35pt;margin-top:272.05pt;width:337.7pt;height:170.45pt;z-index:-188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" filled="f" stroked="f">
                <v:path arrowok="t"/>
                <v:textbox inset="0,0,0,0">
                  <w:txbxContent>
                    <w:p w14:paraId="4441C8EE" w14:textId="1D99907B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4"/>
                        </w:numPr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undation: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lud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ot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ermanen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undation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ig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ide</w:t>
                      </w:r>
                      <w:r w:rsidR="00D553D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s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permanently increas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 result of se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 rise, 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eriodic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undation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aused by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mbined effec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high tid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orm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r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vents.</w:t>
                      </w:r>
                    </w:p>
                    <w:p w14:paraId="2AC62AE1" w14:textId="27486DF7" w:rsidR="0029027F" w:rsidRPr="00A828B5" w:rsidRDefault="008C0F17" w:rsidP="00D553DA">
                      <w:pPr>
                        <w:pStyle w:val="BodyText"/>
                        <w:numPr>
                          <w:ilvl w:val="0"/>
                          <w:numId w:val="104"/>
                        </w:numPr>
                        <w:spacing w:before="113" w:after="120" w:line="218" w:lineRule="auto"/>
                        <w:ind w:left="357" w:right="130" w:hanging="357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al erosion: th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 se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horeline progressively erod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ov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l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ult of</w:t>
                      </w:r>
                      <w:proofErr w:type="gramEnd"/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reas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s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orm surges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 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vulnerability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="00D553D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eatly</w:t>
                      </w:r>
                      <w:proofErr w:type="gramEnd"/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ffected by the geology of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 shoreline.</w:t>
                      </w:r>
                    </w:p>
                    <w:p w14:paraId="195B5269" w14:textId="3681AFE1" w:rsidR="0029027F" w:rsidRPr="00D553DA" w:rsidRDefault="008C0F17" w:rsidP="00DF16D8">
                      <w:pPr>
                        <w:pStyle w:val="BodyText"/>
                        <w:numPr>
                          <w:ilvl w:val="0"/>
                          <w:numId w:val="104"/>
                        </w:numPr>
                        <w:spacing w:before="0" w:line="218" w:lineRule="auto"/>
                        <w:ind w:right="50"/>
                        <w:rPr>
                          <w:sz w:val="20"/>
                          <w:szCs w:val="20"/>
                        </w:rPr>
                      </w:pP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Groundwater change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&amp;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salinity: as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sea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levels</w:t>
                      </w:r>
                      <w:r w:rsidRPr="00D553D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rise,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underground</w:t>
                      </w:r>
                      <w:r w:rsidRPr="00D553D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water</w:t>
                      </w:r>
                      <w:r w:rsidRPr="00D553D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table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D553D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also</w:t>
                      </w:r>
                      <w:r w:rsidRPr="00D553DA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increase</w:t>
                      </w:r>
                      <w:r w:rsidRPr="00D553DA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D553DA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height</w:t>
                      </w:r>
                      <w:r w:rsidRPr="00D553DA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553DA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salinity,</w:t>
                      </w:r>
                      <w:r w:rsidRPr="00D553DA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D553DA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can</w:t>
                      </w:r>
                      <w:r w:rsidRPr="00D553DA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affect</w:t>
                      </w:r>
                      <w:r w:rsidRPr="00D553DA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groundwater</w:t>
                      </w:r>
                      <w:r w:rsidRPr="00D553DA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553DA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soils.</w:t>
                      </w:r>
                      <w:r w:rsidRPr="00D553DA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D553D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can</w:t>
                      </w:r>
                      <w:r w:rsidRPr="00D553D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potentially</w:t>
                      </w:r>
                      <w:r w:rsidRPr="00D553D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impact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D553D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buildings,</w:t>
                      </w:r>
                      <w:r w:rsidRPr="00D553D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infrastructure,</w:t>
                      </w:r>
                      <w:r w:rsidRPr="00D553D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D553D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vegetation.</w:t>
                      </w:r>
                      <w:r w:rsidRPr="00D553D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There</w:t>
                      </w:r>
                      <w:r w:rsidRPr="00D553DA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D553DA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currently</w:t>
                      </w:r>
                      <w:r w:rsidR="00D553D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limited</w:t>
                      </w:r>
                      <w:r w:rsidRPr="00D553D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data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understand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D553D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likely</w:t>
                      </w:r>
                      <w:r w:rsidRPr="00D553D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risks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hazard</w:t>
                      </w:r>
                      <w:r w:rsidRPr="00D553DA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D553DA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="00D553D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proofErr w:type="gramEnd"/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 xml:space="preserve"> Corridor</w:t>
                      </w:r>
                      <w:r w:rsidRPr="00D553DA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D553DA">
                        <w:rPr>
                          <w:color w:val="231F20"/>
                          <w:sz w:val="20"/>
                          <w:szCs w:val="20"/>
                        </w:rPr>
                        <w:t>and Port Phillip Bay more broadl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11232" behindDoc="1" locked="0" layoutInCell="1" allowOverlap="1" wp14:anchorId="743F68D9">
                <wp:simplePos x="0" y="0"/>
                <wp:positionH relativeFrom="page">
                  <wp:posOffset>13443585</wp:posOffset>
                </wp:positionH>
                <wp:positionV relativeFrom="page">
                  <wp:posOffset>10046335</wp:posOffset>
                </wp:positionV>
                <wp:extent cx="1261110" cy="162560"/>
                <wp:effectExtent l="0" t="0" r="8890" b="2540"/>
                <wp:wrapNone/>
                <wp:docPr id="33927" name="docshape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11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E6A3A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68D9" id="docshape942" o:spid="_x0000_s1116" type="#_x0000_t202" style="position:absolute;margin-left:1058.55pt;margin-top:791.05pt;width:99.3pt;height:12.8pt;z-index:-18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" filled="f" stroked="f">
                <v:path arrowok="t"/>
                <v:textbox inset="0,0,0,0">
                  <w:txbxContent>
                    <w:p w14:paraId="4ADE6A3A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6112" behindDoc="1" locked="0" layoutInCell="1" allowOverlap="1" wp14:anchorId="0E17F8CA">
                <wp:simplePos x="0" y="0"/>
                <wp:positionH relativeFrom="page">
                  <wp:posOffset>416560</wp:posOffset>
                </wp:positionH>
                <wp:positionV relativeFrom="page">
                  <wp:posOffset>480060</wp:posOffset>
                </wp:positionV>
                <wp:extent cx="2626995" cy="162560"/>
                <wp:effectExtent l="0" t="0" r="1905" b="2540"/>
                <wp:wrapNone/>
                <wp:docPr id="33926" name="docshape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699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7224C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F8CA" id="docshape932" o:spid="_x0000_s1117" type="#_x0000_t202" style="position:absolute;margin-left:32.8pt;margin-top:37.8pt;width:206.85pt;height:12.8pt;z-index:-18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" filled="f" stroked="f">
                <v:path arrowok="t"/>
                <v:textbox inset="0,0,0,0">
                  <w:txbxContent>
                    <w:p w14:paraId="6637224C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DR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7136" behindDoc="1" locked="0" layoutInCell="1" allowOverlap="1" wp14:anchorId="53EA053F">
                <wp:simplePos x="0" y="0"/>
                <wp:positionH relativeFrom="page">
                  <wp:posOffset>10044430</wp:posOffset>
                </wp:positionH>
                <wp:positionV relativeFrom="page">
                  <wp:posOffset>1599565</wp:posOffset>
                </wp:positionV>
                <wp:extent cx="4545330" cy="4020185"/>
                <wp:effectExtent l="0" t="0" r="1270" b="5715"/>
                <wp:wrapNone/>
                <wp:docPr id="33925" name="docshape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5330" cy="402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02BE9" w14:textId="77777777" w:rsidR="0029027F" w:rsidRDefault="008C0F17">
                            <w:pPr>
                              <w:tabs>
                                <w:tab w:val="left" w:pos="828"/>
                              </w:tabs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11.4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ab/>
                              <w:t>BUSHIRE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RISK</w:t>
                            </w:r>
                          </w:p>
                          <w:p w14:paraId="4DD14B6E" w14:textId="6AAE49CC" w:rsidR="0029027F" w:rsidRPr="00A828B5" w:rsidRDefault="008C0F17">
                            <w:pPr>
                              <w:pStyle w:val="BodyText"/>
                              <w:spacing w:before="18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thoug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ject sit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ver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shfi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agem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la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(BMO), as is illustrated on Figure 17 large sections of the Avalon Corridor are mapped as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3D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3DA"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ignated Bushfire Prone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.</w:t>
                            </w:r>
                          </w:p>
                          <w:p w14:paraId="64E76E54" w14:textId="53335953" w:rsidR="0029027F" w:rsidRPr="00A828B5" w:rsidRDefault="008C0F17" w:rsidP="00D553DA">
                            <w:pPr>
                              <w:pStyle w:val="BodyText"/>
                              <w:spacing w:before="113" w:line="218" w:lineRule="auto"/>
                              <w:ind w:right="82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ign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shfi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n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(BPA)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how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shfi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n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p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roduc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pon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mmendation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d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y 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2009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ictorian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shfir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oy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mission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iniste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n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k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m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termina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ignate</w:t>
                            </w:r>
                            <w:r w:rsidRPr="00A828B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PA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</w:t>
                            </w:r>
                            <w:r w:rsidRPr="00A828B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ction 192A</w:t>
                            </w:r>
                            <w:r w:rsidRPr="00A828B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ilding Act</w:t>
                            </w:r>
                            <w:r w:rsidRPr="00A828B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1993. An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 is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ignated as</w:t>
                            </w:r>
                            <w:r w:rsidR="00D553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shfi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n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s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t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shfi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zar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dicat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how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rem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shfi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s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ditions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shfi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zar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ifferen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ross areas.</w:t>
                            </w:r>
                          </w:p>
                          <w:p w14:paraId="1D807BF0" w14:textId="5A3AE58B" w:rsidR="0029027F" w:rsidRPr="00A828B5" w:rsidRDefault="008C0F17">
                            <w:pPr>
                              <w:pStyle w:val="BodyText"/>
                              <w:spacing w:before="114" w:line="218" w:lineRule="auto"/>
                              <w:ind w:right="82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PA map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nc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y bushfi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zard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assland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 Victoria’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ilding system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ver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ost of Victoria. 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PA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inimum construc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standard applies to new residential buildings, schools, child care 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entres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, hospitals,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ged</w:t>
                            </w:r>
                            <w:r w:rsid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are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faciliti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ildings.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 minimum Bushfi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ttack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 (BAL) of 12.5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 applied to certain buildings, such 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wellings.</w:t>
                            </w:r>
                          </w:p>
                          <w:p w14:paraId="651F5D7C" w14:textId="73F6B2EB" w:rsidR="0029027F" w:rsidRPr="00A828B5" w:rsidRDefault="008C0F17">
                            <w:pPr>
                              <w:pStyle w:val="BodyText"/>
                              <w:spacing w:before="113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 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shfi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agem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la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(BMO)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o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 app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,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 impac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bushfire woul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e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b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 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case by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ase</w:t>
                            </w:r>
                            <w:r w:rsid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sis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 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pecific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 application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btain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plann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/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ilding permi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053F" id="docshape934" o:spid="_x0000_s1118" type="#_x0000_t202" style="position:absolute;margin-left:790.9pt;margin-top:125.95pt;width:357.9pt;height:316.55pt;z-index:-18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" filled="f" stroked="f">
                <v:path arrowok="t"/>
                <v:textbox inset="0,0,0,0">
                  <w:txbxContent>
                    <w:p w14:paraId="39F02BE9" w14:textId="77777777" w:rsidR="0029027F" w:rsidRDefault="008C0F17">
                      <w:pPr>
                        <w:tabs>
                          <w:tab w:val="left" w:pos="828"/>
                        </w:tabs>
                        <w:spacing w:before="20"/>
                        <w:ind w:left="20"/>
                        <w:rPr>
                          <w:rFonts w:ascii="Zurich Cn BT"/>
                          <w:b/>
                          <w:sz w:val="36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11.4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ab/>
                        <w:t>BUSHIRE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RISK</w:t>
                      </w:r>
                    </w:p>
                    <w:p w14:paraId="4DD14B6E" w14:textId="6AAE49CC" w:rsidR="0029027F" w:rsidRPr="00A828B5" w:rsidRDefault="008C0F17">
                      <w:pPr>
                        <w:pStyle w:val="BodyText"/>
                        <w:spacing w:before="189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thoug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bject sit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ver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shfi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agem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verla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(BMO), as is illustrated on Figure 17 large sections of the Avalon Corridor are mapped as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D553D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D553DA"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signated Bushfire Prone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as.</w:t>
                      </w:r>
                    </w:p>
                    <w:p w14:paraId="64E76E54" w14:textId="53335953" w:rsidR="0029027F" w:rsidRPr="00A828B5" w:rsidRDefault="008C0F17" w:rsidP="00D553DA">
                      <w:pPr>
                        <w:pStyle w:val="BodyText"/>
                        <w:spacing w:before="113" w:line="218" w:lineRule="auto"/>
                        <w:ind w:right="82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sign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shfi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n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(BPA)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how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shfi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n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p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troduc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pon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commendation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d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y 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2009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ictorian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shfir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oy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mmission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iniste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lann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k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m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termina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signate</w:t>
                      </w:r>
                      <w:r w:rsidRPr="00A828B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PA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nder</w:t>
                      </w:r>
                      <w:r w:rsidRPr="00A828B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ction 192A</w:t>
                      </w:r>
                      <w:r w:rsidRPr="00A828B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ilding Act</w:t>
                      </w:r>
                      <w:r w:rsidRPr="00A828B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1993. An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a is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signated as</w:t>
                      </w:r>
                      <w:r w:rsidR="00D553D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shfi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n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s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t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shfi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zar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dicat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how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trem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shfi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a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s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scap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ditions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shfi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zar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a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ifferen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ross areas.</w:t>
                      </w:r>
                    </w:p>
                    <w:p w14:paraId="1D807BF0" w14:textId="5A3AE58B" w:rsidR="0029027F" w:rsidRPr="00A828B5" w:rsidRDefault="008C0F17">
                      <w:pPr>
                        <w:pStyle w:val="BodyText"/>
                        <w:spacing w:before="114" w:line="218" w:lineRule="auto"/>
                        <w:ind w:right="82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PA map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nc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dentify bushfi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zard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assland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 Victoria’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ilding system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ver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ost of Victoria. 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PA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inimum construc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standard applies to new residential buildings, schools, child care 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entres</w:t>
                      </w:r>
                      <w:proofErr w:type="spell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, hospitals,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ged</w:t>
                      </w:r>
                      <w:r w:rsidR="00D553D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are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faciliti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ildings.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 minimum Bushfi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ttack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 (BAL) of 12.5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 applied to certain buildings, such 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wellings.</w:t>
                      </w:r>
                    </w:p>
                    <w:p w14:paraId="651F5D7C" w14:textId="73F6B2EB" w:rsidR="0029027F" w:rsidRPr="00A828B5" w:rsidRDefault="008C0F17">
                      <w:pPr>
                        <w:pStyle w:val="BodyText"/>
                        <w:spacing w:before="113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t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t 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shfi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agem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verla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(BMO)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o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t app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,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 impac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bushfire woul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e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b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sider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 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case by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ase</w:t>
                      </w:r>
                      <w:r w:rsidR="00D553D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sis</w:t>
                      </w:r>
                      <w:proofErr w:type="gramEnd"/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rt 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pecific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velopment application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btain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plann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/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ilding permit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6624" behindDoc="1" locked="0" layoutInCell="1" allowOverlap="1" wp14:anchorId="01CB3A92">
                <wp:simplePos x="0" y="0"/>
                <wp:positionH relativeFrom="page">
                  <wp:posOffset>416560</wp:posOffset>
                </wp:positionH>
                <wp:positionV relativeFrom="page">
                  <wp:posOffset>1600200</wp:posOffset>
                </wp:positionV>
                <wp:extent cx="4519930" cy="1855470"/>
                <wp:effectExtent l="0" t="0" r="1270" b="11430"/>
                <wp:wrapNone/>
                <wp:docPr id="33924" name="docshape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9930" cy="185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2374E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11.3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4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CLIMATE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CHANGE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SEA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LEVEL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RISE</w:t>
                            </w:r>
                          </w:p>
                          <w:p w14:paraId="1E6ED5A4" w14:textId="6F6D4404" w:rsidR="0029027F" w:rsidRPr="00A828B5" w:rsidRDefault="008C0F17" w:rsidP="00D553DA">
                            <w:pPr>
                              <w:pStyle w:val="BodyText"/>
                              <w:spacing w:before="189" w:line="218" w:lineRule="auto"/>
                              <w:ind w:right="401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limate chan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reas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k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verity of coast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zard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ult of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reas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rem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eathe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vents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l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o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 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l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ion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o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ways.</w:t>
                            </w:r>
                            <w:r w:rsidR="00D553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standing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ynamic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cesse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ffect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al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vironment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3D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3DA"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ex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ortan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sur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ponds appropriately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these increased risks.</w:t>
                            </w:r>
                          </w:p>
                          <w:p w14:paraId="1D06BC96" w14:textId="77777777" w:rsidR="0029027F" w:rsidRPr="00A828B5" w:rsidRDefault="008C0F17">
                            <w:pPr>
                              <w:pStyle w:val="BodyText"/>
                              <w:spacing w:before="113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ex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hillip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y,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ke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k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ffect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line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reas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ul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a level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 be broadly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mmarised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 follow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B3A92" id="docshape933" o:spid="_x0000_s1119" type="#_x0000_t202" style="position:absolute;margin-left:32.8pt;margin-top:126pt;width:355.9pt;height:146.1pt;z-index:-188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" filled="f" stroked="f">
                <v:path arrowok="t"/>
                <v:textbox inset="0,0,0,0">
                  <w:txbxContent>
                    <w:p w14:paraId="63A2374E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36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11.3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46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CLIMATE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CHANGE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/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SEA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LEVEL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RISE</w:t>
                      </w:r>
                    </w:p>
                    <w:p w14:paraId="1E6ED5A4" w14:textId="6F6D4404" w:rsidR="0029027F" w:rsidRPr="00A828B5" w:rsidRDefault="008C0F17" w:rsidP="00D553DA">
                      <w:pPr>
                        <w:pStyle w:val="BodyText"/>
                        <w:spacing w:before="189" w:line="218" w:lineRule="auto"/>
                        <w:ind w:right="401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limate chan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reas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sk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verity of coast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zard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ult of</w:t>
                      </w:r>
                      <w:proofErr w:type="gramEnd"/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reas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trem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eathe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vents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ac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l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o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 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l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tion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o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terways.</w:t>
                      </w:r>
                      <w:r w:rsidR="00D553D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nderstanding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ynamic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cesse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ffect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al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vironment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D553D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D553DA"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in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ex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ortan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sur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ponds appropriately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these increased risks.</w:t>
                      </w:r>
                    </w:p>
                    <w:p w14:paraId="1D06BC96" w14:textId="77777777" w:rsidR="0029027F" w:rsidRPr="00A828B5" w:rsidRDefault="008C0F17">
                      <w:pPr>
                        <w:pStyle w:val="BodyText"/>
                        <w:spacing w:before="113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ex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r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hillip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y,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ke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sk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ffect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line</w:t>
                      </w:r>
                      <w:proofErr w:type="gramEnd"/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reas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ul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a level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s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an be broadly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mmarised</w:t>
                      </w:r>
                      <w:proofErr w:type="spellEnd"/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 follow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10208" behindDoc="1" locked="0" layoutInCell="1" allowOverlap="1" wp14:anchorId="67C0E46B">
                <wp:simplePos x="0" y="0"/>
                <wp:positionH relativeFrom="page">
                  <wp:posOffset>419100</wp:posOffset>
                </wp:positionH>
                <wp:positionV relativeFrom="page">
                  <wp:posOffset>5614670</wp:posOffset>
                </wp:positionV>
                <wp:extent cx="4537710" cy="4596130"/>
                <wp:effectExtent l="0" t="0" r="8890" b="1270"/>
                <wp:wrapNone/>
                <wp:docPr id="33923" name="docshape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7710" cy="459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D8AB0" w14:textId="28450974" w:rsidR="0029027F" w:rsidRPr="00A828B5" w:rsidRDefault="008C0F17">
                            <w:pPr>
                              <w:pStyle w:val="BodyText"/>
                              <w:spacing w:before="39" w:line="218" w:lineRule="auto"/>
                              <w:ind w:right="18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urren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te plann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licy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 rise of n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s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n 0.8m b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2100. It 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ortant to highligh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 th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nchmark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 for 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2100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oriz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jec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new science and international benchmarks that could see it lifted to 1.1m. The curr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nchmark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s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ergovernment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ne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limat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ng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ift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</w:t>
                            </w:r>
                            <w:r w:rsid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port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, whic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jec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a level ris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between 0.52m 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0.98m by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2100.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xt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por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 due fo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eas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 2022</w:t>
                            </w:r>
                          </w:p>
                          <w:p w14:paraId="73E0F260" w14:textId="3EF9CCA8" w:rsidR="0029027F" w:rsidRPr="00A828B5" w:rsidRDefault="008C0F17" w:rsidP="00D553DA">
                            <w:pPr>
                              <w:pStyle w:val="BodyText"/>
                              <w:spacing w:before="113" w:line="218" w:lineRule="auto"/>
                              <w:ind w:right="91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ictorian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al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undation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ataset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s</w:t>
                            </w:r>
                            <w:r w:rsidRPr="00A828B5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eased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LWP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2012</w:t>
                            </w:r>
                            <w:r w:rsidRPr="00A828B5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vid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assessment of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k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 ris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orm sur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ong</w:t>
                            </w:r>
                            <w:r w:rsidR="00D553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ictoria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.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gion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cal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ata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vid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standing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ot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ermanent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eriodic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undati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ariou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cenarios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2100.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at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 layer that 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s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0.8m increas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mark for permanent inunda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1%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nu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ceedanc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babilit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(AEP)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orm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id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loo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ven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dd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eriodic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undation.</w:t>
                            </w:r>
                          </w:p>
                          <w:p w14:paraId="17BF3853" w14:textId="102D292B" w:rsidR="0029027F" w:rsidRPr="00A828B5" w:rsidRDefault="008C0F17">
                            <w:pPr>
                              <w:pStyle w:val="BodyText"/>
                              <w:spacing w:before="114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G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s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take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i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w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ork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u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ject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involved the preparation of the detailed </w:t>
                            </w:r>
                            <w:r w:rsidRPr="00A828B5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Bellarine Peninsula - Corio Bay Local Coastal</w:t>
                            </w:r>
                            <w:r w:rsidRPr="00A828B5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Hazard Assessment (2015).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 a result of this work, the LSIO was updated and a new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edul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2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SIO w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roduc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eater Geelo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n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em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</w:t>
                            </w:r>
                            <w:r w:rsid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Amendm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394gge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(September 2020)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SIO2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ppli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ffect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combined 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ffects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of a 1% AEP flood event and 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0.8m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e.</w:t>
                            </w:r>
                          </w:p>
                          <w:p w14:paraId="1DE08DEA" w14:textId="2F910BD2" w:rsidR="0029027F" w:rsidRPr="00A828B5" w:rsidRDefault="008C0F17">
                            <w:pPr>
                              <w:pStyle w:val="BodyText"/>
                              <w:spacing w:before="113" w:line="218" w:lineRule="auto"/>
                              <w:ind w:right="111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LWP’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ros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ulnerabilit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pp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vid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dica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ction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ictorian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ost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ulnerable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rosion.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le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ata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quite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eneral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t provid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oo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dica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ion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o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 that a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os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ikely a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k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coast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ros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er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k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en</w:t>
                            </w:r>
                            <w:r w:rsid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pped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ong the Avalon Corridor</w:t>
                            </w:r>
                            <w:r w:rsidRPr="00A828B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line (see Figure 17).</w:t>
                            </w:r>
                          </w:p>
                          <w:p w14:paraId="4AB1019B" w14:textId="5E5C2AC0" w:rsidR="0029027F" w:rsidRPr="00A828B5" w:rsidRDefault="008C0F17">
                            <w:pPr>
                              <w:pStyle w:val="BodyText"/>
                              <w:spacing w:before="114" w:line="218" w:lineRule="auto"/>
                              <w:ind w:right="17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n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rg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ffect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unda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0.8m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cenari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ublic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irec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erfac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ributaries.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ublic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pond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se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 ri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ion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 generally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3D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53DA"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ponsibility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 variou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ublic l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ager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authorit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0E46B" id="docshape940" o:spid="_x0000_s1120" type="#_x0000_t202" style="position:absolute;margin-left:33pt;margin-top:442.1pt;width:357.3pt;height:361.9pt;z-index:-18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" filled="f" stroked="f">
                <v:path arrowok="t"/>
                <v:textbox inset="0,0,0,0">
                  <w:txbxContent>
                    <w:p w14:paraId="74ED8AB0" w14:textId="28450974" w:rsidR="0029027F" w:rsidRPr="00A828B5" w:rsidRDefault="008C0F17">
                      <w:pPr>
                        <w:pStyle w:val="BodyText"/>
                        <w:spacing w:before="39" w:line="218" w:lineRule="auto"/>
                        <w:ind w:right="18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urren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ate plann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licy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ek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la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 rise of n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s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n 0.8m b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2100. It 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ortant to highligh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t th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nchmark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 for 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2100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oriz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 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bjec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new science and international benchmarks that could see it lifted to 1.1m. The curr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nchmark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s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tergovernment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ne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limat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hang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ift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essment</w:t>
                      </w:r>
                      <w:r w:rsidR="00D553D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port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, whic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jec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a level ris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between 0.52m 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0.98m by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2100.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xt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essmen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por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 due fo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leas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 2022</w:t>
                      </w:r>
                    </w:p>
                    <w:p w14:paraId="73E0F260" w14:textId="3EF9CCA8" w:rsidR="0029027F" w:rsidRPr="00A828B5" w:rsidRDefault="008C0F17" w:rsidP="00D553DA">
                      <w:pPr>
                        <w:pStyle w:val="BodyText"/>
                        <w:spacing w:before="113" w:line="218" w:lineRule="auto"/>
                        <w:ind w:right="91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ictorian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al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undation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ataset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s</w:t>
                      </w:r>
                      <w:r w:rsidRPr="00A828B5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leased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LWP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2012</w:t>
                      </w:r>
                      <w:r w:rsidRPr="00A828B5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vid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a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ig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assessment of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sk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 ris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orm sur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ong</w:t>
                      </w:r>
                      <w:r w:rsidR="00D553D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ictoria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.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gion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cal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ata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vid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nderstanding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ot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ermanent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eriodic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undati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nde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ariou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cenarios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ut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2100.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at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lud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 layer that 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s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0.8m increas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ig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ter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mark for permanent inunda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1%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nu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ceedanc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babilit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(AEP)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orm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id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loo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ven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dd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eriodic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undation.</w:t>
                      </w:r>
                    </w:p>
                    <w:p w14:paraId="17BF3853" w14:textId="102D292B" w:rsidR="0029027F" w:rsidRPr="00A828B5" w:rsidRDefault="008C0F17">
                      <w:pPr>
                        <w:pStyle w:val="BodyText"/>
                        <w:spacing w:before="114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G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s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ndertake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i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w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ork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r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u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ject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involved the preparation of the detailed </w:t>
                      </w:r>
                      <w:r w:rsidRPr="00A828B5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Bellarine Peninsula - Corio Bay Local Coastal</w:t>
                      </w:r>
                      <w:r w:rsidRPr="00A828B5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Hazard Assessment (2015).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 a result of this work, the LSIO was updated and a new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chedul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2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SIO w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troduc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eater Geelo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lann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chem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rt</w:t>
                      </w:r>
                      <w:r w:rsidR="00D553D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Amendm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394gge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(September 2020)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SIO2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ppli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ffect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combined 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ffects</w:t>
                      </w:r>
                      <w:proofErr w:type="spell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of a 1% AEP flood event and 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0.8m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se.</w:t>
                      </w:r>
                    </w:p>
                    <w:p w14:paraId="1DE08DEA" w14:textId="2F910BD2" w:rsidR="0029027F" w:rsidRPr="00A828B5" w:rsidRDefault="008C0F17">
                      <w:pPr>
                        <w:pStyle w:val="BodyText"/>
                        <w:spacing w:before="113" w:line="218" w:lineRule="auto"/>
                        <w:ind w:right="111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LWP’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ros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ulnerabilit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pp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vid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dica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ction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ictorian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ost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ulnerable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rosion.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le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ata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quite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igh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eneral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t provid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oo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dica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tion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o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 that a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os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ikely a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sk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coast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ros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ture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ig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er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ig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sk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en</w:t>
                      </w:r>
                      <w:r w:rsidR="00D553D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pped</w:t>
                      </w:r>
                      <w:proofErr w:type="gramEnd"/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ong the Avalon Corridor</w:t>
                      </w:r>
                      <w:r w:rsidRPr="00A828B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line (see Figure 17).</w:t>
                      </w:r>
                    </w:p>
                    <w:p w14:paraId="4AB1019B" w14:textId="5E5C2AC0" w:rsidR="0029027F" w:rsidRPr="00A828B5" w:rsidRDefault="008C0F17">
                      <w:pPr>
                        <w:pStyle w:val="BodyText"/>
                        <w:spacing w:before="114" w:line="218" w:lineRule="auto"/>
                        <w:ind w:right="17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a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en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rg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r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ffect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unda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nde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0.8m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s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cenari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ublic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irec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terfac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ributaries.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ublic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pond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act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se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 ri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tion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 generally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D553D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 </w:t>
                      </w:r>
                      <w:r w:rsidR="00D553DA"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ponsibility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the variou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ublic l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ager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 authoriti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5600" behindDoc="1" locked="0" layoutInCell="1" allowOverlap="1" wp14:anchorId="246FE852">
                <wp:simplePos x="0" y="0"/>
                <wp:positionH relativeFrom="page">
                  <wp:posOffset>431800</wp:posOffset>
                </wp:positionH>
                <wp:positionV relativeFrom="page">
                  <wp:posOffset>683895</wp:posOffset>
                </wp:positionV>
                <wp:extent cx="14129385" cy="0"/>
                <wp:effectExtent l="0" t="0" r="5715" b="12700"/>
                <wp:wrapNone/>
                <wp:docPr id="3392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12938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B414F" id="Line 114" o:spid="_x0000_s1026" style="position:absolute;z-index:-188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pt,53.85pt" to="1146.55pt,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" strokecolor="#231f20" strokeweight=".25011mm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7648" behindDoc="1" locked="0" layoutInCell="1" allowOverlap="1" wp14:anchorId="1B26E7CD">
                <wp:simplePos x="0" y="0"/>
                <wp:positionH relativeFrom="page">
                  <wp:posOffset>5231130</wp:posOffset>
                </wp:positionH>
                <wp:positionV relativeFrom="page">
                  <wp:posOffset>1614805</wp:posOffset>
                </wp:positionV>
                <wp:extent cx="4448810" cy="3304540"/>
                <wp:effectExtent l="0" t="0" r="8890" b="10160"/>
                <wp:wrapNone/>
                <wp:docPr id="33921" name="docshape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48810" cy="330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18DC7" w14:textId="0AD8D2C8" w:rsidR="0029027F" w:rsidRPr="00A828B5" w:rsidRDefault="008C0F17">
                            <w:pPr>
                              <w:pStyle w:val="BodyText"/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os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TP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gineer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olution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truc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tec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easur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ol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y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ion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3D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3DA"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ai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t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rastructure.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ecessar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sur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go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iability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s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ions 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ommodate these important uses.</w:t>
                            </w:r>
                          </w:p>
                          <w:p w14:paraId="5528C643" w14:textId="3B1B05CB" w:rsidR="0029027F" w:rsidRPr="00A828B5" w:rsidRDefault="008C0F17">
                            <w:pPr>
                              <w:pStyle w:val="BodyText"/>
                              <w:spacing w:before="113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i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al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ducti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quacultur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rrounding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erve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outher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2Z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out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,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ject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ot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eriodicall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ermanentl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undated.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ions</w:t>
                            </w:r>
                            <w:r w:rsid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thi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s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jec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hig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ery hig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ulnerabilit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rosion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e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 loca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dwelling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 low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ying l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o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 Foresho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oad, directly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butting the coastline.</w:t>
                            </w:r>
                          </w:p>
                          <w:p w14:paraId="184AD04F" w14:textId="16BA0CFF" w:rsidR="0029027F" w:rsidRPr="00A828B5" w:rsidRDefault="008C0F17">
                            <w:pPr>
                              <w:pStyle w:val="BodyText"/>
                              <w:spacing w:before="114" w:line="218" w:lineRule="auto"/>
                              <w:ind w:right="34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ning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pons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ro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ol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.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gnised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y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SIO i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eate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eelong, built form solution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t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buildings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loo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 heights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ther adapta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tion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 b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ecessary i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k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ions.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s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e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ppropriate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ddress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y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acilit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uring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t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tailed</w:t>
                            </w:r>
                            <w:r w:rsidR="00D553D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ign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hase.</w:t>
                            </w:r>
                          </w:p>
                          <w:p w14:paraId="0926239F" w14:textId="355214A5" w:rsidR="0029027F" w:rsidRPr="00A828B5" w:rsidRDefault="008C0F17">
                            <w:pPr>
                              <w:pStyle w:val="BodyText"/>
                              <w:spacing w:before="113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e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k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ve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owever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rm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viability of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ppropriately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3D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3DA"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ommodate use and development will need to be considered. Such options woul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trict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nsitiv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s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imit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ensifica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ist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y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ying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ned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treat op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E7CD" id="docshape935" o:spid="_x0000_s1121" type="#_x0000_t202" style="position:absolute;margin-left:411.9pt;margin-top:127.15pt;width:350.3pt;height:260.2pt;z-index:-188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" filled="f" stroked="f">
                <v:path arrowok="t"/>
                <v:textbox inset="0,0,0,0">
                  <w:txbxContent>
                    <w:p w14:paraId="10818DC7" w14:textId="0AD8D2C8" w:rsidR="0029027F" w:rsidRPr="00A828B5" w:rsidRDefault="008C0F17">
                      <w:pPr>
                        <w:pStyle w:val="BodyText"/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os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t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act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TP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gineer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olution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ek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struc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tec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easur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ol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lay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tion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D553D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D553DA"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ai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at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frastructure.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ecessar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sur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go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iability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thes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tions 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commodate these important uses.</w:t>
                      </w:r>
                    </w:p>
                    <w:p w14:paraId="5528C643" w14:textId="3B1B05CB" w:rsidR="0029027F" w:rsidRPr="00A828B5" w:rsidRDefault="008C0F17">
                      <w:pPr>
                        <w:pStyle w:val="BodyText"/>
                        <w:spacing w:before="113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rti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al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ducti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quacultur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tiviti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rrounding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erve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outher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r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2Z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out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irport,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ject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ot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eriodicall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ermanentl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undated.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rtions</w:t>
                      </w:r>
                      <w:r w:rsidR="00D553D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thi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s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bjec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hig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ery hig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ulnerabilit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rosion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te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 loca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 dwelling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 low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ying l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o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 Foresho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oad, directly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butting the coastline.</w:t>
                      </w:r>
                    </w:p>
                    <w:p w14:paraId="184AD04F" w14:textId="16BA0CFF" w:rsidR="0029027F" w:rsidRPr="00A828B5" w:rsidRDefault="008C0F17">
                      <w:pPr>
                        <w:pStyle w:val="BodyText"/>
                        <w:spacing w:before="114" w:line="218" w:lineRule="auto"/>
                        <w:ind w:right="34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lanning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pons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ek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ro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ol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la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.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cognised</w:t>
                      </w:r>
                      <w:proofErr w:type="spellEnd"/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y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pplica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SIO i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eate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eelong, built form solution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l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t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buildings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loo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 heights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ther adapta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tion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 b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ecessary i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sk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tions.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s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e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sider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ppropriate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ddress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y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es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r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acilit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uring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t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tailed</w:t>
                      </w:r>
                      <w:r w:rsidR="00D553D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sign</w:t>
                      </w:r>
                      <w:proofErr w:type="gramEnd"/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hase.</w:t>
                      </w:r>
                    </w:p>
                    <w:p w14:paraId="0926239F" w14:textId="355214A5" w:rsidR="0029027F" w:rsidRPr="00A828B5" w:rsidRDefault="008C0F17">
                      <w:pPr>
                        <w:pStyle w:val="BodyText"/>
                        <w:spacing w:before="113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e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sk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ve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owever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rm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viability of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ppropriately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D553D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D553DA"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commodate use and development will need to be considered. Such options woul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side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trict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nsitiv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s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imit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tensifica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ist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tivity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dentifying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lanned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treat opt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10720" behindDoc="1" locked="0" layoutInCell="1" allowOverlap="1" wp14:anchorId="0420B9FA">
                <wp:simplePos x="0" y="0"/>
                <wp:positionH relativeFrom="page">
                  <wp:posOffset>419100</wp:posOffset>
                </wp:positionH>
                <wp:positionV relativeFrom="page">
                  <wp:posOffset>10041255</wp:posOffset>
                </wp:positionV>
                <wp:extent cx="134620" cy="162560"/>
                <wp:effectExtent l="0" t="0" r="5080" b="2540"/>
                <wp:wrapNone/>
                <wp:docPr id="33916" name="docshape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62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4DF38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0B9FA" id="docshape941" o:spid="_x0000_s1122" type="#_x0000_t202" style="position:absolute;margin-left:33pt;margin-top:790.65pt;width:10.6pt;height:12.8pt;z-index:-188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" filled="f" stroked="f">
                <v:path arrowok="t"/>
                <v:textbox inset="0,0,0,0">
                  <w:txbxContent>
                    <w:p w14:paraId="6294DF38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D4621A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47C442BB" w14:textId="77777777" w:rsidR="0029027F" w:rsidRDefault="002A57B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512256" behindDoc="1" locked="0" layoutInCell="1" allowOverlap="1" wp14:anchorId="1C5B04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5715" b="1270"/>
                <wp:wrapNone/>
                <wp:docPr id="33913" name="docshapegroup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985" cy="10692130"/>
                          <a:chOff x="0" y="0"/>
                          <a:chExt cx="23811" cy="16838"/>
                        </a:xfrm>
                      </wpg:grpSpPr>
                      <wps:wsp>
                        <wps:cNvPr id="33914" name="Line 110"/>
                        <wps:cNvCnPr>
                          <a:cxnSpLocks/>
                        </wps:cNvCnPr>
                        <wps:spPr bwMode="auto">
                          <a:xfrm>
                            <a:off x="880" y="1077"/>
                            <a:ext cx="22251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915" name="docshape945"/>
                          <pic:cNvPicPr>
                            <a:picLocks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16AB9" id="docshapegroup944" o:spid="_x0000_s1026" style="position:absolute;margin-left:0;margin-top:0;width:1190.55pt;height:841.9pt;z-index:-18804224;mso-position-horizontal-relative:page;mso-position-vertical-relative:page" coordsize="23811,1683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">
                <v:line id="Line 110" o:spid="_x0000_s1027" style="position:absolute;visibility:visible;mso-wrap-style:square" from="880,1077" to="23131,1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" strokecolor="#231f20" strokeweight=".25011mm">
                  <o:lock v:ext="edit" shapetype="f"/>
                </v:line>
                <v:shape id="docshape945" o:spid="_x0000_s1028" type="#_x0000_t75" style="position:absolute;width:23811;height:16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">
                  <v:imagedata r:id="rId33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12768" behindDoc="1" locked="0" layoutInCell="1" allowOverlap="1" wp14:anchorId="796422D8">
                <wp:simplePos x="0" y="0"/>
                <wp:positionH relativeFrom="page">
                  <wp:posOffset>502920</wp:posOffset>
                </wp:positionH>
                <wp:positionV relativeFrom="page">
                  <wp:posOffset>10048240</wp:posOffset>
                </wp:positionV>
                <wp:extent cx="2875280" cy="177800"/>
                <wp:effectExtent l="0" t="0" r="7620" b="0"/>
                <wp:wrapNone/>
                <wp:docPr id="33912" name="docshape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52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C2E4B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8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Figur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17: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Climat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Change,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Flooding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and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Bushfir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hd w:val="clear" w:color="auto" w:fill="FFFFFF"/>
                              </w:rPr>
                              <w:t>Influences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1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422D8" id="docshape946" o:spid="_x0000_s1123" type="#_x0000_t202" style="position:absolute;margin-left:39.6pt;margin-top:791.2pt;width:226.4pt;height:14pt;z-index:-188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" filled="f" stroked="f">
                <v:path arrowok="t"/>
                <v:textbox inset="0,0,0,0">
                  <w:txbxContent>
                    <w:p w14:paraId="1D4C2E4B" w14:textId="77777777" w:rsidR="0029027F" w:rsidRDefault="008C0F17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pacing w:val="-18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Figur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17: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Climat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Change,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Flooding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and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Bushfir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  <w:shd w:val="clear" w:color="auto" w:fill="FFFFFF"/>
                        </w:rPr>
                        <w:t>Influences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1"/>
                          <w:sz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13280" behindDoc="1" locked="0" layoutInCell="1" allowOverlap="1" wp14:anchorId="08D958D0">
                <wp:simplePos x="0" y="0"/>
                <wp:positionH relativeFrom="page">
                  <wp:posOffset>558800</wp:posOffset>
                </wp:positionH>
                <wp:positionV relativeFrom="page">
                  <wp:posOffset>544195</wp:posOffset>
                </wp:positionV>
                <wp:extent cx="14129385" cy="152400"/>
                <wp:effectExtent l="0" t="0" r="5715" b="0"/>
                <wp:wrapNone/>
                <wp:docPr id="33911" name="docshape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29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01609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958D0" id="docshape947" o:spid="_x0000_s1124" type="#_x0000_t202" style="position:absolute;margin-left:44pt;margin-top:42.85pt;width:1112.55pt;height:12pt;z-index:-18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" filled="f" stroked="f">
                <v:path arrowok="t"/>
                <v:textbox inset="0,0,0,0">
                  <w:txbxContent>
                    <w:p w14:paraId="11801609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40DE1E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580" w:right="340" w:bottom="280" w:left="520" w:header="720" w:footer="720" w:gutter="0"/>
          <w:cols w:space="720"/>
        </w:sectPr>
      </w:pPr>
    </w:p>
    <w:p w14:paraId="06960B1B" w14:textId="3F21F47B" w:rsidR="0029027F" w:rsidRDefault="00D148A5">
      <w:pPr>
        <w:rPr>
          <w:sz w:val="2"/>
          <w:szCs w:val="2"/>
        </w:rPr>
      </w:pPr>
      <w:r w:rsidRPr="00D148A5">
        <w:rPr>
          <w:noProof/>
          <w:sz w:val="2"/>
          <w:szCs w:val="2"/>
        </w:rPr>
        <w:lastRenderedPageBreak/>
        <w:drawing>
          <wp:anchor distT="0" distB="0" distL="0" distR="0" simplePos="0" relativeHeight="484774400" behindDoc="1" locked="0" layoutInCell="1" allowOverlap="1" wp14:anchorId="3FF8D706" wp14:editId="5F727A9D">
            <wp:simplePos x="0" y="0"/>
            <wp:positionH relativeFrom="page">
              <wp:posOffset>10150475</wp:posOffset>
            </wp:positionH>
            <wp:positionV relativeFrom="page">
              <wp:posOffset>1613535</wp:posOffset>
            </wp:positionV>
            <wp:extent cx="4530090" cy="3963035"/>
            <wp:effectExtent l="0" t="0" r="0" b="0"/>
            <wp:wrapNone/>
            <wp:docPr id="43" name="image42.jpeg" descr="A machine in a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2.jpeg" descr="A machine in a field&#10;&#10;Description automatically generated with low confidence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8A5">
        <w:rPr>
          <w:noProof/>
          <w:sz w:val="2"/>
          <w:szCs w:val="2"/>
        </w:rPr>
        <w:drawing>
          <wp:anchor distT="0" distB="0" distL="0" distR="0" simplePos="0" relativeHeight="484775424" behindDoc="1" locked="0" layoutInCell="1" allowOverlap="1" wp14:anchorId="54CD534C" wp14:editId="45D6BFFD">
            <wp:simplePos x="0" y="0"/>
            <wp:positionH relativeFrom="page">
              <wp:posOffset>10150475</wp:posOffset>
            </wp:positionH>
            <wp:positionV relativeFrom="page">
              <wp:posOffset>5860415</wp:posOffset>
            </wp:positionV>
            <wp:extent cx="4530090" cy="3963035"/>
            <wp:effectExtent l="0" t="0" r="0" b="0"/>
            <wp:wrapNone/>
            <wp:docPr id="45" name="image43.jpeg" descr="A small white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3.jpeg" descr="A small white car&#10;&#10;Description automatically generated with medium confidence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8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4776448" behindDoc="1" locked="0" layoutInCell="1" allowOverlap="1" wp14:anchorId="24A55F62" wp14:editId="5A90166A">
                <wp:simplePos x="0" y="0"/>
                <wp:positionH relativeFrom="page">
                  <wp:posOffset>10135235</wp:posOffset>
                </wp:positionH>
                <wp:positionV relativeFrom="page">
                  <wp:posOffset>5623560</wp:posOffset>
                </wp:positionV>
                <wp:extent cx="2656205" cy="177800"/>
                <wp:effectExtent l="0" t="0" r="10795" b="0"/>
                <wp:wrapNone/>
                <wp:docPr id="24386" name="docshape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62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765F5" w14:textId="77777777" w:rsidR="00D148A5" w:rsidRDefault="00D148A5" w:rsidP="00D148A5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 xml:space="preserve">Robotic Farming: </w:t>
                            </w:r>
                            <w:proofErr w:type="spellStart"/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Bonirob</w:t>
                            </w:r>
                            <w:proofErr w:type="spellEnd"/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weed control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mach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55F62" id="_x0000_t202" coordsize="21600,21600" o:spt="202" path="m,l,21600r21600,l21600,xe">
                <v:stroke joinstyle="miter"/>
                <v:path gradientshapeok="t" o:connecttype="rect"/>
              </v:shapetype>
              <v:shape id="docshape956" o:spid="_x0000_s1125" type="#_x0000_t202" style="position:absolute;margin-left:798.05pt;margin-top:442.8pt;width:209.15pt;height:14pt;z-index:-185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" filled="f" stroked="f">
                <v:path arrowok="t"/>
                <v:textbox inset="0,0,0,0">
                  <w:txbxContent>
                    <w:p w14:paraId="093765F5" w14:textId="77777777" w:rsidR="00D148A5" w:rsidRDefault="00D148A5" w:rsidP="00D148A5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 xml:space="preserve">Robotic Farming: </w:t>
                      </w:r>
                      <w:proofErr w:type="spellStart"/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Bonirob</w:t>
                      </w:r>
                      <w:proofErr w:type="spellEnd"/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,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weed control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mach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148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4777472" behindDoc="1" locked="0" layoutInCell="1" allowOverlap="1" wp14:anchorId="443C0D17" wp14:editId="64B8C19D">
                <wp:simplePos x="0" y="0"/>
                <wp:positionH relativeFrom="page">
                  <wp:posOffset>10135381</wp:posOffset>
                </wp:positionH>
                <wp:positionV relativeFrom="page">
                  <wp:posOffset>9866288</wp:posOffset>
                </wp:positionV>
                <wp:extent cx="937260" cy="177800"/>
                <wp:effectExtent l="0" t="0" r="2540" b="0"/>
                <wp:wrapNone/>
                <wp:docPr id="24385" name="docshape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72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F17A9" w14:textId="77777777" w:rsidR="00D148A5" w:rsidRDefault="00D148A5" w:rsidP="00D148A5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Driverless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c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C0D17" id="docshape957" o:spid="_x0000_s1126" type="#_x0000_t202" style="position:absolute;margin-left:798.05pt;margin-top:776.85pt;width:73.8pt;height:14pt;z-index:-18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" filled="f" stroked="f">
                <v:path arrowok="t"/>
                <v:textbox inset="0,0,0,0">
                  <w:txbxContent>
                    <w:p w14:paraId="2D4F17A9" w14:textId="77777777" w:rsidR="00D148A5" w:rsidRDefault="00D148A5" w:rsidP="00D148A5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Driverless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c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17888" behindDoc="1" locked="0" layoutInCell="1" allowOverlap="1" wp14:anchorId="43E5B394" wp14:editId="6A50827C">
                <wp:simplePos x="0" y="0"/>
                <wp:positionH relativeFrom="page">
                  <wp:posOffset>5248910</wp:posOffset>
                </wp:positionH>
                <wp:positionV relativeFrom="page">
                  <wp:posOffset>2661920</wp:posOffset>
                </wp:positionV>
                <wp:extent cx="4437380" cy="1572895"/>
                <wp:effectExtent l="0" t="0" r="7620" b="1905"/>
                <wp:wrapNone/>
                <wp:docPr id="33910" name="docshape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738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D9628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5"/>
                              </w:num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iotechnology,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 genetically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odified organisms (GMO)</w:t>
                            </w:r>
                          </w:p>
                          <w:p w14:paraId="72B6644E" w14:textId="667CC04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5"/>
                              </w:numPr>
                              <w:spacing w:before="165" w:line="218" w:lineRule="auto"/>
                              <w:ind w:right="17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cision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griculture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‘satellite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arming’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volving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PS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cking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ystems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atellite imagery 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onitor crop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yields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oi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s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eather pattern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rease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28A"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fficiency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 the farm.</w:t>
                            </w:r>
                          </w:p>
                          <w:p w14:paraId="5A32F421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5"/>
                              </w:numPr>
                              <w:spacing w:before="151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chnological</w:t>
                            </w:r>
                            <w:r w:rsidRPr="00A828B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arming</w:t>
                            </w:r>
                            <w:r w:rsidRPr="00A828B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istance,</w:t>
                            </w:r>
                            <w:r w:rsidRPr="00A828B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A828B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A828B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rones,</w:t>
                            </w:r>
                            <w:r w:rsidRPr="00A828B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reless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nsors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tc.</w:t>
                            </w:r>
                          </w:p>
                          <w:p w14:paraId="6FCC7020" w14:textId="45B10AB0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5"/>
                              </w:numPr>
                              <w:spacing w:before="166" w:line="218" w:lineRule="auto"/>
                              <w:ind w:right="95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Advanced hydroponics as a potential response to climate change and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nsustainable</w:t>
                            </w:r>
                            <w:r w:rsidR="00AC028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arming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practi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5B394" id="docshape953" o:spid="_x0000_s1127" type="#_x0000_t202" style="position:absolute;margin-left:413.3pt;margin-top:209.6pt;width:349.4pt;height:123.85pt;z-index:-187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" filled="f" stroked="f">
                <v:path arrowok="t"/>
                <v:textbox inset="0,0,0,0">
                  <w:txbxContent>
                    <w:p w14:paraId="413D9628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5"/>
                        </w:numPr>
                        <w:spacing w:before="20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iotechnology,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luding genetically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odified organisms (GMO)</w:t>
                      </w:r>
                    </w:p>
                    <w:p w14:paraId="72B6644E" w14:textId="667CC04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5"/>
                        </w:numPr>
                        <w:spacing w:before="165" w:line="218" w:lineRule="auto"/>
                        <w:ind w:right="17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ecision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griculture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‘satellite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arming’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volving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PS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racking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ystems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atellite imagery 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onitor crop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yields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oi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s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eather pattern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rease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AC028A"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fficiency</w:t>
                      </w:r>
                      <w:proofErr w:type="gramEnd"/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 the farm.</w:t>
                      </w:r>
                    </w:p>
                    <w:p w14:paraId="5A32F421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5"/>
                        </w:numPr>
                        <w:spacing w:before="151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chnological</w:t>
                      </w:r>
                      <w:r w:rsidRPr="00A828B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arming</w:t>
                      </w:r>
                      <w:r w:rsidRPr="00A828B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istance,</w:t>
                      </w:r>
                      <w:r w:rsidRPr="00A828B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A828B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A828B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rones,</w:t>
                      </w:r>
                      <w:r w:rsidRPr="00A828B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reless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nsors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tc.</w:t>
                      </w:r>
                    </w:p>
                    <w:p w14:paraId="6FCC7020" w14:textId="45B10AB0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5"/>
                        </w:numPr>
                        <w:spacing w:before="166" w:line="218" w:lineRule="auto"/>
                        <w:ind w:right="95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Advanced hydroponics as a potential response to climate change and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nsustainable</w:t>
                      </w:r>
                      <w:r w:rsidR="00AC028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arming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practic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20960" behindDoc="1" locked="0" layoutInCell="1" allowOverlap="1" wp14:anchorId="5653960E" wp14:editId="2DAAB6E6">
                <wp:simplePos x="0" y="0"/>
                <wp:positionH relativeFrom="page">
                  <wp:posOffset>13304520</wp:posOffset>
                </wp:positionH>
                <wp:positionV relativeFrom="page">
                  <wp:posOffset>10046335</wp:posOffset>
                </wp:positionV>
                <wp:extent cx="1289685" cy="162560"/>
                <wp:effectExtent l="0" t="0" r="5715" b="2540"/>
                <wp:wrapNone/>
                <wp:docPr id="33907" name="docshape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968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56659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960E" id="docshape959" o:spid="_x0000_s1128" type="#_x0000_t202" style="position:absolute;margin-left:1047.6pt;margin-top:791.05pt;width:101.55pt;height:12.8pt;z-index:-187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" filled="f" stroked="f">
                <v:path arrowok="t"/>
                <v:textbox inset="0,0,0,0">
                  <w:txbxContent>
                    <w:p w14:paraId="0FE56659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15328" behindDoc="1" locked="0" layoutInCell="1" allowOverlap="1" wp14:anchorId="7DA1049B">
                <wp:simplePos x="0" y="0"/>
                <wp:positionH relativeFrom="page">
                  <wp:posOffset>416560</wp:posOffset>
                </wp:positionH>
                <wp:positionV relativeFrom="page">
                  <wp:posOffset>480060</wp:posOffset>
                </wp:positionV>
                <wp:extent cx="2615565" cy="162560"/>
                <wp:effectExtent l="0" t="0" r="635" b="2540"/>
                <wp:wrapNone/>
                <wp:docPr id="33906" name="docshape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556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2E9AD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049B" id="docshape948" o:spid="_x0000_s1129" type="#_x0000_t202" style="position:absolute;margin-left:32.8pt;margin-top:37.8pt;width:205.95pt;height:12.8pt;z-index:-18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" filled="f" stroked="f">
                <v:path arrowok="t"/>
                <v:textbox inset="0,0,0,0">
                  <w:txbxContent>
                    <w:p w14:paraId="4072E9AD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DR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18912" behindDoc="1" locked="0" layoutInCell="1" allowOverlap="1" wp14:anchorId="70BDB213">
                <wp:simplePos x="0" y="0"/>
                <wp:positionH relativeFrom="page">
                  <wp:posOffset>5217160</wp:posOffset>
                </wp:positionH>
                <wp:positionV relativeFrom="page">
                  <wp:posOffset>4315460</wp:posOffset>
                </wp:positionV>
                <wp:extent cx="4533265" cy="6198870"/>
                <wp:effectExtent l="0" t="0" r="635" b="11430"/>
                <wp:wrapNone/>
                <wp:docPr id="33905" name="docshape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3265" cy="619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EE34E" w14:textId="0635EE8F" w:rsidR="0029027F" w:rsidRPr="00A828B5" w:rsidRDefault="008C0F17" w:rsidP="00AC028A">
                            <w:pPr>
                              <w:pStyle w:val="BodyText"/>
                              <w:spacing w:before="39" w:line="218" w:lineRule="auto"/>
                              <w:ind w:right="223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 foo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duc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s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producing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ycled wate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main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 curren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su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disincentive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 the cost is highe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armers a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ing 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y.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owever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potenti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chan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 eithe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chnological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dvancements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ducing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st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ycled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duction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(as a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ample) state o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ederal governmen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sidising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water recycling cos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="00AC02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enerate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vestmen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 sector.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llenges als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is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at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the hig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al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recycl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e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roader benefit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ycled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28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28A"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 beyond farming and food production.</w:t>
                            </w:r>
                          </w:p>
                          <w:p w14:paraId="3742FF61" w14:textId="60308268" w:rsidR="0029027F" w:rsidRPr="00A828B5" w:rsidRDefault="008C0F17">
                            <w:pPr>
                              <w:pStyle w:val="BodyText"/>
                              <w:spacing w:before="227" w:line="218" w:lineRule="auto"/>
                              <w:ind w:right="503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The Victorian Government’s </w:t>
                            </w:r>
                            <w:r w:rsidRPr="00A828B5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Extractive Resource Strategy 2018 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gnises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that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mand for supply of s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ston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 Melbourne’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wt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development 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ec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oubl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2050.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pply area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min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IIA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RAs</w:t>
                            </w:r>
                            <w:r w:rsidR="00AC028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yo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 Corridor will func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meet th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mand.</w:t>
                            </w:r>
                          </w:p>
                          <w:p w14:paraId="204BF020" w14:textId="77777777" w:rsidR="0029027F" w:rsidRPr="00A828B5" w:rsidRDefault="008C0F17">
                            <w:pPr>
                              <w:pStyle w:val="BodyText"/>
                              <w:spacing w:before="226" w:line="218" w:lineRule="auto"/>
                              <w:ind w:right="212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qually, with Covid-19 causing major disruptions to global production and commerce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ough 2020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yond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ikely 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aus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equenti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hifts 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y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oo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terial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ufactur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istribut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lobally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l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arly 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ertain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equenc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c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isruptions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s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  <w:p w14:paraId="1C47C4D5" w14:textId="5F09C2E2" w:rsidR="0029027F" w:rsidRPr="00A828B5" w:rsidRDefault="008C0F17">
                            <w:pPr>
                              <w:pStyle w:val="BodyText"/>
                              <w:spacing w:before="1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invigorat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sed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ufacturing,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houl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iscounted</w:t>
                            </w:r>
                            <w:r w:rsidR="00AC028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underestimated.</w:t>
                            </w:r>
                          </w:p>
                          <w:p w14:paraId="088D2E95" w14:textId="641A4659" w:rsidR="0029027F" w:rsidRPr="00A828B5" w:rsidRDefault="008C0F17" w:rsidP="00AC028A">
                            <w:pPr>
                              <w:pStyle w:val="BodyText"/>
                              <w:spacing w:before="226" w:line="218" w:lineRule="auto"/>
                              <w:ind w:right="543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bov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ation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presen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ly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‘tip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ceberg’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su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re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equenc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disruptiv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n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ticip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ject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chnological</w:t>
                            </w:r>
                            <w:r w:rsidR="00AC02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dvancements.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su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ject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utcom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tter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appl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by various sectors,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: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technological commentators (i.e. ‘professional futurists’)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ctor professionals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overnments/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gislators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pani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roade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porat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ctors.</w:t>
                            </w:r>
                            <w:r w:rsidRPr="00A828B5">
                              <w:rPr>
                                <w:color w:val="231F20"/>
                                <w:spacing w:val="6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ch</w:t>
                            </w:r>
                            <w:r w:rsidRPr="00A828B5">
                              <w:rPr>
                                <w:color w:val="231F20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A828B5">
                              <w:rPr>
                                <w:color w:val="231F20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llenges</w:t>
                            </w:r>
                            <w:r w:rsidRPr="00A828B5">
                              <w:rPr>
                                <w:color w:val="231F20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ist</w:t>
                            </w:r>
                            <w:r w:rsidRPr="00A828B5">
                              <w:rPr>
                                <w:color w:val="231F20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aging</w:t>
                            </w:r>
                            <w:r w:rsidRPr="00A828B5">
                              <w:rPr>
                                <w:color w:val="231F20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A828B5">
                              <w:rPr>
                                <w:color w:val="231F20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ealth</w:t>
                            </w:r>
                            <w:r w:rsidRPr="00A828B5">
                              <w:rPr>
                                <w:color w:val="231F20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enera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t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istribution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icular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ac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s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lob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nemployment.</w:t>
                            </w:r>
                          </w:p>
                          <w:p w14:paraId="2B40D1E9" w14:textId="734535D0" w:rsidR="0029027F" w:rsidRPr="00A828B5" w:rsidRDefault="008C0F17">
                            <w:pPr>
                              <w:pStyle w:val="BodyText"/>
                              <w:spacing w:before="0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overnment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lic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ot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lob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untr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m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egr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28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C028A"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cess, whe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lic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mer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 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u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luence 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outcome.</w:t>
                            </w:r>
                          </w:p>
                          <w:p w14:paraId="70C1B1EE" w14:textId="77777777" w:rsidR="0029027F" w:rsidRPr="00A828B5" w:rsidRDefault="008C0F17">
                            <w:pPr>
                              <w:pStyle w:val="BodyText"/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ing the above, it is well beyond the scope of this project to address and provide a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dequate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pons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anticip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chnological advancemen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i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s.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owever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t i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ortant for 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rategy (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amework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)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ot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knowled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wa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merg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isruptiv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chnologies, and for the Strategy to be flexibl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ough 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 abl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respond 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u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urs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cop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chang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echnologic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dvancemen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i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tte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aug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DB213" id="docshape955" o:spid="_x0000_s1130" type="#_x0000_t202" style="position:absolute;margin-left:410.8pt;margin-top:339.8pt;width:356.95pt;height:488.1pt;z-index:-187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" filled="f" stroked="f">
                <v:path arrowok="t"/>
                <v:textbox inset="0,0,0,0">
                  <w:txbxContent>
                    <w:p w14:paraId="345EE34E" w14:textId="0635EE8F" w:rsidR="0029027F" w:rsidRPr="00A828B5" w:rsidRDefault="008C0F17" w:rsidP="00AC028A">
                      <w:pPr>
                        <w:pStyle w:val="BodyText"/>
                        <w:spacing w:before="39" w:line="218" w:lineRule="auto"/>
                        <w:ind w:right="223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 foo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duc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s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producing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cycled wate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main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 curren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su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 disincentive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 the cost is highe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armers a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ing 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y.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owever</w:t>
                      </w:r>
                      <w:proofErr w:type="gramEnd"/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 potenti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chan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ture eithe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rough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chnological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dvancements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ducing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st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cycled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ter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duction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(as a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ample) state o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ederal governmen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bsidising</w:t>
                      </w:r>
                      <w:proofErr w:type="spell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water recycling cos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="00AC02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enerate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vestmen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 sector.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hallenges als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is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lat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the hig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al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recycl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ter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e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portunit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side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roader benefit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cycled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C028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C028A"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te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 beyond farming and food production.</w:t>
                      </w:r>
                    </w:p>
                    <w:p w14:paraId="3742FF61" w14:textId="60308268" w:rsidR="0029027F" w:rsidRPr="00A828B5" w:rsidRDefault="008C0F17">
                      <w:pPr>
                        <w:pStyle w:val="BodyText"/>
                        <w:spacing w:before="227" w:line="218" w:lineRule="auto"/>
                        <w:ind w:right="503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The Victorian Government’s </w:t>
                      </w:r>
                      <w:r w:rsidRPr="00A828B5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Extractive Resource Strategy 2018 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cognises</w:t>
                      </w:r>
                      <w:proofErr w:type="spell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that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mand for supply of s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 ston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 Melbourne’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owt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 development 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pec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oubl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2050.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pply area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min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IIA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RAs</w:t>
                      </w:r>
                      <w:r w:rsidR="00AC028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yo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 Corridor will func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meet th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mand.</w:t>
                      </w:r>
                    </w:p>
                    <w:p w14:paraId="204BF020" w14:textId="77777777" w:rsidR="0029027F" w:rsidRPr="00A828B5" w:rsidRDefault="008C0F17">
                      <w:pPr>
                        <w:pStyle w:val="BodyText"/>
                        <w:spacing w:before="226" w:line="218" w:lineRule="auto"/>
                        <w:ind w:right="212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qually, with Covid-19 causing major disruptions to global production and commerce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ough 2020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yond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ikely 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aus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sequenti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hifts 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y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oo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terial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ufactur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istribut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lobally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l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arly 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ertain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sequenc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c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isruptions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es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portuniti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</w:p>
                    <w:p w14:paraId="1C47C4D5" w14:textId="5F09C2E2" w:rsidR="0029027F" w:rsidRPr="00A828B5" w:rsidRDefault="008C0F17">
                      <w:pPr>
                        <w:pStyle w:val="BodyText"/>
                        <w:spacing w:before="1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invigorat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portuniti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sed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ufacturing,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houl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iscounted</w:t>
                      </w:r>
                      <w:r w:rsidR="00AC028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underestimated.</w:t>
                      </w:r>
                    </w:p>
                    <w:p w14:paraId="088D2E95" w14:textId="641A4659" w:rsidR="0029027F" w:rsidRPr="00A828B5" w:rsidRDefault="008C0F17" w:rsidP="00AC028A">
                      <w:pPr>
                        <w:pStyle w:val="BodyText"/>
                        <w:spacing w:before="226" w:line="218" w:lineRule="auto"/>
                        <w:ind w:right="543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bov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sideration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presen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ly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‘tip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ceberg’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su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re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sequenc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disruptiv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han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ticip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roug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ject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chnological</w:t>
                      </w:r>
                      <w:r w:rsidR="00AC02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dvancements.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su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ject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utcom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tter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appl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by various sectors,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luding: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technological commentators (i.e. ‘professional futurists’)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ctor professionals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overnments/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gislators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mpani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roade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porat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ctors.</w:t>
                      </w:r>
                      <w:r w:rsidRPr="00A828B5">
                        <w:rPr>
                          <w:color w:val="231F20"/>
                          <w:spacing w:val="6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ch</w:t>
                      </w:r>
                      <w:r w:rsidRPr="00A828B5">
                        <w:rPr>
                          <w:color w:val="231F20"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A828B5">
                        <w:rPr>
                          <w:color w:val="231F20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hallenges</w:t>
                      </w:r>
                      <w:r w:rsidRPr="00A828B5">
                        <w:rPr>
                          <w:color w:val="231F20"/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ist</w:t>
                      </w:r>
                      <w:r w:rsidRPr="00A828B5">
                        <w:rPr>
                          <w:color w:val="231F20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aging</w:t>
                      </w:r>
                      <w:r w:rsidRPr="00A828B5">
                        <w:rPr>
                          <w:color w:val="231F20"/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A828B5">
                        <w:rPr>
                          <w:color w:val="231F20"/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ealth</w:t>
                      </w:r>
                      <w:r w:rsidRPr="00A828B5">
                        <w:rPr>
                          <w:color w:val="231F20"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enera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t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istribution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rticular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ac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s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lob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nemployment.</w:t>
                      </w:r>
                    </w:p>
                    <w:p w14:paraId="2B40D1E9" w14:textId="734535D0" w:rsidR="0029027F" w:rsidRPr="00A828B5" w:rsidRDefault="008C0F17">
                      <w:pPr>
                        <w:pStyle w:val="BodyText"/>
                        <w:spacing w:before="0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overnment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lic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ot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lob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untr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m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tegr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r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AC028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 </w:t>
                      </w:r>
                      <w:r w:rsidR="00AC028A"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cess, whe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lic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mer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ve 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u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fluence 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 outcome.</w:t>
                      </w:r>
                    </w:p>
                    <w:p w14:paraId="70C1B1EE" w14:textId="77777777" w:rsidR="0029027F" w:rsidRPr="00A828B5" w:rsidRDefault="008C0F17">
                      <w:pPr>
                        <w:pStyle w:val="BodyText"/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ting the above, it is well beyond the scope of this project to address and provide a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dequate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pons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anticip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chnological advancemen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i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acts.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owever</w:t>
                      </w:r>
                      <w:proofErr w:type="gramEnd"/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t i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ortant for 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rategy (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amework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lan)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ot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knowled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wa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the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merg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isruptiv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chnologies, and for the Strategy to be flexibl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ough 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 abl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respond 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u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urs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cop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chang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technologic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dvancemen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i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ac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a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tte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aug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16864" behindDoc="1" locked="0" layoutInCell="1" allowOverlap="1" wp14:anchorId="1369E076">
                <wp:simplePos x="0" y="0"/>
                <wp:positionH relativeFrom="page">
                  <wp:posOffset>5217160</wp:posOffset>
                </wp:positionH>
                <wp:positionV relativeFrom="page">
                  <wp:posOffset>1613535</wp:posOffset>
                </wp:positionV>
                <wp:extent cx="4665980" cy="1048385"/>
                <wp:effectExtent l="0" t="0" r="7620" b="5715"/>
                <wp:wrapNone/>
                <wp:docPr id="33904" name="docshape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598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3F0DE" w14:textId="5AC8DABF" w:rsidR="0029027F" w:rsidRPr="00A828B5" w:rsidRDefault="008C0F17" w:rsidP="00AC028A">
                            <w:pPr>
                              <w:pStyle w:val="BodyText"/>
                              <w:spacing w:before="39" w:line="218" w:lineRule="auto"/>
                              <w:ind w:right="17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ing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’s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ility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ess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pply of recycl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m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TP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o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duc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oul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ppear 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stantial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dd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nefi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api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nsportation</w:t>
                            </w:r>
                            <w:r w:rsidR="00AC02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global markets. In this context a variety of technological and scientific advancemen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 and are making significant changes to the agricultural and food production sectors.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se inclu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E076" id="docshape951" o:spid="_x0000_s1131" type="#_x0000_t202" style="position:absolute;margin-left:410.8pt;margin-top:127.05pt;width:367.4pt;height:82.55pt;z-index:-187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" filled="f" stroked="f">
                <v:path arrowok="t"/>
                <v:textbox inset="0,0,0,0">
                  <w:txbxContent>
                    <w:p w14:paraId="1A53F0DE" w14:textId="5AC8DABF" w:rsidR="0029027F" w:rsidRPr="00A828B5" w:rsidRDefault="008C0F17" w:rsidP="00AC028A">
                      <w:pPr>
                        <w:pStyle w:val="BodyText"/>
                        <w:spacing w:before="39" w:line="218" w:lineRule="auto"/>
                        <w:ind w:right="17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ting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’s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ilability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cess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pply of recycl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water 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m</w:t>
                      </w:r>
                      <w:proofErr w:type="spellEnd"/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TP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o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duc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oul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ppear 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bstantial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dd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nefi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api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i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ransportation</w:t>
                      </w:r>
                      <w:r w:rsidR="00AC02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global markets. In this context a variety of technological and scientific advancemen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ve and are making significant changes to the agricultural and food production sectors.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se includ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13792" behindDoc="1" locked="0" layoutInCell="1" allowOverlap="1" wp14:anchorId="538D99D3">
                <wp:simplePos x="0" y="0"/>
                <wp:positionH relativeFrom="page">
                  <wp:posOffset>431800</wp:posOffset>
                </wp:positionH>
                <wp:positionV relativeFrom="page">
                  <wp:posOffset>683895</wp:posOffset>
                </wp:positionV>
                <wp:extent cx="14129385" cy="0"/>
                <wp:effectExtent l="0" t="0" r="5715" b="12700"/>
                <wp:wrapNone/>
                <wp:docPr id="3390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12938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00616" id="Line 99" o:spid="_x0000_s1026" style="position:absolute;z-index:-188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pt,53.85pt" to="1146.55pt,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" strokecolor="#231f20" strokeweight=".25011mm">
                <o:lock v:ext="edit" shapetype="f"/>
                <w10:wrap anchorx="page" anchory="page"/>
              </v:lin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15840" behindDoc="1" locked="0" layoutInCell="1" allowOverlap="1" wp14:anchorId="4AF492CE" wp14:editId="0FB1EDB7">
                <wp:simplePos x="0" y="0"/>
                <wp:positionH relativeFrom="page">
                  <wp:posOffset>419100</wp:posOffset>
                </wp:positionH>
                <wp:positionV relativeFrom="page">
                  <wp:posOffset>989965</wp:posOffset>
                </wp:positionV>
                <wp:extent cx="7038975" cy="482600"/>
                <wp:effectExtent l="0" t="0" r="9525" b="0"/>
                <wp:wrapNone/>
                <wp:docPr id="33902" name="docshape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897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BA9F4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12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14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EMERGING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25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MEGA-TRENDS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26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&amp;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24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INFLU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92CE" id="docshape949" o:spid="_x0000_s1132" type="#_x0000_t202" style="position:absolute;margin-left:33pt;margin-top:77.95pt;width:554.25pt;height:38pt;z-index:-188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" filled="f" stroked="f">
                <v:path arrowok="t"/>
                <v:textbox inset="0,0,0,0">
                  <w:txbxContent>
                    <w:p w14:paraId="7EABA9F4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60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12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14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EMERGING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25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MEGA-TRENDS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26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&amp;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24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INFLU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16352" behindDoc="1" locked="0" layoutInCell="1" allowOverlap="1" wp14:anchorId="365F9DD5">
                <wp:simplePos x="0" y="0"/>
                <wp:positionH relativeFrom="page">
                  <wp:posOffset>419100</wp:posOffset>
                </wp:positionH>
                <wp:positionV relativeFrom="page">
                  <wp:posOffset>1614805</wp:posOffset>
                </wp:positionV>
                <wp:extent cx="4545965" cy="8067675"/>
                <wp:effectExtent l="0" t="0" r="635" b="9525"/>
                <wp:wrapNone/>
                <wp:docPr id="33901" name="docshape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5965" cy="806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A6E5F" w14:textId="01F19C11" w:rsidR="0029027F" w:rsidRPr="00A828B5" w:rsidRDefault="008C0F17">
                            <w:pPr>
                              <w:pStyle w:val="BodyText"/>
                              <w:spacing w:before="39" w:line="218" w:lineRule="auto"/>
                              <w:ind w:right="61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yo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ideration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at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ist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rategic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licy context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nomics, servic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environment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ditions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 ran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merg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chnological mega-trend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 be of critic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luence. Suc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chnologic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dvancements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upl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api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c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lob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pula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wt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 com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cad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ly hav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j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luenc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 withi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.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ext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umber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merging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ega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rends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i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luenc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 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 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termin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dustri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g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po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ordingly 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an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28A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28A"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chnological advancements.</w:t>
                            </w:r>
                          </w:p>
                          <w:p w14:paraId="6B4904EE" w14:textId="72F0F2A7" w:rsidR="0029027F" w:rsidRPr="00A828B5" w:rsidRDefault="008C0F17">
                            <w:pPr>
                              <w:pStyle w:val="BodyText"/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pac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echnological chan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ec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create hu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ng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 employm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rkets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e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roa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stimat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dicat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65%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hildre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ter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mar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ool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day will likely work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ol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 don’t currently exist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c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chang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 job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rke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jec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elerat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ver com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cades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fic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dministrativ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nctions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ong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ufacturing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duc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ol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os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ike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ramatic</w:t>
                            </w:r>
                            <w:r w:rsidR="00AC028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clines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, but conversely, business 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inancial operations along wit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puter 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thematical functions will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eep rises.</w:t>
                            </w:r>
                          </w:p>
                          <w:p w14:paraId="6B4F172B" w14:textId="77777777" w:rsidR="0029027F" w:rsidRPr="00A828B5" w:rsidRDefault="008C0F17">
                            <w:pPr>
                              <w:pStyle w:val="BodyText"/>
                              <w:spacing w:before="227" w:line="218" w:lineRule="auto"/>
                              <w:ind w:right="276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 advancement 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der usa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3D printing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s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wer cost 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ufacturing,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vid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eater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y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igner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liver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ir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duc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rket.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le the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ticipated 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om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ains 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kill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mploym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lementation,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agemen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rvicing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ctor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s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ew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merg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chnologies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ru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ent of th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mployment canno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urate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gauged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 poin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 time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38BE70" w14:textId="4CE86AB0" w:rsidR="0029027F" w:rsidRPr="00A828B5" w:rsidRDefault="008C0F17">
                            <w:pPr>
                              <w:pStyle w:val="BodyText"/>
                              <w:spacing w:before="226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ergy sourc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creas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ergy cost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creases</w:t>
                            </w:r>
                            <w:r w:rsidR="00AC028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ufactur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istribu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st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ult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3D printing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obotic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utonomou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ehicl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ticip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riv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ductivity.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t equal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chnologic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dvanc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s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reat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eate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isparit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om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istribu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u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associated decreases in 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bour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eeds.</w:t>
                            </w:r>
                          </w:p>
                          <w:p w14:paraId="21459A68" w14:textId="0EA573DE" w:rsidR="0029027F" w:rsidRPr="00A828B5" w:rsidRDefault="008C0F17" w:rsidP="00AC028A">
                            <w:pPr>
                              <w:pStyle w:val="BodyText"/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api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pula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wt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rbanisation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inu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lobally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c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cess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rive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wt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m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umerou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ctors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umables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icular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o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duction.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w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lob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pula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ec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m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35%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o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od by 2030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lst 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m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ariety 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o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duct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 increa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om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s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‘economic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plift’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act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it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rive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thoug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rba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ans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inue</w:t>
                            </w:r>
                            <w:r w:rsidR="00AC02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 metropolita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 b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t 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uc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lower plac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e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par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erienc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t 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lob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tsel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 b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ddress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ag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parate</w:t>
                            </w:r>
                            <w:r w:rsidR="00AC028A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rategic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planning processes.</w:t>
                            </w:r>
                          </w:p>
                          <w:p w14:paraId="064156AF" w14:textId="77777777" w:rsidR="0029027F" w:rsidRPr="00A828B5" w:rsidRDefault="008C0F17">
                            <w:pPr>
                              <w:pStyle w:val="BodyText"/>
                              <w:spacing w:before="227" w:line="218" w:lineRule="auto"/>
                              <w:ind w:right="77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owever rapi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rbanisation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t 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lob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 will driv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u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mount of potenti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merci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y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icularly 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ield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foo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duction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po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wing demand.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 th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ex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ell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sitioned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ing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vergence of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 land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 access 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 recycled water from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WTP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obus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nsport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etwork,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ynchpin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lobal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es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vided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.</w:t>
                            </w:r>
                          </w:p>
                          <w:p w14:paraId="13A73551" w14:textId="77777777" w:rsidR="0029027F" w:rsidRPr="00A828B5" w:rsidRDefault="008C0F17">
                            <w:pPr>
                              <w:pStyle w:val="BodyText"/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ddress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climate chang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rnes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newabl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ergy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itiatives, in addi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pport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circula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nom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ourc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very.</w:t>
                            </w:r>
                          </w:p>
                          <w:p w14:paraId="10B531AE" w14:textId="401E0367" w:rsidR="0029027F" w:rsidRPr="00A828B5" w:rsidRDefault="008C0F17">
                            <w:pPr>
                              <w:pStyle w:val="BodyText"/>
                              <w:spacing w:before="0" w:line="218" w:lineRule="auto"/>
                              <w:ind w:right="80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 th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at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enera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recycl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 at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TP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urrent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rea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50%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’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werage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s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jec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pulation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28A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28A"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wth,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werage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ad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ected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ouble</w:t>
                            </w:r>
                            <w:r w:rsidRPr="00A828B5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A828B5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2050.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going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eration</w:t>
                            </w:r>
                            <w:r w:rsidRPr="00A828B5">
                              <w:rPr>
                                <w:color w:val="231F2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TP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ssenti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rvice,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nefit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ain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reas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ver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</w:t>
                            </w:r>
                            <w:r w:rsidRPr="00A828B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ources and linking to a circula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nom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9DD5" id="docshape950" o:spid="_x0000_s1133" type="#_x0000_t202" style="position:absolute;margin-left:33pt;margin-top:127.15pt;width:357.95pt;height:635.25pt;z-index:-18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" filled="f" stroked="f">
                <v:path arrowok="t"/>
                <v:textbox inset="0,0,0,0">
                  <w:txbxContent>
                    <w:p w14:paraId="1F5A6E5F" w14:textId="01F19C11" w:rsidR="0029027F" w:rsidRPr="00A828B5" w:rsidRDefault="008C0F17">
                      <w:pPr>
                        <w:pStyle w:val="BodyText"/>
                        <w:spacing w:before="39" w:line="218" w:lineRule="auto"/>
                        <w:ind w:right="61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yo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sideration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lat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ist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rategic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licy context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scape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conomics, servic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 environment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ditions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 ran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merg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chnological mega-trend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 be of critic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fluence. Suc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chnologic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dvancements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upl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api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c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lob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pula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owt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ver com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cad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ly hav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j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fluenc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ve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velopment withi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.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ext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umber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merging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ega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rends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an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dentified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t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i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fluenc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ver 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 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termin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dustri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g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po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cordingly 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an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C028A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C028A"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chnological advancements.</w:t>
                      </w:r>
                    </w:p>
                    <w:p w14:paraId="6B4904EE" w14:textId="72F0F2A7" w:rsidR="0029027F" w:rsidRPr="00A828B5" w:rsidRDefault="008C0F17">
                      <w:pPr>
                        <w:pStyle w:val="BodyText"/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 pac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technological chan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pec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create hu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hang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 employm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rkets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e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roa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stimat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dicat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65%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hildre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ter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imar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chool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day will likely work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ol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t don’t currently exist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c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chang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 job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rke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jec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celerat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ver com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cades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fic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dministrativ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nctions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ong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ufacturing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duc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ol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os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ike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ramatic</w:t>
                      </w:r>
                      <w:r w:rsidR="00AC028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clines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, but conversely, business 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inancial operations along wit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mputer 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thematical functions will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eep rises.</w:t>
                      </w:r>
                    </w:p>
                    <w:p w14:paraId="6B4F172B" w14:textId="77777777" w:rsidR="0029027F" w:rsidRPr="00A828B5" w:rsidRDefault="008C0F17">
                      <w:pPr>
                        <w:pStyle w:val="BodyText"/>
                        <w:spacing w:before="227" w:line="218" w:lineRule="auto"/>
                        <w:ind w:right="276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ture advancement 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der usa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3D printing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s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wer cost 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ufacturing,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vid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eater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portunity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signer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liver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ir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duc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rket.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le the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ticipated 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om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ains 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kill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mploym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lementation,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agemen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rvicing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ctor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s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ew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merg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chnologies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ru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tent of th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mployment canno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curate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gauged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 poin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 time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  <w:p w14:paraId="5438BE70" w14:textId="4CE86AB0" w:rsidR="0029027F" w:rsidRPr="00A828B5" w:rsidRDefault="008C0F17">
                      <w:pPr>
                        <w:pStyle w:val="BodyText"/>
                        <w:spacing w:before="226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ergy sourc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creas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ergy cost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creases</w:t>
                      </w:r>
                      <w:r w:rsidR="00AC028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ufactur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istribu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st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ult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3D printing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obotic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utonomou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ehicl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ticip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riv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ductivity.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t equal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chnologic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dvanc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s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reat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eate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isparit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om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istribu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u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associated decreases in 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bour</w:t>
                      </w:r>
                      <w:proofErr w:type="spellEnd"/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eeds.</w:t>
                      </w:r>
                    </w:p>
                    <w:p w14:paraId="21459A68" w14:textId="0EA573DE" w:rsidR="0029027F" w:rsidRPr="00A828B5" w:rsidRDefault="008C0F17" w:rsidP="00AC028A">
                      <w:pPr>
                        <w:pStyle w:val="BodyText"/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api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pula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owt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rbanisation</w:t>
                      </w:r>
                      <w:proofErr w:type="spellEnd"/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inu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lobally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c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cess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rive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owt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m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umerou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ctors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sumables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rticular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o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duction.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ow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lob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pula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pec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m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35%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o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od by 2030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lst 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m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ariety 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o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duct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 increa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om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s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roug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‘economic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plift’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act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it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rive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thoug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rba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pans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inue</w:t>
                      </w:r>
                      <w:r w:rsidR="00AC02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 metropolita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elbourne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 b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t 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uc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lower plac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e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mpar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a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perienc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t 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lob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tsel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 b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ddress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ag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roug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parate</w:t>
                      </w:r>
                      <w:r w:rsidR="00AC028A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rategic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planning processes.</w:t>
                      </w:r>
                    </w:p>
                    <w:p w14:paraId="064156AF" w14:textId="77777777" w:rsidR="0029027F" w:rsidRPr="00A828B5" w:rsidRDefault="008C0F17">
                      <w:pPr>
                        <w:pStyle w:val="BodyText"/>
                        <w:spacing w:before="227" w:line="218" w:lineRule="auto"/>
                        <w:ind w:right="77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owever rapi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rbanisation</w:t>
                      </w:r>
                      <w:proofErr w:type="spellEnd"/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t 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lob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l will driv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u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mount of potenti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mmerci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portunity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rticularly 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ield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foo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duction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po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owing demand.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 th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ex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ell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sitioned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ting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vergence of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ilable land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 access 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 recycled water from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 WTP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 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obus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ransport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etwork,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ynchpin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lobal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ces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vided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irport.</w:t>
                      </w:r>
                    </w:p>
                    <w:p w14:paraId="13A73551" w14:textId="77777777" w:rsidR="0029027F" w:rsidRPr="00A828B5" w:rsidRDefault="008C0F17">
                      <w:pPr>
                        <w:pStyle w:val="BodyText"/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ddress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ac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climate chang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rnes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newabl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ergy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itiatives, in addi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pport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 circula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conom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roug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ourc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covery.</w:t>
                      </w:r>
                    </w:p>
                    <w:p w14:paraId="10B531AE" w14:textId="401E0367" w:rsidR="0029027F" w:rsidRPr="00A828B5" w:rsidRDefault="008C0F17">
                      <w:pPr>
                        <w:pStyle w:val="BodyText"/>
                        <w:spacing w:before="0" w:line="218" w:lineRule="auto"/>
                        <w:ind w:right="80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 th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lat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enera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recycl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ter at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TP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urrent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rea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50%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elbourne’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werage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s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jec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pulation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AC028A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AC028A"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owth,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werage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ad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pected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ouble</w:t>
                      </w:r>
                      <w:r w:rsidRPr="00A828B5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A828B5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2050.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going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eration</w:t>
                      </w:r>
                      <w:r w:rsidRPr="00A828B5">
                        <w:rPr>
                          <w:color w:val="231F2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TP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ssenti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rvice,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nefit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ain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rough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reas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cover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ter</w:t>
                      </w:r>
                      <w:r w:rsidRPr="00A828B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ources and linking to a circula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conom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20448" behindDoc="1" locked="0" layoutInCell="1" allowOverlap="1" wp14:anchorId="3E22ECF6">
                <wp:simplePos x="0" y="0"/>
                <wp:positionH relativeFrom="page">
                  <wp:posOffset>419100</wp:posOffset>
                </wp:positionH>
                <wp:positionV relativeFrom="page">
                  <wp:posOffset>10041255</wp:posOffset>
                </wp:positionV>
                <wp:extent cx="134620" cy="162560"/>
                <wp:effectExtent l="0" t="0" r="5080" b="2540"/>
                <wp:wrapNone/>
                <wp:docPr id="33900" name="docshape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62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A9E47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ECF6" id="docshape958" o:spid="_x0000_s1134" type="#_x0000_t202" style="position:absolute;margin-left:33pt;margin-top:790.65pt;width:10.6pt;height:12.8pt;z-index:-18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" filled="f" stroked="f">
                <v:path arrowok="t"/>
                <v:textbox inset="0,0,0,0">
                  <w:txbxContent>
                    <w:p w14:paraId="76DA9E47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34B4FE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1210583B" w14:textId="4582BD63" w:rsidR="0029027F" w:rsidRDefault="006D4180">
      <w:pPr>
        <w:rPr>
          <w:sz w:val="2"/>
          <w:szCs w:val="2"/>
        </w:rPr>
      </w:pPr>
      <w:r w:rsidRPr="006D4180"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484755968" behindDoc="1" locked="0" layoutInCell="1" allowOverlap="1" wp14:anchorId="56D42E7A" wp14:editId="3486BBDB">
                <wp:simplePos x="0" y="0"/>
                <wp:positionH relativeFrom="page">
                  <wp:posOffset>12008485</wp:posOffset>
                </wp:positionH>
                <wp:positionV relativeFrom="page">
                  <wp:posOffset>521479</wp:posOffset>
                </wp:positionV>
                <wp:extent cx="2922905" cy="162560"/>
                <wp:effectExtent l="0" t="0" r="10795" b="2540"/>
                <wp:wrapNone/>
                <wp:docPr id="33918" name="docshape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290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CD96A" w14:textId="77777777" w:rsidR="006D4180" w:rsidRDefault="006D4180" w:rsidP="006D4180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42E7A" id="docshape647" o:spid="_x0000_s1135" type="#_x0000_t202" style="position:absolute;margin-left:945.55pt;margin-top:41.05pt;width:230.15pt;height:12.8pt;z-index:-185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" filled="f" stroked="f">
                <v:path arrowok="t"/>
                <v:textbox inset="0,0,0,0">
                  <w:txbxContent>
                    <w:p w14:paraId="775CD96A" w14:textId="77777777" w:rsidR="006D4180" w:rsidRDefault="006D4180" w:rsidP="006D4180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DR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21984" behindDoc="1" locked="0" layoutInCell="1" allowOverlap="1" wp14:anchorId="625A623D">
                <wp:simplePos x="0" y="0"/>
                <wp:positionH relativeFrom="page">
                  <wp:posOffset>558800</wp:posOffset>
                </wp:positionH>
                <wp:positionV relativeFrom="page">
                  <wp:posOffset>683895</wp:posOffset>
                </wp:positionV>
                <wp:extent cx="14129385" cy="0"/>
                <wp:effectExtent l="0" t="0" r="5715" b="12700"/>
                <wp:wrapNone/>
                <wp:docPr id="3389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12938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331EC" id="Line 95" o:spid="_x0000_s1026" style="position:absolute;z-index:-187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pt,53.85pt" to="1156.55pt,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" strokecolor="#231f20" strokeweight=".25011mm">
                <o:lock v:ext="edit" shapetype="f"/>
                <w10:wrap anchorx="page" anchory="page"/>
              </v:lin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23520" behindDoc="1" locked="0" layoutInCell="1" allowOverlap="1" wp14:anchorId="45745463" wp14:editId="43A84639">
                <wp:simplePos x="0" y="0"/>
                <wp:positionH relativeFrom="page">
                  <wp:posOffset>10146030</wp:posOffset>
                </wp:positionH>
                <wp:positionV relativeFrom="page">
                  <wp:posOffset>9930765</wp:posOffset>
                </wp:positionV>
                <wp:extent cx="4608195" cy="163195"/>
                <wp:effectExtent l="0" t="0" r="1905" b="1905"/>
                <wp:wrapNone/>
                <wp:docPr id="33898" name="docshape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819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7CBF" id="docshape961" o:spid="_x0000_s1026" style="position:absolute;margin-left:798.9pt;margin-top:781.95pt;width:362.85pt;height:12.85pt;z-index:-18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" stroked="f">
                <v:path arrowok="t"/>
                <w10:wrap anchorx="page" anchory="page"/>
              </v:rect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30176" behindDoc="1" locked="0" layoutInCell="1" allowOverlap="1" wp14:anchorId="3E7ECDFF" wp14:editId="299AC895">
                <wp:simplePos x="0" y="0"/>
                <wp:positionH relativeFrom="page">
                  <wp:posOffset>14565630</wp:posOffset>
                </wp:positionH>
                <wp:positionV relativeFrom="page">
                  <wp:posOffset>10041255</wp:posOffset>
                </wp:positionV>
                <wp:extent cx="134620" cy="162560"/>
                <wp:effectExtent l="0" t="0" r="5080" b="2540"/>
                <wp:wrapNone/>
                <wp:docPr id="33897" name="docshape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62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53739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ECDFF" id="docshape970" o:spid="_x0000_s1136" type="#_x0000_t202" style="position:absolute;margin-left:1146.9pt;margin-top:790.65pt;width:10.6pt;height:12.8pt;z-index:-187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" filled="f" stroked="f">
                <v:path arrowok="t"/>
                <v:textbox inset="0,0,0,0">
                  <w:txbxContent>
                    <w:p w14:paraId="42253739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30688" behindDoc="1" locked="0" layoutInCell="1" allowOverlap="1" wp14:anchorId="79FD1E3C" wp14:editId="2B3BE272">
                <wp:simplePos x="0" y="0"/>
                <wp:positionH relativeFrom="page">
                  <wp:posOffset>558800</wp:posOffset>
                </wp:positionH>
                <wp:positionV relativeFrom="page">
                  <wp:posOffset>544195</wp:posOffset>
                </wp:positionV>
                <wp:extent cx="14129385" cy="152400"/>
                <wp:effectExtent l="0" t="0" r="5715" b="0"/>
                <wp:wrapNone/>
                <wp:docPr id="33896" name="docshape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29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A36B4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D1E3C" id="_x0000_t202" coordsize="21600,21600" o:spt="202" path="m,l,21600r21600,l21600,xe">
                <v:stroke joinstyle="miter"/>
                <v:path gradientshapeok="t" o:connecttype="rect"/>
              </v:shapetype>
              <v:shape id="docshape971" o:spid="_x0000_s1137" type="#_x0000_t202" style="position:absolute;margin-left:44pt;margin-top:42.85pt;width:1112.55pt;height:12pt;z-index:-18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" filled="f" stroked="f">
                <v:path arrowok="t"/>
                <v:textbox inset="0,0,0,0">
                  <w:txbxContent>
                    <w:p w14:paraId="12BA36B4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158EC0" w14:textId="484AA800" w:rsidR="0029027F" w:rsidRDefault="00D148A5">
      <w:pPr>
        <w:rPr>
          <w:sz w:val="2"/>
          <w:szCs w:val="2"/>
        </w:rPr>
        <w:sectPr w:rsidR="0029027F">
          <w:pgSz w:w="23820" w:h="16840" w:orient="landscape"/>
          <w:pgMar w:top="1060" w:right="340" w:bottom="280" w:left="520" w:header="720" w:footer="720" w:gutter="0"/>
          <w:cols w:space="720"/>
        </w:sectPr>
      </w:pPr>
      <w:r w:rsidRPr="00D148A5">
        <w:rPr>
          <w:noProof/>
          <w:sz w:val="2"/>
          <w:szCs w:val="2"/>
        </w:rPr>
        <w:drawing>
          <wp:anchor distT="0" distB="0" distL="0" distR="0" simplePos="0" relativeHeight="484779520" behindDoc="1" locked="0" layoutInCell="1" allowOverlap="1" wp14:anchorId="5D1B300C" wp14:editId="6FFA4204">
            <wp:simplePos x="0" y="0"/>
            <wp:positionH relativeFrom="page">
              <wp:posOffset>5409565</wp:posOffset>
            </wp:positionH>
            <wp:positionV relativeFrom="page">
              <wp:posOffset>5222875</wp:posOffset>
            </wp:positionV>
            <wp:extent cx="4523740" cy="3963035"/>
            <wp:effectExtent l="0" t="0" r="0" b="0"/>
            <wp:wrapNone/>
            <wp:docPr id="47" name="image44.jpeg" descr="A close-up of a microsco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4.jpeg" descr="A close-up of a microscope&#10;&#10;Description automatically generated with low confidence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8A5">
        <w:rPr>
          <w:noProof/>
          <w:sz w:val="2"/>
          <w:szCs w:val="2"/>
        </w:rPr>
        <w:drawing>
          <wp:anchor distT="0" distB="0" distL="0" distR="0" simplePos="0" relativeHeight="484780544" behindDoc="1" locked="0" layoutInCell="1" allowOverlap="1" wp14:anchorId="1A2C7312" wp14:editId="1435D35D">
            <wp:simplePos x="0" y="0"/>
            <wp:positionH relativeFrom="page">
              <wp:posOffset>10205720</wp:posOffset>
            </wp:positionH>
            <wp:positionV relativeFrom="page">
              <wp:posOffset>5222875</wp:posOffset>
            </wp:positionV>
            <wp:extent cx="4530090" cy="3963035"/>
            <wp:effectExtent l="0" t="0" r="0" b="0"/>
            <wp:wrapNone/>
            <wp:docPr id="49" name="image45.jpeg" descr="A group of wind turb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5.jpeg" descr="A group of wind turbines&#10;&#10;Description automatically generated with medium confidence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8A5">
        <w:rPr>
          <w:noProof/>
          <w:sz w:val="2"/>
          <w:szCs w:val="2"/>
        </w:rPr>
        <w:drawing>
          <wp:anchor distT="0" distB="0" distL="0" distR="0" simplePos="0" relativeHeight="484781568" behindDoc="1" locked="0" layoutInCell="1" allowOverlap="1" wp14:anchorId="637445AD" wp14:editId="7A2FBB6A">
            <wp:simplePos x="0" y="0"/>
            <wp:positionH relativeFrom="page">
              <wp:posOffset>589280</wp:posOffset>
            </wp:positionH>
            <wp:positionV relativeFrom="page">
              <wp:posOffset>975995</wp:posOffset>
            </wp:positionV>
            <wp:extent cx="4533265" cy="3960495"/>
            <wp:effectExtent l="0" t="0" r="0" b="0"/>
            <wp:wrapNone/>
            <wp:docPr id="51" name="image46.jpeg" descr="A picture containing outdoor, plane, airplane, satell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6.jpeg" descr="A picture containing outdoor, plane, airplane, satellite&#10;&#10;Description automatically generated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8A5">
        <w:rPr>
          <w:noProof/>
          <w:sz w:val="2"/>
          <w:szCs w:val="2"/>
        </w:rPr>
        <w:drawing>
          <wp:anchor distT="0" distB="0" distL="0" distR="0" simplePos="0" relativeHeight="484782592" behindDoc="1" locked="0" layoutInCell="1" allowOverlap="1" wp14:anchorId="23747A3F" wp14:editId="66A8F0EE">
            <wp:simplePos x="0" y="0"/>
            <wp:positionH relativeFrom="page">
              <wp:posOffset>5406390</wp:posOffset>
            </wp:positionH>
            <wp:positionV relativeFrom="page">
              <wp:posOffset>975995</wp:posOffset>
            </wp:positionV>
            <wp:extent cx="4530090" cy="3960495"/>
            <wp:effectExtent l="0" t="0" r="0" b="0"/>
            <wp:wrapNone/>
            <wp:docPr id="53" name="image47.jpeg" descr="A picture containing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7.jpeg" descr="A picture containing outdoor, person&#10;&#10;Description automatically generated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8A5">
        <w:rPr>
          <w:noProof/>
          <w:sz w:val="2"/>
          <w:szCs w:val="2"/>
        </w:rPr>
        <w:drawing>
          <wp:anchor distT="0" distB="0" distL="0" distR="0" simplePos="0" relativeHeight="484783616" behindDoc="1" locked="0" layoutInCell="1" allowOverlap="1" wp14:anchorId="1A3C6ED5" wp14:editId="61F3F272">
            <wp:simplePos x="0" y="0"/>
            <wp:positionH relativeFrom="page">
              <wp:posOffset>589280</wp:posOffset>
            </wp:positionH>
            <wp:positionV relativeFrom="page">
              <wp:posOffset>5231130</wp:posOffset>
            </wp:positionV>
            <wp:extent cx="4533265" cy="3954145"/>
            <wp:effectExtent l="0" t="0" r="0" b="0"/>
            <wp:wrapNone/>
            <wp:docPr id="5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4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8A5">
        <w:rPr>
          <w:noProof/>
          <w:sz w:val="2"/>
          <w:szCs w:val="2"/>
        </w:rPr>
        <w:drawing>
          <wp:anchor distT="0" distB="0" distL="0" distR="0" simplePos="0" relativeHeight="484784640" behindDoc="1" locked="0" layoutInCell="1" allowOverlap="1" wp14:anchorId="65EEFFA8" wp14:editId="7A1A6725">
            <wp:simplePos x="0" y="0"/>
            <wp:positionH relativeFrom="page">
              <wp:posOffset>10212070</wp:posOffset>
            </wp:positionH>
            <wp:positionV relativeFrom="page">
              <wp:posOffset>988060</wp:posOffset>
            </wp:positionV>
            <wp:extent cx="4523740" cy="3949065"/>
            <wp:effectExtent l="0" t="0" r="0" b="0"/>
            <wp:wrapNone/>
            <wp:docPr id="57" name="image49.jpeg" descr="A picture containing sky, outdoor, tree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49.jpeg" descr="A picture containing sky, outdoor, tree, aircraft&#10;&#10;Description automatically generated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8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4785664" behindDoc="1" locked="0" layoutInCell="1" allowOverlap="1" wp14:anchorId="597819EC" wp14:editId="42135115">
                <wp:simplePos x="0" y="0"/>
                <wp:positionH relativeFrom="page">
                  <wp:posOffset>568960</wp:posOffset>
                </wp:positionH>
                <wp:positionV relativeFrom="page">
                  <wp:posOffset>4951095</wp:posOffset>
                </wp:positionV>
                <wp:extent cx="2383790" cy="177800"/>
                <wp:effectExtent l="0" t="0" r="3810" b="0"/>
                <wp:wrapNone/>
                <wp:docPr id="20719" name="docshape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37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D9FE9" w14:textId="77777777" w:rsidR="00D148A5" w:rsidRDefault="00D148A5" w:rsidP="00D148A5">
                            <w:pPr>
                              <w:spacing w:before="20"/>
                              <w:ind w:left="20"/>
                              <w:rPr>
                                <w:rFonts w:ascii="ZurichBT-LightCondensedItalic" w:hAns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</w:rPr>
                              <w:t>‘Satellite</w:t>
                            </w: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</w:rPr>
                              <w:t>farming’ with GPS tracking syst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819EC" id="docshape963" o:spid="_x0000_s1138" type="#_x0000_t202" style="position:absolute;margin-left:44.8pt;margin-top:389.85pt;width:187.7pt;height:14pt;z-index:-18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" filled="f" stroked="f">
                <v:path arrowok="t"/>
                <v:textbox inset="0,0,0,0">
                  <w:txbxContent>
                    <w:p w14:paraId="338D9FE9" w14:textId="77777777" w:rsidR="00D148A5" w:rsidRDefault="00D148A5" w:rsidP="00D148A5">
                      <w:pPr>
                        <w:spacing w:before="20"/>
                        <w:ind w:left="20"/>
                        <w:rPr>
                          <w:rFonts w:ascii="ZurichBT-LightCondensedItalic" w:hAns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</w:rPr>
                        <w:t>‘Satellite</w:t>
                      </w: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</w:rPr>
                        <w:t>farming’ with GPS tracking syste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148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4786688" behindDoc="1" locked="0" layoutInCell="1" allowOverlap="1" wp14:anchorId="37B0911F" wp14:editId="0DD867D0">
                <wp:simplePos x="0" y="0"/>
                <wp:positionH relativeFrom="page">
                  <wp:posOffset>5377815</wp:posOffset>
                </wp:positionH>
                <wp:positionV relativeFrom="page">
                  <wp:posOffset>4951095</wp:posOffset>
                </wp:positionV>
                <wp:extent cx="2054225" cy="177800"/>
                <wp:effectExtent l="0" t="0" r="3175" b="0"/>
                <wp:wrapNone/>
                <wp:docPr id="20720" name="docshape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42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C7E1E" w14:textId="77777777" w:rsidR="00D148A5" w:rsidRDefault="00D148A5" w:rsidP="00D148A5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Advanced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technology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based</w:t>
                            </w:r>
                            <w:proofErr w:type="gramEnd"/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farm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0911F" id="docshape964" o:spid="_x0000_s1139" type="#_x0000_t202" style="position:absolute;margin-left:423.45pt;margin-top:389.85pt;width:161.75pt;height:14pt;z-index:-18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" filled="f" stroked="f">
                <v:path arrowok="t"/>
                <v:textbox inset="0,0,0,0">
                  <w:txbxContent>
                    <w:p w14:paraId="5B3C7E1E" w14:textId="77777777" w:rsidR="00D148A5" w:rsidRDefault="00D148A5" w:rsidP="00D148A5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Advanced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technology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based</w:t>
                      </w:r>
                      <w:proofErr w:type="gramEnd"/>
                      <w:r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farm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148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4787712" behindDoc="1" locked="0" layoutInCell="1" allowOverlap="1" wp14:anchorId="4DACAAD7" wp14:editId="279803D9">
                <wp:simplePos x="0" y="0"/>
                <wp:positionH relativeFrom="page">
                  <wp:posOffset>10198735</wp:posOffset>
                </wp:positionH>
                <wp:positionV relativeFrom="page">
                  <wp:posOffset>4951095</wp:posOffset>
                </wp:positionV>
                <wp:extent cx="3437255" cy="177800"/>
                <wp:effectExtent l="0" t="0" r="4445" b="0"/>
                <wp:wrapNone/>
                <wp:docPr id="20721" name="docshape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72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F21E3" w14:textId="77777777" w:rsidR="00D148A5" w:rsidRDefault="00D148A5" w:rsidP="00D148A5">
                            <w:pPr>
                              <w:spacing w:before="20"/>
                              <w:ind w:left="20"/>
                              <w:rPr>
                                <w:rFonts w:ascii="ZurichBT-LightCondensedItalic" w:hAns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</w:rPr>
                              <w:t>Drone</w:t>
                            </w: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</w:rPr>
                              <w:t>delivery: Finnish</w:t>
                            </w: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</w:rPr>
                              <w:t>postal</w:t>
                            </w: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</w:rPr>
                              <w:t>service’s</w:t>
                            </w: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</w:rPr>
                              <w:t>trial</w:t>
                            </w: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</w:rPr>
                              <w:t>delivery drone</w:t>
                            </w:r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</w:rPr>
                              <w:t>P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CAAD7" id="docshape965" o:spid="_x0000_s1140" type="#_x0000_t202" style="position:absolute;margin-left:803.05pt;margin-top:389.85pt;width:270.65pt;height:14pt;z-index:-185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" filled="f" stroked="f">
                <v:path arrowok="t"/>
                <v:textbox inset="0,0,0,0">
                  <w:txbxContent>
                    <w:p w14:paraId="3ABF21E3" w14:textId="77777777" w:rsidR="00D148A5" w:rsidRDefault="00D148A5" w:rsidP="00D148A5">
                      <w:pPr>
                        <w:spacing w:before="20"/>
                        <w:ind w:left="20"/>
                        <w:rPr>
                          <w:rFonts w:ascii="ZurichBT-LightCondensedItalic" w:hAns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</w:rPr>
                        <w:t>Drone</w:t>
                      </w: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</w:rPr>
                        <w:t>delivery: Finnish</w:t>
                      </w: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</w:rPr>
                        <w:t>postal</w:t>
                      </w: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</w:rPr>
                        <w:t>service’s</w:t>
                      </w: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</w:rPr>
                        <w:t>trial</w:t>
                      </w: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</w:rPr>
                        <w:t>delivery drone</w:t>
                      </w:r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</w:rPr>
                        <w:t>Post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148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4788736" behindDoc="1" locked="0" layoutInCell="1" allowOverlap="1" wp14:anchorId="77D07515" wp14:editId="45C166F8">
                <wp:simplePos x="0" y="0"/>
                <wp:positionH relativeFrom="page">
                  <wp:posOffset>574675</wp:posOffset>
                </wp:positionH>
                <wp:positionV relativeFrom="page">
                  <wp:posOffset>9228455</wp:posOffset>
                </wp:positionV>
                <wp:extent cx="1261110" cy="177800"/>
                <wp:effectExtent l="0" t="0" r="8890" b="0"/>
                <wp:wrapNone/>
                <wp:docPr id="20722" name="docshape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11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3C4E6" w14:textId="77777777" w:rsidR="00D148A5" w:rsidRDefault="00D148A5" w:rsidP="00D148A5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Hydroponic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farm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07515" id="docshape967" o:spid="_x0000_s1141" type="#_x0000_t202" style="position:absolute;margin-left:45.25pt;margin-top:726.65pt;width:99.3pt;height:14pt;z-index:-185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" filled="f" stroked="f">
                <v:path arrowok="t"/>
                <v:textbox inset="0,0,0,0">
                  <w:txbxContent>
                    <w:p w14:paraId="5183C4E6" w14:textId="77777777" w:rsidR="00D148A5" w:rsidRDefault="00D148A5" w:rsidP="00D148A5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Hydroponic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farm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148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4789760" behindDoc="1" locked="0" layoutInCell="1" allowOverlap="1" wp14:anchorId="18309B2A" wp14:editId="7C8642E6">
                <wp:simplePos x="0" y="0"/>
                <wp:positionH relativeFrom="page">
                  <wp:posOffset>5377815</wp:posOffset>
                </wp:positionH>
                <wp:positionV relativeFrom="page">
                  <wp:posOffset>9222105</wp:posOffset>
                </wp:positionV>
                <wp:extent cx="838835" cy="177800"/>
                <wp:effectExtent l="0" t="0" r="12065" b="0"/>
                <wp:wrapNone/>
                <wp:docPr id="20723" name="docshape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8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597AD" w14:textId="77777777" w:rsidR="00D148A5" w:rsidRDefault="00D148A5" w:rsidP="00D148A5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3D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prin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9B2A" id="docshape968" o:spid="_x0000_s1142" type="#_x0000_t202" style="position:absolute;margin-left:423.45pt;margin-top:726.15pt;width:66.05pt;height:14pt;z-index:-185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" filled="f" stroked="f">
                <v:path arrowok="t"/>
                <v:textbox inset="0,0,0,0">
                  <w:txbxContent>
                    <w:p w14:paraId="472597AD" w14:textId="77777777" w:rsidR="00D148A5" w:rsidRDefault="00D148A5" w:rsidP="00D148A5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3D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prin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148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4790784" behindDoc="1" locked="0" layoutInCell="1" allowOverlap="1" wp14:anchorId="4B2D7682" wp14:editId="51386BA4">
                <wp:simplePos x="0" y="0"/>
                <wp:positionH relativeFrom="page">
                  <wp:posOffset>10199126</wp:posOffset>
                </wp:positionH>
                <wp:positionV relativeFrom="page">
                  <wp:posOffset>9228748</wp:posOffset>
                </wp:positionV>
                <wp:extent cx="4780280" cy="177800"/>
                <wp:effectExtent l="0" t="0" r="7620" b="0"/>
                <wp:wrapNone/>
                <wp:docPr id="20724" name="docshape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802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8A5D0" w14:textId="77777777" w:rsidR="00D148A5" w:rsidRDefault="00D148A5" w:rsidP="00D148A5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Renewable energy: wind turbines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at th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Grasmer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Wind Farm in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Albany,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Western Austra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D7682" id="docshape969" o:spid="_x0000_s1143" type="#_x0000_t202" style="position:absolute;margin-left:803.1pt;margin-top:726.65pt;width:376.4pt;height:14pt;z-index:-185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" filled="f" stroked="f">
                <v:path arrowok="t"/>
                <v:textbox inset="0,0,0,0">
                  <w:txbxContent>
                    <w:p w14:paraId="0838A5D0" w14:textId="77777777" w:rsidR="00D148A5" w:rsidRDefault="00D148A5" w:rsidP="00D148A5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Renewable energy: wind turbines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at th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Grasmer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Wind Farm in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Albany,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Western Austral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28640" behindDoc="1" locked="0" layoutInCell="1" allowOverlap="1" wp14:anchorId="10ED4056" wp14:editId="22428255">
                <wp:simplePos x="0" y="0"/>
                <wp:positionH relativeFrom="page">
                  <wp:posOffset>526415</wp:posOffset>
                </wp:positionH>
                <wp:positionV relativeFrom="page">
                  <wp:posOffset>9907905</wp:posOffset>
                </wp:positionV>
                <wp:extent cx="1261110" cy="177800"/>
                <wp:effectExtent l="0" t="0" r="8890" b="0"/>
                <wp:wrapNone/>
                <wp:docPr id="33893" name="docshape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11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7572" w14:textId="26A37A21" w:rsidR="0029027F" w:rsidRDefault="0029027F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D4056" id="_x0000_s1144" type="#_x0000_t202" style="position:absolute;margin-left:41.45pt;margin-top:780.15pt;width:99.3pt;height:14pt;z-index:-187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" filled="f" stroked="f">
                <v:path arrowok="t"/>
                <v:textbox inset="0,0,0,0">
                  <w:txbxContent>
                    <w:p w14:paraId="66767572" w14:textId="26A37A21" w:rsidR="0029027F" w:rsidRDefault="0029027F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4180" w:rsidRPr="006D418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4754944" behindDoc="1" locked="0" layoutInCell="1" allowOverlap="1" wp14:anchorId="6970114F" wp14:editId="6C8EC314">
                <wp:simplePos x="0" y="0"/>
                <wp:positionH relativeFrom="page">
                  <wp:posOffset>330200</wp:posOffset>
                </wp:positionH>
                <wp:positionV relativeFrom="page">
                  <wp:posOffset>10123314</wp:posOffset>
                </wp:positionV>
                <wp:extent cx="1284744" cy="162560"/>
                <wp:effectExtent l="0" t="0" r="10795" b="2540"/>
                <wp:wrapNone/>
                <wp:docPr id="33917" name="docshape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4744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93D99" w14:textId="77777777" w:rsidR="006D4180" w:rsidRDefault="006D4180" w:rsidP="006D4180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proofErr w:type="spellEnd"/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proofErr w:type="spellEnd"/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0114F" id="docshape656" o:spid="_x0000_s1145" type="#_x0000_t202" style="position:absolute;margin-left:26pt;margin-top:797.1pt;width:101.15pt;height:12.8pt;z-index:-185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" filled="f" stroked="f">
                <v:path arrowok="t"/>
                <v:textbox inset="0,0,0,0">
                  <w:txbxContent>
                    <w:p w14:paraId="24193D99" w14:textId="77777777" w:rsidR="006D4180" w:rsidRDefault="006D4180" w:rsidP="006D4180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proofErr w:type="spellStart"/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proofErr w:type="spellEnd"/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proofErr w:type="spellEnd"/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1221E3" w14:textId="3CF3DD47" w:rsidR="0029027F" w:rsidRDefault="002A57B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532736" behindDoc="1" locked="0" layoutInCell="1" allowOverlap="1" wp14:anchorId="3E9F5DD4" wp14:editId="3BDECC0E">
                <wp:simplePos x="0" y="0"/>
                <wp:positionH relativeFrom="page">
                  <wp:posOffset>5283200</wp:posOffset>
                </wp:positionH>
                <wp:positionV relativeFrom="page">
                  <wp:posOffset>1602740</wp:posOffset>
                </wp:positionV>
                <wp:extent cx="4321175" cy="6892290"/>
                <wp:effectExtent l="0" t="0" r="9525" b="3810"/>
                <wp:wrapNone/>
                <wp:docPr id="33889" name="docshape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21175" cy="689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9E920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7"/>
                              </w:numPr>
                              <w:spacing w:before="39" w:line="218" w:lineRule="auto"/>
                              <w:ind w:right="136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TP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ng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rm,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t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rastructur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t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mai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era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nger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erm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rvic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etropolita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go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ng-term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erati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vid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jo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ating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es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pply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ycl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, with potenti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 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pplication by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arm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gricultur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ctors.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thoug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halleng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reas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ycl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TP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gricultur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ist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u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alinit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pply.</w:t>
                            </w:r>
                          </w:p>
                          <w:p w14:paraId="338154A8" w14:textId="361762B4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7"/>
                              </w:numPr>
                              <w:spacing w:before="227" w:line="218" w:lineRule="auto"/>
                              <w:ind w:right="31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stanti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ilit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e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velop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gricultur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rt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="004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nces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eway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ul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oretical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nefi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lo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ximit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j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ource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ycled water.</w:t>
                            </w:r>
                          </w:p>
                          <w:p w14:paraId="03997751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7"/>
                              </w:numPr>
                              <w:spacing w:before="226" w:line="218" w:lineRule="auto"/>
                              <w:ind w:right="31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courag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gricultural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y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rth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nce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eway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(where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easible).</w:t>
                            </w:r>
                          </w:p>
                          <w:p w14:paraId="31832070" w14:textId="3A325255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7"/>
                              </w:numPr>
                              <w:spacing w:before="227" w:line="218" w:lineRule="auto"/>
                              <w:ind w:right="31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intenance of the You Yangs as a regional landmark, including uninterrup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eground landscap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iews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focu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 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urism ‘gateway’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foc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int</w:t>
                            </w:r>
                            <w:r w:rsidR="004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the region.</w:t>
                            </w:r>
                          </w:p>
                          <w:p w14:paraId="0E804381" w14:textId="378D5089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7"/>
                              </w:numPr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 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reat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ew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ateway/entrance featur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nc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eway 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marcate</w:t>
                            </w:r>
                            <w:r w:rsidR="004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dg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etropolita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erribe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tranc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eelo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 Airport.</w:t>
                            </w:r>
                          </w:p>
                          <w:p w14:paraId="69AA6508" w14:textId="0A1BFCF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7"/>
                              </w:numPr>
                              <w:spacing w:before="227" w:line="218" w:lineRule="auto"/>
                              <w:ind w:right="31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-locati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irec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ynergi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go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t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yndham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DF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(or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therwise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quire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ffers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paration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="004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rban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).</w:t>
                            </w:r>
                          </w:p>
                          <w:p w14:paraId="48F2D473" w14:textId="6EC43365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7"/>
                              </w:numPr>
                              <w:spacing w:before="227" w:line="218" w:lineRule="auto"/>
                              <w:ind w:right="31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rov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ublic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es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hillip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lin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ppropriate</w:t>
                            </w:r>
                            <w:r w:rsidR="004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ints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CD12E0" w14:textId="77F49536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7"/>
                              </w:numPr>
                              <w:spacing w:before="226" w:line="218" w:lineRule="auto"/>
                              <w:ind w:right="31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tec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vironment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iodiversit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ts,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al</w:t>
                            </w:r>
                            <w:r w:rsidR="004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virons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59DFB6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7"/>
                              </w:numPr>
                              <w:spacing w:before="227" w:line="218" w:lineRule="auto"/>
                              <w:ind w:right="45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rove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l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gional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ycle/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hared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th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i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etworks,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plete miss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ink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rt Phillip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i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twee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erribee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-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- Geelong-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Queensliff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E815C5" w14:textId="7D4FB8CB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7"/>
                              </w:numPr>
                              <w:spacing w:before="227" w:line="218" w:lineRule="auto"/>
                              <w:ind w:right="102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habilitat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quarri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novativ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c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reation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logical protection in a changing climate.</w:t>
                            </w:r>
                          </w:p>
                          <w:p w14:paraId="3097F970" w14:textId="203DB93E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7"/>
                              </w:numPr>
                              <w:spacing w:before="227" w:line="218" w:lineRule="auto"/>
                              <w:ind w:right="31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ractiv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ourc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g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elp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ppl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rastructu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rba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eed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t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wth.</w:t>
                            </w:r>
                          </w:p>
                          <w:p w14:paraId="5149137B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7"/>
                              </w:numPr>
                              <w:spacing w:before="208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hanc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tec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eritag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5DD4" id="docshape974" o:spid="_x0000_s1146" type="#_x0000_t202" style="position:absolute;margin-left:416pt;margin-top:126.2pt;width:340.25pt;height:542.7pt;z-index:-18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" filled="f" stroked="f">
                <v:path arrowok="t"/>
                <v:textbox inset="0,0,0,0">
                  <w:txbxContent>
                    <w:p w14:paraId="4949E920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7"/>
                        </w:numPr>
                        <w:spacing w:before="39" w:line="218" w:lineRule="auto"/>
                        <w:ind w:right="136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TP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ng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rm,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at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frastructur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et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mai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era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roug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nger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erm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rvic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etropolita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elbourne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go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ng-term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erati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vid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jo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portunit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lating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ces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pply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cycl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ter, with potenti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 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pplication by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arm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gricultur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ctors.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thoug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halleng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reas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cycl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te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TP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gricultur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ist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u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ig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alinit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pply.</w:t>
                      </w:r>
                    </w:p>
                    <w:p w14:paraId="338154A8" w14:textId="361762B4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7"/>
                        </w:numPr>
                        <w:spacing w:before="227" w:line="218" w:lineRule="auto"/>
                        <w:ind w:right="31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bstanti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ilabilit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e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ndevelop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gricultur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rt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="0048401D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inces</w:t>
                      </w:r>
                      <w:proofErr w:type="gramEnd"/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eeway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ul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oretical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nefi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lo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ximit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j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ource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cycled water.</w:t>
                      </w:r>
                    </w:p>
                    <w:p w14:paraId="03997751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7"/>
                        </w:numPr>
                        <w:spacing w:before="226" w:line="218" w:lineRule="auto"/>
                        <w:ind w:right="31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courag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gricultural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tivity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rth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ince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eeway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(where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easible).</w:t>
                      </w:r>
                    </w:p>
                    <w:p w14:paraId="31832070" w14:textId="3A325255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7"/>
                        </w:numPr>
                        <w:spacing w:before="227" w:line="218" w:lineRule="auto"/>
                        <w:ind w:right="31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intenance of the You Yangs as a regional landmark, including uninterrup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eground landscap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iews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 focu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 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urism ‘gateway’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 foc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int</w:t>
                      </w:r>
                      <w:r w:rsidR="0048401D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the region.</w:t>
                      </w:r>
                    </w:p>
                    <w:p w14:paraId="0E804381" w14:textId="378D5089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7"/>
                        </w:numPr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 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reat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ew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ateway/entrance featur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inc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eeway 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marcate</w:t>
                      </w:r>
                      <w:r w:rsidR="0048401D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dg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etropolita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elbourn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erribe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tranc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eelo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 Airport.</w:t>
                      </w:r>
                    </w:p>
                    <w:p w14:paraId="69AA6508" w14:textId="0A1BFCF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7"/>
                        </w:numPr>
                        <w:spacing w:before="227" w:line="218" w:lineRule="auto"/>
                        <w:ind w:right="31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-locati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tiviti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irec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ynergi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go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tivitie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t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yndham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DF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(or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therwise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quire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ffers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paration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="0048401D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rban</w:t>
                      </w:r>
                      <w:proofErr w:type="gramEnd"/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as).</w:t>
                      </w:r>
                    </w:p>
                    <w:p w14:paraId="48F2D473" w14:textId="6EC43365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7"/>
                        </w:numPr>
                        <w:spacing w:before="227" w:line="218" w:lineRule="auto"/>
                        <w:ind w:right="31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rov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ublic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ces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r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hillip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lin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ppropriate</w:t>
                      </w:r>
                      <w:r w:rsidR="0048401D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ints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  <w:p w14:paraId="26CD12E0" w14:textId="77F49536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7"/>
                        </w:numPr>
                        <w:spacing w:before="226" w:line="218" w:lineRule="auto"/>
                        <w:ind w:right="31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tec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vironment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alu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iodiversit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ets,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al</w:t>
                      </w:r>
                      <w:r w:rsidR="0048401D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virons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  <w:p w14:paraId="2459DFB6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7"/>
                        </w:numPr>
                        <w:spacing w:before="227" w:line="218" w:lineRule="auto"/>
                        <w:ind w:right="45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rove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l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gional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ycle/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hared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th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rai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etworks,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mplete miss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ink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rt Phillip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rai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twee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erribee</w:t>
                      </w:r>
                      <w:proofErr w:type="spellEnd"/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-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- Geelong-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Queensliff</w:t>
                      </w:r>
                      <w:proofErr w:type="spell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  <w:p w14:paraId="26E815C5" w14:textId="7D4FB8CB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7"/>
                        </w:numPr>
                        <w:spacing w:before="227" w:line="218" w:lineRule="auto"/>
                        <w:ind w:right="102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habilitat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quarri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novativ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c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creation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48401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48401D"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cological protection in a changing climate.</w:t>
                      </w:r>
                    </w:p>
                    <w:p w14:paraId="3097F970" w14:textId="203DB93E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7"/>
                        </w:numPr>
                        <w:spacing w:before="227" w:line="218" w:lineRule="auto"/>
                        <w:ind w:right="31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tractiv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ourc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g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elp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ppl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48401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48401D"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frastructu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rba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eed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elbourn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t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owth.</w:t>
                      </w:r>
                    </w:p>
                    <w:p w14:paraId="5149137B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7"/>
                        </w:numPr>
                        <w:spacing w:before="208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portunit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hanc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tec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eritag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alu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38368" behindDoc="1" locked="0" layoutInCell="1" allowOverlap="1" wp14:anchorId="4E678960" wp14:editId="6D46FD3D">
                <wp:simplePos x="0" y="0"/>
                <wp:positionH relativeFrom="page">
                  <wp:posOffset>471170</wp:posOffset>
                </wp:positionH>
                <wp:positionV relativeFrom="page">
                  <wp:posOffset>3684270</wp:posOffset>
                </wp:positionV>
                <wp:extent cx="4295775" cy="6360160"/>
                <wp:effectExtent l="0" t="0" r="9525" b="2540"/>
                <wp:wrapNone/>
                <wp:docPr id="33888" name="docshape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5775" cy="636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62CBB" w14:textId="4BF4F2CB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6"/>
                              </w:numPr>
                              <w:spacing w:before="39" w:line="218" w:lineRule="auto"/>
                              <w:ind w:right="84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ensiv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lat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roadly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nencumber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mediat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ximity</w:t>
                            </w:r>
                            <w:r w:rsidR="004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loc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irectly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twee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ictoria’s tw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rges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ities.</w:t>
                            </w:r>
                          </w:p>
                          <w:p w14:paraId="411ED3AE" w14:textId="6CD36DA5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6"/>
                              </w:numPr>
                              <w:spacing w:before="227" w:line="218" w:lineRule="auto"/>
                              <w:ind w:right="84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nc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eway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eelong/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ai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isec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.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ot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titut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gional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j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nspor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t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vid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stanti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lating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ovem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igh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eopl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acilitating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der regional connections.</w:t>
                            </w:r>
                          </w:p>
                          <w:p w14:paraId="56AB9A91" w14:textId="062253E6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6"/>
                              </w:numPr>
                              <w:spacing w:before="226" w:line="218" w:lineRule="auto"/>
                              <w:ind w:right="84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oad acces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Princ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ewa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 augmen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M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nspor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ing i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ignmen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en design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mally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tected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relevant planning scheme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rols.</w:t>
                            </w:r>
                          </w:p>
                          <w:p w14:paraId="10559D25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6"/>
                              </w:numPr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 at Aval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 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roll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y 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ederal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dors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ste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ticipat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jo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ans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cades.</w:t>
                            </w:r>
                          </w:p>
                          <w:p w14:paraId="3F7A6092" w14:textId="0E8828B5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6"/>
                              </w:numPr>
                              <w:spacing w:before="227" w:line="218" w:lineRule="auto"/>
                              <w:ind w:right="84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and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out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im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trictions/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urfews,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ther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operational constraints.</w:t>
                            </w:r>
                          </w:p>
                          <w:p w14:paraId="54D7897E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6"/>
                              </w:numPr>
                              <w:spacing w:before="227" w:line="218" w:lineRule="auto"/>
                              <w:ind w:right="84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stantiall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and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t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ernation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tu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volve into Melbourne’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cond internation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 complemen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ullamarin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.</w:t>
                            </w:r>
                          </w:p>
                          <w:p w14:paraId="6BC29969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6"/>
                              </w:numPr>
                              <w:spacing w:before="227" w:line="218" w:lineRule="auto"/>
                              <w:ind w:right="84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ai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ink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(associat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anded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),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 has been protected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rough a PAO.</w:t>
                            </w:r>
                          </w:p>
                          <w:p w14:paraId="23844DE7" w14:textId="02F78EB2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6"/>
                              </w:numPr>
                              <w:spacing w:before="226" w:line="218" w:lineRule="auto"/>
                              <w:ind w:right="84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stanti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ilit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velop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oth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rrounding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rag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ans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.</w:t>
                            </w:r>
                          </w:p>
                          <w:p w14:paraId="25AD5B08" w14:textId="5B9AEBD4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6"/>
                              </w:numPr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t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lic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ignati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y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ferred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ion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’s second por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acility.</w:t>
                            </w:r>
                          </w:p>
                          <w:p w14:paraId="0689F9A8" w14:textId="30E9C6FC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6"/>
                              </w:numPr>
                              <w:spacing w:before="227" w:line="218" w:lineRule="auto"/>
                              <w:ind w:right="84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imi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identi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sout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Princes Freeway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cep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="004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mall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ttlements to the west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oad.</w:t>
                            </w:r>
                          </w:p>
                          <w:p w14:paraId="763B5AE6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6"/>
                              </w:numPr>
                              <w:spacing w:before="208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nsport opportuniti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as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ai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er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ai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lans.</w:t>
                            </w:r>
                          </w:p>
                          <w:p w14:paraId="5E1B2496" w14:textId="13837B21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6"/>
                              </w:numPr>
                              <w:spacing w:before="222" w:line="218" w:lineRule="auto"/>
                              <w:ind w:right="84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jority 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out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nc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ewa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ommodat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TP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ublic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wnership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vid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t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overnm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ximise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TP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t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eopl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ictori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ursuing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vat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cto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munity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ner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a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c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="004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tourism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, transform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ste into resource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ensive agricul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78960" id="docshape985" o:spid="_x0000_s1147" type="#_x0000_t202" style="position:absolute;margin-left:37.1pt;margin-top:290.1pt;width:338.25pt;height:500.8pt;z-index:-187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" filled="f" stroked="f">
                <v:path arrowok="t"/>
                <v:textbox inset="0,0,0,0">
                  <w:txbxContent>
                    <w:p w14:paraId="2AF62CBB" w14:textId="4BF4F2CB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6"/>
                        </w:numPr>
                        <w:spacing w:before="39" w:line="218" w:lineRule="auto"/>
                        <w:ind w:right="84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tensiv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lat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roadly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nencumber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mediat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ximity</w:t>
                      </w:r>
                      <w:r w:rsidR="0048401D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loc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irectly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twee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ictoria’s tw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rges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ities.</w:t>
                      </w:r>
                    </w:p>
                    <w:p w14:paraId="411ED3AE" w14:textId="6CD36DA5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6"/>
                        </w:numPr>
                        <w:spacing w:before="227" w:line="218" w:lineRule="auto"/>
                        <w:ind w:right="84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inc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eeway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eelong/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elbourn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ai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isec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.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48401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48401D"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ot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stitut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gional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j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ranspor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et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vid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bstanti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portunit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lating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ovem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eigh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eopl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acilitating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der regional connections.</w:t>
                      </w:r>
                    </w:p>
                    <w:p w14:paraId="56AB9A91" w14:textId="062253E6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6"/>
                        </w:numPr>
                        <w:spacing w:before="226" w:line="218" w:lineRule="auto"/>
                        <w:ind w:right="84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oad acces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 Princ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eewa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 augmen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M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ranspor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ting i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ignmen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en design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mally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tected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48401D"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rough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relevant planning scheme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rols.</w:t>
                      </w:r>
                    </w:p>
                    <w:p w14:paraId="10559D25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6"/>
                        </w:numPr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velopment at Aval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irport 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roll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y 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ederal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dors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ste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la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ticipat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jo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pans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tiviti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m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cades.</w:t>
                      </w:r>
                    </w:p>
                    <w:p w14:paraId="3F7A6092" w14:textId="0E8828B5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6"/>
                        </w:numPr>
                        <w:spacing w:before="227" w:line="218" w:lineRule="auto"/>
                        <w:ind w:right="84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irport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pand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out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im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trictions/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urfews,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48401D"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ther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operational constraints.</w:t>
                      </w:r>
                    </w:p>
                    <w:p w14:paraId="54D7897E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6"/>
                        </w:numPr>
                        <w:spacing w:before="227" w:line="218" w:lineRule="auto"/>
                        <w:ind w:right="84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irpor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bstantiall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pand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t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ternation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atu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volve into Melbourne’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cond internation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irpor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 complemen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ullamarin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irport.</w:t>
                      </w:r>
                    </w:p>
                    <w:p w14:paraId="6BC29969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6"/>
                        </w:numPr>
                        <w:spacing w:before="227" w:line="218" w:lineRule="auto"/>
                        <w:ind w:right="84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irpor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ai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ink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(associat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panded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tivities),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 has been protected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rough a PAO.</w:t>
                      </w:r>
                    </w:p>
                    <w:p w14:paraId="23844DE7" w14:textId="02F78EB2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6"/>
                        </w:numPr>
                        <w:spacing w:before="226" w:line="218" w:lineRule="auto"/>
                        <w:ind w:right="84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bstanti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ilabilit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ndevelop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oth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rrounding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irport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48401D"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portunit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everag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pans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irpor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tivities.</w:t>
                      </w:r>
                    </w:p>
                    <w:p w14:paraId="25AD5B08" w14:textId="5B9AEBD4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6"/>
                        </w:numPr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at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lic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signati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y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es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eferred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48401D"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tion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fo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elbourne’s second por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acility.</w:t>
                      </w:r>
                    </w:p>
                    <w:p w14:paraId="0689F9A8" w14:textId="30E9C6FC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6"/>
                        </w:numPr>
                        <w:spacing w:before="227" w:line="218" w:lineRule="auto"/>
                        <w:ind w:right="84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imi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identi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 sout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 Princes Freeway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cep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="0048401D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mall</w:t>
                      </w:r>
                      <w:proofErr w:type="gramEnd"/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ttlements to the west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oad.</w:t>
                      </w:r>
                    </w:p>
                    <w:p w14:paraId="763B5AE6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6"/>
                        </w:numPr>
                        <w:spacing w:before="208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ransport opportuniti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as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ai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ester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ai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lans.</w:t>
                      </w:r>
                    </w:p>
                    <w:p w14:paraId="5E1B2496" w14:textId="13837B21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6"/>
                        </w:numPr>
                        <w:spacing w:before="222" w:line="218" w:lineRule="auto"/>
                        <w:ind w:right="84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jority 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out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inc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eewa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commodat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TP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ublic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wnership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vid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tat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overnm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portunit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ximise</w:t>
                      </w:r>
                      <w:proofErr w:type="spellEnd"/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alu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TP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t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eopl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ictori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ursuing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portuniti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ivat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cto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mmunity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rtner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a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c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="0048401D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cotourism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, transform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ste into resource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tensive agricult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35296" behindDoc="1" locked="0" layoutInCell="1" allowOverlap="1" wp14:anchorId="46D47ACF" wp14:editId="576E0A4A">
                <wp:simplePos x="0" y="0"/>
                <wp:positionH relativeFrom="page">
                  <wp:posOffset>10099040</wp:posOffset>
                </wp:positionH>
                <wp:positionV relativeFrom="page">
                  <wp:posOffset>1976120</wp:posOffset>
                </wp:positionV>
                <wp:extent cx="4319905" cy="6736715"/>
                <wp:effectExtent l="0" t="0" r="10795" b="6985"/>
                <wp:wrapNone/>
                <wp:docPr id="33887" name="docshape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9905" cy="673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00D87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8"/>
                              </w:numPr>
                              <w:spacing w:before="39" w:line="218" w:lineRule="auto"/>
                              <w:ind w:right="67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 for future increased traffic and/ or traffic incidents to impact on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nctional operation of the Princes Freeway as the main regional access roa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tween Melbourne, Geelong and beyond.</w:t>
                            </w:r>
                          </w:p>
                          <w:p w14:paraId="65A3D1B4" w14:textId="2FA29ACE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8"/>
                              </w:numPr>
                              <w:spacing w:before="227" w:line="218" w:lineRule="auto"/>
                              <w:ind w:right="31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ent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idual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amination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rg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ction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TP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t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u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istoric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ctivities.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lthoug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c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amina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a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ag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going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apacity a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art 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’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agement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istenc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cludes other potential activities (such as commercial agricultural uses), unless the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amina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mov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l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mediated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e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t substanti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st.</w:t>
                            </w:r>
                          </w:p>
                          <w:p w14:paraId="58B0C22D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8"/>
                              </w:numPr>
                              <w:spacing w:before="226" w:line="218" w:lineRule="auto"/>
                              <w:ind w:right="1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current costs associated with recycling water to a usable standard in agricultur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actice is extremely high (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removing salt content), and not currently economicall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iable for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ll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cale commercial use.</w:t>
                            </w:r>
                          </w:p>
                          <w:p w14:paraId="101625BF" w14:textId="20968EB1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8"/>
                              </w:numPr>
                              <w:spacing w:before="227" w:line="218" w:lineRule="auto"/>
                              <w:ind w:right="88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vironment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t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: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ativ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asslands,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iparia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s,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ast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nviron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amsar wetlands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quir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ppropriat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tecti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agement.</w:t>
                            </w:r>
                          </w:p>
                          <w:p w14:paraId="3CB2CB5B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8"/>
                              </w:numPr>
                              <w:spacing w:before="2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i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bstanti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bitat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ariou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peci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igrator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irds.</w:t>
                            </w:r>
                          </w:p>
                          <w:p w14:paraId="32303A07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8"/>
                              </w:numPr>
                              <w:spacing w:before="222" w:line="218" w:lineRule="auto"/>
                              <w:ind w:right="88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quirement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uffe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paration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quarrie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(both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urren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),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yndham RDF and Point Wilso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unitions Facility.</w:t>
                            </w:r>
                          </w:p>
                          <w:p w14:paraId="7F2EDB75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8"/>
                              </w:numPr>
                              <w:spacing w:before="227" w:line="218" w:lineRule="auto"/>
                              <w:ind w:right="3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Strong policy position to maintain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green break between Geelong and metropolita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.</w:t>
                            </w:r>
                          </w:p>
                          <w:p w14:paraId="43A60B31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8"/>
                              </w:numPr>
                              <w:spacing w:before="2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s of identifi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alu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rrounding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egroun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You Yangs.</w:t>
                            </w:r>
                          </w:p>
                          <w:p w14:paraId="54084206" w14:textId="7D6CAE9D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8"/>
                              </w:numPr>
                              <w:spacing w:before="222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,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xpansion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rvices/road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etworks</w:t>
                            </w:r>
                            <w:r w:rsidRPr="00A828B5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="004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ritically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endanger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grassl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VCs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e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ork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orme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y biodiversity present.</w:t>
                            </w:r>
                          </w:p>
                          <w:p w14:paraId="5BD9B73F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8"/>
                              </w:numPr>
                              <w:spacing w:before="227" w:line="218" w:lineRule="auto"/>
                              <w:ind w:right="8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en ‘broadacre’ landscapes to the north of the Princes Freeway which are visibl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umerous vantage point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form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roader foreground views of the You Yangs.</w:t>
                            </w:r>
                          </w:p>
                          <w:p w14:paraId="4A57C846" w14:textId="692781D3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8"/>
                              </w:numPr>
                              <w:spacing w:before="226" w:line="218" w:lineRule="auto"/>
                              <w:ind w:right="88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i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mall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luster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ur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identia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yp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perti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oad.</w:t>
                            </w:r>
                          </w:p>
                          <w:p w14:paraId="24AAFDD9" w14:textId="77777777" w:rsidR="0029027F" w:rsidRPr="00A828B5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8"/>
                              </w:numPr>
                              <w:spacing w:before="227" w:line="218" w:lineRule="auto"/>
                              <w:ind w:right="14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sence of sites of cultural heritage significance, restricting development potential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r requiring further investig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7ACF" id="docshape979" o:spid="_x0000_s1148" type="#_x0000_t202" style="position:absolute;margin-left:795.2pt;margin-top:155.6pt;width:340.15pt;height:530.45pt;z-index:-187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" filled="f" stroked="f">
                <v:path arrowok="t"/>
                <v:textbox inset="0,0,0,0">
                  <w:txbxContent>
                    <w:p w14:paraId="41D00D87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8"/>
                        </w:numPr>
                        <w:spacing w:before="39" w:line="218" w:lineRule="auto"/>
                        <w:ind w:right="674"/>
                        <w:jc w:val="both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otential for future increased traffic and/ or traffic incidents to impact on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nctional operation of the Princes Freeway as the main regional access roa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tween Melbourne, Geelong and beyond.</w:t>
                      </w:r>
                    </w:p>
                    <w:p w14:paraId="65A3D1B4" w14:textId="2FA29ACE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8"/>
                        </w:numPr>
                        <w:spacing w:before="227" w:line="218" w:lineRule="auto"/>
                        <w:ind w:right="31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tent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idual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amination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rg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ction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TP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t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u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istoric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ctivities.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lthoug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c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amina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a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ag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going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apacity a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art 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elbourn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ater’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agement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istenc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ecludes other potential activities (such as commercial agricultural uses), unless the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48401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48401D"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tamina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mov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l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mediated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me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t substanti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st.</w:t>
                      </w:r>
                    </w:p>
                    <w:p w14:paraId="58B0C22D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8"/>
                        </w:numPr>
                        <w:spacing w:before="226" w:line="218" w:lineRule="auto"/>
                        <w:ind w:right="17"/>
                        <w:jc w:val="both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 current costs associated with recycling water to a usable standard in agricultur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actice is extremely high (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.e.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removing salt content), and not currently economicall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iable for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ll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cale commercial use.</w:t>
                      </w:r>
                    </w:p>
                    <w:p w14:paraId="101625BF" w14:textId="20968EB1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8"/>
                        </w:numPr>
                        <w:spacing w:before="227" w:line="218" w:lineRule="auto"/>
                        <w:ind w:right="88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vironment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et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luding:</w:t>
                      </w:r>
                      <w:proofErr w:type="gramEnd"/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ativ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asslands,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iparia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s,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ast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nviron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amsar wetlands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quir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ppropriat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tecti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48401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48401D"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nagement.</w:t>
                      </w:r>
                    </w:p>
                    <w:p w14:paraId="3CB2CB5B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8"/>
                        </w:numPr>
                        <w:spacing w:before="208"/>
                        <w:jc w:val="both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ti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bstanti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bitat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ariou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peci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igrator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irds.</w:t>
                      </w:r>
                    </w:p>
                    <w:p w14:paraId="32303A07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8"/>
                        </w:numPr>
                        <w:spacing w:before="222" w:line="218" w:lineRule="auto"/>
                        <w:ind w:right="88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quirement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uffe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paration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quarrie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(both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urren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ture),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yndham RDF and Point Wilso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unitions Facility.</w:t>
                      </w:r>
                    </w:p>
                    <w:p w14:paraId="7F2EDB75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8"/>
                        </w:numPr>
                        <w:spacing w:before="227" w:line="218" w:lineRule="auto"/>
                        <w:ind w:right="39"/>
                        <w:jc w:val="both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Strong policy position to maintain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green break between Geelong and metropolita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elbourne.</w:t>
                      </w:r>
                    </w:p>
                    <w:p w14:paraId="43A60B31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8"/>
                        </w:numPr>
                        <w:spacing w:before="208"/>
                        <w:jc w:val="both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scapes of identifi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alu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rrounding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egroun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 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You Yangs.</w:t>
                      </w:r>
                    </w:p>
                    <w:p w14:paraId="54084206" w14:textId="7D6CAE9D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8"/>
                        </w:numPr>
                        <w:spacing w:before="222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act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velopment,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xpansion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rvices/road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etworks</w:t>
                      </w:r>
                      <w:r w:rsidRPr="00A828B5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="0048401D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ritically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endanger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grassl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VCs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e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ork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forme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y biodiversity present.</w:t>
                      </w:r>
                    </w:p>
                    <w:p w14:paraId="5BD9B73F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8"/>
                        </w:numPr>
                        <w:spacing w:before="227" w:line="218" w:lineRule="auto"/>
                        <w:ind w:right="86"/>
                        <w:jc w:val="both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en ‘broadacre’ landscapes to the north of the Princes Freeway which are visibl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rom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umerous vantage point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 form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roader foreground views of the You Yangs.</w:t>
                      </w:r>
                    </w:p>
                    <w:p w14:paraId="4A57C846" w14:textId="692781D3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8"/>
                        </w:numPr>
                        <w:spacing w:before="226" w:line="218" w:lineRule="auto"/>
                        <w:ind w:right="88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ti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mall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luster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ur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sidentia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yp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operti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ocat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es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48401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="0048401D"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oad.</w:t>
                      </w:r>
                    </w:p>
                    <w:p w14:paraId="24AAFDD9" w14:textId="77777777" w:rsidR="0029027F" w:rsidRPr="00A828B5" w:rsidRDefault="008C0F17" w:rsidP="00BA1ECC">
                      <w:pPr>
                        <w:pStyle w:val="BodyText"/>
                        <w:numPr>
                          <w:ilvl w:val="0"/>
                          <w:numId w:val="108"/>
                        </w:numPr>
                        <w:spacing w:before="227" w:line="218" w:lineRule="auto"/>
                        <w:ind w:right="146"/>
                        <w:jc w:val="both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esence of sites of cultural heritage significance, restricting development potential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r requiring further investig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53216" behindDoc="1" locked="0" layoutInCell="1" allowOverlap="1" wp14:anchorId="6F79E898">
                <wp:simplePos x="0" y="0"/>
                <wp:positionH relativeFrom="page">
                  <wp:posOffset>13339445</wp:posOffset>
                </wp:positionH>
                <wp:positionV relativeFrom="page">
                  <wp:posOffset>10046335</wp:posOffset>
                </wp:positionV>
                <wp:extent cx="1255395" cy="162560"/>
                <wp:effectExtent l="0" t="0" r="1905" b="2540"/>
                <wp:wrapNone/>
                <wp:docPr id="33886" name="docshape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539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E7C0B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proofErr w:type="spellEnd"/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proofErr w:type="spellEnd"/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E898" id="docshape1014" o:spid="_x0000_s1148" type="#_x0000_t202" style="position:absolute;margin-left:1050.35pt;margin-top:791.05pt;width:98.85pt;height:12.8pt;z-index:-18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" filled="f" stroked="f">
                <v:path arrowok="t"/>
                <v:textbox inset="0,0,0,0">
                  <w:txbxContent>
                    <w:p w14:paraId="4CDE7C0B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proofErr w:type="spellStart"/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proofErr w:type="spellEnd"/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proofErr w:type="spellEnd"/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36832" behindDoc="1" locked="0" layoutInCell="1" allowOverlap="1" wp14:anchorId="6838A84B">
                <wp:simplePos x="0" y="0"/>
                <wp:positionH relativeFrom="page">
                  <wp:posOffset>416560</wp:posOffset>
                </wp:positionH>
                <wp:positionV relativeFrom="page">
                  <wp:posOffset>2853055</wp:posOffset>
                </wp:positionV>
                <wp:extent cx="4500245" cy="833120"/>
                <wp:effectExtent l="0" t="0" r="8255" b="5080"/>
                <wp:wrapNone/>
                <wp:docPr id="33885" name="docshape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024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32CF1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13.1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3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OPPORTUNITIES</w:t>
                            </w:r>
                          </w:p>
                          <w:p w14:paraId="415FE3BB" w14:textId="77777777" w:rsidR="0029027F" w:rsidRPr="00A828B5" w:rsidRDefault="008C0F17">
                            <w:pPr>
                              <w:pStyle w:val="BodyText"/>
                              <w:spacing w:before="18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llowing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‘broad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cale’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light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c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ariety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t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bin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ttributes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r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ou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lsewhere</w:t>
                            </w:r>
                            <w:r w:rsidRPr="00A828B5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ictori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A84B" id="docshape982" o:spid="_x0000_s1149" type="#_x0000_t202" style="position:absolute;margin-left:32.8pt;margin-top:224.65pt;width:354.35pt;height:65.6pt;z-index:-187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" filled="f" stroked="f">
                <v:path arrowok="t"/>
                <v:textbox inset="0,0,0,0">
                  <w:txbxContent>
                    <w:p w14:paraId="16832CF1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36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13.1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38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OPPORTUNITIES</w:t>
                      </w:r>
                    </w:p>
                    <w:p w14:paraId="415FE3BB" w14:textId="77777777" w:rsidR="0029027F" w:rsidRPr="00A828B5" w:rsidRDefault="008C0F17">
                      <w:pPr>
                        <w:pStyle w:val="BodyText"/>
                        <w:spacing w:before="189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llowing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‘broad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cale’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portunitie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ighlight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c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ariety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t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mbin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ttributes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r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ou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lsewhere</w:t>
                      </w:r>
                      <w:r w:rsidRPr="00A828B5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ictori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31712" behindDoc="1" locked="0" layoutInCell="1" allowOverlap="1" wp14:anchorId="56312A94">
                <wp:simplePos x="0" y="0"/>
                <wp:positionH relativeFrom="page">
                  <wp:posOffset>416560</wp:posOffset>
                </wp:positionH>
                <wp:positionV relativeFrom="page">
                  <wp:posOffset>480060</wp:posOffset>
                </wp:positionV>
                <wp:extent cx="3119120" cy="162560"/>
                <wp:effectExtent l="0" t="0" r="5080" b="2540"/>
                <wp:wrapNone/>
                <wp:docPr id="33884" name="docshape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912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A044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12A94" id="docshape972" o:spid="_x0000_s1150" type="#_x0000_t202" style="position:absolute;margin-left:32.8pt;margin-top:37.8pt;width:245.6pt;height:12.8pt;z-index:-18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" filled="f" stroked="f">
                <v:path arrowok="t"/>
                <v:textbox inset="0,0,0,0">
                  <w:txbxContent>
                    <w:p w14:paraId="5648A044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DR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31200" behindDoc="1" locked="0" layoutInCell="1" allowOverlap="1" wp14:anchorId="43E7FF97">
                <wp:simplePos x="0" y="0"/>
                <wp:positionH relativeFrom="page">
                  <wp:posOffset>431800</wp:posOffset>
                </wp:positionH>
                <wp:positionV relativeFrom="page">
                  <wp:posOffset>683895</wp:posOffset>
                </wp:positionV>
                <wp:extent cx="14129385" cy="0"/>
                <wp:effectExtent l="0" t="0" r="5715" b="12700"/>
                <wp:wrapNone/>
                <wp:docPr id="3388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12938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A7BD0" id="Line 79" o:spid="_x0000_s1026" style="position:absolute;z-index:-187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pt,53.85pt" to="1146.55pt,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" strokecolor="#231f20" strokeweight=".25011mm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32224" behindDoc="1" locked="0" layoutInCell="1" allowOverlap="1" wp14:anchorId="478BE2C8">
                <wp:simplePos x="0" y="0"/>
                <wp:positionH relativeFrom="page">
                  <wp:posOffset>419100</wp:posOffset>
                </wp:positionH>
                <wp:positionV relativeFrom="page">
                  <wp:posOffset>989965</wp:posOffset>
                </wp:positionV>
                <wp:extent cx="7138035" cy="482600"/>
                <wp:effectExtent l="0" t="0" r="12065" b="0"/>
                <wp:wrapNone/>
                <wp:docPr id="33882" name="docshape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803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D67A7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13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9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OPPORTUNITIES,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4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CONSTRAINTS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4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&amp;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-3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60"/>
                              </w:rPr>
                              <w:t>ISS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BE2C8" id="docshape973" o:spid="_x0000_s1151" type="#_x0000_t202" style="position:absolute;margin-left:33pt;margin-top:77.95pt;width:562.05pt;height:38pt;z-index:-187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" filled="f" stroked="f">
                <v:path arrowok="t"/>
                <v:textbox inset="0,0,0,0">
                  <w:txbxContent>
                    <w:p w14:paraId="1B2D67A7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60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13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9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OPPORTUNITIES,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4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CONSTRAINTS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4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&amp;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-3"/>
                          <w:sz w:val="60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60"/>
                        </w:rPr>
                        <w:t>ISSU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33248" behindDoc="1" locked="0" layoutInCell="1" allowOverlap="1" wp14:anchorId="36593E19">
                <wp:simplePos x="0" y="0"/>
                <wp:positionH relativeFrom="page">
                  <wp:posOffset>10043160</wp:posOffset>
                </wp:positionH>
                <wp:positionV relativeFrom="page">
                  <wp:posOffset>1597025</wp:posOffset>
                </wp:positionV>
                <wp:extent cx="1886585" cy="299720"/>
                <wp:effectExtent l="0" t="0" r="5715" b="5080"/>
                <wp:wrapNone/>
                <wp:docPr id="33881" name="docshape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65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55AC7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13.2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3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CONSTRAI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93E19" id="docshape975" o:spid="_x0000_s1152" type="#_x0000_t202" style="position:absolute;margin-left:790.8pt;margin-top:125.75pt;width:148.55pt;height:23.6pt;z-index:-187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" filled="f" stroked="f">
                <v:path arrowok="t"/>
                <v:textbox inset="0,0,0,0">
                  <w:txbxContent>
                    <w:p w14:paraId="0C755AC7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36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13.2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33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CONSTRAI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33760" behindDoc="1" locked="0" layoutInCell="1" allowOverlap="1" wp14:anchorId="361C5D61">
                <wp:simplePos x="0" y="0"/>
                <wp:positionH relativeFrom="page">
                  <wp:posOffset>419100</wp:posOffset>
                </wp:positionH>
                <wp:positionV relativeFrom="page">
                  <wp:posOffset>1614805</wp:posOffset>
                </wp:positionV>
                <wp:extent cx="4415155" cy="1099185"/>
                <wp:effectExtent l="0" t="0" r="4445" b="5715"/>
                <wp:wrapNone/>
                <wp:docPr id="33880" name="docshape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515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46DB" w14:textId="5CF55283" w:rsidR="0029027F" w:rsidRPr="00A828B5" w:rsidRDefault="008C0F17">
                            <w:pPr>
                              <w:pStyle w:val="BodyText"/>
                              <w:spacing w:before="3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earlie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ction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repor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av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ough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ocume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llat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volum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ormatio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light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matter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8401D"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lications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 Corridor.</w:t>
                            </w:r>
                          </w:p>
                          <w:p w14:paraId="38C42DEE" w14:textId="12F6E03F" w:rsidR="0029027F" w:rsidRPr="00A828B5" w:rsidRDefault="008C0F17">
                            <w:pPr>
                              <w:pStyle w:val="BodyText"/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ction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further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summarise</w:t>
                            </w:r>
                            <w:proofErr w:type="spellEnd"/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backgrou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ork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o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nominated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list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ies,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traints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ssues,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hich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urn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will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luence</w:t>
                            </w:r>
                            <w:r w:rsidRPr="00A828B5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A828B5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A828B5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 w:rsidRPr="00A828B5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paration</w:t>
                            </w:r>
                            <w:proofErr w:type="gramEnd"/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Pr="00A828B5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28B5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Framework Pl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C5D61" id="docshape976" o:spid="_x0000_s1153" type="#_x0000_t202" style="position:absolute;margin-left:33pt;margin-top:127.15pt;width:347.65pt;height:86.55pt;z-index:-18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" filled="f" stroked="f">
                <v:path arrowok="t"/>
                <v:textbox inset="0,0,0,0">
                  <w:txbxContent>
                    <w:p w14:paraId="5BED46DB" w14:textId="5CF55283" w:rsidR="0029027F" w:rsidRPr="00A828B5" w:rsidRDefault="008C0F17">
                      <w:pPr>
                        <w:pStyle w:val="BodyText"/>
                        <w:spacing w:before="39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earlie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ction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repor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av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ough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ocume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llat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ignifican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volum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formatio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highlight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matter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ssociate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48401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 </w:t>
                      </w:r>
                      <w:r w:rsidR="0048401D"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mplications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valon Corridor.</w:t>
                      </w:r>
                    </w:p>
                    <w:p w14:paraId="38C42DEE" w14:textId="12F6E03F" w:rsidR="0029027F" w:rsidRPr="00A828B5" w:rsidRDefault="008C0F17">
                      <w:pPr>
                        <w:pStyle w:val="BodyText"/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ction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eeks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further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summarise</w:t>
                      </w:r>
                      <w:proofErr w:type="spellEnd"/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is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backgrou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ork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to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nominated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list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opportunities,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constraints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ssues,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hich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urn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will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influence</w:t>
                      </w:r>
                      <w:r w:rsidRPr="00A828B5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A828B5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A828B5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48401D" w:rsidRPr="00A828B5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preparation</w:t>
                      </w:r>
                      <w:proofErr w:type="gramEnd"/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 xml:space="preserve"> of</w:t>
                      </w:r>
                      <w:r w:rsidRPr="00A828B5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828B5">
                        <w:rPr>
                          <w:color w:val="231F20"/>
                          <w:sz w:val="20"/>
                          <w:szCs w:val="20"/>
                        </w:rPr>
                        <w:t>the Framework Pla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52704" behindDoc="1" locked="0" layoutInCell="1" allowOverlap="1" wp14:anchorId="299ADFD6">
                <wp:simplePos x="0" y="0"/>
                <wp:positionH relativeFrom="page">
                  <wp:posOffset>419100</wp:posOffset>
                </wp:positionH>
                <wp:positionV relativeFrom="page">
                  <wp:posOffset>10041255</wp:posOffset>
                </wp:positionV>
                <wp:extent cx="134620" cy="162560"/>
                <wp:effectExtent l="0" t="0" r="5080" b="2540"/>
                <wp:wrapNone/>
                <wp:docPr id="33879" name="docshape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62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E1C65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DFD6" id="docshape1013" o:spid="_x0000_s1154" type="#_x0000_t202" style="position:absolute;margin-left:33pt;margin-top:790.65pt;width:10.6pt;height:12.8pt;z-index:-187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" filled="f" stroked="f">
                <v:path arrowok="t"/>
                <v:textbox inset="0,0,0,0">
                  <w:txbxContent>
                    <w:p w14:paraId="7A7E1C65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AAB58A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7803522F" w14:textId="0FC4E863" w:rsidR="0029027F" w:rsidRDefault="0048401D">
      <w:pPr>
        <w:rPr>
          <w:sz w:val="2"/>
          <w:szCs w:val="2"/>
        </w:rPr>
      </w:pPr>
      <w:r w:rsidRPr="0048401D"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484759040" behindDoc="1" locked="0" layoutInCell="1" allowOverlap="1" wp14:anchorId="39AD9381" wp14:editId="63EB2DAE">
                <wp:simplePos x="0" y="0"/>
                <wp:positionH relativeFrom="page">
                  <wp:posOffset>12008485</wp:posOffset>
                </wp:positionH>
                <wp:positionV relativeFrom="page">
                  <wp:posOffset>509905</wp:posOffset>
                </wp:positionV>
                <wp:extent cx="2922905" cy="162560"/>
                <wp:effectExtent l="0" t="0" r="10795" b="2540"/>
                <wp:wrapNone/>
                <wp:docPr id="33920" name="docshape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290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A410D" w14:textId="77777777" w:rsidR="0048401D" w:rsidRDefault="0048401D" w:rsidP="0048401D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D9381" id="_x0000_s1155" type="#_x0000_t202" style="position:absolute;margin-left:945.55pt;margin-top:40.15pt;width:230.15pt;height:12.8pt;z-index:-185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" filled="f" stroked="f">
                <v:path arrowok="t"/>
                <v:textbox inset="0,0,0,0">
                  <w:txbxContent>
                    <w:p w14:paraId="50DA410D" w14:textId="77777777" w:rsidR="0048401D" w:rsidRDefault="0048401D" w:rsidP="0048401D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DR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BD58854" wp14:editId="21A5D5B3">
                <wp:simplePos x="0" y="0"/>
                <wp:positionH relativeFrom="page">
                  <wp:posOffset>558800</wp:posOffset>
                </wp:positionH>
                <wp:positionV relativeFrom="page">
                  <wp:posOffset>683895</wp:posOffset>
                </wp:positionV>
                <wp:extent cx="14129385" cy="0"/>
                <wp:effectExtent l="0" t="0" r="5715" b="12700"/>
                <wp:wrapNone/>
                <wp:docPr id="3387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12938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8FDE2" id="Line 73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pt,53.85pt" to="1156.55pt,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" strokecolor="#231f20" strokeweight=".25011mm">
                <o:lock v:ext="edit" shapetype="f"/>
                <w10:wrap anchorx="page" anchory="page"/>
              </v:lin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B8DF342" wp14:editId="058668A5">
                <wp:simplePos x="0" y="0"/>
                <wp:positionH relativeFrom="page">
                  <wp:posOffset>520700</wp:posOffset>
                </wp:positionH>
                <wp:positionV relativeFrom="page">
                  <wp:posOffset>1597025</wp:posOffset>
                </wp:positionV>
                <wp:extent cx="1179830" cy="299720"/>
                <wp:effectExtent l="0" t="0" r="1270" b="5080"/>
                <wp:wrapNone/>
                <wp:docPr id="33876" name="docshape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983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9BCA0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13.3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pacing w:val="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b/>
                                <w:color w:val="231F20"/>
                                <w:sz w:val="36"/>
                              </w:rPr>
                              <w:t>ISS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DF342" id="docshape1016" o:spid="_x0000_s1156" type="#_x0000_t202" style="position:absolute;margin-left:41pt;margin-top:125.75pt;width:92.9pt;height:23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" filled="f" stroked="f">
                <v:path arrowok="t"/>
                <v:textbox inset="0,0,0,0">
                  <w:txbxContent>
                    <w:p w14:paraId="32C9BCA0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b/>
                          <w:sz w:val="36"/>
                        </w:rPr>
                      </w:pP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13.3</w:t>
                      </w:r>
                      <w:r>
                        <w:rPr>
                          <w:rFonts w:ascii="Zurich Cn BT"/>
                          <w:b/>
                          <w:color w:val="231F20"/>
                          <w:spacing w:val="9"/>
                          <w:sz w:val="36"/>
                        </w:rPr>
                        <w:t xml:space="preserve"> </w:t>
                      </w:r>
                      <w:r>
                        <w:rPr>
                          <w:rFonts w:ascii="Zurich Cn BT"/>
                          <w:b/>
                          <w:color w:val="231F20"/>
                          <w:sz w:val="36"/>
                        </w:rPr>
                        <w:t>ISSU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C546E6">
                <wp:simplePos x="0" y="0"/>
                <wp:positionH relativeFrom="page">
                  <wp:posOffset>14565630</wp:posOffset>
                </wp:positionH>
                <wp:positionV relativeFrom="page">
                  <wp:posOffset>10041255</wp:posOffset>
                </wp:positionV>
                <wp:extent cx="134620" cy="162560"/>
                <wp:effectExtent l="0" t="0" r="5080" b="2540"/>
                <wp:wrapNone/>
                <wp:docPr id="33875" name="doc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62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FB51" w14:textId="77777777" w:rsidR="0029027F" w:rsidRDefault="008C0F17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46E6" id="docshape1028" o:spid="_x0000_s1157" type="#_x0000_t202" style="position:absolute;margin-left:1146.9pt;margin-top:790.65pt;width:10.6pt;height:12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" filled="f" stroked="f">
                <v:path arrowok="t"/>
                <v:textbox inset="0,0,0,0">
                  <w:txbxContent>
                    <w:p w14:paraId="5DAFFB51" w14:textId="77777777" w:rsidR="0029027F" w:rsidRDefault="008C0F17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7F9B1F" wp14:editId="70B6F6E6">
                <wp:simplePos x="0" y="0"/>
                <wp:positionH relativeFrom="page">
                  <wp:posOffset>558800</wp:posOffset>
                </wp:positionH>
                <wp:positionV relativeFrom="page">
                  <wp:posOffset>544195</wp:posOffset>
                </wp:positionV>
                <wp:extent cx="14129385" cy="152400"/>
                <wp:effectExtent l="0" t="0" r="5715" b="0"/>
                <wp:wrapNone/>
                <wp:docPr id="33874" name="doc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29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8CFC2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F9B1F" id="docshape1029" o:spid="_x0000_s1159" type="#_x0000_t202" style="position:absolute;margin-left:44pt;margin-top:42.85pt;width:1112.5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" filled="f" stroked="f">
                <v:path arrowok="t"/>
                <v:textbox inset="0,0,0,0">
                  <w:txbxContent>
                    <w:p w14:paraId="6A78CFC2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74DA39" w14:textId="5B9EBD69" w:rsidR="0029027F" w:rsidRDefault="00D148A5">
      <w:pPr>
        <w:rPr>
          <w:sz w:val="2"/>
          <w:szCs w:val="2"/>
        </w:rPr>
        <w:sectPr w:rsidR="0029027F">
          <w:pgSz w:w="23820" w:h="16840" w:orient="landscape"/>
          <w:pgMar w:top="1060" w:right="340" w:bottom="280" w:left="520" w:header="720" w:footer="720" w:gutter="0"/>
          <w:cols w:space="720"/>
        </w:sectPr>
      </w:pPr>
      <w:r w:rsidRPr="00D148A5">
        <w:rPr>
          <w:noProof/>
          <w:sz w:val="2"/>
          <w:szCs w:val="2"/>
        </w:rPr>
        <w:drawing>
          <wp:anchor distT="0" distB="0" distL="0" distR="0" simplePos="0" relativeHeight="484771328" behindDoc="1" locked="0" layoutInCell="1" allowOverlap="1" wp14:anchorId="611E2ABD" wp14:editId="36A3A720">
            <wp:simplePos x="0" y="0"/>
            <wp:positionH relativeFrom="page">
              <wp:posOffset>5358130</wp:posOffset>
            </wp:positionH>
            <wp:positionV relativeFrom="page">
              <wp:posOffset>1868805</wp:posOffset>
            </wp:positionV>
            <wp:extent cx="9338945" cy="8127365"/>
            <wp:effectExtent l="0" t="0" r="0" b="0"/>
            <wp:wrapNone/>
            <wp:docPr id="34089" name="image50.jpeg" descr="A picture containing outdoor, sky, field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9" name="image50.jpeg" descr="A picture containing outdoor, sky, field, mountain&#10;&#10;Description automatically generated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8945" cy="812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8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4772352" behindDoc="1" locked="0" layoutInCell="1" allowOverlap="1" wp14:anchorId="7319E17A" wp14:editId="3F4F3F9B">
                <wp:simplePos x="0" y="0"/>
                <wp:positionH relativeFrom="page">
                  <wp:posOffset>5345723</wp:posOffset>
                </wp:positionH>
                <wp:positionV relativeFrom="page">
                  <wp:posOffset>10034319</wp:posOffset>
                </wp:positionV>
                <wp:extent cx="2864485" cy="177800"/>
                <wp:effectExtent l="0" t="0" r="5715" b="0"/>
                <wp:wrapNone/>
                <wp:docPr id="20707" name="doc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44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469F2" w14:textId="77777777" w:rsidR="00D148A5" w:rsidRDefault="00D148A5" w:rsidP="00D148A5">
                            <w:pPr>
                              <w:spacing w:before="20"/>
                              <w:ind w:left="20"/>
                              <w:rPr>
                                <w:rFonts w:ascii="ZurichBT-LightCondensedItal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Views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Avalon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Corridor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</w:rPr>
                              <w:t>Yan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9E17A" id="docshape1027" o:spid="_x0000_s1160" type="#_x0000_t202" style="position:absolute;margin-left:420.9pt;margin-top:790.1pt;width:225.55pt;height:14pt;z-index:-185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" filled="f" stroked="f">
                <v:path arrowok="t"/>
                <v:textbox inset="0,0,0,0">
                  <w:txbxContent>
                    <w:p w14:paraId="094469F2" w14:textId="77777777" w:rsidR="00D148A5" w:rsidRDefault="00D148A5" w:rsidP="00D148A5">
                      <w:pPr>
                        <w:spacing w:before="20"/>
                        <w:ind w:left="20"/>
                        <w:rPr>
                          <w:rFonts w:ascii="ZurichBT-LightCondensedItalic"/>
                          <w:i/>
                          <w:sz w:val="20"/>
                        </w:rPr>
                      </w:pP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Views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of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th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Avalon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Corridor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from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the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You</w:t>
                      </w:r>
                      <w:r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urichBT-LightCondensedItalic"/>
                          <w:i/>
                          <w:color w:val="231F20"/>
                          <w:sz w:val="20"/>
                        </w:rPr>
                        <w:t>Yang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7B8">
        <w:rPr>
          <w:noProof/>
        </w:rPr>
        <mc:AlternateContent>
          <mc:Choice Requires="wps">
            <w:drawing>
              <wp:anchor distT="0" distB="0" distL="114300" distR="114300" simplePos="0" relativeHeight="484556288" behindDoc="1" locked="0" layoutInCell="1" allowOverlap="1" wp14:anchorId="14C1478B" wp14:editId="359DFECA">
                <wp:simplePos x="0" y="0"/>
                <wp:positionH relativeFrom="page">
                  <wp:posOffset>561340</wp:posOffset>
                </wp:positionH>
                <wp:positionV relativeFrom="page">
                  <wp:posOffset>1946910</wp:posOffset>
                </wp:positionV>
                <wp:extent cx="4477385" cy="6077585"/>
                <wp:effectExtent l="0" t="0" r="5715" b="5715"/>
                <wp:wrapNone/>
                <wp:docPr id="33873" name="docshape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7385" cy="607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9B42" w14:textId="77777777" w:rsidR="0029027F" w:rsidRPr="0028401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9"/>
                              </w:numPr>
                              <w:spacing w:before="39" w:line="218" w:lineRule="auto"/>
                              <w:ind w:right="4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 amenity impacts for existing residential properties in Lara &amp; Little River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 with potential significant and unrestricted future expansion of Avalon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irport.</w:t>
                            </w:r>
                          </w:p>
                          <w:p w14:paraId="3B05E7F4" w14:textId="77777777" w:rsidR="0029027F" w:rsidRPr="0028401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9"/>
                              </w:numPr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Need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tect and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enhance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ffic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movement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nces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eway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major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regional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vehicle movements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between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Geelong</w:t>
                            </w:r>
                            <w:r w:rsidRPr="0028401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ociated risks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speed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ight access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movement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ed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by increasing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ffic,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crash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idents.</w:t>
                            </w:r>
                          </w:p>
                          <w:p w14:paraId="6CA03F39" w14:textId="62BA34A2" w:rsidR="0029027F" w:rsidRPr="0028401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9"/>
                              </w:numPr>
                              <w:spacing w:before="226" w:line="218" w:lineRule="auto"/>
                              <w:ind w:right="96"/>
                              <w:rPr>
                                <w:sz w:val="20"/>
                                <w:szCs w:val="20"/>
                              </w:rPr>
                            </w:pP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Ensure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tection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Bay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West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long-term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out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straining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perations</w:t>
                            </w:r>
                            <w:r w:rsidR="004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limiting efficiency of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ide linkages.</w:t>
                            </w:r>
                          </w:p>
                          <w:p w14:paraId="5AA667C4" w14:textId="1C821D92" w:rsidR="0029027F" w:rsidRPr="0028401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9"/>
                              </w:numPr>
                              <w:spacing w:before="227" w:line="218" w:lineRule="auto"/>
                              <w:ind w:right="692"/>
                              <w:rPr>
                                <w:sz w:val="20"/>
                                <w:szCs w:val="20"/>
                              </w:rPr>
                            </w:pP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rue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extent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s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emerging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echnology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ll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spects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dustry,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manufacturing,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ood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duction,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ight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logistics/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distribution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="004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employment</w:t>
                            </w:r>
                            <w:proofErr w:type="gramEnd"/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71684A" w14:textId="77777777" w:rsidR="0028401D" w:rsidRPr="0028401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9"/>
                              </w:numPr>
                              <w:spacing w:before="208"/>
                              <w:rPr>
                                <w:sz w:val="20"/>
                                <w:szCs w:val="20"/>
                              </w:rPr>
                            </w:pP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strategic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needing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ally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ocus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employment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generation.</w:t>
                            </w:r>
                            <w:r w:rsidRPr="0028401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E79FFF" w14:textId="14B36D36" w:rsidR="0029027F" w:rsidRPr="0028401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9"/>
                              </w:numPr>
                              <w:spacing w:before="208" w:line="42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Ensuring protection of</w:t>
                            </w:r>
                            <w:r w:rsidRPr="0028401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ngoing long-term</w:t>
                            </w:r>
                            <w:r w:rsidRPr="0028401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perations of the WTP.</w:t>
                            </w:r>
                          </w:p>
                          <w:p w14:paraId="1CF1D2A7" w14:textId="59E17165" w:rsidR="0029027F" w:rsidRPr="0028401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9"/>
                              </w:numPr>
                              <w:spacing w:before="19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urther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agmentation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rural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located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north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nces</w:t>
                            </w:r>
                            <w:r w:rsidRPr="0028401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01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8401D"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eway.</w:t>
                            </w:r>
                          </w:p>
                          <w:p w14:paraId="042B226B" w14:textId="77777777" w:rsidR="0029027F" w:rsidRPr="0028401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9"/>
                              </w:numPr>
                              <w:spacing w:before="227" w:line="218" w:lineRule="auto"/>
                              <w:ind w:right="96"/>
                              <w:rPr>
                                <w:sz w:val="20"/>
                                <w:szCs w:val="20"/>
                              </w:rPr>
                            </w:pP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 small scale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/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remental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 to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 w:rsidRPr="0028401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flict</w:t>
                            </w:r>
                            <w:r w:rsidRPr="0028401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proofErr w:type="gramEnd"/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broader strategic aspirations.</w:t>
                            </w:r>
                          </w:p>
                          <w:p w14:paraId="05D41CDF" w14:textId="77777777" w:rsidR="0029027F" w:rsidRPr="0028401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9"/>
                              </w:numPr>
                              <w:spacing w:before="227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flicts</w:t>
                            </w:r>
                            <w:r w:rsidRPr="0028401D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between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28401D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north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nces</w:t>
                            </w:r>
                            <w:r w:rsidRPr="0028401D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eway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r w:rsidRPr="0028401D">
                              <w:rPr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ntified</w:t>
                            </w:r>
                            <w:r w:rsidRPr="0028401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scape value.</w:t>
                            </w:r>
                          </w:p>
                          <w:p w14:paraId="35643AC1" w14:textId="6ECBE4EF" w:rsidR="0029027F" w:rsidRPr="0028401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9"/>
                              </w:numPr>
                              <w:spacing w:before="226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Potential conflicts between EIIA’s and SERA’s and designated green wedge land </w:t>
                            </w:r>
                            <w:proofErr w:type="gramStart"/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="004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Western Grassland Reserve.</w:t>
                            </w:r>
                          </w:p>
                          <w:p w14:paraId="612ECA3D" w14:textId="77777777" w:rsidR="0029027F" w:rsidRPr="0028401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9"/>
                              </w:numPr>
                              <w:spacing w:before="208"/>
                              <w:rPr>
                                <w:sz w:val="20"/>
                                <w:szCs w:val="20"/>
                              </w:rPr>
                            </w:pP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Climate change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potential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acts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flooding,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undation</w:t>
                            </w:r>
                            <w:proofErr w:type="gramEnd"/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sea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level rise.</w:t>
                            </w:r>
                          </w:p>
                          <w:p w14:paraId="5B1174FA" w14:textId="77777777" w:rsidR="0029027F" w:rsidRPr="0028401D" w:rsidRDefault="008C0F17" w:rsidP="00BA1ECC">
                            <w:pPr>
                              <w:pStyle w:val="BodyText"/>
                              <w:numPr>
                                <w:ilvl w:val="0"/>
                                <w:numId w:val="109"/>
                              </w:numPr>
                              <w:spacing w:before="222" w:line="21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Need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urther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ertake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ssessments</w:t>
                            </w:r>
                            <w:r w:rsidRPr="0028401D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heritage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ce</w:t>
                            </w:r>
                            <w:r w:rsidRPr="0028401D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28401D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rge</w:t>
                            </w:r>
                            <w:r w:rsidRPr="0028401D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cts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lon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,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</w:t>
                            </w:r>
                            <w:r w:rsidRPr="0028401D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Water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WTP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holdings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(as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ommended by</w:t>
                            </w:r>
                            <w:r w:rsidRPr="0028401D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WTOAC in the</w:t>
                            </w:r>
                            <w:r w:rsidRPr="0028401D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01D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 Values Assessment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478B" id="docshape1018" o:spid="_x0000_s1161" type="#_x0000_t202" style="position:absolute;margin-left:44.2pt;margin-top:153.3pt;width:352.55pt;height:478.55pt;z-index:-18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" filled="f" stroked="f">
                <v:path arrowok="t"/>
                <v:textbox inset="0,0,0,0">
                  <w:txbxContent>
                    <w:p w14:paraId="16399B42" w14:textId="77777777" w:rsidR="0029027F" w:rsidRPr="0028401D" w:rsidRDefault="008C0F17" w:rsidP="00BA1ECC">
                      <w:pPr>
                        <w:pStyle w:val="BodyText"/>
                        <w:numPr>
                          <w:ilvl w:val="0"/>
                          <w:numId w:val="109"/>
                        </w:numPr>
                        <w:spacing w:before="39" w:line="218" w:lineRule="auto"/>
                        <w:ind w:right="408"/>
                        <w:jc w:val="both"/>
                        <w:rPr>
                          <w:sz w:val="20"/>
                          <w:szCs w:val="20"/>
                        </w:rPr>
                      </w:pP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Potential amenity impacts for existing residential properties in Lara &amp; Little River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ssociated with potential significant and unrestricted future expansion of Avalon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irport.</w:t>
                      </w:r>
                    </w:p>
                    <w:p w14:paraId="3B05E7F4" w14:textId="77777777" w:rsidR="0029027F" w:rsidRPr="0028401D" w:rsidRDefault="008C0F17" w:rsidP="00BA1ECC">
                      <w:pPr>
                        <w:pStyle w:val="BodyText"/>
                        <w:numPr>
                          <w:ilvl w:val="0"/>
                          <w:numId w:val="109"/>
                        </w:numPr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Need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protect and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enhance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raffic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movement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Princes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reeway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major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regional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vehicle movements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between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Melbourne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Geelong</w:t>
                      </w:r>
                      <w:r w:rsidRPr="0028401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ssociated risks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speed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reight access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movement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impacted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by increasing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raffic,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crash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incidents.</w:t>
                      </w:r>
                    </w:p>
                    <w:p w14:paraId="6CA03F39" w14:textId="62BA34A2" w:rsidR="0029027F" w:rsidRPr="0028401D" w:rsidRDefault="008C0F17" w:rsidP="00BA1ECC">
                      <w:pPr>
                        <w:pStyle w:val="BodyText"/>
                        <w:numPr>
                          <w:ilvl w:val="0"/>
                          <w:numId w:val="109"/>
                        </w:numPr>
                        <w:spacing w:before="226" w:line="218" w:lineRule="auto"/>
                        <w:ind w:right="96"/>
                        <w:rPr>
                          <w:sz w:val="20"/>
                          <w:szCs w:val="20"/>
                        </w:rPr>
                      </w:pP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Ensure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protection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Bay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West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long-term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without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constraining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perations</w:t>
                      </w:r>
                      <w:r w:rsidR="0048401D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proofErr w:type="gramEnd"/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 xml:space="preserve"> limiting efficiency of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landside linkages.</w:t>
                      </w:r>
                    </w:p>
                    <w:p w14:paraId="5AA667C4" w14:textId="1C821D92" w:rsidR="0029027F" w:rsidRPr="0028401D" w:rsidRDefault="008C0F17" w:rsidP="00BA1ECC">
                      <w:pPr>
                        <w:pStyle w:val="BodyText"/>
                        <w:numPr>
                          <w:ilvl w:val="0"/>
                          <w:numId w:val="109"/>
                        </w:numPr>
                        <w:spacing w:before="227" w:line="218" w:lineRule="auto"/>
                        <w:ind w:right="692"/>
                        <w:rPr>
                          <w:sz w:val="20"/>
                          <w:szCs w:val="20"/>
                        </w:rPr>
                      </w:pP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rue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extent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impacts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emerging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echnology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ll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spects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industry,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manufacturing,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ood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production,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reight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logistics/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distribution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="0048401D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employment</w:t>
                      </w:r>
                      <w:proofErr w:type="gramEnd"/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  <w:p w14:paraId="4271684A" w14:textId="77777777" w:rsidR="0028401D" w:rsidRPr="0028401D" w:rsidRDefault="008C0F17" w:rsidP="00BA1ECC">
                      <w:pPr>
                        <w:pStyle w:val="BodyText"/>
                        <w:numPr>
                          <w:ilvl w:val="0"/>
                          <w:numId w:val="109"/>
                        </w:numPr>
                        <w:spacing w:before="208"/>
                        <w:rPr>
                          <w:sz w:val="20"/>
                          <w:szCs w:val="20"/>
                        </w:rPr>
                      </w:pP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strategic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pportunities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needing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ideally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ocus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n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employment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generation.</w:t>
                      </w:r>
                      <w:r w:rsidRPr="0028401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E79FFF" w14:textId="14B36D36" w:rsidR="0029027F" w:rsidRPr="0028401D" w:rsidRDefault="008C0F17" w:rsidP="00BA1ECC">
                      <w:pPr>
                        <w:pStyle w:val="BodyText"/>
                        <w:numPr>
                          <w:ilvl w:val="0"/>
                          <w:numId w:val="109"/>
                        </w:numPr>
                        <w:spacing w:before="208" w:line="424" w:lineRule="auto"/>
                        <w:rPr>
                          <w:sz w:val="20"/>
                          <w:szCs w:val="20"/>
                        </w:rPr>
                      </w:pP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Ensuring protection of</w:t>
                      </w:r>
                      <w:r w:rsidRPr="0028401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ngoing long-term</w:t>
                      </w:r>
                      <w:r w:rsidRPr="0028401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perations of the WTP.</w:t>
                      </w:r>
                    </w:p>
                    <w:p w14:paraId="1CF1D2A7" w14:textId="59E17165" w:rsidR="0029027F" w:rsidRPr="0028401D" w:rsidRDefault="008C0F17" w:rsidP="00BA1ECC">
                      <w:pPr>
                        <w:pStyle w:val="BodyText"/>
                        <w:numPr>
                          <w:ilvl w:val="0"/>
                          <w:numId w:val="109"/>
                        </w:numPr>
                        <w:spacing w:before="19" w:line="218" w:lineRule="auto"/>
                        <w:rPr>
                          <w:sz w:val="20"/>
                          <w:szCs w:val="20"/>
                        </w:rPr>
                      </w:pP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urther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ragmentation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rural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located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north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Princes</w:t>
                      </w:r>
                      <w:r w:rsidRPr="0028401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48401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 </w:t>
                      </w:r>
                      <w:r w:rsidR="0048401D"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reeway.</w:t>
                      </w:r>
                    </w:p>
                    <w:p w14:paraId="042B226B" w14:textId="77777777" w:rsidR="0029027F" w:rsidRPr="0028401D" w:rsidRDefault="008C0F17" w:rsidP="00BA1ECC">
                      <w:pPr>
                        <w:pStyle w:val="BodyText"/>
                        <w:numPr>
                          <w:ilvl w:val="0"/>
                          <w:numId w:val="109"/>
                        </w:numPr>
                        <w:spacing w:before="227" w:line="218" w:lineRule="auto"/>
                        <w:ind w:right="96"/>
                        <w:rPr>
                          <w:sz w:val="20"/>
                          <w:szCs w:val="20"/>
                        </w:rPr>
                      </w:pP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or small scale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nd/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r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incremental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development to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be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in</w:t>
                      </w:r>
                      <w:r w:rsidRPr="0028401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conflict</w:t>
                      </w:r>
                      <w:r w:rsidRPr="0028401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proofErr w:type="gramEnd"/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 xml:space="preserve"> broader strategic aspirations.</w:t>
                      </w:r>
                    </w:p>
                    <w:p w14:paraId="05D41CDF" w14:textId="77777777" w:rsidR="0029027F" w:rsidRPr="0028401D" w:rsidRDefault="008C0F17" w:rsidP="00BA1ECC">
                      <w:pPr>
                        <w:pStyle w:val="BodyText"/>
                        <w:numPr>
                          <w:ilvl w:val="0"/>
                          <w:numId w:val="109"/>
                        </w:numPr>
                        <w:spacing w:before="227" w:line="218" w:lineRule="auto"/>
                        <w:rPr>
                          <w:sz w:val="20"/>
                          <w:szCs w:val="20"/>
                        </w:rPr>
                      </w:pP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conflicts</w:t>
                      </w:r>
                      <w:r w:rsidRPr="0028401D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between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28401D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north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Princes</w:t>
                      </w:r>
                      <w:r w:rsidRPr="0028401D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reeway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with</w:t>
                      </w:r>
                      <w:r w:rsidRPr="0028401D">
                        <w:rPr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identified</w:t>
                      </w:r>
                      <w:r w:rsidRPr="0028401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landscape value.</w:t>
                      </w:r>
                    </w:p>
                    <w:p w14:paraId="35643AC1" w14:textId="6ECBE4EF" w:rsidR="0029027F" w:rsidRPr="0028401D" w:rsidRDefault="008C0F17" w:rsidP="00BA1ECC">
                      <w:pPr>
                        <w:pStyle w:val="BodyText"/>
                        <w:numPr>
                          <w:ilvl w:val="0"/>
                          <w:numId w:val="109"/>
                        </w:numPr>
                        <w:spacing w:before="226" w:line="218" w:lineRule="auto"/>
                        <w:rPr>
                          <w:sz w:val="20"/>
                          <w:szCs w:val="20"/>
                        </w:rPr>
                      </w:pP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 xml:space="preserve">Potential conflicts between EIIA’s and SERA’s and designated green wedge land </w:t>
                      </w:r>
                      <w:proofErr w:type="gramStart"/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="0048401D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 xml:space="preserve"> Western Grassland Reserve.</w:t>
                      </w:r>
                    </w:p>
                    <w:p w14:paraId="612ECA3D" w14:textId="77777777" w:rsidR="0029027F" w:rsidRPr="0028401D" w:rsidRDefault="008C0F17" w:rsidP="00BA1ECC">
                      <w:pPr>
                        <w:pStyle w:val="BodyText"/>
                        <w:numPr>
                          <w:ilvl w:val="0"/>
                          <w:numId w:val="109"/>
                        </w:numPr>
                        <w:spacing w:before="208"/>
                        <w:rPr>
                          <w:sz w:val="20"/>
                          <w:szCs w:val="20"/>
                        </w:rPr>
                      </w:pP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Climate change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potential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impacts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f flooding,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inundation</w:t>
                      </w:r>
                      <w:proofErr w:type="gramEnd"/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sea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level rise.</w:t>
                      </w:r>
                    </w:p>
                    <w:p w14:paraId="5B1174FA" w14:textId="77777777" w:rsidR="0029027F" w:rsidRPr="0028401D" w:rsidRDefault="008C0F17" w:rsidP="00BA1ECC">
                      <w:pPr>
                        <w:pStyle w:val="BodyText"/>
                        <w:numPr>
                          <w:ilvl w:val="0"/>
                          <w:numId w:val="109"/>
                        </w:numPr>
                        <w:spacing w:before="222" w:line="218" w:lineRule="auto"/>
                        <w:rPr>
                          <w:sz w:val="20"/>
                          <w:szCs w:val="20"/>
                        </w:rPr>
                      </w:pP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Need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urther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undertake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ssessments</w:t>
                      </w:r>
                      <w:r w:rsidRPr="0028401D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heritage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significance</w:t>
                      </w:r>
                      <w:r w:rsidRPr="0028401D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28401D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large</w:t>
                      </w:r>
                      <w:r w:rsidRPr="0028401D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tracts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of the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Avalon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Corridor,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including</w:t>
                      </w:r>
                      <w:r w:rsidRPr="0028401D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Melbourne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Water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WTP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landholdings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(as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recommended by</w:t>
                      </w:r>
                      <w:r w:rsidRPr="0028401D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WTOAC in the</w:t>
                      </w:r>
                      <w:r w:rsidRPr="0028401D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8401D">
                        <w:rPr>
                          <w:color w:val="231F20"/>
                          <w:sz w:val="20"/>
                          <w:szCs w:val="20"/>
                        </w:rPr>
                        <w:t>Cultural Values Assessment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401D" w:rsidRPr="0048401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4758016" behindDoc="1" locked="0" layoutInCell="1" allowOverlap="1" wp14:anchorId="3DB47007" wp14:editId="07E44C44">
                <wp:simplePos x="0" y="0"/>
                <wp:positionH relativeFrom="page">
                  <wp:posOffset>330200</wp:posOffset>
                </wp:positionH>
                <wp:positionV relativeFrom="page">
                  <wp:posOffset>10274300</wp:posOffset>
                </wp:positionV>
                <wp:extent cx="1284744" cy="162560"/>
                <wp:effectExtent l="0" t="0" r="10795" b="2540"/>
                <wp:wrapNone/>
                <wp:docPr id="33919" name="docshape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4744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B4607" w14:textId="77777777" w:rsidR="0048401D" w:rsidRDefault="0048401D" w:rsidP="0048401D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proofErr w:type="spellEnd"/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proofErr w:type="spellEnd"/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7007" id="_x0000_s1161" type="#_x0000_t202" style="position:absolute;margin-left:26pt;margin-top:809pt;width:101.15pt;height:12.8pt;z-index:-18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" filled="f" stroked="f">
                <v:path arrowok="t"/>
                <v:textbox inset="0,0,0,0">
                  <w:txbxContent>
                    <w:p w14:paraId="259B4607" w14:textId="77777777" w:rsidR="0048401D" w:rsidRDefault="0048401D" w:rsidP="0048401D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proofErr w:type="spellStart"/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proofErr w:type="spellEnd"/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proofErr w:type="spellEnd"/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206D31" w14:textId="77777777" w:rsidR="0029027F" w:rsidRDefault="002A57B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695552" behindDoc="1" locked="0" layoutInCell="1" allowOverlap="1" wp14:anchorId="38FF1D04">
                <wp:simplePos x="0" y="0"/>
                <wp:positionH relativeFrom="page">
                  <wp:posOffset>215900</wp:posOffset>
                </wp:positionH>
                <wp:positionV relativeFrom="page">
                  <wp:posOffset>215900</wp:posOffset>
                </wp:positionV>
                <wp:extent cx="15011400" cy="10525125"/>
                <wp:effectExtent l="0" t="0" r="0" b="3175"/>
                <wp:wrapNone/>
                <wp:docPr id="15" name="docshapegroup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1400" cy="10525125"/>
                          <a:chOff x="340" y="340"/>
                          <a:chExt cx="23640" cy="16575"/>
                        </a:xfrm>
                      </wpg:grpSpPr>
                      <wps:wsp>
                        <wps:cNvPr id="16" name="docshape1284"/>
                        <wps:cNvSpPr>
                          <a:spLocks/>
                        </wps:cNvSpPr>
                        <wps:spPr bwMode="auto">
                          <a:xfrm>
                            <a:off x="340" y="340"/>
                            <a:ext cx="23131" cy="16158"/>
                          </a:xfrm>
                          <a:prstGeom prst="rect">
                            <a:avLst/>
                          </a:pr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285"/>
                        <wps:cNvSpPr>
                          <a:spLocks/>
                        </wps:cNvSpPr>
                        <wps:spPr bwMode="auto">
                          <a:xfrm>
                            <a:off x="4580" y="9198"/>
                            <a:ext cx="18911" cy="7312"/>
                          </a:xfrm>
                          <a:custGeom>
                            <a:avLst/>
                            <a:gdLst>
                              <a:gd name="T0" fmla="+- 0 23491 4581"/>
                              <a:gd name="T1" fmla="*/ T0 w 18911"/>
                              <a:gd name="T2" fmla="+- 0 9199 9199"/>
                              <a:gd name="T3" fmla="*/ 9199 h 7312"/>
                              <a:gd name="T4" fmla="+- 0 4581 4581"/>
                              <a:gd name="T5" fmla="*/ T4 w 18911"/>
                              <a:gd name="T6" fmla="+- 0 16510 9199"/>
                              <a:gd name="T7" fmla="*/ 16510 h 7312"/>
                              <a:gd name="T8" fmla="+- 0 23491 4581"/>
                              <a:gd name="T9" fmla="*/ T8 w 18911"/>
                              <a:gd name="T10" fmla="+- 0 16510 9199"/>
                              <a:gd name="T11" fmla="*/ 16510 h 7312"/>
                              <a:gd name="T12" fmla="+- 0 23491 4581"/>
                              <a:gd name="T13" fmla="*/ T12 w 18911"/>
                              <a:gd name="T14" fmla="+- 0 9199 9199"/>
                              <a:gd name="T15" fmla="*/ 9199 h 7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911" h="7312">
                                <a:moveTo>
                                  <a:pt x="18910" y="0"/>
                                </a:moveTo>
                                <a:lnTo>
                                  <a:pt x="0" y="7311"/>
                                </a:lnTo>
                                <a:lnTo>
                                  <a:pt x="18910" y="7311"/>
                                </a:lnTo>
                                <a:lnTo>
                                  <a:pt x="18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/>
                        </wps:cNvCnPr>
                        <wps:spPr bwMode="auto">
                          <a:xfrm>
                            <a:off x="3474" y="16747"/>
                            <a:ext cx="20337" cy="0"/>
                          </a:xfrm>
                          <a:prstGeom prst="line">
                            <a:avLst/>
                          </a:prstGeom>
                          <a:noFill/>
                          <a:ln w="2140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/>
                        </wps:cNvCnPr>
                        <wps:spPr bwMode="auto">
                          <a:xfrm>
                            <a:off x="1129" y="5655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/>
                        </wps:cNvCnPr>
                        <wps:spPr bwMode="auto">
                          <a:xfrm>
                            <a:off x="1129" y="7908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/>
                        </wps:cNvCnPr>
                        <wps:spPr bwMode="auto">
                          <a:xfrm>
                            <a:off x="1129" y="10105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docshape1286"/>
                          <pic:cNvPicPr>
                            <a:picLocks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15381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1287"/>
                          <pic:cNvPicPr>
                            <a:picLocks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15021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1288"/>
                          <pic:cNvPicPr>
                            <a:picLocks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14662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docshape1289"/>
                          <pic:cNvPicPr>
                            <a:picLocks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15741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docshape1290"/>
                          <pic:cNvPicPr>
                            <a:picLocks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8" y="14806"/>
                            <a:ext cx="3994" cy="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docshape1291"/>
                          <pic:cNvPicPr>
                            <a:picLocks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9" y="14454"/>
                            <a:ext cx="619" cy="1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docshape1292"/>
                        <wps:cNvSpPr>
                          <a:spLocks/>
                        </wps:cNvSpPr>
                        <wps:spPr bwMode="auto">
                          <a:xfrm>
                            <a:off x="15472" y="15145"/>
                            <a:ext cx="2626" cy="821"/>
                          </a:xfrm>
                          <a:custGeom>
                            <a:avLst/>
                            <a:gdLst>
                              <a:gd name="T0" fmla="+- 0 15906 15472"/>
                              <a:gd name="T1" fmla="*/ T0 w 2626"/>
                              <a:gd name="T2" fmla="+- 0 15651 15145"/>
                              <a:gd name="T3" fmla="*/ 15651 h 821"/>
                              <a:gd name="T4" fmla="+- 0 15707 15472"/>
                              <a:gd name="T5" fmla="*/ T4 w 2626"/>
                              <a:gd name="T6" fmla="+- 0 15446 15145"/>
                              <a:gd name="T7" fmla="*/ 15446 h 821"/>
                              <a:gd name="T8" fmla="+- 0 15771 15472"/>
                              <a:gd name="T9" fmla="*/ T8 w 2626"/>
                              <a:gd name="T10" fmla="+- 0 15699 15145"/>
                              <a:gd name="T11" fmla="*/ 15699 h 821"/>
                              <a:gd name="T12" fmla="+- 0 15888 15472"/>
                              <a:gd name="T13" fmla="*/ T12 w 2626"/>
                              <a:gd name="T14" fmla="+- 0 15699 15145"/>
                              <a:gd name="T15" fmla="*/ 15699 h 821"/>
                              <a:gd name="T16" fmla="+- 0 16203 15472"/>
                              <a:gd name="T17" fmla="*/ T16 w 2626"/>
                              <a:gd name="T18" fmla="+- 0 15446 15145"/>
                              <a:gd name="T19" fmla="*/ 15446 h 821"/>
                              <a:gd name="T20" fmla="+- 0 16067 15472"/>
                              <a:gd name="T21" fmla="*/ T20 w 2626"/>
                              <a:gd name="T22" fmla="+- 0 15530 15145"/>
                              <a:gd name="T23" fmla="*/ 15530 h 821"/>
                              <a:gd name="T24" fmla="+- 0 16001 15472"/>
                              <a:gd name="T25" fmla="*/ T24 w 2626"/>
                              <a:gd name="T26" fmla="+- 0 15447 15145"/>
                              <a:gd name="T27" fmla="*/ 15447 h 821"/>
                              <a:gd name="T28" fmla="+- 0 16034 15472"/>
                              <a:gd name="T29" fmla="*/ T28 w 2626"/>
                              <a:gd name="T30" fmla="+- 0 15743 15145"/>
                              <a:gd name="T31" fmla="*/ 15743 h 821"/>
                              <a:gd name="T32" fmla="+- 0 16028 15472"/>
                              <a:gd name="T33" fmla="*/ T32 w 2626"/>
                              <a:gd name="T34" fmla="+- 0 15770 15145"/>
                              <a:gd name="T35" fmla="*/ 15770 h 821"/>
                              <a:gd name="T36" fmla="+- 0 16105 15472"/>
                              <a:gd name="T37" fmla="*/ T36 w 2626"/>
                              <a:gd name="T38" fmla="+- 0 15740 15145"/>
                              <a:gd name="T39" fmla="*/ 15740 h 821"/>
                              <a:gd name="T40" fmla="+- 0 16396 15472"/>
                              <a:gd name="T41" fmla="*/ T40 w 2626"/>
                              <a:gd name="T42" fmla="+- 0 15516 15145"/>
                              <a:gd name="T43" fmla="*/ 15516 h 821"/>
                              <a:gd name="T44" fmla="+- 0 16252 15472"/>
                              <a:gd name="T45" fmla="*/ T44 w 2626"/>
                              <a:gd name="T46" fmla="+- 0 15446 15145"/>
                              <a:gd name="T47" fmla="*/ 15446 h 821"/>
                              <a:gd name="T48" fmla="+- 0 16252 15472"/>
                              <a:gd name="T49" fmla="*/ T48 w 2626"/>
                              <a:gd name="T50" fmla="+- 0 15699 15145"/>
                              <a:gd name="T51" fmla="*/ 15699 h 821"/>
                              <a:gd name="T52" fmla="+- 0 16301 15472"/>
                              <a:gd name="T53" fmla="*/ T52 w 2626"/>
                              <a:gd name="T54" fmla="+- 0 15468 15145"/>
                              <a:gd name="T55" fmla="*/ 15468 h 821"/>
                              <a:gd name="T56" fmla="+- 0 16355 15472"/>
                              <a:gd name="T57" fmla="*/ T56 w 2626"/>
                              <a:gd name="T58" fmla="+- 0 15699 15145"/>
                              <a:gd name="T59" fmla="*/ 15699 h 821"/>
                              <a:gd name="T60" fmla="+- 0 16605 15472"/>
                              <a:gd name="T61" fmla="*/ T60 w 2626"/>
                              <a:gd name="T62" fmla="+- 0 15338 15145"/>
                              <a:gd name="T63" fmla="*/ 15338 h 821"/>
                              <a:gd name="T64" fmla="+- 0 16557 15472"/>
                              <a:gd name="T65" fmla="*/ T64 w 2626"/>
                              <a:gd name="T66" fmla="+- 0 15675 15145"/>
                              <a:gd name="T67" fmla="*/ 15675 h 821"/>
                              <a:gd name="T68" fmla="+- 0 16456 15472"/>
                              <a:gd name="T69" fmla="*/ T68 w 2626"/>
                              <a:gd name="T70" fmla="+- 0 15573 15145"/>
                              <a:gd name="T71" fmla="*/ 15573 h 821"/>
                              <a:gd name="T72" fmla="+- 0 16555 15472"/>
                              <a:gd name="T73" fmla="*/ T72 w 2626"/>
                              <a:gd name="T74" fmla="+- 0 15469 15145"/>
                              <a:gd name="T75" fmla="*/ 15469 h 821"/>
                              <a:gd name="T76" fmla="+- 0 16525 15472"/>
                              <a:gd name="T77" fmla="*/ T76 w 2626"/>
                              <a:gd name="T78" fmla="+- 0 15443 15145"/>
                              <a:gd name="T79" fmla="*/ 15443 h 821"/>
                              <a:gd name="T80" fmla="+- 0 16444 15472"/>
                              <a:gd name="T81" fmla="*/ T80 w 2626"/>
                              <a:gd name="T82" fmla="+- 0 15669 15145"/>
                              <a:gd name="T83" fmla="*/ 15669 h 821"/>
                              <a:gd name="T84" fmla="+- 0 16605 15472"/>
                              <a:gd name="T85" fmla="*/ T84 w 2626"/>
                              <a:gd name="T86" fmla="+- 0 15686 15145"/>
                              <a:gd name="T87" fmla="*/ 15686 h 821"/>
                              <a:gd name="T88" fmla="+- 0 16606 15472"/>
                              <a:gd name="T89" fmla="*/ T88 w 2626"/>
                              <a:gd name="T90" fmla="+- 0 15339 15145"/>
                              <a:gd name="T91" fmla="*/ 15339 h 821"/>
                              <a:gd name="T92" fmla="+- 0 16727 15472"/>
                              <a:gd name="T93" fmla="*/ T92 w 2626"/>
                              <a:gd name="T94" fmla="+- 0 15444 15145"/>
                              <a:gd name="T95" fmla="*/ 15444 h 821"/>
                              <a:gd name="T96" fmla="+- 0 16642 15472"/>
                              <a:gd name="T97" fmla="*/ T96 w 2626"/>
                              <a:gd name="T98" fmla="+- 0 15338 15145"/>
                              <a:gd name="T99" fmla="*/ 15338 h 821"/>
                              <a:gd name="T100" fmla="+- 0 16683 15472"/>
                              <a:gd name="T101" fmla="*/ T100 w 2626"/>
                              <a:gd name="T102" fmla="+- 0 15482 15145"/>
                              <a:gd name="T103" fmla="*/ 15482 h 821"/>
                              <a:gd name="T104" fmla="+- 0 16773 15472"/>
                              <a:gd name="T105" fmla="*/ T104 w 2626"/>
                              <a:gd name="T106" fmla="+- 0 15485 15145"/>
                              <a:gd name="T107" fmla="*/ 15485 h 821"/>
                              <a:gd name="T108" fmla="+- 0 16825 15472"/>
                              <a:gd name="T109" fmla="*/ T108 w 2626"/>
                              <a:gd name="T110" fmla="+- 0 15699 15145"/>
                              <a:gd name="T111" fmla="*/ 15699 h 821"/>
                              <a:gd name="T112" fmla="+- 0 16996 15472"/>
                              <a:gd name="T113" fmla="*/ T112 w 2626"/>
                              <a:gd name="T114" fmla="+- 0 15459 15145"/>
                              <a:gd name="T115" fmla="*/ 15459 h 821"/>
                              <a:gd name="T116" fmla="+- 0 16858 15472"/>
                              <a:gd name="T117" fmla="*/ T116 w 2626"/>
                              <a:gd name="T118" fmla="+- 0 15459 15145"/>
                              <a:gd name="T119" fmla="*/ 15459 h 821"/>
                              <a:gd name="T120" fmla="+- 0 16880 15472"/>
                              <a:gd name="T121" fmla="*/ T120 w 2626"/>
                              <a:gd name="T122" fmla="+- 0 15478 15145"/>
                              <a:gd name="T123" fmla="*/ 15478 h 821"/>
                              <a:gd name="T124" fmla="+- 0 16979 15472"/>
                              <a:gd name="T125" fmla="*/ T124 w 2626"/>
                              <a:gd name="T126" fmla="+- 0 15494 15145"/>
                              <a:gd name="T127" fmla="*/ 15494 h 821"/>
                              <a:gd name="T128" fmla="+- 0 16965 15472"/>
                              <a:gd name="T129" fmla="*/ T128 w 2626"/>
                              <a:gd name="T130" fmla="+- 0 15678 15145"/>
                              <a:gd name="T131" fmla="*/ 15678 h 821"/>
                              <a:gd name="T132" fmla="+- 0 16881 15472"/>
                              <a:gd name="T133" fmla="*/ T132 w 2626"/>
                              <a:gd name="T134" fmla="+- 0 15628 15145"/>
                              <a:gd name="T135" fmla="*/ 15628 h 821"/>
                              <a:gd name="T136" fmla="+- 0 16928 15472"/>
                              <a:gd name="T137" fmla="*/ T136 w 2626"/>
                              <a:gd name="T138" fmla="+- 0 15543 15145"/>
                              <a:gd name="T139" fmla="*/ 15543 h 821"/>
                              <a:gd name="T140" fmla="+- 0 16895 15472"/>
                              <a:gd name="T141" fmla="*/ T140 w 2626"/>
                              <a:gd name="T142" fmla="+- 0 15699 15145"/>
                              <a:gd name="T143" fmla="*/ 15699 h 821"/>
                              <a:gd name="T144" fmla="+- 0 17022 15472"/>
                              <a:gd name="T145" fmla="*/ T144 w 2626"/>
                              <a:gd name="T146" fmla="+- 0 15686 15145"/>
                              <a:gd name="T147" fmla="*/ 15686 h 821"/>
                              <a:gd name="T148" fmla="+- 0 17368 15472"/>
                              <a:gd name="T149" fmla="*/ T148 w 2626"/>
                              <a:gd name="T150" fmla="+- 0 15489 15145"/>
                              <a:gd name="T151" fmla="*/ 15489 h 821"/>
                              <a:gd name="T152" fmla="+- 0 17227 15472"/>
                              <a:gd name="T153" fmla="*/ T152 w 2626"/>
                              <a:gd name="T154" fmla="+- 0 15459 15145"/>
                              <a:gd name="T155" fmla="*/ 15459 h 821"/>
                              <a:gd name="T156" fmla="+- 0 17107 15472"/>
                              <a:gd name="T157" fmla="*/ T156 w 2626"/>
                              <a:gd name="T158" fmla="+- 0 15442 15145"/>
                              <a:gd name="T159" fmla="*/ 15442 h 821"/>
                              <a:gd name="T160" fmla="+- 0 17047 15472"/>
                              <a:gd name="T161" fmla="*/ T160 w 2626"/>
                              <a:gd name="T162" fmla="+- 0 15699 15145"/>
                              <a:gd name="T163" fmla="*/ 15699 h 821"/>
                              <a:gd name="T164" fmla="+- 0 17119 15472"/>
                              <a:gd name="T165" fmla="*/ T164 w 2626"/>
                              <a:gd name="T166" fmla="+- 0 15468 15145"/>
                              <a:gd name="T167" fmla="*/ 15468 h 821"/>
                              <a:gd name="T168" fmla="+- 0 17189 15472"/>
                              <a:gd name="T169" fmla="*/ T168 w 2626"/>
                              <a:gd name="T170" fmla="+- 0 15698 15145"/>
                              <a:gd name="T171" fmla="*/ 15698 h 821"/>
                              <a:gd name="T172" fmla="+- 0 17254 15472"/>
                              <a:gd name="T173" fmla="*/ T172 w 2626"/>
                              <a:gd name="T174" fmla="+- 0 15474 15145"/>
                              <a:gd name="T175" fmla="*/ 15474 h 821"/>
                              <a:gd name="T176" fmla="+- 0 17331 15472"/>
                              <a:gd name="T177" fmla="*/ T176 w 2626"/>
                              <a:gd name="T178" fmla="+- 0 15517 15145"/>
                              <a:gd name="T179" fmla="*/ 15517 h 821"/>
                              <a:gd name="T180" fmla="+- 0 17373 15472"/>
                              <a:gd name="T181" fmla="*/ T180 w 2626"/>
                              <a:gd name="T182" fmla="+- 0 15516 15145"/>
                              <a:gd name="T183" fmla="*/ 15516 h 821"/>
                              <a:gd name="T184" fmla="+- 0 18080 15472"/>
                              <a:gd name="T185" fmla="*/ T184 w 2626"/>
                              <a:gd name="T186" fmla="+- 0 15170 15145"/>
                              <a:gd name="T187" fmla="*/ 15170 h 821"/>
                              <a:gd name="T188" fmla="+- 0 17903 15472"/>
                              <a:gd name="T189" fmla="*/ T188 w 2626"/>
                              <a:gd name="T190" fmla="+- 0 15917 15145"/>
                              <a:gd name="T191" fmla="*/ 15917 h 821"/>
                              <a:gd name="T192" fmla="+- 0 15498 15472"/>
                              <a:gd name="T193" fmla="*/ T192 w 2626"/>
                              <a:gd name="T194" fmla="+- 0 15406 15145"/>
                              <a:gd name="T195" fmla="*/ 15406 h 821"/>
                              <a:gd name="T196" fmla="+- 0 15805 15472"/>
                              <a:gd name="T197" fmla="*/ T196 w 2626"/>
                              <a:gd name="T198" fmla="+- 0 15163 15145"/>
                              <a:gd name="T199" fmla="*/ 15163 h 821"/>
                              <a:gd name="T200" fmla="+- 0 15805 15472"/>
                              <a:gd name="T201" fmla="*/ T200 w 2626"/>
                              <a:gd name="T202" fmla="+- 0 15145 15145"/>
                              <a:gd name="T203" fmla="*/ 15145 h 821"/>
                              <a:gd name="T204" fmla="+- 0 15481 15472"/>
                              <a:gd name="T205" fmla="*/ T204 w 2626"/>
                              <a:gd name="T206" fmla="+- 0 15402 15145"/>
                              <a:gd name="T207" fmla="*/ 15402 h 821"/>
                              <a:gd name="T208" fmla="+- 0 15505 15472"/>
                              <a:gd name="T209" fmla="*/ T208 w 2626"/>
                              <a:gd name="T210" fmla="+- 0 15966 15145"/>
                              <a:gd name="T211" fmla="*/ 15966 h 821"/>
                              <a:gd name="T212" fmla="+- 0 18024 15472"/>
                              <a:gd name="T213" fmla="*/ T212 w 2626"/>
                              <a:gd name="T214" fmla="+- 0 15841 15145"/>
                              <a:gd name="T215" fmla="*/ 1584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626" h="821">
                                <a:moveTo>
                                  <a:pt x="523" y="302"/>
                                </a:moveTo>
                                <a:lnTo>
                                  <a:pt x="522" y="301"/>
                                </a:lnTo>
                                <a:lnTo>
                                  <a:pt x="486" y="301"/>
                                </a:lnTo>
                                <a:lnTo>
                                  <a:pt x="485" y="301"/>
                                </a:lnTo>
                                <a:lnTo>
                                  <a:pt x="439" y="482"/>
                                </a:lnTo>
                                <a:lnTo>
                                  <a:pt x="434" y="506"/>
                                </a:lnTo>
                                <a:lnTo>
                                  <a:pt x="378" y="301"/>
                                </a:lnTo>
                                <a:lnTo>
                                  <a:pt x="377" y="301"/>
                                </a:lnTo>
                                <a:lnTo>
                                  <a:pt x="343" y="301"/>
                                </a:lnTo>
                                <a:lnTo>
                                  <a:pt x="342" y="301"/>
                                </a:lnTo>
                                <a:lnTo>
                                  <a:pt x="284" y="506"/>
                                </a:lnTo>
                                <a:lnTo>
                                  <a:pt x="235" y="301"/>
                                </a:lnTo>
                                <a:lnTo>
                                  <a:pt x="234" y="301"/>
                                </a:lnTo>
                                <a:lnTo>
                                  <a:pt x="193" y="301"/>
                                </a:lnTo>
                                <a:lnTo>
                                  <a:pt x="192" y="302"/>
                                </a:lnTo>
                                <a:lnTo>
                                  <a:pt x="264" y="553"/>
                                </a:lnTo>
                                <a:lnTo>
                                  <a:pt x="265" y="554"/>
                                </a:lnTo>
                                <a:lnTo>
                                  <a:pt x="299" y="554"/>
                                </a:lnTo>
                                <a:lnTo>
                                  <a:pt x="300" y="554"/>
                                </a:lnTo>
                                <a:lnTo>
                                  <a:pt x="352" y="373"/>
                                </a:lnTo>
                                <a:lnTo>
                                  <a:pt x="358" y="349"/>
                                </a:lnTo>
                                <a:lnTo>
                                  <a:pt x="364" y="373"/>
                                </a:lnTo>
                                <a:lnTo>
                                  <a:pt x="415" y="553"/>
                                </a:lnTo>
                                <a:lnTo>
                                  <a:pt x="416" y="554"/>
                                </a:lnTo>
                                <a:lnTo>
                                  <a:pt x="449" y="554"/>
                                </a:lnTo>
                                <a:lnTo>
                                  <a:pt x="450" y="554"/>
                                </a:lnTo>
                                <a:lnTo>
                                  <a:pt x="451" y="553"/>
                                </a:lnTo>
                                <a:lnTo>
                                  <a:pt x="523" y="302"/>
                                </a:lnTo>
                                <a:close/>
                                <a:moveTo>
                                  <a:pt x="732" y="302"/>
                                </a:moveTo>
                                <a:lnTo>
                                  <a:pt x="731" y="301"/>
                                </a:lnTo>
                                <a:lnTo>
                                  <a:pt x="692" y="301"/>
                                </a:lnTo>
                                <a:lnTo>
                                  <a:pt x="691" y="301"/>
                                </a:lnTo>
                                <a:lnTo>
                                  <a:pt x="634" y="500"/>
                                </a:lnTo>
                                <a:lnTo>
                                  <a:pt x="619" y="459"/>
                                </a:lnTo>
                                <a:lnTo>
                                  <a:pt x="604" y="415"/>
                                </a:lnTo>
                                <a:lnTo>
                                  <a:pt x="595" y="385"/>
                                </a:lnTo>
                                <a:lnTo>
                                  <a:pt x="587" y="357"/>
                                </a:lnTo>
                                <a:lnTo>
                                  <a:pt x="580" y="32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301"/>
                                </a:lnTo>
                                <a:lnTo>
                                  <a:pt x="529" y="301"/>
                                </a:lnTo>
                                <a:lnTo>
                                  <a:pt x="529" y="302"/>
                                </a:lnTo>
                                <a:lnTo>
                                  <a:pt x="615" y="554"/>
                                </a:lnTo>
                                <a:lnTo>
                                  <a:pt x="602" y="586"/>
                                </a:lnTo>
                                <a:lnTo>
                                  <a:pt x="597" y="591"/>
                                </a:lnTo>
                                <a:lnTo>
                                  <a:pt x="586" y="597"/>
                                </a:lnTo>
                                <a:lnTo>
                                  <a:pt x="574" y="599"/>
                                </a:lnTo>
                                <a:lnTo>
                                  <a:pt x="562" y="598"/>
                                </a:lnTo>
                                <a:lnTo>
                                  <a:pt x="553" y="596"/>
                                </a:lnTo>
                                <a:lnTo>
                                  <a:pt x="552" y="596"/>
                                </a:lnTo>
                                <a:lnTo>
                                  <a:pt x="544" y="619"/>
                                </a:lnTo>
                                <a:lnTo>
                                  <a:pt x="544" y="620"/>
                                </a:lnTo>
                                <a:lnTo>
                                  <a:pt x="544" y="621"/>
                                </a:lnTo>
                                <a:lnTo>
                                  <a:pt x="556" y="625"/>
                                </a:lnTo>
                                <a:lnTo>
                                  <a:pt x="570" y="628"/>
                                </a:lnTo>
                                <a:lnTo>
                                  <a:pt x="586" y="628"/>
                                </a:lnTo>
                                <a:lnTo>
                                  <a:pt x="603" y="624"/>
                                </a:lnTo>
                                <a:lnTo>
                                  <a:pt x="616" y="616"/>
                                </a:lnTo>
                                <a:lnTo>
                                  <a:pt x="626" y="606"/>
                                </a:lnTo>
                                <a:lnTo>
                                  <a:pt x="633" y="595"/>
                                </a:lnTo>
                                <a:lnTo>
                                  <a:pt x="638" y="585"/>
                                </a:lnTo>
                                <a:lnTo>
                                  <a:pt x="665" y="514"/>
                                </a:lnTo>
                                <a:lnTo>
                                  <a:pt x="694" y="426"/>
                                </a:lnTo>
                                <a:lnTo>
                                  <a:pt x="718" y="347"/>
                                </a:lnTo>
                                <a:lnTo>
                                  <a:pt x="732" y="302"/>
                                </a:lnTo>
                                <a:close/>
                                <a:moveTo>
                                  <a:pt x="924" y="371"/>
                                </a:moveTo>
                                <a:lnTo>
                                  <a:pt x="919" y="344"/>
                                </a:lnTo>
                                <a:lnTo>
                                  <a:pt x="905" y="320"/>
                                </a:lnTo>
                                <a:lnTo>
                                  <a:pt x="876" y="303"/>
                                </a:lnTo>
                                <a:lnTo>
                                  <a:pt x="832" y="296"/>
                                </a:lnTo>
                                <a:lnTo>
                                  <a:pt x="804" y="297"/>
                                </a:lnTo>
                                <a:lnTo>
                                  <a:pt x="780" y="301"/>
                                </a:lnTo>
                                <a:lnTo>
                                  <a:pt x="759" y="306"/>
                                </a:lnTo>
                                <a:lnTo>
                                  <a:pt x="741" y="313"/>
                                </a:lnTo>
                                <a:lnTo>
                                  <a:pt x="740" y="314"/>
                                </a:lnTo>
                                <a:lnTo>
                                  <a:pt x="740" y="553"/>
                                </a:lnTo>
                                <a:lnTo>
                                  <a:pt x="741" y="554"/>
                                </a:lnTo>
                                <a:lnTo>
                                  <a:pt x="780" y="554"/>
                                </a:lnTo>
                                <a:lnTo>
                                  <a:pt x="781" y="553"/>
                                </a:lnTo>
                                <a:lnTo>
                                  <a:pt x="781" y="332"/>
                                </a:lnTo>
                                <a:lnTo>
                                  <a:pt x="791" y="328"/>
                                </a:lnTo>
                                <a:lnTo>
                                  <a:pt x="801" y="325"/>
                                </a:lnTo>
                                <a:lnTo>
                                  <a:pt x="814" y="323"/>
                                </a:lnTo>
                                <a:lnTo>
                                  <a:pt x="829" y="323"/>
                                </a:lnTo>
                                <a:lnTo>
                                  <a:pt x="856" y="327"/>
                                </a:lnTo>
                                <a:lnTo>
                                  <a:pt x="872" y="339"/>
                                </a:lnTo>
                                <a:lnTo>
                                  <a:pt x="880" y="354"/>
                                </a:lnTo>
                                <a:lnTo>
                                  <a:pt x="882" y="372"/>
                                </a:lnTo>
                                <a:lnTo>
                                  <a:pt x="882" y="553"/>
                                </a:lnTo>
                                <a:lnTo>
                                  <a:pt x="883" y="554"/>
                                </a:lnTo>
                                <a:lnTo>
                                  <a:pt x="884" y="554"/>
                                </a:lnTo>
                                <a:lnTo>
                                  <a:pt x="923" y="554"/>
                                </a:lnTo>
                                <a:lnTo>
                                  <a:pt x="924" y="553"/>
                                </a:lnTo>
                                <a:lnTo>
                                  <a:pt x="924" y="371"/>
                                </a:lnTo>
                                <a:close/>
                                <a:moveTo>
                                  <a:pt x="1134" y="194"/>
                                </a:moveTo>
                                <a:lnTo>
                                  <a:pt x="1133" y="193"/>
                                </a:lnTo>
                                <a:lnTo>
                                  <a:pt x="1094" y="193"/>
                                </a:lnTo>
                                <a:lnTo>
                                  <a:pt x="1093" y="194"/>
                                </a:lnTo>
                                <a:lnTo>
                                  <a:pt x="1093" y="304"/>
                                </a:lnTo>
                                <a:lnTo>
                                  <a:pt x="1093" y="327"/>
                                </a:lnTo>
                                <a:lnTo>
                                  <a:pt x="1093" y="524"/>
                                </a:lnTo>
                                <a:lnTo>
                                  <a:pt x="1085" y="530"/>
                                </a:lnTo>
                                <a:lnTo>
                                  <a:pt x="1073" y="531"/>
                                </a:lnTo>
                                <a:lnTo>
                                  <a:pt x="1056" y="531"/>
                                </a:lnTo>
                                <a:lnTo>
                                  <a:pt x="1023" y="524"/>
                                </a:lnTo>
                                <a:lnTo>
                                  <a:pt x="1001" y="502"/>
                                </a:lnTo>
                                <a:lnTo>
                                  <a:pt x="988" y="469"/>
                                </a:lnTo>
                                <a:lnTo>
                                  <a:pt x="984" y="428"/>
                                </a:lnTo>
                                <a:lnTo>
                                  <a:pt x="988" y="388"/>
                                </a:lnTo>
                                <a:lnTo>
                                  <a:pt x="1001" y="354"/>
                                </a:lnTo>
                                <a:lnTo>
                                  <a:pt x="1025" y="331"/>
                                </a:lnTo>
                                <a:lnTo>
                                  <a:pt x="1061" y="322"/>
                                </a:lnTo>
                                <a:lnTo>
                                  <a:pt x="1072" y="322"/>
                                </a:lnTo>
                                <a:lnTo>
                                  <a:pt x="1083" y="324"/>
                                </a:lnTo>
                                <a:lnTo>
                                  <a:pt x="1093" y="327"/>
                                </a:lnTo>
                                <a:lnTo>
                                  <a:pt x="1093" y="304"/>
                                </a:lnTo>
                                <a:lnTo>
                                  <a:pt x="1083" y="301"/>
                                </a:lnTo>
                                <a:lnTo>
                                  <a:pt x="1073" y="300"/>
                                </a:lnTo>
                                <a:lnTo>
                                  <a:pt x="1063" y="299"/>
                                </a:lnTo>
                                <a:lnTo>
                                  <a:pt x="1053" y="298"/>
                                </a:lnTo>
                                <a:lnTo>
                                  <a:pt x="1008" y="307"/>
                                </a:lnTo>
                                <a:lnTo>
                                  <a:pt x="973" y="333"/>
                                </a:lnTo>
                                <a:lnTo>
                                  <a:pt x="951" y="375"/>
                                </a:lnTo>
                                <a:lnTo>
                                  <a:pt x="943" y="431"/>
                                </a:lnTo>
                                <a:lnTo>
                                  <a:pt x="950" y="484"/>
                                </a:lnTo>
                                <a:lnTo>
                                  <a:pt x="972" y="524"/>
                                </a:lnTo>
                                <a:lnTo>
                                  <a:pt x="1006" y="550"/>
                                </a:lnTo>
                                <a:lnTo>
                                  <a:pt x="1054" y="559"/>
                                </a:lnTo>
                                <a:lnTo>
                                  <a:pt x="1079" y="557"/>
                                </a:lnTo>
                                <a:lnTo>
                                  <a:pt x="1100" y="554"/>
                                </a:lnTo>
                                <a:lnTo>
                                  <a:pt x="1118" y="548"/>
                                </a:lnTo>
                                <a:lnTo>
                                  <a:pt x="1133" y="541"/>
                                </a:lnTo>
                                <a:lnTo>
                                  <a:pt x="1134" y="541"/>
                                </a:lnTo>
                                <a:lnTo>
                                  <a:pt x="1134" y="540"/>
                                </a:lnTo>
                                <a:lnTo>
                                  <a:pt x="1134" y="531"/>
                                </a:lnTo>
                                <a:lnTo>
                                  <a:pt x="1134" y="322"/>
                                </a:lnTo>
                                <a:lnTo>
                                  <a:pt x="1134" y="304"/>
                                </a:lnTo>
                                <a:lnTo>
                                  <a:pt x="1134" y="194"/>
                                </a:lnTo>
                                <a:close/>
                                <a:moveTo>
                                  <a:pt x="1353" y="373"/>
                                </a:moveTo>
                                <a:lnTo>
                                  <a:pt x="1349" y="346"/>
                                </a:lnTo>
                                <a:lnTo>
                                  <a:pt x="1336" y="322"/>
                                </a:lnTo>
                                <a:lnTo>
                                  <a:pt x="1310" y="305"/>
                                </a:lnTo>
                                <a:lnTo>
                                  <a:pt x="1269" y="298"/>
                                </a:lnTo>
                                <a:lnTo>
                                  <a:pt x="1255" y="299"/>
                                </a:lnTo>
                                <a:lnTo>
                                  <a:pt x="1241" y="302"/>
                                </a:lnTo>
                                <a:lnTo>
                                  <a:pt x="1226" y="307"/>
                                </a:lnTo>
                                <a:lnTo>
                                  <a:pt x="1211" y="314"/>
                                </a:lnTo>
                                <a:lnTo>
                                  <a:pt x="1211" y="194"/>
                                </a:lnTo>
                                <a:lnTo>
                                  <a:pt x="1210" y="193"/>
                                </a:lnTo>
                                <a:lnTo>
                                  <a:pt x="1170" y="193"/>
                                </a:lnTo>
                                <a:lnTo>
                                  <a:pt x="1170" y="194"/>
                                </a:lnTo>
                                <a:lnTo>
                                  <a:pt x="1170" y="553"/>
                                </a:lnTo>
                                <a:lnTo>
                                  <a:pt x="1170" y="554"/>
                                </a:lnTo>
                                <a:lnTo>
                                  <a:pt x="1210" y="554"/>
                                </a:lnTo>
                                <a:lnTo>
                                  <a:pt x="1211" y="553"/>
                                </a:lnTo>
                                <a:lnTo>
                                  <a:pt x="1211" y="337"/>
                                </a:lnTo>
                                <a:lnTo>
                                  <a:pt x="1223" y="331"/>
                                </a:lnTo>
                                <a:lnTo>
                                  <a:pt x="1234" y="327"/>
                                </a:lnTo>
                                <a:lnTo>
                                  <a:pt x="1247" y="325"/>
                                </a:lnTo>
                                <a:lnTo>
                                  <a:pt x="1260" y="325"/>
                                </a:lnTo>
                                <a:lnTo>
                                  <a:pt x="1286" y="329"/>
                                </a:lnTo>
                                <a:lnTo>
                                  <a:pt x="1301" y="340"/>
                                </a:lnTo>
                                <a:lnTo>
                                  <a:pt x="1310" y="356"/>
                                </a:lnTo>
                                <a:lnTo>
                                  <a:pt x="1312" y="374"/>
                                </a:lnTo>
                                <a:lnTo>
                                  <a:pt x="1312" y="553"/>
                                </a:lnTo>
                                <a:lnTo>
                                  <a:pt x="1313" y="554"/>
                                </a:lnTo>
                                <a:lnTo>
                                  <a:pt x="1314" y="554"/>
                                </a:lnTo>
                                <a:lnTo>
                                  <a:pt x="1353" y="554"/>
                                </a:lnTo>
                                <a:lnTo>
                                  <a:pt x="1353" y="553"/>
                                </a:lnTo>
                                <a:lnTo>
                                  <a:pt x="1353" y="373"/>
                                </a:lnTo>
                                <a:close/>
                                <a:moveTo>
                                  <a:pt x="1550" y="378"/>
                                </a:moveTo>
                                <a:lnTo>
                                  <a:pt x="1543" y="339"/>
                                </a:lnTo>
                                <a:lnTo>
                                  <a:pt x="1531" y="323"/>
                                </a:lnTo>
                                <a:lnTo>
                                  <a:pt x="1524" y="314"/>
                                </a:lnTo>
                                <a:lnTo>
                                  <a:pt x="1496" y="300"/>
                                </a:lnTo>
                                <a:lnTo>
                                  <a:pt x="1462" y="296"/>
                                </a:lnTo>
                                <a:lnTo>
                                  <a:pt x="1438" y="298"/>
                                </a:lnTo>
                                <a:lnTo>
                                  <a:pt x="1417" y="302"/>
                                </a:lnTo>
                                <a:lnTo>
                                  <a:pt x="1399" y="308"/>
                                </a:lnTo>
                                <a:lnTo>
                                  <a:pt x="1386" y="314"/>
                                </a:lnTo>
                                <a:lnTo>
                                  <a:pt x="1385" y="314"/>
                                </a:lnTo>
                                <a:lnTo>
                                  <a:pt x="1385" y="315"/>
                                </a:lnTo>
                                <a:lnTo>
                                  <a:pt x="1394" y="338"/>
                                </a:lnTo>
                                <a:lnTo>
                                  <a:pt x="1395" y="339"/>
                                </a:lnTo>
                                <a:lnTo>
                                  <a:pt x="1396" y="338"/>
                                </a:lnTo>
                                <a:lnTo>
                                  <a:pt x="1408" y="333"/>
                                </a:lnTo>
                                <a:lnTo>
                                  <a:pt x="1422" y="328"/>
                                </a:lnTo>
                                <a:lnTo>
                                  <a:pt x="1438" y="325"/>
                                </a:lnTo>
                                <a:lnTo>
                                  <a:pt x="1455" y="323"/>
                                </a:lnTo>
                                <a:lnTo>
                                  <a:pt x="1478" y="326"/>
                                </a:lnTo>
                                <a:lnTo>
                                  <a:pt x="1496" y="334"/>
                                </a:lnTo>
                                <a:lnTo>
                                  <a:pt x="1507" y="349"/>
                                </a:lnTo>
                                <a:lnTo>
                                  <a:pt x="1511" y="373"/>
                                </a:lnTo>
                                <a:lnTo>
                                  <a:pt x="1511" y="389"/>
                                </a:lnTo>
                                <a:lnTo>
                                  <a:pt x="1511" y="410"/>
                                </a:lnTo>
                                <a:lnTo>
                                  <a:pt x="1511" y="526"/>
                                </a:lnTo>
                                <a:lnTo>
                                  <a:pt x="1503" y="530"/>
                                </a:lnTo>
                                <a:lnTo>
                                  <a:pt x="1493" y="533"/>
                                </a:lnTo>
                                <a:lnTo>
                                  <a:pt x="1481" y="534"/>
                                </a:lnTo>
                                <a:lnTo>
                                  <a:pt x="1470" y="535"/>
                                </a:lnTo>
                                <a:lnTo>
                                  <a:pt x="1444" y="532"/>
                                </a:lnTo>
                                <a:lnTo>
                                  <a:pt x="1425" y="523"/>
                                </a:lnTo>
                                <a:lnTo>
                                  <a:pt x="1414" y="507"/>
                                </a:lnTo>
                                <a:lnTo>
                                  <a:pt x="1409" y="483"/>
                                </a:lnTo>
                                <a:lnTo>
                                  <a:pt x="1416" y="451"/>
                                </a:lnTo>
                                <a:lnTo>
                                  <a:pt x="1436" y="430"/>
                                </a:lnTo>
                                <a:lnTo>
                                  <a:pt x="1469" y="418"/>
                                </a:lnTo>
                                <a:lnTo>
                                  <a:pt x="1511" y="410"/>
                                </a:lnTo>
                                <a:lnTo>
                                  <a:pt x="1511" y="389"/>
                                </a:lnTo>
                                <a:lnTo>
                                  <a:pt x="1456" y="398"/>
                                </a:lnTo>
                                <a:lnTo>
                                  <a:pt x="1411" y="414"/>
                                </a:lnTo>
                                <a:lnTo>
                                  <a:pt x="1381" y="442"/>
                                </a:lnTo>
                                <a:lnTo>
                                  <a:pt x="1370" y="484"/>
                                </a:lnTo>
                                <a:lnTo>
                                  <a:pt x="1376" y="515"/>
                                </a:lnTo>
                                <a:lnTo>
                                  <a:pt x="1393" y="539"/>
                                </a:lnTo>
                                <a:lnTo>
                                  <a:pt x="1423" y="554"/>
                                </a:lnTo>
                                <a:lnTo>
                                  <a:pt x="1466" y="559"/>
                                </a:lnTo>
                                <a:lnTo>
                                  <a:pt x="1491" y="557"/>
                                </a:lnTo>
                                <a:lnTo>
                                  <a:pt x="1514" y="554"/>
                                </a:lnTo>
                                <a:lnTo>
                                  <a:pt x="1533" y="548"/>
                                </a:lnTo>
                                <a:lnTo>
                                  <a:pt x="1550" y="541"/>
                                </a:lnTo>
                                <a:lnTo>
                                  <a:pt x="1550" y="540"/>
                                </a:lnTo>
                                <a:lnTo>
                                  <a:pt x="1550" y="535"/>
                                </a:lnTo>
                                <a:lnTo>
                                  <a:pt x="1550" y="410"/>
                                </a:lnTo>
                                <a:lnTo>
                                  <a:pt x="1550" y="378"/>
                                </a:lnTo>
                                <a:close/>
                                <a:moveTo>
                                  <a:pt x="1901" y="371"/>
                                </a:moveTo>
                                <a:lnTo>
                                  <a:pt x="1896" y="344"/>
                                </a:lnTo>
                                <a:lnTo>
                                  <a:pt x="1882" y="320"/>
                                </a:lnTo>
                                <a:lnTo>
                                  <a:pt x="1857" y="303"/>
                                </a:lnTo>
                                <a:lnTo>
                                  <a:pt x="1818" y="296"/>
                                </a:lnTo>
                                <a:lnTo>
                                  <a:pt x="1794" y="298"/>
                                </a:lnTo>
                                <a:lnTo>
                                  <a:pt x="1772" y="304"/>
                                </a:lnTo>
                                <a:lnTo>
                                  <a:pt x="1755" y="314"/>
                                </a:lnTo>
                                <a:lnTo>
                                  <a:pt x="1740" y="326"/>
                                </a:lnTo>
                                <a:lnTo>
                                  <a:pt x="1727" y="314"/>
                                </a:lnTo>
                                <a:lnTo>
                                  <a:pt x="1710" y="304"/>
                                </a:lnTo>
                                <a:lnTo>
                                  <a:pt x="1689" y="298"/>
                                </a:lnTo>
                                <a:lnTo>
                                  <a:pt x="1662" y="296"/>
                                </a:lnTo>
                                <a:lnTo>
                                  <a:pt x="1635" y="297"/>
                                </a:lnTo>
                                <a:lnTo>
                                  <a:pt x="1612" y="300"/>
                                </a:lnTo>
                                <a:lnTo>
                                  <a:pt x="1593" y="306"/>
                                </a:lnTo>
                                <a:lnTo>
                                  <a:pt x="1575" y="313"/>
                                </a:lnTo>
                                <a:lnTo>
                                  <a:pt x="1574" y="314"/>
                                </a:lnTo>
                                <a:lnTo>
                                  <a:pt x="1574" y="553"/>
                                </a:lnTo>
                                <a:lnTo>
                                  <a:pt x="1575" y="554"/>
                                </a:lnTo>
                                <a:lnTo>
                                  <a:pt x="1615" y="554"/>
                                </a:lnTo>
                                <a:lnTo>
                                  <a:pt x="1616" y="553"/>
                                </a:lnTo>
                                <a:lnTo>
                                  <a:pt x="1616" y="331"/>
                                </a:lnTo>
                                <a:lnTo>
                                  <a:pt x="1626" y="327"/>
                                </a:lnTo>
                                <a:lnTo>
                                  <a:pt x="1636" y="325"/>
                                </a:lnTo>
                                <a:lnTo>
                                  <a:pt x="1647" y="323"/>
                                </a:lnTo>
                                <a:lnTo>
                                  <a:pt x="1661" y="323"/>
                                </a:lnTo>
                                <a:lnTo>
                                  <a:pt x="1685" y="326"/>
                                </a:lnTo>
                                <a:lnTo>
                                  <a:pt x="1703" y="336"/>
                                </a:lnTo>
                                <a:lnTo>
                                  <a:pt x="1713" y="350"/>
                                </a:lnTo>
                                <a:lnTo>
                                  <a:pt x="1717" y="370"/>
                                </a:lnTo>
                                <a:lnTo>
                                  <a:pt x="1717" y="553"/>
                                </a:lnTo>
                                <a:lnTo>
                                  <a:pt x="1718" y="554"/>
                                </a:lnTo>
                                <a:lnTo>
                                  <a:pt x="1757" y="554"/>
                                </a:lnTo>
                                <a:lnTo>
                                  <a:pt x="1758" y="553"/>
                                </a:lnTo>
                                <a:lnTo>
                                  <a:pt x="1758" y="346"/>
                                </a:lnTo>
                                <a:lnTo>
                                  <a:pt x="1770" y="336"/>
                                </a:lnTo>
                                <a:lnTo>
                                  <a:pt x="1782" y="329"/>
                                </a:lnTo>
                                <a:lnTo>
                                  <a:pt x="1795" y="324"/>
                                </a:lnTo>
                                <a:lnTo>
                                  <a:pt x="1810" y="323"/>
                                </a:lnTo>
                                <a:lnTo>
                                  <a:pt x="1834" y="327"/>
                                </a:lnTo>
                                <a:lnTo>
                                  <a:pt x="1849" y="338"/>
                                </a:lnTo>
                                <a:lnTo>
                                  <a:pt x="1857" y="353"/>
                                </a:lnTo>
                                <a:lnTo>
                                  <a:pt x="1859" y="372"/>
                                </a:lnTo>
                                <a:lnTo>
                                  <a:pt x="1859" y="553"/>
                                </a:lnTo>
                                <a:lnTo>
                                  <a:pt x="1860" y="554"/>
                                </a:lnTo>
                                <a:lnTo>
                                  <a:pt x="1861" y="554"/>
                                </a:lnTo>
                                <a:lnTo>
                                  <a:pt x="1900" y="554"/>
                                </a:lnTo>
                                <a:lnTo>
                                  <a:pt x="1901" y="553"/>
                                </a:lnTo>
                                <a:lnTo>
                                  <a:pt x="1901" y="371"/>
                                </a:lnTo>
                                <a:close/>
                                <a:moveTo>
                                  <a:pt x="2626" y="33"/>
                                </a:moveTo>
                                <a:lnTo>
                                  <a:pt x="2623" y="20"/>
                                </a:lnTo>
                                <a:lnTo>
                                  <a:pt x="2622" y="18"/>
                                </a:lnTo>
                                <a:lnTo>
                                  <a:pt x="2616" y="10"/>
                                </a:lnTo>
                                <a:lnTo>
                                  <a:pt x="2608" y="5"/>
                                </a:lnTo>
                                <a:lnTo>
                                  <a:pt x="2608" y="25"/>
                                </a:lnTo>
                                <a:lnTo>
                                  <a:pt x="2608" y="488"/>
                                </a:lnTo>
                                <a:lnTo>
                                  <a:pt x="2600" y="561"/>
                                </a:lnTo>
                                <a:lnTo>
                                  <a:pt x="2576" y="627"/>
                                </a:lnTo>
                                <a:lnTo>
                                  <a:pt x="2539" y="686"/>
                                </a:lnTo>
                                <a:lnTo>
                                  <a:pt x="2490" y="734"/>
                                </a:lnTo>
                                <a:lnTo>
                                  <a:pt x="2431" y="772"/>
                                </a:lnTo>
                                <a:lnTo>
                                  <a:pt x="2365" y="795"/>
                                </a:lnTo>
                                <a:lnTo>
                                  <a:pt x="2293" y="804"/>
                                </a:lnTo>
                                <a:lnTo>
                                  <a:pt x="24" y="804"/>
                                </a:lnTo>
                                <a:lnTo>
                                  <a:pt x="18" y="797"/>
                                </a:lnTo>
                                <a:lnTo>
                                  <a:pt x="18" y="333"/>
                                </a:lnTo>
                                <a:lnTo>
                                  <a:pt x="26" y="261"/>
                                </a:lnTo>
                                <a:lnTo>
                                  <a:pt x="50" y="195"/>
                                </a:lnTo>
                                <a:lnTo>
                                  <a:pt x="87" y="136"/>
                                </a:lnTo>
                                <a:lnTo>
                                  <a:pt x="136" y="87"/>
                                </a:lnTo>
                                <a:lnTo>
                                  <a:pt x="194" y="50"/>
                                </a:lnTo>
                                <a:lnTo>
                                  <a:pt x="261" y="26"/>
                                </a:lnTo>
                                <a:lnTo>
                                  <a:pt x="333" y="18"/>
                                </a:lnTo>
                                <a:lnTo>
                                  <a:pt x="2601" y="18"/>
                                </a:lnTo>
                                <a:lnTo>
                                  <a:pt x="2608" y="25"/>
                                </a:lnTo>
                                <a:lnTo>
                                  <a:pt x="2608" y="5"/>
                                </a:lnTo>
                                <a:lnTo>
                                  <a:pt x="2606" y="3"/>
                                </a:lnTo>
                                <a:lnTo>
                                  <a:pt x="2593" y="0"/>
                                </a:lnTo>
                                <a:lnTo>
                                  <a:pt x="333" y="0"/>
                                </a:lnTo>
                                <a:lnTo>
                                  <a:pt x="257" y="9"/>
                                </a:lnTo>
                                <a:lnTo>
                                  <a:pt x="187" y="34"/>
                                </a:lnTo>
                                <a:lnTo>
                                  <a:pt x="125" y="74"/>
                                </a:lnTo>
                                <a:lnTo>
                                  <a:pt x="73" y="125"/>
                                </a:lnTo>
                                <a:lnTo>
                                  <a:pt x="34" y="187"/>
                                </a:lnTo>
                                <a:lnTo>
                                  <a:pt x="9" y="257"/>
                                </a:lnTo>
                                <a:lnTo>
                                  <a:pt x="0" y="333"/>
                                </a:lnTo>
                                <a:lnTo>
                                  <a:pt x="0" y="789"/>
                                </a:lnTo>
                                <a:lnTo>
                                  <a:pt x="3" y="801"/>
                                </a:lnTo>
                                <a:lnTo>
                                  <a:pt x="10" y="812"/>
                                </a:lnTo>
                                <a:lnTo>
                                  <a:pt x="20" y="819"/>
                                </a:lnTo>
                                <a:lnTo>
                                  <a:pt x="33" y="821"/>
                                </a:lnTo>
                                <a:lnTo>
                                  <a:pt x="2293" y="821"/>
                                </a:lnTo>
                                <a:lnTo>
                                  <a:pt x="2369" y="813"/>
                                </a:lnTo>
                                <a:lnTo>
                                  <a:pt x="2393" y="804"/>
                                </a:lnTo>
                                <a:lnTo>
                                  <a:pt x="2439" y="787"/>
                                </a:lnTo>
                                <a:lnTo>
                                  <a:pt x="2501" y="748"/>
                                </a:lnTo>
                                <a:lnTo>
                                  <a:pt x="2552" y="696"/>
                                </a:lnTo>
                                <a:lnTo>
                                  <a:pt x="2592" y="635"/>
                                </a:lnTo>
                                <a:lnTo>
                                  <a:pt x="2617" y="565"/>
                                </a:lnTo>
                                <a:lnTo>
                                  <a:pt x="2626" y="488"/>
                                </a:lnTo>
                                <a:lnTo>
                                  <a:pt x="262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293"/>
                        <wps:cNvSpPr>
                          <a:spLocks/>
                        </wps:cNvSpPr>
                        <wps:spPr bwMode="auto">
                          <a:xfrm>
                            <a:off x="17394" y="15370"/>
                            <a:ext cx="512" cy="389"/>
                          </a:xfrm>
                          <a:custGeom>
                            <a:avLst/>
                            <a:gdLst>
                              <a:gd name="T0" fmla="+- 0 17541 17394"/>
                              <a:gd name="T1" fmla="*/ T0 w 512"/>
                              <a:gd name="T2" fmla="+- 0 15457 15371"/>
                              <a:gd name="T3" fmla="*/ 15457 h 389"/>
                              <a:gd name="T4" fmla="+- 0 17517 17394"/>
                              <a:gd name="T5" fmla="*/ T4 w 512"/>
                              <a:gd name="T6" fmla="+- 0 15445 15371"/>
                              <a:gd name="T7" fmla="*/ 15445 h 389"/>
                              <a:gd name="T8" fmla="+- 0 17488 17394"/>
                              <a:gd name="T9" fmla="*/ T8 w 512"/>
                              <a:gd name="T10" fmla="+- 0 15441 15371"/>
                              <a:gd name="T11" fmla="*/ 15441 h 389"/>
                              <a:gd name="T12" fmla="+- 0 17419 17394"/>
                              <a:gd name="T13" fmla="*/ T12 w 512"/>
                              <a:gd name="T14" fmla="+- 0 15478 15371"/>
                              <a:gd name="T15" fmla="*/ 15478 h 389"/>
                              <a:gd name="T16" fmla="+- 0 17394 17394"/>
                              <a:gd name="T17" fmla="*/ T16 w 512"/>
                              <a:gd name="T18" fmla="+- 0 15572 15371"/>
                              <a:gd name="T19" fmla="*/ 15572 h 389"/>
                              <a:gd name="T20" fmla="+- 0 17419 17394"/>
                              <a:gd name="T21" fmla="*/ T20 w 512"/>
                              <a:gd name="T22" fmla="+- 0 15666 15371"/>
                              <a:gd name="T23" fmla="*/ 15666 h 389"/>
                              <a:gd name="T24" fmla="+- 0 17488 17394"/>
                              <a:gd name="T25" fmla="*/ T24 w 512"/>
                              <a:gd name="T26" fmla="+- 0 15704 15371"/>
                              <a:gd name="T27" fmla="*/ 15704 h 389"/>
                              <a:gd name="T28" fmla="+- 0 17517 17394"/>
                              <a:gd name="T29" fmla="*/ T28 w 512"/>
                              <a:gd name="T30" fmla="+- 0 15700 15371"/>
                              <a:gd name="T31" fmla="*/ 15700 h 389"/>
                              <a:gd name="T32" fmla="+- 0 17541 17394"/>
                              <a:gd name="T33" fmla="*/ T32 w 512"/>
                              <a:gd name="T34" fmla="+- 0 15688 15371"/>
                              <a:gd name="T35" fmla="*/ 15688 h 389"/>
                              <a:gd name="T36" fmla="+- 0 17534 17394"/>
                              <a:gd name="T37" fmla="*/ T36 w 512"/>
                              <a:gd name="T38" fmla="+- 0 15672 15371"/>
                              <a:gd name="T39" fmla="*/ 15672 h 389"/>
                              <a:gd name="T40" fmla="+- 0 17523 17394"/>
                              <a:gd name="T41" fmla="*/ T40 w 512"/>
                              <a:gd name="T42" fmla="+- 0 15677 15371"/>
                              <a:gd name="T43" fmla="*/ 15677 h 389"/>
                              <a:gd name="T44" fmla="+- 0 17502 17394"/>
                              <a:gd name="T45" fmla="*/ T44 w 512"/>
                              <a:gd name="T46" fmla="+- 0 15683 15371"/>
                              <a:gd name="T47" fmla="*/ 15683 h 389"/>
                              <a:gd name="T48" fmla="+- 0 17460 17394"/>
                              <a:gd name="T49" fmla="*/ T48 w 512"/>
                              <a:gd name="T50" fmla="+- 0 15675 15371"/>
                              <a:gd name="T51" fmla="*/ 15675 h 389"/>
                              <a:gd name="T52" fmla="+- 0 17425 17394"/>
                              <a:gd name="T53" fmla="*/ T52 w 512"/>
                              <a:gd name="T54" fmla="+- 0 15615 15371"/>
                              <a:gd name="T55" fmla="*/ 15615 h 389"/>
                              <a:gd name="T56" fmla="+- 0 17425 17394"/>
                              <a:gd name="T57" fmla="*/ T56 w 512"/>
                              <a:gd name="T58" fmla="+- 0 15528 15371"/>
                              <a:gd name="T59" fmla="*/ 15528 h 389"/>
                              <a:gd name="T60" fmla="+- 0 17460 17394"/>
                              <a:gd name="T61" fmla="*/ T60 w 512"/>
                              <a:gd name="T62" fmla="+- 0 15468 15371"/>
                              <a:gd name="T63" fmla="*/ 15468 h 389"/>
                              <a:gd name="T64" fmla="+- 0 17502 17394"/>
                              <a:gd name="T65" fmla="*/ T64 w 512"/>
                              <a:gd name="T66" fmla="+- 0 15460 15371"/>
                              <a:gd name="T67" fmla="*/ 15460 h 389"/>
                              <a:gd name="T68" fmla="+- 0 17523 17394"/>
                              <a:gd name="T69" fmla="*/ T68 w 512"/>
                              <a:gd name="T70" fmla="+- 0 15467 15371"/>
                              <a:gd name="T71" fmla="*/ 15467 h 389"/>
                              <a:gd name="T72" fmla="+- 0 17534 17394"/>
                              <a:gd name="T73" fmla="*/ T72 w 512"/>
                              <a:gd name="T74" fmla="+- 0 15472 15371"/>
                              <a:gd name="T75" fmla="*/ 15472 h 389"/>
                              <a:gd name="T76" fmla="+- 0 17592 17394"/>
                              <a:gd name="T77" fmla="*/ T76 w 512"/>
                              <a:gd name="T78" fmla="+- 0 15446 15371"/>
                              <a:gd name="T79" fmla="*/ 15446 h 389"/>
                              <a:gd name="T80" fmla="+- 0 17568 17394"/>
                              <a:gd name="T81" fmla="*/ T80 w 512"/>
                              <a:gd name="T82" fmla="+- 0 15446 15371"/>
                              <a:gd name="T83" fmla="*/ 15446 h 389"/>
                              <a:gd name="T84" fmla="+- 0 17567 17394"/>
                              <a:gd name="T85" fmla="*/ T84 w 512"/>
                              <a:gd name="T86" fmla="+- 0 15698 15371"/>
                              <a:gd name="T87" fmla="*/ 15698 h 389"/>
                              <a:gd name="T88" fmla="+- 0 17592 17394"/>
                              <a:gd name="T89" fmla="*/ T88 w 512"/>
                              <a:gd name="T90" fmla="+- 0 15699 15371"/>
                              <a:gd name="T91" fmla="*/ 15699 h 389"/>
                              <a:gd name="T92" fmla="+- 0 17592 17394"/>
                              <a:gd name="T93" fmla="*/ T92 w 512"/>
                              <a:gd name="T94" fmla="+- 0 15446 15371"/>
                              <a:gd name="T95" fmla="*/ 15446 h 389"/>
                              <a:gd name="T96" fmla="+- 0 17592 17394"/>
                              <a:gd name="T97" fmla="*/ T96 w 512"/>
                              <a:gd name="T98" fmla="+- 0 15376 15371"/>
                              <a:gd name="T99" fmla="*/ 15376 h 389"/>
                              <a:gd name="T100" fmla="+- 0 17571 17394"/>
                              <a:gd name="T101" fmla="*/ T100 w 512"/>
                              <a:gd name="T102" fmla="+- 0 15373 15371"/>
                              <a:gd name="T103" fmla="*/ 15373 h 389"/>
                              <a:gd name="T104" fmla="+- 0 17566 17394"/>
                              <a:gd name="T105" fmla="*/ T104 w 512"/>
                              <a:gd name="T106" fmla="+- 0 15377 15371"/>
                              <a:gd name="T107" fmla="*/ 15377 h 389"/>
                              <a:gd name="T108" fmla="+- 0 17563 17394"/>
                              <a:gd name="T109" fmla="*/ T108 w 512"/>
                              <a:gd name="T110" fmla="+- 0 15391 15371"/>
                              <a:gd name="T111" fmla="*/ 15391 h 389"/>
                              <a:gd name="T112" fmla="+- 0 17577 17394"/>
                              <a:gd name="T113" fmla="*/ T112 w 512"/>
                              <a:gd name="T114" fmla="+- 0 15405 15371"/>
                              <a:gd name="T115" fmla="*/ 15405 h 389"/>
                              <a:gd name="T116" fmla="+- 0 17591 17394"/>
                              <a:gd name="T117" fmla="*/ T116 w 512"/>
                              <a:gd name="T118" fmla="+- 0 15401 15371"/>
                              <a:gd name="T119" fmla="*/ 15401 h 389"/>
                              <a:gd name="T120" fmla="+- 0 17595 17394"/>
                              <a:gd name="T121" fmla="*/ T120 w 512"/>
                              <a:gd name="T122" fmla="+- 0 15396 15371"/>
                              <a:gd name="T123" fmla="*/ 15396 h 389"/>
                              <a:gd name="T124" fmla="+- 0 17905 17394"/>
                              <a:gd name="T125" fmla="*/ T124 w 512"/>
                              <a:gd name="T126" fmla="+- 0 15446 15371"/>
                              <a:gd name="T127" fmla="*/ 15446 h 389"/>
                              <a:gd name="T128" fmla="+- 0 17903 17394"/>
                              <a:gd name="T129" fmla="*/ T128 w 512"/>
                              <a:gd name="T130" fmla="+- 0 15445 15371"/>
                              <a:gd name="T131" fmla="*/ 15445 h 389"/>
                              <a:gd name="T132" fmla="+- 0 17882 17394"/>
                              <a:gd name="T133" fmla="*/ T132 w 512"/>
                              <a:gd name="T134" fmla="+- 0 15446 15371"/>
                              <a:gd name="T135" fmla="*/ 15446 h 389"/>
                              <a:gd name="T136" fmla="+- 0 17744 17394"/>
                              <a:gd name="T137" fmla="*/ T136 w 512"/>
                              <a:gd name="T138" fmla="+- 0 15446 15371"/>
                              <a:gd name="T139" fmla="*/ 15446 h 389"/>
                              <a:gd name="T140" fmla="+- 0 17673 17394"/>
                              <a:gd name="T141" fmla="*/ T140 w 512"/>
                              <a:gd name="T142" fmla="+- 0 15445 15371"/>
                              <a:gd name="T143" fmla="*/ 15445 h 389"/>
                              <a:gd name="T144" fmla="+- 0 17672 17394"/>
                              <a:gd name="T145" fmla="*/ T144 w 512"/>
                              <a:gd name="T146" fmla="+- 0 15385 15371"/>
                              <a:gd name="T147" fmla="*/ 15385 h 389"/>
                              <a:gd name="T148" fmla="+- 0 17648 17394"/>
                              <a:gd name="T149" fmla="*/ T148 w 512"/>
                              <a:gd name="T150" fmla="+- 0 15386 15371"/>
                              <a:gd name="T151" fmla="*/ 15386 h 389"/>
                              <a:gd name="T152" fmla="+- 0 17619 17394"/>
                              <a:gd name="T153" fmla="*/ T152 w 512"/>
                              <a:gd name="T154" fmla="+- 0 15446 15371"/>
                              <a:gd name="T155" fmla="*/ 15446 h 389"/>
                              <a:gd name="T156" fmla="+- 0 17618 17394"/>
                              <a:gd name="T157" fmla="*/ T156 w 512"/>
                              <a:gd name="T158" fmla="+- 0 15460 15371"/>
                              <a:gd name="T159" fmla="*/ 15460 h 389"/>
                              <a:gd name="T160" fmla="+- 0 17648 17394"/>
                              <a:gd name="T161" fmla="*/ T160 w 512"/>
                              <a:gd name="T162" fmla="+- 0 15461 15371"/>
                              <a:gd name="T163" fmla="*/ 15461 h 389"/>
                              <a:gd name="T164" fmla="+- 0 17652 17394"/>
                              <a:gd name="T165" fmla="*/ T164 w 512"/>
                              <a:gd name="T166" fmla="+- 0 15668 15371"/>
                              <a:gd name="T167" fmla="*/ 15668 h 389"/>
                              <a:gd name="T168" fmla="+- 0 17680 17394"/>
                              <a:gd name="T169" fmla="*/ T168 w 512"/>
                              <a:gd name="T170" fmla="+- 0 15697 15371"/>
                              <a:gd name="T171" fmla="*/ 15697 h 389"/>
                              <a:gd name="T172" fmla="+- 0 17713 17394"/>
                              <a:gd name="T173" fmla="*/ T172 w 512"/>
                              <a:gd name="T174" fmla="+- 0 15700 15371"/>
                              <a:gd name="T175" fmla="*/ 15700 h 389"/>
                              <a:gd name="T176" fmla="+- 0 17720 17394"/>
                              <a:gd name="T177" fmla="*/ T176 w 512"/>
                              <a:gd name="T178" fmla="+- 0 15698 15371"/>
                              <a:gd name="T179" fmla="*/ 15698 h 389"/>
                              <a:gd name="T180" fmla="+- 0 17719 17394"/>
                              <a:gd name="T181" fmla="*/ T180 w 512"/>
                              <a:gd name="T182" fmla="+- 0 15681 15371"/>
                              <a:gd name="T183" fmla="*/ 15681 h 389"/>
                              <a:gd name="T184" fmla="+- 0 17708 17394"/>
                              <a:gd name="T185" fmla="*/ T184 w 512"/>
                              <a:gd name="T186" fmla="+- 0 15683 15371"/>
                              <a:gd name="T187" fmla="*/ 15683 h 389"/>
                              <a:gd name="T188" fmla="+- 0 17682 17394"/>
                              <a:gd name="T189" fmla="*/ T188 w 512"/>
                              <a:gd name="T190" fmla="+- 0 15672 15371"/>
                              <a:gd name="T191" fmla="*/ 15672 h 389"/>
                              <a:gd name="T192" fmla="+- 0 17673 17394"/>
                              <a:gd name="T193" fmla="*/ T192 w 512"/>
                              <a:gd name="T194" fmla="+- 0 15643 15371"/>
                              <a:gd name="T195" fmla="*/ 15643 h 389"/>
                              <a:gd name="T196" fmla="+- 0 17722 17394"/>
                              <a:gd name="T197" fmla="*/ T196 w 512"/>
                              <a:gd name="T198" fmla="+- 0 15461 15371"/>
                              <a:gd name="T199" fmla="*/ 15461 h 389"/>
                              <a:gd name="T200" fmla="+- 0 17797 17394"/>
                              <a:gd name="T201" fmla="*/ T200 w 512"/>
                              <a:gd name="T202" fmla="+- 0 15713 15371"/>
                              <a:gd name="T203" fmla="*/ 15713 h 389"/>
                              <a:gd name="T204" fmla="+- 0 17779 17394"/>
                              <a:gd name="T205" fmla="*/ T204 w 512"/>
                              <a:gd name="T206" fmla="+- 0 15734 15371"/>
                              <a:gd name="T207" fmla="*/ 15734 h 389"/>
                              <a:gd name="T208" fmla="+- 0 17755 17394"/>
                              <a:gd name="T209" fmla="*/ T208 w 512"/>
                              <a:gd name="T210" fmla="+- 0 15742 15371"/>
                              <a:gd name="T211" fmla="*/ 15742 h 389"/>
                              <a:gd name="T212" fmla="+- 0 17735 17394"/>
                              <a:gd name="T213" fmla="*/ T212 w 512"/>
                              <a:gd name="T214" fmla="+- 0 15737 15371"/>
                              <a:gd name="T215" fmla="*/ 15737 h 389"/>
                              <a:gd name="T216" fmla="+- 0 17729 17394"/>
                              <a:gd name="T217" fmla="*/ T216 w 512"/>
                              <a:gd name="T218" fmla="+- 0 15752 15371"/>
                              <a:gd name="T219" fmla="*/ 15752 h 389"/>
                              <a:gd name="T220" fmla="+- 0 17737 17394"/>
                              <a:gd name="T221" fmla="*/ T220 w 512"/>
                              <a:gd name="T222" fmla="+- 0 15756 15371"/>
                              <a:gd name="T223" fmla="*/ 15756 h 389"/>
                              <a:gd name="T224" fmla="+- 0 17758 17394"/>
                              <a:gd name="T225" fmla="*/ T224 w 512"/>
                              <a:gd name="T226" fmla="+- 0 15760 15371"/>
                              <a:gd name="T227" fmla="*/ 15760 h 389"/>
                              <a:gd name="T228" fmla="+- 0 17779 17394"/>
                              <a:gd name="T229" fmla="*/ T228 w 512"/>
                              <a:gd name="T230" fmla="+- 0 15757 15371"/>
                              <a:gd name="T231" fmla="*/ 15757 h 389"/>
                              <a:gd name="T232" fmla="+- 0 17789 17394"/>
                              <a:gd name="T233" fmla="*/ T232 w 512"/>
                              <a:gd name="T234" fmla="+- 0 15752 15371"/>
                              <a:gd name="T235" fmla="*/ 15752 h 389"/>
                              <a:gd name="T236" fmla="+- 0 17818 17394"/>
                              <a:gd name="T237" fmla="*/ T236 w 512"/>
                              <a:gd name="T238" fmla="+- 0 15710 15371"/>
                              <a:gd name="T239" fmla="*/ 15710 h 389"/>
                              <a:gd name="T240" fmla="+- 0 17905 17394"/>
                              <a:gd name="T241" fmla="*/ T240 w 512"/>
                              <a:gd name="T242" fmla="+- 0 15446 15371"/>
                              <a:gd name="T243" fmla="*/ 15446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12" h="389">
                                <a:moveTo>
                                  <a:pt x="147" y="86"/>
                                </a:moveTo>
                                <a:lnTo>
                                  <a:pt x="147" y="86"/>
                                </a:lnTo>
                                <a:lnTo>
                                  <a:pt x="136" y="79"/>
                                </a:lnTo>
                                <a:lnTo>
                                  <a:pt x="123" y="74"/>
                                </a:lnTo>
                                <a:lnTo>
                                  <a:pt x="109" y="71"/>
                                </a:lnTo>
                                <a:lnTo>
                                  <a:pt x="94" y="70"/>
                                </a:lnTo>
                                <a:lnTo>
                                  <a:pt x="54" y="80"/>
                                </a:lnTo>
                                <a:lnTo>
                                  <a:pt x="25" y="107"/>
                                </a:lnTo>
                                <a:lnTo>
                                  <a:pt x="6" y="149"/>
                                </a:lnTo>
                                <a:lnTo>
                                  <a:pt x="0" y="201"/>
                                </a:lnTo>
                                <a:lnTo>
                                  <a:pt x="6" y="253"/>
                                </a:lnTo>
                                <a:lnTo>
                                  <a:pt x="25" y="295"/>
                                </a:lnTo>
                                <a:lnTo>
                                  <a:pt x="54" y="323"/>
                                </a:lnTo>
                                <a:lnTo>
                                  <a:pt x="94" y="333"/>
                                </a:lnTo>
                                <a:lnTo>
                                  <a:pt x="109" y="332"/>
                                </a:lnTo>
                                <a:lnTo>
                                  <a:pt x="123" y="329"/>
                                </a:lnTo>
                                <a:lnTo>
                                  <a:pt x="136" y="324"/>
                                </a:lnTo>
                                <a:lnTo>
                                  <a:pt x="147" y="317"/>
                                </a:lnTo>
                                <a:lnTo>
                                  <a:pt x="147" y="316"/>
                                </a:lnTo>
                                <a:lnTo>
                                  <a:pt x="140" y="301"/>
                                </a:lnTo>
                                <a:lnTo>
                                  <a:pt x="139" y="300"/>
                                </a:lnTo>
                                <a:lnTo>
                                  <a:pt x="129" y="306"/>
                                </a:lnTo>
                                <a:lnTo>
                                  <a:pt x="119" y="310"/>
                                </a:lnTo>
                                <a:lnTo>
                                  <a:pt x="108" y="312"/>
                                </a:lnTo>
                                <a:lnTo>
                                  <a:pt x="96" y="313"/>
                                </a:lnTo>
                                <a:lnTo>
                                  <a:pt x="66" y="304"/>
                                </a:lnTo>
                                <a:lnTo>
                                  <a:pt x="44" y="280"/>
                                </a:lnTo>
                                <a:lnTo>
                                  <a:pt x="31" y="244"/>
                                </a:lnTo>
                                <a:lnTo>
                                  <a:pt x="26" y="201"/>
                                </a:lnTo>
                                <a:lnTo>
                                  <a:pt x="31" y="157"/>
                                </a:lnTo>
                                <a:lnTo>
                                  <a:pt x="44" y="121"/>
                                </a:lnTo>
                                <a:lnTo>
                                  <a:pt x="66" y="97"/>
                                </a:lnTo>
                                <a:lnTo>
                                  <a:pt x="96" y="88"/>
                                </a:lnTo>
                                <a:lnTo>
                                  <a:pt x="108" y="89"/>
                                </a:lnTo>
                                <a:lnTo>
                                  <a:pt x="119" y="92"/>
                                </a:lnTo>
                                <a:lnTo>
                                  <a:pt x="12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47" y="86"/>
                                </a:lnTo>
                                <a:close/>
                                <a:moveTo>
                                  <a:pt x="198" y="75"/>
                                </a:moveTo>
                                <a:lnTo>
                                  <a:pt x="198" y="75"/>
                                </a:lnTo>
                                <a:lnTo>
                                  <a:pt x="174" y="75"/>
                                </a:lnTo>
                                <a:lnTo>
                                  <a:pt x="173" y="75"/>
                                </a:lnTo>
                                <a:lnTo>
                                  <a:pt x="173" y="327"/>
                                </a:lnTo>
                                <a:lnTo>
                                  <a:pt x="174" y="328"/>
                                </a:lnTo>
                                <a:lnTo>
                                  <a:pt x="198" y="328"/>
                                </a:lnTo>
                                <a:lnTo>
                                  <a:pt x="198" y="327"/>
                                </a:lnTo>
                                <a:lnTo>
                                  <a:pt x="198" y="75"/>
                                </a:lnTo>
                                <a:close/>
                                <a:moveTo>
                                  <a:pt x="203" y="14"/>
                                </a:moveTo>
                                <a:lnTo>
                                  <a:pt x="198" y="5"/>
                                </a:lnTo>
                                <a:lnTo>
                                  <a:pt x="189" y="0"/>
                                </a:lnTo>
                                <a:lnTo>
                                  <a:pt x="177" y="2"/>
                                </a:lnTo>
                                <a:lnTo>
                                  <a:pt x="175" y="3"/>
                                </a:lnTo>
                                <a:lnTo>
                                  <a:pt x="172" y="6"/>
                                </a:lnTo>
                                <a:lnTo>
                                  <a:pt x="171" y="8"/>
                                </a:lnTo>
                                <a:lnTo>
                                  <a:pt x="169" y="20"/>
                                </a:lnTo>
                                <a:lnTo>
                                  <a:pt x="174" y="29"/>
                                </a:lnTo>
                                <a:lnTo>
                                  <a:pt x="183" y="34"/>
                                </a:lnTo>
                                <a:lnTo>
                                  <a:pt x="194" y="32"/>
                                </a:lnTo>
                                <a:lnTo>
                                  <a:pt x="197" y="30"/>
                                </a:lnTo>
                                <a:lnTo>
                                  <a:pt x="199" y="28"/>
                                </a:lnTo>
                                <a:lnTo>
                                  <a:pt x="201" y="25"/>
                                </a:lnTo>
                                <a:lnTo>
                                  <a:pt x="203" y="14"/>
                                </a:lnTo>
                                <a:close/>
                                <a:moveTo>
                                  <a:pt x="511" y="75"/>
                                </a:moveTo>
                                <a:lnTo>
                                  <a:pt x="511" y="74"/>
                                </a:lnTo>
                                <a:lnTo>
                                  <a:pt x="509" y="74"/>
                                </a:lnTo>
                                <a:lnTo>
                                  <a:pt x="489" y="74"/>
                                </a:lnTo>
                                <a:lnTo>
                                  <a:pt x="488" y="75"/>
                                </a:lnTo>
                                <a:lnTo>
                                  <a:pt x="418" y="294"/>
                                </a:lnTo>
                                <a:lnTo>
                                  <a:pt x="350" y="75"/>
                                </a:lnTo>
                                <a:lnTo>
                                  <a:pt x="349" y="74"/>
                                </a:lnTo>
                                <a:lnTo>
                                  <a:pt x="279" y="74"/>
                                </a:lnTo>
                                <a:lnTo>
                                  <a:pt x="279" y="15"/>
                                </a:lnTo>
                                <a:lnTo>
                                  <a:pt x="278" y="14"/>
                                </a:lnTo>
                                <a:lnTo>
                                  <a:pt x="254" y="14"/>
                                </a:lnTo>
                                <a:lnTo>
                                  <a:pt x="254" y="15"/>
                                </a:lnTo>
                                <a:lnTo>
                                  <a:pt x="254" y="75"/>
                                </a:lnTo>
                                <a:lnTo>
                                  <a:pt x="225" y="75"/>
                                </a:lnTo>
                                <a:lnTo>
                                  <a:pt x="22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5" y="90"/>
                                </a:lnTo>
                                <a:lnTo>
                                  <a:pt x="254" y="90"/>
                                </a:lnTo>
                                <a:lnTo>
                                  <a:pt x="254" y="272"/>
                                </a:lnTo>
                                <a:lnTo>
                                  <a:pt x="258" y="297"/>
                                </a:lnTo>
                                <a:lnTo>
                                  <a:pt x="269" y="315"/>
                                </a:lnTo>
                                <a:lnTo>
                                  <a:pt x="286" y="326"/>
                                </a:lnTo>
                                <a:lnTo>
                                  <a:pt x="307" y="329"/>
                                </a:lnTo>
                                <a:lnTo>
                                  <a:pt x="319" y="329"/>
                                </a:lnTo>
                                <a:lnTo>
                                  <a:pt x="325" y="327"/>
                                </a:lnTo>
                                <a:lnTo>
                                  <a:pt x="326" y="327"/>
                                </a:lnTo>
                                <a:lnTo>
                                  <a:pt x="326" y="311"/>
                                </a:lnTo>
                                <a:lnTo>
                                  <a:pt x="325" y="310"/>
                                </a:lnTo>
                                <a:lnTo>
                                  <a:pt x="321" y="311"/>
                                </a:lnTo>
                                <a:lnTo>
                                  <a:pt x="314" y="312"/>
                                </a:lnTo>
                                <a:lnTo>
                                  <a:pt x="299" y="309"/>
                                </a:lnTo>
                                <a:lnTo>
                                  <a:pt x="288" y="301"/>
                                </a:lnTo>
                                <a:lnTo>
                                  <a:pt x="281" y="288"/>
                                </a:lnTo>
                                <a:lnTo>
                                  <a:pt x="279" y="272"/>
                                </a:lnTo>
                                <a:lnTo>
                                  <a:pt x="279" y="90"/>
                                </a:lnTo>
                                <a:lnTo>
                                  <a:pt x="328" y="90"/>
                                </a:lnTo>
                                <a:lnTo>
                                  <a:pt x="408" y="328"/>
                                </a:lnTo>
                                <a:lnTo>
                                  <a:pt x="403" y="342"/>
                                </a:lnTo>
                                <a:lnTo>
                                  <a:pt x="396" y="354"/>
                                </a:lnTo>
                                <a:lnTo>
                                  <a:pt x="385" y="363"/>
                                </a:lnTo>
                                <a:lnTo>
                                  <a:pt x="373" y="368"/>
                                </a:lnTo>
                                <a:lnTo>
                                  <a:pt x="361" y="371"/>
                                </a:lnTo>
                                <a:lnTo>
                                  <a:pt x="348" y="368"/>
                                </a:lnTo>
                                <a:lnTo>
                                  <a:pt x="341" y="366"/>
                                </a:lnTo>
                                <a:lnTo>
                                  <a:pt x="340" y="366"/>
                                </a:lnTo>
                                <a:lnTo>
                                  <a:pt x="335" y="381"/>
                                </a:lnTo>
                                <a:lnTo>
                                  <a:pt x="335" y="382"/>
                                </a:lnTo>
                                <a:lnTo>
                                  <a:pt x="343" y="385"/>
                                </a:lnTo>
                                <a:lnTo>
                                  <a:pt x="353" y="388"/>
                                </a:lnTo>
                                <a:lnTo>
                                  <a:pt x="364" y="389"/>
                                </a:lnTo>
                                <a:lnTo>
                                  <a:pt x="378" y="387"/>
                                </a:lnTo>
                                <a:lnTo>
                                  <a:pt x="385" y="386"/>
                                </a:lnTo>
                                <a:lnTo>
                                  <a:pt x="390" y="384"/>
                                </a:lnTo>
                                <a:lnTo>
                                  <a:pt x="395" y="381"/>
                                </a:lnTo>
                                <a:lnTo>
                                  <a:pt x="413" y="363"/>
                                </a:lnTo>
                                <a:lnTo>
                                  <a:pt x="424" y="339"/>
                                </a:lnTo>
                                <a:lnTo>
                                  <a:pt x="437" y="298"/>
                                </a:lnTo>
                                <a:lnTo>
                                  <a:pt x="51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9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3279C" id="docshapegroup1283" o:spid="_x0000_s1026" style="position:absolute;margin-left:17pt;margin-top:17pt;width:1182pt;height:828.75pt;z-index:-18620928;mso-position-horizontal-relative:page;mso-position-vertical-relative:page" coordorigin="340,340" coordsize="23640,165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">
                <v:rect id="docshape1284" o:spid="_x0000_s1027" style="position:absolute;left:340;top:340;width:23131;height:161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" fillcolor="#003263" stroked="f">
                  <v:path arrowok="t"/>
                </v:rect>
                <v:shape id="docshape1285" o:spid="_x0000_s1028" style="position:absolute;left:4580;top:9198;width:18911;height:7312;visibility:visible;mso-wrap-style:square;v-text-anchor:top" coordsize="18911,73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" path="m18910,l,7311r18910,l18910,xe" fillcolor="#e2e1e3" stroked="f">
                  <v:path arrowok="t" o:connecttype="custom" o:connectlocs="18910,9199;0,16510;18910,16510;18910,9199" o:connectangles="0,0,0,0"/>
                </v:shape>
                <v:line id="Line 19" o:spid="_x0000_s1029" style="position:absolute;visibility:visible;mso-wrap-style:square" from="3474,16747" to="23811,167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" strokecolor="white" strokeweight="5.94572mm">
                  <o:lock v:ext="edit" shapetype="f"/>
                </v:line>
                <v:line id="Line 20" o:spid="_x0000_s1030" style="position:absolute;visibility:visible;mso-wrap-style:square" from="1129,5655" to="1328,5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" strokecolor="white" strokeweight="1pt">
                  <o:lock v:ext="edit" shapetype="f"/>
                </v:line>
                <v:line id="Line 21" o:spid="_x0000_s1031" style="position:absolute;visibility:visible;mso-wrap-style:square" from="1129,7908" to="1328,79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" strokecolor="white" strokeweight="1pt">
                  <o:lock v:ext="edit" shapetype="f"/>
                </v:line>
                <v:line id="Line 22" o:spid="_x0000_s1032" style="position:absolute;visibility:visible;mso-wrap-style:square" from="1129,10105" to="1328,10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" strokecolor="white" strokeweight="1pt">
                  <o:lock v:ext="edit" shapetype="f"/>
                </v:line>
                <v:shape id="docshape1286" o:spid="_x0000_s1033" type="#_x0000_t75" style="position:absolute;left:1128;top:15381;width:247;height: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">
                  <v:imagedata r:id="rId47" o:title=""/>
                  <o:lock v:ext="edit" aspectratio="f"/>
                </v:shape>
                <v:shape id="docshape1287" o:spid="_x0000_s1034" type="#_x0000_t75" style="position:absolute;left:1128;top:15021;width:247;height: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">
                  <v:imagedata r:id="rId48" o:title=""/>
                  <o:lock v:ext="edit" aspectratio="f"/>
                </v:shape>
                <v:shape id="docshape1288" o:spid="_x0000_s1035" type="#_x0000_t75" style="position:absolute;left:1128;top:14662;width:247;height: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">
                  <v:imagedata r:id="rId49" o:title=""/>
                  <o:lock v:ext="edit" aspectratio="f"/>
                </v:shape>
                <v:shape id="docshape1289" o:spid="_x0000_s1036" type="#_x0000_t75" style="position:absolute;left:1128;top:15741;width:247;height: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">
                  <v:imagedata r:id="rId50" o:title=""/>
                  <o:lock v:ext="edit" aspectratio="f"/>
                </v:shape>
                <v:shape id="docshape1290" o:spid="_x0000_s1037" type="#_x0000_t75" style="position:absolute;left:18678;top:14806;width:3994;height:9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">
                  <v:imagedata r:id="rId14" o:title=""/>
                  <o:lock v:ext="edit" aspectratio="f"/>
                </v:shape>
                <v:shape id="docshape1291" o:spid="_x0000_s1038" type="#_x0000_t75" style="position:absolute;left:14279;top:14454;width:619;height:15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">
                  <v:imagedata r:id="rId15" o:title=""/>
                  <o:lock v:ext="edit" aspectratio="f"/>
                </v:shape>
                <v:shape id="docshape1292" o:spid="_x0000_s1039" style="position:absolute;left:15472;top:15145;width:2626;height:821;visibility:visible;mso-wrap-style:square;v-text-anchor:top" coordsize="2626,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" path="m523,302r-1,-1l486,301r-1,l439,482r-5,24l378,301r-1,l343,301r-1,l284,506,235,301r-1,l193,301r-1,1l264,553r1,1l299,554r1,l352,373r6,-24l364,373r51,180l416,554r33,l450,554r1,-1l523,302xm732,302r-1,-1l692,301r-1,l634,500,619,459,604,415r-9,-30l587,357r-7,-28l573,301r-1,l529,301r,1l615,554r-13,32l597,591r-11,6l574,599r-12,-1l553,596r-1,l544,619r,1l544,621r12,4l570,628r16,l603,624r13,-8l626,606r7,-11l638,585r27,-71l694,426r24,-79l732,302xm924,371r-5,-27l905,320,876,303r-44,-7l804,297r-24,4l759,306r-18,7l740,314r,239l741,554r39,l781,553r,-221l791,328r10,-3l814,323r15,l856,327r16,12l880,354r2,18l882,553r1,1l884,554r39,l924,553r,-182xm1134,194r-1,-1l1094,193r-1,1l1093,304r,23l1093,524r-8,6l1073,531r-17,l1023,524r-22,-22l988,469r-4,-41l988,388r13,-34l1025,331r36,-9l1072,322r11,2l1093,327r,-23l1083,301r-10,-1l1063,299r-10,-1l1008,307r-35,26l951,375r-8,56l950,484r22,40l1006,550r48,9l1079,557r21,-3l1118,548r15,-7l1134,541r,-1l1134,531r,-209l1134,304r,-110xm1353,373r-4,-27l1336,322r-26,-17l1269,298r-14,1l1241,302r-15,5l1211,314r,-120l1210,193r-40,l1170,194r,359l1170,554r40,l1211,553r,-216l1223,331r11,-4l1247,325r13,l1286,329r15,11l1310,356r2,18l1312,553r1,1l1314,554r39,l1353,553r,-180xm1550,378r-7,-39l1531,323r-7,-9l1496,300r-34,-4l1438,298r-21,4l1399,308r-13,6l1385,314r,1l1394,338r1,1l1396,338r12,-5l1422,328r16,-3l1455,323r23,3l1496,334r11,15l1511,373r,16l1511,410r,116l1503,530r-10,3l1481,534r-11,1l1444,532r-19,-9l1414,507r-5,-24l1416,451r20,-21l1469,418r42,-8l1511,389r-55,9l1411,414r-30,28l1370,484r6,31l1393,539r30,15l1466,559r25,-2l1514,554r19,-6l1550,541r,-1l1550,535r,-125l1550,378xm1901,371r-5,-27l1882,320r-25,-17l1818,296r-24,2l1772,304r-17,10l1740,326r-13,-12l1710,304r-21,-6l1662,296r-27,1l1612,300r-19,6l1575,313r-1,1l1574,553r1,1l1615,554r1,-1l1616,331r10,-4l1636,325r11,-2l1661,323r24,3l1703,336r10,14l1717,370r,183l1718,554r39,l1758,553r,-207l1770,336r12,-7l1795,324r15,-1l1834,327r15,11l1857,353r2,19l1859,553r1,1l1861,554r39,l1901,553r,-182xm2626,33r-3,-13l2622,18r-6,-8l2608,5r,20l2608,488r-8,73l2576,627r-37,59l2490,734r-59,38l2365,795r-72,9l24,804r-6,-7l18,333r8,-72l50,195,87,136,136,87,194,50,261,26r72,-8l2601,18r7,7l2608,5r-2,-2l2593,,333,,257,9,187,34,125,74,73,125,34,187,9,257,,333,,789r3,12l10,812r10,7l33,821r2260,l2369,813r24,-9l2439,787r62,-39l2552,696r40,-61l2617,565r9,-77l2626,33xe" fillcolor="#112e51" stroked="f">
                  <v:path arrowok="t" o:connecttype="custom" o:connectlocs="434,15651;235,15446;299,15699;416,15699;731,15446;595,15530;529,15447;562,15743;556,15770;633,15740;924,15516;780,15446;780,15699;829,15468;883,15699;1133,15338;1085,15675;984,15573;1083,15469;1053,15443;972,15669;1133,15686;1134,15339;1255,15444;1170,15338;1211,15482;1301,15485;1353,15699;1524,15459;1386,15459;1408,15478;1507,15494;1493,15678;1409,15628;1456,15543;1423,15699;1550,15686;1896,15489;1755,15459;1635,15442;1575,15699;1647,15468;1717,15698;1782,15474;1859,15517;1901,15516;2608,15170;2431,15917;26,15406;333,15163;333,15145;9,15402;33,15966;2552,15841" o:connectangles="0,0,0,0,0,0,0,0,0,0,0,0,0,0,0,0,0,0,0,0,0,0,0,0,0,0,0,0,0,0,0,0,0,0,0,0,0,0,0,0,0,0,0,0,0,0,0,0,0,0,0,0,0,0"/>
                </v:shape>
                <v:shape id="docshape1293" o:spid="_x0000_s1040" style="position:absolute;left:17394;top:15370;width:512;height:389;visibility:visible;mso-wrap-style:square;v-text-anchor:top" coordsize="512,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" path="m147,86r,l136,79,123,74,109,71,94,70,54,80,25,107,6,149,,201r6,52l25,295r29,28l94,333r15,-1l123,329r13,-5l147,317r,-1l140,301r-1,-1l129,306r-10,4l108,312r-12,1l66,304,44,280,31,244,26,201r5,-44l44,121,66,97,96,88r12,1l119,92r10,4l139,101r1,l147,86xm198,75r,l174,75r-1,l173,327r1,1l198,328r,-1l198,75xm203,14l198,5,189,,177,2r-2,1l172,6r-1,2l169,20r5,9l183,34r11,-2l197,30r2,-2l201,25r2,-11xm511,75r,-1l509,74r-20,l488,75,418,294,350,75r-1,-1l279,74r,-59l278,14r-24,l254,15r,60l225,75r-1,l224,89r1,1l254,90r,182l258,297r11,18l286,326r21,3l319,329r6,-2l326,327r,-16l325,310r-4,1l314,312r-15,-3l288,301r-7,-13l279,272r,-182l328,90r80,238l403,342r-7,12l385,363r-12,5l361,371r-13,-3l341,366r-1,l335,381r,1l343,385r10,3l364,389r14,-2l385,386r5,-2l395,381r18,-18l424,339r13,-41l511,75xe" fillcolor="#00b9f2" stroked="f">
                  <v:path arrowok="t" o:connecttype="custom" o:connectlocs="147,15457;123,15445;94,15441;25,15478;0,15572;25,15666;94,15704;123,15700;147,15688;140,15672;129,15677;108,15683;66,15675;31,15615;31,15528;66,15468;108,15460;129,15467;140,15472;198,15446;174,15446;173,15698;198,15699;198,15446;198,15376;177,15373;172,15377;169,15391;183,15405;197,15401;201,15396;511,15446;509,15445;488,15446;350,15446;279,15445;278,15385;254,15386;225,15446;224,15460;254,15461;258,15668;286,15697;319,15700;326,15698;325,15681;314,15683;288,15672;279,15643;328,15461;403,15713;385,15734;361,15742;341,15737;335,15752;343,15756;364,15760;385,15757;395,15752;424,15710;511,15446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696064" behindDoc="1" locked="0" layoutInCell="1" allowOverlap="1" wp14:anchorId="232EA618">
                <wp:simplePos x="0" y="0"/>
                <wp:positionH relativeFrom="page">
                  <wp:posOffset>704215</wp:posOffset>
                </wp:positionH>
                <wp:positionV relativeFrom="page">
                  <wp:posOffset>3728720</wp:posOffset>
                </wp:positionV>
                <wp:extent cx="1734185" cy="1120140"/>
                <wp:effectExtent l="0" t="0" r="5715" b="10160"/>
                <wp:wrapNone/>
                <wp:docPr id="14" name="docshape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4185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A577D" w14:textId="77777777" w:rsidR="0029027F" w:rsidRDefault="008C0F17">
                            <w:pPr>
                              <w:spacing w:line="214" w:lineRule="exact"/>
                              <w:ind w:left="23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HANSE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PARTNERSHI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PT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LTD</w:t>
                            </w:r>
                          </w:p>
                          <w:p w14:paraId="1CBB1667" w14:textId="77777777" w:rsidR="0029027F" w:rsidRDefault="008C0F17">
                            <w:pPr>
                              <w:spacing w:before="33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Level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4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136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Exhibition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St</w:t>
                            </w:r>
                          </w:p>
                          <w:p w14:paraId="5057258A" w14:textId="77777777" w:rsidR="0029027F" w:rsidRDefault="008C0F17">
                            <w:pPr>
                              <w:spacing w:before="32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Melbourne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VIC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3000</w:t>
                            </w:r>
                          </w:p>
                          <w:p w14:paraId="3A47FAD9" w14:textId="77777777" w:rsidR="0029027F" w:rsidRDefault="008C0F17">
                            <w:pPr>
                              <w:spacing w:before="33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P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9654 8844</w:t>
                            </w:r>
                          </w:p>
                          <w:p w14:paraId="766F16E5" w14:textId="77777777" w:rsidR="0029027F" w:rsidRDefault="008C0F17">
                            <w:pPr>
                              <w:spacing w:before="29" w:line="268" w:lineRule="auto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 xml:space="preserve">E: </w:t>
                            </w:r>
                            <w:hyperlink r:id="rId51">
                              <w:r>
                                <w:rPr>
                                  <w:rFonts w:ascii="Calibri-Light"/>
                                  <w:color w:val="FFFFFF"/>
                                  <w:spacing w:val="-1"/>
                                  <w:sz w:val="19"/>
                                </w:rPr>
                                <w:t>info@hansenpartnership.com.au</w:t>
                              </w:r>
                            </w:hyperlink>
                            <w:r>
                              <w:rPr>
                                <w:rFonts w:ascii="Calibri-Light"/>
                                <w:color w:val="FFFFFF"/>
                                <w:spacing w:val="-40"/>
                                <w:sz w:val="19"/>
                              </w:rPr>
                              <w:t xml:space="preserve"> </w:t>
                            </w:r>
                            <w:hyperlink r:id="rId52">
                              <w:r>
                                <w:rPr>
                                  <w:rFonts w:ascii="Calibri-Light"/>
                                  <w:color w:val="FFFFFF"/>
                                  <w:sz w:val="19"/>
                                </w:rPr>
                                <w:t>www.hansenpartnership.com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A618" id="docshape1294" o:spid="_x0000_s1192" type="#_x0000_t202" style="position:absolute;margin-left:55.45pt;margin-top:293.6pt;width:136.55pt;height:88.2pt;z-index:-186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" filled="f" stroked="f">
                <v:path arrowok="t"/>
                <v:textbox inset="0,0,0,0">
                  <w:txbxContent>
                    <w:p w14:paraId="19BA577D" w14:textId="77777777" w:rsidR="0029027F" w:rsidRDefault="008C0F17">
                      <w:pPr>
                        <w:spacing w:line="214" w:lineRule="exact"/>
                        <w:ind w:left="23"/>
                        <w:rPr>
                          <w:rFonts w:ascii="Calibri"/>
                          <w:b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HANSE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32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PARTNERSHI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32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PT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32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LTD</w:t>
                      </w:r>
                    </w:p>
                    <w:p w14:paraId="1CBB1667" w14:textId="77777777" w:rsidR="0029027F" w:rsidRDefault="008C0F17">
                      <w:pPr>
                        <w:spacing w:before="33"/>
                        <w:ind w:left="20"/>
                        <w:rPr>
                          <w:rFonts w:ascii="Calibri-Light"/>
                          <w:sz w:val="19"/>
                        </w:rPr>
                      </w:pP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Level</w:t>
                      </w:r>
                      <w:r>
                        <w:rPr>
                          <w:rFonts w:ascii="Calibri-Light"/>
                          <w:color w:val="FFFFFF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4</w:t>
                      </w:r>
                      <w:r>
                        <w:rPr>
                          <w:rFonts w:ascii="Calibri-Light"/>
                          <w:color w:val="FFFFFF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136</w:t>
                      </w:r>
                      <w:r>
                        <w:rPr>
                          <w:rFonts w:ascii="Calibri-Light"/>
                          <w:color w:val="FFFFFF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Exhibition</w:t>
                      </w:r>
                      <w:r>
                        <w:rPr>
                          <w:rFonts w:ascii="Calibri-Light"/>
                          <w:color w:val="FFFFFF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St</w:t>
                      </w:r>
                    </w:p>
                    <w:p w14:paraId="5057258A" w14:textId="77777777" w:rsidR="0029027F" w:rsidRDefault="008C0F17">
                      <w:pPr>
                        <w:spacing w:before="32"/>
                        <w:ind w:left="20"/>
                        <w:rPr>
                          <w:rFonts w:ascii="Calibri-Light"/>
                          <w:sz w:val="19"/>
                        </w:rPr>
                      </w:pP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Melbourne</w:t>
                      </w:r>
                      <w:r>
                        <w:rPr>
                          <w:rFonts w:ascii="Calibri-Light"/>
                          <w:color w:val="FFFFFF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VIC</w:t>
                      </w:r>
                      <w:r>
                        <w:rPr>
                          <w:rFonts w:ascii="Calibri-Light"/>
                          <w:color w:val="FFFFFF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3000</w:t>
                      </w:r>
                    </w:p>
                    <w:p w14:paraId="3A47FAD9" w14:textId="77777777" w:rsidR="0029027F" w:rsidRDefault="008C0F17">
                      <w:pPr>
                        <w:spacing w:before="33"/>
                        <w:ind w:left="20"/>
                        <w:rPr>
                          <w:rFonts w:ascii="Calibri-Light"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P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9654 8844</w:t>
                      </w:r>
                    </w:p>
                    <w:p w14:paraId="766F16E5" w14:textId="77777777" w:rsidR="0029027F" w:rsidRDefault="008C0F17">
                      <w:pPr>
                        <w:spacing w:before="29" w:line="268" w:lineRule="auto"/>
                        <w:ind w:left="20"/>
                        <w:rPr>
                          <w:rFonts w:ascii="Calibri-Light"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19"/>
                        </w:rPr>
                        <w:t xml:space="preserve">E: </w:t>
                      </w:r>
                      <w:hyperlink r:id="rId53">
                        <w:r>
                          <w:rPr>
                            <w:rFonts w:ascii="Calibri-Light"/>
                            <w:color w:val="FFFFFF"/>
                            <w:spacing w:val="-1"/>
                            <w:sz w:val="19"/>
                          </w:rPr>
                          <w:t>info@hansenpartnership.com.au</w:t>
                        </w:r>
                      </w:hyperlink>
                      <w:r>
                        <w:rPr>
                          <w:rFonts w:ascii="Calibri-Light"/>
                          <w:color w:val="FFFFFF"/>
                          <w:spacing w:val="-40"/>
                          <w:sz w:val="19"/>
                        </w:rPr>
                        <w:t xml:space="preserve"> </w:t>
                      </w:r>
                      <w:hyperlink r:id="rId54">
                        <w:r>
                          <w:rPr>
                            <w:rFonts w:ascii="Calibri-Light"/>
                            <w:color w:val="FFFFFF"/>
                            <w:sz w:val="19"/>
                          </w:rPr>
                          <w:t>www.hansenpartnership.com.a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696576" behindDoc="1" locked="0" layoutInCell="1" allowOverlap="1" wp14:anchorId="6CC6D80C">
                <wp:simplePos x="0" y="0"/>
                <wp:positionH relativeFrom="page">
                  <wp:posOffset>704215</wp:posOffset>
                </wp:positionH>
                <wp:positionV relativeFrom="page">
                  <wp:posOffset>5159375</wp:posOffset>
                </wp:positionV>
                <wp:extent cx="1431925" cy="1083945"/>
                <wp:effectExtent l="0" t="0" r="3175" b="8255"/>
                <wp:wrapNone/>
                <wp:docPr id="13" name="docshape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192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75AE" w14:textId="77777777" w:rsidR="0029027F" w:rsidRDefault="008C0F17">
                            <w:pPr>
                              <w:spacing w:line="214" w:lineRule="exact"/>
                              <w:ind w:left="23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WYNDH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CIT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COUNCIL</w:t>
                            </w:r>
                          </w:p>
                          <w:p w14:paraId="439D88F3" w14:textId="77777777" w:rsidR="0029027F" w:rsidRDefault="008C0F17">
                            <w:pPr>
                              <w:spacing w:before="33" w:line="262" w:lineRule="exact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PO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Box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197</w:t>
                            </w:r>
                          </w:p>
                          <w:p w14:paraId="0D9BABF8" w14:textId="77777777" w:rsidR="0029027F" w:rsidRDefault="008C0F17">
                            <w:pPr>
                              <w:spacing w:line="262" w:lineRule="exact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Werribee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VIC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3030</w:t>
                            </w:r>
                          </w:p>
                          <w:p w14:paraId="28210CD5" w14:textId="77777777" w:rsidR="0029027F" w:rsidRDefault="008C0F17">
                            <w:pPr>
                              <w:spacing w:before="32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P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1300 023 411</w:t>
                            </w:r>
                          </w:p>
                          <w:p w14:paraId="16F602A6" w14:textId="77777777" w:rsidR="0029027F" w:rsidRDefault="008C0F17">
                            <w:pPr>
                              <w:spacing w:before="29" w:line="268" w:lineRule="auto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19"/>
                              </w:rPr>
                              <w:t>E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"/>
                                <w:sz w:val="19"/>
                              </w:rPr>
                              <w:t xml:space="preserve"> </w:t>
                            </w:r>
                            <w:hyperlink r:id="rId55">
                              <w:r>
                                <w:rPr>
                                  <w:rFonts w:ascii="Calibri-Light"/>
                                  <w:color w:val="FFFFFF"/>
                                  <w:spacing w:val="-2"/>
                                  <w:sz w:val="19"/>
                                </w:rPr>
                                <w:t>mail@wyndham.vic.gov.au</w:t>
                              </w:r>
                            </w:hyperlink>
                            <w:r>
                              <w:rPr>
                                <w:rFonts w:ascii="Calibri-Light"/>
                                <w:color w:val="FFFFFF"/>
                                <w:spacing w:val="-40"/>
                                <w:sz w:val="19"/>
                              </w:rPr>
                              <w:t xml:space="preserve"> </w:t>
                            </w:r>
                            <w:hyperlink r:id="rId56">
                              <w:r>
                                <w:rPr>
                                  <w:rFonts w:ascii="Calibri-Light"/>
                                  <w:color w:val="FFFFFF"/>
                                  <w:sz w:val="19"/>
                                </w:rPr>
                                <w:t>www.wyndham.vic.gov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6D80C" id="docshape1295" o:spid="_x0000_s1193" type="#_x0000_t202" style="position:absolute;margin-left:55.45pt;margin-top:406.25pt;width:112.75pt;height:85.35pt;z-index:-186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" filled="f" stroked="f">
                <v:path arrowok="t"/>
                <v:textbox inset="0,0,0,0">
                  <w:txbxContent>
                    <w:p w14:paraId="67C675AE" w14:textId="77777777" w:rsidR="0029027F" w:rsidRDefault="008C0F17">
                      <w:pPr>
                        <w:spacing w:line="214" w:lineRule="exact"/>
                        <w:ind w:left="23"/>
                        <w:rPr>
                          <w:rFonts w:ascii="Calibri"/>
                          <w:b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WYNDH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3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CIT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4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COUNCIL</w:t>
                      </w:r>
                    </w:p>
                    <w:p w14:paraId="439D88F3" w14:textId="77777777" w:rsidR="0029027F" w:rsidRDefault="008C0F17">
                      <w:pPr>
                        <w:spacing w:before="33" w:line="262" w:lineRule="exact"/>
                        <w:ind w:left="20"/>
                        <w:rPr>
                          <w:rFonts w:ascii="Calibri-Light"/>
                          <w:sz w:val="19"/>
                        </w:rPr>
                      </w:pP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PO</w:t>
                      </w:r>
                      <w:r>
                        <w:rPr>
                          <w:rFonts w:ascii="Calibri-Light"/>
                          <w:color w:val="FFFFFF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Box</w:t>
                      </w:r>
                      <w:r>
                        <w:rPr>
                          <w:rFonts w:ascii="Calibri-Light"/>
                          <w:color w:val="FFFFFF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197</w:t>
                      </w:r>
                    </w:p>
                    <w:p w14:paraId="0D9BABF8" w14:textId="77777777" w:rsidR="0029027F" w:rsidRDefault="008C0F17">
                      <w:pPr>
                        <w:spacing w:line="262" w:lineRule="exact"/>
                        <w:ind w:left="20"/>
                        <w:rPr>
                          <w:rFonts w:ascii="Calibri-Light"/>
                          <w:sz w:val="19"/>
                        </w:rPr>
                      </w:pP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Werribee</w:t>
                      </w:r>
                      <w:r>
                        <w:rPr>
                          <w:rFonts w:ascii="Calibri-Light"/>
                          <w:color w:val="FFFFFF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VIC</w:t>
                      </w:r>
                      <w:r>
                        <w:rPr>
                          <w:rFonts w:ascii="Calibri-Light"/>
                          <w:color w:val="FFFFFF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3030</w:t>
                      </w:r>
                    </w:p>
                    <w:p w14:paraId="28210CD5" w14:textId="77777777" w:rsidR="0029027F" w:rsidRDefault="008C0F17">
                      <w:pPr>
                        <w:spacing w:before="32"/>
                        <w:ind w:left="20"/>
                        <w:rPr>
                          <w:rFonts w:ascii="Calibri-Light"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P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1300 023 411</w:t>
                      </w:r>
                    </w:p>
                    <w:p w14:paraId="16F602A6" w14:textId="77777777" w:rsidR="0029027F" w:rsidRDefault="008C0F17">
                      <w:pPr>
                        <w:spacing w:before="29" w:line="268" w:lineRule="auto"/>
                        <w:ind w:left="20"/>
                        <w:rPr>
                          <w:rFonts w:ascii="Calibri-Light"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19"/>
                        </w:rPr>
                        <w:t>E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"/>
                          <w:sz w:val="19"/>
                        </w:rPr>
                        <w:t xml:space="preserve"> </w:t>
                      </w:r>
                      <w:hyperlink r:id="rId57">
                        <w:r>
                          <w:rPr>
                            <w:rFonts w:ascii="Calibri-Light"/>
                            <w:color w:val="FFFFFF"/>
                            <w:spacing w:val="-2"/>
                            <w:sz w:val="19"/>
                          </w:rPr>
                          <w:t>mail@wyndham.vic.gov.au</w:t>
                        </w:r>
                      </w:hyperlink>
                      <w:r>
                        <w:rPr>
                          <w:rFonts w:ascii="Calibri-Light"/>
                          <w:color w:val="FFFFFF"/>
                          <w:spacing w:val="-40"/>
                          <w:sz w:val="19"/>
                        </w:rPr>
                        <w:t xml:space="preserve"> </w:t>
                      </w:r>
                      <w:hyperlink r:id="rId58">
                        <w:r>
                          <w:rPr>
                            <w:rFonts w:ascii="Calibri-Light"/>
                            <w:color w:val="FFFFFF"/>
                            <w:sz w:val="19"/>
                          </w:rPr>
                          <w:t>www.wyndham.vic.gov.a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697088" behindDoc="1" locked="0" layoutInCell="1" allowOverlap="1" wp14:anchorId="4CC99798">
                <wp:simplePos x="0" y="0"/>
                <wp:positionH relativeFrom="page">
                  <wp:posOffset>704215</wp:posOffset>
                </wp:positionH>
                <wp:positionV relativeFrom="page">
                  <wp:posOffset>6554470</wp:posOffset>
                </wp:positionV>
                <wp:extent cx="1763395" cy="1170940"/>
                <wp:effectExtent l="0" t="0" r="1905" b="10160"/>
                <wp:wrapNone/>
                <wp:docPr id="12" name="docshape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3395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A3674" w14:textId="77777777" w:rsidR="0029027F" w:rsidRDefault="008C0F17">
                            <w:pPr>
                              <w:spacing w:line="202" w:lineRule="exact"/>
                              <w:ind w:left="23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CIT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GREATE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GEELONG</w:t>
                            </w:r>
                          </w:p>
                          <w:p w14:paraId="5277CF0A" w14:textId="77777777" w:rsidR="0029027F" w:rsidRDefault="008C0F17">
                            <w:pPr>
                              <w:spacing w:line="262" w:lineRule="exact"/>
                              <w:ind w:left="20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(GENERA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5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ENQUIRIES)</w:t>
                            </w:r>
                          </w:p>
                          <w:p w14:paraId="594E96BC" w14:textId="77777777" w:rsidR="0029027F" w:rsidRDefault="008C0F17">
                            <w:pPr>
                              <w:spacing w:before="33" w:line="262" w:lineRule="exact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PO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Box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104</w:t>
                            </w:r>
                          </w:p>
                          <w:p w14:paraId="36F99DE9" w14:textId="77777777" w:rsidR="0029027F" w:rsidRDefault="008C0F17">
                            <w:pPr>
                              <w:spacing w:line="250" w:lineRule="exact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Geelong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VIC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3220</w:t>
                            </w:r>
                          </w:p>
                          <w:p w14:paraId="212BD7E7" w14:textId="77777777" w:rsidR="0029027F" w:rsidRDefault="008C0F17">
                            <w:pPr>
                              <w:spacing w:line="250" w:lineRule="exact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P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5272 5272</w:t>
                            </w:r>
                          </w:p>
                          <w:p w14:paraId="2A066DBE" w14:textId="77777777" w:rsidR="0029027F" w:rsidRDefault="008C0F17">
                            <w:pPr>
                              <w:spacing w:line="262" w:lineRule="exact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19"/>
                              </w:rPr>
                              <w:t>E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"/>
                                <w:sz w:val="19"/>
                              </w:rPr>
                              <w:t xml:space="preserve"> </w:t>
                            </w:r>
                            <w:hyperlink r:id="rId59">
                              <w:r>
                                <w:rPr>
                                  <w:rFonts w:ascii="Calibri-Light"/>
                                  <w:color w:val="FFFFFF"/>
                                  <w:spacing w:val="-2"/>
                                  <w:sz w:val="19"/>
                                </w:rPr>
                                <w:t>contactus@geelongcity.vic.gov.au</w:t>
                              </w:r>
                            </w:hyperlink>
                          </w:p>
                          <w:p w14:paraId="53ACEE09" w14:textId="77777777" w:rsidR="0029027F" w:rsidRDefault="00484C8F">
                            <w:pPr>
                              <w:spacing w:before="32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hyperlink r:id="rId60">
                              <w:r w:rsidR="008C0F17">
                                <w:rPr>
                                  <w:rFonts w:ascii="Calibri-Light"/>
                                  <w:color w:val="FFFFFF"/>
                                  <w:sz w:val="19"/>
                                </w:rPr>
                                <w:t>www.geelongaustralia.com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9798" id="docshape1296" o:spid="_x0000_s1194" type="#_x0000_t202" style="position:absolute;margin-left:55.45pt;margin-top:516.1pt;width:138.85pt;height:92.2pt;z-index:-186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" filled="f" stroked="f">
                <v:path arrowok="t"/>
                <v:textbox inset="0,0,0,0">
                  <w:txbxContent>
                    <w:p w14:paraId="342A3674" w14:textId="77777777" w:rsidR="0029027F" w:rsidRDefault="008C0F17">
                      <w:pPr>
                        <w:spacing w:line="202" w:lineRule="exact"/>
                        <w:ind w:left="23"/>
                        <w:rPr>
                          <w:rFonts w:ascii="Calibri"/>
                          <w:b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CIT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30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30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GREATE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30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GEELONG</w:t>
                      </w:r>
                    </w:p>
                    <w:p w14:paraId="5277CF0A" w14:textId="77777777" w:rsidR="0029027F" w:rsidRDefault="008C0F17">
                      <w:pPr>
                        <w:spacing w:line="262" w:lineRule="exact"/>
                        <w:ind w:left="20"/>
                        <w:rPr>
                          <w:rFonts w:ascii="Calibri"/>
                          <w:b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(GENERA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5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ENQUIRIES)</w:t>
                      </w:r>
                    </w:p>
                    <w:p w14:paraId="594E96BC" w14:textId="77777777" w:rsidR="0029027F" w:rsidRDefault="008C0F17">
                      <w:pPr>
                        <w:spacing w:before="33" w:line="262" w:lineRule="exact"/>
                        <w:ind w:left="20"/>
                        <w:rPr>
                          <w:rFonts w:ascii="Calibri-Light"/>
                          <w:sz w:val="19"/>
                        </w:rPr>
                      </w:pP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PO</w:t>
                      </w:r>
                      <w:r>
                        <w:rPr>
                          <w:rFonts w:ascii="Calibri-Light"/>
                          <w:color w:val="FFFFFF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Box</w:t>
                      </w:r>
                      <w:r>
                        <w:rPr>
                          <w:rFonts w:ascii="Calibri-Light"/>
                          <w:color w:val="FFFFFF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104</w:t>
                      </w:r>
                    </w:p>
                    <w:p w14:paraId="36F99DE9" w14:textId="77777777" w:rsidR="0029027F" w:rsidRDefault="008C0F17">
                      <w:pPr>
                        <w:spacing w:line="250" w:lineRule="exact"/>
                        <w:ind w:left="20"/>
                        <w:rPr>
                          <w:rFonts w:ascii="Calibri-Light"/>
                          <w:sz w:val="19"/>
                        </w:rPr>
                      </w:pP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Geelong</w:t>
                      </w:r>
                      <w:r>
                        <w:rPr>
                          <w:rFonts w:ascii="Calibri-Light"/>
                          <w:color w:val="FFFFFF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VIC</w:t>
                      </w:r>
                      <w:r>
                        <w:rPr>
                          <w:rFonts w:ascii="Calibri-Light"/>
                          <w:color w:val="FFFFFF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3220</w:t>
                      </w:r>
                    </w:p>
                    <w:p w14:paraId="212BD7E7" w14:textId="77777777" w:rsidR="0029027F" w:rsidRDefault="008C0F17">
                      <w:pPr>
                        <w:spacing w:line="250" w:lineRule="exact"/>
                        <w:ind w:left="20"/>
                        <w:rPr>
                          <w:rFonts w:ascii="Calibri-Light"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P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5272 5272</w:t>
                      </w:r>
                    </w:p>
                    <w:p w14:paraId="2A066DBE" w14:textId="77777777" w:rsidR="0029027F" w:rsidRDefault="008C0F17">
                      <w:pPr>
                        <w:spacing w:line="262" w:lineRule="exact"/>
                        <w:ind w:left="20"/>
                        <w:rPr>
                          <w:rFonts w:ascii="Calibri-Light"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19"/>
                        </w:rPr>
                        <w:t>E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"/>
                          <w:sz w:val="19"/>
                        </w:rPr>
                        <w:t xml:space="preserve"> </w:t>
                      </w:r>
                      <w:hyperlink r:id="rId61">
                        <w:r>
                          <w:rPr>
                            <w:rFonts w:ascii="Calibri-Light"/>
                            <w:color w:val="FFFFFF"/>
                            <w:spacing w:val="-2"/>
                            <w:sz w:val="19"/>
                          </w:rPr>
                          <w:t>contactus@geelongcity.vic.gov.au</w:t>
                        </w:r>
                      </w:hyperlink>
                    </w:p>
                    <w:p w14:paraId="53ACEE09" w14:textId="77777777" w:rsidR="0029027F" w:rsidRDefault="008E6EEC">
                      <w:pPr>
                        <w:spacing w:before="32"/>
                        <w:ind w:left="20"/>
                        <w:rPr>
                          <w:rFonts w:ascii="Calibri-Light"/>
                          <w:sz w:val="19"/>
                        </w:rPr>
                      </w:pPr>
                      <w:hyperlink r:id="rId62">
                        <w:r w:rsidR="008C0F17">
                          <w:rPr>
                            <w:rFonts w:ascii="Calibri-Light"/>
                            <w:color w:val="FFFFFF"/>
                            <w:sz w:val="19"/>
                          </w:rPr>
                          <w:t>www.geelongaustralia.com.a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697600" behindDoc="1" locked="0" layoutInCell="1" allowOverlap="1" wp14:anchorId="007F11F9">
                <wp:simplePos x="0" y="0"/>
                <wp:positionH relativeFrom="page">
                  <wp:posOffset>704215</wp:posOffset>
                </wp:positionH>
                <wp:positionV relativeFrom="page">
                  <wp:posOffset>7881620</wp:posOffset>
                </wp:positionV>
                <wp:extent cx="1307465" cy="658495"/>
                <wp:effectExtent l="0" t="0" r="635" b="1905"/>
                <wp:wrapNone/>
                <wp:docPr id="11" name="docshape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74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8E538" w14:textId="77777777" w:rsidR="0029027F" w:rsidRDefault="008C0F17">
                            <w:pPr>
                              <w:spacing w:line="214" w:lineRule="exact"/>
                              <w:ind w:left="20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Custome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Servic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Centre</w:t>
                            </w:r>
                          </w:p>
                          <w:p w14:paraId="339E94CC" w14:textId="77777777" w:rsidR="0029027F" w:rsidRDefault="008C0F17">
                            <w:pPr>
                              <w:spacing w:before="33" w:line="262" w:lineRule="exact"/>
                              <w:ind w:left="20"/>
                              <w:rPr>
                                <w:rFonts w:ascii="Calibri-Light"/>
                                <w:sz w:val="19"/>
                              </w:rPr>
                            </w:pP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100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Brougham</w:t>
                            </w:r>
                            <w:r>
                              <w:rPr>
                                <w:rFonts w:ascii="Calibri-Light"/>
                                <w:color w:val="FFFFFF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/>
                                <w:color w:val="FFFFFF"/>
                                <w:sz w:val="19"/>
                              </w:rPr>
                              <w:t>Street</w:t>
                            </w:r>
                          </w:p>
                          <w:p w14:paraId="65BF2EE6" w14:textId="77777777" w:rsidR="0029027F" w:rsidRDefault="008C0F17">
                            <w:pPr>
                              <w:spacing w:before="8" w:line="218" w:lineRule="auto"/>
                              <w:ind w:left="20" w:right="668"/>
                              <w:rPr>
                                <w:rFonts w:ascii="Calibri-Light" w:hAnsi="Calibri-Light"/>
                                <w:sz w:val="19"/>
                              </w:rPr>
                            </w:pPr>
                            <w:r>
                              <w:rPr>
                                <w:rFonts w:ascii="Calibri-Light" w:hAnsi="Calibri-Light"/>
                                <w:color w:val="FFFFFF"/>
                                <w:sz w:val="19"/>
                              </w:rPr>
                              <w:t>Geelong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z w:val="19"/>
                              </w:rPr>
                              <w:t>VIC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z w:val="19"/>
                              </w:rPr>
                              <w:t>3220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pacing w:val="-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w w:val="95"/>
                                <w:sz w:val="19"/>
                              </w:rPr>
                              <w:t>8.00am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pacing w:val="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w w:val="95"/>
                                <w:sz w:val="19"/>
                              </w:rPr>
                              <w:t>–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pacing w:val="-1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w w:val="95"/>
                                <w:sz w:val="19"/>
                              </w:rPr>
                              <w:t>5.00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F11F9" id="docshape1297" o:spid="_x0000_s1195" type="#_x0000_t202" style="position:absolute;margin-left:55.45pt;margin-top:620.6pt;width:102.95pt;height:51.85pt;z-index:-186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" filled="f" stroked="f">
                <v:path arrowok="t"/>
                <v:textbox inset="0,0,0,0">
                  <w:txbxContent>
                    <w:p w14:paraId="7B98E538" w14:textId="77777777" w:rsidR="0029027F" w:rsidRDefault="008C0F17">
                      <w:pPr>
                        <w:spacing w:line="214" w:lineRule="exact"/>
                        <w:ind w:left="20"/>
                        <w:rPr>
                          <w:rFonts w:ascii="Calibri"/>
                          <w:b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Custome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4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Servic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Centre</w:t>
                      </w:r>
                    </w:p>
                    <w:p w14:paraId="339E94CC" w14:textId="77777777" w:rsidR="0029027F" w:rsidRDefault="008C0F17">
                      <w:pPr>
                        <w:spacing w:before="33" w:line="262" w:lineRule="exact"/>
                        <w:ind w:left="20"/>
                        <w:rPr>
                          <w:rFonts w:ascii="Calibri-Light"/>
                          <w:sz w:val="19"/>
                        </w:rPr>
                      </w:pP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100</w:t>
                      </w:r>
                      <w:r>
                        <w:rPr>
                          <w:rFonts w:ascii="Calibri-Light"/>
                          <w:color w:val="FFFFFF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Brougham</w:t>
                      </w:r>
                      <w:r>
                        <w:rPr>
                          <w:rFonts w:ascii="Calibri-Light"/>
                          <w:color w:val="FFFFFF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/>
                          <w:color w:val="FFFFFF"/>
                          <w:sz w:val="19"/>
                        </w:rPr>
                        <w:t>Street</w:t>
                      </w:r>
                    </w:p>
                    <w:p w14:paraId="65BF2EE6" w14:textId="77777777" w:rsidR="0029027F" w:rsidRDefault="008C0F17">
                      <w:pPr>
                        <w:spacing w:before="8" w:line="218" w:lineRule="auto"/>
                        <w:ind w:left="20" w:right="668"/>
                        <w:rPr>
                          <w:rFonts w:ascii="Calibri-Light" w:hAnsi="Calibri-Light"/>
                          <w:sz w:val="19"/>
                        </w:rPr>
                      </w:pPr>
                      <w:r>
                        <w:rPr>
                          <w:rFonts w:ascii="Calibri-Light" w:hAnsi="Calibri-Light"/>
                          <w:color w:val="FFFFFF"/>
                          <w:sz w:val="19"/>
                        </w:rPr>
                        <w:t>Geelong</w:t>
                      </w:r>
                      <w:r>
                        <w:rPr>
                          <w:rFonts w:ascii="Calibri-Light" w:hAnsi="Calibri-Light"/>
                          <w:color w:val="FFFFFF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 w:hAnsi="Calibri-Light"/>
                          <w:color w:val="FFFFFF"/>
                          <w:sz w:val="19"/>
                        </w:rPr>
                        <w:t>VIC</w:t>
                      </w:r>
                      <w:r>
                        <w:rPr>
                          <w:rFonts w:ascii="Calibri-Light" w:hAnsi="Calibri-Light"/>
                          <w:color w:val="FFFFFF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 w:hAnsi="Calibri-Light"/>
                          <w:color w:val="FFFFFF"/>
                          <w:sz w:val="19"/>
                        </w:rPr>
                        <w:t>3220</w:t>
                      </w:r>
                      <w:r>
                        <w:rPr>
                          <w:rFonts w:ascii="Calibri-Light" w:hAnsi="Calibri-Light"/>
                          <w:color w:val="FFFFFF"/>
                          <w:spacing w:val="-40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 w:hAnsi="Calibri-Light"/>
                          <w:color w:val="FFFFFF"/>
                          <w:w w:val="95"/>
                          <w:sz w:val="19"/>
                        </w:rPr>
                        <w:t>8.00am</w:t>
                      </w:r>
                      <w:r>
                        <w:rPr>
                          <w:rFonts w:ascii="Calibri-Light" w:hAnsi="Calibri-Light"/>
                          <w:color w:val="FFFFFF"/>
                          <w:spacing w:val="1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 w:hAnsi="Calibri-Light"/>
                          <w:color w:val="FFFFFF"/>
                          <w:w w:val="95"/>
                          <w:sz w:val="19"/>
                        </w:rPr>
                        <w:t>–</w:t>
                      </w:r>
                      <w:r>
                        <w:rPr>
                          <w:rFonts w:ascii="Calibri-Light" w:hAnsi="Calibri-Light"/>
                          <w:color w:val="FFFFFF"/>
                          <w:spacing w:val="-15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 w:hAnsi="Calibri-Light"/>
                          <w:color w:val="FFFFFF"/>
                          <w:w w:val="95"/>
                          <w:sz w:val="19"/>
                        </w:rPr>
                        <w:t>5.00p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698112" behindDoc="1" locked="0" layoutInCell="1" allowOverlap="1" wp14:anchorId="2FA783AD">
                <wp:simplePos x="0" y="0"/>
                <wp:positionH relativeFrom="page">
                  <wp:posOffset>704215</wp:posOffset>
                </wp:positionH>
                <wp:positionV relativeFrom="page">
                  <wp:posOffset>8768715</wp:posOffset>
                </wp:positionV>
                <wp:extent cx="1562735" cy="146050"/>
                <wp:effectExtent l="0" t="0" r="12065" b="6350"/>
                <wp:wrapNone/>
                <wp:docPr id="10" name="docshape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73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ACF32" w14:textId="77777777" w:rsidR="0029027F" w:rsidRDefault="008C0F17">
                            <w:pPr>
                              <w:spacing w:line="214" w:lineRule="exact"/>
                              <w:ind w:left="20"/>
                              <w:rPr>
                                <w:rFonts w:ascii="Calibri-Light" w:hAnsi="Calibri-Light"/>
                                <w:sz w:val="19"/>
                              </w:rPr>
                            </w:pPr>
                            <w:r>
                              <w:rPr>
                                <w:rFonts w:ascii="Calibri-Light" w:hAnsi="Calibri-Light"/>
                                <w:color w:val="FFFFFF"/>
                                <w:sz w:val="19"/>
                              </w:rPr>
                              <w:t>©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z w:val="19"/>
                              </w:rPr>
                              <w:t>City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z w:val="19"/>
                              </w:rPr>
                              <w:t>Greater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z w:val="19"/>
                              </w:rPr>
                              <w:t>Geelong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-Light" w:hAnsi="Calibri-Light"/>
                                <w:color w:val="FFFFFF"/>
                                <w:sz w:val="19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83AD" id="docshape1298" o:spid="_x0000_s1196" type="#_x0000_t202" style="position:absolute;margin-left:55.45pt;margin-top:690.45pt;width:123.05pt;height:11.5pt;z-index:-186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" filled="f" stroked="f">
                <v:path arrowok="t"/>
                <v:textbox inset="0,0,0,0">
                  <w:txbxContent>
                    <w:p w14:paraId="5CCACF32" w14:textId="77777777" w:rsidR="0029027F" w:rsidRDefault="008C0F17">
                      <w:pPr>
                        <w:spacing w:line="214" w:lineRule="exact"/>
                        <w:ind w:left="20"/>
                        <w:rPr>
                          <w:rFonts w:ascii="Calibri-Light" w:hAnsi="Calibri-Light"/>
                          <w:sz w:val="19"/>
                        </w:rPr>
                      </w:pPr>
                      <w:r>
                        <w:rPr>
                          <w:rFonts w:ascii="Calibri-Light" w:hAnsi="Calibri-Light"/>
                          <w:color w:val="FFFFFF"/>
                          <w:sz w:val="19"/>
                        </w:rPr>
                        <w:t>©</w:t>
                      </w:r>
                      <w:r>
                        <w:rPr>
                          <w:rFonts w:ascii="Calibri-Light" w:hAnsi="Calibri-Light"/>
                          <w:color w:val="FFFFFF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 w:hAnsi="Calibri-Light"/>
                          <w:color w:val="FFFFFF"/>
                          <w:sz w:val="19"/>
                        </w:rPr>
                        <w:t>City</w:t>
                      </w:r>
                      <w:r>
                        <w:rPr>
                          <w:rFonts w:ascii="Calibri-Light" w:hAnsi="Calibri-Light"/>
                          <w:color w:val="FFFFFF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 w:hAnsi="Calibri-Light"/>
                          <w:color w:val="FFFFFF"/>
                          <w:sz w:val="19"/>
                        </w:rPr>
                        <w:t>of</w:t>
                      </w:r>
                      <w:r>
                        <w:rPr>
                          <w:rFonts w:ascii="Calibri-Light" w:hAnsi="Calibri-Light"/>
                          <w:color w:val="FFFFFF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 w:hAnsi="Calibri-Light"/>
                          <w:color w:val="FFFFFF"/>
                          <w:sz w:val="19"/>
                        </w:rPr>
                        <w:t>Greater</w:t>
                      </w:r>
                      <w:r>
                        <w:rPr>
                          <w:rFonts w:ascii="Calibri-Light" w:hAnsi="Calibri-Light"/>
                          <w:color w:val="FFFFFF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 w:hAnsi="Calibri-Light"/>
                          <w:color w:val="FFFFFF"/>
                          <w:sz w:val="19"/>
                        </w:rPr>
                        <w:t>Geelong</w:t>
                      </w:r>
                      <w:r>
                        <w:rPr>
                          <w:rFonts w:ascii="Calibri-Light" w:hAnsi="Calibri-Light"/>
                          <w:color w:val="FFFFFF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-Light" w:hAnsi="Calibri-Light"/>
                          <w:color w:val="FFFFFF"/>
                          <w:sz w:val="19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698624" behindDoc="1" locked="0" layoutInCell="1" allowOverlap="1" wp14:anchorId="554886AE">
                <wp:simplePos x="0" y="0"/>
                <wp:positionH relativeFrom="page">
                  <wp:posOffset>706120</wp:posOffset>
                </wp:positionH>
                <wp:positionV relativeFrom="page">
                  <wp:posOffset>9069705</wp:posOffset>
                </wp:positionV>
                <wp:extent cx="782320" cy="146050"/>
                <wp:effectExtent l="0" t="0" r="5080" b="6350"/>
                <wp:wrapNone/>
                <wp:docPr id="9" name="docshape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232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51CB" w14:textId="77777777" w:rsidR="0029027F" w:rsidRDefault="008C0F17">
                            <w:pPr>
                              <w:spacing w:line="214" w:lineRule="exact"/>
                              <w:ind w:left="20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LATES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3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9"/>
                              </w:rPr>
                              <w:t>NEW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86AE" id="docshape1299" o:spid="_x0000_s1197" type="#_x0000_t202" style="position:absolute;margin-left:55.6pt;margin-top:714.15pt;width:61.6pt;height:11.5pt;z-index:-186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" filled="f" stroked="f">
                <v:path arrowok="t"/>
                <v:textbox inset="0,0,0,0">
                  <w:txbxContent>
                    <w:p w14:paraId="00CC51CB" w14:textId="77777777" w:rsidR="0029027F" w:rsidRDefault="008C0F17">
                      <w:pPr>
                        <w:spacing w:line="214" w:lineRule="exact"/>
                        <w:ind w:left="20"/>
                        <w:rPr>
                          <w:rFonts w:ascii="Calibri"/>
                          <w:b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LATES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33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NEW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699136" behindDoc="1" locked="0" layoutInCell="1" allowOverlap="1" wp14:anchorId="424B0F40">
                <wp:simplePos x="0" y="0"/>
                <wp:positionH relativeFrom="page">
                  <wp:posOffset>901700</wp:posOffset>
                </wp:positionH>
                <wp:positionV relativeFrom="page">
                  <wp:posOffset>9331325</wp:posOffset>
                </wp:positionV>
                <wp:extent cx="1226185" cy="146050"/>
                <wp:effectExtent l="0" t="0" r="5715" b="6350"/>
                <wp:wrapNone/>
                <wp:docPr id="8" name="docshape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61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2B4C2" w14:textId="77777777" w:rsidR="0029027F" w:rsidRDefault="008C0F17">
                            <w:pPr>
                              <w:spacing w:line="214" w:lineRule="exact"/>
                              <w:ind w:left="20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19"/>
                              </w:rPr>
                              <w:t>@CityofGreaterGeelo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B0F40" id="docshape1300" o:spid="_x0000_s1198" type="#_x0000_t202" style="position:absolute;margin-left:71pt;margin-top:734.75pt;width:96.55pt;height:11.5pt;z-index:-186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" filled="f" stroked="f">
                <v:path arrowok="t"/>
                <v:textbox inset="0,0,0,0">
                  <w:txbxContent>
                    <w:p w14:paraId="47E2B4C2" w14:textId="77777777" w:rsidR="0029027F" w:rsidRDefault="008C0F17">
                      <w:pPr>
                        <w:spacing w:line="214" w:lineRule="exact"/>
                        <w:ind w:left="20"/>
                        <w:rPr>
                          <w:rFonts w:ascii="Calibri"/>
                          <w:sz w:val="19"/>
                        </w:rPr>
                      </w:pPr>
                      <w:r>
                        <w:rPr>
                          <w:rFonts w:ascii="Calibri"/>
                          <w:color w:val="FFFFFF"/>
                          <w:sz w:val="19"/>
                        </w:rPr>
                        <w:t>@CityofGreaterGeelo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699648" behindDoc="1" locked="0" layoutInCell="1" allowOverlap="1" wp14:anchorId="73AD31AC">
                <wp:simplePos x="0" y="0"/>
                <wp:positionH relativeFrom="page">
                  <wp:posOffset>901700</wp:posOffset>
                </wp:positionH>
                <wp:positionV relativeFrom="page">
                  <wp:posOffset>9559290</wp:posOffset>
                </wp:positionV>
                <wp:extent cx="933450" cy="146050"/>
                <wp:effectExtent l="0" t="0" r="6350" b="6350"/>
                <wp:wrapNone/>
                <wp:docPr id="7" name="docshape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A129A" w14:textId="77777777" w:rsidR="0029027F" w:rsidRDefault="008C0F17">
                            <w:pPr>
                              <w:spacing w:line="214" w:lineRule="exact"/>
                              <w:ind w:left="20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19"/>
                              </w:rPr>
                              <w:t>@GreaterGeelo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31AC" id="docshape1301" o:spid="_x0000_s1199" type="#_x0000_t202" style="position:absolute;margin-left:71pt;margin-top:752.7pt;width:73.5pt;height:11.5pt;z-index:-186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" filled="f" stroked="f">
                <v:path arrowok="t"/>
                <v:textbox inset="0,0,0,0">
                  <w:txbxContent>
                    <w:p w14:paraId="4FDA129A" w14:textId="77777777" w:rsidR="0029027F" w:rsidRDefault="008C0F17">
                      <w:pPr>
                        <w:spacing w:line="214" w:lineRule="exact"/>
                        <w:ind w:left="20"/>
                        <w:rPr>
                          <w:rFonts w:ascii="Calibri"/>
                          <w:sz w:val="19"/>
                        </w:rPr>
                      </w:pPr>
                      <w:r>
                        <w:rPr>
                          <w:rFonts w:ascii="Calibri"/>
                          <w:color w:val="FFFFFF"/>
                          <w:sz w:val="19"/>
                        </w:rPr>
                        <w:t>@GreaterGeelo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700160" behindDoc="1" locked="0" layoutInCell="1" allowOverlap="1" wp14:anchorId="13250227">
                <wp:simplePos x="0" y="0"/>
                <wp:positionH relativeFrom="page">
                  <wp:posOffset>901700</wp:posOffset>
                </wp:positionH>
                <wp:positionV relativeFrom="page">
                  <wp:posOffset>9787890</wp:posOffset>
                </wp:positionV>
                <wp:extent cx="1226185" cy="146050"/>
                <wp:effectExtent l="0" t="0" r="5715" b="6350"/>
                <wp:wrapNone/>
                <wp:docPr id="6" name="docshape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61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2E22D" w14:textId="77777777" w:rsidR="0029027F" w:rsidRDefault="008C0F17">
                            <w:pPr>
                              <w:spacing w:line="214" w:lineRule="exact"/>
                              <w:ind w:left="20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19"/>
                              </w:rPr>
                              <w:t>@CityofGreaterGeelo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50227" id="docshape1302" o:spid="_x0000_s1200" type="#_x0000_t202" style="position:absolute;margin-left:71pt;margin-top:770.7pt;width:96.55pt;height:11.5pt;z-index:-186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" filled="f" stroked="f">
                <v:path arrowok="t"/>
                <v:textbox inset="0,0,0,0">
                  <w:txbxContent>
                    <w:p w14:paraId="6F82E22D" w14:textId="77777777" w:rsidR="0029027F" w:rsidRDefault="008C0F17">
                      <w:pPr>
                        <w:spacing w:line="214" w:lineRule="exact"/>
                        <w:ind w:left="20"/>
                        <w:rPr>
                          <w:rFonts w:ascii="Calibri"/>
                          <w:sz w:val="19"/>
                        </w:rPr>
                      </w:pPr>
                      <w:r>
                        <w:rPr>
                          <w:rFonts w:ascii="Calibri"/>
                          <w:color w:val="FFFFFF"/>
                          <w:sz w:val="19"/>
                        </w:rPr>
                        <w:t>@CityofGreaterGeelo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700672" behindDoc="1" locked="0" layoutInCell="1" allowOverlap="1" wp14:anchorId="7B0938FC">
                <wp:simplePos x="0" y="0"/>
                <wp:positionH relativeFrom="page">
                  <wp:posOffset>901700</wp:posOffset>
                </wp:positionH>
                <wp:positionV relativeFrom="page">
                  <wp:posOffset>10015855</wp:posOffset>
                </wp:positionV>
                <wp:extent cx="1117600" cy="146050"/>
                <wp:effectExtent l="0" t="0" r="0" b="6350"/>
                <wp:wrapNone/>
                <wp:docPr id="5" name="docshape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0B90" w14:textId="77777777" w:rsidR="0029027F" w:rsidRDefault="008C0F17">
                            <w:pPr>
                              <w:spacing w:line="214" w:lineRule="exact"/>
                              <w:ind w:left="20"/>
                              <w:rPr>
                                <w:rFonts w:ascii="Calibri"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color w:val="FFFFFF"/>
                                <w:sz w:val="19"/>
                              </w:rPr>
                              <w:t>CityofGreaterGeelo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38FC" id="docshape1303" o:spid="_x0000_s1201" type="#_x0000_t202" style="position:absolute;margin-left:71pt;margin-top:788.65pt;width:88pt;height:11.5pt;z-index:-186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" filled="f" stroked="f">
                <v:path arrowok="t"/>
                <v:textbox inset="0,0,0,0">
                  <w:txbxContent>
                    <w:p w14:paraId="294B0B90" w14:textId="77777777" w:rsidR="0029027F" w:rsidRDefault="008C0F17">
                      <w:pPr>
                        <w:spacing w:line="214" w:lineRule="exact"/>
                        <w:ind w:left="20"/>
                        <w:rPr>
                          <w:rFonts w:ascii="Calibri"/>
                          <w:sz w:val="19"/>
                        </w:rPr>
                      </w:pPr>
                      <w:proofErr w:type="spellStart"/>
                      <w:r>
                        <w:rPr>
                          <w:rFonts w:ascii="Calibri"/>
                          <w:color w:val="FFFFFF"/>
                          <w:sz w:val="19"/>
                        </w:rPr>
                        <w:t>CityofGreaterGeelon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701184" behindDoc="1" locked="0" layoutInCell="1" allowOverlap="1" wp14:anchorId="680FDCA1">
                <wp:simplePos x="0" y="0"/>
                <wp:positionH relativeFrom="page">
                  <wp:posOffset>215900</wp:posOffset>
                </wp:positionH>
                <wp:positionV relativeFrom="page">
                  <wp:posOffset>215900</wp:posOffset>
                </wp:positionV>
                <wp:extent cx="14688185" cy="10260330"/>
                <wp:effectExtent l="0" t="0" r="5715" b="1270"/>
                <wp:wrapNone/>
                <wp:docPr id="4" name="docshape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88185" cy="1026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51527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DCA1" id="docshape1304" o:spid="_x0000_s1202" type="#_x0000_t202" style="position:absolute;margin-left:17pt;margin-top:17pt;width:1156.55pt;height:807.9pt;z-index:-186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" filled="f" stroked="f">
                <v:path arrowok="t"/>
                <v:textbox inset="0,0,0,0">
                  <w:txbxContent>
                    <w:p w14:paraId="16951527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701696" behindDoc="1" locked="0" layoutInCell="1" allowOverlap="1" wp14:anchorId="5819DB3D">
                <wp:simplePos x="0" y="0"/>
                <wp:positionH relativeFrom="page">
                  <wp:posOffset>716915</wp:posOffset>
                </wp:positionH>
                <wp:positionV relativeFrom="page">
                  <wp:posOffset>3451225</wp:posOffset>
                </wp:positionV>
                <wp:extent cx="126365" cy="152400"/>
                <wp:effectExtent l="0" t="0" r="635" b="0"/>
                <wp:wrapNone/>
                <wp:docPr id="3" name="docshape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3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7F67D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9DB3D" id="docshape1305" o:spid="_x0000_s1203" type="#_x0000_t202" style="position:absolute;margin-left:56.45pt;margin-top:271.75pt;width:9.95pt;height:12pt;z-index:-186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" filled="f" stroked="f">
                <v:path arrowok="t"/>
                <v:textbox inset="0,0,0,0">
                  <w:txbxContent>
                    <w:p w14:paraId="26C7F67D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702208" behindDoc="1" locked="0" layoutInCell="1" allowOverlap="1" wp14:anchorId="2F6B4572">
                <wp:simplePos x="0" y="0"/>
                <wp:positionH relativeFrom="page">
                  <wp:posOffset>716915</wp:posOffset>
                </wp:positionH>
                <wp:positionV relativeFrom="page">
                  <wp:posOffset>4881880</wp:posOffset>
                </wp:positionV>
                <wp:extent cx="126365" cy="152400"/>
                <wp:effectExtent l="0" t="0" r="635" b="0"/>
                <wp:wrapNone/>
                <wp:docPr id="2" name="docshape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3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5DB60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B4572" id="docshape1306" o:spid="_x0000_s1204" type="#_x0000_t202" style="position:absolute;margin-left:56.45pt;margin-top:384.4pt;width:9.95pt;height:12pt;z-index:-186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" filled="f" stroked="f">
                <v:path arrowok="t"/>
                <v:textbox inset="0,0,0,0">
                  <w:txbxContent>
                    <w:p w14:paraId="3F85DB60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702720" behindDoc="1" locked="0" layoutInCell="1" allowOverlap="1" wp14:anchorId="058FC625">
                <wp:simplePos x="0" y="0"/>
                <wp:positionH relativeFrom="page">
                  <wp:posOffset>716915</wp:posOffset>
                </wp:positionH>
                <wp:positionV relativeFrom="page">
                  <wp:posOffset>6276975</wp:posOffset>
                </wp:positionV>
                <wp:extent cx="126365" cy="152400"/>
                <wp:effectExtent l="0" t="0" r="635" b="0"/>
                <wp:wrapNone/>
                <wp:docPr id="1" name="docshape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3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5B7B9" w14:textId="77777777" w:rsidR="0029027F" w:rsidRDefault="0029027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FC625" id="docshape1307" o:spid="_x0000_s1205" type="#_x0000_t202" style="position:absolute;margin-left:56.45pt;margin-top:494.25pt;width:9.95pt;height:12pt;z-index:-186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" filled="f" stroked="f">
                <v:path arrowok="t"/>
                <v:textbox inset="0,0,0,0">
                  <w:txbxContent>
                    <w:p w14:paraId="1735B7B9" w14:textId="77777777" w:rsidR="0029027F" w:rsidRDefault="0029027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9027F">
      <w:pgSz w:w="23820" w:h="16840" w:orient="landscape"/>
      <w:pgMar w:top="1580" w:right="3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BCA7" w14:textId="77777777" w:rsidR="00484C8F" w:rsidRDefault="00484C8F" w:rsidP="00FD1E0E">
      <w:r>
        <w:separator/>
      </w:r>
    </w:p>
  </w:endnote>
  <w:endnote w:type="continuationSeparator" w:id="0">
    <w:p w14:paraId="7EA8AB4C" w14:textId="77777777" w:rsidR="00484C8F" w:rsidRDefault="00484C8F" w:rsidP="00FD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Narrow">
    <w:altName w:val="Arial"/>
    <w:panose1 w:val="020B060602020203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Zurich LtCn BT">
    <w:altName w:val="Calibri"/>
    <w:panose1 w:val="020B0604020202020204"/>
    <w:charset w:val="00"/>
    <w:family w:val="swiss"/>
    <w:pitch w:val="variable"/>
  </w:font>
  <w:font w:name="Zurich Cn BT">
    <w:altName w:val="Calibri"/>
    <w:panose1 w:val="020B0604020202020204"/>
    <w:charset w:val="00"/>
    <w:family w:val="swiss"/>
    <w:pitch w:val="variable"/>
  </w:font>
  <w:font w:name="ZurichBT-LightCondensedItalic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-Light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087077"/>
      <w:docPartObj>
        <w:docPartGallery w:val="Page Numbers (Bottom of Page)"/>
        <w:docPartUnique/>
      </w:docPartObj>
    </w:sdtPr>
    <w:sdtContent>
      <w:p w14:paraId="7A38E1A8" w14:textId="75FCBE60" w:rsidR="00FD1E0E" w:rsidRDefault="00FD1E0E" w:rsidP="00704A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CCD5F5" w14:textId="77777777" w:rsidR="00FD1E0E" w:rsidRDefault="00FD1E0E" w:rsidP="00FD1E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4977" w14:textId="77777777" w:rsidR="00FD1E0E" w:rsidRDefault="00FD1E0E" w:rsidP="00FD1E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395C" w14:textId="77777777" w:rsidR="00484C8F" w:rsidRDefault="00484C8F" w:rsidP="00FD1E0E">
      <w:r>
        <w:separator/>
      </w:r>
    </w:p>
  </w:footnote>
  <w:footnote w:type="continuationSeparator" w:id="0">
    <w:p w14:paraId="67ACB2CA" w14:textId="77777777" w:rsidR="00484C8F" w:rsidRDefault="00484C8F" w:rsidP="00FD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C7"/>
    <w:multiLevelType w:val="hybridMultilevel"/>
    <w:tmpl w:val="59DA756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2BAF"/>
    <w:multiLevelType w:val="hybridMultilevel"/>
    <w:tmpl w:val="1D2207C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90B09"/>
    <w:multiLevelType w:val="hybridMultilevel"/>
    <w:tmpl w:val="1B9C76C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72E0A"/>
    <w:multiLevelType w:val="hybridMultilevel"/>
    <w:tmpl w:val="F29276D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C3E48"/>
    <w:multiLevelType w:val="hybridMultilevel"/>
    <w:tmpl w:val="18DC13AA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DF3FA5"/>
    <w:multiLevelType w:val="hybridMultilevel"/>
    <w:tmpl w:val="C30E9C8E"/>
    <w:lvl w:ilvl="0" w:tplc="71F2B1C4">
      <w:numFmt w:val="bullet"/>
      <w:lvlText w:val="▪"/>
      <w:lvlJc w:val="left"/>
      <w:pPr>
        <w:ind w:left="246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3C18D9D8">
      <w:numFmt w:val="bullet"/>
      <w:lvlText w:val="•"/>
      <w:lvlJc w:val="left"/>
      <w:pPr>
        <w:ind w:left="933" w:hanging="227"/>
      </w:pPr>
      <w:rPr>
        <w:rFonts w:hint="default"/>
        <w:lang w:val="en-US" w:eastAsia="en-US" w:bidi="ar-SA"/>
      </w:rPr>
    </w:lvl>
    <w:lvl w:ilvl="2" w:tplc="CFAA496C">
      <w:numFmt w:val="bullet"/>
      <w:lvlText w:val="•"/>
      <w:lvlJc w:val="left"/>
      <w:pPr>
        <w:ind w:left="1626" w:hanging="227"/>
      </w:pPr>
      <w:rPr>
        <w:rFonts w:hint="default"/>
        <w:lang w:val="en-US" w:eastAsia="en-US" w:bidi="ar-SA"/>
      </w:rPr>
    </w:lvl>
    <w:lvl w:ilvl="3" w:tplc="23CE01E8">
      <w:numFmt w:val="bullet"/>
      <w:lvlText w:val="•"/>
      <w:lvlJc w:val="left"/>
      <w:pPr>
        <w:ind w:left="2320" w:hanging="227"/>
      </w:pPr>
      <w:rPr>
        <w:rFonts w:hint="default"/>
        <w:lang w:val="en-US" w:eastAsia="en-US" w:bidi="ar-SA"/>
      </w:rPr>
    </w:lvl>
    <w:lvl w:ilvl="4" w:tplc="98C2CAB8">
      <w:numFmt w:val="bullet"/>
      <w:lvlText w:val="•"/>
      <w:lvlJc w:val="left"/>
      <w:pPr>
        <w:ind w:left="3013" w:hanging="227"/>
      </w:pPr>
      <w:rPr>
        <w:rFonts w:hint="default"/>
        <w:lang w:val="en-US" w:eastAsia="en-US" w:bidi="ar-SA"/>
      </w:rPr>
    </w:lvl>
    <w:lvl w:ilvl="5" w:tplc="99805794">
      <w:numFmt w:val="bullet"/>
      <w:lvlText w:val="•"/>
      <w:lvlJc w:val="left"/>
      <w:pPr>
        <w:ind w:left="3707" w:hanging="227"/>
      </w:pPr>
      <w:rPr>
        <w:rFonts w:hint="default"/>
        <w:lang w:val="en-US" w:eastAsia="en-US" w:bidi="ar-SA"/>
      </w:rPr>
    </w:lvl>
    <w:lvl w:ilvl="6" w:tplc="5A1655B4">
      <w:numFmt w:val="bullet"/>
      <w:lvlText w:val="•"/>
      <w:lvlJc w:val="left"/>
      <w:pPr>
        <w:ind w:left="4400" w:hanging="227"/>
      </w:pPr>
      <w:rPr>
        <w:rFonts w:hint="default"/>
        <w:lang w:val="en-US" w:eastAsia="en-US" w:bidi="ar-SA"/>
      </w:rPr>
    </w:lvl>
    <w:lvl w:ilvl="7" w:tplc="6798B89A">
      <w:numFmt w:val="bullet"/>
      <w:lvlText w:val="•"/>
      <w:lvlJc w:val="left"/>
      <w:pPr>
        <w:ind w:left="5093" w:hanging="227"/>
      </w:pPr>
      <w:rPr>
        <w:rFonts w:hint="default"/>
        <w:lang w:val="en-US" w:eastAsia="en-US" w:bidi="ar-SA"/>
      </w:rPr>
    </w:lvl>
    <w:lvl w:ilvl="8" w:tplc="9022F93E">
      <w:numFmt w:val="bullet"/>
      <w:lvlText w:val="•"/>
      <w:lvlJc w:val="left"/>
      <w:pPr>
        <w:ind w:left="5787" w:hanging="227"/>
      </w:pPr>
      <w:rPr>
        <w:rFonts w:hint="default"/>
        <w:lang w:val="en-US" w:eastAsia="en-US" w:bidi="ar-SA"/>
      </w:rPr>
    </w:lvl>
  </w:abstractNum>
  <w:abstractNum w:abstractNumId="6" w15:restartNumberingAfterBreak="0">
    <w:nsid w:val="083470A0"/>
    <w:multiLevelType w:val="hybridMultilevel"/>
    <w:tmpl w:val="DBD296F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F4DAB"/>
    <w:multiLevelType w:val="hybridMultilevel"/>
    <w:tmpl w:val="C420964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CF0D26"/>
    <w:multiLevelType w:val="hybridMultilevel"/>
    <w:tmpl w:val="1AE29F8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116950"/>
    <w:multiLevelType w:val="hybridMultilevel"/>
    <w:tmpl w:val="ED00D1EC"/>
    <w:lvl w:ilvl="0" w:tplc="CE924DF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E5D84F5A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934AE5F0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3" w:tplc="BF96762C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4" w:tplc="ED4868D6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5" w:tplc="377C1190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6" w:tplc="41884A94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7" w:tplc="9A286C0E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B46E7ED4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B863E45"/>
    <w:multiLevelType w:val="hybridMultilevel"/>
    <w:tmpl w:val="3022D4C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ED3"/>
    <w:multiLevelType w:val="hybridMultilevel"/>
    <w:tmpl w:val="2340C53A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CECF220">
      <w:numFmt w:val="bullet"/>
      <w:lvlText w:val="•"/>
      <w:lvlJc w:val="left"/>
      <w:pPr>
        <w:ind w:left="1037" w:hanging="360"/>
      </w:pPr>
      <w:rPr>
        <w:rFonts w:hint="default"/>
        <w:lang w:val="en-US" w:eastAsia="en-US" w:bidi="ar-SA"/>
      </w:rPr>
    </w:lvl>
    <w:lvl w:ilvl="2" w:tplc="4934BAE8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3" w:tplc="C6F40B5A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4" w:tplc="D85A800E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319CB916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6" w:tplc="32320C4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7" w:tplc="4E687CF0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8" w:tplc="99804DD8">
      <w:numFmt w:val="bullet"/>
      <w:lvlText w:val="•"/>
      <w:lvlJc w:val="left"/>
      <w:pPr>
        <w:ind w:left="56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C6118B3"/>
    <w:multiLevelType w:val="hybridMultilevel"/>
    <w:tmpl w:val="7762523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91A8A"/>
    <w:multiLevelType w:val="hybridMultilevel"/>
    <w:tmpl w:val="CCF8C75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305C40"/>
    <w:multiLevelType w:val="hybridMultilevel"/>
    <w:tmpl w:val="9C10AE78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0107AA5"/>
    <w:multiLevelType w:val="hybridMultilevel"/>
    <w:tmpl w:val="B66854BC"/>
    <w:lvl w:ilvl="0" w:tplc="27C2A7B4">
      <w:numFmt w:val="bullet"/>
      <w:lvlText w:val="▪"/>
      <w:lvlJc w:val="left"/>
      <w:pPr>
        <w:ind w:left="227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6" w15:restartNumberingAfterBreak="0">
    <w:nsid w:val="10B05D8A"/>
    <w:multiLevelType w:val="hybridMultilevel"/>
    <w:tmpl w:val="7A00E2FA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5B78E0"/>
    <w:multiLevelType w:val="hybridMultilevel"/>
    <w:tmpl w:val="E0E6586C"/>
    <w:lvl w:ilvl="0" w:tplc="CE924DF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D25DBE"/>
    <w:multiLevelType w:val="hybridMultilevel"/>
    <w:tmpl w:val="38BAC008"/>
    <w:lvl w:ilvl="0" w:tplc="83D61888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80E09DFE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2" w:tplc="CA48C60C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3" w:tplc="51189606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D3A0526C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5" w:tplc="6B9E2ECA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6" w:tplc="764A84A8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7" w:tplc="A4386A3E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8" w:tplc="45820C5E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2AD2A8B"/>
    <w:multiLevelType w:val="hybridMultilevel"/>
    <w:tmpl w:val="87D447D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501BB5"/>
    <w:multiLevelType w:val="hybridMultilevel"/>
    <w:tmpl w:val="E51C1E9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277F32"/>
    <w:multiLevelType w:val="hybridMultilevel"/>
    <w:tmpl w:val="0AF841E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93349F"/>
    <w:multiLevelType w:val="hybridMultilevel"/>
    <w:tmpl w:val="D07CD4BA"/>
    <w:lvl w:ilvl="0" w:tplc="CE924DF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B96D83"/>
    <w:multiLevelType w:val="hybridMultilevel"/>
    <w:tmpl w:val="EF566DC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5265D7"/>
    <w:multiLevelType w:val="hybridMultilevel"/>
    <w:tmpl w:val="6C18452E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18262B4D"/>
    <w:multiLevelType w:val="hybridMultilevel"/>
    <w:tmpl w:val="C0005E4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5B0287"/>
    <w:multiLevelType w:val="hybridMultilevel"/>
    <w:tmpl w:val="34C24FF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0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A760EF"/>
    <w:multiLevelType w:val="hybridMultilevel"/>
    <w:tmpl w:val="DAE6678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A9235D"/>
    <w:multiLevelType w:val="hybridMultilevel"/>
    <w:tmpl w:val="95463350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 w15:restartNumberingAfterBreak="0">
    <w:nsid w:val="1A8E6CFA"/>
    <w:multiLevelType w:val="hybridMultilevel"/>
    <w:tmpl w:val="01381FF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6C46FF"/>
    <w:multiLevelType w:val="hybridMultilevel"/>
    <w:tmpl w:val="F5FEA52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C245011"/>
    <w:multiLevelType w:val="hybridMultilevel"/>
    <w:tmpl w:val="A71E9442"/>
    <w:lvl w:ilvl="0" w:tplc="CE924DFE">
      <w:numFmt w:val="bullet"/>
      <w:lvlText w:val="▪"/>
      <w:lvlJc w:val="left"/>
      <w:pPr>
        <w:ind w:left="74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1C411D69"/>
    <w:multiLevelType w:val="hybridMultilevel"/>
    <w:tmpl w:val="EB940C9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071A1B"/>
    <w:multiLevelType w:val="hybridMultilevel"/>
    <w:tmpl w:val="6F66F788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9E743C8E">
      <w:numFmt w:val="bullet"/>
      <w:lvlText w:val="•"/>
      <w:lvlJc w:val="left"/>
      <w:pPr>
        <w:ind w:left="1048" w:hanging="360"/>
      </w:pPr>
      <w:rPr>
        <w:rFonts w:hint="default"/>
        <w:lang w:val="en-US" w:eastAsia="en-US" w:bidi="ar-SA"/>
      </w:rPr>
    </w:lvl>
    <w:lvl w:ilvl="2" w:tplc="721C1876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3" w:tplc="A55683C0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4" w:tplc="034CCCCA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ar-SA"/>
      </w:rPr>
    </w:lvl>
    <w:lvl w:ilvl="5" w:tplc="12A81C4E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6" w:tplc="2032708A">
      <w:numFmt w:val="bullet"/>
      <w:lvlText w:val="•"/>
      <w:lvlJc w:val="left"/>
      <w:pPr>
        <w:ind w:left="4391" w:hanging="360"/>
      </w:pPr>
      <w:rPr>
        <w:rFonts w:hint="default"/>
        <w:lang w:val="en-US" w:eastAsia="en-US" w:bidi="ar-SA"/>
      </w:rPr>
    </w:lvl>
    <w:lvl w:ilvl="7" w:tplc="F40C161C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8" w:tplc="B2944CFE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1E1531CC"/>
    <w:multiLevelType w:val="hybridMultilevel"/>
    <w:tmpl w:val="1A6856B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022782"/>
    <w:multiLevelType w:val="hybridMultilevel"/>
    <w:tmpl w:val="B6AC586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197DB3"/>
    <w:multiLevelType w:val="hybridMultilevel"/>
    <w:tmpl w:val="14EC1EBE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A424A896">
      <w:numFmt w:val="bullet"/>
      <w:lvlText w:val="•"/>
      <w:lvlJc w:val="left"/>
      <w:pPr>
        <w:ind w:left="1058" w:hanging="360"/>
      </w:pPr>
      <w:rPr>
        <w:rFonts w:hint="default"/>
        <w:lang w:val="en-US" w:eastAsia="en-US" w:bidi="ar-SA"/>
      </w:rPr>
    </w:lvl>
    <w:lvl w:ilvl="2" w:tplc="2E7E108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3" w:tplc="3DB6DE5A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4" w:tplc="D102C2AA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5" w:tplc="922A015A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6" w:tplc="4EB4E4A6">
      <w:numFmt w:val="bullet"/>
      <w:lvlText w:val="•"/>
      <w:lvlJc w:val="left"/>
      <w:pPr>
        <w:ind w:left="4449" w:hanging="360"/>
      </w:pPr>
      <w:rPr>
        <w:rFonts w:hint="default"/>
        <w:lang w:val="en-US" w:eastAsia="en-US" w:bidi="ar-SA"/>
      </w:rPr>
    </w:lvl>
    <w:lvl w:ilvl="7" w:tplc="4152495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8" w:tplc="9F8A11DA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21771406"/>
    <w:multiLevelType w:val="hybridMultilevel"/>
    <w:tmpl w:val="C22ED32A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1C41D4A"/>
    <w:multiLevelType w:val="hybridMultilevel"/>
    <w:tmpl w:val="9E269FA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2E72AB2"/>
    <w:multiLevelType w:val="hybridMultilevel"/>
    <w:tmpl w:val="3B4410F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2FE2B94"/>
    <w:multiLevelType w:val="hybridMultilevel"/>
    <w:tmpl w:val="ED2AFC44"/>
    <w:lvl w:ilvl="0" w:tplc="CE924DF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41" w15:restartNumberingAfterBreak="0">
    <w:nsid w:val="23023A21"/>
    <w:multiLevelType w:val="hybridMultilevel"/>
    <w:tmpl w:val="8A78A81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1051DC"/>
    <w:multiLevelType w:val="hybridMultilevel"/>
    <w:tmpl w:val="38D4A64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35077E2"/>
    <w:multiLevelType w:val="hybridMultilevel"/>
    <w:tmpl w:val="BCC0BAE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3983499"/>
    <w:multiLevelType w:val="hybridMultilevel"/>
    <w:tmpl w:val="403EDC1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3E536FD"/>
    <w:multiLevelType w:val="hybridMultilevel"/>
    <w:tmpl w:val="A5A0633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BF46C8"/>
    <w:multiLevelType w:val="hybridMultilevel"/>
    <w:tmpl w:val="60FE596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6567642"/>
    <w:multiLevelType w:val="hybridMultilevel"/>
    <w:tmpl w:val="0504C1D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B361EE"/>
    <w:multiLevelType w:val="hybridMultilevel"/>
    <w:tmpl w:val="69346FFE"/>
    <w:lvl w:ilvl="0" w:tplc="CA1AD4EC">
      <w:start w:val="1"/>
      <w:numFmt w:val="decimal"/>
      <w:lvlText w:val="%1."/>
      <w:lvlJc w:val="left"/>
      <w:pPr>
        <w:ind w:left="530" w:hanging="227"/>
      </w:pPr>
      <w:rPr>
        <w:rFonts w:ascii="Zurich LtCn BT" w:eastAsia="Zurich LtCn BT" w:hAnsi="Zurich LtCn BT" w:cs="Zurich LtCn BT" w:hint="default"/>
        <w:b w:val="0"/>
        <w:bCs w:val="0"/>
        <w:i w:val="0"/>
        <w:iCs w:val="0"/>
        <w:color w:val="231F20"/>
        <w:spacing w:val="-13"/>
        <w:w w:val="100"/>
        <w:sz w:val="22"/>
        <w:szCs w:val="22"/>
        <w:lang w:val="en-US" w:eastAsia="en-US" w:bidi="ar-SA"/>
      </w:rPr>
    </w:lvl>
    <w:lvl w:ilvl="1" w:tplc="0A1AE4BA">
      <w:numFmt w:val="bullet"/>
      <w:lvlText w:val="•"/>
      <w:lvlJc w:val="left"/>
      <w:pPr>
        <w:ind w:left="1200" w:hanging="227"/>
      </w:pPr>
      <w:rPr>
        <w:rFonts w:hint="default"/>
        <w:lang w:val="en-US" w:eastAsia="en-US" w:bidi="ar-SA"/>
      </w:rPr>
    </w:lvl>
    <w:lvl w:ilvl="2" w:tplc="32789D92">
      <w:numFmt w:val="bullet"/>
      <w:lvlText w:val="•"/>
      <w:lvlJc w:val="left"/>
      <w:pPr>
        <w:ind w:left="1860" w:hanging="227"/>
      </w:pPr>
      <w:rPr>
        <w:rFonts w:hint="default"/>
        <w:lang w:val="en-US" w:eastAsia="en-US" w:bidi="ar-SA"/>
      </w:rPr>
    </w:lvl>
    <w:lvl w:ilvl="3" w:tplc="546E5074">
      <w:numFmt w:val="bullet"/>
      <w:lvlText w:val="•"/>
      <w:lvlJc w:val="left"/>
      <w:pPr>
        <w:ind w:left="2520" w:hanging="227"/>
      </w:pPr>
      <w:rPr>
        <w:rFonts w:hint="default"/>
        <w:lang w:val="en-US" w:eastAsia="en-US" w:bidi="ar-SA"/>
      </w:rPr>
    </w:lvl>
    <w:lvl w:ilvl="4" w:tplc="F95CF13E">
      <w:numFmt w:val="bullet"/>
      <w:lvlText w:val="•"/>
      <w:lvlJc w:val="left"/>
      <w:pPr>
        <w:ind w:left="3181" w:hanging="227"/>
      </w:pPr>
      <w:rPr>
        <w:rFonts w:hint="default"/>
        <w:lang w:val="en-US" w:eastAsia="en-US" w:bidi="ar-SA"/>
      </w:rPr>
    </w:lvl>
    <w:lvl w:ilvl="5" w:tplc="8DF447A2">
      <w:numFmt w:val="bullet"/>
      <w:lvlText w:val="•"/>
      <w:lvlJc w:val="left"/>
      <w:pPr>
        <w:ind w:left="3841" w:hanging="227"/>
      </w:pPr>
      <w:rPr>
        <w:rFonts w:hint="default"/>
        <w:lang w:val="en-US" w:eastAsia="en-US" w:bidi="ar-SA"/>
      </w:rPr>
    </w:lvl>
    <w:lvl w:ilvl="6" w:tplc="5EBA6162">
      <w:numFmt w:val="bullet"/>
      <w:lvlText w:val="•"/>
      <w:lvlJc w:val="left"/>
      <w:pPr>
        <w:ind w:left="4501" w:hanging="227"/>
      </w:pPr>
      <w:rPr>
        <w:rFonts w:hint="default"/>
        <w:lang w:val="en-US" w:eastAsia="en-US" w:bidi="ar-SA"/>
      </w:rPr>
    </w:lvl>
    <w:lvl w:ilvl="7" w:tplc="7818B854">
      <w:numFmt w:val="bullet"/>
      <w:lvlText w:val="•"/>
      <w:lvlJc w:val="left"/>
      <w:pPr>
        <w:ind w:left="5162" w:hanging="227"/>
      </w:pPr>
      <w:rPr>
        <w:rFonts w:hint="default"/>
        <w:lang w:val="en-US" w:eastAsia="en-US" w:bidi="ar-SA"/>
      </w:rPr>
    </w:lvl>
    <w:lvl w:ilvl="8" w:tplc="F3489696">
      <w:numFmt w:val="bullet"/>
      <w:lvlText w:val="•"/>
      <w:lvlJc w:val="left"/>
      <w:pPr>
        <w:ind w:left="5822" w:hanging="227"/>
      </w:pPr>
      <w:rPr>
        <w:rFonts w:hint="default"/>
        <w:lang w:val="en-US" w:eastAsia="en-US" w:bidi="ar-SA"/>
      </w:rPr>
    </w:lvl>
  </w:abstractNum>
  <w:abstractNum w:abstractNumId="49" w15:restartNumberingAfterBreak="0">
    <w:nsid w:val="26C456D7"/>
    <w:multiLevelType w:val="hybridMultilevel"/>
    <w:tmpl w:val="83FE244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74537FD"/>
    <w:multiLevelType w:val="hybridMultilevel"/>
    <w:tmpl w:val="4008BFE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80D4603"/>
    <w:multiLevelType w:val="hybridMultilevel"/>
    <w:tmpl w:val="28D4AF9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8D81CE5"/>
    <w:multiLevelType w:val="hybridMultilevel"/>
    <w:tmpl w:val="73D64DF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91A7469"/>
    <w:multiLevelType w:val="hybridMultilevel"/>
    <w:tmpl w:val="6D20E4E2"/>
    <w:lvl w:ilvl="0" w:tplc="497C8BBE">
      <w:numFmt w:val="bullet"/>
      <w:lvlText w:val="▪"/>
      <w:lvlJc w:val="left"/>
      <w:pPr>
        <w:ind w:left="550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922AFC22">
      <w:numFmt w:val="bullet"/>
      <w:lvlText w:val="•"/>
      <w:lvlJc w:val="left"/>
      <w:pPr>
        <w:ind w:left="1208" w:hanging="227"/>
      </w:pPr>
      <w:rPr>
        <w:rFonts w:hint="default"/>
        <w:lang w:val="en-US" w:eastAsia="en-US" w:bidi="ar-SA"/>
      </w:rPr>
    </w:lvl>
    <w:lvl w:ilvl="2" w:tplc="408ED682">
      <w:numFmt w:val="bullet"/>
      <w:lvlText w:val="•"/>
      <w:lvlJc w:val="left"/>
      <w:pPr>
        <w:ind w:left="1869" w:hanging="227"/>
      </w:pPr>
      <w:rPr>
        <w:rFonts w:hint="default"/>
        <w:lang w:val="en-US" w:eastAsia="en-US" w:bidi="ar-SA"/>
      </w:rPr>
    </w:lvl>
    <w:lvl w:ilvl="3" w:tplc="DA78C0F0">
      <w:numFmt w:val="bullet"/>
      <w:lvlText w:val="•"/>
      <w:lvlJc w:val="left"/>
      <w:pPr>
        <w:ind w:left="2530" w:hanging="227"/>
      </w:pPr>
      <w:rPr>
        <w:rFonts w:hint="default"/>
        <w:lang w:val="en-US" w:eastAsia="en-US" w:bidi="ar-SA"/>
      </w:rPr>
    </w:lvl>
    <w:lvl w:ilvl="4" w:tplc="542C7BDE">
      <w:numFmt w:val="bullet"/>
      <w:lvlText w:val="•"/>
      <w:lvlJc w:val="left"/>
      <w:pPr>
        <w:ind w:left="3191" w:hanging="227"/>
      </w:pPr>
      <w:rPr>
        <w:rFonts w:hint="default"/>
        <w:lang w:val="en-US" w:eastAsia="en-US" w:bidi="ar-SA"/>
      </w:rPr>
    </w:lvl>
    <w:lvl w:ilvl="5" w:tplc="53381C20">
      <w:numFmt w:val="bullet"/>
      <w:lvlText w:val="•"/>
      <w:lvlJc w:val="left"/>
      <w:pPr>
        <w:ind w:left="3852" w:hanging="227"/>
      </w:pPr>
      <w:rPr>
        <w:rFonts w:hint="default"/>
        <w:lang w:val="en-US" w:eastAsia="en-US" w:bidi="ar-SA"/>
      </w:rPr>
    </w:lvl>
    <w:lvl w:ilvl="6" w:tplc="402063F6">
      <w:numFmt w:val="bullet"/>
      <w:lvlText w:val="•"/>
      <w:lvlJc w:val="left"/>
      <w:pPr>
        <w:ind w:left="4513" w:hanging="227"/>
      </w:pPr>
      <w:rPr>
        <w:rFonts w:hint="default"/>
        <w:lang w:val="en-US" w:eastAsia="en-US" w:bidi="ar-SA"/>
      </w:rPr>
    </w:lvl>
    <w:lvl w:ilvl="7" w:tplc="60AC2850">
      <w:numFmt w:val="bullet"/>
      <w:lvlText w:val="•"/>
      <w:lvlJc w:val="left"/>
      <w:pPr>
        <w:ind w:left="5174" w:hanging="227"/>
      </w:pPr>
      <w:rPr>
        <w:rFonts w:hint="default"/>
        <w:lang w:val="en-US" w:eastAsia="en-US" w:bidi="ar-SA"/>
      </w:rPr>
    </w:lvl>
    <w:lvl w:ilvl="8" w:tplc="09F416B4">
      <w:numFmt w:val="bullet"/>
      <w:lvlText w:val="•"/>
      <w:lvlJc w:val="left"/>
      <w:pPr>
        <w:ind w:left="5835" w:hanging="227"/>
      </w:pPr>
      <w:rPr>
        <w:rFonts w:hint="default"/>
        <w:lang w:val="en-US" w:eastAsia="en-US" w:bidi="ar-SA"/>
      </w:rPr>
    </w:lvl>
  </w:abstractNum>
  <w:abstractNum w:abstractNumId="54" w15:restartNumberingAfterBreak="0">
    <w:nsid w:val="294A40A7"/>
    <w:multiLevelType w:val="hybridMultilevel"/>
    <w:tmpl w:val="2130A79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94B6144"/>
    <w:multiLevelType w:val="hybridMultilevel"/>
    <w:tmpl w:val="5E962FE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A4D77EF"/>
    <w:multiLevelType w:val="hybridMultilevel"/>
    <w:tmpl w:val="D08C1DE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B384418"/>
    <w:multiLevelType w:val="hybridMultilevel"/>
    <w:tmpl w:val="18ACD242"/>
    <w:lvl w:ilvl="0" w:tplc="497C8BBE">
      <w:numFmt w:val="bullet"/>
      <w:lvlText w:val="▪"/>
      <w:lvlJc w:val="left"/>
      <w:pPr>
        <w:ind w:left="66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497C8BBE">
      <w:numFmt w:val="bullet"/>
      <w:lvlText w:val="▪"/>
      <w:lvlJc w:val="left"/>
      <w:pPr>
        <w:ind w:left="138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8" w15:restartNumberingAfterBreak="0">
    <w:nsid w:val="2B412452"/>
    <w:multiLevelType w:val="hybridMultilevel"/>
    <w:tmpl w:val="2534985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B6A3BE8"/>
    <w:multiLevelType w:val="hybridMultilevel"/>
    <w:tmpl w:val="D61229C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BB15A2A"/>
    <w:multiLevelType w:val="multilevel"/>
    <w:tmpl w:val="6FAEF7C2"/>
    <w:lvl w:ilvl="0">
      <w:start w:val="16"/>
      <w:numFmt w:val="decimal"/>
      <w:lvlText w:val="%1"/>
      <w:lvlJc w:val="left"/>
      <w:pPr>
        <w:ind w:left="740" w:hanging="720"/>
      </w:pPr>
      <w:rPr>
        <w:rFonts w:ascii="Zurich Cn BT" w:eastAsia="Zurich Cn BT" w:hAnsi="Zurich Cn BT" w:cs="Zurich Cn BT" w:hint="default"/>
        <w:b/>
        <w:bCs/>
        <w:i w:val="0"/>
        <w:iCs w:val="0"/>
        <w:color w:val="231F20"/>
        <w:spacing w:val="-29"/>
        <w:w w:val="100"/>
        <w:sz w:val="60"/>
        <w:szCs w:val="6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ascii="Zurich Cn BT" w:eastAsia="Zurich Cn BT" w:hAnsi="Zurich Cn BT" w:cs="Zurich Cn BT" w:hint="default"/>
        <w:b/>
        <w:bCs/>
        <w:i w:val="0"/>
        <w:iCs w:val="0"/>
        <w:color w:val="231F20"/>
        <w:spacing w:val="-24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00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3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5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91" w:hanging="720"/>
      </w:pPr>
      <w:rPr>
        <w:rFonts w:hint="default"/>
        <w:lang w:val="en-US" w:eastAsia="en-US" w:bidi="ar-SA"/>
      </w:rPr>
    </w:lvl>
  </w:abstractNum>
  <w:abstractNum w:abstractNumId="61" w15:restartNumberingAfterBreak="0">
    <w:nsid w:val="2CA905C7"/>
    <w:multiLevelType w:val="hybridMultilevel"/>
    <w:tmpl w:val="BB94C88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E1F097B"/>
    <w:multiLevelType w:val="hybridMultilevel"/>
    <w:tmpl w:val="DA326F68"/>
    <w:lvl w:ilvl="0" w:tplc="CE924DF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EFC3FCB"/>
    <w:multiLevelType w:val="hybridMultilevel"/>
    <w:tmpl w:val="435C768A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F6E5C22"/>
    <w:multiLevelType w:val="hybridMultilevel"/>
    <w:tmpl w:val="8062C6E0"/>
    <w:lvl w:ilvl="0" w:tplc="FC3883C8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EEEFBC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ar-SA"/>
      </w:rPr>
    </w:lvl>
    <w:lvl w:ilvl="2" w:tplc="B1F8108C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3" w:tplc="0B283F38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ar-SA"/>
      </w:rPr>
    </w:lvl>
    <w:lvl w:ilvl="4" w:tplc="BB1003C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5" w:tplc="C00414F6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6" w:tplc="9B70C6D0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7" w:tplc="C1486CEC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8" w:tplc="29A88122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30BC520D"/>
    <w:multiLevelType w:val="hybridMultilevel"/>
    <w:tmpl w:val="1BD2C24A"/>
    <w:lvl w:ilvl="0" w:tplc="497C8BBE">
      <w:numFmt w:val="bullet"/>
      <w:lvlText w:val="▪"/>
      <w:lvlJc w:val="left"/>
      <w:pPr>
        <w:ind w:left="66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38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6" w15:restartNumberingAfterBreak="0">
    <w:nsid w:val="31E848E0"/>
    <w:multiLevelType w:val="hybridMultilevel"/>
    <w:tmpl w:val="DB525C6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2693186"/>
    <w:multiLevelType w:val="hybridMultilevel"/>
    <w:tmpl w:val="4238D4A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2F10CE3"/>
    <w:multiLevelType w:val="hybridMultilevel"/>
    <w:tmpl w:val="1E3C468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3E05A4B"/>
    <w:multiLevelType w:val="hybridMultilevel"/>
    <w:tmpl w:val="6764DE64"/>
    <w:lvl w:ilvl="0" w:tplc="CE924DFE">
      <w:numFmt w:val="bullet"/>
      <w:lvlText w:val="▪"/>
      <w:lvlJc w:val="left"/>
      <w:pPr>
        <w:ind w:left="701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70" w15:restartNumberingAfterBreak="0">
    <w:nsid w:val="340A2FC4"/>
    <w:multiLevelType w:val="hybridMultilevel"/>
    <w:tmpl w:val="524A6B8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41C5428"/>
    <w:multiLevelType w:val="hybridMultilevel"/>
    <w:tmpl w:val="9C1ECC7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4810344"/>
    <w:multiLevelType w:val="hybridMultilevel"/>
    <w:tmpl w:val="D50CA66E"/>
    <w:lvl w:ilvl="0" w:tplc="5636B64E">
      <w:numFmt w:val="bullet"/>
      <w:lvlText w:val="▪"/>
      <w:lvlJc w:val="left"/>
      <w:pPr>
        <w:ind w:left="454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212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345C2E4A">
      <w:numFmt w:val="bullet"/>
      <w:lvlText w:val="•"/>
      <w:lvlJc w:val="left"/>
      <w:pPr>
        <w:ind w:left="1702" w:hanging="227"/>
      </w:pPr>
      <w:rPr>
        <w:rFonts w:hint="default"/>
        <w:lang w:val="en-US" w:eastAsia="en-US" w:bidi="ar-SA"/>
      </w:rPr>
    </w:lvl>
    <w:lvl w:ilvl="3" w:tplc="363043BE">
      <w:numFmt w:val="bullet"/>
      <w:lvlText w:val="•"/>
      <w:lvlJc w:val="left"/>
      <w:pPr>
        <w:ind w:left="2325" w:hanging="227"/>
      </w:pPr>
      <w:rPr>
        <w:rFonts w:hint="default"/>
        <w:lang w:val="en-US" w:eastAsia="en-US" w:bidi="ar-SA"/>
      </w:rPr>
    </w:lvl>
    <w:lvl w:ilvl="4" w:tplc="1C648D64">
      <w:numFmt w:val="bullet"/>
      <w:lvlText w:val="•"/>
      <w:lvlJc w:val="left"/>
      <w:pPr>
        <w:ind w:left="2947" w:hanging="227"/>
      </w:pPr>
      <w:rPr>
        <w:rFonts w:hint="default"/>
        <w:lang w:val="en-US" w:eastAsia="en-US" w:bidi="ar-SA"/>
      </w:rPr>
    </w:lvl>
    <w:lvl w:ilvl="5" w:tplc="DC2C3FDC">
      <w:numFmt w:val="bullet"/>
      <w:lvlText w:val="•"/>
      <w:lvlJc w:val="left"/>
      <w:pPr>
        <w:ind w:left="3570" w:hanging="227"/>
      </w:pPr>
      <w:rPr>
        <w:rFonts w:hint="default"/>
        <w:lang w:val="en-US" w:eastAsia="en-US" w:bidi="ar-SA"/>
      </w:rPr>
    </w:lvl>
    <w:lvl w:ilvl="6" w:tplc="388A7FD4">
      <w:numFmt w:val="bullet"/>
      <w:lvlText w:val="•"/>
      <w:lvlJc w:val="left"/>
      <w:pPr>
        <w:ind w:left="4193" w:hanging="227"/>
      </w:pPr>
      <w:rPr>
        <w:rFonts w:hint="default"/>
        <w:lang w:val="en-US" w:eastAsia="en-US" w:bidi="ar-SA"/>
      </w:rPr>
    </w:lvl>
    <w:lvl w:ilvl="7" w:tplc="4516BD42">
      <w:numFmt w:val="bullet"/>
      <w:lvlText w:val="•"/>
      <w:lvlJc w:val="left"/>
      <w:pPr>
        <w:ind w:left="4815" w:hanging="227"/>
      </w:pPr>
      <w:rPr>
        <w:rFonts w:hint="default"/>
        <w:lang w:val="en-US" w:eastAsia="en-US" w:bidi="ar-SA"/>
      </w:rPr>
    </w:lvl>
    <w:lvl w:ilvl="8" w:tplc="41A23C08">
      <w:numFmt w:val="bullet"/>
      <w:lvlText w:val="•"/>
      <w:lvlJc w:val="left"/>
      <w:pPr>
        <w:ind w:left="5438" w:hanging="227"/>
      </w:pPr>
      <w:rPr>
        <w:rFonts w:hint="default"/>
        <w:lang w:val="en-US" w:eastAsia="en-US" w:bidi="ar-SA"/>
      </w:rPr>
    </w:lvl>
  </w:abstractNum>
  <w:abstractNum w:abstractNumId="73" w15:restartNumberingAfterBreak="0">
    <w:nsid w:val="34E33277"/>
    <w:multiLevelType w:val="hybridMultilevel"/>
    <w:tmpl w:val="935E1C26"/>
    <w:lvl w:ilvl="0" w:tplc="6472FE66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47027C22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AB4064DE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3" w:tplc="1E04BF36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4" w:tplc="2952A3C4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5" w:tplc="101A00D4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6" w:tplc="26FAB59A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7" w:tplc="52667754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2DB03BAE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353E3E42"/>
    <w:multiLevelType w:val="hybridMultilevel"/>
    <w:tmpl w:val="2F76064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54303A1"/>
    <w:multiLevelType w:val="hybridMultilevel"/>
    <w:tmpl w:val="E8324B2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5A24966"/>
    <w:multiLevelType w:val="hybridMultilevel"/>
    <w:tmpl w:val="04BE398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757412D"/>
    <w:multiLevelType w:val="hybridMultilevel"/>
    <w:tmpl w:val="5EC8AD9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88167CF"/>
    <w:multiLevelType w:val="hybridMultilevel"/>
    <w:tmpl w:val="7FEC15E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9472B57"/>
    <w:multiLevelType w:val="hybridMultilevel"/>
    <w:tmpl w:val="A1BAD9D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9896BCA"/>
    <w:multiLevelType w:val="hybridMultilevel"/>
    <w:tmpl w:val="FCAC1806"/>
    <w:lvl w:ilvl="0" w:tplc="497C8BBE">
      <w:numFmt w:val="bullet"/>
      <w:lvlText w:val="▪"/>
      <w:lvlJc w:val="left"/>
      <w:pPr>
        <w:ind w:left="66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38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1" w15:restartNumberingAfterBreak="0">
    <w:nsid w:val="398D26AF"/>
    <w:multiLevelType w:val="hybridMultilevel"/>
    <w:tmpl w:val="882095CC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ED8A4BA8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2" w:tplc="C290850E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CA8AB19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4" w:tplc="9644294E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5" w:tplc="05807B02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6" w:tplc="67DCC1AE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7" w:tplc="A4061B4C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8" w:tplc="8ABA90F2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3A114E07"/>
    <w:multiLevelType w:val="hybridMultilevel"/>
    <w:tmpl w:val="22489C6E"/>
    <w:lvl w:ilvl="0" w:tplc="252445BC">
      <w:numFmt w:val="bullet"/>
      <w:lvlText w:val="▪"/>
      <w:lvlJc w:val="left"/>
      <w:pPr>
        <w:ind w:left="531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903E3E70">
      <w:numFmt w:val="bullet"/>
      <w:lvlText w:val="•"/>
      <w:lvlJc w:val="left"/>
      <w:pPr>
        <w:ind w:left="1191" w:hanging="227"/>
      </w:pPr>
      <w:rPr>
        <w:rFonts w:hint="default"/>
        <w:lang w:val="en-US" w:eastAsia="en-US" w:bidi="ar-SA"/>
      </w:rPr>
    </w:lvl>
    <w:lvl w:ilvl="2" w:tplc="BFB05E82">
      <w:numFmt w:val="bullet"/>
      <w:lvlText w:val="•"/>
      <w:lvlJc w:val="left"/>
      <w:pPr>
        <w:ind w:left="1854" w:hanging="227"/>
      </w:pPr>
      <w:rPr>
        <w:rFonts w:hint="default"/>
        <w:lang w:val="en-US" w:eastAsia="en-US" w:bidi="ar-SA"/>
      </w:rPr>
    </w:lvl>
    <w:lvl w:ilvl="3" w:tplc="14D20F58">
      <w:numFmt w:val="bullet"/>
      <w:lvlText w:val="•"/>
      <w:lvlJc w:val="left"/>
      <w:pPr>
        <w:ind w:left="2517" w:hanging="227"/>
      </w:pPr>
      <w:rPr>
        <w:rFonts w:hint="default"/>
        <w:lang w:val="en-US" w:eastAsia="en-US" w:bidi="ar-SA"/>
      </w:rPr>
    </w:lvl>
    <w:lvl w:ilvl="4" w:tplc="E4C26466">
      <w:numFmt w:val="bullet"/>
      <w:lvlText w:val="•"/>
      <w:lvlJc w:val="left"/>
      <w:pPr>
        <w:ind w:left="3180" w:hanging="227"/>
      </w:pPr>
      <w:rPr>
        <w:rFonts w:hint="default"/>
        <w:lang w:val="en-US" w:eastAsia="en-US" w:bidi="ar-SA"/>
      </w:rPr>
    </w:lvl>
    <w:lvl w:ilvl="5" w:tplc="2C029E98">
      <w:numFmt w:val="bullet"/>
      <w:lvlText w:val="•"/>
      <w:lvlJc w:val="left"/>
      <w:pPr>
        <w:ind w:left="3844" w:hanging="227"/>
      </w:pPr>
      <w:rPr>
        <w:rFonts w:hint="default"/>
        <w:lang w:val="en-US" w:eastAsia="en-US" w:bidi="ar-SA"/>
      </w:rPr>
    </w:lvl>
    <w:lvl w:ilvl="6" w:tplc="BBCE6B86">
      <w:numFmt w:val="bullet"/>
      <w:lvlText w:val="•"/>
      <w:lvlJc w:val="left"/>
      <w:pPr>
        <w:ind w:left="4507" w:hanging="227"/>
      </w:pPr>
      <w:rPr>
        <w:rFonts w:hint="default"/>
        <w:lang w:val="en-US" w:eastAsia="en-US" w:bidi="ar-SA"/>
      </w:rPr>
    </w:lvl>
    <w:lvl w:ilvl="7" w:tplc="95EAE192">
      <w:numFmt w:val="bullet"/>
      <w:lvlText w:val="•"/>
      <w:lvlJc w:val="left"/>
      <w:pPr>
        <w:ind w:left="5170" w:hanging="227"/>
      </w:pPr>
      <w:rPr>
        <w:rFonts w:hint="default"/>
        <w:lang w:val="en-US" w:eastAsia="en-US" w:bidi="ar-SA"/>
      </w:rPr>
    </w:lvl>
    <w:lvl w:ilvl="8" w:tplc="6450A954">
      <w:numFmt w:val="bullet"/>
      <w:lvlText w:val="•"/>
      <w:lvlJc w:val="left"/>
      <w:pPr>
        <w:ind w:left="5833" w:hanging="227"/>
      </w:pPr>
      <w:rPr>
        <w:rFonts w:hint="default"/>
        <w:lang w:val="en-US" w:eastAsia="en-US" w:bidi="ar-SA"/>
      </w:rPr>
    </w:lvl>
  </w:abstractNum>
  <w:abstractNum w:abstractNumId="83" w15:restartNumberingAfterBreak="0">
    <w:nsid w:val="3B212753"/>
    <w:multiLevelType w:val="hybridMultilevel"/>
    <w:tmpl w:val="C726A18E"/>
    <w:lvl w:ilvl="0" w:tplc="497C8BBE">
      <w:numFmt w:val="bullet"/>
      <w:lvlText w:val="▪"/>
      <w:lvlJc w:val="left"/>
      <w:pPr>
        <w:ind w:left="72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44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696FDB"/>
    <w:multiLevelType w:val="hybridMultilevel"/>
    <w:tmpl w:val="0394860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BBD11BD"/>
    <w:multiLevelType w:val="hybridMultilevel"/>
    <w:tmpl w:val="62CCBEB2"/>
    <w:lvl w:ilvl="0" w:tplc="61B4D0F6">
      <w:start w:val="1"/>
      <w:numFmt w:val="lowerLetter"/>
      <w:lvlText w:val="%1."/>
      <w:lvlJc w:val="left"/>
      <w:pPr>
        <w:ind w:left="360" w:hanging="195"/>
      </w:pPr>
      <w:rPr>
        <w:rFonts w:ascii="ZurichBT-LightCondensedItalic" w:eastAsia="ZurichBT-LightCondensedItalic" w:hAnsi="ZurichBT-LightCondensedItalic" w:cs="ZurichBT-LightCondensedItalic" w:hint="default"/>
        <w:b w:val="0"/>
        <w:bCs w:val="0"/>
        <w:i/>
        <w:iCs/>
        <w:color w:val="231F20"/>
        <w:spacing w:val="-2"/>
        <w:w w:val="100"/>
        <w:sz w:val="22"/>
        <w:szCs w:val="22"/>
        <w:lang w:val="en-US" w:eastAsia="en-US" w:bidi="ar-SA"/>
      </w:rPr>
    </w:lvl>
    <w:lvl w:ilvl="1" w:tplc="08C00CDE">
      <w:numFmt w:val="bullet"/>
      <w:lvlText w:val="•"/>
      <w:lvlJc w:val="left"/>
      <w:pPr>
        <w:ind w:left="1004" w:hanging="195"/>
      </w:pPr>
      <w:rPr>
        <w:rFonts w:hint="default"/>
        <w:lang w:val="en-US" w:eastAsia="en-US" w:bidi="ar-SA"/>
      </w:rPr>
    </w:lvl>
    <w:lvl w:ilvl="2" w:tplc="2460DE2A">
      <w:numFmt w:val="bullet"/>
      <w:lvlText w:val="•"/>
      <w:lvlJc w:val="left"/>
      <w:pPr>
        <w:ind w:left="1649" w:hanging="195"/>
      </w:pPr>
      <w:rPr>
        <w:rFonts w:hint="default"/>
        <w:lang w:val="en-US" w:eastAsia="en-US" w:bidi="ar-SA"/>
      </w:rPr>
    </w:lvl>
    <w:lvl w:ilvl="3" w:tplc="6BC61DA6">
      <w:numFmt w:val="bullet"/>
      <w:lvlText w:val="•"/>
      <w:lvlJc w:val="left"/>
      <w:pPr>
        <w:ind w:left="2294" w:hanging="195"/>
      </w:pPr>
      <w:rPr>
        <w:rFonts w:hint="default"/>
        <w:lang w:val="en-US" w:eastAsia="en-US" w:bidi="ar-SA"/>
      </w:rPr>
    </w:lvl>
    <w:lvl w:ilvl="4" w:tplc="CE80A462">
      <w:numFmt w:val="bullet"/>
      <w:lvlText w:val="•"/>
      <w:lvlJc w:val="left"/>
      <w:pPr>
        <w:ind w:left="2939" w:hanging="195"/>
      </w:pPr>
      <w:rPr>
        <w:rFonts w:hint="default"/>
        <w:lang w:val="en-US" w:eastAsia="en-US" w:bidi="ar-SA"/>
      </w:rPr>
    </w:lvl>
    <w:lvl w:ilvl="5" w:tplc="CAE660F4">
      <w:numFmt w:val="bullet"/>
      <w:lvlText w:val="•"/>
      <w:lvlJc w:val="left"/>
      <w:pPr>
        <w:ind w:left="3584" w:hanging="195"/>
      </w:pPr>
      <w:rPr>
        <w:rFonts w:hint="default"/>
        <w:lang w:val="en-US" w:eastAsia="en-US" w:bidi="ar-SA"/>
      </w:rPr>
    </w:lvl>
    <w:lvl w:ilvl="6" w:tplc="C4A20F8E">
      <w:numFmt w:val="bullet"/>
      <w:lvlText w:val="•"/>
      <w:lvlJc w:val="left"/>
      <w:pPr>
        <w:ind w:left="4228" w:hanging="195"/>
      </w:pPr>
      <w:rPr>
        <w:rFonts w:hint="default"/>
        <w:lang w:val="en-US" w:eastAsia="en-US" w:bidi="ar-SA"/>
      </w:rPr>
    </w:lvl>
    <w:lvl w:ilvl="7" w:tplc="1356272C">
      <w:numFmt w:val="bullet"/>
      <w:lvlText w:val="•"/>
      <w:lvlJc w:val="left"/>
      <w:pPr>
        <w:ind w:left="4873" w:hanging="195"/>
      </w:pPr>
      <w:rPr>
        <w:rFonts w:hint="default"/>
        <w:lang w:val="en-US" w:eastAsia="en-US" w:bidi="ar-SA"/>
      </w:rPr>
    </w:lvl>
    <w:lvl w:ilvl="8" w:tplc="12080E3C">
      <w:numFmt w:val="bullet"/>
      <w:lvlText w:val="•"/>
      <w:lvlJc w:val="left"/>
      <w:pPr>
        <w:ind w:left="5518" w:hanging="195"/>
      </w:pPr>
      <w:rPr>
        <w:rFonts w:hint="default"/>
        <w:lang w:val="en-US" w:eastAsia="en-US" w:bidi="ar-SA"/>
      </w:rPr>
    </w:lvl>
  </w:abstractNum>
  <w:abstractNum w:abstractNumId="86" w15:restartNumberingAfterBreak="0">
    <w:nsid w:val="3CFC5F2E"/>
    <w:multiLevelType w:val="hybridMultilevel"/>
    <w:tmpl w:val="86EC8B0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D1472E2"/>
    <w:multiLevelType w:val="hybridMultilevel"/>
    <w:tmpl w:val="533EF42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FC954EA"/>
    <w:multiLevelType w:val="hybridMultilevel"/>
    <w:tmpl w:val="C9C4230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0CD3506"/>
    <w:multiLevelType w:val="hybridMultilevel"/>
    <w:tmpl w:val="B1C09BF2"/>
    <w:lvl w:ilvl="0" w:tplc="497C8BBE">
      <w:numFmt w:val="bullet"/>
      <w:lvlText w:val="▪"/>
      <w:lvlJc w:val="left"/>
      <w:pPr>
        <w:ind w:left="323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0" w15:restartNumberingAfterBreak="0">
    <w:nsid w:val="42545F78"/>
    <w:multiLevelType w:val="hybridMultilevel"/>
    <w:tmpl w:val="AFBC432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32E046C"/>
    <w:multiLevelType w:val="hybridMultilevel"/>
    <w:tmpl w:val="8EB08F7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40F3568"/>
    <w:multiLevelType w:val="hybridMultilevel"/>
    <w:tmpl w:val="198A1EA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54D65BC"/>
    <w:multiLevelType w:val="hybridMultilevel"/>
    <w:tmpl w:val="632C238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5DA01F8"/>
    <w:multiLevelType w:val="hybridMultilevel"/>
    <w:tmpl w:val="87D8099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6200C6B"/>
    <w:multiLevelType w:val="hybridMultilevel"/>
    <w:tmpl w:val="40544302"/>
    <w:lvl w:ilvl="0" w:tplc="CE924DFE">
      <w:numFmt w:val="bullet"/>
      <w:lvlText w:val="▪"/>
      <w:lvlJc w:val="left"/>
      <w:pPr>
        <w:ind w:left="72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A729D3"/>
    <w:multiLevelType w:val="hybridMultilevel"/>
    <w:tmpl w:val="5D4CC7DE"/>
    <w:lvl w:ilvl="0" w:tplc="CE924DF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12742C3C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ar-SA"/>
      </w:rPr>
    </w:lvl>
    <w:lvl w:ilvl="2" w:tplc="77D6E838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ar-SA"/>
      </w:rPr>
    </w:lvl>
    <w:lvl w:ilvl="3" w:tplc="4B5A0DA0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4" w:tplc="EEBEAADE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5" w:tplc="83D4C7D8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6" w:tplc="1CDA4230">
      <w:numFmt w:val="bullet"/>
      <w:lvlText w:val="•"/>
      <w:lvlJc w:val="left"/>
      <w:pPr>
        <w:ind w:left="4697" w:hanging="360"/>
      </w:pPr>
      <w:rPr>
        <w:rFonts w:hint="default"/>
        <w:lang w:val="en-US" w:eastAsia="en-US" w:bidi="ar-SA"/>
      </w:rPr>
    </w:lvl>
    <w:lvl w:ilvl="7" w:tplc="ABA08F20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8" w:tplc="1FD4592A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482D3487"/>
    <w:multiLevelType w:val="hybridMultilevel"/>
    <w:tmpl w:val="B62C51CA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6ACA3C7E">
      <w:numFmt w:val="bullet"/>
      <w:lvlText w:val="•"/>
      <w:lvlJc w:val="left"/>
      <w:pPr>
        <w:ind w:left="1055" w:hanging="360"/>
      </w:pPr>
      <w:rPr>
        <w:rFonts w:hint="default"/>
        <w:lang w:val="en-US" w:eastAsia="en-US" w:bidi="ar-SA"/>
      </w:rPr>
    </w:lvl>
    <w:lvl w:ilvl="2" w:tplc="2D08F6E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3" w:tplc="9AC88244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4" w:tplc="C8C47BEE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ar-SA"/>
      </w:rPr>
    </w:lvl>
    <w:lvl w:ilvl="5" w:tplc="BE960182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 w:tplc="4AB0997A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  <w:lvl w:ilvl="7" w:tplc="6F28C7A0">
      <w:numFmt w:val="bullet"/>
      <w:lvlText w:val="•"/>
      <w:lvlJc w:val="left"/>
      <w:pPr>
        <w:ind w:left="5109" w:hanging="360"/>
      </w:pPr>
      <w:rPr>
        <w:rFonts w:hint="default"/>
        <w:lang w:val="en-US" w:eastAsia="en-US" w:bidi="ar-SA"/>
      </w:rPr>
    </w:lvl>
    <w:lvl w:ilvl="8" w:tplc="C5EA32A2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</w:abstractNum>
  <w:abstractNum w:abstractNumId="98" w15:restartNumberingAfterBreak="0">
    <w:nsid w:val="48687EFB"/>
    <w:multiLevelType w:val="hybridMultilevel"/>
    <w:tmpl w:val="6C84754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8E12F83"/>
    <w:multiLevelType w:val="hybridMultilevel"/>
    <w:tmpl w:val="96560366"/>
    <w:lvl w:ilvl="0" w:tplc="5636B64E">
      <w:numFmt w:val="bullet"/>
      <w:lvlText w:val="▪"/>
      <w:lvlJc w:val="left"/>
      <w:pPr>
        <w:ind w:left="227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7616C258">
      <w:numFmt w:val="bullet"/>
      <w:lvlText w:val="•"/>
      <w:lvlJc w:val="left"/>
      <w:pPr>
        <w:ind w:left="852" w:hanging="227"/>
      </w:pPr>
      <w:rPr>
        <w:rFonts w:hint="default"/>
        <w:lang w:val="en-US" w:eastAsia="en-US" w:bidi="ar-SA"/>
      </w:rPr>
    </w:lvl>
    <w:lvl w:ilvl="2" w:tplc="345C2E4A">
      <w:numFmt w:val="bullet"/>
      <w:lvlText w:val="•"/>
      <w:lvlJc w:val="left"/>
      <w:pPr>
        <w:ind w:left="1475" w:hanging="227"/>
      </w:pPr>
      <w:rPr>
        <w:rFonts w:hint="default"/>
        <w:lang w:val="en-US" w:eastAsia="en-US" w:bidi="ar-SA"/>
      </w:rPr>
    </w:lvl>
    <w:lvl w:ilvl="3" w:tplc="363043BE">
      <w:numFmt w:val="bullet"/>
      <w:lvlText w:val="•"/>
      <w:lvlJc w:val="left"/>
      <w:pPr>
        <w:ind w:left="2098" w:hanging="227"/>
      </w:pPr>
      <w:rPr>
        <w:rFonts w:hint="default"/>
        <w:lang w:val="en-US" w:eastAsia="en-US" w:bidi="ar-SA"/>
      </w:rPr>
    </w:lvl>
    <w:lvl w:ilvl="4" w:tplc="1C648D64">
      <w:numFmt w:val="bullet"/>
      <w:lvlText w:val="•"/>
      <w:lvlJc w:val="left"/>
      <w:pPr>
        <w:ind w:left="2720" w:hanging="227"/>
      </w:pPr>
      <w:rPr>
        <w:rFonts w:hint="default"/>
        <w:lang w:val="en-US" w:eastAsia="en-US" w:bidi="ar-SA"/>
      </w:rPr>
    </w:lvl>
    <w:lvl w:ilvl="5" w:tplc="DC2C3FDC">
      <w:numFmt w:val="bullet"/>
      <w:lvlText w:val="•"/>
      <w:lvlJc w:val="left"/>
      <w:pPr>
        <w:ind w:left="3343" w:hanging="227"/>
      </w:pPr>
      <w:rPr>
        <w:rFonts w:hint="default"/>
        <w:lang w:val="en-US" w:eastAsia="en-US" w:bidi="ar-SA"/>
      </w:rPr>
    </w:lvl>
    <w:lvl w:ilvl="6" w:tplc="388A7FD4">
      <w:numFmt w:val="bullet"/>
      <w:lvlText w:val="•"/>
      <w:lvlJc w:val="left"/>
      <w:pPr>
        <w:ind w:left="3966" w:hanging="227"/>
      </w:pPr>
      <w:rPr>
        <w:rFonts w:hint="default"/>
        <w:lang w:val="en-US" w:eastAsia="en-US" w:bidi="ar-SA"/>
      </w:rPr>
    </w:lvl>
    <w:lvl w:ilvl="7" w:tplc="4516BD42">
      <w:numFmt w:val="bullet"/>
      <w:lvlText w:val="•"/>
      <w:lvlJc w:val="left"/>
      <w:pPr>
        <w:ind w:left="4588" w:hanging="227"/>
      </w:pPr>
      <w:rPr>
        <w:rFonts w:hint="default"/>
        <w:lang w:val="en-US" w:eastAsia="en-US" w:bidi="ar-SA"/>
      </w:rPr>
    </w:lvl>
    <w:lvl w:ilvl="8" w:tplc="41A23C08">
      <w:numFmt w:val="bullet"/>
      <w:lvlText w:val="•"/>
      <w:lvlJc w:val="left"/>
      <w:pPr>
        <w:ind w:left="5211" w:hanging="227"/>
      </w:pPr>
      <w:rPr>
        <w:rFonts w:hint="default"/>
        <w:lang w:val="en-US" w:eastAsia="en-US" w:bidi="ar-SA"/>
      </w:rPr>
    </w:lvl>
  </w:abstractNum>
  <w:abstractNum w:abstractNumId="100" w15:restartNumberingAfterBreak="0">
    <w:nsid w:val="49FE4783"/>
    <w:multiLevelType w:val="hybridMultilevel"/>
    <w:tmpl w:val="5AEEEB0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A2C5153"/>
    <w:multiLevelType w:val="hybridMultilevel"/>
    <w:tmpl w:val="CCCAEDB8"/>
    <w:lvl w:ilvl="0" w:tplc="CE924DFE">
      <w:numFmt w:val="bullet"/>
      <w:lvlText w:val="▪"/>
      <w:lvlJc w:val="left"/>
      <w:pPr>
        <w:ind w:left="227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8C2C07C8">
      <w:numFmt w:val="bullet"/>
      <w:lvlText w:val="•"/>
      <w:lvlJc w:val="left"/>
      <w:pPr>
        <w:ind w:left="863" w:hanging="227"/>
      </w:pPr>
      <w:rPr>
        <w:rFonts w:hint="default"/>
        <w:lang w:val="en-US" w:eastAsia="en-US" w:bidi="ar-SA"/>
      </w:rPr>
    </w:lvl>
    <w:lvl w:ilvl="2" w:tplc="C122AB84">
      <w:numFmt w:val="bullet"/>
      <w:lvlText w:val="•"/>
      <w:lvlJc w:val="left"/>
      <w:pPr>
        <w:ind w:left="1496" w:hanging="227"/>
      </w:pPr>
      <w:rPr>
        <w:rFonts w:hint="default"/>
        <w:lang w:val="en-US" w:eastAsia="en-US" w:bidi="ar-SA"/>
      </w:rPr>
    </w:lvl>
    <w:lvl w:ilvl="3" w:tplc="534C1F26">
      <w:numFmt w:val="bullet"/>
      <w:lvlText w:val="•"/>
      <w:lvlJc w:val="left"/>
      <w:pPr>
        <w:ind w:left="2129" w:hanging="227"/>
      </w:pPr>
      <w:rPr>
        <w:rFonts w:hint="default"/>
        <w:lang w:val="en-US" w:eastAsia="en-US" w:bidi="ar-SA"/>
      </w:rPr>
    </w:lvl>
    <w:lvl w:ilvl="4" w:tplc="5368227A">
      <w:numFmt w:val="bullet"/>
      <w:lvlText w:val="•"/>
      <w:lvlJc w:val="left"/>
      <w:pPr>
        <w:ind w:left="2762" w:hanging="227"/>
      </w:pPr>
      <w:rPr>
        <w:rFonts w:hint="default"/>
        <w:lang w:val="en-US" w:eastAsia="en-US" w:bidi="ar-SA"/>
      </w:rPr>
    </w:lvl>
    <w:lvl w:ilvl="5" w:tplc="F3D613C4">
      <w:numFmt w:val="bullet"/>
      <w:lvlText w:val="•"/>
      <w:lvlJc w:val="left"/>
      <w:pPr>
        <w:ind w:left="3395" w:hanging="227"/>
      </w:pPr>
      <w:rPr>
        <w:rFonts w:hint="default"/>
        <w:lang w:val="en-US" w:eastAsia="en-US" w:bidi="ar-SA"/>
      </w:rPr>
    </w:lvl>
    <w:lvl w:ilvl="6" w:tplc="8DF469BE">
      <w:numFmt w:val="bullet"/>
      <w:lvlText w:val="•"/>
      <w:lvlJc w:val="left"/>
      <w:pPr>
        <w:ind w:left="4028" w:hanging="227"/>
      </w:pPr>
      <w:rPr>
        <w:rFonts w:hint="default"/>
        <w:lang w:val="en-US" w:eastAsia="en-US" w:bidi="ar-SA"/>
      </w:rPr>
    </w:lvl>
    <w:lvl w:ilvl="7" w:tplc="1D60716A">
      <w:numFmt w:val="bullet"/>
      <w:lvlText w:val="•"/>
      <w:lvlJc w:val="left"/>
      <w:pPr>
        <w:ind w:left="4661" w:hanging="227"/>
      </w:pPr>
      <w:rPr>
        <w:rFonts w:hint="default"/>
        <w:lang w:val="en-US" w:eastAsia="en-US" w:bidi="ar-SA"/>
      </w:rPr>
    </w:lvl>
    <w:lvl w:ilvl="8" w:tplc="90860722">
      <w:numFmt w:val="bullet"/>
      <w:lvlText w:val="•"/>
      <w:lvlJc w:val="left"/>
      <w:pPr>
        <w:ind w:left="5294" w:hanging="227"/>
      </w:pPr>
      <w:rPr>
        <w:rFonts w:hint="default"/>
        <w:lang w:val="en-US" w:eastAsia="en-US" w:bidi="ar-SA"/>
      </w:rPr>
    </w:lvl>
  </w:abstractNum>
  <w:abstractNum w:abstractNumId="102" w15:restartNumberingAfterBreak="0">
    <w:nsid w:val="4A4752AE"/>
    <w:multiLevelType w:val="hybridMultilevel"/>
    <w:tmpl w:val="63984C9E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ED8A4BA8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2" w:tplc="C290850E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CA8AB19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4" w:tplc="9644294E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5" w:tplc="05807B02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6" w:tplc="67DCC1AE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7" w:tplc="A4061B4C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8" w:tplc="8ABA90F2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4A53057E"/>
    <w:multiLevelType w:val="hybridMultilevel"/>
    <w:tmpl w:val="FAE24BD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4A782846"/>
    <w:multiLevelType w:val="hybridMultilevel"/>
    <w:tmpl w:val="85823CA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C7578B9"/>
    <w:multiLevelType w:val="hybridMultilevel"/>
    <w:tmpl w:val="5EDC990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C900070"/>
    <w:multiLevelType w:val="hybridMultilevel"/>
    <w:tmpl w:val="FF5AE63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F2E57DD"/>
    <w:multiLevelType w:val="hybridMultilevel"/>
    <w:tmpl w:val="E3BC4ED2"/>
    <w:lvl w:ilvl="0" w:tplc="CE924DF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09E7A81"/>
    <w:multiLevelType w:val="hybridMultilevel"/>
    <w:tmpl w:val="E272E2B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1F31BBA"/>
    <w:multiLevelType w:val="hybridMultilevel"/>
    <w:tmpl w:val="E5A2FD6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2BB1468"/>
    <w:multiLevelType w:val="hybridMultilevel"/>
    <w:tmpl w:val="39AA939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2D04CBD"/>
    <w:multiLevelType w:val="hybridMultilevel"/>
    <w:tmpl w:val="44721B86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2" w15:restartNumberingAfterBreak="0">
    <w:nsid w:val="55416FE2"/>
    <w:multiLevelType w:val="hybridMultilevel"/>
    <w:tmpl w:val="F11672D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78B3DED"/>
    <w:multiLevelType w:val="hybridMultilevel"/>
    <w:tmpl w:val="C676298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81325AC"/>
    <w:multiLevelType w:val="hybridMultilevel"/>
    <w:tmpl w:val="9D846A5C"/>
    <w:lvl w:ilvl="0" w:tplc="27C2A7B4">
      <w:numFmt w:val="bullet"/>
      <w:lvlText w:val="▪"/>
      <w:lvlJc w:val="left"/>
      <w:pPr>
        <w:ind w:left="759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1C44CF98">
      <w:numFmt w:val="bullet"/>
      <w:lvlText w:val="•"/>
      <w:lvlJc w:val="left"/>
      <w:pPr>
        <w:ind w:left="1418" w:hanging="227"/>
      </w:pPr>
      <w:rPr>
        <w:rFonts w:hint="default"/>
        <w:lang w:val="en-US" w:eastAsia="en-US" w:bidi="ar-SA"/>
      </w:rPr>
    </w:lvl>
    <w:lvl w:ilvl="2" w:tplc="8D96269A">
      <w:numFmt w:val="bullet"/>
      <w:lvlText w:val="•"/>
      <w:lvlJc w:val="left"/>
      <w:pPr>
        <w:ind w:left="2081" w:hanging="227"/>
      </w:pPr>
      <w:rPr>
        <w:rFonts w:hint="default"/>
        <w:lang w:val="en-US" w:eastAsia="en-US" w:bidi="ar-SA"/>
      </w:rPr>
    </w:lvl>
    <w:lvl w:ilvl="3" w:tplc="261C82EA">
      <w:numFmt w:val="bullet"/>
      <w:lvlText w:val="•"/>
      <w:lvlJc w:val="left"/>
      <w:pPr>
        <w:ind w:left="2744" w:hanging="227"/>
      </w:pPr>
      <w:rPr>
        <w:rFonts w:hint="default"/>
        <w:lang w:val="en-US" w:eastAsia="en-US" w:bidi="ar-SA"/>
      </w:rPr>
    </w:lvl>
    <w:lvl w:ilvl="4" w:tplc="B882DDE8">
      <w:numFmt w:val="bullet"/>
      <w:lvlText w:val="•"/>
      <w:lvlJc w:val="left"/>
      <w:pPr>
        <w:ind w:left="3407" w:hanging="227"/>
      </w:pPr>
      <w:rPr>
        <w:rFonts w:hint="default"/>
        <w:lang w:val="en-US" w:eastAsia="en-US" w:bidi="ar-SA"/>
      </w:rPr>
    </w:lvl>
    <w:lvl w:ilvl="5" w:tplc="941EAC80">
      <w:numFmt w:val="bullet"/>
      <w:lvlText w:val="•"/>
      <w:lvlJc w:val="left"/>
      <w:pPr>
        <w:ind w:left="4070" w:hanging="227"/>
      </w:pPr>
      <w:rPr>
        <w:rFonts w:hint="default"/>
        <w:lang w:val="en-US" w:eastAsia="en-US" w:bidi="ar-SA"/>
      </w:rPr>
    </w:lvl>
    <w:lvl w:ilvl="6" w:tplc="386280FA">
      <w:numFmt w:val="bullet"/>
      <w:lvlText w:val="•"/>
      <w:lvlJc w:val="left"/>
      <w:pPr>
        <w:ind w:left="4733" w:hanging="227"/>
      </w:pPr>
      <w:rPr>
        <w:rFonts w:hint="default"/>
        <w:lang w:val="en-US" w:eastAsia="en-US" w:bidi="ar-SA"/>
      </w:rPr>
    </w:lvl>
    <w:lvl w:ilvl="7" w:tplc="9B78E6BE">
      <w:numFmt w:val="bullet"/>
      <w:lvlText w:val="•"/>
      <w:lvlJc w:val="left"/>
      <w:pPr>
        <w:ind w:left="5396" w:hanging="227"/>
      </w:pPr>
      <w:rPr>
        <w:rFonts w:hint="default"/>
        <w:lang w:val="en-US" w:eastAsia="en-US" w:bidi="ar-SA"/>
      </w:rPr>
    </w:lvl>
    <w:lvl w:ilvl="8" w:tplc="CBB2EB02">
      <w:numFmt w:val="bullet"/>
      <w:lvlText w:val="•"/>
      <w:lvlJc w:val="left"/>
      <w:pPr>
        <w:ind w:left="6059" w:hanging="227"/>
      </w:pPr>
      <w:rPr>
        <w:rFonts w:hint="default"/>
        <w:lang w:val="en-US" w:eastAsia="en-US" w:bidi="ar-SA"/>
      </w:rPr>
    </w:lvl>
  </w:abstractNum>
  <w:abstractNum w:abstractNumId="115" w15:restartNumberingAfterBreak="0">
    <w:nsid w:val="586202A0"/>
    <w:multiLevelType w:val="hybridMultilevel"/>
    <w:tmpl w:val="EB7A3D8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86B4A7E"/>
    <w:multiLevelType w:val="hybridMultilevel"/>
    <w:tmpl w:val="1D688FC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89D3DE8"/>
    <w:multiLevelType w:val="hybridMultilevel"/>
    <w:tmpl w:val="4E0C73B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93520FA"/>
    <w:multiLevelType w:val="hybridMultilevel"/>
    <w:tmpl w:val="847AC14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903E3E70">
      <w:numFmt w:val="bullet"/>
      <w:lvlText w:val="•"/>
      <w:lvlJc w:val="left"/>
      <w:pPr>
        <w:ind w:left="887" w:hanging="227"/>
      </w:pPr>
      <w:rPr>
        <w:rFonts w:hint="default"/>
        <w:lang w:val="en-US" w:eastAsia="en-US" w:bidi="ar-SA"/>
      </w:rPr>
    </w:lvl>
    <w:lvl w:ilvl="2" w:tplc="BFB05E82">
      <w:numFmt w:val="bullet"/>
      <w:lvlText w:val="•"/>
      <w:lvlJc w:val="left"/>
      <w:pPr>
        <w:ind w:left="1550" w:hanging="227"/>
      </w:pPr>
      <w:rPr>
        <w:rFonts w:hint="default"/>
        <w:lang w:val="en-US" w:eastAsia="en-US" w:bidi="ar-SA"/>
      </w:rPr>
    </w:lvl>
    <w:lvl w:ilvl="3" w:tplc="14D20F58">
      <w:numFmt w:val="bullet"/>
      <w:lvlText w:val="•"/>
      <w:lvlJc w:val="left"/>
      <w:pPr>
        <w:ind w:left="2213" w:hanging="227"/>
      </w:pPr>
      <w:rPr>
        <w:rFonts w:hint="default"/>
        <w:lang w:val="en-US" w:eastAsia="en-US" w:bidi="ar-SA"/>
      </w:rPr>
    </w:lvl>
    <w:lvl w:ilvl="4" w:tplc="E4C26466">
      <w:numFmt w:val="bullet"/>
      <w:lvlText w:val="•"/>
      <w:lvlJc w:val="left"/>
      <w:pPr>
        <w:ind w:left="2876" w:hanging="227"/>
      </w:pPr>
      <w:rPr>
        <w:rFonts w:hint="default"/>
        <w:lang w:val="en-US" w:eastAsia="en-US" w:bidi="ar-SA"/>
      </w:rPr>
    </w:lvl>
    <w:lvl w:ilvl="5" w:tplc="2C029E98">
      <w:numFmt w:val="bullet"/>
      <w:lvlText w:val="•"/>
      <w:lvlJc w:val="left"/>
      <w:pPr>
        <w:ind w:left="3540" w:hanging="227"/>
      </w:pPr>
      <w:rPr>
        <w:rFonts w:hint="default"/>
        <w:lang w:val="en-US" w:eastAsia="en-US" w:bidi="ar-SA"/>
      </w:rPr>
    </w:lvl>
    <w:lvl w:ilvl="6" w:tplc="BBCE6B86">
      <w:numFmt w:val="bullet"/>
      <w:lvlText w:val="•"/>
      <w:lvlJc w:val="left"/>
      <w:pPr>
        <w:ind w:left="4203" w:hanging="227"/>
      </w:pPr>
      <w:rPr>
        <w:rFonts w:hint="default"/>
        <w:lang w:val="en-US" w:eastAsia="en-US" w:bidi="ar-SA"/>
      </w:rPr>
    </w:lvl>
    <w:lvl w:ilvl="7" w:tplc="95EAE192">
      <w:numFmt w:val="bullet"/>
      <w:lvlText w:val="•"/>
      <w:lvlJc w:val="left"/>
      <w:pPr>
        <w:ind w:left="4866" w:hanging="227"/>
      </w:pPr>
      <w:rPr>
        <w:rFonts w:hint="default"/>
        <w:lang w:val="en-US" w:eastAsia="en-US" w:bidi="ar-SA"/>
      </w:rPr>
    </w:lvl>
    <w:lvl w:ilvl="8" w:tplc="6450A954">
      <w:numFmt w:val="bullet"/>
      <w:lvlText w:val="•"/>
      <w:lvlJc w:val="left"/>
      <w:pPr>
        <w:ind w:left="5529" w:hanging="227"/>
      </w:pPr>
      <w:rPr>
        <w:rFonts w:hint="default"/>
        <w:lang w:val="en-US" w:eastAsia="en-US" w:bidi="ar-SA"/>
      </w:rPr>
    </w:lvl>
  </w:abstractNum>
  <w:abstractNum w:abstractNumId="119" w15:restartNumberingAfterBreak="0">
    <w:nsid w:val="59E452C2"/>
    <w:multiLevelType w:val="hybridMultilevel"/>
    <w:tmpl w:val="6256EF4A"/>
    <w:lvl w:ilvl="0" w:tplc="CE924DFE">
      <w:numFmt w:val="bullet"/>
      <w:lvlText w:val="▪"/>
      <w:lvlJc w:val="left"/>
      <w:pPr>
        <w:ind w:left="74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0" w15:restartNumberingAfterBreak="0">
    <w:nsid w:val="59E55C61"/>
    <w:multiLevelType w:val="hybridMultilevel"/>
    <w:tmpl w:val="6378881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C073249"/>
    <w:multiLevelType w:val="hybridMultilevel"/>
    <w:tmpl w:val="BA6C4896"/>
    <w:lvl w:ilvl="0" w:tplc="1C740638">
      <w:numFmt w:val="bullet"/>
      <w:lvlText w:val="•"/>
      <w:lvlJc w:val="left"/>
      <w:pPr>
        <w:ind w:left="380" w:hanging="360"/>
      </w:pPr>
      <w:rPr>
        <w:rFonts w:ascii="ZurichBT-LightCondensedItalic" w:eastAsia="ZurichBT-LightCondensedItalic" w:hAnsi="ZurichBT-LightCondensedItalic" w:cs="ZurichBT-LightCondensedItalic" w:hint="default"/>
        <w:b w:val="0"/>
        <w:bCs w:val="0"/>
        <w:i/>
        <w:iCs/>
        <w:color w:val="231F20"/>
        <w:w w:val="100"/>
        <w:sz w:val="22"/>
        <w:szCs w:val="22"/>
        <w:lang w:val="en-US" w:eastAsia="en-US" w:bidi="ar-SA"/>
      </w:rPr>
    </w:lvl>
    <w:lvl w:ilvl="1" w:tplc="E5D84F5A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934AE5F0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3" w:tplc="BF96762C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4" w:tplc="ED4868D6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5" w:tplc="377C1190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6" w:tplc="41884A94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7" w:tplc="9A286C0E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B46E7ED4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5D3E60F1"/>
    <w:multiLevelType w:val="hybridMultilevel"/>
    <w:tmpl w:val="90B4ADF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E581725"/>
    <w:multiLevelType w:val="hybridMultilevel"/>
    <w:tmpl w:val="3EA800A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0403BC6"/>
    <w:multiLevelType w:val="hybridMultilevel"/>
    <w:tmpl w:val="AD06727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073686B"/>
    <w:multiLevelType w:val="hybridMultilevel"/>
    <w:tmpl w:val="5560D274"/>
    <w:lvl w:ilvl="0" w:tplc="497C8BBE">
      <w:numFmt w:val="bullet"/>
      <w:lvlText w:val="▪"/>
      <w:lvlJc w:val="left"/>
      <w:pPr>
        <w:ind w:left="66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497C8BBE">
      <w:numFmt w:val="bullet"/>
      <w:lvlText w:val="▪"/>
      <w:lvlJc w:val="left"/>
      <w:pPr>
        <w:ind w:left="138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26" w15:restartNumberingAfterBreak="0">
    <w:nsid w:val="60E33A7D"/>
    <w:multiLevelType w:val="hybridMultilevel"/>
    <w:tmpl w:val="3782C58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2510C37"/>
    <w:multiLevelType w:val="hybridMultilevel"/>
    <w:tmpl w:val="A07E812A"/>
    <w:lvl w:ilvl="0" w:tplc="CE924DFE">
      <w:numFmt w:val="bullet"/>
      <w:lvlText w:val="▪"/>
      <w:lvlJc w:val="left"/>
      <w:pPr>
        <w:ind w:left="454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223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C122AB84">
      <w:numFmt w:val="bullet"/>
      <w:lvlText w:val="•"/>
      <w:lvlJc w:val="left"/>
      <w:pPr>
        <w:ind w:left="1723" w:hanging="227"/>
      </w:pPr>
      <w:rPr>
        <w:rFonts w:hint="default"/>
        <w:lang w:val="en-US" w:eastAsia="en-US" w:bidi="ar-SA"/>
      </w:rPr>
    </w:lvl>
    <w:lvl w:ilvl="3" w:tplc="534C1F26">
      <w:numFmt w:val="bullet"/>
      <w:lvlText w:val="•"/>
      <w:lvlJc w:val="left"/>
      <w:pPr>
        <w:ind w:left="2356" w:hanging="227"/>
      </w:pPr>
      <w:rPr>
        <w:rFonts w:hint="default"/>
        <w:lang w:val="en-US" w:eastAsia="en-US" w:bidi="ar-SA"/>
      </w:rPr>
    </w:lvl>
    <w:lvl w:ilvl="4" w:tplc="5368227A">
      <w:numFmt w:val="bullet"/>
      <w:lvlText w:val="•"/>
      <w:lvlJc w:val="left"/>
      <w:pPr>
        <w:ind w:left="2989" w:hanging="227"/>
      </w:pPr>
      <w:rPr>
        <w:rFonts w:hint="default"/>
        <w:lang w:val="en-US" w:eastAsia="en-US" w:bidi="ar-SA"/>
      </w:rPr>
    </w:lvl>
    <w:lvl w:ilvl="5" w:tplc="F3D613C4">
      <w:numFmt w:val="bullet"/>
      <w:lvlText w:val="•"/>
      <w:lvlJc w:val="left"/>
      <w:pPr>
        <w:ind w:left="3622" w:hanging="227"/>
      </w:pPr>
      <w:rPr>
        <w:rFonts w:hint="default"/>
        <w:lang w:val="en-US" w:eastAsia="en-US" w:bidi="ar-SA"/>
      </w:rPr>
    </w:lvl>
    <w:lvl w:ilvl="6" w:tplc="8DF469BE">
      <w:numFmt w:val="bullet"/>
      <w:lvlText w:val="•"/>
      <w:lvlJc w:val="left"/>
      <w:pPr>
        <w:ind w:left="4255" w:hanging="227"/>
      </w:pPr>
      <w:rPr>
        <w:rFonts w:hint="default"/>
        <w:lang w:val="en-US" w:eastAsia="en-US" w:bidi="ar-SA"/>
      </w:rPr>
    </w:lvl>
    <w:lvl w:ilvl="7" w:tplc="1D60716A">
      <w:numFmt w:val="bullet"/>
      <w:lvlText w:val="•"/>
      <w:lvlJc w:val="left"/>
      <w:pPr>
        <w:ind w:left="4888" w:hanging="227"/>
      </w:pPr>
      <w:rPr>
        <w:rFonts w:hint="default"/>
        <w:lang w:val="en-US" w:eastAsia="en-US" w:bidi="ar-SA"/>
      </w:rPr>
    </w:lvl>
    <w:lvl w:ilvl="8" w:tplc="90860722">
      <w:numFmt w:val="bullet"/>
      <w:lvlText w:val="•"/>
      <w:lvlJc w:val="left"/>
      <w:pPr>
        <w:ind w:left="5521" w:hanging="227"/>
      </w:pPr>
      <w:rPr>
        <w:rFonts w:hint="default"/>
        <w:lang w:val="en-US" w:eastAsia="en-US" w:bidi="ar-SA"/>
      </w:rPr>
    </w:lvl>
  </w:abstractNum>
  <w:abstractNum w:abstractNumId="128" w15:restartNumberingAfterBreak="0">
    <w:nsid w:val="63BD1405"/>
    <w:multiLevelType w:val="hybridMultilevel"/>
    <w:tmpl w:val="51AA73F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4705CD9"/>
    <w:multiLevelType w:val="hybridMultilevel"/>
    <w:tmpl w:val="6674071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48C2896"/>
    <w:multiLevelType w:val="hybridMultilevel"/>
    <w:tmpl w:val="6C38094A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570393A"/>
    <w:multiLevelType w:val="hybridMultilevel"/>
    <w:tmpl w:val="443639D8"/>
    <w:lvl w:ilvl="0" w:tplc="6044678E">
      <w:numFmt w:val="bullet"/>
      <w:lvlText w:val="▪"/>
      <w:lvlJc w:val="left"/>
      <w:pPr>
        <w:ind w:left="303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2AA428F8">
      <w:numFmt w:val="bullet"/>
      <w:lvlText w:val="•"/>
      <w:lvlJc w:val="left"/>
      <w:pPr>
        <w:ind w:left="963" w:hanging="227"/>
      </w:pPr>
      <w:rPr>
        <w:rFonts w:hint="default"/>
        <w:lang w:val="en-US" w:eastAsia="en-US" w:bidi="ar-SA"/>
      </w:rPr>
    </w:lvl>
    <w:lvl w:ilvl="2" w:tplc="29841D82">
      <w:numFmt w:val="bullet"/>
      <w:lvlText w:val="•"/>
      <w:lvlJc w:val="left"/>
      <w:pPr>
        <w:ind w:left="1626" w:hanging="227"/>
      </w:pPr>
      <w:rPr>
        <w:rFonts w:hint="default"/>
        <w:lang w:val="en-US" w:eastAsia="en-US" w:bidi="ar-SA"/>
      </w:rPr>
    </w:lvl>
    <w:lvl w:ilvl="3" w:tplc="73F26ACE">
      <w:numFmt w:val="bullet"/>
      <w:lvlText w:val="•"/>
      <w:lvlJc w:val="left"/>
      <w:pPr>
        <w:ind w:left="2289" w:hanging="227"/>
      </w:pPr>
      <w:rPr>
        <w:rFonts w:hint="default"/>
        <w:lang w:val="en-US" w:eastAsia="en-US" w:bidi="ar-SA"/>
      </w:rPr>
    </w:lvl>
    <w:lvl w:ilvl="4" w:tplc="CD3273B6">
      <w:numFmt w:val="bullet"/>
      <w:lvlText w:val="•"/>
      <w:lvlJc w:val="left"/>
      <w:pPr>
        <w:ind w:left="2952" w:hanging="227"/>
      </w:pPr>
      <w:rPr>
        <w:rFonts w:hint="default"/>
        <w:lang w:val="en-US" w:eastAsia="en-US" w:bidi="ar-SA"/>
      </w:rPr>
    </w:lvl>
    <w:lvl w:ilvl="5" w:tplc="8F369EF6">
      <w:numFmt w:val="bullet"/>
      <w:lvlText w:val="•"/>
      <w:lvlJc w:val="left"/>
      <w:pPr>
        <w:ind w:left="3615" w:hanging="227"/>
      </w:pPr>
      <w:rPr>
        <w:rFonts w:hint="default"/>
        <w:lang w:val="en-US" w:eastAsia="en-US" w:bidi="ar-SA"/>
      </w:rPr>
    </w:lvl>
    <w:lvl w:ilvl="6" w:tplc="EB7CAFBE">
      <w:numFmt w:val="bullet"/>
      <w:lvlText w:val="•"/>
      <w:lvlJc w:val="left"/>
      <w:pPr>
        <w:ind w:left="4278" w:hanging="227"/>
      </w:pPr>
      <w:rPr>
        <w:rFonts w:hint="default"/>
        <w:lang w:val="en-US" w:eastAsia="en-US" w:bidi="ar-SA"/>
      </w:rPr>
    </w:lvl>
    <w:lvl w:ilvl="7" w:tplc="899ED750">
      <w:numFmt w:val="bullet"/>
      <w:lvlText w:val="•"/>
      <w:lvlJc w:val="left"/>
      <w:pPr>
        <w:ind w:left="4941" w:hanging="227"/>
      </w:pPr>
      <w:rPr>
        <w:rFonts w:hint="default"/>
        <w:lang w:val="en-US" w:eastAsia="en-US" w:bidi="ar-SA"/>
      </w:rPr>
    </w:lvl>
    <w:lvl w:ilvl="8" w:tplc="991434E6">
      <w:numFmt w:val="bullet"/>
      <w:lvlText w:val="•"/>
      <w:lvlJc w:val="left"/>
      <w:pPr>
        <w:ind w:left="5604" w:hanging="227"/>
      </w:pPr>
      <w:rPr>
        <w:rFonts w:hint="default"/>
        <w:lang w:val="en-US" w:eastAsia="en-US" w:bidi="ar-SA"/>
      </w:rPr>
    </w:lvl>
  </w:abstractNum>
  <w:abstractNum w:abstractNumId="132" w15:restartNumberingAfterBreak="0">
    <w:nsid w:val="65A10C44"/>
    <w:multiLevelType w:val="hybridMultilevel"/>
    <w:tmpl w:val="6C880AC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62E5153"/>
    <w:multiLevelType w:val="hybridMultilevel"/>
    <w:tmpl w:val="40E4BCB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84D1AAA"/>
    <w:multiLevelType w:val="hybridMultilevel"/>
    <w:tmpl w:val="39524FC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8AA2142"/>
    <w:multiLevelType w:val="hybridMultilevel"/>
    <w:tmpl w:val="52A29A2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9A949E5"/>
    <w:multiLevelType w:val="hybridMultilevel"/>
    <w:tmpl w:val="1A34B31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C845176"/>
    <w:multiLevelType w:val="hybridMultilevel"/>
    <w:tmpl w:val="DA5C9A3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C9848FC"/>
    <w:multiLevelType w:val="hybridMultilevel"/>
    <w:tmpl w:val="8246520A"/>
    <w:lvl w:ilvl="0" w:tplc="7616C258">
      <w:numFmt w:val="bullet"/>
      <w:lvlText w:val="•"/>
      <w:lvlJc w:val="left"/>
      <w:pPr>
        <w:ind w:left="681" w:hanging="227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39" w15:restartNumberingAfterBreak="0">
    <w:nsid w:val="6D3C57C1"/>
    <w:multiLevelType w:val="hybridMultilevel"/>
    <w:tmpl w:val="A5B6D5D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D5B0974"/>
    <w:multiLevelType w:val="hybridMultilevel"/>
    <w:tmpl w:val="C5BC37A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6DB92B3D"/>
    <w:multiLevelType w:val="hybridMultilevel"/>
    <w:tmpl w:val="EC5A01E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6E4D4497"/>
    <w:multiLevelType w:val="hybridMultilevel"/>
    <w:tmpl w:val="4378B81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FD87D28"/>
    <w:multiLevelType w:val="hybridMultilevel"/>
    <w:tmpl w:val="8C680DCA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0A119CD"/>
    <w:multiLevelType w:val="hybridMultilevel"/>
    <w:tmpl w:val="E630488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2E9143C"/>
    <w:multiLevelType w:val="hybridMultilevel"/>
    <w:tmpl w:val="E8382DB4"/>
    <w:lvl w:ilvl="0" w:tplc="497C8BBE">
      <w:numFmt w:val="bullet"/>
      <w:lvlText w:val="▪"/>
      <w:lvlJc w:val="left"/>
      <w:pPr>
        <w:ind w:left="66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38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6" w15:restartNumberingAfterBreak="0">
    <w:nsid w:val="738B63D6"/>
    <w:multiLevelType w:val="hybridMultilevel"/>
    <w:tmpl w:val="953ED584"/>
    <w:lvl w:ilvl="0" w:tplc="D61EBF9A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F788C010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CFAC7C74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3" w:tplc="08D2B5A2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4" w:tplc="C014598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5" w:tplc="144E334C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6" w:tplc="3C2AA118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  <w:lvl w:ilvl="7" w:tplc="9ECC6056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8" w:tplc="41607998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</w:abstractNum>
  <w:abstractNum w:abstractNumId="147" w15:restartNumberingAfterBreak="0">
    <w:nsid w:val="758B1858"/>
    <w:multiLevelType w:val="hybridMultilevel"/>
    <w:tmpl w:val="3D60F5F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6137866"/>
    <w:multiLevelType w:val="hybridMultilevel"/>
    <w:tmpl w:val="6DCA5F1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68B0E9B"/>
    <w:multiLevelType w:val="hybridMultilevel"/>
    <w:tmpl w:val="1B3AEF5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7582FC5"/>
    <w:multiLevelType w:val="hybridMultilevel"/>
    <w:tmpl w:val="A7F4A8E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7B10428"/>
    <w:multiLevelType w:val="hybridMultilevel"/>
    <w:tmpl w:val="4CE2D4C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80704A1"/>
    <w:multiLevelType w:val="hybridMultilevel"/>
    <w:tmpl w:val="8CB8F71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96F761C"/>
    <w:multiLevelType w:val="hybridMultilevel"/>
    <w:tmpl w:val="C204CAC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79906973"/>
    <w:multiLevelType w:val="hybridMultilevel"/>
    <w:tmpl w:val="37C4B43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7A6D0228"/>
    <w:multiLevelType w:val="hybridMultilevel"/>
    <w:tmpl w:val="DBD87F5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B733D1D"/>
    <w:multiLevelType w:val="hybridMultilevel"/>
    <w:tmpl w:val="996AF57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7C187A76"/>
    <w:multiLevelType w:val="hybridMultilevel"/>
    <w:tmpl w:val="B074E3E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D5F0B67"/>
    <w:multiLevelType w:val="hybridMultilevel"/>
    <w:tmpl w:val="4EE883C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E15475A"/>
    <w:multiLevelType w:val="hybridMultilevel"/>
    <w:tmpl w:val="F75E607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ED90D7B"/>
    <w:multiLevelType w:val="hybridMultilevel"/>
    <w:tmpl w:val="A7F4C22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9"/>
  </w:num>
  <w:num w:numId="3">
    <w:abstractNumId w:val="60"/>
  </w:num>
  <w:num w:numId="4">
    <w:abstractNumId w:val="146"/>
  </w:num>
  <w:num w:numId="5">
    <w:abstractNumId w:val="64"/>
  </w:num>
  <w:num w:numId="6">
    <w:abstractNumId w:val="73"/>
  </w:num>
  <w:num w:numId="7">
    <w:abstractNumId w:val="5"/>
  </w:num>
  <w:num w:numId="8">
    <w:abstractNumId w:val="121"/>
  </w:num>
  <w:num w:numId="9">
    <w:abstractNumId w:val="53"/>
  </w:num>
  <w:num w:numId="10">
    <w:abstractNumId w:val="18"/>
  </w:num>
  <w:num w:numId="11">
    <w:abstractNumId w:val="131"/>
  </w:num>
  <w:num w:numId="12">
    <w:abstractNumId w:val="114"/>
  </w:num>
  <w:num w:numId="13">
    <w:abstractNumId w:val="48"/>
  </w:num>
  <w:num w:numId="14">
    <w:abstractNumId w:val="82"/>
  </w:num>
  <w:num w:numId="15">
    <w:abstractNumId w:val="85"/>
  </w:num>
  <w:num w:numId="16">
    <w:abstractNumId w:val="89"/>
  </w:num>
  <w:num w:numId="17">
    <w:abstractNumId w:val="92"/>
  </w:num>
  <w:num w:numId="18">
    <w:abstractNumId w:val="112"/>
  </w:num>
  <w:num w:numId="19">
    <w:abstractNumId w:val="44"/>
  </w:num>
  <w:num w:numId="20">
    <w:abstractNumId w:val="10"/>
  </w:num>
  <w:num w:numId="21">
    <w:abstractNumId w:val="90"/>
  </w:num>
  <w:num w:numId="22">
    <w:abstractNumId w:val="54"/>
  </w:num>
  <w:num w:numId="23">
    <w:abstractNumId w:val="154"/>
  </w:num>
  <w:num w:numId="24">
    <w:abstractNumId w:val="57"/>
  </w:num>
  <w:num w:numId="25">
    <w:abstractNumId w:val="125"/>
  </w:num>
  <w:num w:numId="26">
    <w:abstractNumId w:val="132"/>
  </w:num>
  <w:num w:numId="27">
    <w:abstractNumId w:val="122"/>
  </w:num>
  <w:num w:numId="28">
    <w:abstractNumId w:val="106"/>
  </w:num>
  <w:num w:numId="29">
    <w:abstractNumId w:val="12"/>
  </w:num>
  <w:num w:numId="30">
    <w:abstractNumId w:val="42"/>
  </w:num>
  <w:num w:numId="31">
    <w:abstractNumId w:val="68"/>
  </w:num>
  <w:num w:numId="32">
    <w:abstractNumId w:val="7"/>
  </w:num>
  <w:num w:numId="33">
    <w:abstractNumId w:val="120"/>
  </w:num>
  <w:num w:numId="34">
    <w:abstractNumId w:val="19"/>
  </w:num>
  <w:num w:numId="35">
    <w:abstractNumId w:val="15"/>
  </w:num>
  <w:num w:numId="36">
    <w:abstractNumId w:val="118"/>
  </w:num>
  <w:num w:numId="37">
    <w:abstractNumId w:val="149"/>
  </w:num>
  <w:num w:numId="38">
    <w:abstractNumId w:val="87"/>
  </w:num>
  <w:num w:numId="39">
    <w:abstractNumId w:val="113"/>
  </w:num>
  <w:num w:numId="40">
    <w:abstractNumId w:val="79"/>
  </w:num>
  <w:num w:numId="41">
    <w:abstractNumId w:val="136"/>
  </w:num>
  <w:num w:numId="42">
    <w:abstractNumId w:val="143"/>
  </w:num>
  <w:num w:numId="43">
    <w:abstractNumId w:val="84"/>
  </w:num>
  <w:num w:numId="44">
    <w:abstractNumId w:val="130"/>
  </w:num>
  <w:num w:numId="45">
    <w:abstractNumId w:val="4"/>
  </w:num>
  <w:num w:numId="46">
    <w:abstractNumId w:val="23"/>
  </w:num>
  <w:num w:numId="47">
    <w:abstractNumId w:val="110"/>
  </w:num>
  <w:num w:numId="48">
    <w:abstractNumId w:val="58"/>
  </w:num>
  <w:num w:numId="49">
    <w:abstractNumId w:val="108"/>
  </w:num>
  <w:num w:numId="50">
    <w:abstractNumId w:val="75"/>
  </w:num>
  <w:num w:numId="51">
    <w:abstractNumId w:val="91"/>
  </w:num>
  <w:num w:numId="52">
    <w:abstractNumId w:val="155"/>
  </w:num>
  <w:num w:numId="53">
    <w:abstractNumId w:val="27"/>
  </w:num>
  <w:num w:numId="54">
    <w:abstractNumId w:val="55"/>
  </w:num>
  <w:num w:numId="55">
    <w:abstractNumId w:val="115"/>
  </w:num>
  <w:num w:numId="56">
    <w:abstractNumId w:val="94"/>
  </w:num>
  <w:num w:numId="57">
    <w:abstractNumId w:val="3"/>
  </w:num>
  <w:num w:numId="58">
    <w:abstractNumId w:val="129"/>
  </w:num>
  <w:num w:numId="59">
    <w:abstractNumId w:val="30"/>
  </w:num>
  <w:num w:numId="60">
    <w:abstractNumId w:val="50"/>
  </w:num>
  <w:num w:numId="61">
    <w:abstractNumId w:val="160"/>
  </w:num>
  <w:num w:numId="62">
    <w:abstractNumId w:val="140"/>
  </w:num>
  <w:num w:numId="63">
    <w:abstractNumId w:val="100"/>
  </w:num>
  <w:num w:numId="64">
    <w:abstractNumId w:val="152"/>
  </w:num>
  <w:num w:numId="65">
    <w:abstractNumId w:val="123"/>
  </w:num>
  <w:num w:numId="66">
    <w:abstractNumId w:val="45"/>
  </w:num>
  <w:num w:numId="67">
    <w:abstractNumId w:val="56"/>
  </w:num>
  <w:num w:numId="68">
    <w:abstractNumId w:val="34"/>
  </w:num>
  <w:num w:numId="69">
    <w:abstractNumId w:val="25"/>
  </w:num>
  <w:num w:numId="70">
    <w:abstractNumId w:val="147"/>
  </w:num>
  <w:num w:numId="71">
    <w:abstractNumId w:val="76"/>
  </w:num>
  <w:num w:numId="72">
    <w:abstractNumId w:val="98"/>
  </w:num>
  <w:num w:numId="73">
    <w:abstractNumId w:val="13"/>
  </w:num>
  <w:num w:numId="74">
    <w:abstractNumId w:val="157"/>
  </w:num>
  <w:num w:numId="75">
    <w:abstractNumId w:val="66"/>
  </w:num>
  <w:num w:numId="76">
    <w:abstractNumId w:val="46"/>
  </w:num>
  <w:num w:numId="77">
    <w:abstractNumId w:val="35"/>
  </w:num>
  <w:num w:numId="78">
    <w:abstractNumId w:val="33"/>
  </w:num>
  <w:num w:numId="79">
    <w:abstractNumId w:val="81"/>
  </w:num>
  <w:num w:numId="80">
    <w:abstractNumId w:val="102"/>
  </w:num>
  <w:num w:numId="81">
    <w:abstractNumId w:val="97"/>
  </w:num>
  <w:num w:numId="82">
    <w:abstractNumId w:val="8"/>
  </w:num>
  <w:num w:numId="83">
    <w:abstractNumId w:val="36"/>
  </w:num>
  <w:num w:numId="84">
    <w:abstractNumId w:val="11"/>
  </w:num>
  <w:num w:numId="85">
    <w:abstractNumId w:val="158"/>
  </w:num>
  <w:num w:numId="86">
    <w:abstractNumId w:val="41"/>
  </w:num>
  <w:num w:numId="87">
    <w:abstractNumId w:val="135"/>
  </w:num>
  <w:num w:numId="88">
    <w:abstractNumId w:val="116"/>
  </w:num>
  <w:num w:numId="89">
    <w:abstractNumId w:val="6"/>
  </w:num>
  <w:num w:numId="90">
    <w:abstractNumId w:val="21"/>
  </w:num>
  <w:num w:numId="91">
    <w:abstractNumId w:val="134"/>
  </w:num>
  <w:num w:numId="92">
    <w:abstractNumId w:val="74"/>
  </w:num>
  <w:num w:numId="93">
    <w:abstractNumId w:val="86"/>
  </w:num>
  <w:num w:numId="94">
    <w:abstractNumId w:val="151"/>
  </w:num>
  <w:num w:numId="95">
    <w:abstractNumId w:val="38"/>
  </w:num>
  <w:num w:numId="96">
    <w:abstractNumId w:val="159"/>
  </w:num>
  <w:num w:numId="97">
    <w:abstractNumId w:val="63"/>
  </w:num>
  <w:num w:numId="98">
    <w:abstractNumId w:val="148"/>
  </w:num>
  <w:num w:numId="99">
    <w:abstractNumId w:val="37"/>
  </w:num>
  <w:num w:numId="100">
    <w:abstractNumId w:val="103"/>
  </w:num>
  <w:num w:numId="101">
    <w:abstractNumId w:val="77"/>
  </w:num>
  <w:num w:numId="102">
    <w:abstractNumId w:val="109"/>
  </w:num>
  <w:num w:numId="103">
    <w:abstractNumId w:val="59"/>
  </w:num>
  <w:num w:numId="104">
    <w:abstractNumId w:val="137"/>
  </w:num>
  <w:num w:numId="105">
    <w:abstractNumId w:val="104"/>
  </w:num>
  <w:num w:numId="106">
    <w:abstractNumId w:val="71"/>
  </w:num>
  <w:num w:numId="107">
    <w:abstractNumId w:val="153"/>
  </w:num>
  <w:num w:numId="108">
    <w:abstractNumId w:val="117"/>
  </w:num>
  <w:num w:numId="109">
    <w:abstractNumId w:val="51"/>
  </w:num>
  <w:num w:numId="110">
    <w:abstractNumId w:val="78"/>
  </w:num>
  <w:num w:numId="111">
    <w:abstractNumId w:val="61"/>
  </w:num>
  <w:num w:numId="112">
    <w:abstractNumId w:val="105"/>
  </w:num>
  <w:num w:numId="113">
    <w:abstractNumId w:val="133"/>
  </w:num>
  <w:num w:numId="114">
    <w:abstractNumId w:val="124"/>
  </w:num>
  <w:num w:numId="115">
    <w:abstractNumId w:val="150"/>
  </w:num>
  <w:num w:numId="116">
    <w:abstractNumId w:val="0"/>
  </w:num>
  <w:num w:numId="117">
    <w:abstractNumId w:val="2"/>
  </w:num>
  <w:num w:numId="118">
    <w:abstractNumId w:val="20"/>
  </w:num>
  <w:num w:numId="119">
    <w:abstractNumId w:val="49"/>
  </w:num>
  <w:num w:numId="120">
    <w:abstractNumId w:val="47"/>
  </w:num>
  <w:num w:numId="121">
    <w:abstractNumId w:val="88"/>
  </w:num>
  <w:num w:numId="122">
    <w:abstractNumId w:val="141"/>
  </w:num>
  <w:num w:numId="123">
    <w:abstractNumId w:val="32"/>
  </w:num>
  <w:num w:numId="124">
    <w:abstractNumId w:val="126"/>
  </w:num>
  <w:num w:numId="125">
    <w:abstractNumId w:val="29"/>
  </w:num>
  <w:num w:numId="126">
    <w:abstractNumId w:val="142"/>
  </w:num>
  <w:num w:numId="127">
    <w:abstractNumId w:val="128"/>
  </w:num>
  <w:num w:numId="128">
    <w:abstractNumId w:val="67"/>
  </w:num>
  <w:num w:numId="129">
    <w:abstractNumId w:val="139"/>
  </w:num>
  <w:num w:numId="130">
    <w:abstractNumId w:val="28"/>
  </w:num>
  <w:num w:numId="131">
    <w:abstractNumId w:val="1"/>
  </w:num>
  <w:num w:numId="132">
    <w:abstractNumId w:val="93"/>
  </w:num>
  <w:num w:numId="133">
    <w:abstractNumId w:val="43"/>
  </w:num>
  <w:num w:numId="134">
    <w:abstractNumId w:val="24"/>
  </w:num>
  <w:num w:numId="135">
    <w:abstractNumId w:val="39"/>
  </w:num>
  <w:num w:numId="136">
    <w:abstractNumId w:val="16"/>
  </w:num>
  <w:num w:numId="137">
    <w:abstractNumId w:val="52"/>
  </w:num>
  <w:num w:numId="138">
    <w:abstractNumId w:val="156"/>
  </w:num>
  <w:num w:numId="139">
    <w:abstractNumId w:val="144"/>
  </w:num>
  <w:num w:numId="140">
    <w:abstractNumId w:val="70"/>
  </w:num>
  <w:num w:numId="141">
    <w:abstractNumId w:val="138"/>
  </w:num>
  <w:num w:numId="142">
    <w:abstractNumId w:val="22"/>
  </w:num>
  <w:num w:numId="143">
    <w:abstractNumId w:val="31"/>
  </w:num>
  <w:num w:numId="144">
    <w:abstractNumId w:val="26"/>
  </w:num>
  <w:num w:numId="145">
    <w:abstractNumId w:val="119"/>
  </w:num>
  <w:num w:numId="146">
    <w:abstractNumId w:val="95"/>
  </w:num>
  <w:num w:numId="147">
    <w:abstractNumId w:val="80"/>
  </w:num>
  <w:num w:numId="148">
    <w:abstractNumId w:val="145"/>
  </w:num>
  <w:num w:numId="149">
    <w:abstractNumId w:val="107"/>
  </w:num>
  <w:num w:numId="150">
    <w:abstractNumId w:val="62"/>
  </w:num>
  <w:num w:numId="151">
    <w:abstractNumId w:val="65"/>
  </w:num>
  <w:num w:numId="152">
    <w:abstractNumId w:val="17"/>
  </w:num>
  <w:num w:numId="153">
    <w:abstractNumId w:val="96"/>
  </w:num>
  <w:num w:numId="154">
    <w:abstractNumId w:val="9"/>
  </w:num>
  <w:num w:numId="155">
    <w:abstractNumId w:val="111"/>
  </w:num>
  <w:num w:numId="156">
    <w:abstractNumId w:val="14"/>
  </w:num>
  <w:num w:numId="157">
    <w:abstractNumId w:val="83"/>
  </w:num>
  <w:num w:numId="158">
    <w:abstractNumId w:val="72"/>
  </w:num>
  <w:num w:numId="159">
    <w:abstractNumId w:val="69"/>
  </w:num>
  <w:num w:numId="160">
    <w:abstractNumId w:val="40"/>
  </w:num>
  <w:num w:numId="161">
    <w:abstractNumId w:val="12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7F"/>
    <w:rsid w:val="00004DD3"/>
    <w:rsid w:val="00024BEF"/>
    <w:rsid w:val="00077784"/>
    <w:rsid w:val="000938BA"/>
    <w:rsid w:val="000C3288"/>
    <w:rsid w:val="000C69FB"/>
    <w:rsid w:val="000E5468"/>
    <w:rsid w:val="0010376F"/>
    <w:rsid w:val="00121A55"/>
    <w:rsid w:val="00123CEA"/>
    <w:rsid w:val="00154ED7"/>
    <w:rsid w:val="00180B04"/>
    <w:rsid w:val="001A057E"/>
    <w:rsid w:val="001B49A2"/>
    <w:rsid w:val="001D2A36"/>
    <w:rsid w:val="001D3D8C"/>
    <w:rsid w:val="001D429B"/>
    <w:rsid w:val="001E29A9"/>
    <w:rsid w:val="002140AA"/>
    <w:rsid w:val="00225E50"/>
    <w:rsid w:val="00236447"/>
    <w:rsid w:val="00254652"/>
    <w:rsid w:val="00260C9F"/>
    <w:rsid w:val="002650CD"/>
    <w:rsid w:val="00281630"/>
    <w:rsid w:val="0028401D"/>
    <w:rsid w:val="0029027F"/>
    <w:rsid w:val="002A046C"/>
    <w:rsid w:val="002A57B8"/>
    <w:rsid w:val="002E6FBA"/>
    <w:rsid w:val="002E7F8E"/>
    <w:rsid w:val="00312C5E"/>
    <w:rsid w:val="00322871"/>
    <w:rsid w:val="00375D35"/>
    <w:rsid w:val="00380B46"/>
    <w:rsid w:val="003D11D4"/>
    <w:rsid w:val="0040036F"/>
    <w:rsid w:val="0047060E"/>
    <w:rsid w:val="00474A74"/>
    <w:rsid w:val="0048401D"/>
    <w:rsid w:val="00484C8F"/>
    <w:rsid w:val="004956B3"/>
    <w:rsid w:val="00495800"/>
    <w:rsid w:val="004C663C"/>
    <w:rsid w:val="004C7CA7"/>
    <w:rsid w:val="004E61E1"/>
    <w:rsid w:val="004F29C7"/>
    <w:rsid w:val="00536644"/>
    <w:rsid w:val="00561C05"/>
    <w:rsid w:val="005E1B79"/>
    <w:rsid w:val="0060411B"/>
    <w:rsid w:val="00615E20"/>
    <w:rsid w:val="0065196B"/>
    <w:rsid w:val="00675597"/>
    <w:rsid w:val="00691256"/>
    <w:rsid w:val="006A4AD9"/>
    <w:rsid w:val="006B552B"/>
    <w:rsid w:val="006C7985"/>
    <w:rsid w:val="006D1789"/>
    <w:rsid w:val="006D4180"/>
    <w:rsid w:val="007110BD"/>
    <w:rsid w:val="007168AE"/>
    <w:rsid w:val="007427CC"/>
    <w:rsid w:val="00760F34"/>
    <w:rsid w:val="007E0F4A"/>
    <w:rsid w:val="0088498B"/>
    <w:rsid w:val="008A1F39"/>
    <w:rsid w:val="008C0F17"/>
    <w:rsid w:val="008E6EEC"/>
    <w:rsid w:val="008E7AF8"/>
    <w:rsid w:val="008F120B"/>
    <w:rsid w:val="008F654B"/>
    <w:rsid w:val="00913035"/>
    <w:rsid w:val="00927B53"/>
    <w:rsid w:val="0093689D"/>
    <w:rsid w:val="00942062"/>
    <w:rsid w:val="00950A3E"/>
    <w:rsid w:val="009F4A67"/>
    <w:rsid w:val="00A05C96"/>
    <w:rsid w:val="00A108E0"/>
    <w:rsid w:val="00A351A2"/>
    <w:rsid w:val="00A46CD2"/>
    <w:rsid w:val="00A51783"/>
    <w:rsid w:val="00A708B6"/>
    <w:rsid w:val="00A828B5"/>
    <w:rsid w:val="00A9074A"/>
    <w:rsid w:val="00AB7380"/>
    <w:rsid w:val="00AC028A"/>
    <w:rsid w:val="00AC17E7"/>
    <w:rsid w:val="00AC581D"/>
    <w:rsid w:val="00B023ED"/>
    <w:rsid w:val="00B24BAC"/>
    <w:rsid w:val="00B40664"/>
    <w:rsid w:val="00B475B6"/>
    <w:rsid w:val="00B564C2"/>
    <w:rsid w:val="00B8573C"/>
    <w:rsid w:val="00BA1ECC"/>
    <w:rsid w:val="00BA3E3D"/>
    <w:rsid w:val="00BC64B0"/>
    <w:rsid w:val="00BE794E"/>
    <w:rsid w:val="00C22BDC"/>
    <w:rsid w:val="00C5797F"/>
    <w:rsid w:val="00C81B8F"/>
    <w:rsid w:val="00C84928"/>
    <w:rsid w:val="00C90DB6"/>
    <w:rsid w:val="00CF1730"/>
    <w:rsid w:val="00D016A8"/>
    <w:rsid w:val="00D042FF"/>
    <w:rsid w:val="00D148A5"/>
    <w:rsid w:val="00D35981"/>
    <w:rsid w:val="00D46082"/>
    <w:rsid w:val="00D553DA"/>
    <w:rsid w:val="00D82FAF"/>
    <w:rsid w:val="00DB464B"/>
    <w:rsid w:val="00DD572A"/>
    <w:rsid w:val="00DE53B6"/>
    <w:rsid w:val="00E22AF5"/>
    <w:rsid w:val="00E33A4D"/>
    <w:rsid w:val="00E34C83"/>
    <w:rsid w:val="00E57B59"/>
    <w:rsid w:val="00E61456"/>
    <w:rsid w:val="00E918E6"/>
    <w:rsid w:val="00EA7108"/>
    <w:rsid w:val="00EC7423"/>
    <w:rsid w:val="00EE7C34"/>
    <w:rsid w:val="00F0243B"/>
    <w:rsid w:val="00F14706"/>
    <w:rsid w:val="00F24755"/>
    <w:rsid w:val="00F3104B"/>
    <w:rsid w:val="00F37E30"/>
    <w:rsid w:val="00F42C96"/>
    <w:rsid w:val="00F56850"/>
    <w:rsid w:val="00FA4B1E"/>
    <w:rsid w:val="00FD1E0E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B79F"/>
  <w15:docId w15:val="{0611C7C6-6F3D-4841-9727-F6B726DC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Zurich LtCn BT" w:eastAsia="Zurich LtCn BT" w:hAnsi="Zurich LtCn BT" w:cs="Zurich LtCn BT"/>
    </w:rPr>
  </w:style>
  <w:style w:type="paragraph" w:styleId="Heading1">
    <w:name w:val="heading 1"/>
    <w:next w:val="Normal"/>
    <w:link w:val="Heading1Char"/>
    <w:uiPriority w:val="9"/>
    <w:qFormat/>
    <w:rsid w:val="000E5468"/>
    <w:pPr>
      <w:keepNext/>
      <w:keepLines/>
      <w:spacing w:before="240"/>
      <w:outlineLvl w:val="0"/>
    </w:pPr>
    <w:rPr>
      <w:rFonts w:ascii="Zurich Cn BT" w:eastAsiaTheme="majorEastAsia" w:hAnsi="Zurich Cn BT" w:cstheme="majorBidi"/>
      <w:b/>
      <w:color w:val="000000" w:themeColor="text1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03"/>
      <w:ind w:left="20"/>
    </w:pPr>
  </w:style>
  <w:style w:type="paragraph" w:styleId="Title">
    <w:name w:val="Title"/>
    <w:basedOn w:val="Normal"/>
    <w:uiPriority w:val="10"/>
    <w:qFormat/>
    <w:pPr>
      <w:spacing w:line="850" w:lineRule="exact"/>
      <w:ind w:left="20"/>
    </w:pPr>
    <w:rPr>
      <w:rFonts w:ascii="Calibri" w:eastAsia="Calibri" w:hAnsi="Calibri" w:cs="Calibri"/>
      <w:b/>
      <w:bCs/>
      <w:sz w:val="104"/>
      <w:szCs w:val="10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A1F39"/>
    <w:rPr>
      <w:rFonts w:ascii="Zurich LtCn BT" w:eastAsia="Zurich LtCn BT" w:hAnsi="Zurich LtCn BT" w:cs="Zurich LtCn BT"/>
    </w:rPr>
  </w:style>
  <w:style w:type="character" w:customStyle="1" w:styleId="Heading1Char">
    <w:name w:val="Heading 1 Char"/>
    <w:basedOn w:val="DefaultParagraphFont"/>
    <w:link w:val="Heading1"/>
    <w:uiPriority w:val="9"/>
    <w:rsid w:val="000E5468"/>
    <w:rPr>
      <w:rFonts w:ascii="Zurich Cn BT" w:eastAsiaTheme="majorEastAsia" w:hAnsi="Zurich Cn BT" w:cstheme="majorBidi"/>
      <w:b/>
      <w:color w:val="000000" w:themeColor="text1"/>
      <w:sz w:val="60"/>
      <w:szCs w:val="32"/>
    </w:rPr>
  </w:style>
  <w:style w:type="paragraph" w:styleId="Footer">
    <w:name w:val="footer"/>
    <w:basedOn w:val="Normal"/>
    <w:link w:val="FooterChar"/>
    <w:uiPriority w:val="99"/>
    <w:unhideWhenUsed/>
    <w:rsid w:val="00FD1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0E"/>
    <w:rPr>
      <w:rFonts w:ascii="Zurich LtCn BT" w:eastAsia="Zurich LtCn BT" w:hAnsi="Zurich LtCn BT" w:cs="Zurich LtCn BT"/>
    </w:rPr>
  </w:style>
  <w:style w:type="character" w:styleId="PageNumber">
    <w:name w:val="page number"/>
    <w:basedOn w:val="DefaultParagraphFont"/>
    <w:uiPriority w:val="99"/>
    <w:semiHidden/>
    <w:unhideWhenUsed/>
    <w:rsid w:val="00FD1E0E"/>
  </w:style>
  <w:style w:type="paragraph" w:styleId="Header">
    <w:name w:val="header"/>
    <w:basedOn w:val="Normal"/>
    <w:link w:val="HeaderChar"/>
    <w:uiPriority w:val="99"/>
    <w:unhideWhenUsed/>
    <w:rsid w:val="00FD1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E0E"/>
    <w:rPr>
      <w:rFonts w:ascii="Zurich LtCn BT" w:eastAsia="Zurich LtCn BT" w:hAnsi="Zurich LtCn BT" w:cs="Zurich LtCn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32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yperlink" Target="mailto:mail@wyndham.vic.gov.au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hyperlink" Target="mailto:info@hansenpartnership.com.au" TargetMode="External"/><Relationship Id="rId58" Type="http://schemas.openxmlformats.org/officeDocument/2006/relationships/hyperlink" Target="http://www.wyndham.vic.gov.a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contactus@geelongcity.vic.gov.au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19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42.png"/><Relationship Id="rId56" Type="http://schemas.openxmlformats.org/officeDocument/2006/relationships/hyperlink" Target="http://www.wyndham.vic.gov.au/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mailto:info@hansenpartnership.com.a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hyperlink" Target="mailto:contactus@geelongcity.vic.gov.au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hyperlink" Target="http://www.hansenpartnership.com.au/" TargetMode="External"/><Relationship Id="rId62" Type="http://schemas.openxmlformats.org/officeDocument/2006/relationships/hyperlink" Target="http://www.geelongaustralia.com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43.png"/><Relationship Id="rId57" Type="http://schemas.openxmlformats.org/officeDocument/2006/relationships/hyperlink" Target="mailto:mail@wyndham.vic.gov.au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hyperlink" Target="http://www.hansenpartnership.com.au/" TargetMode="External"/><Relationship Id="rId60" Type="http://schemas.openxmlformats.org/officeDocument/2006/relationships/hyperlink" Target="http://www.geelongaustralia.com.a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5C7631-7542-7E42-9DED-1B963BE7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en Chan</cp:lastModifiedBy>
  <cp:revision>13</cp:revision>
  <dcterms:created xsi:type="dcterms:W3CDTF">2021-07-29T09:35:00Z</dcterms:created>
  <dcterms:modified xsi:type="dcterms:W3CDTF">2021-08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7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7-19T00:00:00Z</vt:filetime>
  </property>
</Properties>
</file>